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Pr="006967D6" w:rsidRDefault="00892570" w:rsidP="00172B5C">
      <w:pPr>
        <w:pStyle w:val="NormalWeb"/>
        <w:spacing w:line="360" w:lineRule="auto"/>
        <w:jc w:val="center"/>
        <w:rPr>
          <w:rStyle w:val="Strong"/>
          <w:sz w:val="28"/>
          <w:szCs w:val="28"/>
        </w:rPr>
      </w:pPr>
      <w:r w:rsidRPr="006967D6">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6967D6" w:rsidRDefault="00156AA8" w:rsidP="00172B5C">
      <w:pPr>
        <w:pStyle w:val="NormalWeb"/>
        <w:spacing w:line="360" w:lineRule="auto"/>
        <w:jc w:val="center"/>
        <w:rPr>
          <w:sz w:val="28"/>
          <w:szCs w:val="28"/>
        </w:rPr>
      </w:pPr>
      <w:r w:rsidRPr="006967D6">
        <w:rPr>
          <w:rStyle w:val="Strong"/>
          <w:sz w:val="28"/>
          <w:szCs w:val="28"/>
        </w:rPr>
        <w:t>SUPERVISOR’S RECOMMENDATION</w:t>
      </w:r>
    </w:p>
    <w:p w14:paraId="7463FEEE" w14:textId="40FD90B5" w:rsidR="00156AA8" w:rsidRPr="006967D6" w:rsidRDefault="00156AA8" w:rsidP="00172B5C">
      <w:pPr>
        <w:pStyle w:val="NormalWeb"/>
        <w:spacing w:line="360" w:lineRule="auto"/>
      </w:pPr>
      <w:r w:rsidRPr="006967D6">
        <w:t>I hereby recommend that the report prepared under my supervision by Amisha Basnet (TU Exam Roll No. 28903/078), Saisa Koirala (TU Exam Roll No. 28932/078), Sandesh Khatiwada (TU Exam Roll No. 28936/078</w:t>
      </w:r>
      <w:r w:rsidRPr="006967D6">
        <w:rPr>
          <w:rStyle w:val="Strong"/>
        </w:rPr>
        <w:t>)</w:t>
      </w:r>
      <w:r w:rsidRPr="006967D6">
        <w:t xml:space="preserve"> entitled </w:t>
      </w:r>
      <w:r w:rsidRPr="006967D6">
        <w:rPr>
          <w:rStyle w:val="Strong"/>
        </w:rPr>
        <w:t>“AI FOR SKIN DISEASE DETECTION”</w:t>
      </w:r>
      <w:r w:rsidRPr="006967D6">
        <w:t xml:space="preserve"> in partial fulfillment of the requirements for the degree of B.Sc. in Computer Science and Information Technology be processed for evaluation.</w:t>
      </w:r>
    </w:p>
    <w:p w14:paraId="5AA54984" w14:textId="12023E06" w:rsidR="005C0CC2" w:rsidRPr="006967D6" w:rsidRDefault="005C0CC2" w:rsidP="00172B5C">
      <w:pPr>
        <w:pStyle w:val="NormalWeb"/>
        <w:spacing w:line="360" w:lineRule="auto"/>
      </w:pPr>
    </w:p>
    <w:p w14:paraId="7B122353" w14:textId="01E21B5F" w:rsidR="005C0CC2" w:rsidRPr="006967D6" w:rsidRDefault="005C0CC2" w:rsidP="00172B5C">
      <w:pPr>
        <w:pStyle w:val="NormalWeb"/>
        <w:spacing w:line="360" w:lineRule="auto"/>
      </w:pPr>
    </w:p>
    <w:p w14:paraId="5A40B47F" w14:textId="7F5953B0" w:rsidR="005C0CC2" w:rsidRPr="006967D6" w:rsidRDefault="005C0CC2" w:rsidP="00172B5C">
      <w:pPr>
        <w:pStyle w:val="NormalWeb"/>
        <w:spacing w:line="360" w:lineRule="auto"/>
      </w:pPr>
    </w:p>
    <w:p w14:paraId="20EC78D5" w14:textId="77777777" w:rsidR="005C0CC2" w:rsidRPr="006967D6" w:rsidRDefault="005C0CC2" w:rsidP="00172B5C">
      <w:pPr>
        <w:pStyle w:val="NormalWeb"/>
        <w:spacing w:line="360" w:lineRule="auto"/>
      </w:pPr>
    </w:p>
    <w:p w14:paraId="4094D9C1" w14:textId="77777777" w:rsidR="001E6EEF" w:rsidRPr="006967D6" w:rsidRDefault="00156AA8" w:rsidP="00172B5C">
      <w:pPr>
        <w:rPr>
          <w:b/>
          <w:bCs/>
        </w:rPr>
      </w:pPr>
      <w:r w:rsidRPr="006967D6">
        <w:rPr>
          <w:b/>
          <w:bCs/>
        </w:rPr>
        <w:t>………………………….</w:t>
      </w:r>
      <w:r w:rsidRPr="006967D6">
        <w:br/>
      </w:r>
      <w:r w:rsidR="001E6EEF" w:rsidRPr="006967D6">
        <w:rPr>
          <w:b/>
          <w:bCs/>
        </w:rPr>
        <w:t>Pawan Niroula</w:t>
      </w:r>
    </w:p>
    <w:p w14:paraId="3B37F4C9" w14:textId="0131FB1A" w:rsidR="00156AA8" w:rsidRPr="006967D6" w:rsidRDefault="001E6EEF" w:rsidP="00172B5C">
      <w:r w:rsidRPr="006967D6">
        <w:t xml:space="preserve">Lecturer </w:t>
      </w:r>
      <w:r w:rsidR="00156AA8" w:rsidRPr="006967D6">
        <w:br/>
        <w:t>Orchid</w:t>
      </w:r>
      <w:r w:rsidR="006A1A2D" w:rsidRPr="006967D6">
        <w:t> </w:t>
      </w:r>
      <w:r w:rsidR="00156AA8" w:rsidRPr="006967D6">
        <w:t>International</w:t>
      </w:r>
      <w:r w:rsidR="006A1A2D" w:rsidRPr="006967D6">
        <w:t> </w:t>
      </w:r>
      <w:r w:rsidR="00156AA8" w:rsidRPr="006967D6">
        <w:t>College</w:t>
      </w:r>
      <w:r w:rsidR="00156AA8" w:rsidRPr="006967D6">
        <w:br/>
      </w:r>
      <w:proofErr w:type="spellStart"/>
      <w:r w:rsidR="00156AA8" w:rsidRPr="006967D6">
        <w:t>Bijayachowk</w:t>
      </w:r>
      <w:proofErr w:type="spellEnd"/>
      <w:r w:rsidR="00156AA8" w:rsidRPr="006967D6">
        <w:t>, Gaushala</w:t>
      </w:r>
    </w:p>
    <w:p w14:paraId="05E28314" w14:textId="25513916" w:rsidR="00463039" w:rsidRPr="006967D6" w:rsidRDefault="00463039" w:rsidP="00172B5C">
      <w:pPr>
        <w:widowControl/>
        <w:autoSpaceDE/>
        <w:autoSpaceDN/>
        <w:spacing w:after="160"/>
      </w:pPr>
      <w:r w:rsidRPr="006967D6">
        <w:br w:type="page"/>
      </w:r>
    </w:p>
    <w:p w14:paraId="3807BBD0" w14:textId="3FBBC396" w:rsidR="002605B6" w:rsidRPr="006967D6" w:rsidRDefault="00700CCD" w:rsidP="00172B5C">
      <w:pPr>
        <w:jc w:val="center"/>
      </w:pPr>
      <w:r w:rsidRPr="006967D6">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6967D6" w:rsidRDefault="009F3C47" w:rsidP="00172B5C">
      <w:pPr>
        <w:pStyle w:val="NormalWeb"/>
        <w:spacing w:line="360" w:lineRule="auto"/>
        <w:jc w:val="center"/>
        <w:rPr>
          <w:sz w:val="32"/>
          <w:szCs w:val="32"/>
        </w:rPr>
      </w:pPr>
      <w:r w:rsidRPr="006967D6">
        <w:rPr>
          <w:rStyle w:val="Strong"/>
          <w:sz w:val="32"/>
          <w:szCs w:val="32"/>
        </w:rPr>
        <w:t>CERTIFICATE OF APPROVAL</w:t>
      </w:r>
    </w:p>
    <w:p w14:paraId="27E70431" w14:textId="790BC80D" w:rsidR="006538E5" w:rsidRPr="006967D6" w:rsidRDefault="002443DF" w:rsidP="00172B5C">
      <w:r w:rsidRPr="006967D6">
        <w:t xml:space="preserve">This is to certify that this project prepared by </w:t>
      </w:r>
      <w:r w:rsidRPr="006967D6">
        <w:rPr>
          <w:rFonts w:eastAsiaTheme="majorEastAsia"/>
        </w:rPr>
        <w:t>Amisha Basnet, Saisa Koirala, and Sandesh Khatiwada</w:t>
      </w:r>
      <w:r w:rsidRPr="006967D6">
        <w:t xml:space="preserve"> entitled </w:t>
      </w:r>
      <w:r w:rsidRPr="006967D6">
        <w:rPr>
          <w:rStyle w:val="Strong"/>
          <w:rFonts w:eastAsiaTheme="majorEastAsia"/>
        </w:rPr>
        <w:t>“AI FOR SKIN DISEASE DETECTION”</w:t>
      </w:r>
      <w:r w:rsidRPr="006967D6">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Pr="006967D6" w:rsidRDefault="001D7467" w:rsidP="00172B5C"/>
    <w:tbl>
      <w:tblPr>
        <w:tblStyle w:val="TableGrid"/>
        <w:tblW w:w="0" w:type="auto"/>
        <w:tblLook w:val="04A0" w:firstRow="1" w:lastRow="0" w:firstColumn="1" w:lastColumn="0" w:noHBand="0" w:noVBand="1"/>
      </w:tblPr>
      <w:tblGrid>
        <w:gridCol w:w="4148"/>
        <w:gridCol w:w="4148"/>
      </w:tblGrid>
      <w:tr w:rsidR="00F91191" w:rsidRPr="006967D6" w14:paraId="1A8D330A" w14:textId="77777777" w:rsidTr="001A70E1">
        <w:tc>
          <w:tcPr>
            <w:tcW w:w="4148" w:type="dxa"/>
          </w:tcPr>
          <w:p w14:paraId="69840135" w14:textId="77777777" w:rsidR="00F84859" w:rsidRPr="006967D6" w:rsidRDefault="00F84859" w:rsidP="00172B5C">
            <w:pPr>
              <w:rPr>
                <w:b/>
                <w:bCs/>
              </w:rPr>
            </w:pPr>
          </w:p>
          <w:p w14:paraId="35E389DF" w14:textId="351B0B0F" w:rsidR="00F91191" w:rsidRPr="006967D6" w:rsidRDefault="007211F4" w:rsidP="00172B5C">
            <w:pPr>
              <w:rPr>
                <w:b/>
                <w:bCs/>
              </w:rPr>
            </w:pPr>
            <w:r w:rsidRPr="006967D6">
              <w:rPr>
                <w:b/>
                <w:bCs/>
              </w:rPr>
              <w:t>Signature of Supervisor</w:t>
            </w:r>
          </w:p>
          <w:p w14:paraId="5CDCB67C" w14:textId="77777777" w:rsidR="005F50E2" w:rsidRPr="006967D6" w:rsidRDefault="005F50E2" w:rsidP="00172B5C">
            <w:pPr>
              <w:rPr>
                <w:b/>
                <w:bCs/>
              </w:rPr>
            </w:pPr>
          </w:p>
          <w:p w14:paraId="506AE342" w14:textId="77777777" w:rsidR="00845415" w:rsidRPr="006967D6" w:rsidRDefault="00845415" w:rsidP="00172B5C">
            <w:pPr>
              <w:rPr>
                <w:b/>
                <w:bCs/>
              </w:rPr>
            </w:pPr>
          </w:p>
          <w:p w14:paraId="2526EBEE" w14:textId="77777777" w:rsidR="005F50E2" w:rsidRPr="006967D6" w:rsidRDefault="005F50E2" w:rsidP="00172B5C">
            <w:pPr>
              <w:rPr>
                <w:b/>
                <w:bCs/>
              </w:rPr>
            </w:pPr>
            <w:r w:rsidRPr="006967D6">
              <w:rPr>
                <w:b/>
                <w:bCs/>
              </w:rPr>
              <w:t xml:space="preserve">…………………………. </w:t>
            </w:r>
          </w:p>
          <w:p w14:paraId="6135CBFF" w14:textId="403FD9E1" w:rsidR="005F50E2" w:rsidRPr="006967D6" w:rsidRDefault="007211F4" w:rsidP="00172B5C">
            <w:r w:rsidRPr="006967D6">
              <w:t xml:space="preserve">Mr. </w:t>
            </w:r>
            <w:r w:rsidR="005F50E2" w:rsidRPr="006967D6">
              <w:t>Pawan Niroula</w:t>
            </w:r>
          </w:p>
          <w:p w14:paraId="67DFDADD" w14:textId="594AAC2D" w:rsidR="005F50E2" w:rsidRPr="006967D6" w:rsidRDefault="00505AFD" w:rsidP="00172B5C">
            <w:r w:rsidRPr="006967D6">
              <w:t>Lecturer</w:t>
            </w:r>
            <w:r w:rsidR="005F50E2" w:rsidRPr="006967D6">
              <w:t xml:space="preserve"> </w:t>
            </w:r>
          </w:p>
          <w:p w14:paraId="11DC3956" w14:textId="25541BB9" w:rsidR="005F50E2" w:rsidRPr="006967D6" w:rsidRDefault="00505AFD" w:rsidP="00172B5C">
            <w:r w:rsidRPr="006967D6">
              <w:t>Supervisor</w:t>
            </w:r>
          </w:p>
          <w:p w14:paraId="4890650B" w14:textId="77777777" w:rsidR="005F50E2" w:rsidRPr="006967D6" w:rsidRDefault="005F50E2" w:rsidP="00172B5C">
            <w:r w:rsidRPr="006967D6">
              <w:t xml:space="preserve">Orchid International College </w:t>
            </w:r>
          </w:p>
          <w:p w14:paraId="668137CD" w14:textId="77777777" w:rsidR="005F50E2" w:rsidRPr="006967D6" w:rsidRDefault="005F50E2" w:rsidP="00172B5C">
            <w:proofErr w:type="spellStart"/>
            <w:r w:rsidRPr="006967D6">
              <w:t>Bijayachowk</w:t>
            </w:r>
            <w:proofErr w:type="spellEnd"/>
            <w:r w:rsidRPr="006967D6">
              <w:t>, Gaushala</w:t>
            </w:r>
          </w:p>
          <w:p w14:paraId="7A3F62F8" w14:textId="1A51A192" w:rsidR="005F50E2" w:rsidRPr="006967D6" w:rsidRDefault="005F50E2" w:rsidP="00172B5C">
            <w:pPr>
              <w:rPr>
                <w:b/>
                <w:bCs/>
              </w:rPr>
            </w:pPr>
          </w:p>
        </w:tc>
        <w:tc>
          <w:tcPr>
            <w:tcW w:w="4148" w:type="dxa"/>
          </w:tcPr>
          <w:p w14:paraId="4EF057E6" w14:textId="77777777" w:rsidR="00F84859" w:rsidRPr="006967D6" w:rsidRDefault="00F84859" w:rsidP="00172B5C">
            <w:pPr>
              <w:rPr>
                <w:b/>
                <w:bCs/>
              </w:rPr>
            </w:pPr>
          </w:p>
          <w:p w14:paraId="5B00A20D" w14:textId="3FC04A54" w:rsidR="00F91191" w:rsidRPr="006967D6" w:rsidRDefault="00CB5BDF" w:rsidP="00172B5C">
            <w:pPr>
              <w:rPr>
                <w:b/>
                <w:bCs/>
              </w:rPr>
            </w:pPr>
            <w:r w:rsidRPr="006967D6">
              <w:rPr>
                <w:b/>
                <w:bCs/>
              </w:rPr>
              <w:t>Signature of HOD Coordinator</w:t>
            </w:r>
          </w:p>
          <w:p w14:paraId="6A8A97FE" w14:textId="77777777" w:rsidR="00F91191" w:rsidRPr="006967D6" w:rsidRDefault="00F91191" w:rsidP="00172B5C"/>
          <w:p w14:paraId="2E6C4621" w14:textId="77777777" w:rsidR="00F91191" w:rsidRPr="006967D6" w:rsidRDefault="00F91191" w:rsidP="00172B5C"/>
          <w:p w14:paraId="3238CA69" w14:textId="61F5D153" w:rsidR="00F91191" w:rsidRPr="006967D6" w:rsidRDefault="00F91191" w:rsidP="00172B5C">
            <w:pPr>
              <w:rPr>
                <w:b/>
                <w:bCs/>
              </w:rPr>
            </w:pPr>
            <w:r w:rsidRPr="006967D6">
              <w:rPr>
                <w:b/>
                <w:bCs/>
              </w:rPr>
              <w:t xml:space="preserve">…………………………. </w:t>
            </w:r>
          </w:p>
          <w:p w14:paraId="447F6F50" w14:textId="77777777" w:rsidR="00F91191" w:rsidRPr="006967D6" w:rsidRDefault="00F91191" w:rsidP="00172B5C">
            <w:r w:rsidRPr="006967D6">
              <w:t xml:space="preserve">Er. Dhiraj Kumar Jha </w:t>
            </w:r>
          </w:p>
          <w:p w14:paraId="11286DDB" w14:textId="77777777" w:rsidR="00D46B09" w:rsidRPr="006967D6" w:rsidRDefault="00D46B09" w:rsidP="00172B5C">
            <w:r w:rsidRPr="006967D6">
              <w:t xml:space="preserve">Head of Department, </w:t>
            </w:r>
          </w:p>
          <w:p w14:paraId="525624F1" w14:textId="7376019A" w:rsidR="00F91191" w:rsidRPr="006967D6" w:rsidRDefault="00D46B09" w:rsidP="00172B5C">
            <w:r w:rsidRPr="006967D6">
              <w:t>Department of IT,</w:t>
            </w:r>
          </w:p>
          <w:p w14:paraId="0726038B" w14:textId="77777777" w:rsidR="00F91191" w:rsidRPr="006967D6" w:rsidRDefault="00F91191" w:rsidP="00172B5C">
            <w:r w:rsidRPr="006967D6">
              <w:t xml:space="preserve">Orchid International College </w:t>
            </w:r>
          </w:p>
          <w:p w14:paraId="39ABF8EB" w14:textId="77777777" w:rsidR="00F91191" w:rsidRPr="006967D6" w:rsidRDefault="00F91191" w:rsidP="00172B5C">
            <w:proofErr w:type="spellStart"/>
            <w:r w:rsidRPr="006967D6">
              <w:t>Bijayachowk</w:t>
            </w:r>
            <w:proofErr w:type="spellEnd"/>
            <w:r w:rsidRPr="006967D6">
              <w:t>, Gaushala</w:t>
            </w:r>
          </w:p>
          <w:p w14:paraId="10C2C1B0" w14:textId="7FD56C62" w:rsidR="00F91191" w:rsidRPr="006967D6" w:rsidRDefault="00F91191" w:rsidP="00172B5C"/>
        </w:tc>
      </w:tr>
      <w:tr w:rsidR="001E6264" w:rsidRPr="006967D6" w14:paraId="30244C46" w14:textId="77777777" w:rsidTr="00A3142B">
        <w:tc>
          <w:tcPr>
            <w:tcW w:w="4148" w:type="dxa"/>
          </w:tcPr>
          <w:p w14:paraId="7AF17534" w14:textId="77777777" w:rsidR="001E6264" w:rsidRPr="006967D6" w:rsidRDefault="001E6264" w:rsidP="00172B5C">
            <w:pPr>
              <w:jc w:val="left"/>
              <w:rPr>
                <w:b/>
                <w:bCs/>
              </w:rPr>
            </w:pPr>
          </w:p>
          <w:p w14:paraId="070FD812" w14:textId="7DE0FB14" w:rsidR="001E6264" w:rsidRPr="006967D6" w:rsidRDefault="001E6264" w:rsidP="00172B5C">
            <w:pPr>
              <w:jc w:val="left"/>
              <w:rPr>
                <w:b/>
                <w:bCs/>
              </w:rPr>
            </w:pPr>
            <w:r w:rsidRPr="006967D6">
              <w:rPr>
                <w:b/>
                <w:bCs/>
              </w:rPr>
              <w:t>Signature of Internal Examiner</w:t>
            </w:r>
          </w:p>
          <w:p w14:paraId="3F443438" w14:textId="77777777" w:rsidR="001E6264" w:rsidRPr="006967D6" w:rsidRDefault="001E6264" w:rsidP="00172B5C">
            <w:pPr>
              <w:jc w:val="left"/>
            </w:pPr>
          </w:p>
          <w:p w14:paraId="39E29B98" w14:textId="77777777" w:rsidR="001E6264" w:rsidRPr="006967D6" w:rsidRDefault="001E6264" w:rsidP="00172B5C">
            <w:pPr>
              <w:jc w:val="left"/>
            </w:pPr>
          </w:p>
          <w:p w14:paraId="4577E86A" w14:textId="77777777" w:rsidR="001E6264" w:rsidRPr="006967D6" w:rsidRDefault="001E6264" w:rsidP="00172B5C">
            <w:pPr>
              <w:jc w:val="left"/>
              <w:rPr>
                <w:b/>
                <w:bCs/>
              </w:rPr>
            </w:pPr>
            <w:r w:rsidRPr="006967D6">
              <w:rPr>
                <w:b/>
                <w:bCs/>
              </w:rPr>
              <w:t>………………………….</w:t>
            </w:r>
          </w:p>
          <w:p w14:paraId="6D51BF19" w14:textId="77777777" w:rsidR="001E6264" w:rsidRPr="006967D6" w:rsidRDefault="001E6264" w:rsidP="00172B5C">
            <w:pPr>
              <w:jc w:val="left"/>
            </w:pPr>
            <w:r w:rsidRPr="006967D6">
              <w:t>Hemant Mehta</w:t>
            </w:r>
          </w:p>
          <w:p w14:paraId="5F53A211" w14:textId="77777777" w:rsidR="001E6264" w:rsidRPr="006967D6" w:rsidRDefault="001E6264" w:rsidP="00172B5C">
            <w:pPr>
              <w:jc w:val="left"/>
            </w:pPr>
            <w:r w:rsidRPr="006967D6">
              <w:t>Fulltime faculty</w:t>
            </w:r>
          </w:p>
          <w:p w14:paraId="7F256201" w14:textId="77777777" w:rsidR="001E6264" w:rsidRPr="006967D6" w:rsidRDefault="001E6264" w:rsidP="00172B5C">
            <w:pPr>
              <w:jc w:val="left"/>
            </w:pPr>
            <w:r w:rsidRPr="006967D6">
              <w:t>Orchid International College</w:t>
            </w:r>
          </w:p>
          <w:p w14:paraId="557E97C4" w14:textId="77777777" w:rsidR="001E6264" w:rsidRPr="006967D6" w:rsidRDefault="001E6264" w:rsidP="00172B5C">
            <w:proofErr w:type="spellStart"/>
            <w:r w:rsidRPr="006967D6">
              <w:t>Bijayachowk</w:t>
            </w:r>
            <w:proofErr w:type="spellEnd"/>
            <w:r w:rsidRPr="006967D6">
              <w:t>, Gaushala</w:t>
            </w:r>
          </w:p>
          <w:p w14:paraId="60028DBE" w14:textId="5F68E0A2" w:rsidR="00126EAB" w:rsidRPr="006967D6" w:rsidRDefault="00126EAB" w:rsidP="00172B5C"/>
        </w:tc>
        <w:tc>
          <w:tcPr>
            <w:tcW w:w="4148" w:type="dxa"/>
          </w:tcPr>
          <w:p w14:paraId="30DB3A05" w14:textId="77777777" w:rsidR="001E6264" w:rsidRPr="006967D6" w:rsidRDefault="001E6264" w:rsidP="00172B5C">
            <w:pPr>
              <w:jc w:val="left"/>
            </w:pPr>
          </w:p>
          <w:p w14:paraId="45224873" w14:textId="77777777" w:rsidR="001E6264" w:rsidRPr="006967D6" w:rsidRDefault="001E6264" w:rsidP="00172B5C">
            <w:pPr>
              <w:jc w:val="left"/>
              <w:rPr>
                <w:b/>
                <w:bCs/>
              </w:rPr>
            </w:pPr>
            <w:r w:rsidRPr="006967D6">
              <w:rPr>
                <w:b/>
                <w:bCs/>
              </w:rPr>
              <w:t>Signature of External Examiner</w:t>
            </w:r>
          </w:p>
          <w:p w14:paraId="4F4244E2" w14:textId="77777777" w:rsidR="001E6264" w:rsidRPr="006967D6" w:rsidRDefault="001E6264" w:rsidP="00172B5C">
            <w:pPr>
              <w:jc w:val="left"/>
            </w:pPr>
          </w:p>
          <w:p w14:paraId="3C597B87" w14:textId="77777777" w:rsidR="001E6264" w:rsidRPr="006967D6" w:rsidRDefault="001E6264" w:rsidP="00172B5C">
            <w:pPr>
              <w:jc w:val="left"/>
            </w:pPr>
          </w:p>
          <w:p w14:paraId="4FE4B352" w14:textId="77777777" w:rsidR="001E6264" w:rsidRPr="006967D6" w:rsidRDefault="001E6264" w:rsidP="00172B5C">
            <w:pPr>
              <w:jc w:val="left"/>
              <w:rPr>
                <w:b/>
                <w:bCs/>
              </w:rPr>
            </w:pPr>
            <w:r w:rsidRPr="006967D6">
              <w:rPr>
                <w:b/>
                <w:bCs/>
              </w:rPr>
              <w:t>………………………….</w:t>
            </w:r>
          </w:p>
          <w:p w14:paraId="35EBBFA7" w14:textId="209C5444" w:rsidR="001E6264" w:rsidRPr="006967D6" w:rsidRDefault="001E6264" w:rsidP="00172B5C">
            <w:pPr>
              <w:jc w:val="left"/>
              <w:rPr>
                <w:b/>
                <w:bCs/>
              </w:rPr>
            </w:pPr>
          </w:p>
        </w:tc>
      </w:tr>
    </w:tbl>
    <w:p w14:paraId="0CBBF8D2" w14:textId="4E0A651A" w:rsidR="00A70A57" w:rsidRPr="006967D6" w:rsidRDefault="00F91191" w:rsidP="00172B5C">
      <w:r w:rsidRPr="006967D6">
        <w:t xml:space="preserve"> </w:t>
      </w:r>
    </w:p>
    <w:p w14:paraId="3F087726" w14:textId="6AE57BFA" w:rsidR="00A70A57" w:rsidRPr="006967D6" w:rsidRDefault="00A70A57" w:rsidP="00172B5C">
      <w:pPr>
        <w:widowControl/>
        <w:autoSpaceDE/>
        <w:autoSpaceDN/>
        <w:spacing w:after="160"/>
        <w:jc w:val="center"/>
        <w:rPr>
          <w:sz w:val="28"/>
          <w:szCs w:val="28"/>
        </w:rPr>
      </w:pPr>
      <w:r w:rsidRPr="006967D6">
        <w:br w:type="page"/>
      </w:r>
      <w:r w:rsidR="0018760F" w:rsidRPr="006967D6">
        <w:rPr>
          <w:rStyle w:val="Strong"/>
          <w:sz w:val="32"/>
          <w:szCs w:val="32"/>
        </w:rPr>
        <w:lastRenderedPageBreak/>
        <w:t>ACKNOW</w:t>
      </w:r>
      <w:r w:rsidR="006634C3" w:rsidRPr="006967D6">
        <w:rPr>
          <w:rStyle w:val="Strong"/>
          <w:sz w:val="32"/>
          <w:szCs w:val="32"/>
        </w:rPr>
        <w:t>L</w:t>
      </w:r>
      <w:r w:rsidR="0018760F" w:rsidRPr="006967D6">
        <w:rPr>
          <w:rStyle w:val="Strong"/>
          <w:sz w:val="32"/>
          <w:szCs w:val="32"/>
        </w:rPr>
        <w:t>E</w:t>
      </w:r>
      <w:r w:rsidR="006634C3" w:rsidRPr="006967D6">
        <w:rPr>
          <w:rStyle w:val="Strong"/>
          <w:sz w:val="32"/>
          <w:szCs w:val="32"/>
        </w:rPr>
        <w:t>D</w:t>
      </w:r>
      <w:r w:rsidR="0018760F" w:rsidRPr="006967D6">
        <w:rPr>
          <w:rStyle w:val="Strong"/>
          <w:sz w:val="32"/>
          <w:szCs w:val="32"/>
        </w:rPr>
        <w:t>GEMENT</w:t>
      </w:r>
    </w:p>
    <w:p w14:paraId="7EDE76E8" w14:textId="70390B34" w:rsidR="0018760F" w:rsidRPr="006967D6" w:rsidRDefault="0018760F" w:rsidP="00172B5C">
      <w:pPr>
        <w:pStyle w:val="NormalWeb"/>
        <w:spacing w:line="360" w:lineRule="auto"/>
      </w:pPr>
      <w:r w:rsidRPr="006967D6">
        <w:t xml:space="preserve">It is truly a privilege to express our profound gratitude to all those who supported us. We want to express our appreciation to </w:t>
      </w:r>
      <w:r w:rsidRPr="006967D6">
        <w:rPr>
          <w:rStyle w:val="Strong"/>
        </w:rPr>
        <w:t>Er. Dhiraj Kumar Jha</w:t>
      </w:r>
      <w:r w:rsidRPr="006967D6">
        <w:t xml:space="preserve"> </w:t>
      </w:r>
      <w:r w:rsidR="00246323" w:rsidRPr="006967D6">
        <w:t xml:space="preserve">and </w:t>
      </w:r>
      <w:r w:rsidR="00246323" w:rsidRPr="006967D6">
        <w:rPr>
          <w:b/>
          <w:bCs/>
        </w:rPr>
        <w:t>Pawan Nir</w:t>
      </w:r>
      <w:r w:rsidR="001A7033" w:rsidRPr="006967D6">
        <w:rPr>
          <w:b/>
          <w:bCs/>
        </w:rPr>
        <w:t>o</w:t>
      </w:r>
      <w:r w:rsidR="00246323" w:rsidRPr="006967D6">
        <w:rPr>
          <w:b/>
          <w:bCs/>
        </w:rPr>
        <w:t>ula</w:t>
      </w:r>
      <w:r w:rsidR="00246323" w:rsidRPr="006967D6">
        <w:t xml:space="preserve"> </w:t>
      </w:r>
      <w:r w:rsidRPr="006967D6">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6967D6" w:rsidRDefault="0018760F" w:rsidP="00172B5C">
      <w:pPr>
        <w:pStyle w:val="NormalWeb"/>
        <w:spacing w:line="360" w:lineRule="auto"/>
      </w:pPr>
      <w:r w:rsidRPr="006967D6">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Pr="006967D6" w:rsidRDefault="0018760F" w:rsidP="00172B5C">
      <w:pPr>
        <w:pStyle w:val="NormalWeb"/>
        <w:spacing w:line="360" w:lineRule="auto"/>
      </w:pPr>
      <w:r w:rsidRPr="006967D6">
        <w:t>Amisha</w:t>
      </w:r>
      <w:r w:rsidR="003F1392" w:rsidRPr="006967D6">
        <w:t> </w:t>
      </w:r>
      <w:r w:rsidRPr="006967D6">
        <w:t>Basnet</w:t>
      </w:r>
      <w:r w:rsidR="003F1392" w:rsidRPr="006967D6">
        <w:t> </w:t>
      </w:r>
      <w:r w:rsidRPr="006967D6">
        <w:t>(28903/078)</w:t>
      </w:r>
      <w:r w:rsidRPr="006967D6">
        <w:br/>
        <w:t>Saisa</w:t>
      </w:r>
      <w:r w:rsidR="003F1392" w:rsidRPr="006967D6">
        <w:t> </w:t>
      </w:r>
      <w:r w:rsidRPr="006967D6">
        <w:t>Koirala</w:t>
      </w:r>
      <w:r w:rsidR="003F1392" w:rsidRPr="006967D6">
        <w:t> </w:t>
      </w:r>
      <w:r w:rsidRPr="006967D6">
        <w:t>(28932/078)</w:t>
      </w:r>
      <w:r w:rsidRPr="006967D6">
        <w:br/>
        <w:t>Sandesh Khatiwada (28936/078)</w:t>
      </w:r>
    </w:p>
    <w:p w14:paraId="46635C4D" w14:textId="4540C357" w:rsidR="00001A46" w:rsidRPr="006967D6" w:rsidRDefault="00CA32E0" w:rsidP="00172B5C">
      <w:r w:rsidRPr="006967D6">
        <w:t xml:space="preserve"> </w:t>
      </w:r>
    </w:p>
    <w:p w14:paraId="6092A96F" w14:textId="77777777" w:rsidR="00001A46" w:rsidRPr="006967D6" w:rsidRDefault="00001A46" w:rsidP="00172B5C">
      <w:pPr>
        <w:widowControl/>
        <w:autoSpaceDE/>
        <w:autoSpaceDN/>
        <w:spacing w:after="160"/>
      </w:pPr>
      <w:r w:rsidRPr="006967D6">
        <w:br w:type="page"/>
      </w:r>
    </w:p>
    <w:p w14:paraId="6A15DA76" w14:textId="0CAA5F8F" w:rsidR="00001A46" w:rsidRPr="006967D6" w:rsidRDefault="00001A46" w:rsidP="00172B5C">
      <w:pPr>
        <w:pStyle w:val="NormalWeb"/>
        <w:spacing w:line="360" w:lineRule="auto"/>
        <w:jc w:val="center"/>
        <w:rPr>
          <w:sz w:val="32"/>
          <w:szCs w:val="32"/>
        </w:rPr>
      </w:pPr>
      <w:r w:rsidRPr="006967D6">
        <w:rPr>
          <w:rStyle w:val="Strong"/>
          <w:sz w:val="32"/>
          <w:szCs w:val="32"/>
        </w:rPr>
        <w:lastRenderedPageBreak/>
        <w:t>ABSTRACT</w:t>
      </w:r>
    </w:p>
    <w:p w14:paraId="20BEFFBF" w14:textId="50CB86A0" w:rsidR="00001A46" w:rsidRPr="006967D6" w:rsidRDefault="00001A46" w:rsidP="00172B5C">
      <w:pPr>
        <w:pStyle w:val="NormalWeb"/>
        <w:spacing w:line="360" w:lineRule="auto"/>
      </w:pPr>
      <w:r w:rsidRPr="006967D6">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r w:rsidR="00A04B87" w:rsidRPr="006967D6">
        <w:t xml:space="preserve"> </w:t>
      </w:r>
      <w:r w:rsidRPr="006967D6">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r w:rsidR="00A04B87" w:rsidRPr="006967D6">
        <w:t xml:space="preserve"> </w:t>
      </w:r>
      <w:r w:rsidRPr="006967D6">
        <w:t xml:space="preserve">The dataset was sourced from </w:t>
      </w:r>
      <w:r w:rsidR="00D75043" w:rsidRPr="006967D6">
        <w:t>Kaggle</w:t>
      </w:r>
      <w:r w:rsidRPr="006967D6">
        <w:t xml:space="preserve"> and augmented to improve model generalization. DenseNet121 achieved a final test accuracy of 8</w:t>
      </w:r>
      <w:r w:rsidR="00E914F6" w:rsidRPr="006967D6">
        <w:t>2</w:t>
      </w:r>
      <w:r w:rsidRPr="006967D6">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6967D6" w:rsidRDefault="00001A46" w:rsidP="00172B5C">
      <w:pPr>
        <w:pStyle w:val="NormalWeb"/>
        <w:spacing w:line="360" w:lineRule="auto"/>
      </w:pPr>
      <w:r w:rsidRPr="006967D6">
        <w:rPr>
          <w:rStyle w:val="Strong"/>
        </w:rPr>
        <w:t>Keywords:</w:t>
      </w:r>
      <w:r w:rsidRPr="006967D6">
        <w:rPr>
          <w:b/>
          <w:bCs/>
        </w:rPr>
        <w:t xml:space="preserve"> Skin Disease, Deep Learning, CNN, MobileNet, DenseNet121, Image Classification, DermNet</w:t>
      </w:r>
    </w:p>
    <w:p w14:paraId="1E0E7C60" w14:textId="5DFAC9E9" w:rsidR="00E46F3A" w:rsidRPr="006967D6" w:rsidRDefault="00512DF5" w:rsidP="00172B5C">
      <w:pPr>
        <w:widowControl/>
        <w:autoSpaceDE/>
        <w:autoSpaceDN/>
        <w:spacing w:after="160"/>
      </w:pPr>
      <w:r w:rsidRPr="006967D6">
        <w:br w:type="page"/>
      </w:r>
    </w:p>
    <w:p w14:paraId="7920D039" w14:textId="2F1CA597" w:rsidR="000056BF" w:rsidRPr="006967D6" w:rsidRDefault="000056BF" w:rsidP="000056BF">
      <w:pPr>
        <w:pStyle w:val="TOCHeading"/>
        <w:spacing w:line="360" w:lineRule="auto"/>
        <w:jc w:val="center"/>
        <w:rPr>
          <w:rFonts w:ascii="Times New Roman" w:eastAsia="Times New Roman" w:hAnsi="Times New Roman" w:cs="Times New Roman"/>
          <w:b/>
          <w:bCs/>
          <w:color w:val="000000" w:themeColor="text1"/>
          <w:szCs w:val="28"/>
          <w:lang w:bidi="en-US"/>
        </w:rPr>
      </w:pPr>
      <w:r w:rsidRPr="006967D6">
        <w:rPr>
          <w:rFonts w:ascii="Times New Roman" w:eastAsia="Times New Roman" w:hAnsi="Times New Roman" w:cs="Times New Roman"/>
          <w:b/>
          <w:bCs/>
          <w:color w:val="000000" w:themeColor="text1"/>
          <w:szCs w:val="28"/>
          <w:lang w:bidi="en-US"/>
        </w:rPr>
        <w:lastRenderedPageBreak/>
        <w:t>TABLE OF CONTENT</w:t>
      </w:r>
    </w:p>
    <w:sdt>
      <w:sdtPr>
        <w:id w:val="-713417134"/>
        <w:docPartObj>
          <w:docPartGallery w:val="Table of Contents"/>
          <w:docPartUnique/>
        </w:docPartObj>
      </w:sdtPr>
      <w:sdtEndPr>
        <w:rPr>
          <w:noProof/>
        </w:rPr>
      </w:sdtEndPr>
      <w:sdtContent>
        <w:p w14:paraId="7ACA6857" w14:textId="3CA22642" w:rsidR="00AE505A" w:rsidRPr="006967D6" w:rsidRDefault="0076540A" w:rsidP="00172B5C">
          <w:pPr>
            <w:pStyle w:val="TOC1"/>
            <w:tabs>
              <w:tab w:val="left" w:pos="1760"/>
              <w:tab w:val="right" w:leader="dot" w:pos="8296"/>
            </w:tabs>
            <w:rPr>
              <w:rFonts w:eastAsiaTheme="minorEastAsia"/>
              <w:noProof/>
              <w:color w:val="auto"/>
              <w:sz w:val="22"/>
              <w:lang w:bidi="ar-SA"/>
            </w:rPr>
          </w:pPr>
          <w:r w:rsidRPr="006967D6">
            <w:fldChar w:fldCharType="begin"/>
          </w:r>
          <w:r w:rsidRPr="006967D6">
            <w:instrText xml:space="preserve"> TOC \o "1-3" \h \z \u </w:instrText>
          </w:r>
          <w:r w:rsidRPr="006967D6">
            <w:fldChar w:fldCharType="separate"/>
          </w:r>
          <w:hyperlink w:anchor="_Toc208752715" w:history="1">
            <w:r w:rsidR="00AE505A" w:rsidRPr="006967D6">
              <w:rPr>
                <w:rStyle w:val="Hyperlink"/>
                <w:noProof/>
              </w:rPr>
              <w:t>CHAPTER 1:</w:t>
            </w:r>
            <w:r w:rsidR="00AE505A" w:rsidRPr="006967D6">
              <w:rPr>
                <w:rFonts w:eastAsiaTheme="minorEastAsia"/>
                <w:noProof/>
                <w:color w:val="auto"/>
                <w:sz w:val="22"/>
                <w:lang w:bidi="ar-SA"/>
              </w:rPr>
              <w:tab/>
            </w:r>
            <w:r w:rsidR="00AE505A" w:rsidRPr="006967D6">
              <w:rPr>
                <w:rStyle w:val="Hyperlink"/>
                <w:noProof/>
              </w:rPr>
              <w:t>INTRODUCTIO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15 \h </w:instrText>
            </w:r>
            <w:r w:rsidR="00AE505A" w:rsidRPr="006967D6">
              <w:rPr>
                <w:noProof/>
                <w:webHidden/>
              </w:rPr>
            </w:r>
            <w:r w:rsidR="00AE505A" w:rsidRPr="006967D6">
              <w:rPr>
                <w:noProof/>
                <w:webHidden/>
              </w:rPr>
              <w:fldChar w:fldCharType="separate"/>
            </w:r>
            <w:r w:rsidR="00D22381" w:rsidRPr="006967D6">
              <w:rPr>
                <w:noProof/>
                <w:webHidden/>
              </w:rPr>
              <w:t>1</w:t>
            </w:r>
            <w:r w:rsidR="00AE505A" w:rsidRPr="006967D6">
              <w:rPr>
                <w:noProof/>
                <w:webHidden/>
              </w:rPr>
              <w:fldChar w:fldCharType="end"/>
            </w:r>
          </w:hyperlink>
        </w:p>
        <w:p w14:paraId="4211D3AE" w14:textId="70F5DC80"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16" w:history="1">
            <w:r w:rsidR="00AE505A" w:rsidRPr="006967D6">
              <w:rPr>
                <w:rStyle w:val="Hyperlink"/>
                <w:noProof/>
              </w:rPr>
              <w:t>1.1.</w:t>
            </w:r>
            <w:r w:rsidR="00AE505A" w:rsidRPr="006967D6">
              <w:rPr>
                <w:rFonts w:eastAsiaTheme="minorEastAsia"/>
                <w:noProof/>
                <w:color w:val="auto"/>
                <w:sz w:val="22"/>
                <w:lang w:bidi="ar-SA"/>
              </w:rPr>
              <w:tab/>
            </w:r>
            <w:r w:rsidR="00AE505A" w:rsidRPr="006967D6">
              <w:rPr>
                <w:rStyle w:val="Hyperlink"/>
                <w:noProof/>
              </w:rPr>
              <w:t>Problem Statement</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16 \h </w:instrText>
            </w:r>
            <w:r w:rsidR="00AE505A" w:rsidRPr="006967D6">
              <w:rPr>
                <w:noProof/>
                <w:webHidden/>
              </w:rPr>
            </w:r>
            <w:r w:rsidR="00AE505A" w:rsidRPr="006967D6">
              <w:rPr>
                <w:noProof/>
                <w:webHidden/>
              </w:rPr>
              <w:fldChar w:fldCharType="separate"/>
            </w:r>
            <w:r w:rsidR="00D22381" w:rsidRPr="006967D6">
              <w:rPr>
                <w:noProof/>
                <w:webHidden/>
              </w:rPr>
              <w:t>1</w:t>
            </w:r>
            <w:r w:rsidR="00AE505A" w:rsidRPr="006967D6">
              <w:rPr>
                <w:noProof/>
                <w:webHidden/>
              </w:rPr>
              <w:fldChar w:fldCharType="end"/>
            </w:r>
          </w:hyperlink>
        </w:p>
        <w:p w14:paraId="40F2A0A3" w14:textId="106AF375"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17" w:history="1">
            <w:r w:rsidR="00AE505A" w:rsidRPr="006967D6">
              <w:rPr>
                <w:rStyle w:val="Hyperlink"/>
                <w:noProof/>
              </w:rPr>
              <w:t>1.2.</w:t>
            </w:r>
            <w:r w:rsidR="00AE505A" w:rsidRPr="006967D6">
              <w:rPr>
                <w:rFonts w:eastAsiaTheme="minorEastAsia"/>
                <w:noProof/>
                <w:color w:val="auto"/>
                <w:sz w:val="22"/>
                <w:lang w:bidi="ar-SA"/>
              </w:rPr>
              <w:tab/>
            </w:r>
            <w:r w:rsidR="00AE505A" w:rsidRPr="006967D6">
              <w:rPr>
                <w:rStyle w:val="Hyperlink"/>
                <w:noProof/>
              </w:rPr>
              <w:t>Objective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17 \h </w:instrText>
            </w:r>
            <w:r w:rsidR="00AE505A" w:rsidRPr="006967D6">
              <w:rPr>
                <w:noProof/>
                <w:webHidden/>
              </w:rPr>
            </w:r>
            <w:r w:rsidR="00AE505A" w:rsidRPr="006967D6">
              <w:rPr>
                <w:noProof/>
                <w:webHidden/>
              </w:rPr>
              <w:fldChar w:fldCharType="separate"/>
            </w:r>
            <w:r w:rsidR="00D22381" w:rsidRPr="006967D6">
              <w:rPr>
                <w:noProof/>
                <w:webHidden/>
              </w:rPr>
              <w:t>2</w:t>
            </w:r>
            <w:r w:rsidR="00AE505A" w:rsidRPr="006967D6">
              <w:rPr>
                <w:noProof/>
                <w:webHidden/>
              </w:rPr>
              <w:fldChar w:fldCharType="end"/>
            </w:r>
          </w:hyperlink>
        </w:p>
        <w:p w14:paraId="370972AB" w14:textId="19F635D9"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18" w:history="1">
            <w:r w:rsidR="00AE505A" w:rsidRPr="006967D6">
              <w:rPr>
                <w:rStyle w:val="Hyperlink"/>
                <w:noProof/>
              </w:rPr>
              <w:t>1.3.</w:t>
            </w:r>
            <w:r w:rsidR="00AE505A" w:rsidRPr="006967D6">
              <w:rPr>
                <w:rFonts w:eastAsiaTheme="minorEastAsia"/>
                <w:noProof/>
                <w:color w:val="auto"/>
                <w:sz w:val="22"/>
                <w:lang w:bidi="ar-SA"/>
              </w:rPr>
              <w:tab/>
            </w:r>
            <w:r w:rsidR="00AE505A" w:rsidRPr="006967D6">
              <w:rPr>
                <w:rStyle w:val="Hyperlink"/>
                <w:noProof/>
              </w:rPr>
              <w:t>Scope and Limitation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18 \h </w:instrText>
            </w:r>
            <w:r w:rsidR="00AE505A" w:rsidRPr="006967D6">
              <w:rPr>
                <w:noProof/>
                <w:webHidden/>
              </w:rPr>
            </w:r>
            <w:r w:rsidR="00AE505A" w:rsidRPr="006967D6">
              <w:rPr>
                <w:noProof/>
                <w:webHidden/>
              </w:rPr>
              <w:fldChar w:fldCharType="separate"/>
            </w:r>
            <w:r w:rsidR="00D22381" w:rsidRPr="006967D6">
              <w:rPr>
                <w:noProof/>
                <w:webHidden/>
              </w:rPr>
              <w:t>2</w:t>
            </w:r>
            <w:r w:rsidR="00AE505A" w:rsidRPr="006967D6">
              <w:rPr>
                <w:noProof/>
                <w:webHidden/>
              </w:rPr>
              <w:fldChar w:fldCharType="end"/>
            </w:r>
          </w:hyperlink>
        </w:p>
        <w:p w14:paraId="0080E1B7" w14:textId="646BD02E"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19" w:history="1">
            <w:r w:rsidR="00AE505A" w:rsidRPr="006967D6">
              <w:rPr>
                <w:rStyle w:val="Hyperlink"/>
                <w:noProof/>
              </w:rPr>
              <w:t>1.4.</w:t>
            </w:r>
            <w:r w:rsidR="00AE505A" w:rsidRPr="006967D6">
              <w:rPr>
                <w:rFonts w:eastAsiaTheme="minorEastAsia"/>
                <w:noProof/>
                <w:color w:val="auto"/>
                <w:sz w:val="22"/>
                <w:lang w:bidi="ar-SA"/>
              </w:rPr>
              <w:tab/>
            </w:r>
            <w:r w:rsidR="00AE505A" w:rsidRPr="006967D6">
              <w:rPr>
                <w:rStyle w:val="Hyperlink"/>
                <w:noProof/>
              </w:rPr>
              <w:t>Development Methodology</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19 \h </w:instrText>
            </w:r>
            <w:r w:rsidR="00AE505A" w:rsidRPr="006967D6">
              <w:rPr>
                <w:noProof/>
                <w:webHidden/>
              </w:rPr>
            </w:r>
            <w:r w:rsidR="00AE505A" w:rsidRPr="006967D6">
              <w:rPr>
                <w:noProof/>
                <w:webHidden/>
              </w:rPr>
              <w:fldChar w:fldCharType="separate"/>
            </w:r>
            <w:r w:rsidR="00D22381" w:rsidRPr="006967D6">
              <w:rPr>
                <w:noProof/>
                <w:webHidden/>
              </w:rPr>
              <w:t>2</w:t>
            </w:r>
            <w:r w:rsidR="00AE505A" w:rsidRPr="006967D6">
              <w:rPr>
                <w:noProof/>
                <w:webHidden/>
              </w:rPr>
              <w:fldChar w:fldCharType="end"/>
            </w:r>
          </w:hyperlink>
        </w:p>
        <w:p w14:paraId="6B5FE9EB" w14:textId="00E646D4" w:rsidR="00AE505A" w:rsidRPr="006967D6" w:rsidRDefault="008B7971" w:rsidP="00172B5C">
          <w:pPr>
            <w:pStyle w:val="TOC1"/>
            <w:tabs>
              <w:tab w:val="left" w:pos="1760"/>
              <w:tab w:val="right" w:leader="dot" w:pos="8296"/>
            </w:tabs>
            <w:rPr>
              <w:rFonts w:eastAsiaTheme="minorEastAsia"/>
              <w:noProof/>
              <w:color w:val="auto"/>
              <w:sz w:val="22"/>
              <w:lang w:bidi="ar-SA"/>
            </w:rPr>
          </w:pPr>
          <w:hyperlink w:anchor="_Toc208752720" w:history="1">
            <w:r w:rsidR="00AE505A" w:rsidRPr="006967D6">
              <w:rPr>
                <w:rStyle w:val="Hyperlink"/>
                <w:noProof/>
              </w:rPr>
              <w:t>CHAPTER 2:</w:t>
            </w:r>
            <w:r w:rsidR="00AE505A" w:rsidRPr="006967D6">
              <w:rPr>
                <w:rFonts w:eastAsiaTheme="minorEastAsia"/>
                <w:noProof/>
                <w:color w:val="auto"/>
                <w:sz w:val="22"/>
                <w:lang w:bidi="ar-SA"/>
              </w:rPr>
              <w:tab/>
            </w:r>
            <w:r w:rsidR="00AE505A" w:rsidRPr="006967D6">
              <w:rPr>
                <w:rStyle w:val="Hyperlink"/>
                <w:noProof/>
              </w:rPr>
              <w:t>BACKGROUND AND LITERATURE REVIEW</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0 \h </w:instrText>
            </w:r>
            <w:r w:rsidR="00AE505A" w:rsidRPr="006967D6">
              <w:rPr>
                <w:noProof/>
                <w:webHidden/>
              </w:rPr>
            </w:r>
            <w:r w:rsidR="00AE505A" w:rsidRPr="006967D6">
              <w:rPr>
                <w:noProof/>
                <w:webHidden/>
              </w:rPr>
              <w:fldChar w:fldCharType="separate"/>
            </w:r>
            <w:r w:rsidR="00D22381" w:rsidRPr="006967D6">
              <w:rPr>
                <w:noProof/>
                <w:webHidden/>
              </w:rPr>
              <w:t>4</w:t>
            </w:r>
            <w:r w:rsidR="00AE505A" w:rsidRPr="006967D6">
              <w:rPr>
                <w:noProof/>
                <w:webHidden/>
              </w:rPr>
              <w:fldChar w:fldCharType="end"/>
            </w:r>
          </w:hyperlink>
        </w:p>
        <w:p w14:paraId="599DBE4D" w14:textId="061EEF9A"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21" w:history="1">
            <w:r w:rsidR="00AE505A" w:rsidRPr="006967D6">
              <w:rPr>
                <w:rStyle w:val="Hyperlink"/>
                <w:noProof/>
              </w:rPr>
              <w:t>2.1.</w:t>
            </w:r>
            <w:r w:rsidR="00AE505A" w:rsidRPr="006967D6">
              <w:rPr>
                <w:rFonts w:eastAsiaTheme="minorEastAsia"/>
                <w:noProof/>
                <w:color w:val="auto"/>
                <w:sz w:val="22"/>
                <w:lang w:bidi="ar-SA"/>
              </w:rPr>
              <w:tab/>
            </w:r>
            <w:r w:rsidR="00AE505A" w:rsidRPr="006967D6">
              <w:rPr>
                <w:rStyle w:val="Hyperlink"/>
                <w:noProof/>
              </w:rPr>
              <w:t>Background Study</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1 \h </w:instrText>
            </w:r>
            <w:r w:rsidR="00AE505A" w:rsidRPr="006967D6">
              <w:rPr>
                <w:noProof/>
                <w:webHidden/>
              </w:rPr>
            </w:r>
            <w:r w:rsidR="00AE505A" w:rsidRPr="006967D6">
              <w:rPr>
                <w:noProof/>
                <w:webHidden/>
              </w:rPr>
              <w:fldChar w:fldCharType="separate"/>
            </w:r>
            <w:r w:rsidR="00D22381" w:rsidRPr="006967D6">
              <w:rPr>
                <w:noProof/>
                <w:webHidden/>
              </w:rPr>
              <w:t>4</w:t>
            </w:r>
            <w:r w:rsidR="00AE505A" w:rsidRPr="006967D6">
              <w:rPr>
                <w:noProof/>
                <w:webHidden/>
              </w:rPr>
              <w:fldChar w:fldCharType="end"/>
            </w:r>
          </w:hyperlink>
        </w:p>
        <w:p w14:paraId="139A84F0" w14:textId="3F0DA431"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22" w:history="1">
            <w:r w:rsidR="00AE505A" w:rsidRPr="006967D6">
              <w:rPr>
                <w:rStyle w:val="Hyperlink"/>
                <w:noProof/>
              </w:rPr>
              <w:t>2.2.</w:t>
            </w:r>
            <w:r w:rsidR="00AE505A" w:rsidRPr="006967D6">
              <w:rPr>
                <w:rFonts w:eastAsiaTheme="minorEastAsia"/>
                <w:noProof/>
                <w:color w:val="auto"/>
                <w:sz w:val="22"/>
                <w:lang w:bidi="ar-SA"/>
              </w:rPr>
              <w:tab/>
            </w:r>
            <w:r w:rsidR="00AE505A" w:rsidRPr="006967D6">
              <w:rPr>
                <w:rStyle w:val="Hyperlink"/>
                <w:noProof/>
              </w:rPr>
              <w:t>Literature Review</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2 \h </w:instrText>
            </w:r>
            <w:r w:rsidR="00AE505A" w:rsidRPr="006967D6">
              <w:rPr>
                <w:noProof/>
                <w:webHidden/>
              </w:rPr>
            </w:r>
            <w:r w:rsidR="00AE505A" w:rsidRPr="006967D6">
              <w:rPr>
                <w:noProof/>
                <w:webHidden/>
              </w:rPr>
              <w:fldChar w:fldCharType="separate"/>
            </w:r>
            <w:r w:rsidR="00D22381" w:rsidRPr="006967D6">
              <w:rPr>
                <w:noProof/>
                <w:webHidden/>
              </w:rPr>
              <w:t>5</w:t>
            </w:r>
            <w:r w:rsidR="00AE505A" w:rsidRPr="006967D6">
              <w:rPr>
                <w:noProof/>
                <w:webHidden/>
              </w:rPr>
              <w:fldChar w:fldCharType="end"/>
            </w:r>
          </w:hyperlink>
        </w:p>
        <w:p w14:paraId="29EAB36C" w14:textId="606877CD" w:rsidR="00AE505A" w:rsidRPr="006967D6" w:rsidRDefault="008B7971" w:rsidP="00172B5C">
          <w:pPr>
            <w:pStyle w:val="TOC1"/>
            <w:tabs>
              <w:tab w:val="left" w:pos="1760"/>
              <w:tab w:val="right" w:leader="dot" w:pos="8296"/>
            </w:tabs>
            <w:rPr>
              <w:rFonts w:eastAsiaTheme="minorEastAsia"/>
              <w:noProof/>
              <w:color w:val="auto"/>
              <w:sz w:val="22"/>
              <w:lang w:bidi="ar-SA"/>
            </w:rPr>
          </w:pPr>
          <w:hyperlink w:anchor="_Toc208752723" w:history="1">
            <w:r w:rsidR="00AE505A" w:rsidRPr="006967D6">
              <w:rPr>
                <w:rStyle w:val="Hyperlink"/>
                <w:noProof/>
              </w:rPr>
              <w:t>CHAPTER 3:</w:t>
            </w:r>
            <w:r w:rsidR="00AE505A" w:rsidRPr="006967D6">
              <w:rPr>
                <w:rFonts w:eastAsiaTheme="minorEastAsia"/>
                <w:noProof/>
                <w:color w:val="auto"/>
                <w:sz w:val="22"/>
                <w:lang w:bidi="ar-SA"/>
              </w:rPr>
              <w:tab/>
            </w:r>
            <w:r w:rsidR="00AE505A" w:rsidRPr="006967D6">
              <w:rPr>
                <w:rStyle w:val="Hyperlink"/>
                <w:noProof/>
              </w:rPr>
              <w:t>SYSTEM ANALYSI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3 \h </w:instrText>
            </w:r>
            <w:r w:rsidR="00AE505A" w:rsidRPr="006967D6">
              <w:rPr>
                <w:noProof/>
                <w:webHidden/>
              </w:rPr>
            </w:r>
            <w:r w:rsidR="00AE505A" w:rsidRPr="006967D6">
              <w:rPr>
                <w:noProof/>
                <w:webHidden/>
              </w:rPr>
              <w:fldChar w:fldCharType="separate"/>
            </w:r>
            <w:r w:rsidR="00D22381" w:rsidRPr="006967D6">
              <w:rPr>
                <w:noProof/>
                <w:webHidden/>
              </w:rPr>
              <w:t>7</w:t>
            </w:r>
            <w:r w:rsidR="00AE505A" w:rsidRPr="006967D6">
              <w:rPr>
                <w:noProof/>
                <w:webHidden/>
              </w:rPr>
              <w:fldChar w:fldCharType="end"/>
            </w:r>
          </w:hyperlink>
        </w:p>
        <w:p w14:paraId="2BF1ED9C" w14:textId="0E117560"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24" w:history="1">
            <w:r w:rsidR="00AE505A" w:rsidRPr="006967D6">
              <w:rPr>
                <w:rStyle w:val="Hyperlink"/>
                <w:noProof/>
              </w:rPr>
              <w:t>3.1.</w:t>
            </w:r>
            <w:r w:rsidR="00AE505A" w:rsidRPr="006967D6">
              <w:rPr>
                <w:rFonts w:eastAsiaTheme="minorEastAsia"/>
                <w:noProof/>
                <w:color w:val="auto"/>
                <w:sz w:val="22"/>
                <w:lang w:bidi="ar-SA"/>
              </w:rPr>
              <w:tab/>
            </w:r>
            <w:r w:rsidR="00AE505A" w:rsidRPr="006967D6">
              <w:rPr>
                <w:rStyle w:val="Hyperlink"/>
                <w:noProof/>
              </w:rPr>
              <w:t>Requirement Analysi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4 \h </w:instrText>
            </w:r>
            <w:r w:rsidR="00AE505A" w:rsidRPr="006967D6">
              <w:rPr>
                <w:noProof/>
                <w:webHidden/>
              </w:rPr>
            </w:r>
            <w:r w:rsidR="00AE505A" w:rsidRPr="006967D6">
              <w:rPr>
                <w:noProof/>
                <w:webHidden/>
              </w:rPr>
              <w:fldChar w:fldCharType="separate"/>
            </w:r>
            <w:r w:rsidR="00D22381" w:rsidRPr="006967D6">
              <w:rPr>
                <w:noProof/>
                <w:webHidden/>
              </w:rPr>
              <w:t>7</w:t>
            </w:r>
            <w:r w:rsidR="00AE505A" w:rsidRPr="006967D6">
              <w:rPr>
                <w:noProof/>
                <w:webHidden/>
              </w:rPr>
              <w:fldChar w:fldCharType="end"/>
            </w:r>
          </w:hyperlink>
        </w:p>
        <w:p w14:paraId="7B353610" w14:textId="31C43AF5" w:rsidR="00AE505A" w:rsidRPr="006967D6" w:rsidRDefault="008B7971" w:rsidP="00172B5C">
          <w:pPr>
            <w:pStyle w:val="TOC3"/>
            <w:tabs>
              <w:tab w:val="left" w:pos="1320"/>
              <w:tab w:val="right" w:leader="dot" w:pos="8296"/>
            </w:tabs>
            <w:rPr>
              <w:rFonts w:eastAsiaTheme="minorEastAsia"/>
              <w:noProof/>
              <w:color w:val="auto"/>
              <w:sz w:val="22"/>
              <w:lang w:bidi="ar-SA"/>
            </w:rPr>
          </w:pPr>
          <w:hyperlink w:anchor="_Toc208752725" w:history="1">
            <w:r w:rsidR="00AE505A" w:rsidRPr="006967D6">
              <w:rPr>
                <w:rStyle w:val="Hyperlink"/>
                <w:bCs/>
                <w:noProof/>
              </w:rPr>
              <w:t>3.1.1.</w:t>
            </w:r>
            <w:r w:rsidR="00AE505A" w:rsidRPr="006967D6">
              <w:rPr>
                <w:rFonts w:eastAsiaTheme="minorEastAsia"/>
                <w:noProof/>
                <w:color w:val="auto"/>
                <w:sz w:val="22"/>
                <w:lang w:bidi="ar-SA"/>
              </w:rPr>
              <w:tab/>
            </w:r>
            <w:r w:rsidR="00AE505A" w:rsidRPr="006967D6">
              <w:rPr>
                <w:rStyle w:val="Hyperlink"/>
                <w:noProof/>
              </w:rPr>
              <w:t>Functional Requirement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5 \h </w:instrText>
            </w:r>
            <w:r w:rsidR="00AE505A" w:rsidRPr="006967D6">
              <w:rPr>
                <w:noProof/>
                <w:webHidden/>
              </w:rPr>
            </w:r>
            <w:r w:rsidR="00AE505A" w:rsidRPr="006967D6">
              <w:rPr>
                <w:noProof/>
                <w:webHidden/>
              </w:rPr>
              <w:fldChar w:fldCharType="separate"/>
            </w:r>
            <w:r w:rsidR="00D22381" w:rsidRPr="006967D6">
              <w:rPr>
                <w:noProof/>
                <w:webHidden/>
              </w:rPr>
              <w:t>7</w:t>
            </w:r>
            <w:r w:rsidR="00AE505A" w:rsidRPr="006967D6">
              <w:rPr>
                <w:noProof/>
                <w:webHidden/>
              </w:rPr>
              <w:fldChar w:fldCharType="end"/>
            </w:r>
          </w:hyperlink>
        </w:p>
        <w:p w14:paraId="4367ED16" w14:textId="0D21E4C9" w:rsidR="00AE505A" w:rsidRPr="006967D6" w:rsidRDefault="008B7971" w:rsidP="00172B5C">
          <w:pPr>
            <w:pStyle w:val="TOC3"/>
            <w:tabs>
              <w:tab w:val="left" w:pos="1320"/>
              <w:tab w:val="right" w:leader="dot" w:pos="8296"/>
            </w:tabs>
            <w:rPr>
              <w:rFonts w:eastAsiaTheme="minorEastAsia"/>
              <w:noProof/>
              <w:color w:val="auto"/>
              <w:sz w:val="22"/>
              <w:lang w:bidi="ar-SA"/>
            </w:rPr>
          </w:pPr>
          <w:hyperlink w:anchor="_Toc208752726" w:history="1">
            <w:r w:rsidR="00AE505A" w:rsidRPr="006967D6">
              <w:rPr>
                <w:rStyle w:val="Hyperlink"/>
                <w:bCs/>
                <w:noProof/>
              </w:rPr>
              <w:t>3.1.2.</w:t>
            </w:r>
            <w:r w:rsidR="00AE505A" w:rsidRPr="006967D6">
              <w:rPr>
                <w:rFonts w:eastAsiaTheme="minorEastAsia"/>
                <w:noProof/>
                <w:color w:val="auto"/>
                <w:sz w:val="22"/>
                <w:lang w:bidi="ar-SA"/>
              </w:rPr>
              <w:tab/>
            </w:r>
            <w:r w:rsidR="00AE505A" w:rsidRPr="006967D6">
              <w:rPr>
                <w:rStyle w:val="Hyperlink"/>
                <w:noProof/>
              </w:rPr>
              <w:t>Non-Functional Requirement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6 \h </w:instrText>
            </w:r>
            <w:r w:rsidR="00AE505A" w:rsidRPr="006967D6">
              <w:rPr>
                <w:noProof/>
                <w:webHidden/>
              </w:rPr>
            </w:r>
            <w:r w:rsidR="00AE505A" w:rsidRPr="006967D6">
              <w:rPr>
                <w:noProof/>
                <w:webHidden/>
              </w:rPr>
              <w:fldChar w:fldCharType="separate"/>
            </w:r>
            <w:r w:rsidR="00D22381" w:rsidRPr="006967D6">
              <w:rPr>
                <w:noProof/>
                <w:webHidden/>
              </w:rPr>
              <w:t>12</w:t>
            </w:r>
            <w:r w:rsidR="00AE505A" w:rsidRPr="006967D6">
              <w:rPr>
                <w:noProof/>
                <w:webHidden/>
              </w:rPr>
              <w:fldChar w:fldCharType="end"/>
            </w:r>
          </w:hyperlink>
        </w:p>
        <w:p w14:paraId="04FF46C7" w14:textId="4676A00D"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27" w:history="1">
            <w:r w:rsidR="00AE505A" w:rsidRPr="006967D6">
              <w:rPr>
                <w:rStyle w:val="Hyperlink"/>
                <w:noProof/>
              </w:rPr>
              <w:t>3.2.</w:t>
            </w:r>
            <w:r w:rsidR="00AE505A" w:rsidRPr="006967D6">
              <w:rPr>
                <w:rFonts w:eastAsiaTheme="minorEastAsia"/>
                <w:noProof/>
                <w:color w:val="auto"/>
                <w:sz w:val="22"/>
                <w:lang w:bidi="ar-SA"/>
              </w:rPr>
              <w:tab/>
            </w:r>
            <w:r w:rsidR="00AE505A" w:rsidRPr="006967D6">
              <w:rPr>
                <w:rStyle w:val="Hyperlink"/>
                <w:noProof/>
              </w:rPr>
              <w:t>Feasibility Analysi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7 \h </w:instrText>
            </w:r>
            <w:r w:rsidR="00AE505A" w:rsidRPr="006967D6">
              <w:rPr>
                <w:noProof/>
                <w:webHidden/>
              </w:rPr>
            </w:r>
            <w:r w:rsidR="00AE505A" w:rsidRPr="006967D6">
              <w:rPr>
                <w:noProof/>
                <w:webHidden/>
              </w:rPr>
              <w:fldChar w:fldCharType="separate"/>
            </w:r>
            <w:r w:rsidR="00D22381" w:rsidRPr="006967D6">
              <w:rPr>
                <w:noProof/>
                <w:webHidden/>
              </w:rPr>
              <w:t>12</w:t>
            </w:r>
            <w:r w:rsidR="00AE505A" w:rsidRPr="006967D6">
              <w:rPr>
                <w:noProof/>
                <w:webHidden/>
              </w:rPr>
              <w:fldChar w:fldCharType="end"/>
            </w:r>
          </w:hyperlink>
        </w:p>
        <w:p w14:paraId="504AF557" w14:textId="666D803F"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28" w:history="1">
            <w:r w:rsidR="00AE505A" w:rsidRPr="006967D6">
              <w:rPr>
                <w:rStyle w:val="Hyperlink"/>
                <w:noProof/>
              </w:rPr>
              <w:t>3.3.</w:t>
            </w:r>
            <w:r w:rsidR="00AE505A" w:rsidRPr="006967D6">
              <w:rPr>
                <w:rFonts w:eastAsiaTheme="minorEastAsia"/>
                <w:noProof/>
                <w:color w:val="auto"/>
                <w:sz w:val="22"/>
                <w:lang w:bidi="ar-SA"/>
              </w:rPr>
              <w:tab/>
            </w:r>
            <w:r w:rsidR="00AE505A" w:rsidRPr="006967D6">
              <w:rPr>
                <w:rStyle w:val="Hyperlink"/>
                <w:noProof/>
              </w:rPr>
              <w:t>Object Modeling using Class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8 \h </w:instrText>
            </w:r>
            <w:r w:rsidR="00AE505A" w:rsidRPr="006967D6">
              <w:rPr>
                <w:noProof/>
                <w:webHidden/>
              </w:rPr>
            </w:r>
            <w:r w:rsidR="00AE505A" w:rsidRPr="006967D6">
              <w:rPr>
                <w:noProof/>
                <w:webHidden/>
              </w:rPr>
              <w:fldChar w:fldCharType="separate"/>
            </w:r>
            <w:r w:rsidR="00D22381" w:rsidRPr="006967D6">
              <w:rPr>
                <w:noProof/>
                <w:webHidden/>
              </w:rPr>
              <w:t>14</w:t>
            </w:r>
            <w:r w:rsidR="00AE505A" w:rsidRPr="006967D6">
              <w:rPr>
                <w:noProof/>
                <w:webHidden/>
              </w:rPr>
              <w:fldChar w:fldCharType="end"/>
            </w:r>
          </w:hyperlink>
        </w:p>
        <w:p w14:paraId="66B2FB85" w14:textId="056F0AF8" w:rsidR="00AE505A" w:rsidRPr="006967D6" w:rsidRDefault="008B7971" w:rsidP="00172B5C">
          <w:pPr>
            <w:pStyle w:val="TOC1"/>
            <w:tabs>
              <w:tab w:val="left" w:pos="1760"/>
              <w:tab w:val="right" w:leader="dot" w:pos="8296"/>
            </w:tabs>
            <w:rPr>
              <w:rFonts w:eastAsiaTheme="minorEastAsia"/>
              <w:noProof/>
              <w:color w:val="auto"/>
              <w:sz w:val="22"/>
              <w:lang w:bidi="ar-SA"/>
            </w:rPr>
          </w:pPr>
          <w:hyperlink w:anchor="_Toc208752729" w:history="1">
            <w:r w:rsidR="00AE505A" w:rsidRPr="006967D6">
              <w:rPr>
                <w:rStyle w:val="Hyperlink"/>
                <w:noProof/>
              </w:rPr>
              <w:t>CHAPTER 4:</w:t>
            </w:r>
            <w:r w:rsidR="00AE505A" w:rsidRPr="006967D6">
              <w:rPr>
                <w:rFonts w:eastAsiaTheme="minorEastAsia"/>
                <w:noProof/>
                <w:color w:val="auto"/>
                <w:sz w:val="22"/>
                <w:lang w:bidi="ar-SA"/>
              </w:rPr>
              <w:tab/>
            </w:r>
            <w:r w:rsidR="00AE505A" w:rsidRPr="006967D6">
              <w:rPr>
                <w:rStyle w:val="Hyperlink"/>
                <w:noProof/>
              </w:rPr>
              <w:t>SYSTEM DESIG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29 \h </w:instrText>
            </w:r>
            <w:r w:rsidR="00AE505A" w:rsidRPr="006967D6">
              <w:rPr>
                <w:noProof/>
                <w:webHidden/>
              </w:rPr>
            </w:r>
            <w:r w:rsidR="00AE505A" w:rsidRPr="006967D6">
              <w:rPr>
                <w:noProof/>
                <w:webHidden/>
              </w:rPr>
              <w:fldChar w:fldCharType="separate"/>
            </w:r>
            <w:r w:rsidR="00D22381" w:rsidRPr="006967D6">
              <w:rPr>
                <w:noProof/>
                <w:webHidden/>
              </w:rPr>
              <w:t>16</w:t>
            </w:r>
            <w:r w:rsidR="00AE505A" w:rsidRPr="006967D6">
              <w:rPr>
                <w:noProof/>
                <w:webHidden/>
              </w:rPr>
              <w:fldChar w:fldCharType="end"/>
            </w:r>
          </w:hyperlink>
        </w:p>
        <w:p w14:paraId="7B681340" w14:textId="18458E36" w:rsidR="00AE505A" w:rsidRPr="006967D6" w:rsidRDefault="008B7971" w:rsidP="00172B5C">
          <w:pPr>
            <w:pStyle w:val="TOC2"/>
            <w:tabs>
              <w:tab w:val="right" w:leader="dot" w:pos="8296"/>
            </w:tabs>
            <w:rPr>
              <w:rFonts w:eastAsiaTheme="minorEastAsia"/>
              <w:noProof/>
              <w:color w:val="auto"/>
              <w:sz w:val="22"/>
              <w:lang w:bidi="ar-SA"/>
            </w:rPr>
          </w:pPr>
          <w:hyperlink w:anchor="_Toc208752730" w:history="1">
            <w:r w:rsidR="00AE505A" w:rsidRPr="006967D6">
              <w:rPr>
                <w:rStyle w:val="Hyperlink"/>
                <w:noProof/>
              </w:rPr>
              <w:t>4.1. Desig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0 \h </w:instrText>
            </w:r>
            <w:r w:rsidR="00AE505A" w:rsidRPr="006967D6">
              <w:rPr>
                <w:noProof/>
                <w:webHidden/>
              </w:rPr>
            </w:r>
            <w:r w:rsidR="00AE505A" w:rsidRPr="006967D6">
              <w:rPr>
                <w:noProof/>
                <w:webHidden/>
              </w:rPr>
              <w:fldChar w:fldCharType="separate"/>
            </w:r>
            <w:r w:rsidR="00D22381" w:rsidRPr="006967D6">
              <w:rPr>
                <w:noProof/>
                <w:webHidden/>
              </w:rPr>
              <w:t>16</w:t>
            </w:r>
            <w:r w:rsidR="00AE505A" w:rsidRPr="006967D6">
              <w:rPr>
                <w:noProof/>
                <w:webHidden/>
              </w:rPr>
              <w:fldChar w:fldCharType="end"/>
            </w:r>
          </w:hyperlink>
        </w:p>
        <w:p w14:paraId="62B77AB4" w14:textId="668DF536" w:rsidR="00AE505A" w:rsidRPr="006967D6" w:rsidRDefault="008B7971" w:rsidP="00172B5C">
          <w:pPr>
            <w:pStyle w:val="TOC3"/>
            <w:tabs>
              <w:tab w:val="right" w:leader="dot" w:pos="8296"/>
            </w:tabs>
            <w:rPr>
              <w:rFonts w:eastAsiaTheme="minorEastAsia"/>
              <w:noProof/>
              <w:color w:val="auto"/>
              <w:sz w:val="22"/>
              <w:lang w:bidi="ar-SA"/>
            </w:rPr>
          </w:pPr>
          <w:hyperlink w:anchor="_Toc208752731" w:history="1">
            <w:r w:rsidR="00AE505A" w:rsidRPr="006967D6">
              <w:rPr>
                <w:rStyle w:val="Hyperlink"/>
                <w:bCs/>
                <w:noProof/>
              </w:rPr>
              <w:t>4.1.1. Sequence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1 \h </w:instrText>
            </w:r>
            <w:r w:rsidR="00AE505A" w:rsidRPr="006967D6">
              <w:rPr>
                <w:noProof/>
                <w:webHidden/>
              </w:rPr>
            </w:r>
            <w:r w:rsidR="00AE505A" w:rsidRPr="006967D6">
              <w:rPr>
                <w:noProof/>
                <w:webHidden/>
              </w:rPr>
              <w:fldChar w:fldCharType="separate"/>
            </w:r>
            <w:r w:rsidR="00D22381" w:rsidRPr="006967D6">
              <w:rPr>
                <w:noProof/>
                <w:webHidden/>
              </w:rPr>
              <w:t>16</w:t>
            </w:r>
            <w:r w:rsidR="00AE505A" w:rsidRPr="006967D6">
              <w:rPr>
                <w:noProof/>
                <w:webHidden/>
              </w:rPr>
              <w:fldChar w:fldCharType="end"/>
            </w:r>
          </w:hyperlink>
        </w:p>
        <w:p w14:paraId="33EB405B" w14:textId="2D9C6FBE" w:rsidR="00AE505A" w:rsidRPr="006967D6" w:rsidRDefault="008B7971" w:rsidP="00172B5C">
          <w:pPr>
            <w:pStyle w:val="TOC3"/>
            <w:tabs>
              <w:tab w:val="right" w:leader="dot" w:pos="8296"/>
            </w:tabs>
            <w:rPr>
              <w:rFonts w:eastAsiaTheme="minorEastAsia"/>
              <w:noProof/>
              <w:color w:val="auto"/>
              <w:sz w:val="22"/>
              <w:lang w:bidi="ar-SA"/>
            </w:rPr>
          </w:pPr>
          <w:hyperlink w:anchor="_Toc208752732" w:history="1">
            <w:r w:rsidR="00AE505A" w:rsidRPr="006967D6">
              <w:rPr>
                <w:rStyle w:val="Hyperlink"/>
                <w:noProof/>
              </w:rPr>
              <w:t>4.1.2. Activity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2 \h </w:instrText>
            </w:r>
            <w:r w:rsidR="00AE505A" w:rsidRPr="006967D6">
              <w:rPr>
                <w:noProof/>
                <w:webHidden/>
              </w:rPr>
            </w:r>
            <w:r w:rsidR="00AE505A" w:rsidRPr="006967D6">
              <w:rPr>
                <w:noProof/>
                <w:webHidden/>
              </w:rPr>
              <w:fldChar w:fldCharType="separate"/>
            </w:r>
            <w:r w:rsidR="00D22381" w:rsidRPr="006967D6">
              <w:rPr>
                <w:noProof/>
                <w:webHidden/>
              </w:rPr>
              <w:t>17</w:t>
            </w:r>
            <w:r w:rsidR="00AE505A" w:rsidRPr="006967D6">
              <w:rPr>
                <w:noProof/>
                <w:webHidden/>
              </w:rPr>
              <w:fldChar w:fldCharType="end"/>
            </w:r>
          </w:hyperlink>
        </w:p>
        <w:p w14:paraId="6310AB4A" w14:textId="3A39DFEC" w:rsidR="00AE505A" w:rsidRPr="006967D6" w:rsidRDefault="008B7971" w:rsidP="00172B5C">
          <w:pPr>
            <w:pStyle w:val="TOC3"/>
            <w:tabs>
              <w:tab w:val="right" w:leader="dot" w:pos="8296"/>
            </w:tabs>
            <w:rPr>
              <w:rFonts w:eastAsiaTheme="minorEastAsia"/>
              <w:noProof/>
              <w:color w:val="auto"/>
              <w:sz w:val="22"/>
              <w:lang w:bidi="ar-SA"/>
            </w:rPr>
          </w:pPr>
          <w:hyperlink w:anchor="_Toc208752733" w:history="1">
            <w:r w:rsidR="00AE505A" w:rsidRPr="006967D6">
              <w:rPr>
                <w:rStyle w:val="Hyperlink"/>
                <w:noProof/>
              </w:rPr>
              <w:t>4.1.3. Component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3 \h </w:instrText>
            </w:r>
            <w:r w:rsidR="00AE505A" w:rsidRPr="006967D6">
              <w:rPr>
                <w:noProof/>
                <w:webHidden/>
              </w:rPr>
            </w:r>
            <w:r w:rsidR="00AE505A" w:rsidRPr="006967D6">
              <w:rPr>
                <w:noProof/>
                <w:webHidden/>
              </w:rPr>
              <w:fldChar w:fldCharType="separate"/>
            </w:r>
            <w:r w:rsidR="00D22381" w:rsidRPr="006967D6">
              <w:rPr>
                <w:noProof/>
                <w:webHidden/>
              </w:rPr>
              <w:t>18</w:t>
            </w:r>
            <w:r w:rsidR="00AE505A" w:rsidRPr="006967D6">
              <w:rPr>
                <w:noProof/>
                <w:webHidden/>
              </w:rPr>
              <w:fldChar w:fldCharType="end"/>
            </w:r>
          </w:hyperlink>
        </w:p>
        <w:p w14:paraId="1188139F" w14:textId="76A1A289" w:rsidR="00AE505A" w:rsidRPr="006967D6" w:rsidRDefault="008B7971" w:rsidP="00172B5C">
          <w:pPr>
            <w:pStyle w:val="TOC3"/>
            <w:tabs>
              <w:tab w:val="right" w:leader="dot" w:pos="8296"/>
            </w:tabs>
            <w:rPr>
              <w:rFonts w:eastAsiaTheme="minorEastAsia"/>
              <w:noProof/>
              <w:color w:val="auto"/>
              <w:sz w:val="22"/>
              <w:lang w:bidi="ar-SA"/>
            </w:rPr>
          </w:pPr>
          <w:hyperlink w:anchor="_Toc208752734" w:history="1">
            <w:r w:rsidR="00AE505A" w:rsidRPr="006967D6">
              <w:rPr>
                <w:rStyle w:val="Hyperlink"/>
                <w:noProof/>
              </w:rPr>
              <w:t>4.1.4. Deployment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4 \h </w:instrText>
            </w:r>
            <w:r w:rsidR="00AE505A" w:rsidRPr="006967D6">
              <w:rPr>
                <w:noProof/>
                <w:webHidden/>
              </w:rPr>
            </w:r>
            <w:r w:rsidR="00AE505A" w:rsidRPr="006967D6">
              <w:rPr>
                <w:noProof/>
                <w:webHidden/>
              </w:rPr>
              <w:fldChar w:fldCharType="separate"/>
            </w:r>
            <w:r w:rsidR="00D22381" w:rsidRPr="006967D6">
              <w:rPr>
                <w:noProof/>
                <w:webHidden/>
              </w:rPr>
              <w:t>18</w:t>
            </w:r>
            <w:r w:rsidR="00AE505A" w:rsidRPr="006967D6">
              <w:rPr>
                <w:noProof/>
                <w:webHidden/>
              </w:rPr>
              <w:fldChar w:fldCharType="end"/>
            </w:r>
          </w:hyperlink>
        </w:p>
        <w:p w14:paraId="2C657728" w14:textId="4756E5EE" w:rsidR="00AE505A" w:rsidRPr="006967D6" w:rsidRDefault="008B7971" w:rsidP="00172B5C">
          <w:pPr>
            <w:pStyle w:val="TOC3"/>
            <w:tabs>
              <w:tab w:val="right" w:leader="dot" w:pos="8296"/>
            </w:tabs>
            <w:rPr>
              <w:rFonts w:eastAsiaTheme="minorEastAsia"/>
              <w:noProof/>
              <w:color w:val="auto"/>
              <w:sz w:val="22"/>
              <w:lang w:bidi="ar-SA"/>
            </w:rPr>
          </w:pPr>
          <w:hyperlink w:anchor="_Toc208752735" w:history="1">
            <w:r w:rsidR="00AE505A" w:rsidRPr="006967D6">
              <w:rPr>
                <w:rStyle w:val="Hyperlink"/>
                <w:noProof/>
              </w:rPr>
              <w:t>4.1.5. Refinement of Sequence Diagram:</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5 \h </w:instrText>
            </w:r>
            <w:r w:rsidR="00AE505A" w:rsidRPr="006967D6">
              <w:rPr>
                <w:noProof/>
                <w:webHidden/>
              </w:rPr>
            </w:r>
            <w:r w:rsidR="00AE505A" w:rsidRPr="006967D6">
              <w:rPr>
                <w:noProof/>
                <w:webHidden/>
              </w:rPr>
              <w:fldChar w:fldCharType="separate"/>
            </w:r>
            <w:r w:rsidR="00D22381" w:rsidRPr="006967D6">
              <w:rPr>
                <w:noProof/>
                <w:webHidden/>
              </w:rPr>
              <w:t>19</w:t>
            </w:r>
            <w:r w:rsidR="00AE505A" w:rsidRPr="006967D6">
              <w:rPr>
                <w:noProof/>
                <w:webHidden/>
              </w:rPr>
              <w:fldChar w:fldCharType="end"/>
            </w:r>
          </w:hyperlink>
        </w:p>
        <w:p w14:paraId="4B98FC71" w14:textId="3333CCD0" w:rsidR="00AE505A" w:rsidRPr="006967D6" w:rsidRDefault="008B7971" w:rsidP="00172B5C">
          <w:pPr>
            <w:pStyle w:val="TOC3"/>
            <w:tabs>
              <w:tab w:val="right" w:leader="dot" w:pos="8296"/>
            </w:tabs>
            <w:rPr>
              <w:rFonts w:eastAsiaTheme="minorEastAsia"/>
              <w:noProof/>
              <w:color w:val="auto"/>
              <w:sz w:val="22"/>
              <w:lang w:bidi="ar-SA"/>
            </w:rPr>
          </w:pPr>
          <w:hyperlink w:anchor="_Toc208752736" w:history="1">
            <w:r w:rsidR="00AE505A" w:rsidRPr="006967D6">
              <w:rPr>
                <w:rStyle w:val="Hyperlink"/>
                <w:noProof/>
              </w:rPr>
              <w:t>4.1.6. Model Architecture</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6 \h </w:instrText>
            </w:r>
            <w:r w:rsidR="00AE505A" w:rsidRPr="006967D6">
              <w:rPr>
                <w:noProof/>
                <w:webHidden/>
              </w:rPr>
            </w:r>
            <w:r w:rsidR="00AE505A" w:rsidRPr="006967D6">
              <w:rPr>
                <w:noProof/>
                <w:webHidden/>
              </w:rPr>
              <w:fldChar w:fldCharType="separate"/>
            </w:r>
            <w:r w:rsidR="00D22381" w:rsidRPr="006967D6">
              <w:rPr>
                <w:noProof/>
                <w:webHidden/>
              </w:rPr>
              <w:t>20</w:t>
            </w:r>
            <w:r w:rsidR="00AE505A" w:rsidRPr="006967D6">
              <w:rPr>
                <w:noProof/>
                <w:webHidden/>
              </w:rPr>
              <w:fldChar w:fldCharType="end"/>
            </w:r>
          </w:hyperlink>
        </w:p>
        <w:p w14:paraId="47195CC2" w14:textId="24C6A4A2" w:rsidR="00AE505A" w:rsidRPr="006967D6" w:rsidRDefault="008B7971" w:rsidP="00172B5C">
          <w:pPr>
            <w:pStyle w:val="TOC2"/>
            <w:tabs>
              <w:tab w:val="right" w:leader="dot" w:pos="8296"/>
            </w:tabs>
            <w:rPr>
              <w:rFonts w:eastAsiaTheme="minorEastAsia"/>
              <w:noProof/>
              <w:color w:val="auto"/>
              <w:sz w:val="22"/>
              <w:lang w:bidi="ar-SA"/>
            </w:rPr>
          </w:pPr>
          <w:hyperlink w:anchor="_Toc208752737" w:history="1">
            <w:r w:rsidR="00AE505A" w:rsidRPr="006967D6">
              <w:rPr>
                <w:rStyle w:val="Hyperlink"/>
                <w:noProof/>
              </w:rPr>
              <w:t>4.2. Algorithm Detail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7 \h </w:instrText>
            </w:r>
            <w:r w:rsidR="00AE505A" w:rsidRPr="006967D6">
              <w:rPr>
                <w:noProof/>
                <w:webHidden/>
              </w:rPr>
            </w:r>
            <w:r w:rsidR="00AE505A" w:rsidRPr="006967D6">
              <w:rPr>
                <w:noProof/>
                <w:webHidden/>
              </w:rPr>
              <w:fldChar w:fldCharType="separate"/>
            </w:r>
            <w:r w:rsidR="00D22381" w:rsidRPr="006967D6">
              <w:rPr>
                <w:noProof/>
                <w:webHidden/>
              </w:rPr>
              <w:t>20</w:t>
            </w:r>
            <w:r w:rsidR="00AE505A" w:rsidRPr="006967D6">
              <w:rPr>
                <w:noProof/>
                <w:webHidden/>
              </w:rPr>
              <w:fldChar w:fldCharType="end"/>
            </w:r>
          </w:hyperlink>
        </w:p>
        <w:p w14:paraId="330852EC" w14:textId="57AEFE30" w:rsidR="00AE505A" w:rsidRPr="006967D6" w:rsidRDefault="008B7971" w:rsidP="00172B5C">
          <w:pPr>
            <w:pStyle w:val="TOC3"/>
            <w:tabs>
              <w:tab w:val="right" w:leader="dot" w:pos="8296"/>
            </w:tabs>
            <w:rPr>
              <w:rFonts w:eastAsiaTheme="minorEastAsia"/>
              <w:noProof/>
              <w:color w:val="auto"/>
              <w:sz w:val="22"/>
              <w:lang w:bidi="ar-SA"/>
            </w:rPr>
          </w:pPr>
          <w:hyperlink w:anchor="_Toc208752738" w:history="1">
            <w:r w:rsidR="00AE505A" w:rsidRPr="006967D6">
              <w:rPr>
                <w:rStyle w:val="Hyperlink"/>
                <w:noProof/>
              </w:rPr>
              <w:t>4.2.1. Convolutional Neural Network (CN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8 \h </w:instrText>
            </w:r>
            <w:r w:rsidR="00AE505A" w:rsidRPr="006967D6">
              <w:rPr>
                <w:noProof/>
                <w:webHidden/>
              </w:rPr>
            </w:r>
            <w:r w:rsidR="00AE505A" w:rsidRPr="006967D6">
              <w:rPr>
                <w:noProof/>
                <w:webHidden/>
              </w:rPr>
              <w:fldChar w:fldCharType="separate"/>
            </w:r>
            <w:r w:rsidR="00D22381" w:rsidRPr="006967D6">
              <w:rPr>
                <w:noProof/>
                <w:webHidden/>
              </w:rPr>
              <w:t>20</w:t>
            </w:r>
            <w:r w:rsidR="00AE505A" w:rsidRPr="006967D6">
              <w:rPr>
                <w:noProof/>
                <w:webHidden/>
              </w:rPr>
              <w:fldChar w:fldCharType="end"/>
            </w:r>
          </w:hyperlink>
        </w:p>
        <w:p w14:paraId="6161F668" w14:textId="76E162FB" w:rsidR="00AE505A" w:rsidRPr="006967D6" w:rsidRDefault="008B7971" w:rsidP="00172B5C">
          <w:pPr>
            <w:pStyle w:val="TOC3"/>
            <w:tabs>
              <w:tab w:val="right" w:leader="dot" w:pos="8296"/>
            </w:tabs>
            <w:rPr>
              <w:rFonts w:eastAsiaTheme="minorEastAsia"/>
              <w:noProof/>
              <w:color w:val="auto"/>
              <w:sz w:val="22"/>
              <w:lang w:bidi="ar-SA"/>
            </w:rPr>
          </w:pPr>
          <w:hyperlink w:anchor="_Toc208752739" w:history="1">
            <w:r w:rsidR="00AE505A" w:rsidRPr="006967D6">
              <w:rPr>
                <w:rStyle w:val="Hyperlink"/>
                <w:noProof/>
              </w:rPr>
              <w:t>4.2.2. MobileNetV1 (Transfer Learn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39 \h </w:instrText>
            </w:r>
            <w:r w:rsidR="00AE505A" w:rsidRPr="006967D6">
              <w:rPr>
                <w:noProof/>
                <w:webHidden/>
              </w:rPr>
            </w:r>
            <w:r w:rsidR="00AE505A" w:rsidRPr="006967D6">
              <w:rPr>
                <w:noProof/>
                <w:webHidden/>
              </w:rPr>
              <w:fldChar w:fldCharType="separate"/>
            </w:r>
            <w:r w:rsidR="00D22381" w:rsidRPr="006967D6">
              <w:rPr>
                <w:noProof/>
                <w:webHidden/>
              </w:rPr>
              <w:t>21</w:t>
            </w:r>
            <w:r w:rsidR="00AE505A" w:rsidRPr="006967D6">
              <w:rPr>
                <w:noProof/>
                <w:webHidden/>
              </w:rPr>
              <w:fldChar w:fldCharType="end"/>
            </w:r>
          </w:hyperlink>
        </w:p>
        <w:p w14:paraId="0636E959" w14:textId="56C9C8FE" w:rsidR="00AE505A" w:rsidRPr="006967D6" w:rsidRDefault="008B7971" w:rsidP="00172B5C">
          <w:pPr>
            <w:pStyle w:val="TOC3"/>
            <w:tabs>
              <w:tab w:val="right" w:leader="dot" w:pos="8296"/>
            </w:tabs>
            <w:rPr>
              <w:rFonts w:eastAsiaTheme="minorEastAsia"/>
              <w:noProof/>
              <w:color w:val="auto"/>
              <w:sz w:val="22"/>
              <w:lang w:bidi="ar-SA"/>
            </w:rPr>
          </w:pPr>
          <w:hyperlink w:anchor="_Toc208752740" w:history="1">
            <w:r w:rsidR="00AE505A" w:rsidRPr="006967D6">
              <w:rPr>
                <w:rStyle w:val="Hyperlink"/>
                <w:noProof/>
              </w:rPr>
              <w:t>4.2.3. DenseNet121 (Transfer Learn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0 \h </w:instrText>
            </w:r>
            <w:r w:rsidR="00AE505A" w:rsidRPr="006967D6">
              <w:rPr>
                <w:noProof/>
                <w:webHidden/>
              </w:rPr>
            </w:r>
            <w:r w:rsidR="00AE505A" w:rsidRPr="006967D6">
              <w:rPr>
                <w:noProof/>
                <w:webHidden/>
              </w:rPr>
              <w:fldChar w:fldCharType="separate"/>
            </w:r>
            <w:r w:rsidR="00D22381" w:rsidRPr="006967D6">
              <w:rPr>
                <w:noProof/>
                <w:webHidden/>
              </w:rPr>
              <w:t>21</w:t>
            </w:r>
            <w:r w:rsidR="00AE505A" w:rsidRPr="006967D6">
              <w:rPr>
                <w:noProof/>
                <w:webHidden/>
              </w:rPr>
              <w:fldChar w:fldCharType="end"/>
            </w:r>
          </w:hyperlink>
        </w:p>
        <w:p w14:paraId="03A2AE96" w14:textId="60315667" w:rsidR="00AE505A" w:rsidRPr="006967D6" w:rsidRDefault="008B7971" w:rsidP="00172B5C">
          <w:pPr>
            <w:pStyle w:val="TOC3"/>
            <w:tabs>
              <w:tab w:val="right" w:leader="dot" w:pos="8296"/>
            </w:tabs>
            <w:rPr>
              <w:rFonts w:eastAsiaTheme="minorEastAsia"/>
              <w:noProof/>
              <w:color w:val="auto"/>
              <w:sz w:val="22"/>
              <w:lang w:bidi="ar-SA"/>
            </w:rPr>
          </w:pPr>
          <w:hyperlink w:anchor="_Toc208752741" w:history="1">
            <w:r w:rsidR="00AE505A" w:rsidRPr="006967D6">
              <w:rPr>
                <w:rStyle w:val="Hyperlink"/>
                <w:noProof/>
              </w:rPr>
              <w:t>4.2.4. Model Prediction and Rank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1 \h </w:instrText>
            </w:r>
            <w:r w:rsidR="00AE505A" w:rsidRPr="006967D6">
              <w:rPr>
                <w:noProof/>
                <w:webHidden/>
              </w:rPr>
            </w:r>
            <w:r w:rsidR="00AE505A" w:rsidRPr="006967D6">
              <w:rPr>
                <w:noProof/>
                <w:webHidden/>
              </w:rPr>
              <w:fldChar w:fldCharType="separate"/>
            </w:r>
            <w:r w:rsidR="00D22381" w:rsidRPr="006967D6">
              <w:rPr>
                <w:noProof/>
                <w:webHidden/>
              </w:rPr>
              <w:t>21</w:t>
            </w:r>
            <w:r w:rsidR="00AE505A" w:rsidRPr="006967D6">
              <w:rPr>
                <w:noProof/>
                <w:webHidden/>
              </w:rPr>
              <w:fldChar w:fldCharType="end"/>
            </w:r>
          </w:hyperlink>
        </w:p>
        <w:p w14:paraId="13106D43" w14:textId="491C6AB8" w:rsidR="00AE505A" w:rsidRPr="006967D6" w:rsidRDefault="008B7971" w:rsidP="00172B5C">
          <w:pPr>
            <w:pStyle w:val="TOC1"/>
            <w:tabs>
              <w:tab w:val="left" w:pos="1760"/>
              <w:tab w:val="right" w:leader="dot" w:pos="8296"/>
            </w:tabs>
            <w:rPr>
              <w:rFonts w:eastAsiaTheme="minorEastAsia"/>
              <w:noProof/>
              <w:color w:val="auto"/>
              <w:sz w:val="22"/>
              <w:lang w:bidi="ar-SA"/>
            </w:rPr>
          </w:pPr>
          <w:hyperlink w:anchor="_Toc208752742" w:history="1">
            <w:r w:rsidR="00AE505A" w:rsidRPr="006967D6">
              <w:rPr>
                <w:rStyle w:val="Hyperlink"/>
                <w:noProof/>
              </w:rPr>
              <w:t>CHAPTER 5:</w:t>
            </w:r>
            <w:r w:rsidR="00AE505A" w:rsidRPr="006967D6">
              <w:rPr>
                <w:rFonts w:eastAsiaTheme="minorEastAsia"/>
                <w:noProof/>
                <w:color w:val="auto"/>
                <w:sz w:val="22"/>
                <w:lang w:bidi="ar-SA"/>
              </w:rPr>
              <w:tab/>
            </w:r>
            <w:r w:rsidR="00AE505A" w:rsidRPr="006967D6">
              <w:rPr>
                <w:rStyle w:val="Hyperlink"/>
                <w:noProof/>
              </w:rPr>
              <w:t>IMPLEMENTATION AND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2 \h </w:instrText>
            </w:r>
            <w:r w:rsidR="00AE505A" w:rsidRPr="006967D6">
              <w:rPr>
                <w:noProof/>
                <w:webHidden/>
              </w:rPr>
            </w:r>
            <w:r w:rsidR="00AE505A" w:rsidRPr="006967D6">
              <w:rPr>
                <w:noProof/>
                <w:webHidden/>
              </w:rPr>
              <w:fldChar w:fldCharType="separate"/>
            </w:r>
            <w:r w:rsidR="00D22381" w:rsidRPr="006967D6">
              <w:rPr>
                <w:noProof/>
                <w:webHidden/>
              </w:rPr>
              <w:t>22</w:t>
            </w:r>
            <w:r w:rsidR="00AE505A" w:rsidRPr="006967D6">
              <w:rPr>
                <w:noProof/>
                <w:webHidden/>
              </w:rPr>
              <w:fldChar w:fldCharType="end"/>
            </w:r>
          </w:hyperlink>
        </w:p>
        <w:p w14:paraId="783C62BA" w14:textId="718C1471"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43" w:history="1">
            <w:r w:rsidR="00AE505A" w:rsidRPr="006967D6">
              <w:rPr>
                <w:rStyle w:val="Hyperlink"/>
                <w:noProof/>
              </w:rPr>
              <w:t>5.1.</w:t>
            </w:r>
            <w:r w:rsidR="00AE505A" w:rsidRPr="006967D6">
              <w:rPr>
                <w:rFonts w:eastAsiaTheme="minorEastAsia"/>
                <w:noProof/>
                <w:color w:val="auto"/>
                <w:sz w:val="22"/>
                <w:lang w:bidi="ar-SA"/>
              </w:rPr>
              <w:tab/>
            </w:r>
            <w:r w:rsidR="00AE505A" w:rsidRPr="006967D6">
              <w:rPr>
                <w:rStyle w:val="Hyperlink"/>
                <w:noProof/>
              </w:rPr>
              <w:t>Implementatio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3 \h </w:instrText>
            </w:r>
            <w:r w:rsidR="00AE505A" w:rsidRPr="006967D6">
              <w:rPr>
                <w:noProof/>
                <w:webHidden/>
              </w:rPr>
            </w:r>
            <w:r w:rsidR="00AE505A" w:rsidRPr="006967D6">
              <w:rPr>
                <w:noProof/>
                <w:webHidden/>
              </w:rPr>
              <w:fldChar w:fldCharType="separate"/>
            </w:r>
            <w:r w:rsidR="00D22381" w:rsidRPr="006967D6">
              <w:rPr>
                <w:noProof/>
                <w:webHidden/>
              </w:rPr>
              <w:t>22</w:t>
            </w:r>
            <w:r w:rsidR="00AE505A" w:rsidRPr="006967D6">
              <w:rPr>
                <w:noProof/>
                <w:webHidden/>
              </w:rPr>
              <w:fldChar w:fldCharType="end"/>
            </w:r>
          </w:hyperlink>
        </w:p>
        <w:p w14:paraId="3FA46D09" w14:textId="6078A117" w:rsidR="00AE505A" w:rsidRPr="006967D6" w:rsidRDefault="008B7971" w:rsidP="00172B5C">
          <w:pPr>
            <w:pStyle w:val="TOC3"/>
            <w:tabs>
              <w:tab w:val="right" w:leader="dot" w:pos="8296"/>
            </w:tabs>
            <w:rPr>
              <w:rFonts w:eastAsiaTheme="minorEastAsia"/>
              <w:noProof/>
              <w:color w:val="auto"/>
              <w:sz w:val="22"/>
              <w:lang w:bidi="ar-SA"/>
            </w:rPr>
          </w:pPr>
          <w:hyperlink w:anchor="_Toc208752744" w:history="1">
            <w:r w:rsidR="00AE505A" w:rsidRPr="006967D6">
              <w:rPr>
                <w:rStyle w:val="Hyperlink"/>
                <w:noProof/>
              </w:rPr>
              <w:t>5.1.1. Analysis and Design Tool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4 \h </w:instrText>
            </w:r>
            <w:r w:rsidR="00AE505A" w:rsidRPr="006967D6">
              <w:rPr>
                <w:noProof/>
                <w:webHidden/>
              </w:rPr>
            </w:r>
            <w:r w:rsidR="00AE505A" w:rsidRPr="006967D6">
              <w:rPr>
                <w:noProof/>
                <w:webHidden/>
              </w:rPr>
              <w:fldChar w:fldCharType="separate"/>
            </w:r>
            <w:r w:rsidR="00D22381" w:rsidRPr="006967D6">
              <w:rPr>
                <w:noProof/>
                <w:webHidden/>
              </w:rPr>
              <w:t>22</w:t>
            </w:r>
            <w:r w:rsidR="00AE505A" w:rsidRPr="006967D6">
              <w:rPr>
                <w:noProof/>
                <w:webHidden/>
              </w:rPr>
              <w:fldChar w:fldCharType="end"/>
            </w:r>
          </w:hyperlink>
        </w:p>
        <w:p w14:paraId="21F7C8AA" w14:textId="4AFD50C1" w:rsidR="00AE505A" w:rsidRPr="006967D6" w:rsidRDefault="008B7971" w:rsidP="00172B5C">
          <w:pPr>
            <w:pStyle w:val="TOC3"/>
            <w:tabs>
              <w:tab w:val="right" w:leader="dot" w:pos="8296"/>
            </w:tabs>
            <w:rPr>
              <w:rFonts w:eastAsiaTheme="minorEastAsia"/>
              <w:noProof/>
              <w:color w:val="auto"/>
              <w:sz w:val="22"/>
              <w:lang w:bidi="ar-SA"/>
            </w:rPr>
          </w:pPr>
          <w:hyperlink w:anchor="_Toc208752745" w:history="1">
            <w:r w:rsidR="00AE505A" w:rsidRPr="006967D6">
              <w:rPr>
                <w:rStyle w:val="Hyperlink"/>
                <w:noProof/>
              </w:rPr>
              <w:t>5.1.2. Implementation Tools (Frontend and Backend)</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5 \h </w:instrText>
            </w:r>
            <w:r w:rsidR="00AE505A" w:rsidRPr="006967D6">
              <w:rPr>
                <w:noProof/>
                <w:webHidden/>
              </w:rPr>
            </w:r>
            <w:r w:rsidR="00AE505A" w:rsidRPr="006967D6">
              <w:rPr>
                <w:noProof/>
                <w:webHidden/>
              </w:rPr>
              <w:fldChar w:fldCharType="separate"/>
            </w:r>
            <w:r w:rsidR="00D22381" w:rsidRPr="006967D6">
              <w:rPr>
                <w:noProof/>
                <w:webHidden/>
              </w:rPr>
              <w:t>22</w:t>
            </w:r>
            <w:r w:rsidR="00AE505A" w:rsidRPr="006967D6">
              <w:rPr>
                <w:noProof/>
                <w:webHidden/>
              </w:rPr>
              <w:fldChar w:fldCharType="end"/>
            </w:r>
          </w:hyperlink>
        </w:p>
        <w:p w14:paraId="39D9E5CB" w14:textId="41A9A226" w:rsidR="00AE505A" w:rsidRPr="006967D6" w:rsidRDefault="008B7971" w:rsidP="00172B5C">
          <w:pPr>
            <w:pStyle w:val="TOC3"/>
            <w:tabs>
              <w:tab w:val="right" w:leader="dot" w:pos="8296"/>
            </w:tabs>
            <w:rPr>
              <w:rFonts w:eastAsiaTheme="minorEastAsia"/>
              <w:noProof/>
              <w:color w:val="auto"/>
              <w:sz w:val="22"/>
              <w:lang w:bidi="ar-SA"/>
            </w:rPr>
          </w:pPr>
          <w:hyperlink w:anchor="_Toc208752746" w:history="1">
            <w:r w:rsidR="00AE505A" w:rsidRPr="006967D6">
              <w:rPr>
                <w:rStyle w:val="Hyperlink"/>
                <w:noProof/>
              </w:rPr>
              <w:t>5.1.3. Implementation Details of System Modules</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6 \h </w:instrText>
            </w:r>
            <w:r w:rsidR="00AE505A" w:rsidRPr="006967D6">
              <w:rPr>
                <w:noProof/>
                <w:webHidden/>
              </w:rPr>
            </w:r>
            <w:r w:rsidR="00AE505A" w:rsidRPr="006967D6">
              <w:rPr>
                <w:noProof/>
                <w:webHidden/>
              </w:rPr>
              <w:fldChar w:fldCharType="separate"/>
            </w:r>
            <w:r w:rsidR="00D22381" w:rsidRPr="006967D6">
              <w:rPr>
                <w:noProof/>
                <w:webHidden/>
              </w:rPr>
              <w:t>23</w:t>
            </w:r>
            <w:r w:rsidR="00AE505A" w:rsidRPr="006967D6">
              <w:rPr>
                <w:noProof/>
                <w:webHidden/>
              </w:rPr>
              <w:fldChar w:fldCharType="end"/>
            </w:r>
          </w:hyperlink>
        </w:p>
        <w:p w14:paraId="775173E2" w14:textId="5A70BB0F" w:rsidR="00AE505A" w:rsidRPr="006967D6" w:rsidRDefault="008B7971" w:rsidP="00172B5C">
          <w:pPr>
            <w:pStyle w:val="TOC3"/>
            <w:tabs>
              <w:tab w:val="right" w:leader="dot" w:pos="8296"/>
            </w:tabs>
            <w:rPr>
              <w:rFonts w:eastAsiaTheme="minorEastAsia"/>
              <w:noProof/>
              <w:color w:val="auto"/>
              <w:sz w:val="22"/>
              <w:lang w:bidi="ar-SA"/>
            </w:rPr>
          </w:pPr>
          <w:hyperlink w:anchor="_Toc208752747" w:history="1">
            <w:r w:rsidR="00AE505A" w:rsidRPr="006967D6">
              <w:rPr>
                <w:rStyle w:val="Hyperlink"/>
                <w:noProof/>
              </w:rPr>
              <w:t>5.1.4. Implementation Details of Model</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7 \h </w:instrText>
            </w:r>
            <w:r w:rsidR="00AE505A" w:rsidRPr="006967D6">
              <w:rPr>
                <w:noProof/>
                <w:webHidden/>
              </w:rPr>
            </w:r>
            <w:r w:rsidR="00AE505A" w:rsidRPr="006967D6">
              <w:rPr>
                <w:noProof/>
                <w:webHidden/>
              </w:rPr>
              <w:fldChar w:fldCharType="separate"/>
            </w:r>
            <w:r w:rsidR="00D22381" w:rsidRPr="006967D6">
              <w:rPr>
                <w:noProof/>
                <w:webHidden/>
              </w:rPr>
              <w:t>27</w:t>
            </w:r>
            <w:r w:rsidR="00AE505A" w:rsidRPr="006967D6">
              <w:rPr>
                <w:noProof/>
                <w:webHidden/>
              </w:rPr>
              <w:fldChar w:fldCharType="end"/>
            </w:r>
          </w:hyperlink>
        </w:p>
        <w:p w14:paraId="0AD7AED3" w14:textId="72E0E241" w:rsidR="00AE505A" w:rsidRPr="006967D6" w:rsidRDefault="008B7971" w:rsidP="00172B5C">
          <w:pPr>
            <w:pStyle w:val="TOC2"/>
            <w:tabs>
              <w:tab w:val="right" w:leader="dot" w:pos="8296"/>
            </w:tabs>
            <w:rPr>
              <w:rFonts w:eastAsiaTheme="minorEastAsia"/>
              <w:noProof/>
              <w:color w:val="auto"/>
              <w:sz w:val="22"/>
              <w:lang w:bidi="ar-SA"/>
            </w:rPr>
          </w:pPr>
          <w:hyperlink w:anchor="_Toc208752748" w:history="1">
            <w:r w:rsidR="00AE505A" w:rsidRPr="006967D6">
              <w:rPr>
                <w:rStyle w:val="Hyperlink"/>
                <w:noProof/>
              </w:rPr>
              <w:t>5.2.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8 \h </w:instrText>
            </w:r>
            <w:r w:rsidR="00AE505A" w:rsidRPr="006967D6">
              <w:rPr>
                <w:noProof/>
                <w:webHidden/>
              </w:rPr>
            </w:r>
            <w:r w:rsidR="00AE505A" w:rsidRPr="006967D6">
              <w:rPr>
                <w:noProof/>
                <w:webHidden/>
              </w:rPr>
              <w:fldChar w:fldCharType="separate"/>
            </w:r>
            <w:r w:rsidR="00D22381" w:rsidRPr="006967D6">
              <w:rPr>
                <w:noProof/>
                <w:webHidden/>
              </w:rPr>
              <w:t>29</w:t>
            </w:r>
            <w:r w:rsidR="00AE505A" w:rsidRPr="006967D6">
              <w:rPr>
                <w:noProof/>
                <w:webHidden/>
              </w:rPr>
              <w:fldChar w:fldCharType="end"/>
            </w:r>
          </w:hyperlink>
        </w:p>
        <w:p w14:paraId="0F5A82BD" w14:textId="27365DB6" w:rsidR="00AE505A" w:rsidRPr="006967D6" w:rsidRDefault="008B7971" w:rsidP="00172B5C">
          <w:pPr>
            <w:pStyle w:val="TOC3"/>
            <w:tabs>
              <w:tab w:val="right" w:leader="dot" w:pos="8296"/>
            </w:tabs>
            <w:rPr>
              <w:rFonts w:eastAsiaTheme="minorEastAsia"/>
              <w:noProof/>
              <w:color w:val="auto"/>
              <w:sz w:val="22"/>
              <w:lang w:bidi="ar-SA"/>
            </w:rPr>
          </w:pPr>
          <w:hyperlink w:anchor="_Toc208752749" w:history="1">
            <w:r w:rsidR="00AE505A" w:rsidRPr="006967D6">
              <w:rPr>
                <w:rStyle w:val="Hyperlink"/>
                <w:noProof/>
              </w:rPr>
              <w:t>5.2.1. Unit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49 \h </w:instrText>
            </w:r>
            <w:r w:rsidR="00AE505A" w:rsidRPr="006967D6">
              <w:rPr>
                <w:noProof/>
                <w:webHidden/>
              </w:rPr>
            </w:r>
            <w:r w:rsidR="00AE505A" w:rsidRPr="006967D6">
              <w:rPr>
                <w:noProof/>
                <w:webHidden/>
              </w:rPr>
              <w:fldChar w:fldCharType="separate"/>
            </w:r>
            <w:r w:rsidR="00D22381" w:rsidRPr="006967D6">
              <w:rPr>
                <w:noProof/>
                <w:webHidden/>
              </w:rPr>
              <w:t>29</w:t>
            </w:r>
            <w:r w:rsidR="00AE505A" w:rsidRPr="006967D6">
              <w:rPr>
                <w:noProof/>
                <w:webHidden/>
              </w:rPr>
              <w:fldChar w:fldCharType="end"/>
            </w:r>
          </w:hyperlink>
        </w:p>
        <w:p w14:paraId="1E5634F9" w14:textId="3C6EF3E9" w:rsidR="00AE505A" w:rsidRPr="006967D6" w:rsidRDefault="008B7971" w:rsidP="00172B5C">
          <w:pPr>
            <w:pStyle w:val="TOC3"/>
            <w:tabs>
              <w:tab w:val="right" w:leader="dot" w:pos="8296"/>
            </w:tabs>
            <w:rPr>
              <w:rFonts w:eastAsiaTheme="minorEastAsia"/>
              <w:noProof/>
              <w:color w:val="auto"/>
              <w:sz w:val="22"/>
              <w:lang w:bidi="ar-SA"/>
            </w:rPr>
          </w:pPr>
          <w:hyperlink w:anchor="_Toc208752750" w:history="1">
            <w:r w:rsidR="00AE505A" w:rsidRPr="006967D6">
              <w:rPr>
                <w:rStyle w:val="Hyperlink"/>
                <w:noProof/>
              </w:rPr>
              <w:t>5.2.2. Integration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0 \h </w:instrText>
            </w:r>
            <w:r w:rsidR="00AE505A" w:rsidRPr="006967D6">
              <w:rPr>
                <w:noProof/>
                <w:webHidden/>
              </w:rPr>
            </w:r>
            <w:r w:rsidR="00AE505A" w:rsidRPr="006967D6">
              <w:rPr>
                <w:noProof/>
                <w:webHidden/>
              </w:rPr>
              <w:fldChar w:fldCharType="separate"/>
            </w:r>
            <w:r w:rsidR="00D22381" w:rsidRPr="006967D6">
              <w:rPr>
                <w:noProof/>
                <w:webHidden/>
              </w:rPr>
              <w:t>35</w:t>
            </w:r>
            <w:r w:rsidR="00AE505A" w:rsidRPr="006967D6">
              <w:rPr>
                <w:noProof/>
                <w:webHidden/>
              </w:rPr>
              <w:fldChar w:fldCharType="end"/>
            </w:r>
          </w:hyperlink>
        </w:p>
        <w:p w14:paraId="6C3B03A7" w14:textId="3A383B30" w:rsidR="00AE505A" w:rsidRPr="006967D6" w:rsidRDefault="008B7971" w:rsidP="00172B5C">
          <w:pPr>
            <w:pStyle w:val="TOC3"/>
            <w:tabs>
              <w:tab w:val="right" w:leader="dot" w:pos="8296"/>
            </w:tabs>
            <w:rPr>
              <w:rFonts w:eastAsiaTheme="minorEastAsia"/>
              <w:noProof/>
              <w:color w:val="auto"/>
              <w:sz w:val="22"/>
              <w:lang w:bidi="ar-SA"/>
            </w:rPr>
          </w:pPr>
          <w:hyperlink w:anchor="_Toc208752751" w:history="1">
            <w:r w:rsidR="00AE505A" w:rsidRPr="006967D6">
              <w:rPr>
                <w:rStyle w:val="Hyperlink"/>
                <w:noProof/>
              </w:rPr>
              <w:t>5.2.3. System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1 \h </w:instrText>
            </w:r>
            <w:r w:rsidR="00AE505A" w:rsidRPr="006967D6">
              <w:rPr>
                <w:noProof/>
                <w:webHidden/>
              </w:rPr>
            </w:r>
            <w:r w:rsidR="00AE505A" w:rsidRPr="006967D6">
              <w:rPr>
                <w:noProof/>
                <w:webHidden/>
              </w:rPr>
              <w:fldChar w:fldCharType="separate"/>
            </w:r>
            <w:r w:rsidR="00D22381" w:rsidRPr="006967D6">
              <w:rPr>
                <w:noProof/>
                <w:webHidden/>
              </w:rPr>
              <w:t>36</w:t>
            </w:r>
            <w:r w:rsidR="00AE505A" w:rsidRPr="006967D6">
              <w:rPr>
                <w:noProof/>
                <w:webHidden/>
              </w:rPr>
              <w:fldChar w:fldCharType="end"/>
            </w:r>
          </w:hyperlink>
        </w:p>
        <w:p w14:paraId="2F081DA6" w14:textId="28AE535D" w:rsidR="00AE505A" w:rsidRPr="006967D6" w:rsidRDefault="008B7971" w:rsidP="00172B5C">
          <w:pPr>
            <w:pStyle w:val="TOC3"/>
            <w:tabs>
              <w:tab w:val="right" w:leader="dot" w:pos="8296"/>
            </w:tabs>
            <w:rPr>
              <w:rFonts w:eastAsiaTheme="minorEastAsia"/>
              <w:noProof/>
              <w:color w:val="auto"/>
              <w:sz w:val="22"/>
              <w:lang w:bidi="ar-SA"/>
            </w:rPr>
          </w:pPr>
          <w:hyperlink w:anchor="_Toc208752752" w:history="1">
            <w:r w:rsidR="00AE505A" w:rsidRPr="006967D6">
              <w:rPr>
                <w:rStyle w:val="Hyperlink"/>
                <w:noProof/>
              </w:rPr>
              <w:t>5.2.4. Model Testing</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2 \h </w:instrText>
            </w:r>
            <w:r w:rsidR="00AE505A" w:rsidRPr="006967D6">
              <w:rPr>
                <w:noProof/>
                <w:webHidden/>
              </w:rPr>
            </w:r>
            <w:r w:rsidR="00AE505A" w:rsidRPr="006967D6">
              <w:rPr>
                <w:noProof/>
                <w:webHidden/>
              </w:rPr>
              <w:fldChar w:fldCharType="separate"/>
            </w:r>
            <w:r w:rsidR="00D22381" w:rsidRPr="006967D6">
              <w:rPr>
                <w:noProof/>
                <w:webHidden/>
              </w:rPr>
              <w:t>37</w:t>
            </w:r>
            <w:r w:rsidR="00AE505A" w:rsidRPr="006967D6">
              <w:rPr>
                <w:noProof/>
                <w:webHidden/>
              </w:rPr>
              <w:fldChar w:fldCharType="end"/>
            </w:r>
          </w:hyperlink>
        </w:p>
        <w:p w14:paraId="65662612" w14:textId="7E1E4454" w:rsidR="00AE505A" w:rsidRPr="006967D6" w:rsidRDefault="008B7971" w:rsidP="00172B5C">
          <w:pPr>
            <w:pStyle w:val="TOC1"/>
            <w:tabs>
              <w:tab w:val="left" w:pos="1760"/>
              <w:tab w:val="right" w:leader="dot" w:pos="8296"/>
            </w:tabs>
            <w:rPr>
              <w:rFonts w:eastAsiaTheme="minorEastAsia"/>
              <w:noProof/>
              <w:color w:val="auto"/>
              <w:sz w:val="22"/>
              <w:lang w:bidi="ar-SA"/>
            </w:rPr>
          </w:pPr>
          <w:hyperlink w:anchor="_Toc208752753" w:history="1">
            <w:r w:rsidR="00AE505A" w:rsidRPr="006967D6">
              <w:rPr>
                <w:rStyle w:val="Hyperlink"/>
                <w:noProof/>
              </w:rPr>
              <w:t>CHAPTER 6:</w:t>
            </w:r>
            <w:r w:rsidR="00AE505A" w:rsidRPr="006967D6">
              <w:rPr>
                <w:rFonts w:eastAsiaTheme="minorEastAsia"/>
                <w:noProof/>
                <w:color w:val="auto"/>
                <w:sz w:val="22"/>
                <w:lang w:bidi="ar-SA"/>
              </w:rPr>
              <w:tab/>
            </w:r>
            <w:r w:rsidR="00AE505A" w:rsidRPr="006967D6">
              <w:rPr>
                <w:rStyle w:val="Hyperlink"/>
                <w:noProof/>
              </w:rPr>
              <w:t>CONCLUSION AND FUTURE RECOMMENDATIO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3 \h </w:instrText>
            </w:r>
            <w:r w:rsidR="00AE505A" w:rsidRPr="006967D6">
              <w:rPr>
                <w:noProof/>
                <w:webHidden/>
              </w:rPr>
            </w:r>
            <w:r w:rsidR="00AE505A" w:rsidRPr="006967D6">
              <w:rPr>
                <w:noProof/>
                <w:webHidden/>
              </w:rPr>
              <w:fldChar w:fldCharType="separate"/>
            </w:r>
            <w:r w:rsidR="00D22381" w:rsidRPr="006967D6">
              <w:rPr>
                <w:noProof/>
                <w:webHidden/>
              </w:rPr>
              <w:t>41</w:t>
            </w:r>
            <w:r w:rsidR="00AE505A" w:rsidRPr="006967D6">
              <w:rPr>
                <w:noProof/>
                <w:webHidden/>
              </w:rPr>
              <w:fldChar w:fldCharType="end"/>
            </w:r>
          </w:hyperlink>
        </w:p>
        <w:p w14:paraId="1ACF664B" w14:textId="5A22416B"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54" w:history="1">
            <w:r w:rsidR="00AE505A" w:rsidRPr="006967D6">
              <w:rPr>
                <w:rStyle w:val="Hyperlink"/>
                <w:noProof/>
              </w:rPr>
              <w:t>6.1.</w:t>
            </w:r>
            <w:r w:rsidR="00AE505A" w:rsidRPr="006967D6">
              <w:rPr>
                <w:rFonts w:eastAsiaTheme="minorEastAsia"/>
                <w:noProof/>
                <w:color w:val="auto"/>
                <w:sz w:val="22"/>
                <w:lang w:bidi="ar-SA"/>
              </w:rPr>
              <w:tab/>
            </w:r>
            <w:r w:rsidR="00AE505A" w:rsidRPr="006967D6">
              <w:rPr>
                <w:rStyle w:val="Hyperlink"/>
                <w:noProof/>
              </w:rPr>
              <w:t>Conclusio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4 \h </w:instrText>
            </w:r>
            <w:r w:rsidR="00AE505A" w:rsidRPr="006967D6">
              <w:rPr>
                <w:noProof/>
                <w:webHidden/>
              </w:rPr>
            </w:r>
            <w:r w:rsidR="00AE505A" w:rsidRPr="006967D6">
              <w:rPr>
                <w:noProof/>
                <w:webHidden/>
              </w:rPr>
              <w:fldChar w:fldCharType="separate"/>
            </w:r>
            <w:r w:rsidR="00D22381" w:rsidRPr="006967D6">
              <w:rPr>
                <w:noProof/>
                <w:webHidden/>
              </w:rPr>
              <w:t>41</w:t>
            </w:r>
            <w:r w:rsidR="00AE505A" w:rsidRPr="006967D6">
              <w:rPr>
                <w:noProof/>
                <w:webHidden/>
              </w:rPr>
              <w:fldChar w:fldCharType="end"/>
            </w:r>
          </w:hyperlink>
        </w:p>
        <w:p w14:paraId="21941859" w14:textId="4B596332" w:rsidR="00AE505A" w:rsidRPr="006967D6" w:rsidRDefault="008B7971" w:rsidP="00172B5C">
          <w:pPr>
            <w:pStyle w:val="TOC2"/>
            <w:tabs>
              <w:tab w:val="left" w:pos="880"/>
              <w:tab w:val="right" w:leader="dot" w:pos="8296"/>
            </w:tabs>
            <w:rPr>
              <w:rFonts w:eastAsiaTheme="minorEastAsia"/>
              <w:noProof/>
              <w:color w:val="auto"/>
              <w:sz w:val="22"/>
              <w:lang w:bidi="ar-SA"/>
            </w:rPr>
          </w:pPr>
          <w:hyperlink w:anchor="_Toc208752755" w:history="1">
            <w:r w:rsidR="00AE505A" w:rsidRPr="006967D6">
              <w:rPr>
                <w:rStyle w:val="Hyperlink"/>
                <w:noProof/>
              </w:rPr>
              <w:t>6.2.</w:t>
            </w:r>
            <w:r w:rsidR="00AE505A" w:rsidRPr="006967D6">
              <w:rPr>
                <w:rFonts w:eastAsiaTheme="minorEastAsia"/>
                <w:noProof/>
                <w:color w:val="auto"/>
                <w:sz w:val="22"/>
                <w:lang w:bidi="ar-SA"/>
              </w:rPr>
              <w:tab/>
            </w:r>
            <w:r w:rsidR="00AE505A" w:rsidRPr="006967D6">
              <w:rPr>
                <w:rStyle w:val="Hyperlink"/>
                <w:noProof/>
              </w:rPr>
              <w:t>Future Recommendation</w:t>
            </w:r>
            <w:r w:rsidR="00AE505A" w:rsidRPr="006967D6">
              <w:rPr>
                <w:noProof/>
                <w:webHidden/>
              </w:rPr>
              <w:tab/>
            </w:r>
            <w:r w:rsidR="00AE505A" w:rsidRPr="006967D6">
              <w:rPr>
                <w:noProof/>
                <w:webHidden/>
              </w:rPr>
              <w:fldChar w:fldCharType="begin"/>
            </w:r>
            <w:r w:rsidR="00AE505A" w:rsidRPr="006967D6">
              <w:rPr>
                <w:noProof/>
                <w:webHidden/>
              </w:rPr>
              <w:instrText xml:space="preserve"> PAGEREF _Toc208752755 \h </w:instrText>
            </w:r>
            <w:r w:rsidR="00AE505A" w:rsidRPr="006967D6">
              <w:rPr>
                <w:noProof/>
                <w:webHidden/>
              </w:rPr>
            </w:r>
            <w:r w:rsidR="00AE505A" w:rsidRPr="006967D6">
              <w:rPr>
                <w:noProof/>
                <w:webHidden/>
              </w:rPr>
              <w:fldChar w:fldCharType="separate"/>
            </w:r>
            <w:r w:rsidR="00D22381" w:rsidRPr="006967D6">
              <w:rPr>
                <w:noProof/>
                <w:webHidden/>
              </w:rPr>
              <w:t>41</w:t>
            </w:r>
            <w:r w:rsidR="00AE505A" w:rsidRPr="006967D6">
              <w:rPr>
                <w:noProof/>
                <w:webHidden/>
              </w:rPr>
              <w:fldChar w:fldCharType="end"/>
            </w:r>
          </w:hyperlink>
        </w:p>
        <w:p w14:paraId="29F4A342" w14:textId="0FB5E7DC" w:rsidR="00AE505A" w:rsidRPr="006967D6" w:rsidRDefault="0076540A" w:rsidP="00172B5C">
          <w:pPr>
            <w:jc w:val="left"/>
            <w:rPr>
              <w:noProof/>
            </w:rPr>
          </w:pPr>
          <w:r w:rsidRPr="006967D6">
            <w:rPr>
              <w:b/>
              <w:bCs/>
              <w:noProof/>
            </w:rPr>
            <w:fldChar w:fldCharType="end"/>
          </w:r>
          <w:r w:rsidR="00AE505A" w:rsidRPr="006967D6">
            <w:rPr>
              <w:noProof/>
            </w:rPr>
            <w:t>REFERENCES……………………………………………………………………….</w:t>
          </w:r>
          <w:r w:rsidR="000363E0" w:rsidRPr="006967D6">
            <w:rPr>
              <w:noProof/>
            </w:rPr>
            <w:t>43</w:t>
          </w:r>
        </w:p>
        <w:p w14:paraId="774A5BF2" w14:textId="0EF4F213" w:rsidR="0076540A" w:rsidRPr="006967D6" w:rsidRDefault="004940F3" w:rsidP="00172B5C">
          <w:pPr>
            <w:jc w:val="left"/>
            <w:rPr>
              <w:noProof/>
            </w:rPr>
          </w:pPr>
          <w:r w:rsidRPr="006967D6">
            <w:rPr>
              <w:noProof/>
            </w:rPr>
            <w:t>APPENDIX…………………………………………………………………………..</w:t>
          </w:r>
          <w:r w:rsidR="007E7383" w:rsidRPr="006967D6">
            <w:rPr>
              <w:noProof/>
            </w:rPr>
            <w:t>45</w:t>
          </w:r>
        </w:p>
      </w:sdtContent>
    </w:sdt>
    <w:p w14:paraId="08E5ABB4" w14:textId="2A9556B6" w:rsidR="00ED2D91" w:rsidRPr="006967D6" w:rsidRDefault="00ED2D91" w:rsidP="00172B5C">
      <w:pPr>
        <w:widowControl/>
        <w:autoSpaceDE/>
        <w:autoSpaceDN/>
        <w:spacing w:after="160"/>
        <w:rPr>
          <w:b/>
          <w:bCs/>
          <w:sz w:val="28"/>
          <w:szCs w:val="24"/>
        </w:rPr>
      </w:pPr>
    </w:p>
    <w:p w14:paraId="392BAFDF" w14:textId="77777777" w:rsidR="0000466F" w:rsidRPr="006967D6" w:rsidRDefault="0000466F" w:rsidP="00172B5C">
      <w:pPr>
        <w:widowControl/>
        <w:autoSpaceDE/>
        <w:autoSpaceDN/>
        <w:spacing w:after="160"/>
        <w:jc w:val="left"/>
        <w:rPr>
          <w:b/>
          <w:bCs/>
          <w:sz w:val="28"/>
          <w:szCs w:val="24"/>
        </w:rPr>
      </w:pPr>
      <w:r w:rsidRPr="006967D6">
        <w:rPr>
          <w:b/>
          <w:bCs/>
          <w:sz w:val="28"/>
          <w:szCs w:val="24"/>
        </w:rPr>
        <w:br w:type="page"/>
      </w:r>
    </w:p>
    <w:p w14:paraId="313CE16D" w14:textId="4EA20878" w:rsidR="0002420E" w:rsidRPr="006967D6" w:rsidRDefault="0002420E" w:rsidP="00172B5C">
      <w:pPr>
        <w:jc w:val="center"/>
        <w:rPr>
          <w:b/>
          <w:bCs/>
          <w:sz w:val="28"/>
          <w:szCs w:val="24"/>
        </w:rPr>
      </w:pPr>
      <w:r w:rsidRPr="006967D6">
        <w:rPr>
          <w:b/>
          <w:bCs/>
          <w:sz w:val="28"/>
          <w:szCs w:val="24"/>
        </w:rPr>
        <w:lastRenderedPageBreak/>
        <w:t>LIST OF FIGURES</w:t>
      </w:r>
    </w:p>
    <w:p w14:paraId="16923BD1" w14:textId="28C859EF" w:rsidR="002F2BCF" w:rsidRPr="006967D6" w:rsidRDefault="002D4191" w:rsidP="00172B5C">
      <w:pPr>
        <w:pStyle w:val="TableofFigures"/>
        <w:tabs>
          <w:tab w:val="right" w:leader="dot" w:pos="8296"/>
        </w:tabs>
        <w:rPr>
          <w:rFonts w:eastAsiaTheme="minorEastAsia"/>
          <w:noProof/>
          <w:color w:val="auto"/>
          <w:sz w:val="22"/>
          <w:lang w:bidi="ar-SA"/>
        </w:rPr>
      </w:pPr>
      <w:r w:rsidRPr="006967D6">
        <w:rPr>
          <w:b/>
          <w:bCs/>
          <w:sz w:val="28"/>
          <w:szCs w:val="24"/>
        </w:rPr>
        <w:fldChar w:fldCharType="begin"/>
      </w:r>
      <w:r w:rsidRPr="006967D6">
        <w:rPr>
          <w:b/>
          <w:bCs/>
          <w:sz w:val="28"/>
          <w:szCs w:val="24"/>
        </w:rPr>
        <w:instrText xml:space="preserve"> TOC \h \z \c "Figure" </w:instrText>
      </w:r>
      <w:r w:rsidRPr="006967D6">
        <w:rPr>
          <w:b/>
          <w:bCs/>
          <w:sz w:val="28"/>
          <w:szCs w:val="24"/>
        </w:rPr>
        <w:fldChar w:fldCharType="separate"/>
      </w:r>
      <w:hyperlink r:id="rId9" w:anchor="_Toc208752293" w:history="1">
        <w:r w:rsidR="002F2BCF" w:rsidRPr="006967D6">
          <w:rPr>
            <w:rStyle w:val="Hyperlink"/>
            <w:rFonts w:eastAsiaTheme="majorEastAsia"/>
            <w:noProof/>
          </w:rPr>
          <w:t>Figure 1.1: Report Organiza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3 \h </w:instrText>
        </w:r>
        <w:r w:rsidR="002F2BCF" w:rsidRPr="006967D6">
          <w:rPr>
            <w:noProof/>
            <w:webHidden/>
          </w:rPr>
        </w:r>
        <w:r w:rsidR="002F2BCF" w:rsidRPr="006967D6">
          <w:rPr>
            <w:noProof/>
            <w:webHidden/>
          </w:rPr>
          <w:fldChar w:fldCharType="separate"/>
        </w:r>
        <w:r w:rsidR="00D22381" w:rsidRPr="006967D6">
          <w:rPr>
            <w:noProof/>
            <w:webHidden/>
          </w:rPr>
          <w:t>3</w:t>
        </w:r>
        <w:r w:rsidR="002F2BCF" w:rsidRPr="006967D6">
          <w:rPr>
            <w:noProof/>
            <w:webHidden/>
          </w:rPr>
          <w:fldChar w:fldCharType="end"/>
        </w:r>
      </w:hyperlink>
    </w:p>
    <w:p w14:paraId="030D76CE" w14:textId="0ACB11AB" w:rsidR="002F2BCF" w:rsidRPr="006967D6" w:rsidRDefault="008B7971" w:rsidP="00172B5C">
      <w:pPr>
        <w:pStyle w:val="TableofFigures"/>
        <w:tabs>
          <w:tab w:val="right" w:leader="dot" w:pos="8296"/>
        </w:tabs>
        <w:rPr>
          <w:rFonts w:eastAsiaTheme="minorEastAsia"/>
          <w:noProof/>
          <w:color w:val="auto"/>
          <w:sz w:val="22"/>
          <w:lang w:bidi="ar-SA"/>
        </w:rPr>
      </w:pPr>
      <w:hyperlink r:id="rId10" w:anchor="_Toc208752294" w:history="1">
        <w:r w:rsidR="002F2BCF" w:rsidRPr="006967D6">
          <w:rPr>
            <w:rStyle w:val="Hyperlink"/>
            <w:rFonts w:eastAsiaTheme="majorEastAsia"/>
            <w:noProof/>
          </w:rPr>
          <w:t>Figure 3.1: Use Case Diagram for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4 \h </w:instrText>
        </w:r>
        <w:r w:rsidR="002F2BCF" w:rsidRPr="006967D6">
          <w:rPr>
            <w:noProof/>
            <w:webHidden/>
          </w:rPr>
        </w:r>
        <w:r w:rsidR="002F2BCF" w:rsidRPr="006967D6">
          <w:rPr>
            <w:noProof/>
            <w:webHidden/>
          </w:rPr>
          <w:fldChar w:fldCharType="separate"/>
        </w:r>
        <w:r w:rsidR="00D22381" w:rsidRPr="006967D6">
          <w:rPr>
            <w:noProof/>
            <w:webHidden/>
          </w:rPr>
          <w:t>8</w:t>
        </w:r>
        <w:r w:rsidR="002F2BCF" w:rsidRPr="006967D6">
          <w:rPr>
            <w:noProof/>
            <w:webHidden/>
          </w:rPr>
          <w:fldChar w:fldCharType="end"/>
        </w:r>
      </w:hyperlink>
    </w:p>
    <w:p w14:paraId="369360F4" w14:textId="3A7F34DA"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295" w:history="1">
        <w:r w:rsidR="002F2BCF" w:rsidRPr="006967D6">
          <w:rPr>
            <w:rStyle w:val="Hyperlink"/>
            <w:rFonts w:eastAsiaTheme="majorEastAsia"/>
            <w:noProof/>
          </w:rPr>
          <w:t>Figure 3.2: Work Breakdown Structure (WBS)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5 \h </w:instrText>
        </w:r>
        <w:r w:rsidR="002F2BCF" w:rsidRPr="006967D6">
          <w:rPr>
            <w:noProof/>
            <w:webHidden/>
          </w:rPr>
        </w:r>
        <w:r w:rsidR="002F2BCF" w:rsidRPr="006967D6">
          <w:rPr>
            <w:noProof/>
            <w:webHidden/>
          </w:rPr>
          <w:fldChar w:fldCharType="separate"/>
        </w:r>
        <w:r w:rsidR="00D22381" w:rsidRPr="006967D6">
          <w:rPr>
            <w:noProof/>
            <w:webHidden/>
          </w:rPr>
          <w:t>13</w:t>
        </w:r>
        <w:r w:rsidR="002F2BCF" w:rsidRPr="006967D6">
          <w:rPr>
            <w:noProof/>
            <w:webHidden/>
          </w:rPr>
          <w:fldChar w:fldCharType="end"/>
        </w:r>
      </w:hyperlink>
    </w:p>
    <w:p w14:paraId="4EFB393F" w14:textId="5F2EF4BA"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296" w:history="1">
        <w:r w:rsidR="002F2BCF" w:rsidRPr="006967D6">
          <w:rPr>
            <w:rStyle w:val="Hyperlink"/>
            <w:rFonts w:eastAsiaTheme="majorEastAsia"/>
            <w:noProof/>
          </w:rPr>
          <w:t>Figure 3.3: Gantt Chart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6 \h </w:instrText>
        </w:r>
        <w:r w:rsidR="002F2BCF" w:rsidRPr="006967D6">
          <w:rPr>
            <w:noProof/>
            <w:webHidden/>
          </w:rPr>
        </w:r>
        <w:r w:rsidR="002F2BCF" w:rsidRPr="006967D6">
          <w:rPr>
            <w:noProof/>
            <w:webHidden/>
          </w:rPr>
          <w:fldChar w:fldCharType="separate"/>
        </w:r>
        <w:r w:rsidR="00D22381" w:rsidRPr="006967D6">
          <w:rPr>
            <w:noProof/>
            <w:webHidden/>
          </w:rPr>
          <w:t>14</w:t>
        </w:r>
        <w:r w:rsidR="002F2BCF" w:rsidRPr="006967D6">
          <w:rPr>
            <w:noProof/>
            <w:webHidden/>
          </w:rPr>
          <w:fldChar w:fldCharType="end"/>
        </w:r>
      </w:hyperlink>
    </w:p>
    <w:p w14:paraId="16D0171B" w14:textId="7628B945"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297" w:history="1">
        <w:r w:rsidR="002F2BCF" w:rsidRPr="006967D6">
          <w:rPr>
            <w:rStyle w:val="Hyperlink"/>
            <w:rFonts w:eastAsiaTheme="majorEastAsia"/>
            <w:noProof/>
          </w:rPr>
          <w:t>Figure 3.4: Class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7 \h </w:instrText>
        </w:r>
        <w:r w:rsidR="002F2BCF" w:rsidRPr="006967D6">
          <w:rPr>
            <w:noProof/>
            <w:webHidden/>
          </w:rPr>
        </w:r>
        <w:r w:rsidR="002F2BCF" w:rsidRPr="006967D6">
          <w:rPr>
            <w:noProof/>
            <w:webHidden/>
          </w:rPr>
          <w:fldChar w:fldCharType="separate"/>
        </w:r>
        <w:r w:rsidR="00D22381" w:rsidRPr="006967D6">
          <w:rPr>
            <w:noProof/>
            <w:webHidden/>
          </w:rPr>
          <w:t>15</w:t>
        </w:r>
        <w:r w:rsidR="002F2BCF" w:rsidRPr="006967D6">
          <w:rPr>
            <w:noProof/>
            <w:webHidden/>
          </w:rPr>
          <w:fldChar w:fldCharType="end"/>
        </w:r>
      </w:hyperlink>
    </w:p>
    <w:p w14:paraId="48132BE4" w14:textId="473522F3"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298" w:history="1">
        <w:r w:rsidR="002F2BCF" w:rsidRPr="006967D6">
          <w:rPr>
            <w:rStyle w:val="Hyperlink"/>
            <w:rFonts w:eastAsiaTheme="majorEastAsia"/>
            <w:noProof/>
          </w:rPr>
          <w:t>Figure 4.1: Sequence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8 \h </w:instrText>
        </w:r>
        <w:r w:rsidR="002F2BCF" w:rsidRPr="006967D6">
          <w:rPr>
            <w:noProof/>
            <w:webHidden/>
          </w:rPr>
        </w:r>
        <w:r w:rsidR="002F2BCF" w:rsidRPr="006967D6">
          <w:rPr>
            <w:noProof/>
            <w:webHidden/>
          </w:rPr>
          <w:fldChar w:fldCharType="separate"/>
        </w:r>
        <w:r w:rsidR="00D22381" w:rsidRPr="006967D6">
          <w:rPr>
            <w:noProof/>
            <w:webHidden/>
          </w:rPr>
          <w:t>16</w:t>
        </w:r>
        <w:r w:rsidR="002F2BCF" w:rsidRPr="006967D6">
          <w:rPr>
            <w:noProof/>
            <w:webHidden/>
          </w:rPr>
          <w:fldChar w:fldCharType="end"/>
        </w:r>
      </w:hyperlink>
    </w:p>
    <w:p w14:paraId="2287B5CD" w14:textId="4B6267C5"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299" w:history="1">
        <w:r w:rsidR="002F2BCF" w:rsidRPr="006967D6">
          <w:rPr>
            <w:rStyle w:val="Hyperlink"/>
            <w:rFonts w:eastAsiaTheme="majorEastAsia"/>
            <w:noProof/>
          </w:rPr>
          <w:t>Figure 4.2: Activity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9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4B56497F" w14:textId="747E1737"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0" w:history="1">
        <w:r w:rsidR="002F2BCF" w:rsidRPr="006967D6">
          <w:rPr>
            <w:rStyle w:val="Hyperlink"/>
            <w:rFonts w:eastAsiaTheme="majorEastAsia"/>
            <w:noProof/>
          </w:rPr>
          <w:t>Figure 4.3: Component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0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484E66AD" w14:textId="4F119C5F"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1" w:history="1">
        <w:r w:rsidR="002F2BCF" w:rsidRPr="006967D6">
          <w:rPr>
            <w:rStyle w:val="Hyperlink"/>
            <w:rFonts w:eastAsiaTheme="majorEastAsia"/>
            <w:noProof/>
          </w:rPr>
          <w:t>Figure 4.4: Deployment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1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02C5D703" w14:textId="728264DF"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2" w:history="1">
        <w:r w:rsidR="002F2BCF" w:rsidRPr="006967D6">
          <w:rPr>
            <w:rStyle w:val="Hyperlink"/>
            <w:rFonts w:eastAsiaTheme="majorEastAsia"/>
            <w:noProof/>
          </w:rPr>
          <w:t>Figure 4.5: Refined Sequence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2 \h </w:instrText>
        </w:r>
        <w:r w:rsidR="002F2BCF" w:rsidRPr="006967D6">
          <w:rPr>
            <w:noProof/>
            <w:webHidden/>
          </w:rPr>
        </w:r>
        <w:r w:rsidR="002F2BCF" w:rsidRPr="006967D6">
          <w:rPr>
            <w:noProof/>
            <w:webHidden/>
          </w:rPr>
          <w:fldChar w:fldCharType="separate"/>
        </w:r>
        <w:r w:rsidR="00D22381" w:rsidRPr="006967D6">
          <w:rPr>
            <w:noProof/>
            <w:webHidden/>
          </w:rPr>
          <w:t>19</w:t>
        </w:r>
        <w:r w:rsidR="002F2BCF" w:rsidRPr="006967D6">
          <w:rPr>
            <w:noProof/>
            <w:webHidden/>
          </w:rPr>
          <w:fldChar w:fldCharType="end"/>
        </w:r>
      </w:hyperlink>
    </w:p>
    <w:p w14:paraId="7AD65199" w14:textId="278CACC8"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3" w:history="1">
        <w:r w:rsidR="002F2BCF" w:rsidRPr="006967D6">
          <w:rPr>
            <w:rStyle w:val="Hyperlink"/>
            <w:rFonts w:eastAsiaTheme="majorEastAsia"/>
            <w:noProof/>
          </w:rPr>
          <w:t>Figure 4.6: Model Architecture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3 \h </w:instrText>
        </w:r>
        <w:r w:rsidR="002F2BCF" w:rsidRPr="006967D6">
          <w:rPr>
            <w:noProof/>
            <w:webHidden/>
          </w:rPr>
        </w:r>
        <w:r w:rsidR="002F2BCF" w:rsidRPr="006967D6">
          <w:rPr>
            <w:noProof/>
            <w:webHidden/>
          </w:rPr>
          <w:fldChar w:fldCharType="separate"/>
        </w:r>
        <w:r w:rsidR="00D22381" w:rsidRPr="006967D6">
          <w:rPr>
            <w:noProof/>
            <w:webHidden/>
          </w:rPr>
          <w:t>20</w:t>
        </w:r>
        <w:r w:rsidR="002F2BCF" w:rsidRPr="006967D6">
          <w:rPr>
            <w:noProof/>
            <w:webHidden/>
          </w:rPr>
          <w:fldChar w:fldCharType="end"/>
        </w:r>
      </w:hyperlink>
    </w:p>
    <w:p w14:paraId="0B054DAE" w14:textId="0CD9C2E5"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4" w:history="1">
        <w:r w:rsidR="002F2BCF" w:rsidRPr="006967D6">
          <w:rPr>
            <w:rStyle w:val="Hyperlink"/>
            <w:rFonts w:eastAsiaTheme="majorEastAsia"/>
            <w:noProof/>
          </w:rPr>
          <w:t>Figure 5.1: Registratio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4 \h </w:instrText>
        </w:r>
        <w:r w:rsidR="002F2BCF" w:rsidRPr="006967D6">
          <w:rPr>
            <w:noProof/>
            <w:webHidden/>
          </w:rPr>
        </w:r>
        <w:r w:rsidR="002F2BCF" w:rsidRPr="006967D6">
          <w:rPr>
            <w:noProof/>
            <w:webHidden/>
          </w:rPr>
          <w:fldChar w:fldCharType="separate"/>
        </w:r>
        <w:r w:rsidR="00D22381" w:rsidRPr="006967D6">
          <w:rPr>
            <w:noProof/>
            <w:webHidden/>
          </w:rPr>
          <w:t>24</w:t>
        </w:r>
        <w:r w:rsidR="002F2BCF" w:rsidRPr="006967D6">
          <w:rPr>
            <w:noProof/>
            <w:webHidden/>
          </w:rPr>
          <w:fldChar w:fldCharType="end"/>
        </w:r>
      </w:hyperlink>
    </w:p>
    <w:p w14:paraId="6581B066" w14:textId="11703BFE"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5" w:history="1">
        <w:r w:rsidR="002F2BCF" w:rsidRPr="006967D6">
          <w:rPr>
            <w:rStyle w:val="Hyperlink"/>
            <w:rFonts w:eastAsiaTheme="majorEastAsia"/>
            <w:noProof/>
          </w:rPr>
          <w:t>Figure 5.2: Logi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5 \h </w:instrText>
        </w:r>
        <w:r w:rsidR="002F2BCF" w:rsidRPr="006967D6">
          <w:rPr>
            <w:noProof/>
            <w:webHidden/>
          </w:rPr>
        </w:r>
        <w:r w:rsidR="002F2BCF" w:rsidRPr="006967D6">
          <w:rPr>
            <w:noProof/>
            <w:webHidden/>
          </w:rPr>
          <w:fldChar w:fldCharType="separate"/>
        </w:r>
        <w:r w:rsidR="00D22381" w:rsidRPr="006967D6">
          <w:rPr>
            <w:noProof/>
            <w:webHidden/>
          </w:rPr>
          <w:t>25</w:t>
        </w:r>
        <w:r w:rsidR="002F2BCF" w:rsidRPr="006967D6">
          <w:rPr>
            <w:noProof/>
            <w:webHidden/>
          </w:rPr>
          <w:fldChar w:fldCharType="end"/>
        </w:r>
      </w:hyperlink>
    </w:p>
    <w:p w14:paraId="3B592EFE" w14:textId="169BA88A"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6" w:history="1">
        <w:r w:rsidR="002F2BCF" w:rsidRPr="006967D6">
          <w:rPr>
            <w:rStyle w:val="Hyperlink"/>
            <w:rFonts w:eastAsiaTheme="majorEastAsia"/>
            <w:noProof/>
          </w:rPr>
          <w:t>Figure 5.3: Image Upload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6 \h </w:instrText>
        </w:r>
        <w:r w:rsidR="002F2BCF" w:rsidRPr="006967D6">
          <w:rPr>
            <w:noProof/>
            <w:webHidden/>
          </w:rPr>
        </w:r>
        <w:r w:rsidR="002F2BCF" w:rsidRPr="006967D6">
          <w:rPr>
            <w:noProof/>
            <w:webHidden/>
          </w:rPr>
          <w:fldChar w:fldCharType="separate"/>
        </w:r>
        <w:r w:rsidR="00D22381" w:rsidRPr="006967D6">
          <w:rPr>
            <w:noProof/>
            <w:webHidden/>
          </w:rPr>
          <w:t>25</w:t>
        </w:r>
        <w:r w:rsidR="002F2BCF" w:rsidRPr="006967D6">
          <w:rPr>
            <w:noProof/>
            <w:webHidden/>
          </w:rPr>
          <w:fldChar w:fldCharType="end"/>
        </w:r>
      </w:hyperlink>
    </w:p>
    <w:p w14:paraId="676C9C5D" w14:textId="6D50FE32"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7" w:history="1">
        <w:r w:rsidR="002F2BCF" w:rsidRPr="006967D6">
          <w:rPr>
            <w:rStyle w:val="Hyperlink"/>
            <w:rFonts w:eastAsiaTheme="majorEastAsia"/>
            <w:noProof/>
          </w:rPr>
          <w:t>Figure 5.4: Predictio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7 \h </w:instrText>
        </w:r>
        <w:r w:rsidR="002F2BCF" w:rsidRPr="006967D6">
          <w:rPr>
            <w:noProof/>
            <w:webHidden/>
          </w:rPr>
        </w:r>
        <w:r w:rsidR="002F2BCF" w:rsidRPr="006967D6">
          <w:rPr>
            <w:noProof/>
            <w:webHidden/>
          </w:rPr>
          <w:fldChar w:fldCharType="separate"/>
        </w:r>
        <w:r w:rsidR="00D22381" w:rsidRPr="006967D6">
          <w:rPr>
            <w:noProof/>
            <w:webHidden/>
          </w:rPr>
          <w:t>26</w:t>
        </w:r>
        <w:r w:rsidR="002F2BCF" w:rsidRPr="006967D6">
          <w:rPr>
            <w:noProof/>
            <w:webHidden/>
          </w:rPr>
          <w:fldChar w:fldCharType="end"/>
        </w:r>
      </w:hyperlink>
    </w:p>
    <w:p w14:paraId="4CB790AC" w14:textId="1C8C70D9"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8" w:history="1">
        <w:r w:rsidR="002F2BCF" w:rsidRPr="006967D6">
          <w:rPr>
            <w:rStyle w:val="Hyperlink"/>
            <w:rFonts w:eastAsiaTheme="majorEastAsia"/>
            <w:noProof/>
          </w:rPr>
          <w:t>Figure 5.5: View Results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8 \h </w:instrText>
        </w:r>
        <w:r w:rsidR="002F2BCF" w:rsidRPr="006967D6">
          <w:rPr>
            <w:noProof/>
            <w:webHidden/>
          </w:rPr>
        </w:r>
        <w:r w:rsidR="002F2BCF" w:rsidRPr="006967D6">
          <w:rPr>
            <w:noProof/>
            <w:webHidden/>
          </w:rPr>
          <w:fldChar w:fldCharType="separate"/>
        </w:r>
        <w:r w:rsidR="00D22381" w:rsidRPr="006967D6">
          <w:rPr>
            <w:noProof/>
            <w:webHidden/>
          </w:rPr>
          <w:t>26</w:t>
        </w:r>
        <w:r w:rsidR="002F2BCF" w:rsidRPr="006967D6">
          <w:rPr>
            <w:noProof/>
            <w:webHidden/>
          </w:rPr>
          <w:fldChar w:fldCharType="end"/>
        </w:r>
      </w:hyperlink>
    </w:p>
    <w:p w14:paraId="3935FE1C" w14:textId="5D142A7A"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09" w:history="1">
        <w:r w:rsidR="002F2BCF" w:rsidRPr="006967D6">
          <w:rPr>
            <w:rStyle w:val="Hyperlink"/>
            <w:rFonts w:eastAsiaTheme="majorEastAsia"/>
            <w:noProof/>
          </w:rPr>
          <w:t>Figure 5.6: Unit Testing Scenarios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9 \h </w:instrText>
        </w:r>
        <w:r w:rsidR="002F2BCF" w:rsidRPr="006967D6">
          <w:rPr>
            <w:noProof/>
            <w:webHidden/>
          </w:rPr>
        </w:r>
        <w:r w:rsidR="002F2BCF" w:rsidRPr="006967D6">
          <w:rPr>
            <w:noProof/>
            <w:webHidden/>
          </w:rPr>
          <w:fldChar w:fldCharType="separate"/>
        </w:r>
        <w:r w:rsidR="00D22381" w:rsidRPr="006967D6">
          <w:rPr>
            <w:noProof/>
            <w:webHidden/>
          </w:rPr>
          <w:t>35</w:t>
        </w:r>
        <w:r w:rsidR="002F2BCF" w:rsidRPr="006967D6">
          <w:rPr>
            <w:noProof/>
            <w:webHidden/>
          </w:rPr>
          <w:fldChar w:fldCharType="end"/>
        </w:r>
      </w:hyperlink>
    </w:p>
    <w:p w14:paraId="67625A07" w14:textId="6539488D"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0" w:history="1">
        <w:r w:rsidR="002F2BCF" w:rsidRPr="006967D6">
          <w:rPr>
            <w:rStyle w:val="Hyperlink"/>
            <w:rFonts w:eastAsiaTheme="majorEastAsia"/>
            <w:noProof/>
          </w:rPr>
          <w:t>Figure 5.7: Confusion Matrix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0 \h </w:instrText>
        </w:r>
        <w:r w:rsidR="002F2BCF" w:rsidRPr="006967D6">
          <w:rPr>
            <w:noProof/>
            <w:webHidden/>
          </w:rPr>
        </w:r>
        <w:r w:rsidR="002F2BCF" w:rsidRPr="006967D6">
          <w:rPr>
            <w:noProof/>
            <w:webHidden/>
          </w:rPr>
          <w:fldChar w:fldCharType="separate"/>
        </w:r>
        <w:r w:rsidR="00D22381" w:rsidRPr="006967D6">
          <w:rPr>
            <w:noProof/>
            <w:webHidden/>
          </w:rPr>
          <w:t>39</w:t>
        </w:r>
        <w:r w:rsidR="002F2BCF" w:rsidRPr="006967D6">
          <w:rPr>
            <w:noProof/>
            <w:webHidden/>
          </w:rPr>
          <w:fldChar w:fldCharType="end"/>
        </w:r>
      </w:hyperlink>
    </w:p>
    <w:p w14:paraId="4324A0ED" w14:textId="02069DBC"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1" w:history="1">
        <w:r w:rsidR="002F2BCF" w:rsidRPr="006967D6">
          <w:rPr>
            <w:rStyle w:val="Hyperlink"/>
            <w:rFonts w:eastAsiaTheme="majorEastAsia"/>
            <w:noProof/>
          </w:rPr>
          <w:t>Figure 5.8: Classification Report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1 \h </w:instrText>
        </w:r>
        <w:r w:rsidR="002F2BCF" w:rsidRPr="006967D6">
          <w:rPr>
            <w:noProof/>
            <w:webHidden/>
          </w:rPr>
        </w:r>
        <w:r w:rsidR="002F2BCF" w:rsidRPr="006967D6">
          <w:rPr>
            <w:noProof/>
            <w:webHidden/>
          </w:rPr>
          <w:fldChar w:fldCharType="separate"/>
        </w:r>
        <w:r w:rsidR="00D22381" w:rsidRPr="006967D6">
          <w:rPr>
            <w:noProof/>
            <w:webHidden/>
          </w:rPr>
          <w:t>40</w:t>
        </w:r>
        <w:r w:rsidR="002F2BCF" w:rsidRPr="006967D6">
          <w:rPr>
            <w:noProof/>
            <w:webHidden/>
          </w:rPr>
          <w:fldChar w:fldCharType="end"/>
        </w:r>
      </w:hyperlink>
    </w:p>
    <w:p w14:paraId="16688BC6" w14:textId="6F3E6A87" w:rsidR="002D4191" w:rsidRPr="006967D6" w:rsidRDefault="002D4191" w:rsidP="00172B5C">
      <w:pPr>
        <w:widowControl/>
        <w:autoSpaceDE/>
        <w:autoSpaceDN/>
        <w:spacing w:after="160"/>
        <w:jc w:val="left"/>
        <w:rPr>
          <w:b/>
          <w:bCs/>
          <w:sz w:val="28"/>
          <w:szCs w:val="24"/>
        </w:rPr>
      </w:pPr>
      <w:r w:rsidRPr="006967D6">
        <w:rPr>
          <w:b/>
          <w:bCs/>
          <w:sz w:val="28"/>
          <w:szCs w:val="24"/>
        </w:rPr>
        <w:fldChar w:fldCharType="end"/>
      </w:r>
    </w:p>
    <w:p w14:paraId="60A3314C" w14:textId="77777777" w:rsidR="002D4191" w:rsidRPr="006967D6" w:rsidRDefault="002D4191" w:rsidP="00172B5C">
      <w:pPr>
        <w:widowControl/>
        <w:autoSpaceDE/>
        <w:autoSpaceDN/>
        <w:spacing w:after="160"/>
        <w:jc w:val="left"/>
        <w:rPr>
          <w:b/>
          <w:bCs/>
          <w:sz w:val="28"/>
          <w:szCs w:val="24"/>
        </w:rPr>
      </w:pPr>
      <w:r w:rsidRPr="006967D6">
        <w:rPr>
          <w:b/>
          <w:bCs/>
          <w:sz w:val="28"/>
          <w:szCs w:val="24"/>
        </w:rPr>
        <w:br w:type="page"/>
      </w:r>
    </w:p>
    <w:p w14:paraId="7B42219E" w14:textId="7FECDDFE" w:rsidR="002D4191" w:rsidRPr="006967D6" w:rsidRDefault="0002420E" w:rsidP="00172B5C">
      <w:pPr>
        <w:jc w:val="center"/>
        <w:rPr>
          <w:b/>
          <w:bCs/>
          <w:sz w:val="28"/>
          <w:szCs w:val="24"/>
        </w:rPr>
      </w:pPr>
      <w:r w:rsidRPr="006967D6">
        <w:rPr>
          <w:b/>
          <w:bCs/>
          <w:sz w:val="28"/>
          <w:szCs w:val="24"/>
        </w:rPr>
        <w:lastRenderedPageBreak/>
        <w:t>LIST OF TABLES</w:t>
      </w:r>
    </w:p>
    <w:p w14:paraId="75E9D9B6" w14:textId="2349875C" w:rsidR="002F2BCF" w:rsidRPr="006967D6" w:rsidRDefault="00045984" w:rsidP="00172B5C">
      <w:pPr>
        <w:pStyle w:val="TableofFigures"/>
        <w:tabs>
          <w:tab w:val="right" w:leader="dot" w:pos="8296"/>
        </w:tabs>
        <w:rPr>
          <w:rFonts w:eastAsiaTheme="minorEastAsia"/>
          <w:noProof/>
          <w:color w:val="auto"/>
          <w:sz w:val="22"/>
          <w:lang w:bidi="ar-SA"/>
        </w:rPr>
      </w:pPr>
      <w:r w:rsidRPr="006967D6">
        <w:fldChar w:fldCharType="begin"/>
      </w:r>
      <w:r w:rsidRPr="006967D6">
        <w:instrText xml:space="preserve"> TOC \h \z \c "Table" </w:instrText>
      </w:r>
      <w:r w:rsidRPr="006967D6">
        <w:fldChar w:fldCharType="separate"/>
      </w:r>
      <w:hyperlink w:anchor="_Toc208752312" w:history="1">
        <w:r w:rsidR="002F2BCF" w:rsidRPr="006967D6">
          <w:rPr>
            <w:rStyle w:val="Hyperlink"/>
            <w:rFonts w:eastAsiaTheme="majorEastAsia"/>
            <w:noProof/>
          </w:rPr>
          <w:t>Table 3.1: Use Case Description for Register</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2 \h </w:instrText>
        </w:r>
        <w:r w:rsidR="002F2BCF" w:rsidRPr="006967D6">
          <w:rPr>
            <w:noProof/>
            <w:webHidden/>
          </w:rPr>
        </w:r>
        <w:r w:rsidR="002F2BCF" w:rsidRPr="006967D6">
          <w:rPr>
            <w:noProof/>
            <w:webHidden/>
          </w:rPr>
          <w:fldChar w:fldCharType="separate"/>
        </w:r>
        <w:r w:rsidR="00D22381" w:rsidRPr="006967D6">
          <w:rPr>
            <w:noProof/>
            <w:webHidden/>
          </w:rPr>
          <w:t>8</w:t>
        </w:r>
        <w:r w:rsidR="002F2BCF" w:rsidRPr="006967D6">
          <w:rPr>
            <w:noProof/>
            <w:webHidden/>
          </w:rPr>
          <w:fldChar w:fldCharType="end"/>
        </w:r>
      </w:hyperlink>
    </w:p>
    <w:p w14:paraId="27520884" w14:textId="1C342AD8"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3" w:history="1">
        <w:r w:rsidR="002F2BCF" w:rsidRPr="006967D6">
          <w:rPr>
            <w:rStyle w:val="Hyperlink"/>
            <w:rFonts w:eastAsiaTheme="majorEastAsia"/>
            <w:noProof/>
          </w:rPr>
          <w:t>Table 3.2: Use Case Description for Logi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3 \h </w:instrText>
        </w:r>
        <w:r w:rsidR="002F2BCF" w:rsidRPr="006967D6">
          <w:rPr>
            <w:noProof/>
            <w:webHidden/>
          </w:rPr>
        </w:r>
        <w:r w:rsidR="002F2BCF" w:rsidRPr="006967D6">
          <w:rPr>
            <w:noProof/>
            <w:webHidden/>
          </w:rPr>
          <w:fldChar w:fldCharType="separate"/>
        </w:r>
        <w:r w:rsidR="00D22381" w:rsidRPr="006967D6">
          <w:rPr>
            <w:noProof/>
            <w:webHidden/>
          </w:rPr>
          <w:t>9</w:t>
        </w:r>
        <w:r w:rsidR="002F2BCF" w:rsidRPr="006967D6">
          <w:rPr>
            <w:noProof/>
            <w:webHidden/>
          </w:rPr>
          <w:fldChar w:fldCharType="end"/>
        </w:r>
      </w:hyperlink>
    </w:p>
    <w:p w14:paraId="111D6AED" w14:textId="2C93D3FB"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4" w:history="1">
        <w:r w:rsidR="002F2BCF" w:rsidRPr="006967D6">
          <w:rPr>
            <w:rStyle w:val="Hyperlink"/>
            <w:rFonts w:eastAsiaTheme="majorEastAsia"/>
            <w:noProof/>
          </w:rPr>
          <w:t>Table 3.3: Use Case Description for Upload Skin Image</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4 \h </w:instrText>
        </w:r>
        <w:r w:rsidR="002F2BCF" w:rsidRPr="006967D6">
          <w:rPr>
            <w:noProof/>
            <w:webHidden/>
          </w:rPr>
        </w:r>
        <w:r w:rsidR="002F2BCF" w:rsidRPr="006967D6">
          <w:rPr>
            <w:noProof/>
            <w:webHidden/>
          </w:rPr>
          <w:fldChar w:fldCharType="separate"/>
        </w:r>
        <w:r w:rsidR="00D22381" w:rsidRPr="006967D6">
          <w:rPr>
            <w:noProof/>
            <w:webHidden/>
          </w:rPr>
          <w:t>9</w:t>
        </w:r>
        <w:r w:rsidR="002F2BCF" w:rsidRPr="006967D6">
          <w:rPr>
            <w:noProof/>
            <w:webHidden/>
          </w:rPr>
          <w:fldChar w:fldCharType="end"/>
        </w:r>
      </w:hyperlink>
    </w:p>
    <w:p w14:paraId="309BB7B4" w14:textId="05A04F00"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5" w:history="1">
        <w:r w:rsidR="002F2BCF" w:rsidRPr="006967D6">
          <w:rPr>
            <w:rStyle w:val="Hyperlink"/>
            <w:rFonts w:eastAsiaTheme="majorEastAsia"/>
            <w:noProof/>
          </w:rPr>
          <w:t>Table 3.4: Use Case Description for View Diagnosis Result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5 \h </w:instrText>
        </w:r>
        <w:r w:rsidR="002F2BCF" w:rsidRPr="006967D6">
          <w:rPr>
            <w:noProof/>
            <w:webHidden/>
          </w:rPr>
        </w:r>
        <w:r w:rsidR="002F2BCF" w:rsidRPr="006967D6">
          <w:rPr>
            <w:noProof/>
            <w:webHidden/>
          </w:rPr>
          <w:fldChar w:fldCharType="separate"/>
        </w:r>
        <w:r w:rsidR="00D22381" w:rsidRPr="006967D6">
          <w:rPr>
            <w:noProof/>
            <w:webHidden/>
          </w:rPr>
          <w:t>10</w:t>
        </w:r>
        <w:r w:rsidR="002F2BCF" w:rsidRPr="006967D6">
          <w:rPr>
            <w:noProof/>
            <w:webHidden/>
          </w:rPr>
          <w:fldChar w:fldCharType="end"/>
        </w:r>
      </w:hyperlink>
    </w:p>
    <w:p w14:paraId="60E3314E" w14:textId="066574AC"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6" w:history="1">
        <w:r w:rsidR="002F2BCF" w:rsidRPr="006967D6">
          <w:rPr>
            <w:rStyle w:val="Hyperlink"/>
            <w:rFonts w:eastAsiaTheme="majorEastAsia"/>
            <w:noProof/>
          </w:rPr>
          <w:t>Table 3.5: Use Case Description for Save Diagnosis Repor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6 \h </w:instrText>
        </w:r>
        <w:r w:rsidR="002F2BCF" w:rsidRPr="006967D6">
          <w:rPr>
            <w:noProof/>
            <w:webHidden/>
          </w:rPr>
        </w:r>
        <w:r w:rsidR="002F2BCF" w:rsidRPr="006967D6">
          <w:rPr>
            <w:noProof/>
            <w:webHidden/>
          </w:rPr>
          <w:fldChar w:fldCharType="separate"/>
        </w:r>
        <w:r w:rsidR="00D22381" w:rsidRPr="006967D6">
          <w:rPr>
            <w:noProof/>
            <w:webHidden/>
          </w:rPr>
          <w:t>10</w:t>
        </w:r>
        <w:r w:rsidR="002F2BCF" w:rsidRPr="006967D6">
          <w:rPr>
            <w:noProof/>
            <w:webHidden/>
          </w:rPr>
          <w:fldChar w:fldCharType="end"/>
        </w:r>
      </w:hyperlink>
    </w:p>
    <w:p w14:paraId="06E77107" w14:textId="23A4D81D"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7" w:history="1">
        <w:r w:rsidR="002F2BCF" w:rsidRPr="006967D6">
          <w:rPr>
            <w:rStyle w:val="Hyperlink"/>
            <w:rFonts w:eastAsiaTheme="majorEastAsia"/>
            <w:noProof/>
          </w:rPr>
          <w:t>Table 3.6: Use Case Description for View Past Record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7 \h </w:instrText>
        </w:r>
        <w:r w:rsidR="002F2BCF" w:rsidRPr="006967D6">
          <w:rPr>
            <w:noProof/>
            <w:webHidden/>
          </w:rPr>
        </w:r>
        <w:r w:rsidR="002F2BCF" w:rsidRPr="006967D6">
          <w:rPr>
            <w:noProof/>
            <w:webHidden/>
          </w:rPr>
          <w:fldChar w:fldCharType="separate"/>
        </w:r>
        <w:r w:rsidR="00D22381" w:rsidRPr="006967D6">
          <w:rPr>
            <w:noProof/>
            <w:webHidden/>
          </w:rPr>
          <w:t>11</w:t>
        </w:r>
        <w:r w:rsidR="002F2BCF" w:rsidRPr="006967D6">
          <w:rPr>
            <w:noProof/>
            <w:webHidden/>
          </w:rPr>
          <w:fldChar w:fldCharType="end"/>
        </w:r>
      </w:hyperlink>
    </w:p>
    <w:p w14:paraId="77E7DE66" w14:textId="538F8EDC"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8" w:history="1">
        <w:r w:rsidR="002F2BCF" w:rsidRPr="006967D6">
          <w:rPr>
            <w:rStyle w:val="Hyperlink"/>
            <w:rFonts w:eastAsiaTheme="majorEastAsia"/>
            <w:noProof/>
          </w:rPr>
          <w:t>Table 3.7: Use Case Description for Logou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8 \h </w:instrText>
        </w:r>
        <w:r w:rsidR="002F2BCF" w:rsidRPr="006967D6">
          <w:rPr>
            <w:noProof/>
            <w:webHidden/>
          </w:rPr>
        </w:r>
        <w:r w:rsidR="002F2BCF" w:rsidRPr="006967D6">
          <w:rPr>
            <w:noProof/>
            <w:webHidden/>
          </w:rPr>
          <w:fldChar w:fldCharType="separate"/>
        </w:r>
        <w:r w:rsidR="00D22381" w:rsidRPr="006967D6">
          <w:rPr>
            <w:noProof/>
            <w:webHidden/>
          </w:rPr>
          <w:t>11</w:t>
        </w:r>
        <w:r w:rsidR="002F2BCF" w:rsidRPr="006967D6">
          <w:rPr>
            <w:noProof/>
            <w:webHidden/>
          </w:rPr>
          <w:fldChar w:fldCharType="end"/>
        </w:r>
      </w:hyperlink>
    </w:p>
    <w:p w14:paraId="154BEC7D" w14:textId="526FA95B"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19" w:history="1">
        <w:r w:rsidR="002F2BCF" w:rsidRPr="006967D6">
          <w:rPr>
            <w:rStyle w:val="Hyperlink"/>
            <w:rFonts w:eastAsiaTheme="majorEastAsia"/>
            <w:noProof/>
          </w:rPr>
          <w:t>Table 5.1: User Registra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9 \h </w:instrText>
        </w:r>
        <w:r w:rsidR="002F2BCF" w:rsidRPr="006967D6">
          <w:rPr>
            <w:noProof/>
            <w:webHidden/>
          </w:rPr>
        </w:r>
        <w:r w:rsidR="002F2BCF" w:rsidRPr="006967D6">
          <w:rPr>
            <w:noProof/>
            <w:webHidden/>
          </w:rPr>
          <w:fldChar w:fldCharType="separate"/>
        </w:r>
        <w:r w:rsidR="00D22381" w:rsidRPr="006967D6">
          <w:rPr>
            <w:noProof/>
            <w:webHidden/>
          </w:rPr>
          <w:t>29</w:t>
        </w:r>
        <w:r w:rsidR="002F2BCF" w:rsidRPr="006967D6">
          <w:rPr>
            <w:noProof/>
            <w:webHidden/>
          </w:rPr>
          <w:fldChar w:fldCharType="end"/>
        </w:r>
      </w:hyperlink>
    </w:p>
    <w:p w14:paraId="1CBC2D96" w14:textId="22060D79"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0" w:history="1">
        <w:r w:rsidR="002F2BCF" w:rsidRPr="006967D6">
          <w:rPr>
            <w:rStyle w:val="Hyperlink"/>
            <w:rFonts w:eastAsiaTheme="majorEastAsia"/>
            <w:noProof/>
          </w:rPr>
          <w:t>Table 5.2: User Logi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0 \h </w:instrText>
        </w:r>
        <w:r w:rsidR="002F2BCF" w:rsidRPr="006967D6">
          <w:rPr>
            <w:noProof/>
            <w:webHidden/>
          </w:rPr>
        </w:r>
        <w:r w:rsidR="002F2BCF" w:rsidRPr="006967D6">
          <w:rPr>
            <w:noProof/>
            <w:webHidden/>
          </w:rPr>
          <w:fldChar w:fldCharType="separate"/>
        </w:r>
        <w:r w:rsidR="00D22381" w:rsidRPr="006967D6">
          <w:rPr>
            <w:noProof/>
            <w:webHidden/>
          </w:rPr>
          <w:t>31</w:t>
        </w:r>
        <w:r w:rsidR="002F2BCF" w:rsidRPr="006967D6">
          <w:rPr>
            <w:noProof/>
            <w:webHidden/>
          </w:rPr>
          <w:fldChar w:fldCharType="end"/>
        </w:r>
      </w:hyperlink>
    </w:p>
    <w:p w14:paraId="7A2D937A" w14:textId="6A4DC9BC"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1" w:history="1">
        <w:r w:rsidR="002F2BCF" w:rsidRPr="006967D6">
          <w:rPr>
            <w:rStyle w:val="Hyperlink"/>
            <w:rFonts w:eastAsiaTheme="majorEastAsia"/>
            <w:noProof/>
          </w:rPr>
          <w:t>Table 5.3: Image Upload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1 \h </w:instrText>
        </w:r>
        <w:r w:rsidR="002F2BCF" w:rsidRPr="006967D6">
          <w:rPr>
            <w:noProof/>
            <w:webHidden/>
          </w:rPr>
        </w:r>
        <w:r w:rsidR="002F2BCF" w:rsidRPr="006967D6">
          <w:rPr>
            <w:noProof/>
            <w:webHidden/>
          </w:rPr>
          <w:fldChar w:fldCharType="separate"/>
        </w:r>
        <w:r w:rsidR="00D22381" w:rsidRPr="006967D6">
          <w:rPr>
            <w:noProof/>
            <w:webHidden/>
          </w:rPr>
          <w:t>32</w:t>
        </w:r>
        <w:r w:rsidR="002F2BCF" w:rsidRPr="006967D6">
          <w:rPr>
            <w:noProof/>
            <w:webHidden/>
          </w:rPr>
          <w:fldChar w:fldCharType="end"/>
        </w:r>
      </w:hyperlink>
    </w:p>
    <w:p w14:paraId="417FB42B" w14:textId="6FC75C2C"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2" w:history="1">
        <w:r w:rsidR="002F2BCF" w:rsidRPr="006967D6">
          <w:rPr>
            <w:rStyle w:val="Hyperlink"/>
            <w:rFonts w:eastAsiaTheme="majorEastAsia"/>
            <w:noProof/>
          </w:rPr>
          <w:t>Table 5.4: Predic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2 \h </w:instrText>
        </w:r>
        <w:r w:rsidR="002F2BCF" w:rsidRPr="006967D6">
          <w:rPr>
            <w:noProof/>
            <w:webHidden/>
          </w:rPr>
        </w:r>
        <w:r w:rsidR="002F2BCF" w:rsidRPr="006967D6">
          <w:rPr>
            <w:noProof/>
            <w:webHidden/>
          </w:rPr>
          <w:fldChar w:fldCharType="separate"/>
        </w:r>
        <w:r w:rsidR="00D22381" w:rsidRPr="006967D6">
          <w:rPr>
            <w:noProof/>
            <w:webHidden/>
          </w:rPr>
          <w:t>33</w:t>
        </w:r>
        <w:r w:rsidR="002F2BCF" w:rsidRPr="006967D6">
          <w:rPr>
            <w:noProof/>
            <w:webHidden/>
          </w:rPr>
          <w:fldChar w:fldCharType="end"/>
        </w:r>
      </w:hyperlink>
    </w:p>
    <w:p w14:paraId="5B2FB168" w14:textId="6D0ADBA7"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3" w:history="1">
        <w:r w:rsidR="002F2BCF" w:rsidRPr="006967D6">
          <w:rPr>
            <w:rStyle w:val="Hyperlink"/>
            <w:rFonts w:eastAsiaTheme="majorEastAsia"/>
            <w:noProof/>
          </w:rPr>
          <w:t>Table 5.5: History and Access Contro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3 \h </w:instrText>
        </w:r>
        <w:r w:rsidR="002F2BCF" w:rsidRPr="006967D6">
          <w:rPr>
            <w:noProof/>
            <w:webHidden/>
          </w:rPr>
        </w:r>
        <w:r w:rsidR="002F2BCF" w:rsidRPr="006967D6">
          <w:rPr>
            <w:noProof/>
            <w:webHidden/>
          </w:rPr>
          <w:fldChar w:fldCharType="separate"/>
        </w:r>
        <w:r w:rsidR="00D22381" w:rsidRPr="006967D6">
          <w:rPr>
            <w:noProof/>
            <w:webHidden/>
          </w:rPr>
          <w:t>34</w:t>
        </w:r>
        <w:r w:rsidR="002F2BCF" w:rsidRPr="006967D6">
          <w:rPr>
            <w:noProof/>
            <w:webHidden/>
          </w:rPr>
          <w:fldChar w:fldCharType="end"/>
        </w:r>
      </w:hyperlink>
    </w:p>
    <w:p w14:paraId="4FB5D02D" w14:textId="2000E140"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4" w:history="1">
        <w:r w:rsidR="002F2BCF" w:rsidRPr="006967D6">
          <w:rPr>
            <w:rStyle w:val="Hyperlink"/>
            <w:rFonts w:eastAsiaTheme="majorEastAsia"/>
            <w:noProof/>
          </w:rPr>
          <w:t>Table 5.6: System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4 \h </w:instrText>
        </w:r>
        <w:r w:rsidR="002F2BCF" w:rsidRPr="006967D6">
          <w:rPr>
            <w:noProof/>
            <w:webHidden/>
          </w:rPr>
        </w:r>
        <w:r w:rsidR="002F2BCF" w:rsidRPr="006967D6">
          <w:rPr>
            <w:noProof/>
            <w:webHidden/>
          </w:rPr>
          <w:fldChar w:fldCharType="separate"/>
        </w:r>
        <w:r w:rsidR="00D22381" w:rsidRPr="006967D6">
          <w:rPr>
            <w:noProof/>
            <w:webHidden/>
          </w:rPr>
          <w:t>36</w:t>
        </w:r>
        <w:r w:rsidR="002F2BCF" w:rsidRPr="006967D6">
          <w:rPr>
            <w:noProof/>
            <w:webHidden/>
          </w:rPr>
          <w:fldChar w:fldCharType="end"/>
        </w:r>
      </w:hyperlink>
    </w:p>
    <w:p w14:paraId="0D002FAF" w14:textId="6A163931" w:rsidR="002F2BCF" w:rsidRPr="006967D6" w:rsidRDefault="008B7971" w:rsidP="00172B5C">
      <w:pPr>
        <w:pStyle w:val="TableofFigures"/>
        <w:tabs>
          <w:tab w:val="right" w:leader="dot" w:pos="8296"/>
        </w:tabs>
        <w:rPr>
          <w:rFonts w:eastAsiaTheme="minorEastAsia"/>
          <w:noProof/>
          <w:color w:val="auto"/>
          <w:sz w:val="22"/>
          <w:lang w:bidi="ar-SA"/>
        </w:rPr>
      </w:pPr>
      <w:hyperlink w:anchor="_Toc208752325" w:history="1">
        <w:r w:rsidR="002F2BCF" w:rsidRPr="006967D6">
          <w:rPr>
            <w:rStyle w:val="Hyperlink"/>
            <w:rFonts w:eastAsiaTheme="majorEastAsia"/>
            <w:noProof/>
          </w:rPr>
          <w:t>Table 5.7: Mode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5 \h </w:instrText>
        </w:r>
        <w:r w:rsidR="002F2BCF" w:rsidRPr="006967D6">
          <w:rPr>
            <w:noProof/>
            <w:webHidden/>
          </w:rPr>
        </w:r>
        <w:r w:rsidR="002F2BCF" w:rsidRPr="006967D6">
          <w:rPr>
            <w:noProof/>
            <w:webHidden/>
          </w:rPr>
          <w:fldChar w:fldCharType="separate"/>
        </w:r>
        <w:r w:rsidR="00D22381" w:rsidRPr="006967D6">
          <w:rPr>
            <w:noProof/>
            <w:webHidden/>
          </w:rPr>
          <w:t>38</w:t>
        </w:r>
        <w:r w:rsidR="002F2BCF" w:rsidRPr="006967D6">
          <w:rPr>
            <w:noProof/>
            <w:webHidden/>
          </w:rPr>
          <w:fldChar w:fldCharType="end"/>
        </w:r>
      </w:hyperlink>
    </w:p>
    <w:p w14:paraId="7F2CC848" w14:textId="5B31FE2D" w:rsidR="00091F96" w:rsidRPr="006967D6" w:rsidRDefault="00045984" w:rsidP="00172B5C">
      <w:pPr>
        <w:sectPr w:rsidR="00091F96" w:rsidRPr="006967D6" w:rsidSect="005373C8">
          <w:footerReference w:type="default" r:id="rId11"/>
          <w:pgSz w:w="11906" w:h="16838" w:code="9"/>
          <w:pgMar w:top="1440" w:right="1440" w:bottom="1440" w:left="2160" w:header="720" w:footer="720" w:gutter="0"/>
          <w:pgNumType w:fmt="lowerRoman" w:start="1"/>
          <w:cols w:space="720"/>
          <w:docGrid w:linePitch="326"/>
        </w:sectPr>
      </w:pPr>
      <w:r w:rsidRPr="006967D6">
        <w:fldChar w:fldCharType="end"/>
      </w:r>
    </w:p>
    <w:p w14:paraId="5E3B4BC8" w14:textId="77777777" w:rsidR="0002420E" w:rsidRPr="006967D6" w:rsidRDefault="0002420E" w:rsidP="00172B5C">
      <w:pPr>
        <w:pStyle w:val="Heading1"/>
        <w:rPr>
          <w:rFonts w:cs="Times New Roman"/>
        </w:rPr>
      </w:pPr>
      <w:bookmarkStart w:id="0" w:name="_Toc203542811"/>
      <w:bookmarkStart w:id="1" w:name="_Toc208752715"/>
      <w:r w:rsidRPr="006967D6">
        <w:rPr>
          <w:rFonts w:cs="Times New Roman"/>
        </w:rPr>
        <w:lastRenderedPageBreak/>
        <w:t>INTRODUCTION</w:t>
      </w:r>
      <w:bookmarkEnd w:id="0"/>
      <w:bookmarkEnd w:id="1"/>
    </w:p>
    <w:p w14:paraId="0C096F23" w14:textId="29F1D37F" w:rsidR="00955494" w:rsidRPr="006967D6" w:rsidRDefault="00BB14CF" w:rsidP="00BB14CF">
      <w:pPr>
        <w:pStyle w:val="Heading2"/>
        <w:numPr>
          <w:ilvl w:val="1"/>
          <w:numId w:val="3"/>
        </w:numPr>
      </w:pPr>
      <w:r w:rsidRPr="006967D6">
        <w:t>Introduction</w:t>
      </w:r>
    </w:p>
    <w:p w14:paraId="267477C1" w14:textId="61D0A963" w:rsidR="00BB14CF" w:rsidRPr="006967D6" w:rsidRDefault="00BB14CF" w:rsidP="00BB14CF">
      <w:r w:rsidRPr="006967D6">
        <w:t>Skin diseases are not unusual health troubles affecting people of every age, starting from mild conditions like pimples and eczema to excessive, life-threatening ailments along with melanoma. Accurate and early prognosis of these conditions is crucial, however traditional techniques depend heavily on dermatologists and are liable to human blunders and delays, mainly in regions with confined healthcare get admission to.</w:t>
      </w:r>
      <w:r w:rsidRPr="006967D6">
        <w:t xml:space="preserve"> </w:t>
      </w:r>
      <w:r w:rsidRPr="006967D6">
        <w:t>Skin disorder detection the use of Artificial Intelligence (AI) leverages deep getting to know and image classification techniques to analyze pores and skin lesion snap shots and mechanically identify sickness kinds. This approach minimizes human bias, quickens prognosis, and can help dermatologists in making knowledgeable decisions.</w:t>
      </w:r>
    </w:p>
    <w:p w14:paraId="1AEBC426" w14:textId="77777777" w:rsidR="00BB14CF" w:rsidRPr="006967D6" w:rsidRDefault="00BB14CF" w:rsidP="00BB14CF"/>
    <w:p w14:paraId="3D4B76EB" w14:textId="5E9F5074" w:rsidR="00BB14CF" w:rsidRPr="006967D6" w:rsidRDefault="00BB14CF" w:rsidP="00BB14CF">
      <w:r w:rsidRPr="006967D6">
        <w:t xml:space="preserve">The AI for Skin Disease Detection venture implements this idea via growing a deep studying machine educated on 900 photos throughout nine skin disorder classes. The gadget makes use of a custom CNN, MobileNetV1, and DenseNet121, with DenseNet121 more suitable and best-tuned for the dataset. The mission covers all preprocessing, function extraction, and model education steps, which includes convolution, activation, pooling, absolutely linked layers, and </w:t>
      </w:r>
      <w:proofErr w:type="spellStart"/>
      <w:r w:rsidRPr="006967D6">
        <w:t>softmax</w:t>
      </w:r>
      <w:proofErr w:type="spellEnd"/>
      <w:r w:rsidRPr="006967D6">
        <w:t xml:space="preserve"> output, providing a sensible, code-pushed solution for reliable and efficient skin disease classification.</w:t>
      </w:r>
    </w:p>
    <w:p w14:paraId="20DE519A" w14:textId="77777777" w:rsidR="009B08B3" w:rsidRPr="006967D6" w:rsidRDefault="009B08B3" w:rsidP="00BB14CF"/>
    <w:p w14:paraId="24450B5A" w14:textId="762257E7" w:rsidR="0002420E" w:rsidRPr="006967D6" w:rsidRDefault="0002420E" w:rsidP="00172B5C">
      <w:pPr>
        <w:pStyle w:val="Heading2"/>
        <w:numPr>
          <w:ilvl w:val="1"/>
          <w:numId w:val="3"/>
        </w:numPr>
      </w:pPr>
      <w:bookmarkStart w:id="2" w:name="_Toc203542812"/>
      <w:bookmarkStart w:id="3" w:name="_Toc208752716"/>
      <w:r w:rsidRPr="006967D6">
        <w:t>Problem Statement</w:t>
      </w:r>
      <w:bookmarkEnd w:id="2"/>
      <w:bookmarkEnd w:id="3"/>
    </w:p>
    <w:p w14:paraId="0086EB97" w14:textId="0D542085" w:rsidR="0002420E" w:rsidRPr="006967D6" w:rsidRDefault="00BD05DA" w:rsidP="00172B5C">
      <w:r w:rsidRPr="006967D6">
        <w:t xml:space="preserve">Although pores and skin diseases are commonplace, early and correct diagnosis stays a </w:t>
      </w:r>
      <w:r w:rsidR="00F16ED8" w:rsidRPr="006967D6">
        <w:t>good-sized</w:t>
      </w:r>
      <w:r w:rsidRPr="006967D6">
        <w:t xml:space="preserve">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w:t>
      </w:r>
      <w:proofErr w:type="spellStart"/>
      <w:r w:rsidRPr="006967D6">
        <w:t>dermoscopic</w:t>
      </w:r>
      <w:proofErr w:type="spellEnd"/>
      <w:r w:rsidRPr="006967D6">
        <w:t xml:space="preserve"> pictures for rapid, correct, and low-cost diagnosis.</w:t>
      </w:r>
      <w:r w:rsidR="0002420E" w:rsidRPr="006967D6">
        <w:tab/>
      </w:r>
    </w:p>
    <w:p w14:paraId="5308ABFD" w14:textId="77777777" w:rsidR="0002420E" w:rsidRPr="006967D6" w:rsidRDefault="0002420E" w:rsidP="00172B5C">
      <w:pPr>
        <w:widowControl/>
        <w:autoSpaceDE/>
        <w:autoSpaceDN/>
        <w:spacing w:after="160"/>
        <w:rPr>
          <w:b/>
          <w:bCs/>
          <w:sz w:val="28"/>
          <w:szCs w:val="24"/>
        </w:rPr>
      </w:pPr>
      <w:r w:rsidRPr="006967D6">
        <w:rPr>
          <w:b/>
          <w:bCs/>
          <w:sz w:val="28"/>
          <w:szCs w:val="24"/>
        </w:rPr>
        <w:br w:type="page"/>
      </w:r>
    </w:p>
    <w:p w14:paraId="0EBAE23B" w14:textId="22FD739B" w:rsidR="0002420E" w:rsidRPr="006967D6" w:rsidRDefault="0002420E" w:rsidP="00172B5C">
      <w:pPr>
        <w:pStyle w:val="Heading2"/>
        <w:numPr>
          <w:ilvl w:val="1"/>
          <w:numId w:val="3"/>
        </w:numPr>
      </w:pPr>
      <w:bookmarkStart w:id="4" w:name="_Toc203542813"/>
      <w:bookmarkStart w:id="5" w:name="_Toc208752717"/>
      <w:r w:rsidRPr="006967D6">
        <w:lastRenderedPageBreak/>
        <w:t>Objectives</w:t>
      </w:r>
      <w:bookmarkEnd w:id="4"/>
      <w:bookmarkEnd w:id="5"/>
    </w:p>
    <w:p w14:paraId="32859DCB" w14:textId="77777777" w:rsidR="0002420E" w:rsidRPr="006967D6" w:rsidRDefault="0002420E" w:rsidP="00172B5C">
      <w:pPr>
        <w:pStyle w:val="ListParagraph"/>
        <w:numPr>
          <w:ilvl w:val="0"/>
          <w:numId w:val="2"/>
        </w:numPr>
        <w:jc w:val="both"/>
      </w:pPr>
      <w:r w:rsidRPr="006967D6">
        <w:t>To build a deep learning-based classification model for skin diseases using image data.</w:t>
      </w:r>
    </w:p>
    <w:p w14:paraId="4B033C9A" w14:textId="77777777" w:rsidR="0002420E" w:rsidRPr="006967D6" w:rsidRDefault="0002420E" w:rsidP="00172B5C">
      <w:pPr>
        <w:pStyle w:val="ListParagraph"/>
        <w:numPr>
          <w:ilvl w:val="0"/>
          <w:numId w:val="2"/>
        </w:numPr>
        <w:jc w:val="both"/>
      </w:pPr>
      <w:r w:rsidRPr="006967D6">
        <w:t>To build and train deep learning models (CNN, MobileNet, DenseNet121) for accurate skin disease classification.</w:t>
      </w:r>
    </w:p>
    <w:p w14:paraId="5638C134" w14:textId="77777777" w:rsidR="0002420E" w:rsidRPr="006967D6" w:rsidRDefault="0002420E" w:rsidP="00172B5C">
      <w:pPr>
        <w:pStyle w:val="ListParagraph"/>
        <w:numPr>
          <w:ilvl w:val="0"/>
          <w:numId w:val="2"/>
        </w:numPr>
        <w:jc w:val="both"/>
      </w:pPr>
      <w:r w:rsidRPr="006967D6">
        <w:t>To compare the performance of these models using evaluation metrics such as accuracy, loss, and confusion matrix.</w:t>
      </w:r>
    </w:p>
    <w:p w14:paraId="4E0A1F12" w14:textId="1EDE091F" w:rsidR="00955494" w:rsidRPr="006967D6" w:rsidRDefault="0002420E" w:rsidP="00172B5C">
      <w:pPr>
        <w:pStyle w:val="ListParagraph"/>
        <w:numPr>
          <w:ilvl w:val="0"/>
          <w:numId w:val="2"/>
        </w:numPr>
        <w:jc w:val="both"/>
      </w:pPr>
      <w:r w:rsidRPr="006967D6">
        <w:t>To deploy the model through a simple web interface for user interaction.</w:t>
      </w:r>
    </w:p>
    <w:p w14:paraId="4710B4D1" w14:textId="77777777" w:rsidR="00DC6839" w:rsidRPr="006967D6" w:rsidRDefault="00DC6839" w:rsidP="00DC6839"/>
    <w:p w14:paraId="299BE89A" w14:textId="78C9A406" w:rsidR="0002420E" w:rsidRPr="006967D6" w:rsidRDefault="0002420E" w:rsidP="00172B5C">
      <w:pPr>
        <w:pStyle w:val="Heading2"/>
        <w:numPr>
          <w:ilvl w:val="1"/>
          <w:numId w:val="3"/>
        </w:numPr>
      </w:pPr>
      <w:bookmarkStart w:id="6" w:name="_Toc203542814"/>
      <w:bookmarkStart w:id="7" w:name="_Toc208752718"/>
      <w:r w:rsidRPr="006967D6">
        <w:t>Scope and Limitations</w:t>
      </w:r>
      <w:bookmarkEnd w:id="6"/>
      <w:bookmarkEnd w:id="7"/>
    </w:p>
    <w:p w14:paraId="1DD55ACE" w14:textId="2E0EEA05" w:rsidR="00955494" w:rsidRPr="006967D6" w:rsidRDefault="00161393" w:rsidP="00172B5C">
      <w:pPr>
        <w:widowControl/>
        <w:autoSpaceDE/>
        <w:autoSpaceDN/>
        <w:spacing w:after="160"/>
      </w:pPr>
      <w:r w:rsidRPr="006967D6">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rsidRPr="006967D6">
        <w:t xml:space="preserve">. It is trained in small datasets </w:t>
      </w:r>
      <w:r w:rsidR="009A7C68" w:rsidRPr="006967D6">
        <w:t>which may not</w:t>
      </w:r>
      <w:r w:rsidR="009B14E2" w:rsidRPr="006967D6">
        <w:t xml:space="preserve"> accurately predict real word cases perfectly along with the limitation </w:t>
      </w:r>
      <w:r w:rsidR="00DC6839" w:rsidRPr="006967D6">
        <w:t>of classification</w:t>
      </w:r>
      <w:r w:rsidR="009B14E2" w:rsidRPr="006967D6">
        <w:t xml:space="preserve"> of only 9 diseases.</w:t>
      </w:r>
    </w:p>
    <w:p w14:paraId="0D349464" w14:textId="77777777" w:rsidR="00DC6839" w:rsidRPr="006967D6" w:rsidRDefault="00DC6839" w:rsidP="00172B5C">
      <w:pPr>
        <w:widowControl/>
        <w:autoSpaceDE/>
        <w:autoSpaceDN/>
        <w:spacing w:after="160"/>
      </w:pPr>
    </w:p>
    <w:p w14:paraId="78C3CC2A" w14:textId="77777777" w:rsidR="0002420E" w:rsidRPr="006967D6" w:rsidRDefault="0002420E" w:rsidP="00172B5C">
      <w:pPr>
        <w:pStyle w:val="Heading2"/>
        <w:numPr>
          <w:ilvl w:val="1"/>
          <w:numId w:val="3"/>
        </w:numPr>
      </w:pPr>
      <w:bookmarkStart w:id="8" w:name="_Toc203542815"/>
      <w:bookmarkStart w:id="9" w:name="_Toc208752719"/>
      <w:r w:rsidRPr="006967D6">
        <w:t>Development Methodology</w:t>
      </w:r>
      <w:bookmarkEnd w:id="8"/>
      <w:bookmarkEnd w:id="9"/>
    </w:p>
    <w:p w14:paraId="4812BA8F" w14:textId="3B36425D" w:rsidR="008073B6" w:rsidRPr="006967D6" w:rsidRDefault="00BF5B8D" w:rsidP="00172B5C">
      <w:pPr>
        <w:widowControl/>
        <w:autoSpaceDE/>
        <w:autoSpaceDN/>
        <w:spacing w:before="100" w:beforeAutospacing="1" w:after="100" w:afterAutospacing="1"/>
        <w:rPr>
          <w:szCs w:val="24"/>
          <w:lang w:bidi="ar-SA"/>
        </w:rPr>
      </w:pPr>
      <w:r w:rsidRPr="006967D6">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w:t>
      </w:r>
      <w:r w:rsidRPr="006967D6">
        <w:rPr>
          <w:szCs w:val="24"/>
          <w:lang w:bidi="ar-SA"/>
        </w:rPr>
        <w:lastRenderedPageBreak/>
        <w:t>technique enabled a bendy, adaptive improvement procedure that efficaciously added a functional and robust gadget.</w:t>
      </w:r>
    </w:p>
    <w:p w14:paraId="73A58212" w14:textId="77777777" w:rsidR="00BF5B8D" w:rsidRPr="006967D6" w:rsidRDefault="00BF5B8D" w:rsidP="00172B5C">
      <w:pPr>
        <w:widowControl/>
        <w:autoSpaceDE/>
        <w:autoSpaceDN/>
        <w:spacing w:before="100" w:beforeAutospacing="1" w:after="100" w:afterAutospacing="1"/>
        <w:rPr>
          <w:szCs w:val="24"/>
          <w:lang w:bidi="ar-SA"/>
        </w:rPr>
      </w:pPr>
      <w:r w:rsidRPr="006967D6">
        <w:rPr>
          <w:szCs w:val="24"/>
          <w:lang w:bidi="ar-SA"/>
        </w:rPr>
        <w:t>The record is dependent into six chapters:</w:t>
      </w:r>
    </w:p>
    <w:p w14:paraId="084BBDA0" w14:textId="77777777" w:rsidR="00BF5B8D"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Introduction - protecting undertaking evaluate, hassle assertion, targets, scope, constraints, and development technique.</w:t>
      </w:r>
    </w:p>
    <w:p w14:paraId="3F272E11" w14:textId="77777777" w:rsidR="00BF5B8D"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Background Study - reviewing relevant theories, ideas, and comparable works through others.</w:t>
      </w:r>
    </w:p>
    <w:p w14:paraId="7FA2898C" w14:textId="77777777" w:rsidR="00BF5B8D"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Analysis - including device necessities and feasibility assessment.</w:t>
      </w:r>
    </w:p>
    <w:p w14:paraId="508C3343" w14:textId="77777777" w:rsidR="00BF5B8D"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System Design - detailing the overall layout and shape.</w:t>
      </w:r>
    </w:p>
    <w:p w14:paraId="5ACAC869" w14:textId="77777777" w:rsidR="00BF5B8D"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Implementation and Testing - describing system used and trying out strategies.</w:t>
      </w:r>
    </w:p>
    <w:p w14:paraId="6C06E300" w14:textId="44898452" w:rsidR="0002420E" w:rsidRPr="006967D6" w:rsidRDefault="00BF5B8D" w:rsidP="00172B5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Conclusion and Future Recommendations - summarizing findings and suggesting upgrades.</w:t>
      </w:r>
      <w:r w:rsidR="00F335D3" w:rsidRPr="006967D6">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0FB475CB" w:rsidR="00F335D3" w:rsidRPr="00D543AC" w:rsidRDefault="00F335D3" w:rsidP="00F335D3">
                            <w:pPr>
                              <w:pStyle w:val="Caption"/>
                              <w:jc w:val="center"/>
                              <w:rPr>
                                <w:color w:val="000000" w:themeColor="text1"/>
                                <w:sz w:val="24"/>
                                <w:szCs w:val="24"/>
                              </w:rPr>
                            </w:pPr>
                            <w:bookmarkStart w:id="10" w:name="_Toc208752293"/>
                            <w:r>
                              <w:t xml:space="preserve">Figure </w:t>
                            </w:r>
                            <w:r w:rsidR="008B7971">
                              <w:fldChar w:fldCharType="begin"/>
                            </w:r>
                            <w:r w:rsidR="008B7971">
                              <w:instrText xml:space="preserve"> STYLEREF 1 \s </w:instrText>
                            </w:r>
                            <w:r w:rsidR="008B7971">
                              <w:fldChar w:fldCharType="separate"/>
                            </w:r>
                            <w:r w:rsidR="00D22381">
                              <w:rPr>
                                <w:noProof/>
                              </w:rPr>
                              <w:t>1</w:t>
                            </w:r>
                            <w:r w:rsidR="008B7971">
                              <w:rPr>
                                <w:noProof/>
                              </w:rPr>
                              <w:fldChar w:fldCharType="end"/>
                            </w:r>
                            <w:r>
                              <w:t>.</w:t>
                            </w:r>
                            <w:r w:rsidR="008B7971">
                              <w:fldChar w:fldCharType="begin"/>
                            </w:r>
                            <w:r w:rsidR="008B7971">
                              <w:instrText xml:space="preserve"> SEQ Figure \* ARABIC \s 1 </w:instrText>
                            </w:r>
                            <w:r w:rsidR="008B7971">
                              <w:fldChar w:fldCharType="separate"/>
                            </w:r>
                            <w:r w:rsidR="00D22381">
                              <w:rPr>
                                <w:noProof/>
                              </w:rPr>
                              <w:t>1</w:t>
                            </w:r>
                            <w:r w:rsidR="008B7971">
                              <w:rPr>
                                <w:noProof/>
                              </w:rPr>
                              <w:fldChar w:fldCharType="end"/>
                            </w:r>
                            <w:r>
                              <w:t>: Report Organiz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0FB475CB" w:rsidR="00F335D3" w:rsidRPr="00D543AC" w:rsidRDefault="00F335D3" w:rsidP="00F335D3">
                      <w:pPr>
                        <w:pStyle w:val="Caption"/>
                        <w:jc w:val="center"/>
                        <w:rPr>
                          <w:color w:val="000000" w:themeColor="text1"/>
                          <w:sz w:val="24"/>
                          <w:szCs w:val="24"/>
                        </w:rPr>
                      </w:pPr>
                      <w:bookmarkStart w:id="11" w:name="_Toc208752293"/>
                      <w:r>
                        <w:t xml:space="preserve">Figure </w:t>
                      </w:r>
                      <w:r w:rsidR="008B7971">
                        <w:fldChar w:fldCharType="begin"/>
                      </w:r>
                      <w:r w:rsidR="008B7971">
                        <w:instrText xml:space="preserve"> STYLEREF 1 \s </w:instrText>
                      </w:r>
                      <w:r w:rsidR="008B7971">
                        <w:fldChar w:fldCharType="separate"/>
                      </w:r>
                      <w:r w:rsidR="00D22381">
                        <w:rPr>
                          <w:noProof/>
                        </w:rPr>
                        <w:t>1</w:t>
                      </w:r>
                      <w:r w:rsidR="008B7971">
                        <w:rPr>
                          <w:noProof/>
                        </w:rPr>
                        <w:fldChar w:fldCharType="end"/>
                      </w:r>
                      <w:r>
                        <w:t>.</w:t>
                      </w:r>
                      <w:r w:rsidR="008B7971">
                        <w:fldChar w:fldCharType="begin"/>
                      </w:r>
                      <w:r w:rsidR="008B7971">
                        <w:instrText xml:space="preserve"> SEQ Figure \* ARABIC \s 1 </w:instrText>
                      </w:r>
                      <w:r w:rsidR="008B7971">
                        <w:fldChar w:fldCharType="separate"/>
                      </w:r>
                      <w:r w:rsidR="00D22381">
                        <w:rPr>
                          <w:noProof/>
                        </w:rPr>
                        <w:t>1</w:t>
                      </w:r>
                      <w:r w:rsidR="008B7971">
                        <w:rPr>
                          <w:noProof/>
                        </w:rPr>
                        <w:fldChar w:fldCharType="end"/>
                      </w:r>
                      <w:r>
                        <w:t>: Report Organization</w:t>
                      </w:r>
                      <w:bookmarkEnd w:id="11"/>
                    </w:p>
                  </w:txbxContent>
                </v:textbox>
                <w10:wrap type="topAndBottom"/>
              </v:shape>
            </w:pict>
          </mc:Fallback>
        </mc:AlternateContent>
      </w:r>
      <w:r w:rsidR="0002420E" w:rsidRPr="006967D6">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6967D6">
        <w:rPr>
          <w:szCs w:val="24"/>
          <w:lang w:bidi="ar-SA"/>
        </w:rPr>
        <w:t xml:space="preserve"> </w:t>
      </w:r>
    </w:p>
    <w:p w14:paraId="5F3F5E66" w14:textId="77777777" w:rsidR="0002420E" w:rsidRPr="006967D6" w:rsidRDefault="0002420E" w:rsidP="00172B5C">
      <w:pPr>
        <w:widowControl/>
        <w:autoSpaceDE/>
        <w:autoSpaceDN/>
        <w:spacing w:after="160"/>
        <w:rPr>
          <w:rFonts w:eastAsiaTheme="majorEastAsia"/>
          <w:b/>
        </w:rPr>
      </w:pPr>
      <w:r w:rsidRPr="006967D6">
        <w:br w:type="page"/>
      </w:r>
    </w:p>
    <w:p w14:paraId="594B35D2" w14:textId="6C97395D" w:rsidR="00E64FC4" w:rsidRPr="006967D6" w:rsidRDefault="00E64FC4" w:rsidP="00172B5C">
      <w:pPr>
        <w:pStyle w:val="Heading1"/>
        <w:rPr>
          <w:rFonts w:cs="Times New Roman"/>
        </w:rPr>
      </w:pPr>
      <w:bookmarkStart w:id="12" w:name="_Toc208752720"/>
      <w:r w:rsidRPr="006967D6">
        <w:rPr>
          <w:rFonts w:cs="Times New Roman"/>
        </w:rPr>
        <w:lastRenderedPageBreak/>
        <w:t>BACKGROUND AND LITERATURE</w:t>
      </w:r>
      <w:r w:rsidRPr="006967D6">
        <w:rPr>
          <w:rFonts w:cs="Times New Roman"/>
        </w:rPr>
        <w:br/>
        <w:t>REVIEW</w:t>
      </w:r>
      <w:bookmarkEnd w:id="12"/>
    </w:p>
    <w:p w14:paraId="586B9EE4" w14:textId="40108122" w:rsidR="0002420E" w:rsidRPr="006967D6" w:rsidRDefault="0002420E" w:rsidP="00172B5C">
      <w:pPr>
        <w:pStyle w:val="Heading2"/>
        <w:numPr>
          <w:ilvl w:val="1"/>
          <w:numId w:val="4"/>
        </w:numPr>
      </w:pPr>
      <w:bookmarkStart w:id="13" w:name="_Toc203542817"/>
      <w:bookmarkStart w:id="14" w:name="_Toc208752721"/>
      <w:r w:rsidRPr="006967D6">
        <w:t>Background Study</w:t>
      </w:r>
      <w:bookmarkEnd w:id="13"/>
      <w:bookmarkEnd w:id="14"/>
    </w:p>
    <w:p w14:paraId="6E29BEFE" w14:textId="77777777" w:rsidR="0003574F" w:rsidRPr="006967D6" w:rsidRDefault="0003574F" w:rsidP="00172B5C">
      <w:pPr>
        <w:pStyle w:val="NormalWeb"/>
        <w:spacing w:line="360" w:lineRule="auto"/>
      </w:pPr>
      <w:r w:rsidRPr="006967D6">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Pr="006967D6" w:rsidRDefault="0003574F" w:rsidP="00172B5C">
      <w:pPr>
        <w:pStyle w:val="NormalWeb"/>
        <w:spacing w:line="360" w:lineRule="auto"/>
      </w:pPr>
      <w:r w:rsidRPr="006967D6">
        <w:t xml:space="preserve">Traditionally, dermatologists rely on </w:t>
      </w:r>
      <w:proofErr w:type="spellStart"/>
      <w:r w:rsidRPr="006967D6">
        <w:t>dermoscopic</w:t>
      </w:r>
      <w:proofErr w:type="spellEnd"/>
      <w:r w:rsidRPr="006967D6">
        <w:t xml:space="preserve">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Pr="006967D6" w:rsidRDefault="0003574F" w:rsidP="00172B5C">
      <w:pPr>
        <w:pStyle w:val="NormalWeb"/>
        <w:spacing w:line="360" w:lineRule="auto"/>
      </w:pPr>
      <w:r w:rsidRPr="006967D6">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69C7D849" w:rsidR="0003574F" w:rsidRPr="006967D6" w:rsidRDefault="0003574F" w:rsidP="00172B5C">
      <w:pPr>
        <w:pStyle w:val="NormalWeb"/>
        <w:spacing w:line="360" w:lineRule="auto"/>
      </w:pPr>
      <w:r w:rsidRPr="006967D6">
        <w:t xml:space="preserve">In the research performed through </w:t>
      </w:r>
      <w:proofErr w:type="spellStart"/>
      <w:r w:rsidRPr="006967D6">
        <w:t>Viswanatha</w:t>
      </w:r>
      <w:proofErr w:type="spellEnd"/>
      <w:r w:rsidRPr="006967D6">
        <w:t xml:space="preserve"> Reddy </w:t>
      </w:r>
      <w:proofErr w:type="spellStart"/>
      <w:r w:rsidRPr="006967D6">
        <w:t>Allugunti</w:t>
      </w:r>
      <w:proofErr w:type="spellEnd"/>
      <w:r w:rsidRPr="006967D6">
        <w:t xml:space="preserve">, a deep analyzing-primarily based totally CNN version is developed to </w:t>
      </w:r>
      <w:proofErr w:type="spellStart"/>
      <w:r w:rsidRPr="006967D6">
        <w:t>categorise</w:t>
      </w:r>
      <w:proofErr w:type="spellEnd"/>
      <w:r w:rsidRPr="006967D6">
        <w:t xml:space="preserve"> varieties of cancer - which consist of lesion </w:t>
      </w:r>
      <w:proofErr w:type="spellStart"/>
      <w:r w:rsidRPr="006967D6">
        <w:t>maligna</w:t>
      </w:r>
      <w:proofErr w:type="spellEnd"/>
      <w:r w:rsidRPr="006967D6">
        <w:t>, superficial spreading, and nodular cancer. The model achieves excessive classification accuracy (8</w:t>
      </w:r>
      <w:r w:rsidR="00C07CC4" w:rsidRPr="006967D6">
        <w:t xml:space="preserve">2 </w:t>
      </w:r>
      <w:r w:rsidRPr="006967D6">
        <w:t xml:space="preserve">%) and outperforms traditional ML algorithms which include Decision Trees, Random Forests, and Gradient Boosted Trees. The studies </w:t>
      </w:r>
      <w:proofErr w:type="gramStart"/>
      <w:r w:rsidRPr="006967D6">
        <w:t>underscores</w:t>
      </w:r>
      <w:proofErr w:type="gramEnd"/>
      <w:r w:rsidRPr="006967D6">
        <w:t xml:space="preserve"> the potential of CNNs to feature a powerful diagnostic help device, helping clinicians in early cancer detection and treatment making plans.</w:t>
      </w:r>
    </w:p>
    <w:p w14:paraId="20A96B20" w14:textId="62DC0C35" w:rsidR="0002420E" w:rsidRPr="006967D6" w:rsidRDefault="0002420E" w:rsidP="00172B5C">
      <w:pPr>
        <w:pStyle w:val="Heading2"/>
        <w:numPr>
          <w:ilvl w:val="1"/>
          <w:numId w:val="4"/>
        </w:numPr>
      </w:pPr>
      <w:bookmarkStart w:id="15" w:name="_Toc203542818"/>
      <w:bookmarkStart w:id="16" w:name="_Toc208752722"/>
      <w:r w:rsidRPr="006967D6">
        <w:lastRenderedPageBreak/>
        <w:t>Literature Review</w:t>
      </w:r>
      <w:bookmarkEnd w:id="15"/>
      <w:bookmarkEnd w:id="16"/>
      <w:r w:rsidRPr="006967D6">
        <w:t xml:space="preserve"> </w:t>
      </w:r>
    </w:p>
    <w:p w14:paraId="5D4F0CBC" w14:textId="353EA7A1" w:rsidR="00241B3F" w:rsidRPr="006967D6" w:rsidRDefault="00241B3F" w:rsidP="00172B5C">
      <w:pPr>
        <w:widowControl/>
        <w:autoSpaceDE/>
        <w:autoSpaceDN/>
        <w:spacing w:before="100" w:beforeAutospacing="1" w:after="100" w:afterAutospacing="1"/>
        <w:rPr>
          <w:szCs w:val="24"/>
          <w:lang w:bidi="ar-SA"/>
        </w:rPr>
      </w:pPr>
      <w:r w:rsidRPr="006967D6">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0A2522A0" w14:textId="77777777" w:rsidR="009C2827" w:rsidRPr="006967D6" w:rsidRDefault="009C2827" w:rsidP="009C2827">
      <w:pPr>
        <w:widowControl/>
        <w:autoSpaceDE/>
        <w:autoSpaceDN/>
        <w:spacing w:before="100" w:beforeAutospacing="1" w:after="100" w:afterAutospacing="1"/>
        <w:rPr>
          <w:szCs w:val="24"/>
          <w:lang w:bidi="ar-SA"/>
        </w:rPr>
      </w:pPr>
      <w:r w:rsidRPr="006967D6">
        <w:rPr>
          <w:szCs w:val="24"/>
          <w:lang w:bidi="ar-SA"/>
        </w:rPr>
        <w:t xml:space="preserve">Bi et al. [2] proposed a deep residual community for automated skin lesion evaluation, combining massive-scale </w:t>
      </w:r>
      <w:proofErr w:type="spellStart"/>
      <w:r w:rsidRPr="006967D6">
        <w:rPr>
          <w:szCs w:val="24"/>
          <w:lang w:bidi="ar-SA"/>
        </w:rPr>
        <w:t>dermoscopic</w:t>
      </w:r>
      <w:proofErr w:type="spellEnd"/>
      <w:r w:rsidRPr="006967D6">
        <w:rPr>
          <w:szCs w:val="24"/>
          <w:lang w:bidi="ar-SA"/>
        </w:rPr>
        <w:t xml:space="preserve"> datasets with residual connections to beautify gradient float and decrease overfitting. The version correctly segmented and labeled lesions, displaying high overall performance on ISIC datasets, it is important for real-global clinical adoption.</w:t>
      </w:r>
    </w:p>
    <w:p w14:paraId="1846662C" w14:textId="77777777" w:rsidR="009C2827" w:rsidRPr="006967D6" w:rsidRDefault="009C2827" w:rsidP="009C2827">
      <w:pPr>
        <w:widowControl/>
        <w:autoSpaceDE/>
        <w:autoSpaceDN/>
        <w:spacing w:before="100" w:beforeAutospacing="1" w:after="100" w:afterAutospacing="1"/>
        <w:rPr>
          <w:szCs w:val="24"/>
          <w:lang w:bidi="ar-SA"/>
        </w:rPr>
      </w:pPr>
      <w:proofErr w:type="spellStart"/>
      <w:r w:rsidRPr="006967D6">
        <w:rPr>
          <w:szCs w:val="24"/>
          <w:lang w:bidi="ar-SA"/>
        </w:rPr>
        <w:t>Xie</w:t>
      </w:r>
      <w:proofErr w:type="spellEnd"/>
      <w:r w:rsidRPr="006967D6">
        <w:rPr>
          <w:szCs w:val="24"/>
          <w:lang w:bidi="ar-SA"/>
        </w:rPr>
        <w:t xml:space="preserv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w:t>
      </w:r>
      <w:proofErr w:type="spellStart"/>
      <w:r w:rsidRPr="006967D6">
        <w:rPr>
          <w:szCs w:val="24"/>
          <w:lang w:bidi="ar-SA"/>
        </w:rPr>
        <w:t>dermoscopic</w:t>
      </w:r>
      <w:proofErr w:type="spellEnd"/>
      <w:r w:rsidRPr="006967D6">
        <w:rPr>
          <w:szCs w:val="24"/>
          <w:lang w:bidi="ar-SA"/>
        </w:rPr>
        <w:t xml:space="preserve"> photograph segmentation, permitting extra unique lesion delineation and helping downstream category tasks.</w:t>
      </w:r>
    </w:p>
    <w:p w14:paraId="5D4ADA6B" w14:textId="2DE5A09A" w:rsidR="000A5D1C" w:rsidRPr="006967D6" w:rsidRDefault="000A5D1C" w:rsidP="00172B5C">
      <w:pPr>
        <w:widowControl/>
        <w:autoSpaceDE/>
        <w:autoSpaceDN/>
        <w:spacing w:before="100" w:beforeAutospacing="1" w:after="100" w:afterAutospacing="1"/>
        <w:rPr>
          <w:szCs w:val="24"/>
          <w:lang w:bidi="ar-SA"/>
        </w:rPr>
      </w:pPr>
      <w:r w:rsidRPr="006967D6">
        <w:rPr>
          <w:szCs w:val="24"/>
          <w:lang w:bidi="ar-SA"/>
        </w:rPr>
        <w:t xml:space="preserve">Li and Shen [6] developed a deep learning network for melanoma detection, demonstrating how convolutional neural networks (CNNs) can automatically extract discriminative features from </w:t>
      </w:r>
      <w:proofErr w:type="spellStart"/>
      <w:r w:rsidRPr="006967D6">
        <w:rPr>
          <w:szCs w:val="24"/>
          <w:lang w:bidi="ar-SA"/>
        </w:rPr>
        <w:t>dermoscopic</w:t>
      </w:r>
      <w:proofErr w:type="spellEnd"/>
      <w:r w:rsidRPr="006967D6">
        <w:rPr>
          <w:szCs w:val="24"/>
          <w:lang w:bidi="ar-SA"/>
        </w:rPr>
        <w:t xml:space="preserve"> images. Their model achieved high classification accuracy by training on a large number of clinical images and incorporating data augmentation to reduce overfitting.</w:t>
      </w:r>
    </w:p>
    <w:p w14:paraId="156E5EE5" w14:textId="0D9BFAB9" w:rsidR="009C2827" w:rsidRPr="006967D6" w:rsidRDefault="009C2827" w:rsidP="009C2827">
      <w:pPr>
        <w:widowControl/>
        <w:autoSpaceDE/>
        <w:autoSpaceDN/>
        <w:spacing w:before="100" w:beforeAutospacing="1" w:after="100" w:afterAutospacing="1"/>
        <w:rPr>
          <w:szCs w:val="24"/>
          <w:lang w:bidi="ar-SA"/>
        </w:rPr>
      </w:pPr>
      <w:r w:rsidRPr="006967D6">
        <w:rPr>
          <w:szCs w:val="24"/>
          <w:lang w:bidi="ar-SA"/>
        </w:rPr>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3EE51CA" w14:textId="1A2F3013" w:rsidR="009C2827" w:rsidRPr="006967D6" w:rsidRDefault="009C2827" w:rsidP="009C2827">
      <w:pPr>
        <w:widowControl/>
        <w:autoSpaceDE/>
        <w:autoSpaceDN/>
        <w:spacing w:before="100" w:beforeAutospacing="1" w:after="100" w:afterAutospacing="1"/>
        <w:rPr>
          <w:szCs w:val="24"/>
          <w:lang w:bidi="ar-SA"/>
        </w:rPr>
      </w:pPr>
      <w:proofErr w:type="spellStart"/>
      <w:r w:rsidRPr="006967D6">
        <w:rPr>
          <w:szCs w:val="24"/>
          <w:lang w:bidi="ar-SA"/>
        </w:rPr>
        <w:t>Korotkov</w:t>
      </w:r>
      <w:proofErr w:type="spellEnd"/>
      <w:r w:rsidRPr="006967D6">
        <w:rPr>
          <w:szCs w:val="24"/>
          <w:lang w:bidi="ar-SA"/>
        </w:rPr>
        <w:t xml:space="preserve"> et al. [8] proposed a lesion matching algorithm for full-body imaging, facilitating longitudinal monitoring of lesion progression. This approach allowed early </w:t>
      </w:r>
      <w:r w:rsidRPr="006967D6">
        <w:rPr>
          <w:szCs w:val="24"/>
          <w:lang w:bidi="ar-SA"/>
        </w:rPr>
        <w:lastRenderedPageBreak/>
        <w:t>detection of changes in existing lesions and identification of new suspicious lesions, supporting comprehensive patient evaluation over time.</w:t>
      </w:r>
    </w:p>
    <w:p w14:paraId="3BDB53E1" w14:textId="77777777" w:rsidR="00241B3F" w:rsidRPr="006967D6" w:rsidRDefault="00241B3F" w:rsidP="00172B5C">
      <w:pPr>
        <w:widowControl/>
        <w:autoSpaceDE/>
        <w:autoSpaceDN/>
        <w:spacing w:before="100" w:beforeAutospacing="1" w:after="100" w:afterAutospacing="1"/>
        <w:rPr>
          <w:szCs w:val="24"/>
          <w:lang w:bidi="ar-SA"/>
        </w:rPr>
      </w:pPr>
      <w:r w:rsidRPr="006967D6">
        <w:rPr>
          <w:szCs w:val="24"/>
          <w:lang w:bidi="ar-SA"/>
        </w:rPr>
        <w:t xml:space="preserve">Kassem et al. [9] carried out switch learning the use of </w:t>
      </w:r>
      <w:proofErr w:type="spellStart"/>
      <w:r w:rsidRPr="006967D6">
        <w:rPr>
          <w:szCs w:val="24"/>
          <w:lang w:bidi="ar-SA"/>
        </w:rPr>
        <w:t>GoogleNet</w:t>
      </w:r>
      <w:proofErr w:type="spellEnd"/>
      <w:r w:rsidRPr="006967D6">
        <w:rPr>
          <w:szCs w:val="24"/>
          <w:lang w:bidi="ar-SA"/>
        </w:rPr>
        <w:t xml:space="preserve"> on the ISIC 2019 dataset to </w:t>
      </w:r>
      <w:proofErr w:type="spellStart"/>
      <w:r w:rsidRPr="006967D6">
        <w:rPr>
          <w:szCs w:val="24"/>
          <w:lang w:bidi="ar-SA"/>
        </w:rPr>
        <w:t>categorise</w:t>
      </w:r>
      <w:proofErr w:type="spellEnd"/>
      <w:r w:rsidRPr="006967D6">
        <w:rPr>
          <w:szCs w:val="24"/>
          <w:lang w:bidi="ar-SA"/>
        </w:rPr>
        <w:t xml:space="preserv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7108C907" w14:textId="77777777" w:rsidR="000A5D1C" w:rsidRPr="006967D6" w:rsidRDefault="000A5D1C" w:rsidP="00172B5C">
      <w:pPr>
        <w:widowControl/>
        <w:autoSpaceDE/>
        <w:autoSpaceDN/>
        <w:spacing w:before="100" w:beforeAutospacing="1" w:after="100" w:afterAutospacing="1"/>
        <w:rPr>
          <w:szCs w:val="24"/>
          <w:lang w:bidi="ar-SA"/>
        </w:rPr>
      </w:pPr>
      <w:proofErr w:type="spellStart"/>
      <w:r w:rsidRPr="006967D6">
        <w:rPr>
          <w:szCs w:val="24"/>
          <w:lang w:bidi="ar-SA"/>
        </w:rPr>
        <w:t>Ichim</w:t>
      </w:r>
      <w:proofErr w:type="spellEnd"/>
      <w:r w:rsidRPr="006967D6">
        <w:rPr>
          <w:szCs w:val="24"/>
          <w:lang w:bidi="ar-SA"/>
        </w:rPr>
        <w:t xml:space="preserve"> and Popescu [10] introduced a dual-stage classifier integrating conditional generative adversarial networks (GANs) and multiple neural networks. By incorporating Total </w:t>
      </w:r>
      <w:proofErr w:type="spellStart"/>
      <w:r w:rsidRPr="006967D6">
        <w:rPr>
          <w:szCs w:val="24"/>
          <w:lang w:bidi="ar-SA"/>
        </w:rPr>
        <w:t>Dermoscopy</w:t>
      </w:r>
      <w:proofErr w:type="spellEnd"/>
      <w:r w:rsidRPr="006967D6">
        <w:rPr>
          <w:szCs w:val="24"/>
          <w:lang w:bidi="ar-SA"/>
        </w:rPr>
        <w:t xml:space="preserve"> Score (TDS) into the final classification stage, their system achieved 97.5% accuracy, demonstrating adaptability to different datasets and effective feature fusion from multiple models.</w:t>
      </w:r>
    </w:p>
    <w:p w14:paraId="0C3CB294" w14:textId="13E4DD12" w:rsidR="0051099C" w:rsidRPr="006967D6" w:rsidRDefault="00241B3F" w:rsidP="00172B5C">
      <w:pPr>
        <w:widowControl/>
        <w:autoSpaceDE/>
        <w:autoSpaceDN/>
        <w:spacing w:after="160"/>
      </w:pPr>
      <w:r w:rsidRPr="006967D6">
        <w:rPr>
          <w:szCs w:val="24"/>
          <w:lang w:bidi="ar-SA"/>
        </w:rPr>
        <w:t xml:space="preserve">Collectively, </w:t>
      </w:r>
      <w:proofErr w:type="gramStart"/>
      <w:r w:rsidRPr="006967D6">
        <w:rPr>
          <w:szCs w:val="24"/>
          <w:lang w:bidi="ar-SA"/>
        </w:rPr>
        <w:t>those research</w:t>
      </w:r>
      <w:proofErr w:type="gramEnd"/>
      <w:r w:rsidRPr="006967D6">
        <w:rPr>
          <w:szCs w:val="24"/>
          <w:lang w:bidi="ar-SA"/>
        </w:rPr>
        <w:t xml:space="preserve">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rsidRPr="006967D6">
        <w:br w:type="page"/>
      </w:r>
    </w:p>
    <w:p w14:paraId="132C7903" w14:textId="12DC0944" w:rsidR="00E05722" w:rsidRPr="006967D6" w:rsidRDefault="00E05722" w:rsidP="00172B5C">
      <w:pPr>
        <w:pStyle w:val="Heading1"/>
        <w:rPr>
          <w:rFonts w:cs="Times New Roman"/>
        </w:rPr>
      </w:pPr>
      <w:bookmarkStart w:id="17" w:name="_Toc208752723"/>
      <w:r w:rsidRPr="006967D6">
        <w:rPr>
          <w:rFonts w:cs="Times New Roman"/>
        </w:rPr>
        <w:lastRenderedPageBreak/>
        <w:t>SYSTEM ANALYSIS</w:t>
      </w:r>
      <w:bookmarkEnd w:id="17"/>
    </w:p>
    <w:p w14:paraId="666CB7E2" w14:textId="18B1F081" w:rsidR="00E05722" w:rsidRDefault="00E05722" w:rsidP="00172B5C">
      <w:pPr>
        <w:pStyle w:val="Heading2"/>
        <w:numPr>
          <w:ilvl w:val="1"/>
          <w:numId w:val="5"/>
        </w:numPr>
      </w:pPr>
      <w:bookmarkStart w:id="18" w:name="_Toc208752724"/>
      <w:r w:rsidRPr="006967D6">
        <w:t>Requirement Analysis</w:t>
      </w:r>
      <w:bookmarkEnd w:id="18"/>
    </w:p>
    <w:p w14:paraId="7D6453C2" w14:textId="5A94A8DC" w:rsidR="00F7584B" w:rsidRPr="00F7584B" w:rsidRDefault="00F7584B" w:rsidP="00F7584B">
      <w:r w:rsidRPr="00F7584B">
        <w:t xml:space="preserve">Requirement evaluation on this mission makes a </w:t>
      </w:r>
      <w:r w:rsidR="00EB45A2" w:rsidRPr="00F7584B">
        <w:t>specialty</w:t>
      </w:r>
      <w:r w:rsidRPr="00F7584B">
        <w:t xml:space="preserve"> of identifying what is wanted to build the AI-based totally Skin Disease Detection System. It includes defining the undertaking’s desires, the dataset of skin ailment pictures, the deep learning models for use (CNN, MobileNetV1, DenseNet121), and the features inclusive of preprocessing, education, evaluation, and deployment via a web interface. Both purposeful needs (like picture classification and prediction) and non-purposeful wishes (together with usability and overall performance) are taken into consideration to make certain the machine works effectively.</w:t>
      </w:r>
    </w:p>
    <w:p w14:paraId="1E33485D" w14:textId="3044F1B8" w:rsidR="00E05722" w:rsidRPr="006967D6" w:rsidRDefault="00E05722" w:rsidP="00172B5C">
      <w:pPr>
        <w:pStyle w:val="Heading3"/>
        <w:numPr>
          <w:ilvl w:val="2"/>
          <w:numId w:val="5"/>
        </w:numPr>
      </w:pPr>
      <w:bookmarkStart w:id="19" w:name="_Toc208752725"/>
      <w:r w:rsidRPr="006967D6">
        <w:t>Functional Requirements</w:t>
      </w:r>
      <w:bookmarkEnd w:id="19"/>
    </w:p>
    <w:p w14:paraId="041FB542" w14:textId="77777777" w:rsidR="00B470FF" w:rsidRPr="006967D6" w:rsidRDefault="00E05722" w:rsidP="00172B5C">
      <w:r w:rsidRPr="006967D6">
        <w:t>The functional requirements of the skin disease detection system include:</w:t>
      </w:r>
    </w:p>
    <w:p w14:paraId="29E1B858" w14:textId="77777777" w:rsidR="00B711DE" w:rsidRPr="006967D6" w:rsidRDefault="00E05722" w:rsidP="00172B5C">
      <w:pPr>
        <w:pStyle w:val="ListParagraph"/>
        <w:numPr>
          <w:ilvl w:val="3"/>
          <w:numId w:val="1"/>
        </w:numPr>
        <w:ind w:left="360"/>
        <w:jc w:val="both"/>
      </w:pPr>
      <w:r w:rsidRPr="006967D6">
        <w:t>User Authentication: Secure login and access management for users (patients and medical personnel).</w:t>
      </w:r>
    </w:p>
    <w:p w14:paraId="1CB0934D" w14:textId="77777777" w:rsidR="00B711DE" w:rsidRPr="006967D6" w:rsidRDefault="00E05722" w:rsidP="00172B5C">
      <w:pPr>
        <w:pStyle w:val="ListParagraph"/>
        <w:numPr>
          <w:ilvl w:val="3"/>
          <w:numId w:val="1"/>
        </w:numPr>
        <w:ind w:left="360"/>
        <w:jc w:val="both"/>
      </w:pPr>
      <w:r w:rsidRPr="006967D6">
        <w:t>Image Upload: Functionality to upload images of skin lesions from local storage or via webcam.</w:t>
      </w:r>
    </w:p>
    <w:p w14:paraId="7A2FDB8A" w14:textId="77777777" w:rsidR="00B711DE" w:rsidRPr="006967D6" w:rsidRDefault="00E05722" w:rsidP="00172B5C">
      <w:pPr>
        <w:pStyle w:val="ListParagraph"/>
        <w:numPr>
          <w:ilvl w:val="3"/>
          <w:numId w:val="1"/>
        </w:numPr>
        <w:ind w:left="360"/>
        <w:jc w:val="both"/>
      </w:pPr>
      <w:r w:rsidRPr="006967D6">
        <w:t>Disease Classification: Automated prediction of skin disease using a trained AI model (CNN, MobileNet, DenseNet121).</w:t>
      </w:r>
    </w:p>
    <w:p w14:paraId="633EDD06" w14:textId="77777777" w:rsidR="00B711DE" w:rsidRPr="006967D6" w:rsidRDefault="00E05722" w:rsidP="00172B5C">
      <w:pPr>
        <w:pStyle w:val="ListParagraph"/>
        <w:numPr>
          <w:ilvl w:val="3"/>
          <w:numId w:val="1"/>
        </w:numPr>
        <w:ind w:left="360"/>
        <w:jc w:val="both"/>
      </w:pPr>
      <w:r w:rsidRPr="006967D6">
        <w:t>Probability Display: Showing top predicted conditions along with confidence scores.</w:t>
      </w:r>
    </w:p>
    <w:p w14:paraId="7D2040BA" w14:textId="77777777" w:rsidR="00B711DE" w:rsidRPr="006967D6" w:rsidRDefault="00E05722" w:rsidP="00172B5C">
      <w:pPr>
        <w:pStyle w:val="ListParagraph"/>
        <w:numPr>
          <w:ilvl w:val="3"/>
          <w:numId w:val="1"/>
        </w:numPr>
        <w:ind w:left="360"/>
        <w:jc w:val="both"/>
      </w:pPr>
      <w:r w:rsidRPr="006967D6">
        <w:t>Visualization: Interactive charts and tables for prediction probabilities and class ranking.</w:t>
      </w:r>
    </w:p>
    <w:p w14:paraId="4F8BBF33" w14:textId="77777777" w:rsidR="00B711DE" w:rsidRPr="006967D6" w:rsidRDefault="00E05722" w:rsidP="00172B5C">
      <w:pPr>
        <w:pStyle w:val="ListParagraph"/>
        <w:numPr>
          <w:ilvl w:val="3"/>
          <w:numId w:val="1"/>
        </w:numPr>
        <w:ind w:left="360"/>
        <w:jc w:val="both"/>
      </w:pPr>
      <w:r w:rsidRPr="006967D6">
        <w:t>Past Records: Storing and retrieving past uploads and predictions for user reference.</w:t>
      </w:r>
    </w:p>
    <w:p w14:paraId="1E5C431B" w14:textId="4934A1D4" w:rsidR="00E05722" w:rsidRPr="006967D6" w:rsidRDefault="00E05722" w:rsidP="00172B5C">
      <w:pPr>
        <w:pStyle w:val="ListParagraph"/>
        <w:numPr>
          <w:ilvl w:val="3"/>
          <w:numId w:val="1"/>
        </w:numPr>
        <w:ind w:left="360"/>
        <w:jc w:val="both"/>
      </w:pPr>
      <w:r w:rsidRPr="006967D6">
        <w:t>External References: Providing links to reliable information sources for each predicted disease.</w:t>
      </w:r>
    </w:p>
    <w:p w14:paraId="6114F629" w14:textId="7C345FA7" w:rsidR="00E05722" w:rsidRPr="006967D6" w:rsidRDefault="00E05722" w:rsidP="00172B5C"/>
    <w:p w14:paraId="034DCFC4" w14:textId="66DA6273" w:rsidR="00E05722" w:rsidRPr="006967D6" w:rsidRDefault="005D7F31" w:rsidP="00172B5C">
      <w:r w:rsidRPr="006967D6">
        <w:t>The following is the use case diagram that describes different functionalities of the system and interaction between actors:</w:t>
      </w:r>
    </w:p>
    <w:p w14:paraId="3308D5C2" w14:textId="6DF885A6" w:rsidR="00E05722" w:rsidRPr="00713209" w:rsidRDefault="00133C90" w:rsidP="00172B5C">
      <w:pPr>
        <w:jc w:val="center"/>
        <w:rPr>
          <w:b/>
          <w:bCs/>
        </w:rPr>
      </w:pPr>
      <w:r w:rsidRPr="00713209">
        <w:rPr>
          <w:b/>
          <w:bCs/>
          <w:noProof/>
        </w:rPr>
        <w:lastRenderedPageBreak/>
        <mc:AlternateContent>
          <mc:Choice Requires="wps">
            <w:drawing>
              <wp:anchor distT="0" distB="0" distL="114300" distR="114300" simplePos="0" relativeHeight="251664384" behindDoc="0" locked="0" layoutInCell="1" allowOverlap="1" wp14:anchorId="7DDD4B6C" wp14:editId="26F52CAC">
                <wp:simplePos x="0" y="0"/>
                <wp:positionH relativeFrom="column">
                  <wp:posOffset>292100</wp:posOffset>
                </wp:positionH>
                <wp:positionV relativeFrom="paragraph">
                  <wp:posOffset>3905885</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720F0E6B" w:rsidR="00F0460E" w:rsidRPr="000B1ECF" w:rsidRDefault="00F0460E" w:rsidP="00F0460E">
                            <w:pPr>
                              <w:pStyle w:val="Caption"/>
                              <w:jc w:val="center"/>
                              <w:rPr>
                                <w:i w:val="0"/>
                                <w:iCs w:val="0"/>
                              </w:rPr>
                            </w:pPr>
                            <w:bookmarkStart w:id="20" w:name="_Toc208752294"/>
                            <w:r w:rsidRPr="000B1ECF">
                              <w:rPr>
                                <w:i w:val="0"/>
                                <w:iCs w:val="0"/>
                              </w:rPr>
                              <w:t xml:space="preserve">Figure </w:t>
                            </w:r>
                            <w:r w:rsidR="008B7971" w:rsidRPr="000B1ECF">
                              <w:rPr>
                                <w:i w:val="0"/>
                                <w:iCs w:val="0"/>
                              </w:rPr>
                              <w:fldChar w:fldCharType="begin"/>
                            </w:r>
                            <w:r w:rsidR="008B7971" w:rsidRPr="000B1ECF">
                              <w:rPr>
                                <w:i w:val="0"/>
                                <w:iCs w:val="0"/>
                              </w:rPr>
                              <w:instrText xml:space="preserve"> STYLEREF 1 \s </w:instrText>
                            </w:r>
                            <w:r w:rsidR="008B7971" w:rsidRPr="000B1ECF">
                              <w:rPr>
                                <w:i w:val="0"/>
                                <w:iCs w:val="0"/>
                              </w:rPr>
                              <w:fldChar w:fldCharType="separate"/>
                            </w:r>
                            <w:r w:rsidR="00D22381" w:rsidRPr="000B1ECF">
                              <w:rPr>
                                <w:i w:val="0"/>
                                <w:iCs w:val="0"/>
                              </w:rPr>
                              <w:t>3</w:t>
                            </w:r>
                            <w:r w:rsidR="008B7971" w:rsidRPr="000B1ECF">
                              <w:rPr>
                                <w:i w:val="0"/>
                                <w:iCs w:val="0"/>
                              </w:rPr>
                              <w:fldChar w:fldCharType="end"/>
                            </w:r>
                            <w:r w:rsidR="00F335D3" w:rsidRPr="000B1ECF">
                              <w:rPr>
                                <w:i w:val="0"/>
                                <w:iCs w:val="0"/>
                              </w:rPr>
                              <w:t>.</w:t>
                            </w:r>
                            <w:r w:rsidR="008B7971" w:rsidRPr="000B1ECF">
                              <w:rPr>
                                <w:i w:val="0"/>
                                <w:iCs w:val="0"/>
                              </w:rPr>
                              <w:fldChar w:fldCharType="begin"/>
                            </w:r>
                            <w:r w:rsidR="008B7971" w:rsidRPr="000B1ECF">
                              <w:rPr>
                                <w:i w:val="0"/>
                                <w:iCs w:val="0"/>
                              </w:rPr>
                              <w:instrText xml:space="preserve"> SEQ Figure \* ARABIC \s 1 </w:instrText>
                            </w:r>
                            <w:r w:rsidR="008B7971" w:rsidRPr="000B1ECF">
                              <w:rPr>
                                <w:i w:val="0"/>
                                <w:iCs w:val="0"/>
                              </w:rPr>
                              <w:fldChar w:fldCharType="separate"/>
                            </w:r>
                            <w:r w:rsidR="00D22381" w:rsidRPr="000B1ECF">
                              <w:rPr>
                                <w:i w:val="0"/>
                                <w:iCs w:val="0"/>
                              </w:rPr>
                              <w:t>1</w:t>
                            </w:r>
                            <w:r w:rsidR="008B7971" w:rsidRPr="000B1ECF">
                              <w:rPr>
                                <w:i w:val="0"/>
                                <w:iCs w:val="0"/>
                              </w:rPr>
                              <w:fldChar w:fldCharType="end"/>
                            </w:r>
                            <w:r w:rsidRPr="000B1ECF">
                              <w:rPr>
                                <w:i w:val="0"/>
                                <w:iCs w:val="0"/>
                              </w:rPr>
                              <w:t>: Use Case Diagram for AI For Skin Disease De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07.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" stroked="f">
                <v:textbox style="mso-fit-shape-to-text:t" inset="0,0,0,0">
                  <w:txbxContent>
                    <w:p w14:paraId="532EB03D" w14:textId="720F0E6B" w:rsidR="00F0460E" w:rsidRPr="000B1ECF" w:rsidRDefault="00F0460E" w:rsidP="00F0460E">
                      <w:pPr>
                        <w:pStyle w:val="Caption"/>
                        <w:jc w:val="center"/>
                        <w:rPr>
                          <w:i w:val="0"/>
                          <w:iCs w:val="0"/>
                        </w:rPr>
                      </w:pPr>
                      <w:bookmarkStart w:id="21" w:name="_Toc208752294"/>
                      <w:r w:rsidRPr="000B1ECF">
                        <w:rPr>
                          <w:i w:val="0"/>
                          <w:iCs w:val="0"/>
                        </w:rPr>
                        <w:t xml:space="preserve">Figure </w:t>
                      </w:r>
                      <w:r w:rsidR="008B7971" w:rsidRPr="000B1ECF">
                        <w:rPr>
                          <w:i w:val="0"/>
                          <w:iCs w:val="0"/>
                        </w:rPr>
                        <w:fldChar w:fldCharType="begin"/>
                      </w:r>
                      <w:r w:rsidR="008B7971" w:rsidRPr="000B1ECF">
                        <w:rPr>
                          <w:i w:val="0"/>
                          <w:iCs w:val="0"/>
                        </w:rPr>
                        <w:instrText xml:space="preserve"> STYLEREF 1 \s </w:instrText>
                      </w:r>
                      <w:r w:rsidR="008B7971" w:rsidRPr="000B1ECF">
                        <w:rPr>
                          <w:i w:val="0"/>
                          <w:iCs w:val="0"/>
                        </w:rPr>
                        <w:fldChar w:fldCharType="separate"/>
                      </w:r>
                      <w:r w:rsidR="00D22381" w:rsidRPr="000B1ECF">
                        <w:rPr>
                          <w:i w:val="0"/>
                          <w:iCs w:val="0"/>
                        </w:rPr>
                        <w:t>3</w:t>
                      </w:r>
                      <w:r w:rsidR="008B7971" w:rsidRPr="000B1ECF">
                        <w:rPr>
                          <w:i w:val="0"/>
                          <w:iCs w:val="0"/>
                        </w:rPr>
                        <w:fldChar w:fldCharType="end"/>
                      </w:r>
                      <w:r w:rsidR="00F335D3" w:rsidRPr="000B1ECF">
                        <w:rPr>
                          <w:i w:val="0"/>
                          <w:iCs w:val="0"/>
                        </w:rPr>
                        <w:t>.</w:t>
                      </w:r>
                      <w:r w:rsidR="008B7971" w:rsidRPr="000B1ECF">
                        <w:rPr>
                          <w:i w:val="0"/>
                          <w:iCs w:val="0"/>
                        </w:rPr>
                        <w:fldChar w:fldCharType="begin"/>
                      </w:r>
                      <w:r w:rsidR="008B7971" w:rsidRPr="000B1ECF">
                        <w:rPr>
                          <w:i w:val="0"/>
                          <w:iCs w:val="0"/>
                        </w:rPr>
                        <w:instrText xml:space="preserve"> SEQ Figure \* ARABIC \s 1 </w:instrText>
                      </w:r>
                      <w:r w:rsidR="008B7971" w:rsidRPr="000B1ECF">
                        <w:rPr>
                          <w:i w:val="0"/>
                          <w:iCs w:val="0"/>
                        </w:rPr>
                        <w:fldChar w:fldCharType="separate"/>
                      </w:r>
                      <w:r w:rsidR="00D22381" w:rsidRPr="000B1ECF">
                        <w:rPr>
                          <w:i w:val="0"/>
                          <w:iCs w:val="0"/>
                        </w:rPr>
                        <w:t>1</w:t>
                      </w:r>
                      <w:r w:rsidR="008B7971" w:rsidRPr="000B1ECF">
                        <w:rPr>
                          <w:i w:val="0"/>
                          <w:iCs w:val="0"/>
                        </w:rPr>
                        <w:fldChar w:fldCharType="end"/>
                      </w:r>
                      <w:r w:rsidRPr="000B1ECF">
                        <w:rPr>
                          <w:i w:val="0"/>
                          <w:iCs w:val="0"/>
                        </w:rPr>
                        <w:t>: Use Case Diagram for AI For Skin Disease Detection</w:t>
                      </w:r>
                      <w:bookmarkEnd w:id="21"/>
                    </w:p>
                  </w:txbxContent>
                </v:textbox>
                <w10:wrap type="topAndBottom"/>
              </v:shape>
            </w:pict>
          </mc:Fallback>
        </mc:AlternateContent>
      </w:r>
      <w:r w:rsidRPr="00713209">
        <w:rPr>
          <w:b/>
          <w:bCs/>
          <w:noProof/>
        </w:rPr>
        <w:drawing>
          <wp:inline distT="0" distB="0" distL="0" distR="0" wp14:anchorId="51456623" wp14:editId="56DBE25B">
            <wp:extent cx="3429000" cy="37896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394" cy="3798890"/>
                    </a:xfrm>
                    <a:prstGeom prst="rect">
                      <a:avLst/>
                    </a:prstGeom>
                  </pic:spPr>
                </pic:pic>
              </a:graphicData>
            </a:graphic>
          </wp:inline>
        </w:drawing>
      </w:r>
    </w:p>
    <w:p w14:paraId="7F119796" w14:textId="43017573" w:rsidR="00133C90" w:rsidRDefault="00265E47" w:rsidP="00172B5C">
      <w:r w:rsidRPr="00265E47">
        <w:t xml:space="preserve">The diagram models how a patient interacts with the Skin Disease Detection System. The affected person can log in or register, which incorporates validating credentials. They then add a pores and skin image; the system includes an AI inference step to analyze it. The affected person perspectives the prediction result, that can optionally increase to getting care hints (guidance primarily based at the final results). The affected person might also view past history/reviews, which includes fetching stored information from the database. Solid arrows display moves the affected person initiates. The «include» relationships mark required sub-steps (validation, inference, statistics fetch), while «enlarge» marks </w:t>
      </w:r>
      <w:proofErr w:type="gramStart"/>
      <w:r w:rsidRPr="00265E47">
        <w:t>an</w:t>
      </w:r>
      <w:proofErr w:type="gramEnd"/>
      <w:r w:rsidRPr="00265E47">
        <w:t xml:space="preserve"> non-obligatory characteristic (care inspiration).</w:t>
      </w:r>
    </w:p>
    <w:p w14:paraId="2BDA0ABB" w14:textId="77777777" w:rsidR="00265E47" w:rsidRPr="006967D6" w:rsidRDefault="00265E47" w:rsidP="00172B5C"/>
    <w:p w14:paraId="14707FE2" w14:textId="7D732C45" w:rsidR="00E05722" w:rsidRPr="006967D6" w:rsidRDefault="00FE58A4" w:rsidP="00172B5C">
      <w:pPr>
        <w:rPr>
          <w:b/>
          <w:bCs/>
        </w:rPr>
      </w:pPr>
      <w:r w:rsidRPr="006967D6">
        <w:rPr>
          <w:b/>
          <w:bCs/>
        </w:rPr>
        <w:t>Use-Case Description:</w:t>
      </w:r>
    </w:p>
    <w:p w14:paraId="2E6D6883" w14:textId="2B1D9407" w:rsidR="00C173DA" w:rsidRPr="006967D6" w:rsidRDefault="00C173DA" w:rsidP="00172B5C">
      <w:pPr>
        <w:pStyle w:val="Caption"/>
        <w:keepNext/>
        <w:jc w:val="center"/>
        <w:rPr>
          <w:i w:val="0"/>
          <w:iCs w:val="0"/>
        </w:rPr>
      </w:pPr>
      <w:bookmarkStart w:id="22" w:name="_Toc208752312"/>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1</w:t>
      </w:r>
      <w:r w:rsidR="008B7971" w:rsidRPr="006967D6">
        <w:rPr>
          <w:i w:val="0"/>
          <w:iCs w:val="0"/>
          <w:noProof/>
        </w:rPr>
        <w:fldChar w:fldCharType="end"/>
      </w:r>
      <w:r w:rsidRPr="006967D6">
        <w:rPr>
          <w:i w:val="0"/>
          <w:iCs w:val="0"/>
        </w:rPr>
        <w:t>: Use Case Description for Register</w:t>
      </w:r>
      <w:bookmarkEnd w:id="22"/>
    </w:p>
    <w:tbl>
      <w:tblPr>
        <w:tblStyle w:val="TableGrid"/>
        <w:tblW w:w="0" w:type="auto"/>
        <w:tblLook w:val="04A0" w:firstRow="1" w:lastRow="0" w:firstColumn="1" w:lastColumn="0" w:noHBand="0" w:noVBand="1"/>
      </w:tblPr>
      <w:tblGrid>
        <w:gridCol w:w="4148"/>
        <w:gridCol w:w="4148"/>
      </w:tblGrid>
      <w:tr w:rsidR="00976A13" w:rsidRPr="006967D6" w14:paraId="228B77B9" w14:textId="77777777" w:rsidTr="00976A13">
        <w:tc>
          <w:tcPr>
            <w:tcW w:w="4148" w:type="dxa"/>
          </w:tcPr>
          <w:p w14:paraId="3EC71DD9" w14:textId="77777777" w:rsidR="00976A13" w:rsidRPr="006967D6" w:rsidRDefault="00976A13" w:rsidP="00172B5C">
            <w:pPr>
              <w:widowControl/>
              <w:autoSpaceDE/>
              <w:autoSpaceDN/>
              <w:spacing w:after="160"/>
            </w:pPr>
            <w:r w:rsidRPr="006967D6">
              <w:t xml:space="preserve">Use case identifier </w:t>
            </w:r>
          </w:p>
        </w:tc>
        <w:tc>
          <w:tcPr>
            <w:tcW w:w="4148" w:type="dxa"/>
          </w:tcPr>
          <w:p w14:paraId="77D0DBC1" w14:textId="3607EC2C" w:rsidR="00976A13" w:rsidRPr="006967D6" w:rsidRDefault="00976A13" w:rsidP="00172B5C">
            <w:pPr>
              <w:widowControl/>
              <w:autoSpaceDE/>
              <w:autoSpaceDN/>
              <w:spacing w:after="160"/>
            </w:pPr>
            <w:r w:rsidRPr="006967D6">
              <w:t xml:space="preserve"> UC-01</w:t>
            </w:r>
          </w:p>
        </w:tc>
      </w:tr>
      <w:tr w:rsidR="00976A13" w:rsidRPr="006967D6" w14:paraId="3AF84C57" w14:textId="77777777" w:rsidTr="00976A13">
        <w:tc>
          <w:tcPr>
            <w:tcW w:w="4148" w:type="dxa"/>
          </w:tcPr>
          <w:p w14:paraId="5B7CAA61" w14:textId="77777777" w:rsidR="00976A13" w:rsidRPr="006967D6" w:rsidRDefault="00976A13" w:rsidP="00172B5C">
            <w:pPr>
              <w:widowControl/>
              <w:autoSpaceDE/>
              <w:autoSpaceDN/>
              <w:spacing w:after="160"/>
            </w:pPr>
            <w:r w:rsidRPr="006967D6">
              <w:t xml:space="preserve">Use Case Name </w:t>
            </w:r>
          </w:p>
        </w:tc>
        <w:tc>
          <w:tcPr>
            <w:tcW w:w="4148" w:type="dxa"/>
          </w:tcPr>
          <w:p w14:paraId="58A13197" w14:textId="77777777" w:rsidR="00976A13" w:rsidRPr="006967D6" w:rsidRDefault="00976A13" w:rsidP="00172B5C">
            <w:pPr>
              <w:widowControl/>
              <w:autoSpaceDE/>
              <w:autoSpaceDN/>
              <w:spacing w:after="160"/>
            </w:pPr>
            <w:r w:rsidRPr="006967D6">
              <w:t xml:space="preserve"> Register</w:t>
            </w:r>
          </w:p>
        </w:tc>
      </w:tr>
      <w:tr w:rsidR="00976A13" w:rsidRPr="006967D6" w14:paraId="313B1EA6" w14:textId="77777777" w:rsidTr="00976A13">
        <w:tc>
          <w:tcPr>
            <w:tcW w:w="4148" w:type="dxa"/>
          </w:tcPr>
          <w:p w14:paraId="62958151" w14:textId="77777777" w:rsidR="00976A13" w:rsidRPr="006967D6" w:rsidRDefault="00976A13" w:rsidP="00172B5C">
            <w:pPr>
              <w:widowControl/>
              <w:autoSpaceDE/>
              <w:autoSpaceDN/>
              <w:spacing w:after="160"/>
            </w:pPr>
            <w:r w:rsidRPr="006967D6">
              <w:t xml:space="preserve">Primary Actor </w:t>
            </w:r>
          </w:p>
        </w:tc>
        <w:tc>
          <w:tcPr>
            <w:tcW w:w="4148" w:type="dxa"/>
          </w:tcPr>
          <w:p w14:paraId="1C8EE6DB" w14:textId="77777777" w:rsidR="00976A13" w:rsidRPr="006967D6" w:rsidRDefault="00976A13" w:rsidP="00172B5C">
            <w:pPr>
              <w:widowControl/>
              <w:autoSpaceDE/>
              <w:autoSpaceDN/>
              <w:spacing w:after="160"/>
            </w:pPr>
            <w:r w:rsidRPr="006967D6">
              <w:t xml:space="preserve"> User (Patient)</w:t>
            </w:r>
          </w:p>
        </w:tc>
      </w:tr>
      <w:tr w:rsidR="00976A13" w:rsidRPr="006967D6" w14:paraId="0ED33235" w14:textId="77777777" w:rsidTr="00976A13">
        <w:tc>
          <w:tcPr>
            <w:tcW w:w="4148" w:type="dxa"/>
          </w:tcPr>
          <w:p w14:paraId="44139DE5" w14:textId="77777777" w:rsidR="00976A13" w:rsidRPr="006967D6" w:rsidRDefault="00976A13" w:rsidP="00172B5C">
            <w:pPr>
              <w:widowControl/>
              <w:autoSpaceDE/>
              <w:autoSpaceDN/>
              <w:spacing w:after="160"/>
            </w:pPr>
            <w:r w:rsidRPr="006967D6">
              <w:lastRenderedPageBreak/>
              <w:t xml:space="preserve">Secondary Actor </w:t>
            </w:r>
          </w:p>
        </w:tc>
        <w:tc>
          <w:tcPr>
            <w:tcW w:w="4148" w:type="dxa"/>
          </w:tcPr>
          <w:p w14:paraId="3F9D40FE" w14:textId="77777777" w:rsidR="00976A13" w:rsidRPr="006967D6" w:rsidRDefault="00976A13" w:rsidP="00172B5C">
            <w:pPr>
              <w:widowControl/>
              <w:autoSpaceDE/>
              <w:autoSpaceDN/>
              <w:spacing w:after="160"/>
            </w:pPr>
            <w:r w:rsidRPr="006967D6">
              <w:t xml:space="preserve"> None</w:t>
            </w:r>
          </w:p>
        </w:tc>
      </w:tr>
      <w:tr w:rsidR="00976A13" w:rsidRPr="006967D6" w14:paraId="0F4C8C12" w14:textId="77777777" w:rsidTr="00976A13">
        <w:tc>
          <w:tcPr>
            <w:tcW w:w="4148" w:type="dxa"/>
          </w:tcPr>
          <w:p w14:paraId="5739DE3D" w14:textId="77777777" w:rsidR="00976A13" w:rsidRPr="006967D6" w:rsidRDefault="00976A13" w:rsidP="00172B5C">
            <w:pPr>
              <w:widowControl/>
              <w:autoSpaceDE/>
              <w:autoSpaceDN/>
              <w:spacing w:after="160"/>
            </w:pPr>
            <w:r w:rsidRPr="006967D6">
              <w:t xml:space="preserve">Description </w:t>
            </w:r>
          </w:p>
        </w:tc>
        <w:tc>
          <w:tcPr>
            <w:tcW w:w="4148" w:type="dxa"/>
          </w:tcPr>
          <w:p w14:paraId="620FB2D5" w14:textId="77777777" w:rsidR="00976A13" w:rsidRPr="006967D6" w:rsidRDefault="00976A13" w:rsidP="00172B5C">
            <w:pPr>
              <w:widowControl/>
              <w:autoSpaceDE/>
              <w:autoSpaceDN/>
              <w:spacing w:after="160"/>
            </w:pPr>
            <w:r w:rsidRPr="006967D6">
              <w:t xml:space="preserve"> Registers a user into the system for secure access.</w:t>
            </w:r>
          </w:p>
        </w:tc>
      </w:tr>
      <w:tr w:rsidR="00976A13" w:rsidRPr="006967D6" w14:paraId="1A7BC5C3" w14:textId="77777777" w:rsidTr="00976A13">
        <w:tc>
          <w:tcPr>
            <w:tcW w:w="4148" w:type="dxa"/>
          </w:tcPr>
          <w:p w14:paraId="06A6373B" w14:textId="2A6EAC3E" w:rsidR="00976A13" w:rsidRPr="006967D6" w:rsidRDefault="00976A13" w:rsidP="00172B5C">
            <w:pPr>
              <w:widowControl/>
              <w:autoSpaceDE/>
              <w:autoSpaceDN/>
              <w:spacing w:after="160"/>
            </w:pPr>
            <w:r w:rsidRPr="006967D6">
              <w:t xml:space="preserve">Pre-condition </w:t>
            </w:r>
          </w:p>
        </w:tc>
        <w:tc>
          <w:tcPr>
            <w:tcW w:w="4148" w:type="dxa"/>
          </w:tcPr>
          <w:p w14:paraId="31A177C0" w14:textId="77777777" w:rsidR="00976A13" w:rsidRPr="006967D6" w:rsidRDefault="00976A13" w:rsidP="00172B5C">
            <w:pPr>
              <w:widowControl/>
              <w:autoSpaceDE/>
              <w:autoSpaceDN/>
              <w:spacing w:after="160"/>
            </w:pPr>
            <w:r w:rsidRPr="006967D6">
              <w:t xml:space="preserve"> User has not registered in the system.</w:t>
            </w:r>
          </w:p>
        </w:tc>
      </w:tr>
      <w:tr w:rsidR="00976A13" w:rsidRPr="006967D6" w14:paraId="46F4602E" w14:textId="77777777" w:rsidTr="00976A13">
        <w:tc>
          <w:tcPr>
            <w:tcW w:w="4148" w:type="dxa"/>
          </w:tcPr>
          <w:p w14:paraId="195E887C" w14:textId="155361FA" w:rsidR="00976A13" w:rsidRPr="006967D6" w:rsidRDefault="00976A13" w:rsidP="00172B5C">
            <w:pPr>
              <w:widowControl/>
              <w:autoSpaceDE/>
              <w:autoSpaceDN/>
              <w:spacing w:after="160"/>
            </w:pPr>
            <w:r w:rsidRPr="006967D6">
              <w:t xml:space="preserve">Success-scenario </w:t>
            </w:r>
          </w:p>
        </w:tc>
        <w:tc>
          <w:tcPr>
            <w:tcW w:w="4148" w:type="dxa"/>
          </w:tcPr>
          <w:p w14:paraId="5AA6AAD4" w14:textId="77777777" w:rsidR="00976A13" w:rsidRPr="006967D6" w:rsidRDefault="00976A13" w:rsidP="00172B5C">
            <w:pPr>
              <w:widowControl/>
              <w:autoSpaceDE/>
              <w:autoSpaceDN/>
              <w:spacing w:after="160"/>
            </w:pPr>
            <w:r w:rsidRPr="006967D6">
              <w:t xml:space="preserve"> User account is created and stored in the database; user can login successfully.</w:t>
            </w:r>
          </w:p>
        </w:tc>
      </w:tr>
      <w:tr w:rsidR="00976A13" w:rsidRPr="006967D6" w14:paraId="1F70660E" w14:textId="77777777" w:rsidTr="00976A13">
        <w:tc>
          <w:tcPr>
            <w:tcW w:w="4148" w:type="dxa"/>
          </w:tcPr>
          <w:p w14:paraId="281AA465" w14:textId="1D0E8459" w:rsidR="00976A13" w:rsidRPr="006967D6" w:rsidRDefault="00976A13" w:rsidP="00172B5C">
            <w:pPr>
              <w:widowControl/>
              <w:autoSpaceDE/>
              <w:autoSpaceDN/>
              <w:spacing w:after="160"/>
            </w:pPr>
            <w:r w:rsidRPr="006967D6">
              <w:t xml:space="preserve">Failure-scenario </w:t>
            </w:r>
          </w:p>
        </w:tc>
        <w:tc>
          <w:tcPr>
            <w:tcW w:w="4148" w:type="dxa"/>
          </w:tcPr>
          <w:p w14:paraId="21218ECF" w14:textId="77777777" w:rsidR="00976A13" w:rsidRPr="006967D6" w:rsidRDefault="00976A13" w:rsidP="00172B5C">
            <w:pPr>
              <w:widowControl/>
              <w:autoSpaceDE/>
              <w:autoSpaceDN/>
              <w:spacing w:after="160"/>
            </w:pPr>
            <w:r w:rsidRPr="006967D6">
              <w:t xml:space="preserve"> User is redirected to the registration page again if registration fails.</w:t>
            </w:r>
          </w:p>
        </w:tc>
      </w:tr>
    </w:tbl>
    <w:p w14:paraId="36843D7B" w14:textId="45B73C4B" w:rsidR="00A20EBD" w:rsidRPr="006967D6" w:rsidRDefault="00A20EBD" w:rsidP="00172B5C">
      <w:pPr>
        <w:pStyle w:val="Caption"/>
        <w:keepNext/>
        <w:jc w:val="center"/>
        <w:rPr>
          <w:i w:val="0"/>
          <w:iCs w:val="0"/>
        </w:rPr>
      </w:pPr>
      <w:bookmarkStart w:id="23" w:name="_Toc208752313"/>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2</w:t>
      </w:r>
      <w:r w:rsidR="008B7971" w:rsidRPr="006967D6">
        <w:rPr>
          <w:i w:val="0"/>
          <w:iCs w:val="0"/>
          <w:noProof/>
        </w:rPr>
        <w:fldChar w:fldCharType="end"/>
      </w:r>
      <w:r w:rsidRPr="006967D6">
        <w:rPr>
          <w:i w:val="0"/>
          <w:iCs w:val="0"/>
        </w:rPr>
        <w:t>: Use Case Description for Login</w:t>
      </w:r>
      <w:bookmarkEnd w:id="23"/>
    </w:p>
    <w:tbl>
      <w:tblPr>
        <w:tblStyle w:val="TableGrid"/>
        <w:tblW w:w="0" w:type="auto"/>
        <w:tblLook w:val="04A0" w:firstRow="1" w:lastRow="0" w:firstColumn="1" w:lastColumn="0" w:noHBand="0" w:noVBand="1"/>
      </w:tblPr>
      <w:tblGrid>
        <w:gridCol w:w="4148"/>
        <w:gridCol w:w="4148"/>
      </w:tblGrid>
      <w:tr w:rsidR="00803DB2" w:rsidRPr="006967D6" w14:paraId="158674CE" w14:textId="77777777" w:rsidTr="00803DB2">
        <w:tc>
          <w:tcPr>
            <w:tcW w:w="4148" w:type="dxa"/>
          </w:tcPr>
          <w:p w14:paraId="29E88C36" w14:textId="77777777" w:rsidR="00803DB2" w:rsidRPr="006967D6" w:rsidRDefault="00803DB2" w:rsidP="00172B5C">
            <w:pPr>
              <w:widowControl/>
              <w:autoSpaceDE/>
              <w:autoSpaceDN/>
              <w:spacing w:after="160"/>
              <w:jc w:val="left"/>
            </w:pPr>
            <w:r w:rsidRPr="006967D6">
              <w:t xml:space="preserve">Use case identifier </w:t>
            </w:r>
          </w:p>
        </w:tc>
        <w:tc>
          <w:tcPr>
            <w:tcW w:w="4148" w:type="dxa"/>
          </w:tcPr>
          <w:p w14:paraId="5957B9F9" w14:textId="1AF24A2F" w:rsidR="00803DB2" w:rsidRPr="006967D6" w:rsidRDefault="00803DB2" w:rsidP="00172B5C">
            <w:pPr>
              <w:widowControl/>
              <w:autoSpaceDE/>
              <w:autoSpaceDN/>
              <w:spacing w:after="160"/>
              <w:jc w:val="left"/>
            </w:pPr>
            <w:r w:rsidRPr="006967D6">
              <w:t xml:space="preserve"> UC-02</w:t>
            </w:r>
          </w:p>
        </w:tc>
      </w:tr>
      <w:tr w:rsidR="00803DB2" w:rsidRPr="006967D6" w14:paraId="0A726248" w14:textId="77777777" w:rsidTr="00803DB2">
        <w:tc>
          <w:tcPr>
            <w:tcW w:w="4148" w:type="dxa"/>
          </w:tcPr>
          <w:p w14:paraId="623BB32A" w14:textId="77777777" w:rsidR="00803DB2" w:rsidRPr="006967D6" w:rsidRDefault="00803DB2" w:rsidP="00172B5C">
            <w:pPr>
              <w:widowControl/>
              <w:autoSpaceDE/>
              <w:autoSpaceDN/>
              <w:spacing w:after="160"/>
              <w:jc w:val="left"/>
            </w:pPr>
            <w:r w:rsidRPr="006967D6">
              <w:t xml:space="preserve">Use Case Name </w:t>
            </w:r>
          </w:p>
        </w:tc>
        <w:tc>
          <w:tcPr>
            <w:tcW w:w="4148" w:type="dxa"/>
          </w:tcPr>
          <w:p w14:paraId="2755322B" w14:textId="77777777" w:rsidR="00803DB2" w:rsidRPr="006967D6" w:rsidRDefault="00803DB2" w:rsidP="00172B5C">
            <w:pPr>
              <w:widowControl/>
              <w:autoSpaceDE/>
              <w:autoSpaceDN/>
              <w:spacing w:after="160"/>
              <w:jc w:val="left"/>
            </w:pPr>
            <w:r w:rsidRPr="006967D6">
              <w:t xml:space="preserve"> Login</w:t>
            </w:r>
          </w:p>
        </w:tc>
      </w:tr>
      <w:tr w:rsidR="00803DB2" w:rsidRPr="006967D6" w14:paraId="021F8300" w14:textId="77777777" w:rsidTr="00803DB2">
        <w:tc>
          <w:tcPr>
            <w:tcW w:w="4148" w:type="dxa"/>
          </w:tcPr>
          <w:p w14:paraId="613122A5" w14:textId="77777777" w:rsidR="00803DB2" w:rsidRPr="006967D6" w:rsidRDefault="00803DB2" w:rsidP="00172B5C">
            <w:pPr>
              <w:widowControl/>
              <w:autoSpaceDE/>
              <w:autoSpaceDN/>
              <w:spacing w:after="160"/>
              <w:jc w:val="left"/>
            </w:pPr>
            <w:r w:rsidRPr="006967D6">
              <w:t xml:space="preserve">Primary Actor </w:t>
            </w:r>
          </w:p>
        </w:tc>
        <w:tc>
          <w:tcPr>
            <w:tcW w:w="4148" w:type="dxa"/>
          </w:tcPr>
          <w:p w14:paraId="350B0083" w14:textId="77777777" w:rsidR="00803DB2" w:rsidRPr="006967D6" w:rsidRDefault="00803DB2" w:rsidP="00172B5C">
            <w:pPr>
              <w:widowControl/>
              <w:autoSpaceDE/>
              <w:autoSpaceDN/>
              <w:spacing w:after="160"/>
              <w:jc w:val="left"/>
            </w:pPr>
            <w:r w:rsidRPr="006967D6">
              <w:t xml:space="preserve"> User (Patient)</w:t>
            </w:r>
          </w:p>
        </w:tc>
      </w:tr>
      <w:tr w:rsidR="00803DB2" w:rsidRPr="006967D6" w14:paraId="29FE503C" w14:textId="77777777" w:rsidTr="00803DB2">
        <w:tc>
          <w:tcPr>
            <w:tcW w:w="4148" w:type="dxa"/>
          </w:tcPr>
          <w:p w14:paraId="0DF14F93" w14:textId="77777777" w:rsidR="00803DB2" w:rsidRPr="006967D6" w:rsidRDefault="00803DB2" w:rsidP="00172B5C">
            <w:pPr>
              <w:widowControl/>
              <w:autoSpaceDE/>
              <w:autoSpaceDN/>
              <w:spacing w:after="160"/>
              <w:jc w:val="left"/>
            </w:pPr>
            <w:r w:rsidRPr="006967D6">
              <w:t xml:space="preserve">Secondary Actor </w:t>
            </w:r>
          </w:p>
        </w:tc>
        <w:tc>
          <w:tcPr>
            <w:tcW w:w="4148" w:type="dxa"/>
          </w:tcPr>
          <w:p w14:paraId="7D867332" w14:textId="77777777" w:rsidR="00803DB2" w:rsidRPr="006967D6" w:rsidRDefault="00803DB2" w:rsidP="00172B5C">
            <w:pPr>
              <w:widowControl/>
              <w:autoSpaceDE/>
              <w:autoSpaceDN/>
              <w:spacing w:after="160"/>
              <w:jc w:val="left"/>
            </w:pPr>
            <w:r w:rsidRPr="006967D6">
              <w:t xml:space="preserve"> None</w:t>
            </w:r>
          </w:p>
        </w:tc>
      </w:tr>
      <w:tr w:rsidR="00803DB2" w:rsidRPr="006967D6" w14:paraId="410973D6" w14:textId="77777777" w:rsidTr="00803DB2">
        <w:tc>
          <w:tcPr>
            <w:tcW w:w="4148" w:type="dxa"/>
          </w:tcPr>
          <w:p w14:paraId="1C58C612" w14:textId="77777777" w:rsidR="00803DB2" w:rsidRPr="006967D6" w:rsidRDefault="00803DB2" w:rsidP="00172B5C">
            <w:pPr>
              <w:widowControl/>
              <w:autoSpaceDE/>
              <w:autoSpaceDN/>
              <w:spacing w:after="160"/>
              <w:jc w:val="left"/>
            </w:pPr>
            <w:r w:rsidRPr="006967D6">
              <w:t xml:space="preserve">Description </w:t>
            </w:r>
          </w:p>
        </w:tc>
        <w:tc>
          <w:tcPr>
            <w:tcW w:w="4148" w:type="dxa"/>
          </w:tcPr>
          <w:p w14:paraId="14B363D4" w14:textId="77777777" w:rsidR="00803DB2" w:rsidRPr="006967D6" w:rsidRDefault="00803DB2" w:rsidP="00172B5C">
            <w:pPr>
              <w:widowControl/>
              <w:autoSpaceDE/>
              <w:autoSpaceDN/>
              <w:spacing w:after="160"/>
              <w:jc w:val="left"/>
            </w:pPr>
            <w:r w:rsidRPr="006967D6">
              <w:t xml:space="preserve"> Logs the user into the system.</w:t>
            </w:r>
          </w:p>
        </w:tc>
      </w:tr>
      <w:tr w:rsidR="00803DB2" w:rsidRPr="006967D6" w14:paraId="069B04D3" w14:textId="77777777" w:rsidTr="00803DB2">
        <w:tc>
          <w:tcPr>
            <w:tcW w:w="4148" w:type="dxa"/>
          </w:tcPr>
          <w:p w14:paraId="22ADBEF2" w14:textId="20CFD6D5" w:rsidR="00803DB2" w:rsidRPr="006967D6" w:rsidRDefault="00803DB2" w:rsidP="00172B5C">
            <w:pPr>
              <w:widowControl/>
              <w:autoSpaceDE/>
              <w:autoSpaceDN/>
              <w:spacing w:after="160"/>
              <w:jc w:val="left"/>
            </w:pPr>
            <w:r w:rsidRPr="006967D6">
              <w:t xml:space="preserve">Pre-condition </w:t>
            </w:r>
          </w:p>
        </w:tc>
        <w:tc>
          <w:tcPr>
            <w:tcW w:w="4148" w:type="dxa"/>
          </w:tcPr>
          <w:p w14:paraId="7E831A75" w14:textId="77777777" w:rsidR="00803DB2" w:rsidRPr="006967D6" w:rsidRDefault="00803DB2" w:rsidP="00172B5C">
            <w:pPr>
              <w:widowControl/>
              <w:autoSpaceDE/>
              <w:autoSpaceDN/>
              <w:spacing w:after="160"/>
              <w:jc w:val="left"/>
            </w:pPr>
            <w:r w:rsidRPr="006967D6">
              <w:t xml:space="preserve"> User must be registered.</w:t>
            </w:r>
          </w:p>
        </w:tc>
      </w:tr>
      <w:tr w:rsidR="00803DB2" w:rsidRPr="006967D6" w14:paraId="440BA84A" w14:textId="77777777" w:rsidTr="00803DB2">
        <w:tc>
          <w:tcPr>
            <w:tcW w:w="4148" w:type="dxa"/>
          </w:tcPr>
          <w:p w14:paraId="0414D21F" w14:textId="7BE9825A" w:rsidR="00803DB2" w:rsidRPr="006967D6" w:rsidRDefault="00803DB2" w:rsidP="00172B5C">
            <w:pPr>
              <w:widowControl/>
              <w:autoSpaceDE/>
              <w:autoSpaceDN/>
              <w:spacing w:after="160"/>
              <w:jc w:val="left"/>
            </w:pPr>
            <w:r w:rsidRPr="006967D6">
              <w:t xml:space="preserve">Success-scenario </w:t>
            </w:r>
          </w:p>
        </w:tc>
        <w:tc>
          <w:tcPr>
            <w:tcW w:w="4148" w:type="dxa"/>
          </w:tcPr>
          <w:p w14:paraId="2DCD9CF8" w14:textId="020E1D0F" w:rsidR="00803DB2" w:rsidRPr="006967D6" w:rsidRDefault="00803DB2" w:rsidP="00172B5C">
            <w:pPr>
              <w:widowControl/>
              <w:autoSpaceDE/>
              <w:autoSpaceDN/>
              <w:spacing w:after="160"/>
              <w:jc w:val="left"/>
            </w:pPr>
            <w:r w:rsidRPr="006967D6">
              <w:t xml:space="preserve"> User is </w:t>
            </w:r>
            <w:r w:rsidR="00C97DC8" w:rsidRPr="006967D6">
              <w:t xml:space="preserve">then </w:t>
            </w:r>
            <w:r w:rsidRPr="006967D6">
              <w:t xml:space="preserve">redirected to the </w:t>
            </w:r>
            <w:r w:rsidR="00BB49AD" w:rsidRPr="006967D6">
              <w:t xml:space="preserve">main home page/ dashboard </w:t>
            </w:r>
            <w:r w:rsidRPr="006967D6">
              <w:t>page.</w:t>
            </w:r>
          </w:p>
        </w:tc>
      </w:tr>
      <w:tr w:rsidR="00803DB2" w:rsidRPr="006967D6" w14:paraId="316F6E96" w14:textId="77777777" w:rsidTr="00803DB2">
        <w:tc>
          <w:tcPr>
            <w:tcW w:w="4148" w:type="dxa"/>
          </w:tcPr>
          <w:p w14:paraId="0E4402B1" w14:textId="0DE0DA3E" w:rsidR="00803DB2" w:rsidRPr="006967D6" w:rsidRDefault="00803DB2" w:rsidP="00172B5C">
            <w:pPr>
              <w:widowControl/>
              <w:autoSpaceDE/>
              <w:autoSpaceDN/>
              <w:spacing w:after="160"/>
              <w:jc w:val="left"/>
            </w:pPr>
            <w:r w:rsidRPr="006967D6">
              <w:t xml:space="preserve">Failure-scenario </w:t>
            </w:r>
          </w:p>
        </w:tc>
        <w:tc>
          <w:tcPr>
            <w:tcW w:w="4148" w:type="dxa"/>
          </w:tcPr>
          <w:p w14:paraId="6227F1AD" w14:textId="692ABA0A" w:rsidR="00803DB2" w:rsidRPr="006967D6" w:rsidRDefault="00803DB2" w:rsidP="00172B5C">
            <w:pPr>
              <w:widowControl/>
              <w:autoSpaceDE/>
              <w:autoSpaceDN/>
              <w:spacing w:after="160"/>
              <w:jc w:val="left"/>
              <w:rPr>
                <w:b/>
                <w:bCs/>
                <w:sz w:val="28"/>
                <w:szCs w:val="24"/>
                <w:lang w:bidi="ar-SA"/>
              </w:rPr>
            </w:pPr>
            <w:r w:rsidRPr="006967D6">
              <w:t xml:space="preserve"> User is</w:t>
            </w:r>
            <w:r w:rsidR="004C674B" w:rsidRPr="006967D6">
              <w:t xml:space="preserve"> hence </w:t>
            </w:r>
            <w:r w:rsidRPr="006967D6">
              <w:t>redirected to login page again</w:t>
            </w:r>
            <w:r w:rsidR="004C674B" w:rsidRPr="006967D6">
              <w:t>.</w:t>
            </w:r>
          </w:p>
        </w:tc>
      </w:tr>
    </w:tbl>
    <w:p w14:paraId="6402DA6D" w14:textId="77777777" w:rsidR="00A20EBD" w:rsidRPr="006967D6" w:rsidRDefault="00A20EBD" w:rsidP="00172B5C">
      <w:pPr>
        <w:widowControl/>
        <w:autoSpaceDE/>
        <w:autoSpaceDN/>
        <w:spacing w:after="160"/>
        <w:jc w:val="left"/>
        <w:rPr>
          <w:b/>
          <w:bCs/>
          <w:sz w:val="28"/>
          <w:szCs w:val="24"/>
          <w:lang w:bidi="ar-SA"/>
        </w:rPr>
      </w:pPr>
    </w:p>
    <w:p w14:paraId="0B3CE6FE" w14:textId="70DAEA81" w:rsidR="0092393A" w:rsidRPr="006967D6" w:rsidRDefault="0092393A" w:rsidP="00172B5C">
      <w:pPr>
        <w:pStyle w:val="Caption"/>
        <w:keepNext/>
        <w:jc w:val="center"/>
        <w:rPr>
          <w:i w:val="0"/>
          <w:iCs w:val="0"/>
        </w:rPr>
      </w:pPr>
      <w:bookmarkStart w:id="24" w:name="_Toc208752314"/>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Pr="006967D6">
        <w:rPr>
          <w:i w:val="0"/>
          <w:iCs w:val="0"/>
        </w:rPr>
        <w:t>: Use Case Description for Upload Skin Image</w:t>
      </w:r>
      <w:bookmarkEnd w:id="24"/>
    </w:p>
    <w:tbl>
      <w:tblPr>
        <w:tblStyle w:val="TableGrid"/>
        <w:tblW w:w="0" w:type="auto"/>
        <w:tblLook w:val="04A0" w:firstRow="1" w:lastRow="0" w:firstColumn="1" w:lastColumn="0" w:noHBand="0" w:noVBand="1"/>
      </w:tblPr>
      <w:tblGrid>
        <w:gridCol w:w="4148"/>
        <w:gridCol w:w="4148"/>
      </w:tblGrid>
      <w:tr w:rsidR="00A20EBD" w:rsidRPr="006967D6" w14:paraId="1C7D8A3A" w14:textId="77777777" w:rsidTr="00A20EBD">
        <w:tc>
          <w:tcPr>
            <w:tcW w:w="4148" w:type="dxa"/>
          </w:tcPr>
          <w:p w14:paraId="57B034F6" w14:textId="77777777" w:rsidR="00A20EBD" w:rsidRPr="006967D6" w:rsidRDefault="00A20EBD" w:rsidP="00172B5C">
            <w:pPr>
              <w:widowControl/>
              <w:autoSpaceDE/>
              <w:autoSpaceDN/>
              <w:spacing w:after="160"/>
              <w:jc w:val="left"/>
            </w:pPr>
            <w:r w:rsidRPr="006967D6">
              <w:t xml:space="preserve">Use case identifier </w:t>
            </w:r>
          </w:p>
        </w:tc>
        <w:tc>
          <w:tcPr>
            <w:tcW w:w="4148" w:type="dxa"/>
          </w:tcPr>
          <w:p w14:paraId="1DECB236" w14:textId="77777777" w:rsidR="00A20EBD" w:rsidRPr="006967D6" w:rsidRDefault="00A20EBD" w:rsidP="00172B5C">
            <w:pPr>
              <w:widowControl/>
              <w:autoSpaceDE/>
              <w:autoSpaceDN/>
              <w:spacing w:after="160"/>
              <w:jc w:val="left"/>
            </w:pPr>
            <w:r w:rsidRPr="006967D6">
              <w:t xml:space="preserve"> UC03</w:t>
            </w:r>
          </w:p>
        </w:tc>
      </w:tr>
      <w:tr w:rsidR="00A20EBD" w:rsidRPr="006967D6" w14:paraId="2CF39E40" w14:textId="77777777" w:rsidTr="00A20EBD">
        <w:tc>
          <w:tcPr>
            <w:tcW w:w="4148" w:type="dxa"/>
          </w:tcPr>
          <w:p w14:paraId="172C86EC" w14:textId="77777777" w:rsidR="00A20EBD" w:rsidRPr="006967D6" w:rsidRDefault="00A20EBD" w:rsidP="00172B5C">
            <w:pPr>
              <w:widowControl/>
              <w:autoSpaceDE/>
              <w:autoSpaceDN/>
              <w:spacing w:after="160"/>
              <w:jc w:val="left"/>
            </w:pPr>
            <w:r w:rsidRPr="006967D6">
              <w:t xml:space="preserve">Use Case Name </w:t>
            </w:r>
          </w:p>
        </w:tc>
        <w:tc>
          <w:tcPr>
            <w:tcW w:w="4148" w:type="dxa"/>
          </w:tcPr>
          <w:p w14:paraId="2240D9E3" w14:textId="77777777" w:rsidR="00A20EBD" w:rsidRPr="006967D6" w:rsidRDefault="00A20EBD" w:rsidP="00172B5C">
            <w:pPr>
              <w:widowControl/>
              <w:autoSpaceDE/>
              <w:autoSpaceDN/>
              <w:spacing w:after="160"/>
              <w:jc w:val="left"/>
            </w:pPr>
            <w:r w:rsidRPr="006967D6">
              <w:t xml:space="preserve"> Upload Skin Image</w:t>
            </w:r>
          </w:p>
        </w:tc>
      </w:tr>
      <w:tr w:rsidR="00A20EBD" w:rsidRPr="006967D6" w14:paraId="6D8AA325" w14:textId="77777777" w:rsidTr="00A20EBD">
        <w:tc>
          <w:tcPr>
            <w:tcW w:w="4148" w:type="dxa"/>
          </w:tcPr>
          <w:p w14:paraId="190ACD5A" w14:textId="77777777" w:rsidR="00A20EBD" w:rsidRPr="006967D6" w:rsidRDefault="00A20EBD" w:rsidP="00172B5C">
            <w:pPr>
              <w:widowControl/>
              <w:autoSpaceDE/>
              <w:autoSpaceDN/>
              <w:spacing w:after="160"/>
              <w:jc w:val="left"/>
            </w:pPr>
            <w:r w:rsidRPr="006967D6">
              <w:t xml:space="preserve">Primary Actor </w:t>
            </w:r>
          </w:p>
        </w:tc>
        <w:tc>
          <w:tcPr>
            <w:tcW w:w="4148" w:type="dxa"/>
          </w:tcPr>
          <w:p w14:paraId="4E74AFD7" w14:textId="77777777" w:rsidR="00A20EBD" w:rsidRPr="006967D6" w:rsidRDefault="00A20EBD" w:rsidP="00172B5C">
            <w:pPr>
              <w:widowControl/>
              <w:autoSpaceDE/>
              <w:autoSpaceDN/>
              <w:spacing w:after="160"/>
              <w:jc w:val="left"/>
            </w:pPr>
            <w:r w:rsidRPr="006967D6">
              <w:t xml:space="preserve"> User (Patient)</w:t>
            </w:r>
          </w:p>
        </w:tc>
      </w:tr>
      <w:tr w:rsidR="00A20EBD" w:rsidRPr="006967D6" w14:paraId="4713BF47" w14:textId="77777777" w:rsidTr="00A20EBD">
        <w:tc>
          <w:tcPr>
            <w:tcW w:w="4148" w:type="dxa"/>
          </w:tcPr>
          <w:p w14:paraId="7AA1ACB0" w14:textId="77777777" w:rsidR="00A20EBD" w:rsidRPr="006967D6" w:rsidRDefault="00A20EBD" w:rsidP="00172B5C">
            <w:pPr>
              <w:widowControl/>
              <w:autoSpaceDE/>
              <w:autoSpaceDN/>
              <w:spacing w:after="160"/>
              <w:jc w:val="left"/>
            </w:pPr>
            <w:r w:rsidRPr="006967D6">
              <w:t xml:space="preserve">Secondary Actor </w:t>
            </w:r>
          </w:p>
        </w:tc>
        <w:tc>
          <w:tcPr>
            <w:tcW w:w="4148" w:type="dxa"/>
          </w:tcPr>
          <w:p w14:paraId="276ACBA8" w14:textId="77777777" w:rsidR="00A20EBD" w:rsidRPr="006967D6" w:rsidRDefault="00A20EBD" w:rsidP="00172B5C">
            <w:pPr>
              <w:widowControl/>
              <w:autoSpaceDE/>
              <w:autoSpaceDN/>
              <w:spacing w:after="160"/>
              <w:jc w:val="left"/>
            </w:pPr>
            <w:r w:rsidRPr="006967D6">
              <w:t xml:space="preserve"> None</w:t>
            </w:r>
          </w:p>
        </w:tc>
      </w:tr>
      <w:tr w:rsidR="00A20EBD" w:rsidRPr="006967D6" w14:paraId="14B7BF1D" w14:textId="77777777" w:rsidTr="00A20EBD">
        <w:tc>
          <w:tcPr>
            <w:tcW w:w="4148" w:type="dxa"/>
          </w:tcPr>
          <w:p w14:paraId="5B9DD910" w14:textId="77777777" w:rsidR="00A20EBD" w:rsidRPr="006967D6" w:rsidRDefault="00A20EBD" w:rsidP="00172B5C">
            <w:pPr>
              <w:widowControl/>
              <w:autoSpaceDE/>
              <w:autoSpaceDN/>
              <w:spacing w:after="160"/>
              <w:jc w:val="left"/>
            </w:pPr>
            <w:r w:rsidRPr="006967D6">
              <w:lastRenderedPageBreak/>
              <w:t xml:space="preserve">Description </w:t>
            </w:r>
          </w:p>
        </w:tc>
        <w:tc>
          <w:tcPr>
            <w:tcW w:w="4148" w:type="dxa"/>
          </w:tcPr>
          <w:p w14:paraId="519D2596" w14:textId="6B7EF01B" w:rsidR="00A20EBD" w:rsidRPr="006967D6" w:rsidRDefault="00A20EBD" w:rsidP="00172B5C">
            <w:pPr>
              <w:widowControl/>
              <w:autoSpaceDE/>
              <w:autoSpaceDN/>
              <w:spacing w:after="160"/>
              <w:jc w:val="left"/>
            </w:pPr>
            <w:r w:rsidRPr="006967D6">
              <w:t xml:space="preserve"> User uploads an image of the skin lesion for AI-assisted analysis.</w:t>
            </w:r>
          </w:p>
        </w:tc>
      </w:tr>
      <w:tr w:rsidR="00A20EBD" w:rsidRPr="006967D6" w14:paraId="5F3F7D6E" w14:textId="77777777" w:rsidTr="00A20EBD">
        <w:tc>
          <w:tcPr>
            <w:tcW w:w="4148" w:type="dxa"/>
          </w:tcPr>
          <w:p w14:paraId="682B8A48" w14:textId="1C9E3A4E" w:rsidR="00A20EBD" w:rsidRPr="006967D6" w:rsidRDefault="00A20EBD" w:rsidP="00172B5C">
            <w:pPr>
              <w:widowControl/>
              <w:autoSpaceDE/>
              <w:autoSpaceDN/>
              <w:spacing w:after="160"/>
              <w:jc w:val="left"/>
            </w:pPr>
            <w:r w:rsidRPr="006967D6">
              <w:t xml:space="preserve">Pre-condition </w:t>
            </w:r>
          </w:p>
        </w:tc>
        <w:tc>
          <w:tcPr>
            <w:tcW w:w="4148" w:type="dxa"/>
          </w:tcPr>
          <w:p w14:paraId="6964E8AF" w14:textId="77777777" w:rsidR="00A20EBD" w:rsidRPr="006967D6" w:rsidRDefault="00A20EBD" w:rsidP="00172B5C">
            <w:pPr>
              <w:widowControl/>
              <w:autoSpaceDE/>
              <w:autoSpaceDN/>
              <w:spacing w:after="160"/>
              <w:jc w:val="left"/>
            </w:pPr>
            <w:r w:rsidRPr="006967D6">
              <w:t xml:space="preserve"> User is logged in.</w:t>
            </w:r>
          </w:p>
        </w:tc>
      </w:tr>
      <w:tr w:rsidR="00A20EBD" w:rsidRPr="006967D6" w14:paraId="5B8910BA" w14:textId="77777777" w:rsidTr="00A20EBD">
        <w:tc>
          <w:tcPr>
            <w:tcW w:w="4148" w:type="dxa"/>
          </w:tcPr>
          <w:p w14:paraId="21BBC878" w14:textId="2365401A" w:rsidR="00A20EBD" w:rsidRPr="006967D6" w:rsidRDefault="00A20EBD" w:rsidP="00172B5C">
            <w:pPr>
              <w:widowControl/>
              <w:autoSpaceDE/>
              <w:autoSpaceDN/>
              <w:spacing w:after="160"/>
              <w:jc w:val="left"/>
            </w:pPr>
            <w:r w:rsidRPr="006967D6">
              <w:t xml:space="preserve">Success-scenario </w:t>
            </w:r>
          </w:p>
        </w:tc>
        <w:tc>
          <w:tcPr>
            <w:tcW w:w="4148" w:type="dxa"/>
          </w:tcPr>
          <w:p w14:paraId="3C065F76" w14:textId="77777777" w:rsidR="00A20EBD" w:rsidRPr="006967D6" w:rsidRDefault="00A20EBD" w:rsidP="00172B5C">
            <w:pPr>
              <w:widowControl/>
              <w:autoSpaceDE/>
              <w:autoSpaceDN/>
              <w:spacing w:after="160"/>
              <w:jc w:val="left"/>
            </w:pPr>
            <w:r w:rsidRPr="006967D6">
              <w:t xml:space="preserve"> Image is successfully uploaded and stored in the database.</w:t>
            </w:r>
          </w:p>
        </w:tc>
      </w:tr>
      <w:tr w:rsidR="00A20EBD" w:rsidRPr="006967D6" w14:paraId="3027DBB9" w14:textId="77777777" w:rsidTr="00A20EBD">
        <w:tc>
          <w:tcPr>
            <w:tcW w:w="4148" w:type="dxa"/>
          </w:tcPr>
          <w:p w14:paraId="345387C3" w14:textId="2FFCB3A9" w:rsidR="00A20EBD" w:rsidRPr="006967D6" w:rsidRDefault="00A20EBD" w:rsidP="00172B5C">
            <w:pPr>
              <w:widowControl/>
              <w:autoSpaceDE/>
              <w:autoSpaceDN/>
              <w:spacing w:after="160"/>
              <w:jc w:val="left"/>
            </w:pPr>
            <w:r w:rsidRPr="006967D6">
              <w:t xml:space="preserve">Failure-scenario </w:t>
            </w:r>
          </w:p>
        </w:tc>
        <w:tc>
          <w:tcPr>
            <w:tcW w:w="4148" w:type="dxa"/>
          </w:tcPr>
          <w:p w14:paraId="038C15AA" w14:textId="6A7FD281" w:rsidR="00A20EBD" w:rsidRPr="006967D6" w:rsidRDefault="00A20EBD" w:rsidP="00172B5C">
            <w:pPr>
              <w:widowControl/>
              <w:autoSpaceDE/>
              <w:autoSpaceDN/>
              <w:spacing w:after="160"/>
              <w:jc w:val="left"/>
              <w:rPr>
                <w:b/>
                <w:bCs/>
                <w:sz w:val="28"/>
                <w:szCs w:val="24"/>
                <w:lang w:bidi="ar-SA"/>
              </w:rPr>
            </w:pPr>
            <w:r w:rsidRPr="006967D6">
              <w:t xml:space="preserve"> User must re-upload image if file format is unsupported.</w:t>
            </w:r>
          </w:p>
        </w:tc>
      </w:tr>
    </w:tbl>
    <w:p w14:paraId="2BC0E89D" w14:textId="77777777" w:rsidR="00BF1233" w:rsidRPr="006967D6" w:rsidRDefault="00BF1233" w:rsidP="00172B5C">
      <w:pPr>
        <w:widowControl/>
        <w:autoSpaceDE/>
        <w:autoSpaceDN/>
        <w:spacing w:after="160"/>
        <w:jc w:val="left"/>
        <w:rPr>
          <w:b/>
          <w:bCs/>
          <w:sz w:val="28"/>
          <w:szCs w:val="24"/>
          <w:lang w:bidi="ar-SA"/>
        </w:rPr>
      </w:pPr>
    </w:p>
    <w:p w14:paraId="54593A2E" w14:textId="36AD068E" w:rsidR="001801C9" w:rsidRPr="006967D6" w:rsidRDefault="001801C9" w:rsidP="00172B5C">
      <w:pPr>
        <w:pStyle w:val="Caption"/>
        <w:keepNext/>
        <w:jc w:val="center"/>
        <w:rPr>
          <w:i w:val="0"/>
          <w:iCs w:val="0"/>
        </w:rPr>
      </w:pPr>
      <w:bookmarkStart w:id="25" w:name="_Toc208752315"/>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Pr="006967D6">
        <w:rPr>
          <w:i w:val="0"/>
          <w:iCs w:val="0"/>
        </w:rPr>
        <w:t>: Use Case Description for View Diagnosis Results</w:t>
      </w:r>
      <w:bookmarkEnd w:id="25"/>
    </w:p>
    <w:tbl>
      <w:tblPr>
        <w:tblStyle w:val="TableGrid"/>
        <w:tblW w:w="0" w:type="auto"/>
        <w:tblLook w:val="04A0" w:firstRow="1" w:lastRow="0" w:firstColumn="1" w:lastColumn="0" w:noHBand="0" w:noVBand="1"/>
      </w:tblPr>
      <w:tblGrid>
        <w:gridCol w:w="4148"/>
        <w:gridCol w:w="4148"/>
      </w:tblGrid>
      <w:tr w:rsidR="00BF1233" w:rsidRPr="006967D6" w14:paraId="18CF5A03" w14:textId="77777777" w:rsidTr="00BF1233">
        <w:tc>
          <w:tcPr>
            <w:tcW w:w="4148" w:type="dxa"/>
          </w:tcPr>
          <w:p w14:paraId="02D31D9F" w14:textId="77777777" w:rsidR="00BF1233" w:rsidRPr="006967D6" w:rsidRDefault="00BF1233" w:rsidP="00172B5C">
            <w:pPr>
              <w:widowControl/>
              <w:autoSpaceDE/>
              <w:autoSpaceDN/>
              <w:spacing w:after="160"/>
              <w:jc w:val="left"/>
            </w:pPr>
            <w:r w:rsidRPr="006967D6">
              <w:t xml:space="preserve">Use case identifier </w:t>
            </w:r>
          </w:p>
        </w:tc>
        <w:tc>
          <w:tcPr>
            <w:tcW w:w="4148" w:type="dxa"/>
          </w:tcPr>
          <w:p w14:paraId="7824048C" w14:textId="77777777" w:rsidR="00BF1233" w:rsidRPr="006967D6" w:rsidRDefault="00BF1233" w:rsidP="00172B5C">
            <w:pPr>
              <w:widowControl/>
              <w:autoSpaceDE/>
              <w:autoSpaceDN/>
              <w:spacing w:after="160"/>
              <w:jc w:val="left"/>
            </w:pPr>
            <w:r w:rsidRPr="006967D6">
              <w:t xml:space="preserve"> UC04</w:t>
            </w:r>
          </w:p>
        </w:tc>
      </w:tr>
      <w:tr w:rsidR="00BF1233" w:rsidRPr="006967D6" w14:paraId="39224443" w14:textId="77777777" w:rsidTr="00BF1233">
        <w:tc>
          <w:tcPr>
            <w:tcW w:w="4148" w:type="dxa"/>
          </w:tcPr>
          <w:p w14:paraId="65BCE5E7" w14:textId="77777777" w:rsidR="00BF1233" w:rsidRPr="006967D6" w:rsidRDefault="00BF1233" w:rsidP="00172B5C">
            <w:pPr>
              <w:widowControl/>
              <w:autoSpaceDE/>
              <w:autoSpaceDN/>
              <w:spacing w:after="160"/>
              <w:jc w:val="left"/>
            </w:pPr>
            <w:r w:rsidRPr="006967D6">
              <w:t xml:space="preserve">Use Case Name </w:t>
            </w:r>
          </w:p>
        </w:tc>
        <w:tc>
          <w:tcPr>
            <w:tcW w:w="4148" w:type="dxa"/>
          </w:tcPr>
          <w:p w14:paraId="1ACCAD55" w14:textId="77777777" w:rsidR="00BF1233" w:rsidRPr="006967D6" w:rsidRDefault="00BF1233" w:rsidP="00172B5C">
            <w:pPr>
              <w:widowControl/>
              <w:autoSpaceDE/>
              <w:autoSpaceDN/>
              <w:spacing w:after="160"/>
              <w:jc w:val="left"/>
            </w:pPr>
            <w:r w:rsidRPr="006967D6">
              <w:t xml:space="preserve"> View Diagnosis Results</w:t>
            </w:r>
          </w:p>
        </w:tc>
      </w:tr>
      <w:tr w:rsidR="00BF1233" w:rsidRPr="006967D6" w14:paraId="16E374AB" w14:textId="77777777" w:rsidTr="00BF1233">
        <w:tc>
          <w:tcPr>
            <w:tcW w:w="4148" w:type="dxa"/>
          </w:tcPr>
          <w:p w14:paraId="72A18286" w14:textId="77777777" w:rsidR="00BF1233" w:rsidRPr="006967D6" w:rsidRDefault="00BF1233" w:rsidP="00172B5C">
            <w:pPr>
              <w:widowControl/>
              <w:autoSpaceDE/>
              <w:autoSpaceDN/>
              <w:spacing w:after="160"/>
              <w:jc w:val="left"/>
            </w:pPr>
            <w:r w:rsidRPr="006967D6">
              <w:t xml:space="preserve">Primary Actor </w:t>
            </w:r>
          </w:p>
        </w:tc>
        <w:tc>
          <w:tcPr>
            <w:tcW w:w="4148" w:type="dxa"/>
          </w:tcPr>
          <w:p w14:paraId="391933C2" w14:textId="77777777" w:rsidR="00BF1233" w:rsidRPr="006967D6" w:rsidRDefault="00BF1233" w:rsidP="00172B5C">
            <w:pPr>
              <w:widowControl/>
              <w:autoSpaceDE/>
              <w:autoSpaceDN/>
              <w:spacing w:after="160"/>
              <w:jc w:val="left"/>
            </w:pPr>
            <w:r w:rsidRPr="006967D6">
              <w:t xml:space="preserve"> User (Patient)</w:t>
            </w:r>
          </w:p>
        </w:tc>
      </w:tr>
      <w:tr w:rsidR="00BF1233" w:rsidRPr="006967D6" w14:paraId="0DD667D6" w14:textId="77777777" w:rsidTr="00BF1233">
        <w:tc>
          <w:tcPr>
            <w:tcW w:w="4148" w:type="dxa"/>
          </w:tcPr>
          <w:p w14:paraId="2EFF79C5" w14:textId="77777777" w:rsidR="00BF1233" w:rsidRPr="006967D6" w:rsidRDefault="00BF1233" w:rsidP="00172B5C">
            <w:pPr>
              <w:widowControl/>
              <w:autoSpaceDE/>
              <w:autoSpaceDN/>
              <w:spacing w:after="160"/>
              <w:jc w:val="left"/>
            </w:pPr>
            <w:r w:rsidRPr="006967D6">
              <w:t xml:space="preserve">Secondary Actor </w:t>
            </w:r>
          </w:p>
        </w:tc>
        <w:tc>
          <w:tcPr>
            <w:tcW w:w="4148" w:type="dxa"/>
          </w:tcPr>
          <w:p w14:paraId="19EF5682" w14:textId="77777777" w:rsidR="00BF1233" w:rsidRPr="006967D6" w:rsidRDefault="00BF1233" w:rsidP="00172B5C">
            <w:pPr>
              <w:widowControl/>
              <w:autoSpaceDE/>
              <w:autoSpaceDN/>
              <w:spacing w:after="160"/>
              <w:jc w:val="left"/>
            </w:pPr>
            <w:r w:rsidRPr="006967D6">
              <w:t xml:space="preserve"> None</w:t>
            </w:r>
          </w:p>
        </w:tc>
      </w:tr>
      <w:tr w:rsidR="00BF1233" w:rsidRPr="006967D6" w14:paraId="52459DEF" w14:textId="77777777" w:rsidTr="00BF1233">
        <w:tc>
          <w:tcPr>
            <w:tcW w:w="4148" w:type="dxa"/>
          </w:tcPr>
          <w:p w14:paraId="755A2F77" w14:textId="77777777" w:rsidR="00BF1233" w:rsidRPr="006967D6" w:rsidRDefault="00BF1233" w:rsidP="00172B5C">
            <w:pPr>
              <w:widowControl/>
              <w:autoSpaceDE/>
              <w:autoSpaceDN/>
              <w:spacing w:after="160"/>
              <w:jc w:val="left"/>
            </w:pPr>
            <w:r w:rsidRPr="006967D6">
              <w:t xml:space="preserve">Description </w:t>
            </w:r>
          </w:p>
        </w:tc>
        <w:tc>
          <w:tcPr>
            <w:tcW w:w="4148" w:type="dxa"/>
          </w:tcPr>
          <w:p w14:paraId="1FDBE750" w14:textId="77777777" w:rsidR="00BF1233" w:rsidRPr="006967D6" w:rsidRDefault="00BF1233" w:rsidP="00172B5C">
            <w:pPr>
              <w:widowControl/>
              <w:autoSpaceDE/>
              <w:autoSpaceDN/>
              <w:spacing w:after="160"/>
              <w:jc w:val="left"/>
            </w:pPr>
            <w:r w:rsidRPr="006967D6">
              <w:t xml:space="preserve"> User can view predicted skin disease results after image analysis.</w:t>
            </w:r>
          </w:p>
        </w:tc>
      </w:tr>
      <w:tr w:rsidR="00BF1233" w:rsidRPr="006967D6" w14:paraId="67551BC8" w14:textId="77777777" w:rsidTr="00BF1233">
        <w:tc>
          <w:tcPr>
            <w:tcW w:w="4148" w:type="dxa"/>
          </w:tcPr>
          <w:p w14:paraId="53C8CAAA" w14:textId="05C1EEBB" w:rsidR="00BF1233" w:rsidRPr="006967D6" w:rsidRDefault="00BF1233" w:rsidP="00172B5C">
            <w:pPr>
              <w:widowControl/>
              <w:autoSpaceDE/>
              <w:autoSpaceDN/>
              <w:spacing w:after="160"/>
              <w:jc w:val="left"/>
            </w:pPr>
            <w:r w:rsidRPr="006967D6">
              <w:t xml:space="preserve">Pre-condition </w:t>
            </w:r>
          </w:p>
        </w:tc>
        <w:tc>
          <w:tcPr>
            <w:tcW w:w="4148" w:type="dxa"/>
          </w:tcPr>
          <w:p w14:paraId="5913CABA" w14:textId="77777777" w:rsidR="00BF1233" w:rsidRPr="006967D6" w:rsidRDefault="00BF1233" w:rsidP="00172B5C">
            <w:pPr>
              <w:widowControl/>
              <w:autoSpaceDE/>
              <w:autoSpaceDN/>
              <w:spacing w:after="160"/>
              <w:jc w:val="left"/>
            </w:pPr>
            <w:r w:rsidRPr="006967D6">
              <w:t xml:space="preserve"> Image has been successfully uploaded.</w:t>
            </w:r>
          </w:p>
        </w:tc>
      </w:tr>
      <w:tr w:rsidR="00BF1233" w:rsidRPr="006967D6" w14:paraId="6C495DAA" w14:textId="77777777" w:rsidTr="00BF1233">
        <w:tc>
          <w:tcPr>
            <w:tcW w:w="4148" w:type="dxa"/>
          </w:tcPr>
          <w:p w14:paraId="4717BC2B" w14:textId="7BF03E04" w:rsidR="00BF1233" w:rsidRPr="006967D6" w:rsidRDefault="00BF1233" w:rsidP="00172B5C">
            <w:pPr>
              <w:widowControl/>
              <w:autoSpaceDE/>
              <w:autoSpaceDN/>
              <w:spacing w:after="160"/>
              <w:jc w:val="left"/>
            </w:pPr>
            <w:r w:rsidRPr="006967D6">
              <w:t xml:space="preserve">Success-scenario </w:t>
            </w:r>
          </w:p>
        </w:tc>
        <w:tc>
          <w:tcPr>
            <w:tcW w:w="4148" w:type="dxa"/>
          </w:tcPr>
          <w:p w14:paraId="749AA8C4" w14:textId="77777777" w:rsidR="00BF1233" w:rsidRPr="006967D6" w:rsidRDefault="00BF1233" w:rsidP="00172B5C">
            <w:pPr>
              <w:widowControl/>
              <w:autoSpaceDE/>
              <w:autoSpaceDN/>
              <w:spacing w:after="160"/>
              <w:jc w:val="left"/>
            </w:pPr>
            <w:r w:rsidRPr="006967D6">
              <w:t xml:space="preserve"> Predicted results with probabilities are displayed.</w:t>
            </w:r>
          </w:p>
        </w:tc>
      </w:tr>
      <w:tr w:rsidR="00BF1233" w:rsidRPr="006967D6" w14:paraId="28A61009" w14:textId="77777777" w:rsidTr="00BF1233">
        <w:tc>
          <w:tcPr>
            <w:tcW w:w="4148" w:type="dxa"/>
          </w:tcPr>
          <w:p w14:paraId="559B2357" w14:textId="4A882799" w:rsidR="00BF1233" w:rsidRPr="006967D6" w:rsidRDefault="00BF1233" w:rsidP="00172B5C">
            <w:pPr>
              <w:widowControl/>
              <w:autoSpaceDE/>
              <w:autoSpaceDN/>
              <w:spacing w:after="160"/>
              <w:jc w:val="left"/>
            </w:pPr>
            <w:r w:rsidRPr="006967D6">
              <w:t xml:space="preserve">Failure-scenario </w:t>
            </w:r>
          </w:p>
        </w:tc>
        <w:tc>
          <w:tcPr>
            <w:tcW w:w="4148" w:type="dxa"/>
          </w:tcPr>
          <w:p w14:paraId="3BA79FB1" w14:textId="77777777" w:rsidR="00BF1233" w:rsidRPr="006967D6" w:rsidRDefault="00BF1233" w:rsidP="00172B5C">
            <w:pPr>
              <w:widowControl/>
              <w:autoSpaceDE/>
              <w:autoSpaceDN/>
              <w:spacing w:after="160"/>
              <w:jc w:val="left"/>
              <w:rPr>
                <w:b/>
                <w:bCs/>
                <w:sz w:val="28"/>
                <w:szCs w:val="24"/>
                <w:lang w:bidi="ar-SA"/>
              </w:rPr>
            </w:pPr>
            <w:r w:rsidRPr="006967D6">
              <w:t xml:space="preserve"> Results fail to generate due to system error.</w:t>
            </w:r>
          </w:p>
        </w:tc>
      </w:tr>
    </w:tbl>
    <w:p w14:paraId="64E52AA7" w14:textId="77777777" w:rsidR="000E13CC" w:rsidRPr="006967D6" w:rsidRDefault="000E13CC" w:rsidP="00172B5C">
      <w:pPr>
        <w:widowControl/>
        <w:autoSpaceDE/>
        <w:autoSpaceDN/>
        <w:spacing w:after="160"/>
        <w:jc w:val="left"/>
        <w:rPr>
          <w:b/>
          <w:bCs/>
          <w:sz w:val="28"/>
          <w:szCs w:val="24"/>
          <w:lang w:bidi="ar-SA"/>
        </w:rPr>
      </w:pPr>
    </w:p>
    <w:p w14:paraId="7A921F88" w14:textId="402D20F5" w:rsidR="003062D7" w:rsidRPr="006967D6" w:rsidRDefault="003062D7" w:rsidP="00172B5C">
      <w:pPr>
        <w:pStyle w:val="Caption"/>
        <w:keepNext/>
        <w:jc w:val="center"/>
        <w:rPr>
          <w:i w:val="0"/>
          <w:iCs w:val="0"/>
        </w:rPr>
      </w:pPr>
      <w:bookmarkStart w:id="26" w:name="_Toc208752316"/>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Pr="006967D6">
        <w:rPr>
          <w:i w:val="0"/>
          <w:iCs w:val="0"/>
        </w:rPr>
        <w:t>: Use Case Description for Save Diagnosis Report</w:t>
      </w:r>
      <w:bookmarkEnd w:id="26"/>
    </w:p>
    <w:tbl>
      <w:tblPr>
        <w:tblStyle w:val="TableGrid"/>
        <w:tblW w:w="0" w:type="auto"/>
        <w:tblLook w:val="04A0" w:firstRow="1" w:lastRow="0" w:firstColumn="1" w:lastColumn="0" w:noHBand="0" w:noVBand="1"/>
      </w:tblPr>
      <w:tblGrid>
        <w:gridCol w:w="4148"/>
        <w:gridCol w:w="4148"/>
      </w:tblGrid>
      <w:tr w:rsidR="000E13CC" w:rsidRPr="006967D6" w14:paraId="6619ABF1" w14:textId="77777777" w:rsidTr="000E13CC">
        <w:tc>
          <w:tcPr>
            <w:tcW w:w="4148" w:type="dxa"/>
          </w:tcPr>
          <w:p w14:paraId="639663C7" w14:textId="77777777" w:rsidR="000E13CC" w:rsidRPr="006967D6" w:rsidRDefault="000E13CC" w:rsidP="00172B5C">
            <w:pPr>
              <w:widowControl/>
              <w:autoSpaceDE/>
              <w:autoSpaceDN/>
              <w:spacing w:after="160"/>
              <w:jc w:val="left"/>
            </w:pPr>
            <w:r w:rsidRPr="006967D6">
              <w:t xml:space="preserve">Use case identifier </w:t>
            </w:r>
          </w:p>
        </w:tc>
        <w:tc>
          <w:tcPr>
            <w:tcW w:w="4148" w:type="dxa"/>
          </w:tcPr>
          <w:p w14:paraId="1B7EAF59" w14:textId="7B14BCC8" w:rsidR="000E13CC" w:rsidRPr="006967D6" w:rsidRDefault="000E13CC" w:rsidP="00172B5C">
            <w:pPr>
              <w:widowControl/>
              <w:autoSpaceDE/>
              <w:autoSpaceDN/>
              <w:spacing w:after="160"/>
              <w:jc w:val="left"/>
            </w:pPr>
            <w:r w:rsidRPr="006967D6">
              <w:t xml:space="preserve"> UC-05</w:t>
            </w:r>
          </w:p>
        </w:tc>
      </w:tr>
      <w:tr w:rsidR="000E13CC" w:rsidRPr="006967D6" w14:paraId="64034C9A" w14:textId="77777777" w:rsidTr="000E13CC">
        <w:tc>
          <w:tcPr>
            <w:tcW w:w="4148" w:type="dxa"/>
          </w:tcPr>
          <w:p w14:paraId="01E628C0" w14:textId="77777777" w:rsidR="000E13CC" w:rsidRPr="006967D6" w:rsidRDefault="000E13CC" w:rsidP="00172B5C">
            <w:pPr>
              <w:widowControl/>
              <w:autoSpaceDE/>
              <w:autoSpaceDN/>
              <w:spacing w:after="160"/>
              <w:jc w:val="left"/>
            </w:pPr>
            <w:r w:rsidRPr="006967D6">
              <w:t xml:space="preserve">Use Case Name </w:t>
            </w:r>
          </w:p>
        </w:tc>
        <w:tc>
          <w:tcPr>
            <w:tcW w:w="4148" w:type="dxa"/>
          </w:tcPr>
          <w:p w14:paraId="75B60C50" w14:textId="77777777" w:rsidR="000E13CC" w:rsidRPr="006967D6" w:rsidRDefault="000E13CC" w:rsidP="00172B5C">
            <w:pPr>
              <w:widowControl/>
              <w:autoSpaceDE/>
              <w:autoSpaceDN/>
              <w:spacing w:after="160"/>
              <w:jc w:val="left"/>
            </w:pPr>
            <w:r w:rsidRPr="006967D6">
              <w:t xml:space="preserve"> Save Diagnosis Report</w:t>
            </w:r>
          </w:p>
        </w:tc>
      </w:tr>
      <w:tr w:rsidR="000E13CC" w:rsidRPr="006967D6" w14:paraId="2A5D8DFD" w14:textId="77777777" w:rsidTr="000E13CC">
        <w:tc>
          <w:tcPr>
            <w:tcW w:w="4148" w:type="dxa"/>
          </w:tcPr>
          <w:p w14:paraId="6D9EA44E" w14:textId="77777777" w:rsidR="000E13CC" w:rsidRPr="006967D6" w:rsidRDefault="000E13CC" w:rsidP="00172B5C">
            <w:pPr>
              <w:widowControl/>
              <w:autoSpaceDE/>
              <w:autoSpaceDN/>
              <w:spacing w:after="160"/>
              <w:jc w:val="left"/>
            </w:pPr>
            <w:r w:rsidRPr="006967D6">
              <w:t xml:space="preserve">Primary Actor </w:t>
            </w:r>
          </w:p>
        </w:tc>
        <w:tc>
          <w:tcPr>
            <w:tcW w:w="4148" w:type="dxa"/>
          </w:tcPr>
          <w:p w14:paraId="7A1247E8" w14:textId="77777777" w:rsidR="000E13CC" w:rsidRPr="006967D6" w:rsidRDefault="000E13CC" w:rsidP="00172B5C">
            <w:pPr>
              <w:widowControl/>
              <w:autoSpaceDE/>
              <w:autoSpaceDN/>
              <w:spacing w:after="160"/>
              <w:jc w:val="left"/>
            </w:pPr>
            <w:r w:rsidRPr="006967D6">
              <w:t xml:space="preserve"> User (Patient)</w:t>
            </w:r>
          </w:p>
        </w:tc>
      </w:tr>
      <w:tr w:rsidR="000E13CC" w:rsidRPr="006967D6" w14:paraId="019E0EDD" w14:textId="77777777" w:rsidTr="000E13CC">
        <w:tc>
          <w:tcPr>
            <w:tcW w:w="4148" w:type="dxa"/>
          </w:tcPr>
          <w:p w14:paraId="621CDC61" w14:textId="77777777" w:rsidR="000E13CC" w:rsidRPr="006967D6" w:rsidRDefault="000E13CC" w:rsidP="00172B5C">
            <w:pPr>
              <w:widowControl/>
              <w:autoSpaceDE/>
              <w:autoSpaceDN/>
              <w:spacing w:after="160"/>
              <w:jc w:val="left"/>
            </w:pPr>
            <w:r w:rsidRPr="006967D6">
              <w:lastRenderedPageBreak/>
              <w:t xml:space="preserve">Secondary Actor </w:t>
            </w:r>
          </w:p>
        </w:tc>
        <w:tc>
          <w:tcPr>
            <w:tcW w:w="4148" w:type="dxa"/>
          </w:tcPr>
          <w:p w14:paraId="083F5B4B" w14:textId="77777777" w:rsidR="000E13CC" w:rsidRPr="006967D6" w:rsidRDefault="000E13CC" w:rsidP="00172B5C">
            <w:pPr>
              <w:widowControl/>
              <w:autoSpaceDE/>
              <w:autoSpaceDN/>
              <w:spacing w:after="160"/>
              <w:jc w:val="left"/>
            </w:pPr>
            <w:r w:rsidRPr="006967D6">
              <w:t xml:space="preserve"> None</w:t>
            </w:r>
          </w:p>
        </w:tc>
      </w:tr>
      <w:tr w:rsidR="000E13CC" w:rsidRPr="006967D6" w14:paraId="59BE16AC" w14:textId="77777777" w:rsidTr="000E13CC">
        <w:tc>
          <w:tcPr>
            <w:tcW w:w="4148" w:type="dxa"/>
          </w:tcPr>
          <w:p w14:paraId="27ACD3C2" w14:textId="77777777" w:rsidR="000E13CC" w:rsidRPr="006967D6" w:rsidRDefault="000E13CC" w:rsidP="00172B5C">
            <w:pPr>
              <w:widowControl/>
              <w:autoSpaceDE/>
              <w:autoSpaceDN/>
              <w:spacing w:after="160"/>
              <w:jc w:val="left"/>
            </w:pPr>
            <w:r w:rsidRPr="006967D6">
              <w:t xml:space="preserve">Description </w:t>
            </w:r>
          </w:p>
        </w:tc>
        <w:tc>
          <w:tcPr>
            <w:tcW w:w="4148" w:type="dxa"/>
          </w:tcPr>
          <w:p w14:paraId="2C44780B" w14:textId="77777777" w:rsidR="000E13CC" w:rsidRPr="006967D6" w:rsidRDefault="000E13CC" w:rsidP="00172B5C">
            <w:pPr>
              <w:widowControl/>
              <w:autoSpaceDE/>
              <w:autoSpaceDN/>
              <w:spacing w:after="160"/>
              <w:jc w:val="left"/>
            </w:pPr>
            <w:r w:rsidRPr="006967D6">
              <w:t xml:space="preserve"> User can save the diagnosis report for future reference.</w:t>
            </w:r>
          </w:p>
        </w:tc>
      </w:tr>
      <w:tr w:rsidR="000E13CC" w:rsidRPr="006967D6" w14:paraId="53C777B9" w14:textId="77777777" w:rsidTr="000E13CC">
        <w:tc>
          <w:tcPr>
            <w:tcW w:w="4148" w:type="dxa"/>
          </w:tcPr>
          <w:p w14:paraId="6C78B06B" w14:textId="1079C000" w:rsidR="000E13CC" w:rsidRPr="006967D6" w:rsidRDefault="000E13CC" w:rsidP="00172B5C">
            <w:pPr>
              <w:widowControl/>
              <w:autoSpaceDE/>
              <w:autoSpaceDN/>
              <w:spacing w:after="160"/>
              <w:jc w:val="left"/>
            </w:pPr>
            <w:r w:rsidRPr="006967D6">
              <w:t xml:space="preserve">Pre-condition </w:t>
            </w:r>
          </w:p>
        </w:tc>
        <w:tc>
          <w:tcPr>
            <w:tcW w:w="4148" w:type="dxa"/>
          </w:tcPr>
          <w:p w14:paraId="6D14D8A1" w14:textId="77777777" w:rsidR="000E13CC" w:rsidRPr="006967D6" w:rsidRDefault="000E13CC" w:rsidP="00172B5C">
            <w:pPr>
              <w:widowControl/>
              <w:autoSpaceDE/>
              <w:autoSpaceDN/>
              <w:spacing w:after="160"/>
              <w:jc w:val="left"/>
            </w:pPr>
            <w:r w:rsidRPr="006967D6">
              <w:t xml:space="preserve"> Diagnosis results are available.</w:t>
            </w:r>
          </w:p>
        </w:tc>
      </w:tr>
      <w:tr w:rsidR="000E13CC" w:rsidRPr="006967D6" w14:paraId="515D0FBB" w14:textId="77777777" w:rsidTr="000E13CC">
        <w:tc>
          <w:tcPr>
            <w:tcW w:w="4148" w:type="dxa"/>
          </w:tcPr>
          <w:p w14:paraId="2648C8F4" w14:textId="643E3A23" w:rsidR="000E13CC" w:rsidRPr="006967D6" w:rsidRDefault="000E13CC" w:rsidP="00172B5C">
            <w:pPr>
              <w:widowControl/>
              <w:autoSpaceDE/>
              <w:autoSpaceDN/>
              <w:spacing w:after="160"/>
              <w:jc w:val="left"/>
            </w:pPr>
            <w:r w:rsidRPr="006967D6">
              <w:t xml:space="preserve">Success-scenario </w:t>
            </w:r>
          </w:p>
        </w:tc>
        <w:tc>
          <w:tcPr>
            <w:tcW w:w="4148" w:type="dxa"/>
          </w:tcPr>
          <w:p w14:paraId="5151FCD3" w14:textId="77777777" w:rsidR="000E13CC" w:rsidRPr="006967D6" w:rsidRDefault="000E13CC" w:rsidP="00172B5C">
            <w:pPr>
              <w:widowControl/>
              <w:autoSpaceDE/>
              <w:autoSpaceDN/>
              <w:spacing w:after="160"/>
              <w:jc w:val="left"/>
            </w:pPr>
            <w:r w:rsidRPr="006967D6">
              <w:t xml:space="preserve"> Report is stored in the user’s account.</w:t>
            </w:r>
          </w:p>
        </w:tc>
      </w:tr>
      <w:tr w:rsidR="000E13CC" w:rsidRPr="006967D6" w14:paraId="2311C08E" w14:textId="77777777" w:rsidTr="000E13CC">
        <w:tc>
          <w:tcPr>
            <w:tcW w:w="4148" w:type="dxa"/>
          </w:tcPr>
          <w:p w14:paraId="7A31540B" w14:textId="0DA467BC" w:rsidR="000E13CC" w:rsidRPr="006967D6" w:rsidRDefault="000E13CC" w:rsidP="00172B5C">
            <w:pPr>
              <w:widowControl/>
              <w:autoSpaceDE/>
              <w:autoSpaceDN/>
              <w:spacing w:after="160"/>
              <w:jc w:val="left"/>
            </w:pPr>
            <w:r w:rsidRPr="006967D6">
              <w:t xml:space="preserve">Failure-scenario </w:t>
            </w:r>
          </w:p>
        </w:tc>
        <w:tc>
          <w:tcPr>
            <w:tcW w:w="4148" w:type="dxa"/>
          </w:tcPr>
          <w:p w14:paraId="51722567" w14:textId="77777777" w:rsidR="000E13CC" w:rsidRPr="006967D6" w:rsidRDefault="000E13CC" w:rsidP="00172B5C">
            <w:pPr>
              <w:widowControl/>
              <w:autoSpaceDE/>
              <w:autoSpaceDN/>
              <w:spacing w:after="160"/>
              <w:jc w:val="left"/>
              <w:rPr>
                <w:b/>
                <w:bCs/>
                <w:sz w:val="28"/>
                <w:szCs w:val="24"/>
                <w:lang w:bidi="ar-SA"/>
              </w:rPr>
            </w:pPr>
            <w:r w:rsidRPr="006967D6">
              <w:t xml:space="preserve"> Report fails to save due to database error.</w:t>
            </w:r>
          </w:p>
        </w:tc>
      </w:tr>
    </w:tbl>
    <w:p w14:paraId="169D515C" w14:textId="77777777" w:rsidR="000E13CC" w:rsidRPr="006967D6" w:rsidRDefault="000E13CC" w:rsidP="00172B5C">
      <w:pPr>
        <w:widowControl/>
        <w:autoSpaceDE/>
        <w:autoSpaceDN/>
        <w:spacing w:after="160"/>
        <w:jc w:val="left"/>
        <w:rPr>
          <w:b/>
          <w:bCs/>
          <w:sz w:val="28"/>
          <w:szCs w:val="24"/>
          <w:lang w:bidi="ar-SA"/>
        </w:rPr>
      </w:pPr>
    </w:p>
    <w:p w14:paraId="727D10E8" w14:textId="09E313FB" w:rsidR="00D85492" w:rsidRPr="006967D6" w:rsidRDefault="00D85492" w:rsidP="00172B5C">
      <w:pPr>
        <w:pStyle w:val="Caption"/>
        <w:keepNext/>
        <w:jc w:val="center"/>
        <w:rPr>
          <w:i w:val="0"/>
          <w:iCs w:val="0"/>
        </w:rPr>
      </w:pPr>
      <w:bookmarkStart w:id="27" w:name="_Toc208752317"/>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6</w:t>
      </w:r>
      <w:r w:rsidR="008B7971" w:rsidRPr="006967D6">
        <w:rPr>
          <w:i w:val="0"/>
          <w:iCs w:val="0"/>
          <w:noProof/>
        </w:rPr>
        <w:fldChar w:fldCharType="end"/>
      </w:r>
      <w:r w:rsidRPr="006967D6">
        <w:rPr>
          <w:i w:val="0"/>
          <w:iCs w:val="0"/>
        </w:rPr>
        <w:t>: Use Case Description for View Past Records</w:t>
      </w:r>
      <w:bookmarkEnd w:id="27"/>
    </w:p>
    <w:tbl>
      <w:tblPr>
        <w:tblStyle w:val="TableGrid"/>
        <w:tblW w:w="0" w:type="auto"/>
        <w:tblLook w:val="04A0" w:firstRow="1" w:lastRow="0" w:firstColumn="1" w:lastColumn="0" w:noHBand="0" w:noVBand="1"/>
      </w:tblPr>
      <w:tblGrid>
        <w:gridCol w:w="4148"/>
        <w:gridCol w:w="4148"/>
      </w:tblGrid>
      <w:tr w:rsidR="00F70D23" w:rsidRPr="006967D6" w14:paraId="473DE633" w14:textId="77777777" w:rsidTr="00F70D23">
        <w:tc>
          <w:tcPr>
            <w:tcW w:w="4148" w:type="dxa"/>
          </w:tcPr>
          <w:p w14:paraId="324A8CC7" w14:textId="77777777" w:rsidR="00F70D23" w:rsidRPr="006967D6" w:rsidRDefault="00F70D23" w:rsidP="00172B5C">
            <w:pPr>
              <w:widowControl/>
              <w:autoSpaceDE/>
              <w:autoSpaceDN/>
              <w:spacing w:after="160"/>
              <w:jc w:val="left"/>
            </w:pPr>
            <w:r w:rsidRPr="006967D6">
              <w:t xml:space="preserve">Use case identifier </w:t>
            </w:r>
          </w:p>
        </w:tc>
        <w:tc>
          <w:tcPr>
            <w:tcW w:w="4148" w:type="dxa"/>
          </w:tcPr>
          <w:p w14:paraId="71077C71" w14:textId="55DCD343" w:rsidR="00F70D23" w:rsidRPr="006967D6" w:rsidRDefault="00F70D23" w:rsidP="00172B5C">
            <w:pPr>
              <w:widowControl/>
              <w:autoSpaceDE/>
              <w:autoSpaceDN/>
              <w:spacing w:after="160"/>
              <w:jc w:val="left"/>
            </w:pPr>
            <w:r w:rsidRPr="006967D6">
              <w:t xml:space="preserve"> UC-06</w:t>
            </w:r>
          </w:p>
        </w:tc>
      </w:tr>
      <w:tr w:rsidR="00F70D23" w:rsidRPr="006967D6" w14:paraId="0709B6AD" w14:textId="77777777" w:rsidTr="00F70D23">
        <w:tc>
          <w:tcPr>
            <w:tcW w:w="4148" w:type="dxa"/>
          </w:tcPr>
          <w:p w14:paraId="2CB502C7" w14:textId="77777777" w:rsidR="00F70D23" w:rsidRPr="006967D6" w:rsidRDefault="00F70D23" w:rsidP="00172B5C">
            <w:pPr>
              <w:widowControl/>
              <w:autoSpaceDE/>
              <w:autoSpaceDN/>
              <w:spacing w:after="160"/>
              <w:jc w:val="left"/>
            </w:pPr>
            <w:r w:rsidRPr="006967D6">
              <w:t xml:space="preserve">Use Case Name </w:t>
            </w:r>
          </w:p>
        </w:tc>
        <w:tc>
          <w:tcPr>
            <w:tcW w:w="4148" w:type="dxa"/>
          </w:tcPr>
          <w:p w14:paraId="37385460" w14:textId="77777777" w:rsidR="00F70D23" w:rsidRPr="006967D6" w:rsidRDefault="00F70D23" w:rsidP="00172B5C">
            <w:pPr>
              <w:widowControl/>
              <w:autoSpaceDE/>
              <w:autoSpaceDN/>
              <w:spacing w:after="160"/>
              <w:jc w:val="left"/>
            </w:pPr>
            <w:r w:rsidRPr="006967D6">
              <w:t xml:space="preserve"> View Past Records</w:t>
            </w:r>
          </w:p>
        </w:tc>
      </w:tr>
      <w:tr w:rsidR="00F70D23" w:rsidRPr="006967D6" w14:paraId="48CFFC01" w14:textId="77777777" w:rsidTr="00F70D23">
        <w:tc>
          <w:tcPr>
            <w:tcW w:w="4148" w:type="dxa"/>
          </w:tcPr>
          <w:p w14:paraId="1AB1CF7C" w14:textId="77777777" w:rsidR="00F70D23" w:rsidRPr="006967D6" w:rsidRDefault="00F70D23" w:rsidP="00172B5C">
            <w:pPr>
              <w:widowControl/>
              <w:autoSpaceDE/>
              <w:autoSpaceDN/>
              <w:spacing w:after="160"/>
              <w:jc w:val="left"/>
            </w:pPr>
            <w:r w:rsidRPr="006967D6">
              <w:t xml:space="preserve">Primary Actor </w:t>
            </w:r>
          </w:p>
        </w:tc>
        <w:tc>
          <w:tcPr>
            <w:tcW w:w="4148" w:type="dxa"/>
          </w:tcPr>
          <w:p w14:paraId="32718A36" w14:textId="77777777" w:rsidR="00F70D23" w:rsidRPr="006967D6" w:rsidRDefault="00F70D23" w:rsidP="00172B5C">
            <w:pPr>
              <w:widowControl/>
              <w:autoSpaceDE/>
              <w:autoSpaceDN/>
              <w:spacing w:after="160"/>
              <w:jc w:val="left"/>
            </w:pPr>
            <w:r w:rsidRPr="006967D6">
              <w:t xml:space="preserve"> User (Patient)</w:t>
            </w:r>
          </w:p>
        </w:tc>
      </w:tr>
      <w:tr w:rsidR="00F70D23" w:rsidRPr="006967D6" w14:paraId="4E91F56B" w14:textId="77777777" w:rsidTr="00F70D23">
        <w:tc>
          <w:tcPr>
            <w:tcW w:w="4148" w:type="dxa"/>
          </w:tcPr>
          <w:p w14:paraId="6E0389A7" w14:textId="77777777" w:rsidR="00F70D23" w:rsidRPr="006967D6" w:rsidRDefault="00F70D23" w:rsidP="00172B5C">
            <w:pPr>
              <w:widowControl/>
              <w:autoSpaceDE/>
              <w:autoSpaceDN/>
              <w:spacing w:after="160"/>
              <w:jc w:val="left"/>
            </w:pPr>
            <w:r w:rsidRPr="006967D6">
              <w:t xml:space="preserve">Secondary Actor </w:t>
            </w:r>
          </w:p>
        </w:tc>
        <w:tc>
          <w:tcPr>
            <w:tcW w:w="4148" w:type="dxa"/>
          </w:tcPr>
          <w:p w14:paraId="18C4BCF6" w14:textId="77777777" w:rsidR="00F70D23" w:rsidRPr="006967D6" w:rsidRDefault="00F70D23" w:rsidP="00172B5C">
            <w:pPr>
              <w:widowControl/>
              <w:autoSpaceDE/>
              <w:autoSpaceDN/>
              <w:spacing w:after="160"/>
              <w:jc w:val="left"/>
            </w:pPr>
            <w:r w:rsidRPr="006967D6">
              <w:t xml:space="preserve"> None</w:t>
            </w:r>
          </w:p>
        </w:tc>
      </w:tr>
      <w:tr w:rsidR="00F70D23" w:rsidRPr="006967D6" w14:paraId="335E0E54" w14:textId="77777777" w:rsidTr="00F70D23">
        <w:tc>
          <w:tcPr>
            <w:tcW w:w="4148" w:type="dxa"/>
          </w:tcPr>
          <w:p w14:paraId="5080F1B9" w14:textId="77777777" w:rsidR="00F70D23" w:rsidRPr="006967D6" w:rsidRDefault="00F70D23" w:rsidP="00172B5C">
            <w:pPr>
              <w:widowControl/>
              <w:autoSpaceDE/>
              <w:autoSpaceDN/>
              <w:spacing w:after="160"/>
              <w:jc w:val="left"/>
            </w:pPr>
            <w:r w:rsidRPr="006967D6">
              <w:t xml:space="preserve">Description </w:t>
            </w:r>
          </w:p>
        </w:tc>
        <w:tc>
          <w:tcPr>
            <w:tcW w:w="4148" w:type="dxa"/>
          </w:tcPr>
          <w:p w14:paraId="7DC6169A" w14:textId="77777777" w:rsidR="00F70D23" w:rsidRPr="006967D6" w:rsidRDefault="00F70D23" w:rsidP="00172B5C">
            <w:pPr>
              <w:widowControl/>
              <w:autoSpaceDE/>
              <w:autoSpaceDN/>
              <w:spacing w:after="160"/>
              <w:jc w:val="left"/>
            </w:pPr>
            <w:r w:rsidRPr="006967D6">
              <w:t xml:space="preserve"> User can view previously uploaded images and diagnosis results.</w:t>
            </w:r>
          </w:p>
        </w:tc>
      </w:tr>
      <w:tr w:rsidR="00F70D23" w:rsidRPr="006967D6" w14:paraId="6A4F4C00" w14:textId="77777777" w:rsidTr="00F70D23">
        <w:tc>
          <w:tcPr>
            <w:tcW w:w="4148" w:type="dxa"/>
          </w:tcPr>
          <w:p w14:paraId="3A587413" w14:textId="13A19E97" w:rsidR="00F70D23" w:rsidRPr="006967D6" w:rsidRDefault="00F70D23" w:rsidP="00172B5C">
            <w:pPr>
              <w:widowControl/>
              <w:autoSpaceDE/>
              <w:autoSpaceDN/>
              <w:spacing w:after="160"/>
              <w:jc w:val="left"/>
            </w:pPr>
            <w:r w:rsidRPr="006967D6">
              <w:t xml:space="preserve">Pre-condition </w:t>
            </w:r>
          </w:p>
        </w:tc>
        <w:tc>
          <w:tcPr>
            <w:tcW w:w="4148" w:type="dxa"/>
          </w:tcPr>
          <w:p w14:paraId="6E69C249" w14:textId="77777777" w:rsidR="00F70D23" w:rsidRPr="006967D6" w:rsidRDefault="00F70D23" w:rsidP="00172B5C">
            <w:pPr>
              <w:widowControl/>
              <w:autoSpaceDE/>
              <w:autoSpaceDN/>
              <w:spacing w:after="160"/>
              <w:jc w:val="left"/>
            </w:pPr>
            <w:r w:rsidRPr="006967D6">
              <w:t xml:space="preserve"> User is logged in.</w:t>
            </w:r>
          </w:p>
        </w:tc>
      </w:tr>
      <w:tr w:rsidR="00F70D23" w:rsidRPr="006967D6" w14:paraId="3DA3CFF8" w14:textId="77777777" w:rsidTr="00F70D23">
        <w:tc>
          <w:tcPr>
            <w:tcW w:w="4148" w:type="dxa"/>
          </w:tcPr>
          <w:p w14:paraId="7F2381F9" w14:textId="3A4DB3E3" w:rsidR="00F70D23" w:rsidRPr="006967D6" w:rsidRDefault="00F70D23" w:rsidP="00172B5C">
            <w:pPr>
              <w:widowControl/>
              <w:autoSpaceDE/>
              <w:autoSpaceDN/>
              <w:spacing w:after="160"/>
              <w:jc w:val="left"/>
            </w:pPr>
            <w:r w:rsidRPr="006967D6">
              <w:t xml:space="preserve">Success-scenario </w:t>
            </w:r>
          </w:p>
        </w:tc>
        <w:tc>
          <w:tcPr>
            <w:tcW w:w="4148" w:type="dxa"/>
          </w:tcPr>
          <w:p w14:paraId="103E35D4" w14:textId="77777777" w:rsidR="00F70D23" w:rsidRPr="006967D6" w:rsidRDefault="00F70D23" w:rsidP="00172B5C">
            <w:pPr>
              <w:widowControl/>
              <w:autoSpaceDE/>
              <w:autoSpaceDN/>
              <w:spacing w:after="160"/>
              <w:jc w:val="left"/>
            </w:pPr>
            <w:r w:rsidRPr="006967D6">
              <w:t xml:space="preserve"> All past records are displayed.</w:t>
            </w:r>
          </w:p>
        </w:tc>
      </w:tr>
      <w:tr w:rsidR="00F70D23" w:rsidRPr="006967D6" w14:paraId="1B9247E5" w14:textId="77777777" w:rsidTr="00F70D23">
        <w:tc>
          <w:tcPr>
            <w:tcW w:w="4148" w:type="dxa"/>
          </w:tcPr>
          <w:p w14:paraId="506E41A6" w14:textId="77777777" w:rsidR="00F70D23" w:rsidRPr="006967D6" w:rsidRDefault="00F70D23" w:rsidP="00172B5C">
            <w:pPr>
              <w:widowControl/>
              <w:autoSpaceDE/>
              <w:autoSpaceDN/>
              <w:spacing w:after="160"/>
              <w:jc w:val="left"/>
            </w:pPr>
            <w:proofErr w:type="spellStart"/>
            <w:r w:rsidRPr="006967D6">
              <w:t>Failurescenario</w:t>
            </w:r>
            <w:proofErr w:type="spellEnd"/>
            <w:r w:rsidRPr="006967D6">
              <w:t xml:space="preserve"> </w:t>
            </w:r>
          </w:p>
        </w:tc>
        <w:tc>
          <w:tcPr>
            <w:tcW w:w="4148" w:type="dxa"/>
          </w:tcPr>
          <w:p w14:paraId="30D94E01" w14:textId="77777777" w:rsidR="00F70D23" w:rsidRPr="006967D6" w:rsidRDefault="00F70D23" w:rsidP="00172B5C">
            <w:pPr>
              <w:widowControl/>
              <w:autoSpaceDE/>
              <w:autoSpaceDN/>
              <w:spacing w:after="160"/>
              <w:jc w:val="left"/>
              <w:rPr>
                <w:b/>
                <w:bCs/>
                <w:sz w:val="28"/>
                <w:szCs w:val="24"/>
                <w:lang w:bidi="ar-SA"/>
              </w:rPr>
            </w:pPr>
            <w:r w:rsidRPr="006967D6">
              <w:t xml:space="preserve"> No past records found or session expired.</w:t>
            </w:r>
          </w:p>
        </w:tc>
      </w:tr>
    </w:tbl>
    <w:p w14:paraId="43D4563C" w14:textId="77777777" w:rsidR="000E13CC" w:rsidRPr="006967D6" w:rsidRDefault="000E13CC" w:rsidP="00172B5C">
      <w:pPr>
        <w:widowControl/>
        <w:autoSpaceDE/>
        <w:autoSpaceDN/>
        <w:spacing w:after="160"/>
        <w:jc w:val="left"/>
        <w:rPr>
          <w:b/>
          <w:bCs/>
          <w:sz w:val="28"/>
          <w:szCs w:val="24"/>
          <w:lang w:bidi="ar-SA"/>
        </w:rPr>
      </w:pPr>
    </w:p>
    <w:p w14:paraId="3DC30032" w14:textId="737DBEF7" w:rsidR="00D24061" w:rsidRPr="006967D6" w:rsidRDefault="00D24061" w:rsidP="00172B5C">
      <w:pPr>
        <w:pStyle w:val="Caption"/>
        <w:keepNext/>
        <w:jc w:val="center"/>
        <w:rPr>
          <w:i w:val="0"/>
          <w:iCs w:val="0"/>
        </w:rPr>
      </w:pPr>
      <w:bookmarkStart w:id="28" w:name="_Toc208752318"/>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7</w:t>
      </w:r>
      <w:r w:rsidR="008B7971" w:rsidRPr="006967D6">
        <w:rPr>
          <w:i w:val="0"/>
          <w:iCs w:val="0"/>
          <w:noProof/>
        </w:rPr>
        <w:fldChar w:fldCharType="end"/>
      </w:r>
      <w:r w:rsidRPr="006967D6">
        <w:rPr>
          <w:i w:val="0"/>
          <w:iCs w:val="0"/>
        </w:rPr>
        <w:t>: Use Case Description for Logout</w:t>
      </w:r>
      <w:bookmarkEnd w:id="28"/>
    </w:p>
    <w:tbl>
      <w:tblPr>
        <w:tblStyle w:val="TableGrid"/>
        <w:tblW w:w="0" w:type="auto"/>
        <w:tblLook w:val="04A0" w:firstRow="1" w:lastRow="0" w:firstColumn="1" w:lastColumn="0" w:noHBand="0" w:noVBand="1"/>
      </w:tblPr>
      <w:tblGrid>
        <w:gridCol w:w="4148"/>
        <w:gridCol w:w="4148"/>
      </w:tblGrid>
      <w:tr w:rsidR="001953B5" w:rsidRPr="006967D6" w14:paraId="152CA423" w14:textId="77777777" w:rsidTr="001953B5">
        <w:tc>
          <w:tcPr>
            <w:tcW w:w="4148" w:type="dxa"/>
          </w:tcPr>
          <w:p w14:paraId="357F8753" w14:textId="77777777" w:rsidR="001953B5" w:rsidRPr="006967D6" w:rsidRDefault="001953B5" w:rsidP="00172B5C">
            <w:pPr>
              <w:widowControl/>
              <w:autoSpaceDE/>
              <w:autoSpaceDN/>
              <w:spacing w:after="160"/>
              <w:jc w:val="left"/>
            </w:pPr>
            <w:r w:rsidRPr="006967D6">
              <w:t xml:space="preserve">Use case identifier </w:t>
            </w:r>
          </w:p>
        </w:tc>
        <w:tc>
          <w:tcPr>
            <w:tcW w:w="4148" w:type="dxa"/>
          </w:tcPr>
          <w:p w14:paraId="7877560A" w14:textId="089B13F6" w:rsidR="001953B5" w:rsidRPr="006967D6" w:rsidRDefault="001953B5" w:rsidP="00172B5C">
            <w:pPr>
              <w:widowControl/>
              <w:autoSpaceDE/>
              <w:autoSpaceDN/>
              <w:spacing w:after="160"/>
              <w:jc w:val="left"/>
            </w:pPr>
            <w:r w:rsidRPr="006967D6">
              <w:t xml:space="preserve"> UC-07</w:t>
            </w:r>
          </w:p>
        </w:tc>
      </w:tr>
      <w:tr w:rsidR="001953B5" w:rsidRPr="006967D6" w14:paraId="487EAB61" w14:textId="77777777" w:rsidTr="001953B5">
        <w:tc>
          <w:tcPr>
            <w:tcW w:w="4148" w:type="dxa"/>
          </w:tcPr>
          <w:p w14:paraId="6CA198C5" w14:textId="77777777" w:rsidR="001953B5" w:rsidRPr="006967D6" w:rsidRDefault="001953B5" w:rsidP="00172B5C">
            <w:pPr>
              <w:widowControl/>
              <w:autoSpaceDE/>
              <w:autoSpaceDN/>
              <w:spacing w:after="160"/>
              <w:jc w:val="left"/>
            </w:pPr>
            <w:r w:rsidRPr="006967D6">
              <w:t xml:space="preserve">Use Case Name </w:t>
            </w:r>
          </w:p>
        </w:tc>
        <w:tc>
          <w:tcPr>
            <w:tcW w:w="4148" w:type="dxa"/>
          </w:tcPr>
          <w:p w14:paraId="0E6EB767" w14:textId="77777777" w:rsidR="001953B5" w:rsidRPr="006967D6" w:rsidRDefault="001953B5" w:rsidP="00172B5C">
            <w:pPr>
              <w:widowControl/>
              <w:autoSpaceDE/>
              <w:autoSpaceDN/>
              <w:spacing w:after="160"/>
              <w:jc w:val="left"/>
            </w:pPr>
            <w:r w:rsidRPr="006967D6">
              <w:t xml:space="preserve"> Logout</w:t>
            </w:r>
          </w:p>
        </w:tc>
      </w:tr>
      <w:tr w:rsidR="001953B5" w:rsidRPr="006967D6" w14:paraId="5D689D92" w14:textId="77777777" w:rsidTr="001953B5">
        <w:tc>
          <w:tcPr>
            <w:tcW w:w="4148" w:type="dxa"/>
          </w:tcPr>
          <w:p w14:paraId="3E819496" w14:textId="77777777" w:rsidR="001953B5" w:rsidRPr="006967D6" w:rsidRDefault="001953B5" w:rsidP="00172B5C">
            <w:pPr>
              <w:widowControl/>
              <w:autoSpaceDE/>
              <w:autoSpaceDN/>
              <w:spacing w:after="160"/>
              <w:jc w:val="left"/>
            </w:pPr>
            <w:r w:rsidRPr="006967D6">
              <w:t xml:space="preserve">Primary Actor </w:t>
            </w:r>
          </w:p>
        </w:tc>
        <w:tc>
          <w:tcPr>
            <w:tcW w:w="4148" w:type="dxa"/>
          </w:tcPr>
          <w:p w14:paraId="0C2E0AFF" w14:textId="77777777" w:rsidR="001953B5" w:rsidRPr="006967D6" w:rsidRDefault="001953B5" w:rsidP="00172B5C">
            <w:pPr>
              <w:widowControl/>
              <w:autoSpaceDE/>
              <w:autoSpaceDN/>
              <w:spacing w:after="160"/>
              <w:jc w:val="left"/>
            </w:pPr>
            <w:r w:rsidRPr="006967D6">
              <w:t xml:space="preserve"> User (Patient)</w:t>
            </w:r>
          </w:p>
        </w:tc>
      </w:tr>
      <w:tr w:rsidR="001953B5" w:rsidRPr="006967D6" w14:paraId="2F0A9F6A" w14:textId="77777777" w:rsidTr="001953B5">
        <w:tc>
          <w:tcPr>
            <w:tcW w:w="4148" w:type="dxa"/>
          </w:tcPr>
          <w:p w14:paraId="1171C814" w14:textId="77777777" w:rsidR="001953B5" w:rsidRPr="006967D6" w:rsidRDefault="001953B5" w:rsidP="00172B5C">
            <w:pPr>
              <w:widowControl/>
              <w:autoSpaceDE/>
              <w:autoSpaceDN/>
              <w:spacing w:after="160"/>
              <w:jc w:val="left"/>
            </w:pPr>
            <w:r w:rsidRPr="006967D6">
              <w:t xml:space="preserve">Secondary Actor </w:t>
            </w:r>
          </w:p>
        </w:tc>
        <w:tc>
          <w:tcPr>
            <w:tcW w:w="4148" w:type="dxa"/>
          </w:tcPr>
          <w:p w14:paraId="5515592B" w14:textId="77777777" w:rsidR="001953B5" w:rsidRPr="006967D6" w:rsidRDefault="001953B5" w:rsidP="00172B5C">
            <w:pPr>
              <w:widowControl/>
              <w:autoSpaceDE/>
              <w:autoSpaceDN/>
              <w:spacing w:after="160"/>
              <w:jc w:val="left"/>
            </w:pPr>
            <w:r w:rsidRPr="006967D6">
              <w:t xml:space="preserve"> None</w:t>
            </w:r>
          </w:p>
        </w:tc>
      </w:tr>
      <w:tr w:rsidR="001953B5" w:rsidRPr="006967D6" w14:paraId="29D42B11" w14:textId="77777777" w:rsidTr="001953B5">
        <w:tc>
          <w:tcPr>
            <w:tcW w:w="4148" w:type="dxa"/>
          </w:tcPr>
          <w:p w14:paraId="45926259" w14:textId="77777777" w:rsidR="001953B5" w:rsidRPr="006967D6" w:rsidRDefault="001953B5" w:rsidP="00172B5C">
            <w:pPr>
              <w:widowControl/>
              <w:autoSpaceDE/>
              <w:autoSpaceDN/>
              <w:spacing w:after="160"/>
              <w:jc w:val="left"/>
            </w:pPr>
            <w:r w:rsidRPr="006967D6">
              <w:lastRenderedPageBreak/>
              <w:t xml:space="preserve">Description </w:t>
            </w:r>
          </w:p>
        </w:tc>
        <w:tc>
          <w:tcPr>
            <w:tcW w:w="4148" w:type="dxa"/>
          </w:tcPr>
          <w:p w14:paraId="1BD3DD0E" w14:textId="77777777" w:rsidR="001953B5" w:rsidRPr="006967D6" w:rsidRDefault="001953B5" w:rsidP="00172B5C">
            <w:pPr>
              <w:widowControl/>
              <w:autoSpaceDE/>
              <w:autoSpaceDN/>
              <w:spacing w:after="160"/>
              <w:jc w:val="left"/>
            </w:pPr>
            <w:r w:rsidRPr="006967D6">
              <w:t xml:space="preserve"> User logs out from the system.</w:t>
            </w:r>
          </w:p>
        </w:tc>
      </w:tr>
      <w:tr w:rsidR="001953B5" w:rsidRPr="006967D6" w14:paraId="1068119C" w14:textId="77777777" w:rsidTr="001953B5">
        <w:tc>
          <w:tcPr>
            <w:tcW w:w="4148" w:type="dxa"/>
          </w:tcPr>
          <w:p w14:paraId="4B8501DE" w14:textId="405987A7" w:rsidR="001953B5" w:rsidRPr="006967D6" w:rsidRDefault="001953B5" w:rsidP="00172B5C">
            <w:pPr>
              <w:widowControl/>
              <w:autoSpaceDE/>
              <w:autoSpaceDN/>
              <w:spacing w:after="160"/>
              <w:jc w:val="left"/>
            </w:pPr>
            <w:r w:rsidRPr="006967D6">
              <w:t xml:space="preserve">Pre-condition </w:t>
            </w:r>
          </w:p>
        </w:tc>
        <w:tc>
          <w:tcPr>
            <w:tcW w:w="4148" w:type="dxa"/>
          </w:tcPr>
          <w:p w14:paraId="48A5818E" w14:textId="77777777" w:rsidR="001953B5" w:rsidRPr="006967D6" w:rsidRDefault="001953B5" w:rsidP="00172B5C">
            <w:pPr>
              <w:widowControl/>
              <w:autoSpaceDE/>
              <w:autoSpaceDN/>
              <w:spacing w:after="160"/>
              <w:jc w:val="left"/>
            </w:pPr>
            <w:r w:rsidRPr="006967D6">
              <w:t xml:space="preserve"> User is logged in.</w:t>
            </w:r>
          </w:p>
        </w:tc>
      </w:tr>
      <w:tr w:rsidR="001953B5" w:rsidRPr="006967D6" w14:paraId="03218FA4" w14:textId="77777777" w:rsidTr="001953B5">
        <w:tc>
          <w:tcPr>
            <w:tcW w:w="4148" w:type="dxa"/>
          </w:tcPr>
          <w:p w14:paraId="03784C2B" w14:textId="45B5EFDA" w:rsidR="001953B5" w:rsidRPr="006967D6" w:rsidRDefault="001953B5" w:rsidP="00172B5C">
            <w:pPr>
              <w:widowControl/>
              <w:autoSpaceDE/>
              <w:autoSpaceDN/>
              <w:spacing w:after="160"/>
              <w:jc w:val="left"/>
            </w:pPr>
            <w:r w:rsidRPr="006967D6">
              <w:t xml:space="preserve">Success-scenario </w:t>
            </w:r>
          </w:p>
        </w:tc>
        <w:tc>
          <w:tcPr>
            <w:tcW w:w="4148" w:type="dxa"/>
          </w:tcPr>
          <w:p w14:paraId="390EAD77" w14:textId="77777777" w:rsidR="001953B5" w:rsidRPr="006967D6" w:rsidRDefault="001953B5" w:rsidP="00172B5C">
            <w:pPr>
              <w:widowControl/>
              <w:autoSpaceDE/>
              <w:autoSpaceDN/>
              <w:spacing w:after="160"/>
              <w:jc w:val="left"/>
            </w:pPr>
            <w:r w:rsidRPr="006967D6">
              <w:t xml:space="preserve"> User is successfully logged out.</w:t>
            </w:r>
          </w:p>
        </w:tc>
      </w:tr>
      <w:tr w:rsidR="001953B5" w:rsidRPr="006967D6" w14:paraId="6414AF6F" w14:textId="77777777" w:rsidTr="001953B5">
        <w:tc>
          <w:tcPr>
            <w:tcW w:w="4148" w:type="dxa"/>
          </w:tcPr>
          <w:p w14:paraId="39903F26" w14:textId="08BE96E2" w:rsidR="001953B5" w:rsidRPr="006967D6" w:rsidRDefault="001953B5" w:rsidP="00172B5C">
            <w:pPr>
              <w:widowControl/>
              <w:autoSpaceDE/>
              <w:autoSpaceDN/>
              <w:spacing w:after="160"/>
              <w:jc w:val="left"/>
            </w:pPr>
            <w:r w:rsidRPr="006967D6">
              <w:t xml:space="preserve">Failure-scenario </w:t>
            </w:r>
          </w:p>
        </w:tc>
        <w:tc>
          <w:tcPr>
            <w:tcW w:w="4148" w:type="dxa"/>
          </w:tcPr>
          <w:p w14:paraId="6DD373F7" w14:textId="77777777" w:rsidR="001953B5" w:rsidRPr="006967D6" w:rsidRDefault="001953B5" w:rsidP="00172B5C">
            <w:pPr>
              <w:widowControl/>
              <w:autoSpaceDE/>
              <w:autoSpaceDN/>
              <w:spacing w:after="160"/>
              <w:jc w:val="left"/>
              <w:rPr>
                <w:b/>
                <w:bCs/>
                <w:sz w:val="28"/>
                <w:szCs w:val="24"/>
                <w:lang w:bidi="ar-SA"/>
              </w:rPr>
            </w:pPr>
            <w:r w:rsidRPr="006967D6">
              <w:t xml:space="preserve"> Logout fails due to session error.</w:t>
            </w:r>
          </w:p>
        </w:tc>
      </w:tr>
    </w:tbl>
    <w:p w14:paraId="5A2DF629" w14:textId="38BC471E" w:rsidR="00415DE4" w:rsidRPr="006967D6" w:rsidRDefault="00415DE4" w:rsidP="00172B5C">
      <w:pPr>
        <w:widowControl/>
        <w:autoSpaceDE/>
        <w:autoSpaceDN/>
        <w:spacing w:after="160"/>
        <w:jc w:val="left"/>
        <w:rPr>
          <w:rFonts w:eastAsiaTheme="majorEastAsia"/>
          <w:b/>
          <w:szCs w:val="24"/>
        </w:rPr>
      </w:pPr>
    </w:p>
    <w:p w14:paraId="1845F4E2" w14:textId="3F0B3533" w:rsidR="003D3159" w:rsidRPr="006967D6" w:rsidRDefault="003D3159" w:rsidP="00172B5C">
      <w:pPr>
        <w:pStyle w:val="Heading3"/>
        <w:numPr>
          <w:ilvl w:val="2"/>
          <w:numId w:val="5"/>
        </w:numPr>
      </w:pPr>
      <w:bookmarkStart w:id="29" w:name="_Toc208752726"/>
      <w:r w:rsidRPr="006967D6">
        <w:t>Non-Functional Requirements</w:t>
      </w:r>
      <w:bookmarkEnd w:id="29"/>
    </w:p>
    <w:p w14:paraId="3C69BAAE" w14:textId="77777777" w:rsidR="007819F1" w:rsidRPr="006967D6" w:rsidRDefault="00F24428" w:rsidP="00172B5C">
      <w:pPr>
        <w:pStyle w:val="NormalWeb"/>
        <w:spacing w:line="360" w:lineRule="auto"/>
      </w:pPr>
      <w:r w:rsidRPr="006967D6">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6967D6" w:rsidRDefault="00365506" w:rsidP="00172B5C">
      <w:pPr>
        <w:pStyle w:val="NormalWeb"/>
        <w:numPr>
          <w:ilvl w:val="0"/>
          <w:numId w:val="15"/>
        </w:numPr>
        <w:spacing w:line="360" w:lineRule="auto"/>
      </w:pPr>
      <w:r w:rsidRPr="006967D6">
        <w:t>Security: Secure login with encrypted credential storage.</w:t>
      </w:r>
    </w:p>
    <w:p w14:paraId="2024A281" w14:textId="7C1AEBE2" w:rsidR="00094F15" w:rsidRPr="006967D6" w:rsidRDefault="00094F15" w:rsidP="00172B5C">
      <w:pPr>
        <w:pStyle w:val="ListParagraph"/>
        <w:widowControl/>
        <w:numPr>
          <w:ilvl w:val="0"/>
          <w:numId w:val="15"/>
        </w:numPr>
        <w:autoSpaceDE/>
        <w:autoSpaceDN/>
        <w:spacing w:before="100" w:beforeAutospacing="1" w:after="100" w:afterAutospacing="1"/>
        <w:jc w:val="both"/>
        <w:rPr>
          <w:lang w:bidi="ar-SA"/>
        </w:rPr>
      </w:pPr>
      <w:r w:rsidRPr="006967D6">
        <w:rPr>
          <w:lang w:bidi="ar-SA"/>
        </w:rPr>
        <w:t>Usability: Simple, intuitive interface for photo upload and end result viewing.</w:t>
      </w:r>
    </w:p>
    <w:p w14:paraId="387AFC1D" w14:textId="5303EA17" w:rsidR="00094F15" w:rsidRPr="006967D6" w:rsidRDefault="00094F15" w:rsidP="00172B5C">
      <w:pPr>
        <w:pStyle w:val="ListParagraph"/>
        <w:widowControl/>
        <w:numPr>
          <w:ilvl w:val="0"/>
          <w:numId w:val="15"/>
        </w:numPr>
        <w:autoSpaceDE/>
        <w:autoSpaceDN/>
        <w:spacing w:before="100" w:beforeAutospacing="1" w:after="100" w:afterAutospacing="1"/>
        <w:jc w:val="both"/>
        <w:rPr>
          <w:lang w:bidi="ar-SA"/>
        </w:rPr>
      </w:pPr>
      <w:r w:rsidRPr="006967D6">
        <w:rPr>
          <w:lang w:bidi="ar-SA"/>
        </w:rPr>
        <w:t>Maintainability: Modular codebase for clean updates and retraining.</w:t>
      </w:r>
    </w:p>
    <w:p w14:paraId="6126C8CA" w14:textId="76A3814C" w:rsidR="00094F15" w:rsidRPr="006967D6" w:rsidRDefault="00094F15" w:rsidP="00172B5C">
      <w:pPr>
        <w:pStyle w:val="ListParagraph"/>
        <w:widowControl/>
        <w:numPr>
          <w:ilvl w:val="0"/>
          <w:numId w:val="15"/>
        </w:numPr>
        <w:autoSpaceDE/>
        <w:autoSpaceDN/>
        <w:spacing w:before="100" w:beforeAutospacing="1" w:after="100" w:afterAutospacing="1"/>
        <w:jc w:val="both"/>
        <w:rPr>
          <w:lang w:bidi="ar-SA"/>
        </w:rPr>
      </w:pPr>
      <w:r w:rsidRPr="006967D6">
        <w:rPr>
          <w:lang w:bidi="ar-SA"/>
        </w:rPr>
        <w:t>Reliability: Consistent and accurate outputs with information backup mechanisms.</w:t>
      </w:r>
    </w:p>
    <w:p w14:paraId="27F1C893" w14:textId="73EBC1BA" w:rsidR="00094F15" w:rsidRPr="006967D6" w:rsidRDefault="00094F15" w:rsidP="00172B5C">
      <w:pPr>
        <w:pStyle w:val="ListParagraph"/>
        <w:widowControl/>
        <w:numPr>
          <w:ilvl w:val="0"/>
          <w:numId w:val="15"/>
        </w:numPr>
        <w:autoSpaceDE/>
        <w:autoSpaceDN/>
        <w:spacing w:before="100" w:beforeAutospacing="1" w:after="100" w:afterAutospacing="1"/>
        <w:jc w:val="both"/>
        <w:rPr>
          <w:lang w:bidi="ar-SA"/>
        </w:rPr>
      </w:pPr>
      <w:r w:rsidRPr="006967D6">
        <w:rPr>
          <w:lang w:bidi="ar-SA"/>
        </w:rPr>
        <w:t>Scalability: Ability to handle larger datasets and more diseases in the future.</w:t>
      </w:r>
    </w:p>
    <w:p w14:paraId="6700B9D6" w14:textId="0E128B5E" w:rsidR="00630AF8" w:rsidRPr="006967D6" w:rsidRDefault="00094F15" w:rsidP="00172B5C">
      <w:pPr>
        <w:pStyle w:val="ListParagraph"/>
        <w:widowControl/>
        <w:numPr>
          <w:ilvl w:val="0"/>
          <w:numId w:val="15"/>
        </w:numPr>
        <w:autoSpaceDE/>
        <w:autoSpaceDN/>
        <w:spacing w:before="100" w:beforeAutospacing="1" w:after="100" w:afterAutospacing="1"/>
        <w:jc w:val="both"/>
        <w:rPr>
          <w:lang w:bidi="ar-SA"/>
        </w:rPr>
      </w:pPr>
      <w:r w:rsidRPr="006967D6">
        <w:rPr>
          <w:lang w:bidi="ar-SA"/>
        </w:rPr>
        <w:t>Portability: Deployable across local servers, cloud platforms, and medical institution systems.</w:t>
      </w:r>
    </w:p>
    <w:p w14:paraId="78795788" w14:textId="77777777" w:rsidR="00955494" w:rsidRPr="006967D6" w:rsidRDefault="00955494" w:rsidP="00172B5C">
      <w:pPr>
        <w:widowControl/>
        <w:autoSpaceDE/>
        <w:autoSpaceDN/>
        <w:spacing w:before="100" w:beforeAutospacing="1" w:after="100" w:afterAutospacing="1"/>
        <w:rPr>
          <w:lang w:bidi="ar-SA"/>
        </w:rPr>
      </w:pPr>
    </w:p>
    <w:p w14:paraId="757824EE" w14:textId="5E61D3AB" w:rsidR="000E13CC" w:rsidRPr="006967D6" w:rsidRDefault="00E961E2" w:rsidP="00172B5C">
      <w:pPr>
        <w:pStyle w:val="Heading2"/>
        <w:numPr>
          <w:ilvl w:val="1"/>
          <w:numId w:val="5"/>
        </w:numPr>
        <w:rPr>
          <w:lang w:bidi="ar-SA"/>
        </w:rPr>
      </w:pPr>
      <w:bookmarkStart w:id="30" w:name="_Toc208752727"/>
      <w:r w:rsidRPr="006967D6">
        <w:rPr>
          <w:lang w:bidi="ar-SA"/>
        </w:rPr>
        <w:t>Feasibility Analysis</w:t>
      </w:r>
      <w:bookmarkEnd w:id="30"/>
    </w:p>
    <w:p w14:paraId="717DA51B" w14:textId="2588C686" w:rsidR="00955494" w:rsidRPr="006967D6" w:rsidRDefault="00E961E2" w:rsidP="00172B5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Technical</w:t>
      </w:r>
      <w:r w:rsidRPr="006967D6">
        <w:rPr>
          <w:lang w:bidi="ar-SA"/>
        </w:rPr>
        <w:br/>
      </w:r>
      <w:r w:rsidR="00A92D68" w:rsidRPr="006967D6">
        <w:rPr>
          <w:lang w:bidi="ar-SA"/>
        </w:rPr>
        <w:t>On the</w:t>
      </w:r>
      <w:r w:rsidR="00C3592D" w:rsidRPr="006967D6">
        <w:rPr>
          <w:lang w:bidi="ar-SA"/>
        </w:rPr>
        <w:t xml:space="preserve"> </w:t>
      </w:r>
      <w:r w:rsidR="00A92D68" w:rsidRPr="006967D6">
        <w:rPr>
          <w:lang w:bidi="ar-SA"/>
        </w:rPr>
        <w:t xml:space="preserve">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w:t>
      </w:r>
      <w:r w:rsidR="00A92D68" w:rsidRPr="006967D6">
        <w:rPr>
          <w:lang w:bidi="ar-SA"/>
        </w:rPr>
        <w:lastRenderedPageBreak/>
        <w:t>The running system required is Microsoft Windows or better, which is broadly to be had, making sure compatibility.</w:t>
      </w:r>
    </w:p>
    <w:p w14:paraId="69D0C109" w14:textId="77B439B7" w:rsidR="00E961E2" w:rsidRPr="006967D6" w:rsidRDefault="00E961E2" w:rsidP="00172B5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Operational</w:t>
      </w:r>
      <w:r w:rsidRPr="006967D6">
        <w:rPr>
          <w:lang w:bidi="ar-SA"/>
        </w:rPr>
        <w:br/>
      </w:r>
      <w:r w:rsidR="00C90B15" w:rsidRPr="006967D6">
        <w:rPr>
          <w:lang w:bidi="ar-SA"/>
        </w:rPr>
        <w:t>The operational feasibility of the AI for Skin Disease Detection machine is classified to make certain it meets the described goals and presents real-world usability. The gadget offers convenient web-primarily based get entry to, allowing customers to upload pores and skin snap shots and receive predictions thru a consumer-pleasant interface. This makes it practical for each scientific practitioners and widespread users.</w:t>
      </w:r>
    </w:p>
    <w:p w14:paraId="44D1150E" w14:textId="6B650CB0" w:rsidR="00E961E2" w:rsidRPr="006967D6" w:rsidRDefault="00E961E2" w:rsidP="00172B5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Schedule</w:t>
      </w:r>
      <w:r w:rsidRPr="006967D6">
        <w:rPr>
          <w:lang w:bidi="ar-SA"/>
        </w:rPr>
        <w:br/>
      </w:r>
      <w:r w:rsidR="00C90B15" w:rsidRPr="006967D6">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sidRPr="006967D6">
        <w:rPr>
          <w:lang w:bidi="ar-SA"/>
        </w:rPr>
        <w:t>ough</w:t>
      </w:r>
      <w:r w:rsidR="00C90B15" w:rsidRPr="006967D6">
        <w:rPr>
          <w:lang w:bidi="ar-SA"/>
        </w:rPr>
        <w:t xml:space="preserve"> the Work Breakdown Structure (WBS) and Gantt Chart</w:t>
      </w:r>
      <w:r w:rsidR="00D01F92" w:rsidRPr="006967D6">
        <w:rPr>
          <w:lang w:bidi="ar-SA"/>
        </w:rPr>
        <w:t>.</w:t>
      </w:r>
    </w:p>
    <w:p w14:paraId="1A5A705B" w14:textId="77777777" w:rsidR="00370A4C" w:rsidRPr="006967D6" w:rsidRDefault="00370A4C" w:rsidP="00172B5C">
      <w:pPr>
        <w:keepNext/>
        <w:widowControl/>
        <w:autoSpaceDE/>
        <w:autoSpaceDN/>
        <w:spacing w:after="160"/>
        <w:jc w:val="center"/>
      </w:pPr>
      <w:r w:rsidRPr="006967D6">
        <w:rPr>
          <w:noProof/>
          <w:lang w:bidi="ar-SA"/>
        </w:rPr>
        <w:drawing>
          <wp:inline distT="0" distB="0" distL="0" distR="0" wp14:anchorId="7F0372AB" wp14:editId="4758FA92">
            <wp:extent cx="4639477" cy="3689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9477" cy="3689350"/>
                    </a:xfrm>
                    <a:prstGeom prst="rect">
                      <a:avLst/>
                    </a:prstGeom>
                  </pic:spPr>
                </pic:pic>
              </a:graphicData>
            </a:graphic>
          </wp:inline>
        </w:drawing>
      </w:r>
    </w:p>
    <w:p w14:paraId="7F292F3A" w14:textId="3813F804" w:rsidR="000E13CC" w:rsidRPr="006967D6" w:rsidRDefault="00370A4C" w:rsidP="00172B5C">
      <w:pPr>
        <w:pStyle w:val="Caption"/>
        <w:jc w:val="center"/>
        <w:rPr>
          <w:i w:val="0"/>
          <w:iCs w:val="0"/>
          <w:sz w:val="24"/>
          <w:szCs w:val="22"/>
          <w:lang w:bidi="ar-SA"/>
        </w:rPr>
      </w:pPr>
      <w:bookmarkStart w:id="31" w:name="_Toc208752295"/>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2</w:t>
      </w:r>
      <w:r w:rsidR="008B7971" w:rsidRPr="006967D6">
        <w:rPr>
          <w:i w:val="0"/>
          <w:iCs w:val="0"/>
          <w:noProof/>
        </w:rPr>
        <w:fldChar w:fldCharType="end"/>
      </w:r>
      <w:r w:rsidRPr="006967D6">
        <w:rPr>
          <w:i w:val="0"/>
          <w:iCs w:val="0"/>
        </w:rPr>
        <w:t xml:space="preserve">: Work Breakdown Structure (WBS) </w:t>
      </w:r>
      <w:r w:rsidR="00C135DC" w:rsidRPr="006967D6">
        <w:rPr>
          <w:i w:val="0"/>
          <w:iCs w:val="0"/>
        </w:rPr>
        <w:t>of</w:t>
      </w:r>
      <w:r w:rsidRPr="006967D6">
        <w:rPr>
          <w:i w:val="0"/>
          <w:iCs w:val="0"/>
        </w:rPr>
        <w:t xml:space="preserve"> AI for Skin Disease Detection</w:t>
      </w:r>
      <w:bookmarkEnd w:id="31"/>
    </w:p>
    <w:p w14:paraId="6F805924" w14:textId="77777777" w:rsidR="001C0207" w:rsidRPr="006967D6" w:rsidRDefault="001C0207" w:rsidP="00172B5C">
      <w:pPr>
        <w:keepNext/>
        <w:widowControl/>
        <w:autoSpaceDE/>
        <w:autoSpaceDN/>
        <w:spacing w:after="160"/>
        <w:jc w:val="center"/>
      </w:pPr>
      <w:r w:rsidRPr="006967D6">
        <w:rPr>
          <w:b/>
          <w:bCs/>
          <w:noProof/>
          <w:sz w:val="28"/>
          <w:szCs w:val="24"/>
          <w:lang w:bidi="ar-SA"/>
        </w:rPr>
        <w:lastRenderedPageBreak/>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59D95BA" w14:textId="0318859B" w:rsidR="000E13CC" w:rsidRPr="006967D6" w:rsidRDefault="001C0207" w:rsidP="00172B5C">
      <w:pPr>
        <w:pStyle w:val="Caption"/>
        <w:jc w:val="center"/>
        <w:rPr>
          <w:b/>
          <w:bCs/>
          <w:i w:val="0"/>
          <w:iCs w:val="0"/>
          <w:sz w:val="28"/>
          <w:szCs w:val="24"/>
          <w:lang w:bidi="ar-SA"/>
        </w:rPr>
      </w:pPr>
      <w:bookmarkStart w:id="32" w:name="_Toc208752296"/>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Pr="006967D6">
        <w:rPr>
          <w:i w:val="0"/>
          <w:iCs w:val="0"/>
        </w:rPr>
        <w:t>: Gantt Chart of AI for Skin Disease Detection</w:t>
      </w:r>
      <w:bookmarkEnd w:id="32"/>
    </w:p>
    <w:p w14:paraId="66416A54" w14:textId="77777777" w:rsidR="00955494" w:rsidRPr="006967D6" w:rsidRDefault="00955494" w:rsidP="00172B5C">
      <w:pPr>
        <w:widowControl/>
        <w:autoSpaceDE/>
        <w:autoSpaceDN/>
        <w:spacing w:after="160"/>
        <w:jc w:val="left"/>
        <w:rPr>
          <w:b/>
          <w:bCs/>
          <w:sz w:val="28"/>
          <w:szCs w:val="24"/>
          <w:lang w:bidi="ar-SA"/>
        </w:rPr>
      </w:pPr>
    </w:p>
    <w:p w14:paraId="08D35276" w14:textId="74D64656" w:rsidR="00CA57F4" w:rsidRPr="006967D6" w:rsidRDefault="00CA57F4" w:rsidP="00172B5C">
      <w:pPr>
        <w:pStyle w:val="ListParagraph"/>
        <w:widowControl/>
        <w:numPr>
          <w:ilvl w:val="1"/>
          <w:numId w:val="5"/>
        </w:numPr>
        <w:autoSpaceDE/>
        <w:autoSpaceDN/>
        <w:spacing w:before="100" w:beforeAutospacing="1" w:after="100" w:afterAutospacing="1"/>
        <w:jc w:val="left"/>
        <w:rPr>
          <w:lang w:bidi="ar-SA"/>
        </w:rPr>
      </w:pPr>
      <w:bookmarkStart w:id="33" w:name="_Toc208752728"/>
      <w:r w:rsidRPr="006967D6">
        <w:rPr>
          <w:rStyle w:val="Heading2Char"/>
          <w:lang w:bidi="ar-SA"/>
        </w:rPr>
        <w:t>Object</w:t>
      </w:r>
      <w:r w:rsidR="009D0C06" w:rsidRPr="006967D6">
        <w:rPr>
          <w:rStyle w:val="Heading2Char"/>
          <w:lang w:bidi="ar-SA"/>
        </w:rPr>
        <w:t> </w:t>
      </w:r>
      <w:r w:rsidRPr="006967D6">
        <w:rPr>
          <w:rStyle w:val="Heading2Char"/>
          <w:lang w:bidi="ar-SA"/>
        </w:rPr>
        <w:t>Modeling</w:t>
      </w:r>
      <w:r w:rsidR="009D0C06" w:rsidRPr="006967D6">
        <w:rPr>
          <w:rStyle w:val="Heading2Char"/>
          <w:lang w:bidi="ar-SA"/>
        </w:rPr>
        <w:t> </w:t>
      </w:r>
      <w:r w:rsidRPr="006967D6">
        <w:rPr>
          <w:rStyle w:val="Heading2Char"/>
          <w:lang w:bidi="ar-SA"/>
        </w:rPr>
        <w:t>using</w:t>
      </w:r>
      <w:r w:rsidR="009D0C06" w:rsidRPr="006967D6">
        <w:rPr>
          <w:rStyle w:val="Heading2Char"/>
          <w:lang w:bidi="ar-SA"/>
        </w:rPr>
        <w:t> </w:t>
      </w:r>
      <w:r w:rsidRPr="006967D6">
        <w:rPr>
          <w:rStyle w:val="Heading2Char"/>
          <w:lang w:bidi="ar-SA"/>
        </w:rPr>
        <w:t>Class</w:t>
      </w:r>
      <w:r w:rsidR="009D0C06" w:rsidRPr="006967D6">
        <w:rPr>
          <w:rStyle w:val="Heading2Char"/>
          <w:lang w:bidi="ar-SA"/>
        </w:rPr>
        <w:t> </w:t>
      </w:r>
      <w:r w:rsidRPr="006967D6">
        <w:rPr>
          <w:rStyle w:val="Heading2Char"/>
          <w:lang w:bidi="ar-SA"/>
        </w:rPr>
        <w:t>Diagram</w:t>
      </w:r>
      <w:bookmarkEnd w:id="33"/>
      <w:r w:rsidRPr="006967D6">
        <w:rPr>
          <w:color w:val="auto"/>
          <w:szCs w:val="24"/>
          <w:lang w:bidi="ar-SA"/>
        </w:rPr>
        <w:br/>
      </w:r>
      <w:r w:rsidR="003D52F2" w:rsidRPr="006967D6">
        <w:rPr>
          <w:lang w:bidi="ar-SA"/>
        </w:rPr>
        <w:t>The class diagram for this AI-Based Skin Disease Detection System carries classes together with User, Image, Prediction, Model, and Disease Information. This diagram serves as a blueprint for the gadget’s object modeling, outlining the important thing instructions, their attributes, functionalities and relationships.</w:t>
      </w:r>
    </w:p>
    <w:p w14:paraId="3C769004" w14:textId="079F1B32" w:rsidR="00901B63" w:rsidRPr="006967D6" w:rsidRDefault="00901B63" w:rsidP="00172B5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User: Represents patients or scientific personnel who can check in, login, and think about beyond data.</w:t>
      </w:r>
    </w:p>
    <w:p w14:paraId="2B7FC518" w14:textId="0AA78DB7" w:rsidR="00901B63" w:rsidRPr="006967D6" w:rsidRDefault="00901B63" w:rsidP="00172B5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Image: Represents uploaded images of skin lesions, storing metadata like add date, image path, and related consumer.</w:t>
      </w:r>
    </w:p>
    <w:p w14:paraId="5FB8E2D0" w14:textId="79912193" w:rsidR="00901B63" w:rsidRPr="006967D6" w:rsidRDefault="00901B63" w:rsidP="00172B5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 xml:space="preserve">Prediction: Stores the expected sickness classes, </w:t>
      </w:r>
      <w:r w:rsidR="007819F1" w:rsidRPr="006967D6">
        <w:rPr>
          <w:lang w:bidi="ar-SA"/>
        </w:rPr>
        <w:t>self-belief</w:t>
      </w:r>
      <w:r w:rsidRPr="006967D6">
        <w:rPr>
          <w:lang w:bidi="ar-SA"/>
        </w:rPr>
        <w:t xml:space="preserve"> rankings, and hyperlinks to outside statistics sources.</w:t>
      </w:r>
    </w:p>
    <w:p w14:paraId="52E22F23" w14:textId="29278DCF" w:rsidR="00901B63" w:rsidRPr="006967D6" w:rsidRDefault="00901B63" w:rsidP="00172B5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Model: Represents the AI models used for type (CNN, MobileNet, DenseNet121), which includes model kind and version.</w:t>
      </w:r>
    </w:p>
    <w:p w14:paraId="014CF274" w14:textId="77777777" w:rsidR="00901B63" w:rsidRPr="006967D6" w:rsidRDefault="00901B63" w:rsidP="00172B5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 xml:space="preserve">Disease Info: Provides additional reference information about illnesses for instructional functions. </w:t>
      </w:r>
    </w:p>
    <w:p w14:paraId="353CF04F" w14:textId="7D780B0D" w:rsidR="00CA57F4" w:rsidRPr="006967D6" w:rsidRDefault="00CA57F4" w:rsidP="00172B5C">
      <w:pPr>
        <w:widowControl/>
        <w:autoSpaceDE/>
        <w:autoSpaceDN/>
        <w:spacing w:before="100" w:beforeAutospacing="1" w:after="100" w:afterAutospacing="1"/>
        <w:ind w:left="720"/>
        <w:rPr>
          <w:lang w:bidi="ar-SA"/>
        </w:rPr>
      </w:pPr>
      <w:r w:rsidRPr="006967D6">
        <w:rPr>
          <w:lang w:bidi="ar-SA"/>
        </w:rPr>
        <w:t>The class diagram for the AI-Based Skin Disease Detection System is shown below:</w:t>
      </w:r>
    </w:p>
    <w:p w14:paraId="2CE34E3C" w14:textId="02DC55B7" w:rsidR="0012288C" w:rsidRPr="006967D6" w:rsidRDefault="00D12F11" w:rsidP="00172B5C">
      <w:pPr>
        <w:keepNext/>
        <w:widowControl/>
        <w:autoSpaceDE/>
        <w:autoSpaceDN/>
        <w:spacing w:after="160"/>
        <w:jc w:val="left"/>
      </w:pPr>
      <w:r w:rsidRPr="006967D6">
        <w:rPr>
          <w:noProof/>
        </w:rPr>
        <w:lastRenderedPageBreak/>
        <w:drawing>
          <wp:inline distT="0" distB="0" distL="114300" distR="114300" wp14:anchorId="59D0F005" wp14:editId="3F94E5E8">
            <wp:extent cx="5267325" cy="2182495"/>
            <wp:effectExtent l="0" t="0" r="5715" b="12065"/>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182495"/>
                    </a:xfrm>
                    <a:prstGeom prst="rect">
                      <a:avLst/>
                    </a:prstGeom>
                  </pic:spPr>
                </pic:pic>
              </a:graphicData>
            </a:graphic>
          </wp:inline>
        </w:drawing>
      </w:r>
    </w:p>
    <w:p w14:paraId="7651AA17" w14:textId="09B134BA" w:rsidR="00CA57F4" w:rsidRPr="006967D6" w:rsidRDefault="0012288C" w:rsidP="00172B5C">
      <w:pPr>
        <w:pStyle w:val="Caption"/>
        <w:jc w:val="center"/>
        <w:rPr>
          <w:b/>
          <w:bCs/>
          <w:i w:val="0"/>
          <w:iCs w:val="0"/>
          <w:sz w:val="28"/>
          <w:szCs w:val="24"/>
          <w:lang w:bidi="ar-SA"/>
        </w:rPr>
      </w:pPr>
      <w:bookmarkStart w:id="34" w:name="_Toc208752297"/>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Pr="006967D6">
        <w:rPr>
          <w:i w:val="0"/>
          <w:iCs w:val="0"/>
        </w:rPr>
        <w:t>: Class Diagram of AI for Skin Disease Detection</w:t>
      </w:r>
      <w:bookmarkEnd w:id="34"/>
    </w:p>
    <w:p w14:paraId="0C10880D" w14:textId="71400C19" w:rsidR="000E13CC" w:rsidRPr="006967D6" w:rsidRDefault="00750CFA" w:rsidP="00172B5C">
      <w:pPr>
        <w:widowControl/>
        <w:autoSpaceDE/>
        <w:autoSpaceDN/>
        <w:spacing w:after="160"/>
        <w:jc w:val="left"/>
        <w:rPr>
          <w:b/>
          <w:bCs/>
          <w:sz w:val="28"/>
          <w:szCs w:val="24"/>
          <w:lang w:bidi="ar-SA"/>
        </w:rPr>
      </w:pPr>
      <w:r w:rsidRPr="006967D6">
        <w:rPr>
          <w:b/>
          <w:bCs/>
          <w:sz w:val="28"/>
          <w:szCs w:val="24"/>
          <w:lang w:bidi="ar-SA"/>
        </w:rPr>
        <w:br w:type="page"/>
      </w:r>
    </w:p>
    <w:p w14:paraId="492147AA" w14:textId="596ABB7B" w:rsidR="000E13CC" w:rsidRPr="006967D6" w:rsidRDefault="00A14FFB" w:rsidP="00172B5C">
      <w:pPr>
        <w:pStyle w:val="Heading1"/>
        <w:rPr>
          <w:rFonts w:cs="Times New Roman"/>
          <w:lang w:bidi="ar-SA"/>
        </w:rPr>
      </w:pPr>
      <w:bookmarkStart w:id="35" w:name="_Toc208752729"/>
      <w:r w:rsidRPr="006967D6">
        <w:rPr>
          <w:rFonts w:cs="Times New Roman"/>
          <w:lang w:bidi="ar-SA"/>
        </w:rPr>
        <w:lastRenderedPageBreak/>
        <w:t>SYSTEM DESIGN</w:t>
      </w:r>
      <w:bookmarkEnd w:id="35"/>
    </w:p>
    <w:p w14:paraId="488CE93F" w14:textId="177D76A3" w:rsidR="00845DBB" w:rsidRPr="006967D6" w:rsidRDefault="00845DBB" w:rsidP="00172B5C">
      <w:pPr>
        <w:pStyle w:val="Heading2"/>
        <w:rPr>
          <w:rStyle w:val="Strong"/>
          <w:b/>
          <w:bCs/>
        </w:rPr>
      </w:pPr>
      <w:bookmarkStart w:id="36" w:name="_Toc208752730"/>
      <w:r w:rsidRPr="006967D6">
        <w:rPr>
          <w:rStyle w:val="Strong"/>
          <w:b/>
          <w:bCs/>
        </w:rPr>
        <w:t>4.1. Design</w:t>
      </w:r>
      <w:bookmarkEnd w:id="36"/>
    </w:p>
    <w:p w14:paraId="6C604B36" w14:textId="61834610" w:rsidR="0034012F" w:rsidRPr="006967D6" w:rsidRDefault="0034012F" w:rsidP="00172B5C">
      <w:r w:rsidRPr="006967D6">
        <w:t>The gadget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2FE06CDF" w14:textId="22A7BD89" w:rsidR="00845DBB" w:rsidRPr="006967D6" w:rsidRDefault="00845DBB" w:rsidP="00172B5C">
      <w:pPr>
        <w:pStyle w:val="Heading3"/>
        <w:rPr>
          <w:rStyle w:val="Strong"/>
          <w:b/>
        </w:rPr>
      </w:pPr>
      <w:bookmarkStart w:id="37" w:name="_Toc208752731"/>
      <w:r w:rsidRPr="006967D6">
        <w:rPr>
          <w:rStyle w:val="Strong"/>
          <w:b/>
        </w:rPr>
        <w:t>4.1.1</w:t>
      </w:r>
      <w:r w:rsidR="002C25C1" w:rsidRPr="006967D6">
        <w:rPr>
          <w:rStyle w:val="Strong"/>
          <w:b/>
        </w:rPr>
        <w:t xml:space="preserve">. </w:t>
      </w:r>
      <w:r w:rsidR="00FA0F7B" w:rsidRPr="006967D6">
        <w:rPr>
          <w:rStyle w:val="Strong"/>
          <w:b/>
        </w:rPr>
        <w:t>Sequence Diagram</w:t>
      </w:r>
      <w:bookmarkEnd w:id="37"/>
    </w:p>
    <w:p w14:paraId="1DEC6EC5" w14:textId="4DB37045" w:rsidR="00371CE4" w:rsidRPr="006967D6" w:rsidRDefault="004F7B5D" w:rsidP="00172B5C">
      <w:pPr>
        <w:keepNext/>
      </w:pPr>
      <w:r w:rsidRPr="006967D6">
        <w:rPr>
          <w:noProof/>
        </w:rPr>
        <w:drawing>
          <wp:inline distT="0" distB="0" distL="114300" distR="114300" wp14:anchorId="77E6DCDB" wp14:editId="6EB3BCEF">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19"/>
                    <a:stretch>
                      <a:fillRect/>
                    </a:stretch>
                  </pic:blipFill>
                  <pic:spPr>
                    <a:xfrm>
                      <a:off x="0" y="0"/>
                      <a:ext cx="5268595" cy="3649345"/>
                    </a:xfrm>
                    <a:prstGeom prst="rect">
                      <a:avLst/>
                    </a:prstGeom>
                  </pic:spPr>
                </pic:pic>
              </a:graphicData>
            </a:graphic>
          </wp:inline>
        </w:drawing>
      </w:r>
    </w:p>
    <w:p w14:paraId="7423D8A1" w14:textId="7F78B02E" w:rsidR="00FA0F7B" w:rsidRPr="006967D6" w:rsidRDefault="00371CE4" w:rsidP="00172B5C">
      <w:pPr>
        <w:pStyle w:val="Caption"/>
        <w:ind w:left="720" w:hanging="720"/>
        <w:jc w:val="center"/>
        <w:rPr>
          <w:i w:val="0"/>
          <w:iCs w:val="0"/>
        </w:rPr>
      </w:pPr>
      <w:bookmarkStart w:id="38" w:name="_Toc208752298"/>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1</w:t>
      </w:r>
      <w:r w:rsidR="008B7971" w:rsidRPr="006967D6">
        <w:rPr>
          <w:i w:val="0"/>
          <w:iCs w:val="0"/>
          <w:noProof/>
        </w:rPr>
        <w:fldChar w:fldCharType="end"/>
      </w:r>
      <w:r w:rsidRPr="006967D6">
        <w:rPr>
          <w:i w:val="0"/>
          <w:iCs w:val="0"/>
        </w:rPr>
        <w:t>: Sequence Diagram of AI for Skin Disease Detection</w:t>
      </w:r>
      <w:bookmarkEnd w:id="38"/>
    </w:p>
    <w:p w14:paraId="1597C6D9" w14:textId="7C93205A" w:rsidR="00FA0F7B" w:rsidRPr="006967D6" w:rsidRDefault="00FA0F7B" w:rsidP="00172B5C">
      <w:pPr>
        <w:pStyle w:val="Heading3"/>
        <w:rPr>
          <w:lang w:bidi="ar-SA"/>
        </w:rPr>
      </w:pPr>
      <w:bookmarkStart w:id="39" w:name="_Toc208752732"/>
      <w:r w:rsidRPr="006967D6">
        <w:rPr>
          <w:lang w:bidi="ar-SA"/>
        </w:rPr>
        <w:lastRenderedPageBreak/>
        <w:t>4.1.2. Activity Diagram</w:t>
      </w:r>
      <w:bookmarkEnd w:id="39"/>
    </w:p>
    <w:p w14:paraId="531E0699" w14:textId="77777777" w:rsidR="00371CE4" w:rsidRPr="006967D6" w:rsidRDefault="00696B32" w:rsidP="00172B5C">
      <w:pPr>
        <w:keepNext/>
        <w:widowControl/>
        <w:autoSpaceDE/>
        <w:autoSpaceDN/>
        <w:spacing w:after="160"/>
        <w:jc w:val="center"/>
      </w:pPr>
      <w:r w:rsidRPr="006967D6">
        <w:rPr>
          <w:noProof/>
          <w:lang w:bidi="ar-SA"/>
        </w:rPr>
        <w:drawing>
          <wp:inline distT="0" distB="0" distL="0" distR="0" wp14:anchorId="70262DC8" wp14:editId="72A77CA9">
            <wp:extent cx="2674620" cy="82229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01288" cy="8304976"/>
                    </a:xfrm>
                    <a:prstGeom prst="rect">
                      <a:avLst/>
                    </a:prstGeom>
                  </pic:spPr>
                </pic:pic>
              </a:graphicData>
            </a:graphic>
          </wp:inline>
        </w:drawing>
      </w:r>
    </w:p>
    <w:p w14:paraId="48180EAD" w14:textId="069B47D5" w:rsidR="00613BCE" w:rsidRPr="006967D6" w:rsidRDefault="00371CE4" w:rsidP="00172B5C">
      <w:pPr>
        <w:pStyle w:val="Caption"/>
        <w:jc w:val="center"/>
        <w:rPr>
          <w:i w:val="0"/>
          <w:iCs w:val="0"/>
          <w:sz w:val="24"/>
          <w:szCs w:val="22"/>
        </w:rPr>
      </w:pPr>
      <w:bookmarkStart w:id="40" w:name="_Toc208752299"/>
      <w:r w:rsidRPr="006967D6">
        <w:rPr>
          <w:i w:val="0"/>
          <w:iCs w:val="0"/>
        </w:rPr>
        <w:lastRenderedPageBreak/>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2</w:t>
      </w:r>
      <w:r w:rsidR="008B7971" w:rsidRPr="006967D6">
        <w:rPr>
          <w:i w:val="0"/>
          <w:iCs w:val="0"/>
          <w:noProof/>
        </w:rPr>
        <w:fldChar w:fldCharType="end"/>
      </w:r>
      <w:r w:rsidRPr="006967D6">
        <w:rPr>
          <w:i w:val="0"/>
          <w:iCs w:val="0"/>
        </w:rPr>
        <w:t>: Activity Diagram of AI for Skin Disease Detection</w:t>
      </w:r>
      <w:bookmarkEnd w:id="40"/>
    </w:p>
    <w:p w14:paraId="5FC874E0" w14:textId="334D22AB" w:rsidR="00A14FFB" w:rsidRPr="006967D6" w:rsidRDefault="0042115F" w:rsidP="00172B5C">
      <w:pPr>
        <w:pStyle w:val="Heading3"/>
        <w:rPr>
          <w:lang w:bidi="ar-SA"/>
        </w:rPr>
      </w:pPr>
      <w:bookmarkStart w:id="41" w:name="_Toc208752733"/>
      <w:r w:rsidRPr="006967D6">
        <w:rPr>
          <w:lang w:bidi="ar-SA"/>
        </w:rPr>
        <w:t>4.1.3. Component Diagram</w:t>
      </w:r>
      <w:bookmarkEnd w:id="41"/>
    </w:p>
    <w:p w14:paraId="5854F4FC" w14:textId="7579BD48" w:rsidR="00967B83" w:rsidRPr="006967D6" w:rsidRDefault="00EA6A51" w:rsidP="00172B5C">
      <w:pPr>
        <w:keepNext/>
        <w:widowControl/>
        <w:autoSpaceDE/>
        <w:autoSpaceDN/>
        <w:spacing w:after="160"/>
        <w:jc w:val="left"/>
      </w:pPr>
      <w:r w:rsidRPr="006967D6">
        <w:rPr>
          <w:noProof/>
        </w:rPr>
        <w:drawing>
          <wp:inline distT="0" distB="0" distL="114300" distR="114300" wp14:anchorId="5A5F7C80" wp14:editId="62EB30B9">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2"/>
                    <a:stretch>
                      <a:fillRect/>
                    </a:stretch>
                  </pic:blipFill>
                  <pic:spPr>
                    <a:xfrm>
                      <a:off x="0" y="0"/>
                      <a:ext cx="5274310" cy="2332990"/>
                    </a:xfrm>
                    <a:prstGeom prst="rect">
                      <a:avLst/>
                    </a:prstGeom>
                  </pic:spPr>
                </pic:pic>
              </a:graphicData>
            </a:graphic>
          </wp:inline>
        </w:drawing>
      </w:r>
    </w:p>
    <w:p w14:paraId="2189ACBA" w14:textId="412648AF" w:rsidR="00A14FFB" w:rsidRPr="006967D6" w:rsidRDefault="00967B83" w:rsidP="00172B5C">
      <w:pPr>
        <w:pStyle w:val="Caption"/>
        <w:jc w:val="center"/>
        <w:rPr>
          <w:b/>
          <w:bCs/>
          <w:i w:val="0"/>
          <w:iCs w:val="0"/>
          <w:sz w:val="28"/>
          <w:szCs w:val="24"/>
          <w:lang w:bidi="ar-SA"/>
        </w:rPr>
      </w:pPr>
      <w:bookmarkStart w:id="42" w:name="_Toc208752300"/>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Pr="006967D6">
        <w:rPr>
          <w:i w:val="0"/>
          <w:iCs w:val="0"/>
        </w:rPr>
        <w:t>: Component Diagram of AI for Skin Disease Detection</w:t>
      </w:r>
      <w:bookmarkEnd w:id="42"/>
    </w:p>
    <w:p w14:paraId="4CCEA43A" w14:textId="3137CB45" w:rsidR="00A14FFB" w:rsidRPr="006967D6" w:rsidRDefault="002C002A" w:rsidP="00172B5C">
      <w:pPr>
        <w:pStyle w:val="Heading3"/>
        <w:rPr>
          <w:lang w:bidi="ar-SA"/>
        </w:rPr>
      </w:pPr>
      <w:bookmarkStart w:id="43" w:name="_Toc208752734"/>
      <w:r w:rsidRPr="006967D6">
        <w:rPr>
          <w:lang w:bidi="ar-SA"/>
        </w:rPr>
        <w:t>4.1.4. Deployment Diagram</w:t>
      </w:r>
      <w:bookmarkEnd w:id="43"/>
    </w:p>
    <w:p w14:paraId="35848AD9" w14:textId="5167EC19" w:rsidR="007D7688" w:rsidRPr="006967D6" w:rsidRDefault="007D7688" w:rsidP="00172B5C">
      <w:pPr>
        <w:widowControl/>
        <w:autoSpaceDE/>
        <w:autoSpaceDN/>
        <w:jc w:val="left"/>
        <w:rPr>
          <w:color w:val="auto"/>
          <w:szCs w:val="24"/>
          <w:lang w:bidi="ar-SA"/>
        </w:rPr>
      </w:pPr>
      <w:r w:rsidRPr="006967D6">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Pr="006967D6" w:rsidRDefault="002C002A" w:rsidP="00172B5C">
      <w:pPr>
        <w:keepNext/>
        <w:widowControl/>
        <w:autoSpaceDE/>
        <w:autoSpaceDN/>
        <w:spacing w:after="160"/>
        <w:jc w:val="left"/>
      </w:pPr>
    </w:p>
    <w:p w14:paraId="27C9B5FF" w14:textId="63574B96" w:rsidR="002C002A" w:rsidRPr="006967D6" w:rsidRDefault="002C002A" w:rsidP="00172B5C">
      <w:pPr>
        <w:pStyle w:val="Caption"/>
        <w:jc w:val="center"/>
        <w:rPr>
          <w:b/>
          <w:bCs/>
          <w:i w:val="0"/>
          <w:iCs w:val="0"/>
          <w:sz w:val="28"/>
          <w:szCs w:val="24"/>
          <w:lang w:bidi="ar-SA"/>
        </w:rPr>
      </w:pPr>
      <w:bookmarkStart w:id="44" w:name="_Toc208752301"/>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Pr="006967D6">
        <w:rPr>
          <w:i w:val="0"/>
          <w:iCs w:val="0"/>
        </w:rPr>
        <w:t>: Deployment Diagram of AI for Skin Disease Detection</w:t>
      </w:r>
      <w:bookmarkEnd w:id="44"/>
    </w:p>
    <w:p w14:paraId="5FD9EAE8" w14:textId="4615B506" w:rsidR="00A14FFB" w:rsidRPr="006967D6" w:rsidRDefault="00A14FFB" w:rsidP="00172B5C">
      <w:pPr>
        <w:widowControl/>
        <w:autoSpaceDE/>
        <w:autoSpaceDN/>
        <w:spacing w:after="160"/>
        <w:jc w:val="left"/>
        <w:rPr>
          <w:b/>
          <w:bCs/>
          <w:sz w:val="28"/>
          <w:szCs w:val="24"/>
          <w:lang w:bidi="ar-SA"/>
        </w:rPr>
      </w:pPr>
    </w:p>
    <w:p w14:paraId="63E2B5C7" w14:textId="6A27FB62" w:rsidR="00FD4CB4" w:rsidRPr="006967D6" w:rsidRDefault="00732CB7" w:rsidP="00172B5C">
      <w:pPr>
        <w:pStyle w:val="Heading3"/>
        <w:rPr>
          <w:lang w:bidi="ar-SA"/>
        </w:rPr>
      </w:pPr>
      <w:bookmarkStart w:id="45" w:name="_Toc208752735"/>
      <w:r w:rsidRPr="006967D6">
        <w:rPr>
          <w:lang w:bidi="ar-SA"/>
        </w:rPr>
        <w:lastRenderedPageBreak/>
        <w:t>4.1.5. Refinement of Sequence Diagram:</w:t>
      </w:r>
      <w:bookmarkEnd w:id="45"/>
    </w:p>
    <w:p w14:paraId="40375B7C" w14:textId="3C7F2BAF" w:rsidR="00FB3F8E" w:rsidRPr="006967D6" w:rsidRDefault="00FB3F8E" w:rsidP="00172B5C">
      <w:pPr>
        <w:widowControl/>
        <w:autoSpaceDE/>
        <w:autoSpaceDN/>
        <w:spacing w:after="160"/>
        <w:jc w:val="left"/>
        <w:rPr>
          <w:lang w:bidi="ar-SA"/>
        </w:rPr>
      </w:pPr>
      <w:r w:rsidRPr="006967D6">
        <w:rPr>
          <w:lang w:bidi="ar-SA"/>
        </w:rPr>
        <w:t>A refined sequence diagram provides more refined and better version of sequence diagram which shows the workflow in a project.</w:t>
      </w:r>
    </w:p>
    <w:p w14:paraId="75BBAF43" w14:textId="77777777" w:rsidR="00DE22DC" w:rsidRPr="006967D6" w:rsidRDefault="00DE22DC" w:rsidP="00172B5C">
      <w:pPr>
        <w:widowControl/>
        <w:autoSpaceDE/>
        <w:autoSpaceDN/>
        <w:spacing w:after="160"/>
        <w:jc w:val="left"/>
        <w:rPr>
          <w:lang w:bidi="ar-SA"/>
        </w:rPr>
      </w:pPr>
    </w:p>
    <w:p w14:paraId="12443FEF" w14:textId="77777777" w:rsidR="00FB3F8E" w:rsidRPr="006967D6" w:rsidRDefault="00FB3F8E" w:rsidP="00172B5C">
      <w:pPr>
        <w:keepNext/>
        <w:widowControl/>
        <w:autoSpaceDE/>
        <w:autoSpaceDN/>
        <w:jc w:val="left"/>
      </w:pPr>
      <w:r w:rsidRPr="006967D6">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232BB970" w14:textId="350C5229" w:rsidR="00FB3F8E" w:rsidRPr="006967D6" w:rsidRDefault="00FB3F8E" w:rsidP="00172B5C">
      <w:pPr>
        <w:pStyle w:val="Caption"/>
        <w:jc w:val="center"/>
        <w:rPr>
          <w:i w:val="0"/>
          <w:iCs w:val="0"/>
          <w:color w:val="auto"/>
          <w:szCs w:val="24"/>
          <w:lang w:bidi="ar-SA"/>
        </w:rPr>
      </w:pPr>
      <w:bookmarkStart w:id="46" w:name="_Toc208752302"/>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Pr="006967D6">
        <w:rPr>
          <w:i w:val="0"/>
          <w:iCs w:val="0"/>
        </w:rPr>
        <w:t>: Refined Sequence Diagram of AI for Skin Disease Detection</w:t>
      </w:r>
      <w:bookmarkEnd w:id="46"/>
    </w:p>
    <w:p w14:paraId="317B27CD" w14:textId="77777777" w:rsidR="00641EF9" w:rsidRPr="006967D6" w:rsidRDefault="00641EF9" w:rsidP="00172B5C">
      <w:pPr>
        <w:widowControl/>
        <w:autoSpaceDE/>
        <w:autoSpaceDN/>
        <w:spacing w:after="160"/>
        <w:rPr>
          <w:lang w:bidi="ar-SA"/>
        </w:rPr>
      </w:pPr>
    </w:p>
    <w:p w14:paraId="6BEF6895" w14:textId="6A113716" w:rsidR="00FD4CB4" w:rsidRPr="006967D6" w:rsidRDefault="00AC0039" w:rsidP="00172B5C">
      <w:pPr>
        <w:widowControl/>
        <w:autoSpaceDE/>
        <w:autoSpaceDN/>
        <w:spacing w:after="160"/>
        <w:rPr>
          <w:lang w:bidi="ar-SA"/>
        </w:rPr>
      </w:pPr>
      <w:r w:rsidRPr="006967D6">
        <w:rPr>
          <w:lang w:bidi="ar-SA"/>
        </w:rPr>
        <w:t xml:space="preserve">The above refined sequence diagram is same as that of sequence diagram but validates images and preprocesses and enhances it using </w:t>
      </w:r>
      <w:proofErr w:type="spellStart"/>
      <w:r w:rsidRPr="006967D6">
        <w:rPr>
          <w:lang w:bidi="ar-SA"/>
        </w:rPr>
        <w:t>ImageDataGenerator</w:t>
      </w:r>
      <w:proofErr w:type="spellEnd"/>
      <w:r w:rsidR="00A7611E" w:rsidRPr="006967D6">
        <w:rPr>
          <w:lang w:bidi="ar-SA"/>
        </w:rPr>
        <w:t xml:space="preserve"> </w:t>
      </w:r>
      <w:r w:rsidRPr="006967D6">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Pr="006967D6" w:rsidRDefault="00FD4CB4" w:rsidP="00172B5C">
      <w:pPr>
        <w:pStyle w:val="Heading3"/>
        <w:rPr>
          <w:lang w:bidi="ar-SA"/>
        </w:rPr>
      </w:pPr>
      <w:bookmarkStart w:id="47" w:name="_Toc208752736"/>
      <w:r w:rsidRPr="006967D6">
        <w:rPr>
          <w:lang w:bidi="ar-SA"/>
        </w:rPr>
        <w:lastRenderedPageBreak/>
        <w:t>4.1.</w:t>
      </w:r>
      <w:r w:rsidR="004305CE" w:rsidRPr="006967D6">
        <w:rPr>
          <w:lang w:bidi="ar-SA"/>
        </w:rPr>
        <w:t>6</w:t>
      </w:r>
      <w:r w:rsidRPr="006967D6">
        <w:rPr>
          <w:lang w:bidi="ar-SA"/>
        </w:rPr>
        <w:t>. Model Architecture</w:t>
      </w:r>
      <w:bookmarkEnd w:id="47"/>
    </w:p>
    <w:p w14:paraId="5C0051DB" w14:textId="066C4818" w:rsidR="00FD4CB4" w:rsidRPr="006967D6" w:rsidRDefault="00F5621C" w:rsidP="00172B5C">
      <w:pPr>
        <w:keepNext/>
        <w:widowControl/>
        <w:autoSpaceDE/>
        <w:autoSpaceDN/>
        <w:jc w:val="left"/>
      </w:pPr>
      <w:r w:rsidRPr="006967D6">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5D3C46C3" w:rsidR="00FD4CB4" w:rsidRPr="006967D6" w:rsidRDefault="00FD4CB4" w:rsidP="00172B5C">
      <w:pPr>
        <w:pStyle w:val="Caption"/>
        <w:jc w:val="center"/>
        <w:rPr>
          <w:i w:val="0"/>
          <w:iCs w:val="0"/>
          <w:color w:val="auto"/>
          <w:szCs w:val="24"/>
          <w:lang w:bidi="ar-SA"/>
        </w:rPr>
      </w:pPr>
      <w:bookmarkStart w:id="48" w:name="_Toc208752303"/>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6</w:t>
      </w:r>
      <w:r w:rsidR="008B7971" w:rsidRPr="006967D6">
        <w:rPr>
          <w:i w:val="0"/>
          <w:iCs w:val="0"/>
          <w:noProof/>
        </w:rPr>
        <w:fldChar w:fldCharType="end"/>
      </w:r>
      <w:r w:rsidRPr="006967D6">
        <w:rPr>
          <w:i w:val="0"/>
          <w:iCs w:val="0"/>
        </w:rPr>
        <w:t>: Model Architecture of AI for Skin Disease Detection</w:t>
      </w:r>
      <w:bookmarkEnd w:id="48"/>
    </w:p>
    <w:p w14:paraId="02E084B1" w14:textId="77777777" w:rsidR="00482C10" w:rsidRPr="006967D6" w:rsidRDefault="00482C10" w:rsidP="00172B5C">
      <w:pPr>
        <w:pStyle w:val="Heading2"/>
        <w:rPr>
          <w:rStyle w:val="Strong"/>
          <w:b/>
        </w:rPr>
      </w:pPr>
    </w:p>
    <w:p w14:paraId="29370EC6" w14:textId="70B15FB9" w:rsidR="00A04BDF" w:rsidRPr="006967D6" w:rsidRDefault="00757677" w:rsidP="00172B5C">
      <w:pPr>
        <w:pStyle w:val="Heading2"/>
        <w:rPr>
          <w:color w:val="auto"/>
          <w:lang w:bidi="ar-SA"/>
        </w:rPr>
      </w:pPr>
      <w:bookmarkStart w:id="49" w:name="_Toc208752737"/>
      <w:r w:rsidRPr="006967D6">
        <w:rPr>
          <w:rStyle w:val="Strong"/>
          <w:b/>
        </w:rPr>
        <w:t xml:space="preserve">4.2. </w:t>
      </w:r>
      <w:r w:rsidR="00A04BDF" w:rsidRPr="006967D6">
        <w:rPr>
          <w:rStyle w:val="Strong"/>
          <w:b/>
          <w:bCs/>
        </w:rPr>
        <w:t>Algorithm</w:t>
      </w:r>
      <w:r w:rsidR="00A04BDF" w:rsidRPr="006967D6">
        <w:rPr>
          <w:rStyle w:val="Strong"/>
          <w:b/>
        </w:rPr>
        <w:t xml:space="preserve"> Details</w:t>
      </w:r>
      <w:bookmarkEnd w:id="49"/>
    </w:p>
    <w:p w14:paraId="69E04EBF" w14:textId="7A0DEEDB" w:rsidR="00054DEF" w:rsidRPr="006967D6" w:rsidRDefault="00757677" w:rsidP="00172B5C">
      <w:pPr>
        <w:pStyle w:val="Heading3"/>
        <w:rPr>
          <w:rFonts w:eastAsia="Times New Roman"/>
          <w:b w:val="0"/>
          <w:szCs w:val="22"/>
        </w:rPr>
      </w:pPr>
      <w:bookmarkStart w:id="50" w:name="_Toc208752738"/>
      <w:r w:rsidRPr="006967D6">
        <w:t xml:space="preserve">4.2.1. </w:t>
      </w:r>
      <w:r w:rsidR="00A04BDF" w:rsidRPr="006967D6">
        <w:t>Convolutional Neural Network (CNN)</w:t>
      </w:r>
      <w:bookmarkEnd w:id="50"/>
    </w:p>
    <w:p w14:paraId="57901B41" w14:textId="57D862A2" w:rsidR="00FA5C6F" w:rsidRPr="006967D6" w:rsidRDefault="009D1FD9" w:rsidP="00172B5C">
      <w:r w:rsidRPr="006967D6">
        <w:t xml:space="preserve">For the baseline version, we implemented a custom Convolutional Neural Network (CNN) to </w:t>
      </w:r>
      <w:proofErr w:type="spellStart"/>
      <w:r w:rsidRPr="006967D6">
        <w:t>categorise</w:t>
      </w:r>
      <w:proofErr w:type="spellEnd"/>
      <w:r w:rsidRPr="006967D6">
        <w:t xml:space="preserve"> pores and skin sicknesses into 9 classes the usage of our dataset of 900 images. The architecture become constructed grade by grade, beginning from uncooked pixel inputs to very last opportunity predictions.</w:t>
      </w:r>
    </w:p>
    <w:p w14:paraId="234CB6CC" w14:textId="18ECABDB" w:rsidR="009D1FD9" w:rsidRPr="006967D6" w:rsidRDefault="009D1FD9" w:rsidP="00172B5C">
      <w:pPr>
        <w:pStyle w:val="ListParagraph"/>
        <w:numPr>
          <w:ilvl w:val="3"/>
          <w:numId w:val="1"/>
        </w:numPr>
        <w:ind w:left="360"/>
        <w:jc w:val="left"/>
        <w:rPr>
          <w:b/>
          <w:bCs/>
        </w:rPr>
      </w:pPr>
      <w:r w:rsidRPr="006967D6">
        <w:rPr>
          <w:b/>
          <w:bCs/>
        </w:rPr>
        <w:t>Input Layer:</w:t>
      </w:r>
    </w:p>
    <w:p w14:paraId="4A89AE99" w14:textId="63957276" w:rsidR="009D1FD9" w:rsidRPr="006967D6" w:rsidRDefault="009D1FD9" w:rsidP="00172B5C">
      <w:pPr>
        <w:jc w:val="left"/>
      </w:pPr>
      <w:r w:rsidRPr="006967D6">
        <w:t>Each skin image was resized to</w:t>
      </w:r>
      <w:r w:rsidRPr="006967D6">
        <w:t xml:space="preserve"> </w:t>
      </w:r>
      <w:r w:rsidRPr="006967D6">
        <w:t>224×224×3, where each pixel intensity was normalized between 0 and 1. Thus, the input can be represented as a 3D tensor:</w:t>
      </w:r>
    </w:p>
    <w:p w14:paraId="7EED6992" w14:textId="45AFF821" w:rsidR="003A3252" w:rsidRPr="006967D6" w:rsidRDefault="000E3140" w:rsidP="00172B5C">
      <w:pPr>
        <w:jc w:val="center"/>
        <w:rPr>
          <w:szCs w:val="24"/>
        </w:rPr>
      </w:pPr>
      <w:r w:rsidRPr="006967D6">
        <w:rPr>
          <w:szCs w:val="24"/>
        </w:rPr>
        <w:t xml:space="preserve">X </w:t>
      </w:r>
      <w:r w:rsidRPr="006967D6">
        <w:rPr>
          <w:rFonts w:ascii="Cambria Math" w:hAnsi="Cambria Math" w:cs="Cambria Math"/>
          <w:szCs w:val="24"/>
        </w:rPr>
        <w:t>∈</w:t>
      </w:r>
      <w:r w:rsidRPr="006967D6">
        <w:rPr>
          <w:szCs w:val="24"/>
        </w:rPr>
        <w:t xml:space="preserve">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24*224*3</m:t>
            </m:r>
          </m:sup>
        </m:sSup>
      </m:oMath>
    </w:p>
    <w:p w14:paraId="0F7CE863" w14:textId="3DFB49DD" w:rsidR="000E3140" w:rsidRPr="006967D6" w:rsidRDefault="000E3140" w:rsidP="00172B5C">
      <w:pPr>
        <w:pStyle w:val="ListParagraph"/>
        <w:numPr>
          <w:ilvl w:val="3"/>
          <w:numId w:val="1"/>
        </w:numPr>
        <w:ind w:left="360"/>
        <w:jc w:val="left"/>
        <w:rPr>
          <w:b/>
          <w:bCs/>
          <w:szCs w:val="24"/>
        </w:rPr>
      </w:pPr>
      <w:r w:rsidRPr="006967D6">
        <w:rPr>
          <w:b/>
          <w:bCs/>
          <w:szCs w:val="24"/>
        </w:rPr>
        <w:t>Convolution Layers:</w:t>
      </w:r>
    </w:p>
    <w:p w14:paraId="7EFB0EA2" w14:textId="7AF439E8" w:rsidR="00927CF8" w:rsidRPr="006967D6" w:rsidRDefault="000E3140" w:rsidP="00172B5C">
      <w:pPr>
        <w:pStyle w:val="ListParagraph"/>
        <w:ind w:left="0" w:firstLine="0"/>
        <w:jc w:val="both"/>
        <w:rPr>
          <w:szCs w:val="24"/>
        </w:rPr>
      </w:pPr>
      <w:r w:rsidRPr="006967D6">
        <w:rPr>
          <w:szCs w:val="24"/>
        </w:rPr>
        <w:t xml:space="preserve">Convolution was the first operation that was performed, which </w:t>
      </w:r>
      <w:r w:rsidR="00927CF8" w:rsidRPr="006967D6">
        <w:rPr>
          <w:szCs w:val="24"/>
        </w:rPr>
        <w:t>extracts</w:t>
      </w:r>
      <w:r w:rsidRPr="006967D6">
        <w:rPr>
          <w:szCs w:val="24"/>
        </w:rPr>
        <w:t xml:space="preserve"> features such as </w:t>
      </w:r>
      <w:r w:rsidR="00927CF8" w:rsidRPr="006967D6">
        <w:rPr>
          <w:szCs w:val="24"/>
        </w:rPr>
        <w:t xml:space="preserve">edges, textures and color variations of the diseases. For each filter W, the </w:t>
      </w:r>
      <w:r w:rsidR="00927CF8" w:rsidRPr="006967D6">
        <w:rPr>
          <w:szCs w:val="24"/>
        </w:rPr>
        <w:lastRenderedPageBreak/>
        <w:t>convolution layer is calculated as:</w:t>
      </w:r>
    </w:p>
    <w:p w14:paraId="4252E593" w14:textId="58F14061" w:rsidR="00927CF8" w:rsidRPr="006967D6" w:rsidRDefault="00927CF8" w:rsidP="00172B5C">
      <w:pPr>
        <w:pStyle w:val="ListParagraph"/>
        <w:ind w:left="0" w:firstLine="0"/>
        <w:jc w:val="center"/>
        <w:rPr>
          <w:szCs w:val="24"/>
        </w:rPr>
      </w:pPr>
      <w:proofErr w:type="spellStart"/>
      <w:proofErr w:type="gramStart"/>
      <w:r w:rsidRPr="006967D6">
        <w:rPr>
          <w:szCs w:val="24"/>
        </w:rPr>
        <w:t>Z</w:t>
      </w:r>
      <w:r w:rsidRPr="006967D6">
        <w:rPr>
          <w:szCs w:val="24"/>
          <w:vertAlign w:val="subscript"/>
        </w:rPr>
        <w:t>i,j</w:t>
      </w:r>
      <w:proofErr w:type="gramEnd"/>
      <w:r w:rsidRPr="006967D6">
        <w:rPr>
          <w:szCs w:val="24"/>
          <w:vertAlign w:val="subscript"/>
        </w:rPr>
        <w:t>,k</w:t>
      </w:r>
      <w:proofErr w:type="spellEnd"/>
      <w:r w:rsidRPr="006967D6">
        <w:rPr>
          <w:szCs w:val="24"/>
        </w:rPr>
        <w:t xml:space="preserve"> = </w:t>
      </w:r>
      <m:oMath>
        <m:sSub>
          <m:sSubPr>
            <m:ctrlPr>
              <w:rPr>
                <w:rFonts w:ascii="Cambria Math" w:hAnsi="Cambria Math"/>
                <w:szCs w:val="24"/>
              </w:rPr>
            </m:ctrlPr>
          </m:sSubPr>
          <m:e>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nary>
                      <m:naryPr>
                        <m:chr m:val="∑"/>
                        <m:limLoc m:val="undOvr"/>
                        <m:ctrlPr>
                          <w:rPr>
                            <w:rFonts w:ascii="Cambria Math" w:hAnsi="Cambria Math"/>
                            <w:szCs w:val="24"/>
                          </w:rPr>
                        </m:ctrlPr>
                      </m:naryPr>
                      <m:sub>
                        <m:r>
                          <m:rPr>
                            <m:sty m:val="p"/>
                          </m:rPr>
                          <w:rPr>
                            <w:rFonts w:ascii="Cambria Math" w:hAnsi="Cambria Math"/>
                            <w:szCs w:val="24"/>
                          </w:rPr>
                          <m:t>c=0</m:t>
                        </m:r>
                      </m:sub>
                      <m:sup>
                        <m:r>
                          <m:rPr>
                            <m:sty m:val="p"/>
                          </m:rPr>
                          <w:rPr>
                            <w:rFonts w:ascii="Cambria Math" w:hAnsi="Cambria Math"/>
                            <w:szCs w:val="24"/>
                          </w:rPr>
                          <m:t>c-1</m:t>
                        </m:r>
                      </m:sup>
                      <m:e>
                        <m:r>
                          <m:rPr>
                            <m:sty m:val="p"/>
                          </m:rPr>
                          <w:rPr>
                            <w:rFonts w:ascii="Cambria Math" w:hAnsi="Cambria Math"/>
                            <w:szCs w:val="24"/>
                          </w:rPr>
                          <m:t>X</m:t>
                        </m:r>
                      </m:e>
                    </m:nary>
                  </m:e>
                </m:nary>
              </m:e>
            </m:nary>
          </m:e>
          <m:sub>
            <m:d>
              <m:dPr>
                <m:begChr m:val="{"/>
                <m:endChr m:val="}"/>
                <m:ctrlPr>
                  <w:rPr>
                    <w:rFonts w:ascii="Cambria Math" w:hAnsi="Cambria Math"/>
                    <w:szCs w:val="24"/>
                  </w:rPr>
                </m:ctrlPr>
              </m:dPr>
              <m:e>
                <m:r>
                  <m:rPr>
                    <m:sty m:val="p"/>
                  </m:rPr>
                  <w:rPr>
                    <w:rFonts w:ascii="Cambria Math" w:hAnsi="Cambria Math"/>
                    <w:szCs w:val="24"/>
                  </w:rPr>
                  <m:t>i+m, j+n,c</m:t>
                </m:r>
              </m:e>
            </m:d>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d>
              <m:dPr>
                <m:begChr m:val="{"/>
                <m:endChr m:val="}"/>
                <m:ctrlPr>
                  <w:rPr>
                    <w:rFonts w:ascii="Cambria Math" w:hAnsi="Cambria Math"/>
                    <w:szCs w:val="24"/>
                  </w:rPr>
                </m:ctrlPr>
              </m:dPr>
              <m:e>
                <m:r>
                  <m:rPr>
                    <m:sty m:val="p"/>
                  </m:rPr>
                  <w:rPr>
                    <w:rFonts w:ascii="Cambria Math" w:hAnsi="Cambria Math"/>
                    <w:szCs w:val="24"/>
                  </w:rPr>
                  <m:t>m,n,c,k</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k</m:t>
            </m:r>
          </m:sub>
        </m:sSub>
      </m:oMath>
    </w:p>
    <w:p w14:paraId="7A0DEA68" w14:textId="23008923" w:rsidR="005630DD" w:rsidRPr="006967D6" w:rsidRDefault="005630DD" w:rsidP="00172B5C">
      <w:pPr>
        <w:pStyle w:val="ListParagraph"/>
        <w:ind w:left="0" w:firstLine="0"/>
        <w:jc w:val="both"/>
        <w:rPr>
          <w:szCs w:val="24"/>
        </w:rPr>
      </w:pPr>
      <w:proofErr w:type="gramStart"/>
      <w:r w:rsidRPr="006967D6">
        <w:rPr>
          <w:szCs w:val="24"/>
        </w:rPr>
        <w:t>where</w:t>
      </w:r>
      <w:proofErr w:type="gramEnd"/>
      <w:r w:rsidRPr="006967D6">
        <w:rPr>
          <w:szCs w:val="24"/>
        </w:rPr>
        <w:t xml:space="preserve">, </w:t>
      </w:r>
    </w:p>
    <w:p w14:paraId="6E9E9B31" w14:textId="6699DBFA" w:rsidR="005630DD" w:rsidRPr="006967D6" w:rsidRDefault="005630DD" w:rsidP="00172B5C">
      <w:pPr>
        <w:pStyle w:val="ListParagraph"/>
        <w:ind w:left="0" w:firstLine="0"/>
        <w:jc w:val="both"/>
        <w:rPr>
          <w:szCs w:val="24"/>
        </w:rPr>
      </w:pPr>
      <w:r w:rsidRPr="006967D6">
        <w:rPr>
          <w:szCs w:val="24"/>
        </w:rPr>
        <w:t>X= input image</w:t>
      </w:r>
    </w:p>
    <w:p w14:paraId="379904F9" w14:textId="1617BB71" w:rsidR="005630DD" w:rsidRPr="006967D6" w:rsidRDefault="005630DD" w:rsidP="00172B5C">
      <w:pPr>
        <w:pStyle w:val="ListParagraph"/>
        <w:ind w:left="0" w:firstLine="0"/>
        <w:jc w:val="both"/>
        <w:rPr>
          <w:szCs w:val="24"/>
        </w:rPr>
      </w:pPr>
      <w:r w:rsidRPr="006967D6">
        <w:rPr>
          <w:szCs w:val="24"/>
        </w:rPr>
        <w:t>W= learnable kernel of size</w:t>
      </w:r>
    </w:p>
    <w:p w14:paraId="277E938D" w14:textId="4C913B96" w:rsidR="005630DD" w:rsidRPr="006967D6" w:rsidRDefault="005630DD" w:rsidP="00172B5C">
      <w:pPr>
        <w:pStyle w:val="ListParagraph"/>
        <w:ind w:left="0" w:firstLine="0"/>
        <w:jc w:val="both"/>
        <w:rPr>
          <w:szCs w:val="24"/>
        </w:rPr>
      </w:pPr>
      <w:r w:rsidRPr="006967D6">
        <w:rPr>
          <w:szCs w:val="24"/>
        </w:rPr>
        <w:t>b</w:t>
      </w:r>
      <w:r w:rsidRPr="006967D6">
        <w:rPr>
          <w:szCs w:val="24"/>
          <w:vertAlign w:val="subscript"/>
        </w:rPr>
        <w:t>k</w:t>
      </w:r>
      <w:r w:rsidRPr="006967D6">
        <w:rPr>
          <w:szCs w:val="24"/>
        </w:rPr>
        <w:t>= bias term for filer k,</w:t>
      </w:r>
    </w:p>
    <w:p w14:paraId="2E495805" w14:textId="77ED3744" w:rsidR="005630DD" w:rsidRPr="006967D6" w:rsidRDefault="005630DD" w:rsidP="00172B5C">
      <w:pPr>
        <w:pStyle w:val="ListParagraph"/>
        <w:ind w:left="0" w:firstLine="0"/>
        <w:jc w:val="both"/>
        <w:rPr>
          <w:szCs w:val="24"/>
        </w:rPr>
      </w:pPr>
      <w:r w:rsidRPr="006967D6">
        <w:rPr>
          <w:szCs w:val="24"/>
        </w:rPr>
        <w:t>Z = resulting feature map.</w:t>
      </w:r>
    </w:p>
    <w:p w14:paraId="2B8DA52D" w14:textId="0EA2B9E6" w:rsidR="000E3140" w:rsidRPr="006967D6" w:rsidRDefault="000E3140" w:rsidP="00172B5C">
      <w:pPr>
        <w:pStyle w:val="ListParagraph"/>
        <w:numPr>
          <w:ilvl w:val="3"/>
          <w:numId w:val="1"/>
        </w:numPr>
        <w:ind w:left="360"/>
        <w:jc w:val="left"/>
        <w:rPr>
          <w:b/>
          <w:bCs/>
          <w:szCs w:val="24"/>
        </w:rPr>
      </w:pPr>
      <w:r w:rsidRPr="006967D6">
        <w:rPr>
          <w:b/>
          <w:bCs/>
          <w:szCs w:val="24"/>
        </w:rPr>
        <w:t>Activation Function:</w:t>
      </w:r>
    </w:p>
    <w:p w14:paraId="0EA0834A" w14:textId="72CB1A35" w:rsidR="00C5742F" w:rsidRPr="006967D6" w:rsidRDefault="00C5742F" w:rsidP="00172B5C">
      <w:pPr>
        <w:pStyle w:val="ListParagraph"/>
        <w:ind w:left="-1" w:firstLine="0"/>
        <w:jc w:val="both"/>
        <w:rPr>
          <w:szCs w:val="24"/>
        </w:rPr>
      </w:pPr>
      <w:r w:rsidRPr="006967D6">
        <w:rPr>
          <w:szCs w:val="24"/>
        </w:rPr>
        <w:t xml:space="preserve">In our implementation, we </w:t>
      </w:r>
      <w:r w:rsidRPr="006967D6">
        <w:rPr>
          <w:szCs w:val="24"/>
        </w:rPr>
        <w:t>used convolutional</w:t>
      </w:r>
      <w:r w:rsidRPr="006967D6">
        <w:rPr>
          <w:szCs w:val="24"/>
        </w:rPr>
        <w:t xml:space="preserve"> layers with </w:t>
      </w:r>
      <w:proofErr w:type="spellStart"/>
      <w:r w:rsidRPr="006967D6">
        <w:rPr>
          <w:szCs w:val="24"/>
        </w:rPr>
        <w:t>ReLU</w:t>
      </w:r>
      <w:proofErr w:type="spellEnd"/>
      <w:r w:rsidRPr="006967D6">
        <w:rPr>
          <w:szCs w:val="24"/>
        </w:rPr>
        <w:t xml:space="preserve"> activations at the start to seize low-level features (edges, coloration gradients) and steadily greater complex patterns (pores and skin textures, lesion boundaries)</w:t>
      </w:r>
    </w:p>
    <w:p w14:paraId="74B96A46" w14:textId="018E04FD" w:rsidR="00C5742F" w:rsidRPr="006967D6" w:rsidRDefault="006967D6" w:rsidP="00172B5C">
      <w:pPr>
        <w:jc w:val="center"/>
        <w:rPr>
          <w:szCs w:val="24"/>
        </w:rPr>
      </w:pPr>
      <m:oMathPara>
        <m:oMathParaPr>
          <m:jc m:val="center"/>
        </m:oMathParaPr>
        <m:oMath>
          <m:r>
            <m:rPr>
              <m:sty m:val="p"/>
            </m:rPr>
            <w:rPr>
              <w:rFonts w:ascii="Cambria Math" w:hAnsi="Cambria Math"/>
              <w:szCs w:val="24"/>
            </w:rPr>
            <m:t>f(x)= max(0, x</m:t>
          </m:r>
          <m:r>
            <m:rPr>
              <m:sty m:val="p"/>
            </m:rPr>
            <w:rPr>
              <w:rFonts w:ascii="Cambria Math" w:hAnsi="Cambria Math"/>
              <w:szCs w:val="24"/>
            </w:rPr>
            <m:t>)</m:t>
          </m:r>
        </m:oMath>
      </m:oMathPara>
    </w:p>
    <w:p w14:paraId="48311DB3" w14:textId="0EB558BC" w:rsidR="00C5742F" w:rsidRPr="006967D6" w:rsidRDefault="00C5742F" w:rsidP="00172B5C">
      <w:pPr>
        <w:pStyle w:val="ListParagraph"/>
        <w:ind w:left="-1" w:firstLine="0"/>
        <w:jc w:val="both"/>
        <w:rPr>
          <w:szCs w:val="24"/>
        </w:rPr>
      </w:pPr>
      <w:r w:rsidRPr="006967D6">
        <w:rPr>
          <w:szCs w:val="24"/>
        </w:rPr>
        <w:t>This allowed our network to learn complex decision boundaries that are past linear transformations.</w:t>
      </w:r>
    </w:p>
    <w:p w14:paraId="13C26C06" w14:textId="4B1355F5" w:rsidR="000E3140" w:rsidRPr="006967D6" w:rsidRDefault="000E3140" w:rsidP="00172B5C">
      <w:pPr>
        <w:pStyle w:val="ListParagraph"/>
        <w:numPr>
          <w:ilvl w:val="3"/>
          <w:numId w:val="1"/>
        </w:numPr>
        <w:ind w:left="360"/>
        <w:jc w:val="left"/>
        <w:rPr>
          <w:b/>
          <w:bCs/>
          <w:szCs w:val="24"/>
        </w:rPr>
      </w:pPr>
      <w:r w:rsidRPr="006967D6">
        <w:rPr>
          <w:b/>
          <w:bCs/>
          <w:szCs w:val="24"/>
        </w:rPr>
        <w:t>Pooling Layers</w:t>
      </w:r>
    </w:p>
    <w:p w14:paraId="52AA1E19" w14:textId="34AFA7AD" w:rsidR="00C4161C" w:rsidRPr="006967D6" w:rsidRDefault="00C4161C" w:rsidP="00172B5C">
      <w:pPr>
        <w:rPr>
          <w:szCs w:val="24"/>
        </w:rPr>
      </w:pPr>
      <w:r w:rsidRPr="006967D6">
        <w:rPr>
          <w:szCs w:val="24"/>
        </w:rPr>
        <w:t xml:space="preserve">To lessen the spatial size and computational load, we implemented Max Pooling after convolutional blocks. </w:t>
      </w:r>
      <w:r w:rsidRPr="006967D6">
        <w:rPr>
          <w:szCs w:val="24"/>
        </w:rPr>
        <w:t xml:space="preserve">For each </w:t>
      </w:r>
      <w:r w:rsidR="00291AC9" w:rsidRPr="006967D6">
        <w:rPr>
          <w:szCs w:val="24"/>
        </w:rPr>
        <w:t xml:space="preserve">region </w:t>
      </w:r>
      <w:r w:rsidRPr="006967D6">
        <w:rPr>
          <w:szCs w:val="24"/>
        </w:rPr>
        <w:t>R</w:t>
      </w:r>
      <w:r w:rsidR="00291AC9" w:rsidRPr="006967D6">
        <w:rPr>
          <w:szCs w:val="24"/>
        </w:rPr>
        <w:t>:</w:t>
      </w:r>
    </w:p>
    <w:p w14:paraId="01CE3B25" w14:textId="057B0116" w:rsidR="00291AC9" w:rsidRPr="006967D6" w:rsidRDefault="006967D6" w:rsidP="00172B5C">
      <m:oMathPara>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 ma</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n</m:t>
                      </m:r>
                    </m:e>
                  </m:d>
                  <m:r>
                    <m:rPr>
                      <m:sty m:val="p"/>
                    </m:rPr>
                    <w:rPr>
                      <w:rFonts w:ascii="Cambria Math" w:hAnsi="Cambria Math"/>
                    </w:rPr>
                    <m:t>∈R</m:t>
                  </m:r>
                </m:e>
              </m:d>
            </m:sub>
          </m:sSub>
          <m:r>
            <m:rPr>
              <m:sty m:val="p"/>
            </m:rPr>
            <w:rPr>
              <w:rFonts w:ascii="Cambria Math" w:hAnsi="Cambria Math"/>
            </w:rPr>
            <m:t>Z(i+m, j+n)</m:t>
          </m:r>
        </m:oMath>
      </m:oMathPara>
    </w:p>
    <w:p w14:paraId="7904AE14" w14:textId="6EF6ACF2" w:rsidR="000E3140" w:rsidRPr="006967D6" w:rsidRDefault="00C4161C" w:rsidP="00172B5C">
      <w:pPr>
        <w:rPr>
          <w:szCs w:val="24"/>
        </w:rPr>
      </w:pPr>
      <w:r w:rsidRPr="006967D6">
        <w:rPr>
          <w:szCs w:val="24"/>
        </w:rPr>
        <w:t>This operation preserved the most essential capabilities (like sturdy edges or lesion patches) while decreasing noise and dimensionality.</w:t>
      </w:r>
    </w:p>
    <w:p w14:paraId="3FD56807" w14:textId="2685DF10" w:rsidR="000E3140" w:rsidRPr="006967D6" w:rsidRDefault="000E3140" w:rsidP="00172B5C">
      <w:pPr>
        <w:pStyle w:val="ListParagraph"/>
        <w:numPr>
          <w:ilvl w:val="3"/>
          <w:numId w:val="1"/>
        </w:numPr>
        <w:ind w:left="360"/>
        <w:jc w:val="left"/>
        <w:rPr>
          <w:b/>
          <w:bCs/>
          <w:szCs w:val="24"/>
        </w:rPr>
      </w:pPr>
      <w:r w:rsidRPr="006967D6">
        <w:rPr>
          <w:b/>
          <w:bCs/>
          <w:szCs w:val="24"/>
        </w:rPr>
        <w:t>Dropout Regularization</w:t>
      </w:r>
    </w:p>
    <w:p w14:paraId="4ADE46E3" w14:textId="77777777" w:rsidR="00E63D77" w:rsidRPr="006967D6" w:rsidRDefault="00E63D77" w:rsidP="00172B5C">
      <w:pPr>
        <w:rPr>
          <w:szCs w:val="24"/>
        </w:rPr>
      </w:pPr>
      <w:r w:rsidRPr="006967D6">
        <w:rPr>
          <w:szCs w:val="24"/>
        </w:rPr>
        <w:t>To save you overfitting on our small dataset, we brought Dropout layers, where random neurons are unnoticed at some point of training with probability p.</w:t>
      </w:r>
    </w:p>
    <w:p w14:paraId="4D5BA3B0" w14:textId="25F4EF1A" w:rsidR="00E63D77" w:rsidRPr="006967D6" w:rsidRDefault="00E63D77" w:rsidP="00172B5C">
      <w:pPr>
        <w:rPr>
          <w:szCs w:val="24"/>
        </w:rPr>
      </w:pPr>
      <w:r w:rsidRPr="006967D6">
        <w:rPr>
          <w:szCs w:val="24"/>
        </w:rPr>
        <w:t>Mathematically:</w:t>
      </w:r>
    </w:p>
    <w:p w14:paraId="5AF08B99" w14:textId="787FC712" w:rsidR="00E63D77" w:rsidRPr="006967D6" w:rsidRDefault="00E63D77" w:rsidP="00172B5C">
      <w:pPr>
        <w:jc w:val="center"/>
        <w:rPr>
          <w:szCs w:val="24"/>
        </w:rPr>
      </w:pPr>
      <m:oMathPara>
        <m:oMath>
          <m:sSup>
            <m:sSupPr>
              <m:ctrlPr>
                <w:rPr>
                  <w:rFonts w:ascii="Cambria Math" w:hAnsi="Cambria Math"/>
                  <w:szCs w:val="24"/>
                </w:rPr>
              </m:ctrlPr>
            </m:sSupPr>
            <m:e>
              <m:r>
                <m:rPr>
                  <m:sty m:val="p"/>
                </m:rPr>
                <w:rPr>
                  <w:rFonts w:ascii="Cambria Math" w:hAnsi="Cambria Math"/>
                  <w:szCs w:val="24"/>
                </w:rPr>
                <m:t>h</m:t>
              </m:r>
            </m:e>
            <m:sup>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l</m:t>
                      </m:r>
                    </m:e>
                  </m:d>
                </m:e>
              </m:d>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l)</m:t>
              </m:r>
            </m:sup>
          </m:sSup>
          <m:r>
            <m:rPr>
              <m:sty m:val="p"/>
            </m:rPr>
            <w:rPr>
              <w:rFonts w:ascii="Cambria Math" w:hAnsi="Cambria Math"/>
              <w:szCs w:val="24"/>
            </w:rPr>
            <m:t xml:space="preserve"> ⊙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W</m:t>
                  </m:r>
                </m:e>
                <m:sup>
                  <m:r>
                    <m:rPr>
                      <m:sty m:val="p"/>
                    </m:rPr>
                    <w:rPr>
                      <w:rFonts w:ascii="Cambria Math" w:hAnsi="Cambria Math"/>
                      <w:szCs w:val="24"/>
                    </w:rPr>
                    <m:t>(l)</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l-1)</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l)</m:t>
                  </m:r>
                </m:sup>
              </m:sSup>
            </m:e>
          </m:d>
        </m:oMath>
      </m:oMathPara>
    </w:p>
    <w:p w14:paraId="1C50967C" w14:textId="60DEF0DA" w:rsidR="00E63D77" w:rsidRPr="006967D6" w:rsidRDefault="00E63D77" w:rsidP="00172B5C">
      <w:pPr>
        <w:rPr>
          <w:szCs w:val="24"/>
        </w:rPr>
      </w:pPr>
      <w:proofErr w:type="gramStart"/>
      <w:r w:rsidRPr="006967D6">
        <w:rPr>
          <w:szCs w:val="24"/>
        </w:rPr>
        <w:t>where</w:t>
      </w:r>
      <w:proofErr w:type="gramEnd"/>
      <w:r w:rsidRPr="006967D6">
        <w:rPr>
          <w:szCs w:val="24"/>
        </w:rPr>
        <w:t>,</w:t>
      </w:r>
    </w:p>
    <w:p w14:paraId="66D33D99" w14:textId="77777777" w:rsidR="00165F38" w:rsidRPr="006967D6" w:rsidRDefault="007D1003" w:rsidP="00172B5C">
      <w:pPr>
        <w:pStyle w:val="NormalWeb"/>
        <w:spacing w:line="360" w:lineRule="auto"/>
      </w:pPr>
      <w:r w:rsidRPr="006967D6">
        <w:t>r</w:t>
      </w:r>
      <w:r w:rsidRPr="006967D6">
        <w:rPr>
          <w:vertAlign w:val="superscript"/>
        </w:rPr>
        <w:t>(l)</w:t>
      </w:r>
      <w:r w:rsidRPr="006967D6">
        <w:t xml:space="preserve"> </w:t>
      </w:r>
      <w:r w:rsidR="00165F38" w:rsidRPr="006967D6">
        <w:rPr>
          <w:rFonts w:ascii="Cambria Math" w:hAnsi="Cambria Math" w:cs="Cambria Math"/>
          <w:color w:val="auto"/>
        </w:rPr>
        <w:t>∼</w:t>
      </w:r>
      <w:r w:rsidRPr="006967D6">
        <w:t xml:space="preserve"> Bernoul</w:t>
      </w:r>
      <w:r w:rsidR="00165F38" w:rsidRPr="006967D6">
        <w:t>l</w:t>
      </w:r>
      <w:r w:rsidRPr="006967D6">
        <w:t>i</w:t>
      </w:r>
      <w:r w:rsidR="00165F38" w:rsidRPr="006967D6">
        <w:t>(1-p)</w:t>
      </w:r>
    </w:p>
    <w:p w14:paraId="2C60F9EA" w14:textId="301F8CD8" w:rsidR="00165F38" w:rsidRPr="006967D6" w:rsidRDefault="006967D6" w:rsidP="00172B5C">
      <w:pPr>
        <w:pStyle w:val="NormalWeb"/>
        <w:spacing w:line="360" w:lineRule="auto"/>
      </w:pPr>
      <m:oMath>
        <m:r>
          <m:rPr>
            <m:sty m:val="p"/>
          </m:rPr>
          <w:rPr>
            <w:rFonts w:ascii="Cambria Math" w:hAnsi="Cambria Math"/>
          </w:rPr>
          <m:t>⊙</m:t>
        </m:r>
      </m:oMath>
      <w:r w:rsidR="00165F38" w:rsidRPr="006967D6">
        <w:t xml:space="preserve"> = element-wise multiplication</w:t>
      </w:r>
    </w:p>
    <w:p w14:paraId="28757618" w14:textId="1C0FC674" w:rsidR="000E3140" w:rsidRPr="006967D6" w:rsidRDefault="00E63D77" w:rsidP="00172B5C">
      <w:pPr>
        <w:rPr>
          <w:szCs w:val="24"/>
        </w:rPr>
      </w:pPr>
      <w:r w:rsidRPr="006967D6">
        <w:rPr>
          <w:szCs w:val="24"/>
        </w:rPr>
        <w:lastRenderedPageBreak/>
        <w:t xml:space="preserve">This forced the community to analyze redundant, greater </w:t>
      </w:r>
      <w:proofErr w:type="gramStart"/>
      <w:r w:rsidR="00165F38" w:rsidRPr="006967D6">
        <w:rPr>
          <w:szCs w:val="24"/>
        </w:rPr>
        <w:t>well known</w:t>
      </w:r>
      <w:proofErr w:type="gramEnd"/>
      <w:r w:rsidRPr="006967D6">
        <w:rPr>
          <w:szCs w:val="24"/>
        </w:rPr>
        <w:t xml:space="preserve"> features instead of memorizing training samples.</w:t>
      </w:r>
    </w:p>
    <w:p w14:paraId="78CB407A" w14:textId="79D2FBF5" w:rsidR="000E3140" w:rsidRPr="006967D6" w:rsidRDefault="000E3140" w:rsidP="00172B5C">
      <w:pPr>
        <w:pStyle w:val="ListParagraph"/>
        <w:numPr>
          <w:ilvl w:val="3"/>
          <w:numId w:val="1"/>
        </w:numPr>
        <w:ind w:left="360"/>
        <w:jc w:val="left"/>
        <w:rPr>
          <w:b/>
          <w:bCs/>
          <w:szCs w:val="24"/>
        </w:rPr>
      </w:pPr>
      <w:r w:rsidRPr="006967D6">
        <w:rPr>
          <w:b/>
          <w:bCs/>
          <w:szCs w:val="24"/>
        </w:rPr>
        <w:t>Fully Connected Layers</w:t>
      </w:r>
    </w:p>
    <w:p w14:paraId="02805C12" w14:textId="7B957ADA" w:rsidR="003E1DD7" w:rsidRPr="006967D6" w:rsidRDefault="003E1DD7" w:rsidP="00172B5C">
      <w:pPr>
        <w:rPr>
          <w:szCs w:val="24"/>
        </w:rPr>
      </w:pPr>
      <w:r w:rsidRPr="006967D6">
        <w:rPr>
          <w:szCs w:val="24"/>
        </w:rPr>
        <w:t xml:space="preserve">After pulling down the characteristic maps right into a vector, we applied absolutely connected layers. </w:t>
      </w:r>
    </w:p>
    <w:p w14:paraId="3097014C" w14:textId="46E49BE8" w:rsidR="003E1DD7" w:rsidRPr="006967D6" w:rsidRDefault="006967D6" w:rsidP="00172B5C">
      <w:pPr>
        <w:rPr>
          <w:szCs w:val="24"/>
        </w:rPr>
      </w:pPr>
      <m:oMathPara>
        <m:oMath>
          <m:r>
            <m:rPr>
              <m:sty m:val="p"/>
            </m:rPr>
            <w:rPr>
              <w:rFonts w:ascii="Cambria Math" w:hAnsi="Cambria Math"/>
              <w:szCs w:val="24"/>
            </w:rPr>
            <m:t>y=f(Wx+b)</m:t>
          </m:r>
        </m:oMath>
      </m:oMathPara>
    </w:p>
    <w:p w14:paraId="52CE415F" w14:textId="3FA83F4D" w:rsidR="003E1DD7" w:rsidRPr="006967D6" w:rsidRDefault="003E1DD7" w:rsidP="00172B5C">
      <w:pPr>
        <w:rPr>
          <w:szCs w:val="24"/>
        </w:rPr>
      </w:pPr>
      <w:r w:rsidRPr="006967D6">
        <w:rPr>
          <w:szCs w:val="24"/>
        </w:rPr>
        <w:t>Where</w:t>
      </w:r>
      <w:r w:rsidRPr="006967D6">
        <w:rPr>
          <w:szCs w:val="24"/>
        </w:rPr>
        <w:t xml:space="preserve"> </w:t>
      </w:r>
      <w:r w:rsidRPr="006967D6">
        <w:rPr>
          <w:szCs w:val="24"/>
        </w:rPr>
        <w:t xml:space="preserve">x is the flattened enter, W and b are trainable weights and bias, and f is the </w:t>
      </w:r>
      <w:proofErr w:type="spellStart"/>
      <w:r w:rsidRPr="006967D6">
        <w:rPr>
          <w:szCs w:val="24"/>
        </w:rPr>
        <w:t>ReLU</w:t>
      </w:r>
      <w:proofErr w:type="spellEnd"/>
      <w:r w:rsidRPr="006967D6">
        <w:rPr>
          <w:szCs w:val="24"/>
        </w:rPr>
        <w:t xml:space="preserve"> activation.</w:t>
      </w:r>
    </w:p>
    <w:p w14:paraId="0B419CA5" w14:textId="4DAEBA3E" w:rsidR="000E3140" w:rsidRPr="006967D6" w:rsidRDefault="003E1DD7" w:rsidP="00172B5C">
      <w:pPr>
        <w:rPr>
          <w:szCs w:val="24"/>
        </w:rPr>
      </w:pPr>
      <w:r w:rsidRPr="006967D6">
        <w:rPr>
          <w:szCs w:val="24"/>
        </w:rPr>
        <w:t>This degree mixed extracted features (edges, textures, patterns) to study better-stage representations of each sickness.</w:t>
      </w:r>
    </w:p>
    <w:p w14:paraId="4466410C" w14:textId="0888BEA9" w:rsidR="00394EED" w:rsidRPr="006967D6" w:rsidRDefault="000E3140" w:rsidP="00172B5C">
      <w:pPr>
        <w:pStyle w:val="ListParagraph"/>
        <w:numPr>
          <w:ilvl w:val="3"/>
          <w:numId w:val="1"/>
        </w:numPr>
        <w:ind w:left="360"/>
        <w:jc w:val="left"/>
        <w:rPr>
          <w:b/>
          <w:bCs/>
          <w:szCs w:val="24"/>
        </w:rPr>
      </w:pPr>
      <w:r w:rsidRPr="006967D6">
        <w:rPr>
          <w:b/>
          <w:bCs/>
          <w:szCs w:val="24"/>
        </w:rPr>
        <w:t xml:space="preserve">Output Layer with </w:t>
      </w:r>
      <w:proofErr w:type="spellStart"/>
      <w:r w:rsidRPr="006967D6">
        <w:rPr>
          <w:b/>
          <w:bCs/>
          <w:szCs w:val="24"/>
        </w:rPr>
        <w:t>Softmax</w:t>
      </w:r>
      <w:proofErr w:type="spellEnd"/>
    </w:p>
    <w:p w14:paraId="0DA56B75" w14:textId="33C3AF7B" w:rsidR="00394EED" w:rsidRPr="006967D6" w:rsidRDefault="00394EED" w:rsidP="00172B5C">
      <w:pPr>
        <w:jc w:val="left"/>
        <w:rPr>
          <w:szCs w:val="24"/>
        </w:rPr>
      </w:pPr>
      <w:r w:rsidRPr="006967D6">
        <w:rPr>
          <w:szCs w:val="24"/>
        </w:rPr>
        <w:t xml:space="preserve">Finally, we applied a Dense layer with nine neurons (corresponding to the 9 skin disease classes) and a </w:t>
      </w:r>
      <w:proofErr w:type="spellStart"/>
      <w:r w:rsidRPr="006967D6">
        <w:rPr>
          <w:szCs w:val="24"/>
        </w:rPr>
        <w:t>Softmax</w:t>
      </w:r>
      <w:proofErr w:type="spellEnd"/>
      <w:r w:rsidRPr="006967D6">
        <w:rPr>
          <w:szCs w:val="24"/>
        </w:rPr>
        <w:t xml:space="preserve"> activation:</w:t>
      </w:r>
    </w:p>
    <w:p w14:paraId="6B44C7BE" w14:textId="0312446A" w:rsidR="000E3140" w:rsidRPr="006967D6" w:rsidRDefault="003E1DD7" w:rsidP="00172B5C">
      <w:pPr>
        <w:pStyle w:val="ListParagraph"/>
        <w:jc w:val="both"/>
        <w:rPr>
          <w:szCs w:val="24"/>
        </w:rPr>
      </w:pPr>
      <m:oMathPara>
        <m:oMath>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d>
                        <m:dPr>
                          <m:begChr m:val="{"/>
                          <m:endChr m:val="}"/>
                          <m:ctrlPr>
                            <w:rPr>
                              <w:rFonts w:ascii="Cambria Math" w:hAnsi="Cambria Math"/>
                              <w:szCs w:val="24"/>
                            </w:rPr>
                          </m:ctrlPr>
                        </m:dPr>
                        <m:e>
                          <m:r>
                            <m:rPr>
                              <m:sty m:val="p"/>
                            </m:rPr>
                            <w:rPr>
                              <w:rFonts w:ascii="Cambria Math" w:hAnsi="Cambria Math"/>
                              <w:szCs w:val="24"/>
                            </w:rPr>
                            <m:t>i</m:t>
                          </m:r>
                        </m:e>
                      </m:d>
                    </m:sub>
                  </m:sSub>
                  <m:r>
                    <m:rPr>
                      <m:sty m:val="p"/>
                    </m:rPr>
                    <w:rPr>
                      <w:rFonts w:ascii="Cambria Math" w:hAnsi="Cambria Math"/>
                      <w:szCs w:val="24"/>
                    </w:rPr>
                    <m:t>}</m:t>
                  </m:r>
                </m:sup>
              </m:sSup>
            </m:num>
            <m:den>
              <m:nary>
                <m:naryPr>
                  <m:chr m:val="∑"/>
                  <m:ctrlPr>
                    <w:rPr>
                      <w:rFonts w:ascii="Cambria Math" w:hAnsi="Cambria Math"/>
                      <w:szCs w:val="24"/>
                    </w:rPr>
                  </m:ctrlPr>
                </m:naryPr>
                <m:sub>
                  <m:d>
                    <m:dPr>
                      <m:begChr m:val="{"/>
                      <m:endChr m:val="}"/>
                      <m:ctrlPr>
                        <w:rPr>
                          <w:rFonts w:ascii="Cambria Math" w:hAnsi="Cambria Math"/>
                          <w:szCs w:val="24"/>
                        </w:rPr>
                      </m:ctrlPr>
                    </m:dPr>
                    <m:e>
                      <m:r>
                        <m:rPr>
                          <m:sty m:val="p"/>
                        </m:rPr>
                        <w:rPr>
                          <w:rFonts w:ascii="Cambria Math" w:hAnsi="Cambria Math"/>
                          <w:szCs w:val="24"/>
                        </w:rPr>
                        <m:t>j=1</m:t>
                      </m:r>
                    </m:e>
                  </m:d>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5D8C5279" w14:textId="5BC41743" w:rsidR="000E3140" w:rsidRPr="006967D6" w:rsidRDefault="00394EED" w:rsidP="00172B5C">
      <w:pPr>
        <w:jc w:val="left"/>
        <w:rPr>
          <w:szCs w:val="24"/>
        </w:rPr>
      </w:pPr>
      <w:r w:rsidRPr="006967D6">
        <w:rPr>
          <w:szCs w:val="24"/>
        </w:rPr>
        <w:t>This ensured that the output vector sums to one, making it interpretable as class chances.</w:t>
      </w:r>
    </w:p>
    <w:p w14:paraId="6DB42531" w14:textId="12327BFA" w:rsidR="00A04BDF" w:rsidRPr="006967D6" w:rsidRDefault="00757677" w:rsidP="00172B5C">
      <w:pPr>
        <w:pStyle w:val="Heading3"/>
      </w:pPr>
      <w:bookmarkStart w:id="51" w:name="_Toc208752739"/>
      <w:r w:rsidRPr="006967D6">
        <w:t xml:space="preserve">4.2.2. </w:t>
      </w:r>
      <w:r w:rsidR="00A04BDF" w:rsidRPr="006967D6">
        <w:t>MobileNetV1 (Transfer Learning)</w:t>
      </w:r>
      <w:bookmarkEnd w:id="51"/>
    </w:p>
    <w:p w14:paraId="35CAEDFA" w14:textId="2DA3128B" w:rsidR="002E7AB3" w:rsidRPr="006967D6" w:rsidRDefault="002E7AB3" w:rsidP="00172B5C">
      <w:r w:rsidRPr="006967D6">
        <w:t xml:space="preserve">For advanced function extraction and performance, we applied MobileNetV1 as a switch learning version for classifying 9 skin Diseases. The community leverages </w:t>
      </w:r>
      <w:proofErr w:type="spellStart"/>
      <w:r w:rsidRPr="006967D6">
        <w:t>depthwise</w:t>
      </w:r>
      <w:proofErr w:type="spellEnd"/>
      <w:r w:rsidRPr="006967D6">
        <w:t xml:space="preserve"> separable convolutions, permitting reduced computation at the same time as retaining accuracy.</w:t>
      </w:r>
    </w:p>
    <w:p w14:paraId="42DB7F22" w14:textId="4BFF5E15" w:rsidR="002E7AB3" w:rsidRPr="006967D6" w:rsidRDefault="002E7AB3" w:rsidP="00172B5C">
      <w:pPr>
        <w:pStyle w:val="ListParagraph"/>
        <w:numPr>
          <w:ilvl w:val="6"/>
          <w:numId w:val="1"/>
        </w:numPr>
        <w:ind w:left="360"/>
        <w:jc w:val="left"/>
        <w:rPr>
          <w:b/>
          <w:bCs/>
        </w:rPr>
      </w:pPr>
      <w:r w:rsidRPr="006967D6">
        <w:rPr>
          <w:b/>
          <w:bCs/>
        </w:rPr>
        <w:t>Input Layer</w:t>
      </w:r>
    </w:p>
    <w:p w14:paraId="1EC9344E" w14:textId="321F9AF8" w:rsidR="002E7AB3" w:rsidRPr="006967D6" w:rsidRDefault="00B94EBC" w:rsidP="00172B5C">
      <w:pPr>
        <w:jc w:val="left"/>
      </w:pPr>
      <w:r w:rsidRPr="006967D6">
        <w:t>Lesion of skin images were resized and normalized to:</w:t>
      </w:r>
    </w:p>
    <w:p w14:paraId="2BCF99D4" w14:textId="2CA6B0E9" w:rsidR="00B94EBC" w:rsidRPr="006967D6" w:rsidRDefault="006967D6" w:rsidP="00172B5C">
      <w:pPr>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39050C0D" w14:textId="152D1229" w:rsidR="00B94EBC" w:rsidRPr="006967D6" w:rsidRDefault="00B94EBC" w:rsidP="00172B5C">
      <w:r w:rsidRPr="006967D6">
        <w:t>Each pixel intensity is scaled down between 0 and 1 for faster computation during training process.</w:t>
      </w:r>
    </w:p>
    <w:p w14:paraId="26BB551B" w14:textId="6020A685" w:rsidR="00883DDE" w:rsidRPr="006967D6" w:rsidRDefault="00B94EBC" w:rsidP="00172B5C">
      <w:pPr>
        <w:pStyle w:val="ListParagraph"/>
        <w:numPr>
          <w:ilvl w:val="6"/>
          <w:numId w:val="1"/>
        </w:numPr>
        <w:ind w:left="360"/>
        <w:jc w:val="both"/>
        <w:rPr>
          <w:b/>
          <w:bCs/>
        </w:rPr>
      </w:pPr>
      <w:proofErr w:type="spellStart"/>
      <w:r w:rsidRPr="006967D6">
        <w:rPr>
          <w:b/>
          <w:bCs/>
        </w:rPr>
        <w:t>Depthwise</w:t>
      </w:r>
      <w:proofErr w:type="spellEnd"/>
      <w:r w:rsidRPr="006967D6">
        <w:rPr>
          <w:b/>
          <w:bCs/>
        </w:rPr>
        <w:t xml:space="preserve"> Separable Convolution</w:t>
      </w:r>
    </w:p>
    <w:p w14:paraId="558EB2F0" w14:textId="77777777" w:rsidR="00883DDE" w:rsidRPr="006967D6" w:rsidRDefault="00883DDE" w:rsidP="00172B5C">
      <w:r w:rsidRPr="006967D6">
        <w:t xml:space="preserve">Unlike preferred convolution, MobileNetV1 makes use of </w:t>
      </w:r>
      <w:proofErr w:type="spellStart"/>
      <w:r w:rsidRPr="006967D6">
        <w:t>depthwise</w:t>
      </w:r>
      <w:proofErr w:type="spellEnd"/>
      <w:r w:rsidRPr="006967D6">
        <w:t xml:space="preserve"> separable </w:t>
      </w:r>
      <w:r w:rsidRPr="006967D6">
        <w:lastRenderedPageBreak/>
        <w:t>convolution, which splits convolution into two steps:</w:t>
      </w:r>
    </w:p>
    <w:p w14:paraId="5E738CA2" w14:textId="77777777" w:rsidR="00883DDE" w:rsidRPr="006967D6" w:rsidRDefault="00883DDE" w:rsidP="00172B5C"/>
    <w:p w14:paraId="4E521B80" w14:textId="3A4759AC" w:rsidR="00883DDE" w:rsidRPr="006967D6" w:rsidRDefault="00883DDE" w:rsidP="00172B5C">
      <w:pPr>
        <w:pStyle w:val="ListParagraph"/>
        <w:numPr>
          <w:ilvl w:val="7"/>
          <w:numId w:val="1"/>
        </w:numPr>
        <w:ind w:left="360"/>
        <w:jc w:val="both"/>
      </w:pPr>
      <w:proofErr w:type="spellStart"/>
      <w:r w:rsidRPr="006967D6">
        <w:t>Depthwise</w:t>
      </w:r>
      <w:proofErr w:type="spellEnd"/>
      <w:r w:rsidRPr="006967D6">
        <w:t xml:space="preserve"> Convolution – Applies a single clear out according to enter channel:</w:t>
      </w:r>
    </w:p>
    <w:p w14:paraId="5E47EFC7" w14:textId="748B5853" w:rsidR="0034604A" w:rsidRPr="006967D6" w:rsidRDefault="0034604A" w:rsidP="00172B5C">
      <m:oMathPara>
        <m:oMath>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m,n</m:t>
                  </m:r>
                </m:e>
              </m:d>
            </m:sub>
            <m:sup/>
            <m:e>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i+m, j+n, 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m,n,c</m:t>
                  </m:r>
                </m:e>
              </m:d>
            </m:sub>
          </m:sSub>
        </m:oMath>
      </m:oMathPara>
    </w:p>
    <w:p w14:paraId="6F29693D" w14:textId="77777777" w:rsidR="0034604A" w:rsidRPr="006967D6" w:rsidRDefault="0034604A" w:rsidP="00172B5C"/>
    <w:p w14:paraId="55214420" w14:textId="778212E9" w:rsidR="00883DDE" w:rsidRPr="006967D6" w:rsidRDefault="00883DDE" w:rsidP="00172B5C">
      <w:pPr>
        <w:pStyle w:val="ListParagraph"/>
        <w:numPr>
          <w:ilvl w:val="7"/>
          <w:numId w:val="1"/>
        </w:numPr>
        <w:ind w:left="360"/>
        <w:jc w:val="both"/>
      </w:pPr>
      <w:r w:rsidRPr="006967D6">
        <w:t>Pointwise Convolution – Applies 1×1 convolution throughout channels to mix features:</w:t>
      </w:r>
    </w:p>
    <w:p w14:paraId="524B243E" w14:textId="25804875" w:rsidR="0034604A" w:rsidRPr="006967D6" w:rsidRDefault="0034604A" w:rsidP="00172B5C">
      <m:oMathPara>
        <m:oMath>
          <m:sSub>
            <m:sSubPr>
              <m:ctrlPr>
                <w:rPr>
                  <w:rFonts w:ascii="Cambria Math" w:hAnsi="Cambria Math"/>
                </w:rPr>
              </m:ctrlPr>
            </m:sSubPr>
            <m:e>
              <m:r>
                <m:rPr>
                  <m:sty m:val="p"/>
                </m:rPr>
                <w:rPr>
                  <w:rFonts w:ascii="Cambria Math" w:hAnsi="Cambria Math"/>
                </w:rPr>
                <m:t>Y</m:t>
              </m:r>
            </m:e>
            <m:sub>
              <m:d>
                <m:dPr>
                  <m:begChr m:val="{"/>
                  <m:endChr m:val="}"/>
                  <m:ctrlPr>
                    <w:rPr>
                      <w:rFonts w:ascii="Cambria Math" w:hAnsi="Cambria Math"/>
                    </w:rPr>
                  </m:ctrlPr>
                </m:dPr>
                <m:e>
                  <m:r>
                    <m:rPr>
                      <m:sty m:val="p"/>
                    </m:rPr>
                    <w:rPr>
                      <w:rFonts w:ascii="Cambria Math" w:hAnsi="Cambria Math"/>
                    </w:rPr>
                    <m:t>i,j,k</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c</m:t>
                  </m:r>
                </m:e>
              </m:d>
            </m:sub>
            <m:sup/>
            <m:e>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c,k</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m:oMathPara>
    </w:p>
    <w:p w14:paraId="5FA13207" w14:textId="4DF15AE0" w:rsidR="00883DDE" w:rsidRPr="006967D6" w:rsidRDefault="00883DDE" w:rsidP="00172B5C">
      <w:r w:rsidRPr="006967D6">
        <w:t xml:space="preserve">This reduces the range of parameters from </w:t>
      </w:r>
      <w:r w:rsidR="0034604A" w:rsidRPr="006967D6">
        <w:t>K</w:t>
      </w:r>
      <m:oMath>
        <m:r>
          <m:rPr>
            <m:sty m:val="p"/>
          </m:rPr>
          <w:rPr>
            <w:rFonts w:ascii="Cambria Math" w:hAnsi="Cambria Math"/>
          </w:rPr>
          <m:t>⋅</m:t>
        </m:r>
      </m:oMath>
      <w:r w:rsidR="0034604A" w:rsidRPr="006967D6">
        <w:t>K</w:t>
      </w:r>
      <m:oMath>
        <m:r>
          <m:rPr>
            <m:sty m:val="p"/>
          </m:rPr>
          <w:rPr>
            <w:rFonts w:ascii="Cambria Math" w:hAnsi="Cambria Math"/>
          </w:rPr>
          <m:t>⋅</m:t>
        </m:r>
      </m:oMath>
      <w:r w:rsidR="00930E9A" w:rsidRPr="006967D6">
        <w:t>C</w:t>
      </w:r>
      <w:r w:rsidR="00930E9A" w:rsidRPr="006967D6">
        <w:rPr>
          <w:vertAlign w:val="subscript"/>
        </w:rPr>
        <w:t>in</w:t>
      </w:r>
      <m:oMath>
        <m:r>
          <m:rPr>
            <m:sty m:val="p"/>
          </m:rPr>
          <w:rPr>
            <w:rFonts w:ascii="Cambria Math" w:hAnsi="Cambria Math"/>
          </w:rPr>
          <m:t>⋅</m:t>
        </m:r>
      </m:oMath>
      <w:r w:rsidR="00930E9A" w:rsidRPr="006967D6">
        <w:t>C</w:t>
      </w:r>
      <w:r w:rsidR="00930E9A" w:rsidRPr="006967D6">
        <w:rPr>
          <w:vertAlign w:val="subscript"/>
        </w:rPr>
        <w:t>out</w:t>
      </w:r>
      <w:r w:rsidR="00930E9A" w:rsidRPr="006967D6">
        <w:t xml:space="preserve"> (standard conv)</w:t>
      </w:r>
      <w:r w:rsidRPr="006967D6">
        <w:t>, extensively improving computational performance, mainly important for excessive-decision skin lesion pictures.</w:t>
      </w:r>
    </w:p>
    <w:p w14:paraId="19FBC7C1" w14:textId="7D747BC6" w:rsidR="00B94EBC" w:rsidRPr="006967D6" w:rsidRDefault="00B94EBC" w:rsidP="00172B5C">
      <w:pPr>
        <w:pStyle w:val="ListParagraph"/>
        <w:numPr>
          <w:ilvl w:val="6"/>
          <w:numId w:val="1"/>
        </w:numPr>
        <w:ind w:left="360"/>
        <w:jc w:val="both"/>
        <w:rPr>
          <w:b/>
          <w:bCs/>
        </w:rPr>
      </w:pPr>
      <w:r w:rsidRPr="006967D6">
        <w:rPr>
          <w:b/>
          <w:bCs/>
        </w:rPr>
        <w:t>Pre-trained wights (Transfer Learning)</w:t>
      </w:r>
    </w:p>
    <w:p w14:paraId="40C5778D" w14:textId="0271D1A7" w:rsidR="0075429A" w:rsidRPr="006967D6" w:rsidRDefault="0075429A" w:rsidP="00172B5C">
      <w:r w:rsidRPr="006967D6">
        <w:t xml:space="preserve">We initialized MobileNetV1 with ImageNet weights. This provides a robust baseline of </w:t>
      </w:r>
      <w:proofErr w:type="spellStart"/>
      <w:r w:rsidRPr="006967D6">
        <w:t>wellknown</w:t>
      </w:r>
      <w:proofErr w:type="spellEnd"/>
      <w:r w:rsidRPr="006967D6">
        <w:t xml:space="preserve"> visible functions (edges, textures, shapes) which reduces education time and improves convergence on our pores and skin disorder dataset.</w:t>
      </w:r>
    </w:p>
    <w:p w14:paraId="18846DE5" w14:textId="63849B9A" w:rsidR="0075429A" w:rsidRPr="006967D6" w:rsidRDefault="0075429A" w:rsidP="00172B5C">
      <w:r w:rsidRPr="006967D6">
        <w:t xml:space="preserve">Let the initial weights be </w:t>
      </w:r>
      <w:proofErr w:type="spellStart"/>
      <w:r w:rsidR="00307C73" w:rsidRPr="006967D6">
        <w:t>W</w:t>
      </w:r>
      <w:r w:rsidR="00307C73" w:rsidRPr="006967D6">
        <w:rPr>
          <w:vertAlign w:val="subscript"/>
        </w:rPr>
        <w:t>pretrained</w:t>
      </w:r>
      <w:proofErr w:type="spellEnd"/>
      <w:r w:rsidRPr="006967D6">
        <w:t>. During forward propagation:</w:t>
      </w:r>
    </w:p>
    <w:p w14:paraId="767B5887" w14:textId="00F6BC76" w:rsidR="00307C73" w:rsidRPr="006967D6" w:rsidRDefault="006967D6" w:rsidP="00172B5C">
      <m:oMathPara>
        <m:oMath>
          <m:r>
            <m:rPr>
              <m:sty m:val="p"/>
            </m:rPr>
            <w:rPr>
              <w:rFonts w:ascii="Cambria Math" w:hAnsi="Cambria Math"/>
            </w:rPr>
            <m:t>Z=f(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etrained</m:t>
              </m:r>
            </m:sub>
          </m:sSub>
          <m:r>
            <m:rPr>
              <m:sty m:val="p"/>
            </m:rPr>
            <w:rPr>
              <w:rFonts w:ascii="Cambria Math" w:hAnsi="Cambria Math"/>
            </w:rPr>
            <m:t>+b)</m:t>
          </m:r>
        </m:oMath>
      </m:oMathPara>
    </w:p>
    <w:p w14:paraId="78BD6099" w14:textId="7F6B7B32" w:rsidR="00930E9A" w:rsidRPr="006967D6" w:rsidRDefault="0075429A" w:rsidP="00172B5C">
      <w:r w:rsidRPr="006967D6">
        <w:t xml:space="preserve">in which </w:t>
      </w:r>
      <w:r w:rsidRPr="006967D6">
        <w:rPr>
          <w:rFonts w:ascii="Cambria Math" w:hAnsi="Cambria Math" w:cs="Cambria Math"/>
        </w:rPr>
        <w:t>∗</w:t>
      </w:r>
      <w:r w:rsidRPr="006967D6">
        <w:t xml:space="preserve"> denotes </w:t>
      </w:r>
      <w:proofErr w:type="spellStart"/>
      <w:r w:rsidRPr="006967D6">
        <w:t>depthwise</w:t>
      </w:r>
      <w:proofErr w:type="spellEnd"/>
      <w:r w:rsidRPr="006967D6">
        <w:t xml:space="preserve"> separable convolution.</w:t>
      </w:r>
    </w:p>
    <w:p w14:paraId="3D044341" w14:textId="12019BAA" w:rsidR="00B94EBC" w:rsidRPr="006967D6" w:rsidRDefault="00B94EBC" w:rsidP="00172B5C">
      <w:pPr>
        <w:pStyle w:val="ListParagraph"/>
        <w:numPr>
          <w:ilvl w:val="6"/>
          <w:numId w:val="1"/>
        </w:numPr>
        <w:ind w:left="360"/>
        <w:jc w:val="both"/>
        <w:rPr>
          <w:b/>
          <w:bCs/>
        </w:rPr>
      </w:pPr>
      <w:r w:rsidRPr="006967D6">
        <w:rPr>
          <w:b/>
          <w:bCs/>
        </w:rPr>
        <w:t>Fine-Tuning for Skin Disease Classification</w:t>
      </w:r>
    </w:p>
    <w:p w14:paraId="7029FCA1" w14:textId="4D5AEF8A" w:rsidR="00816492" w:rsidRPr="006967D6" w:rsidRDefault="00816492" w:rsidP="00172B5C">
      <w:r w:rsidRPr="006967D6">
        <w:t>To adapt MobileNet to our dataset, we unfroze the last few layers for training. The ahead skip and weight replace for those layers is computed as usual with gradient descent:</w:t>
      </w:r>
    </w:p>
    <w:p w14:paraId="34A44F0F" w14:textId="0C17D540" w:rsidR="002E4A97" w:rsidRPr="006967D6" w:rsidRDefault="002E4A97" w:rsidP="00172B5C">
      <m:oMathPara>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m:t>
                  </m:r>
                </m:e>
              </m:d>
            </m:sup>
          </m:sSup>
          <m:r>
            <m:rPr>
              <m:sty m:val="p"/>
            </m:rPr>
            <w:rPr>
              <w:rFonts w:ascii="Cambria Math" w:hAnsi="Cambria Math"/>
            </w:rPr>
            <m:t>- η</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den>
          </m:f>
          <m:r>
            <m:rPr>
              <m:sty m:val="p"/>
            </m:rPr>
            <w:rPr>
              <w:rFonts w:ascii="Cambria Math" w:hAnsi="Cambria Math"/>
            </w:rPr>
            <m:t xml:space="preserve"> </m:t>
          </m:r>
        </m:oMath>
      </m:oMathPara>
    </w:p>
    <w:p w14:paraId="76DD467B" w14:textId="5FF3091B" w:rsidR="00953230" w:rsidRPr="006967D6" w:rsidRDefault="00953230" w:rsidP="00172B5C">
      <w:proofErr w:type="gramStart"/>
      <w:r w:rsidRPr="006967D6">
        <w:t>where</w:t>
      </w:r>
      <w:proofErr w:type="gramEnd"/>
      <w:r w:rsidRPr="006967D6">
        <w:t>,</w:t>
      </w:r>
    </w:p>
    <w:p w14:paraId="09B14CF8" w14:textId="41C200ED" w:rsidR="00953230" w:rsidRPr="006967D6" w:rsidRDefault="006967D6" w:rsidP="00172B5C">
      <m:oMath>
        <m:r>
          <m:rPr>
            <m:sty m:val="p"/>
          </m:rPr>
          <w:rPr>
            <w:rFonts w:ascii="Cambria Math" w:hAnsi="Cambria Math"/>
          </w:rPr>
          <m:t>η</m:t>
        </m:r>
      </m:oMath>
      <w:r w:rsidR="00953230" w:rsidRPr="006967D6">
        <w:t>= learning rate,</w:t>
      </w:r>
    </w:p>
    <w:p w14:paraId="70B812ED" w14:textId="03FF7C14" w:rsidR="00953230" w:rsidRPr="006967D6" w:rsidRDefault="006967D6" w:rsidP="00172B5C">
      <m:oMath>
        <m:r>
          <m:rPr>
            <m:sty m:val="p"/>
          </m:rPr>
          <w:rPr>
            <w:rFonts w:ascii="Cambria Math" w:hAnsi="Cambria Math"/>
          </w:rPr>
          <m:t>L</m:t>
        </m:r>
      </m:oMath>
      <w:r w:rsidR="00953230" w:rsidRPr="006967D6">
        <w:t>= categorical cross-entropy loss,</w:t>
      </w:r>
    </w:p>
    <w:p w14:paraId="03D08223" w14:textId="2BAC0501" w:rsidR="00953230" w:rsidRPr="006967D6" w:rsidRDefault="006967D6" w:rsidP="00172B5C">
      <m:oMathPara>
        <m:oMathParaPr>
          <m:jc m:val="center"/>
        </m:oMathParaPr>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6B9B3BC7" w14:textId="77777777" w:rsidR="00953230" w:rsidRPr="006967D6" w:rsidRDefault="00953230" w:rsidP="00172B5C"/>
    <w:p w14:paraId="6EDD35D1" w14:textId="77777777" w:rsidR="002E4A97" w:rsidRPr="006967D6" w:rsidRDefault="002E4A97" w:rsidP="00172B5C"/>
    <w:p w14:paraId="62BD7E54" w14:textId="15CD99E3" w:rsidR="00816492" w:rsidRPr="006967D6" w:rsidRDefault="00816492" w:rsidP="00172B5C">
      <w:r w:rsidRPr="006967D6">
        <w:t>permitting the network to specialize in distinguishing 9 types of skin lesions.</w:t>
      </w:r>
    </w:p>
    <w:p w14:paraId="02DAF8D6" w14:textId="20DEB83B" w:rsidR="00B94EBC" w:rsidRPr="006967D6" w:rsidRDefault="00B94EBC" w:rsidP="00172B5C">
      <w:pPr>
        <w:pStyle w:val="ListParagraph"/>
        <w:numPr>
          <w:ilvl w:val="6"/>
          <w:numId w:val="1"/>
        </w:numPr>
        <w:ind w:left="360"/>
        <w:jc w:val="both"/>
        <w:rPr>
          <w:b/>
          <w:bCs/>
        </w:rPr>
      </w:pPr>
      <w:r w:rsidRPr="006967D6">
        <w:rPr>
          <w:b/>
          <w:bCs/>
        </w:rPr>
        <w:t>Fully Connected Output Layer</w:t>
      </w:r>
    </w:p>
    <w:p w14:paraId="286E309E" w14:textId="743CE2E7" w:rsidR="004E4A4D" w:rsidRPr="006967D6" w:rsidRDefault="004E4A4D" w:rsidP="00172B5C">
      <w:r w:rsidRPr="006967D6">
        <w:t xml:space="preserve">After worldwide average pooling, the functions are fed into a Dense layer with 9 neurons, one in step with magnificence. </w:t>
      </w:r>
      <w:proofErr w:type="spellStart"/>
      <w:r w:rsidRPr="006967D6">
        <w:t>Softmax</w:t>
      </w:r>
      <w:proofErr w:type="spellEnd"/>
      <w:r w:rsidRPr="006967D6">
        <w:t xml:space="preserve"> activation converts logits zi into class probabilities:</w:t>
      </w:r>
    </w:p>
    <w:p w14:paraId="5ED9A589" w14:textId="2AAD2D65" w:rsidR="004E4A4D" w:rsidRPr="006967D6" w:rsidRDefault="004E4A4D" w:rsidP="00172B5C">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B4E80E2" w14:textId="7E05E2A6" w:rsidR="00F570E7" w:rsidRPr="006967D6" w:rsidRDefault="004E4A4D" w:rsidP="00172B5C">
      <w:r w:rsidRPr="006967D6">
        <w:t xml:space="preserve">This offers the anticipated probability for each </w:t>
      </w:r>
      <w:r w:rsidR="004E5CE0" w:rsidRPr="006967D6">
        <w:t>pore</w:t>
      </w:r>
      <w:r w:rsidRPr="006967D6">
        <w:t xml:space="preserve"> and skin disorder.</w:t>
      </w:r>
    </w:p>
    <w:p w14:paraId="5266C4BD" w14:textId="42D5BDAE" w:rsidR="00B94EBC" w:rsidRPr="006967D6" w:rsidRDefault="00B94EBC" w:rsidP="00172B5C">
      <w:pPr>
        <w:pStyle w:val="ListParagraph"/>
        <w:numPr>
          <w:ilvl w:val="6"/>
          <w:numId w:val="1"/>
        </w:numPr>
        <w:ind w:left="360"/>
        <w:jc w:val="both"/>
        <w:rPr>
          <w:b/>
          <w:bCs/>
        </w:rPr>
      </w:pPr>
      <w:r w:rsidRPr="006967D6">
        <w:rPr>
          <w:b/>
          <w:bCs/>
        </w:rPr>
        <w:t>Prediction and Rankin</w:t>
      </w:r>
      <w:r w:rsidR="00892FB1" w:rsidRPr="006967D6">
        <w:rPr>
          <w:b/>
          <w:bCs/>
        </w:rPr>
        <w:t>g</w:t>
      </w:r>
    </w:p>
    <w:p w14:paraId="22336F27" w14:textId="5FE460AA" w:rsidR="004E5CE0" w:rsidRPr="006967D6" w:rsidRDefault="004E5CE0" w:rsidP="00172B5C">
      <w:r w:rsidRPr="006967D6">
        <w:t>The model outputs a vector</w:t>
      </w:r>
      <w:r w:rsidR="00D9082E" w:rsidRPr="006967D6">
        <w:t xml:space="preserv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9</m:t>
                </m:r>
              </m:sub>
            </m:sSub>
          </m:e>
        </m:d>
      </m:oMath>
      <w:r w:rsidRPr="006967D6">
        <w:t>. The anticipated magnificence is chosen as:</w:t>
      </w:r>
    </w:p>
    <w:p w14:paraId="6ED9132A" w14:textId="21ACF055" w:rsidR="006C30AC" w:rsidRPr="006967D6" w:rsidRDefault="006967D6" w:rsidP="00172B5C">
      <m:oMathPara>
        <m:oMath>
          <m:r>
            <m:rPr>
              <m:sty m:val="p"/>
            </m:rPr>
            <w:rPr>
              <w:rFonts w:ascii="Cambria Math" w:hAnsi="Cambria Math"/>
            </w:rPr>
            <m:t xml:space="preserve">Predicted Class =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m:oMathPara>
    </w:p>
    <w:p w14:paraId="7FCEDCA4" w14:textId="1C45CB1E" w:rsidR="004E5CE0" w:rsidRPr="006967D6" w:rsidRDefault="004E5CE0" w:rsidP="00172B5C">
      <w:r w:rsidRPr="006967D6">
        <w:t xml:space="preserve">Optionally, the pinnacle-okay chances can be said to indicate the maximum likely pores and skin situations, with their </w:t>
      </w:r>
      <w:r w:rsidR="00D9082E" w:rsidRPr="006967D6">
        <w:t>self-assurance</w:t>
      </w:r>
      <w:r w:rsidRPr="006967D6">
        <w:t xml:space="preserve"> ratings</w:t>
      </w:r>
      <w:r w:rsidR="00292023" w:rsidRPr="006967D6">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0,1]</m:t>
        </m:r>
      </m:oMath>
      <w:r w:rsidR="00A11EEE" w:rsidRPr="006967D6">
        <w:t>.</w:t>
      </w:r>
    </w:p>
    <w:p w14:paraId="125747F7" w14:textId="32E7C13E" w:rsidR="00FB6635" w:rsidRPr="006967D6" w:rsidRDefault="00757677" w:rsidP="00172B5C">
      <w:pPr>
        <w:pStyle w:val="Heading3"/>
        <w:rPr>
          <w:rFonts w:eastAsia="Times New Roman"/>
          <w:b w:val="0"/>
          <w:szCs w:val="22"/>
        </w:rPr>
      </w:pPr>
      <w:bookmarkStart w:id="52" w:name="_Toc208752740"/>
      <w:r w:rsidRPr="006967D6">
        <w:t xml:space="preserve">4.2.3. </w:t>
      </w:r>
      <w:r w:rsidR="00A04BDF" w:rsidRPr="006967D6">
        <w:t>DenseNet121 (Transfer Learning)</w:t>
      </w:r>
      <w:bookmarkEnd w:id="52"/>
    </w:p>
    <w:p w14:paraId="7FED233D" w14:textId="2FE0E44A" w:rsidR="00D248FA" w:rsidRPr="006967D6" w:rsidRDefault="00D248FA" w:rsidP="00172B5C">
      <w:r w:rsidRPr="006967D6">
        <w:t xml:space="preserve">For the excellent-acting version in our project, we implemented DenseNet121 for classifying 9 sorts of skin diseases. </w:t>
      </w:r>
      <w:proofErr w:type="spellStart"/>
      <w:r w:rsidRPr="006967D6">
        <w:t>DenseNet’s</w:t>
      </w:r>
      <w:proofErr w:type="spellEnd"/>
      <w:r w:rsidRPr="006967D6">
        <w:t xml:space="preserve"> architecture lets in function reuse and mitigates the vanishing gradient trouble, making it suitable for deep networks.</w:t>
      </w:r>
    </w:p>
    <w:p w14:paraId="323BCDA1" w14:textId="6C30D5FF" w:rsidR="00D248FA" w:rsidRPr="006967D6" w:rsidRDefault="00D248FA" w:rsidP="00172B5C">
      <w:pPr>
        <w:pStyle w:val="ListParagraph"/>
        <w:numPr>
          <w:ilvl w:val="0"/>
          <w:numId w:val="24"/>
        </w:numPr>
        <w:ind w:left="360"/>
        <w:jc w:val="both"/>
      </w:pPr>
      <w:r w:rsidRPr="006967D6">
        <w:t>Input Layer</w:t>
      </w:r>
    </w:p>
    <w:p w14:paraId="288E8555" w14:textId="0C47415E" w:rsidR="00802E8C" w:rsidRPr="006967D6" w:rsidRDefault="00A3707C" w:rsidP="00172B5C">
      <w:r w:rsidRPr="006967D6">
        <w:t xml:space="preserve">Skin disease images were </w:t>
      </w:r>
      <w:proofErr w:type="spellStart"/>
      <w:r w:rsidRPr="006967D6">
        <w:t>reporccesd</w:t>
      </w:r>
      <w:proofErr w:type="spellEnd"/>
      <w:r w:rsidRPr="006967D6">
        <w:t xml:space="preserve"> and normalized. </w:t>
      </w:r>
    </w:p>
    <w:p w14:paraId="24A35CBC" w14:textId="2284E34A" w:rsidR="00A3707C" w:rsidRPr="006967D6" w:rsidRDefault="006967D6" w:rsidP="00172B5C">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4CC855FF" w14:textId="6B1B2AD6" w:rsidR="00A3707C" w:rsidRPr="006967D6" w:rsidRDefault="00A3707C" w:rsidP="00172B5C">
      <w:r w:rsidRPr="006967D6">
        <w:t>Each image was given to DenseNet for feature extraction.</w:t>
      </w:r>
    </w:p>
    <w:p w14:paraId="793C5E41" w14:textId="3793F60C" w:rsidR="00D248FA" w:rsidRPr="006967D6" w:rsidRDefault="00D248FA" w:rsidP="00172B5C">
      <w:pPr>
        <w:pStyle w:val="ListParagraph"/>
        <w:numPr>
          <w:ilvl w:val="0"/>
          <w:numId w:val="24"/>
        </w:numPr>
        <w:ind w:left="360"/>
        <w:jc w:val="both"/>
      </w:pPr>
      <w:r w:rsidRPr="006967D6">
        <w:t>Dense Blocks</w:t>
      </w:r>
    </w:p>
    <w:p w14:paraId="634BE60D" w14:textId="1028C790" w:rsidR="00602248" w:rsidRPr="006967D6" w:rsidRDefault="00602248" w:rsidP="00172B5C">
      <w:r w:rsidRPr="006967D6">
        <w:t xml:space="preserve">For the excellent-acting version in our project, we implemented DenseNet121 for classifying 9 sorts of skin diseases. </w:t>
      </w:r>
      <w:proofErr w:type="spellStart"/>
      <w:r w:rsidRPr="006967D6">
        <w:t>DenseBlock</w:t>
      </w:r>
      <w:proofErr w:type="spellEnd"/>
      <w:r w:rsidRPr="006967D6">
        <w:t xml:space="preserve"> includes multiple layers where</w:t>
      </w:r>
      <w:r w:rsidR="00E71D71" w:rsidRPr="006967D6">
        <w:t xml:space="preserve"> </w:t>
      </w:r>
      <w:r w:rsidRPr="006967D6">
        <w:t>in each layer gets input from all previous layers.</w:t>
      </w:r>
      <w:r w:rsidR="000809B1" w:rsidRPr="006967D6">
        <w:t xml:space="preserve"> </w:t>
      </w:r>
      <w:r w:rsidRPr="006967D6">
        <w:t xml:space="preserve">Let the output of layer </w:t>
      </w:r>
      <w:r w:rsidR="00E71D71" w:rsidRPr="006967D6">
        <w:t>l</w:t>
      </w:r>
      <w:r w:rsidRPr="006967D6">
        <w:t xml:space="preserve"> be</w:t>
      </w:r>
      <w:r w:rsidR="00E71D71" w:rsidRPr="006967D6">
        <w:t xml:space="preserve"> x</w:t>
      </w:r>
      <w:r w:rsidR="00E71D71" w:rsidRPr="006967D6">
        <w:rPr>
          <w:vertAlign w:val="subscript"/>
        </w:rPr>
        <w:t>l</w:t>
      </w:r>
      <w:r w:rsidRPr="006967D6">
        <w:t>, then:</w:t>
      </w:r>
    </w:p>
    <w:p w14:paraId="46D1F0BC" w14:textId="21B7B21D" w:rsidR="000809B1" w:rsidRPr="006967D6" w:rsidRDefault="000809B1" w:rsidP="00172B5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m:t>
          </m:r>
        </m:oMath>
      </m:oMathPara>
    </w:p>
    <w:p w14:paraId="71C55A09" w14:textId="77777777" w:rsidR="00602248" w:rsidRPr="006967D6" w:rsidRDefault="00602248" w:rsidP="00172B5C">
      <w:r w:rsidRPr="006967D6">
        <w:t>Where:</w:t>
      </w:r>
    </w:p>
    <w:p w14:paraId="3B1BF8E4" w14:textId="1E4792A6" w:rsidR="00602248" w:rsidRPr="006967D6" w:rsidRDefault="000809B1" w:rsidP="00172B5C">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 xml:space="preserve"> </m:t>
        </m:r>
      </m:oMath>
      <w:r w:rsidR="00495EBA" w:rsidRPr="006967D6">
        <w:t>r</w:t>
      </w:r>
      <w:proofErr w:type="spellStart"/>
      <w:r w:rsidR="00495EBA" w:rsidRPr="006967D6">
        <w:t>epresents</w:t>
      </w:r>
      <w:proofErr w:type="spellEnd"/>
      <w:r w:rsidR="00495EBA" w:rsidRPr="006967D6">
        <w:t xml:space="preserve"> the</w:t>
      </w:r>
      <w:r w:rsidR="00602248" w:rsidRPr="006967D6">
        <w:t xml:space="preserve"> concatenation of feature maps from all preceding layers.</w:t>
      </w:r>
    </w:p>
    <w:p w14:paraId="43C3B491" w14:textId="68B4C04D" w:rsidR="00602248" w:rsidRPr="006967D6" w:rsidRDefault="00602248" w:rsidP="00172B5C">
      <w:r w:rsidRPr="006967D6">
        <w:lastRenderedPageBreak/>
        <w:t>H</w:t>
      </w:r>
      <w:r w:rsidRPr="006967D6">
        <w:rPr>
          <w:vertAlign w:val="subscript"/>
        </w:rPr>
        <w:t>l</w:t>
      </w:r>
      <w:r w:rsidRPr="006967D6">
        <w:t xml:space="preserve"> represents the operations inside layer </w:t>
      </w:r>
      <w:r w:rsidR="000809B1" w:rsidRPr="006967D6">
        <w:t xml:space="preserve">l </w:t>
      </w:r>
      <w:r w:rsidRPr="006967D6">
        <w:t xml:space="preserve">(Batch Normalization </w:t>
      </w:r>
      <w:r w:rsidR="000809B1" w:rsidRPr="006967D6">
        <w:t>-</w:t>
      </w:r>
      <w:r w:rsidRPr="006967D6">
        <w:t xml:space="preserve"> </w:t>
      </w:r>
      <w:proofErr w:type="spellStart"/>
      <w:r w:rsidRPr="006967D6">
        <w:t>ReLU</w:t>
      </w:r>
      <w:proofErr w:type="spellEnd"/>
      <w:r w:rsidRPr="006967D6">
        <w:t xml:space="preserve"> </w:t>
      </w:r>
      <w:r w:rsidR="000809B1" w:rsidRPr="006967D6">
        <w:t>-</w:t>
      </w:r>
      <w:r w:rsidRPr="006967D6">
        <w:t xml:space="preserve"> 3×three Convolution).</w:t>
      </w:r>
    </w:p>
    <w:p w14:paraId="45F3082D" w14:textId="77777777" w:rsidR="00602248" w:rsidRPr="006967D6" w:rsidRDefault="00602248" w:rsidP="00172B5C">
      <w:r w:rsidRPr="006967D6">
        <w:t>This dense connectivity ensures gradient flow to all layers, decreasing vanishing gradient issues in very deep networks.</w:t>
      </w:r>
    </w:p>
    <w:p w14:paraId="290B93AA" w14:textId="79423AE3" w:rsidR="00602248" w:rsidRPr="006967D6" w:rsidRDefault="00602248" w:rsidP="00172B5C">
      <w:r w:rsidRPr="006967D6">
        <w:t>Number of Dense Blocks Used: 4</w:t>
      </w:r>
    </w:p>
    <w:p w14:paraId="197E2296" w14:textId="1CB8ACEF" w:rsidR="00602248" w:rsidRPr="006967D6" w:rsidRDefault="00602248" w:rsidP="00172B5C">
      <w:r w:rsidRPr="006967D6">
        <w:t xml:space="preserve">Layers in line with Block: [6, 12, 24, 16] </w:t>
      </w:r>
    </w:p>
    <w:p w14:paraId="4252EF38" w14:textId="73CF0CCF" w:rsidR="00602248" w:rsidRPr="006967D6" w:rsidRDefault="00602248" w:rsidP="00172B5C">
      <w:r w:rsidRPr="006967D6">
        <w:t>Each layer produces ok = 32 function maps (growth rate).</w:t>
      </w:r>
    </w:p>
    <w:p w14:paraId="5EA08497" w14:textId="692B660B" w:rsidR="00D248FA" w:rsidRPr="006967D6" w:rsidRDefault="00D248FA" w:rsidP="00172B5C">
      <w:pPr>
        <w:pStyle w:val="ListParagraph"/>
        <w:numPr>
          <w:ilvl w:val="0"/>
          <w:numId w:val="24"/>
        </w:numPr>
        <w:ind w:left="360"/>
        <w:jc w:val="both"/>
        <w:rPr>
          <w:b/>
          <w:bCs/>
        </w:rPr>
      </w:pPr>
      <w:r w:rsidRPr="006967D6">
        <w:rPr>
          <w:b/>
          <w:bCs/>
        </w:rPr>
        <w:t>Transition Layers</w:t>
      </w:r>
    </w:p>
    <w:p w14:paraId="760ED5D7" w14:textId="7758F7DA" w:rsidR="00E01700" w:rsidRPr="006967D6" w:rsidRDefault="00E01700" w:rsidP="00172B5C">
      <w:r w:rsidRPr="006967D6">
        <w:t>Between dense blocks, transition layers reduce the spatial dimensions and range of function maps:</w:t>
      </w:r>
    </w:p>
    <w:p w14:paraId="2B295CA9" w14:textId="6A8B3C81" w:rsidR="00E01700" w:rsidRPr="006967D6" w:rsidRDefault="00E01700" w:rsidP="00172B5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ans</m:t>
              </m:r>
            </m:sub>
          </m:sSub>
          <m:r>
            <m:rPr>
              <m:sty m:val="p"/>
            </m:rPr>
            <w:rPr>
              <w:rFonts w:ascii="Cambria Math" w:hAnsi="Cambria Math"/>
            </w:rPr>
            <m:t>=AvgPool(Conv1*1</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n</m:t>
                  </m:r>
                </m:sub>
              </m:sSub>
            </m:e>
          </m:d>
          <m:r>
            <m:rPr>
              <m:sty m:val="p"/>
            </m:rPr>
            <w:rPr>
              <w:rFonts w:ascii="Cambria Math" w:hAnsi="Cambria Math"/>
            </w:rPr>
            <m:t>)</m:t>
          </m:r>
        </m:oMath>
      </m:oMathPara>
    </w:p>
    <w:p w14:paraId="40D05C9E" w14:textId="6CD4799D" w:rsidR="00E01700" w:rsidRPr="006967D6" w:rsidRDefault="00E01700" w:rsidP="00172B5C">
      <w:r w:rsidRPr="006967D6">
        <w:t>1×1 Convolution reduces the variety of characteristic maps.</w:t>
      </w:r>
    </w:p>
    <w:p w14:paraId="3C9BF758" w14:textId="2E4A5B0C" w:rsidR="00E01700" w:rsidRPr="006967D6" w:rsidRDefault="00E01700" w:rsidP="00172B5C">
      <w:r w:rsidRPr="006967D6">
        <w:t>2×2 Average Pooling reduces peak and width by way of half.</w:t>
      </w:r>
    </w:p>
    <w:p w14:paraId="40F6B626" w14:textId="466CC52F" w:rsidR="000809B1" w:rsidRPr="006967D6" w:rsidRDefault="00E01700" w:rsidP="00172B5C">
      <w:r w:rsidRPr="006967D6">
        <w:t>This prevents the community from turning into too computationally heavy.</w:t>
      </w:r>
    </w:p>
    <w:p w14:paraId="6CB44E09" w14:textId="60104B9D" w:rsidR="00F418A3" w:rsidRPr="006967D6" w:rsidRDefault="00F418A3" w:rsidP="00172B5C">
      <w:pPr>
        <w:pStyle w:val="ListParagraph"/>
        <w:numPr>
          <w:ilvl w:val="0"/>
          <w:numId w:val="24"/>
        </w:numPr>
        <w:ind w:left="360"/>
        <w:jc w:val="both"/>
        <w:rPr>
          <w:b/>
          <w:bCs/>
        </w:rPr>
      </w:pPr>
      <w:r w:rsidRPr="006967D6">
        <w:rPr>
          <w:b/>
          <w:bCs/>
        </w:rPr>
        <w:t>Global Average Pooling</w:t>
      </w:r>
    </w:p>
    <w:p w14:paraId="6377D56F" w14:textId="77777777" w:rsidR="00F418A3" w:rsidRPr="006967D6" w:rsidRDefault="00F418A3" w:rsidP="00172B5C">
      <w:r w:rsidRPr="006967D6">
        <w:t>After the closing dense block, we implemented Global Average Pooling (GAP):</w:t>
      </w:r>
    </w:p>
    <w:p w14:paraId="66832FA9" w14:textId="52271CE4" w:rsidR="00F418A3" w:rsidRPr="006967D6" w:rsidRDefault="00F418A3" w:rsidP="00172B5C">
      <w:pPr>
        <w:ind w:left="3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H*W</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H</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W</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c</m:t>
                      </m:r>
                    </m:sub>
                  </m:sSub>
                  <m:r>
                    <m:rPr>
                      <m:sty m:val="p"/>
                    </m:rPr>
                    <w:rPr>
                      <w:rFonts w:ascii="Cambria Math" w:hAnsi="Cambria Math"/>
                    </w:rPr>
                    <m:t xml:space="preserve"> </m:t>
                  </m:r>
                </m:e>
              </m:nary>
            </m:e>
          </m:nary>
        </m:oMath>
      </m:oMathPara>
    </w:p>
    <w:p w14:paraId="6C31AE55" w14:textId="1FB9773D" w:rsidR="00F418A3" w:rsidRPr="006967D6" w:rsidRDefault="00F418A3" w:rsidP="00172B5C">
      <w:r w:rsidRPr="006967D6">
        <w:t>This converts the feature map tensor of shape H×W×C into a vector of period C, retaining most effective global functions and reducing overfitting earlier than the absolutely related layer</w:t>
      </w:r>
      <w:r w:rsidRPr="006967D6">
        <w:t>.</w:t>
      </w:r>
    </w:p>
    <w:p w14:paraId="0AF2D6C4" w14:textId="691B4D6D" w:rsidR="00D248FA" w:rsidRPr="006967D6" w:rsidRDefault="00D248FA" w:rsidP="00172B5C">
      <w:pPr>
        <w:pStyle w:val="ListParagraph"/>
        <w:numPr>
          <w:ilvl w:val="0"/>
          <w:numId w:val="24"/>
        </w:numPr>
        <w:ind w:left="360"/>
        <w:jc w:val="both"/>
        <w:rPr>
          <w:b/>
          <w:bCs/>
        </w:rPr>
      </w:pPr>
      <w:r w:rsidRPr="006967D6">
        <w:rPr>
          <w:b/>
          <w:bCs/>
        </w:rPr>
        <w:t>Fully Connected Output layers</w:t>
      </w:r>
    </w:p>
    <w:p w14:paraId="33E82393" w14:textId="77777777" w:rsidR="0051096E" w:rsidRPr="006967D6" w:rsidRDefault="0051096E" w:rsidP="00172B5C">
      <w:r w:rsidRPr="006967D6">
        <w:t xml:space="preserve">The pooled features are fed into a Dense layer with nine neurons, one in keeping with class. </w:t>
      </w:r>
      <w:proofErr w:type="spellStart"/>
      <w:r w:rsidRPr="006967D6">
        <w:t>Softmax</w:t>
      </w:r>
      <w:proofErr w:type="spellEnd"/>
      <w:r w:rsidRPr="006967D6">
        <w:t xml:space="preserve"> activation converts logits zi into elegance possibilities:</w:t>
      </w:r>
    </w:p>
    <w:p w14:paraId="7B05206E" w14:textId="41C678AC" w:rsidR="0051096E" w:rsidRPr="006967D6" w:rsidRDefault="0051096E" w:rsidP="00172B5C">
      <w:pPr>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D69BA39" w14:textId="3B84C314" w:rsidR="0051096E" w:rsidRPr="006967D6" w:rsidRDefault="0051096E" w:rsidP="00172B5C">
      <w:r w:rsidRPr="006967D6">
        <w:rPr>
          <w:szCs w:val="24"/>
        </w:rPr>
        <w:t>Loss function: Categorical cross-entropy</w:t>
      </w:r>
    </w:p>
    <w:p w14:paraId="6BA99FBB" w14:textId="3CFA66BD" w:rsidR="0051096E" w:rsidRPr="006967D6" w:rsidRDefault="006967D6" w:rsidP="00172B5C">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57762DFB" w14:textId="73F7AAE2" w:rsidR="0051096E" w:rsidRPr="006967D6" w:rsidRDefault="0051096E" w:rsidP="00172B5C">
      <w:r w:rsidRPr="006967D6">
        <w:t xml:space="preserve">Weight updates are finished the usage of Adam optimizer at some stage in </w:t>
      </w:r>
      <w:r w:rsidR="009E72CA" w:rsidRPr="006967D6">
        <w:t>training</w:t>
      </w:r>
      <w:r w:rsidRPr="006967D6">
        <w:t>.</w:t>
      </w:r>
    </w:p>
    <w:p w14:paraId="718861EB" w14:textId="7C9DBCEA" w:rsidR="00A04BDF" w:rsidRPr="006967D6" w:rsidRDefault="00757677" w:rsidP="00172B5C">
      <w:pPr>
        <w:pStyle w:val="Heading3"/>
      </w:pPr>
      <w:bookmarkStart w:id="53" w:name="_Toc208752741"/>
      <w:r w:rsidRPr="006967D6">
        <w:lastRenderedPageBreak/>
        <w:t xml:space="preserve">4.2.4. </w:t>
      </w:r>
      <w:r w:rsidR="00A04BDF" w:rsidRPr="006967D6">
        <w:t>Model Prediction and Ranking</w:t>
      </w:r>
      <w:bookmarkEnd w:id="53"/>
    </w:p>
    <w:p w14:paraId="1821563B" w14:textId="77777777" w:rsidR="00A04BDF" w:rsidRPr="006967D6" w:rsidRDefault="00A04BDF" w:rsidP="00172B5C">
      <w:pPr>
        <w:pStyle w:val="NormalWeb"/>
        <w:numPr>
          <w:ilvl w:val="0"/>
          <w:numId w:val="7"/>
        </w:numPr>
        <w:spacing w:line="360" w:lineRule="auto"/>
      </w:pPr>
      <w:r w:rsidRPr="006967D6">
        <w:t>Input: New skin lesion image uploaded by user.</w:t>
      </w:r>
    </w:p>
    <w:p w14:paraId="51F5D19A" w14:textId="77777777" w:rsidR="00A04BDF" w:rsidRPr="006967D6" w:rsidRDefault="00A04BDF" w:rsidP="00172B5C">
      <w:pPr>
        <w:pStyle w:val="NormalWeb"/>
        <w:numPr>
          <w:ilvl w:val="0"/>
          <w:numId w:val="7"/>
        </w:numPr>
        <w:spacing w:line="360" w:lineRule="auto"/>
      </w:pPr>
      <w:r w:rsidRPr="006967D6">
        <w:t>Prediction: Image is passed through CNN/MobileNet/DenseNet models to get class probabilities.</w:t>
      </w:r>
    </w:p>
    <w:p w14:paraId="3C7CE09A" w14:textId="04A844A2" w:rsidR="00457137" w:rsidRPr="006967D6" w:rsidRDefault="00A04BDF" w:rsidP="00172B5C">
      <w:pPr>
        <w:pStyle w:val="NormalWeb"/>
        <w:numPr>
          <w:ilvl w:val="0"/>
          <w:numId w:val="7"/>
        </w:numPr>
        <w:spacing w:line="360" w:lineRule="auto"/>
      </w:pPr>
      <w:r w:rsidRPr="006967D6">
        <w:t>Probability Display: Top predictions are shown with confidence scores.</w:t>
      </w:r>
    </w:p>
    <w:p w14:paraId="174F0380" w14:textId="520130B1" w:rsidR="00A14FFB" w:rsidRPr="006967D6" w:rsidRDefault="00457137" w:rsidP="00172B5C">
      <w:pPr>
        <w:pStyle w:val="Heading1"/>
        <w:rPr>
          <w:rFonts w:cs="Times New Roman"/>
          <w:lang w:bidi="ar-SA"/>
        </w:rPr>
      </w:pPr>
      <w:bookmarkStart w:id="54" w:name="_Toc208752742"/>
      <w:r w:rsidRPr="006967D6">
        <w:rPr>
          <w:rFonts w:cs="Times New Roman"/>
          <w:lang w:bidi="ar-SA"/>
        </w:rPr>
        <w:t>IMPLEMENTATION AND TESTING</w:t>
      </w:r>
      <w:bookmarkEnd w:id="54"/>
    </w:p>
    <w:p w14:paraId="2135C554" w14:textId="21E90077" w:rsidR="001A02A6" w:rsidRPr="006967D6" w:rsidRDefault="003C1048" w:rsidP="00172B5C">
      <w:pPr>
        <w:pStyle w:val="Heading2"/>
        <w:numPr>
          <w:ilvl w:val="1"/>
          <w:numId w:val="14"/>
        </w:numPr>
      </w:pPr>
      <w:bookmarkStart w:id="55" w:name="_Toc208752743"/>
      <w:r w:rsidRPr="006967D6">
        <w:t>Implementation</w:t>
      </w:r>
      <w:bookmarkEnd w:id="55"/>
    </w:p>
    <w:p w14:paraId="1258CACC" w14:textId="3CFDE5ED" w:rsidR="003C1048" w:rsidRPr="006967D6" w:rsidRDefault="001A02A6" w:rsidP="00172B5C">
      <w:pPr>
        <w:pStyle w:val="Heading3"/>
      </w:pPr>
      <w:bookmarkStart w:id="56" w:name="_Toc208752744"/>
      <w:r w:rsidRPr="006967D6">
        <w:t xml:space="preserve">5.1.1. </w:t>
      </w:r>
      <w:r w:rsidR="003C1048" w:rsidRPr="006967D6">
        <w:t>Analysis and Design Tools</w:t>
      </w:r>
      <w:bookmarkEnd w:id="56"/>
    </w:p>
    <w:p w14:paraId="7368B957" w14:textId="77777777" w:rsidR="003C1048" w:rsidRPr="006967D6" w:rsidRDefault="003C1048" w:rsidP="00172B5C">
      <w:pPr>
        <w:pStyle w:val="NormalWeb"/>
        <w:spacing w:line="360" w:lineRule="auto"/>
        <w:rPr>
          <w:bCs/>
        </w:rPr>
      </w:pPr>
      <w:r w:rsidRPr="006967D6">
        <w:rPr>
          <w:bCs/>
        </w:rPr>
        <w:t>For the AI for Skin Disease Detection project, tools such as draw.io, Microsoft Visio, and Microsoft Project are utilized during analysis and design.</w:t>
      </w:r>
    </w:p>
    <w:p w14:paraId="2F31D6C2" w14:textId="77777777" w:rsidR="002E09C3" w:rsidRPr="006967D6" w:rsidRDefault="002E09C3" w:rsidP="00172B5C">
      <w:pPr>
        <w:pStyle w:val="NormalWeb"/>
        <w:numPr>
          <w:ilvl w:val="0"/>
          <w:numId w:val="20"/>
        </w:numPr>
        <w:spacing w:line="360" w:lineRule="auto"/>
        <w:rPr>
          <w:bCs/>
        </w:rPr>
      </w:pPr>
      <w:proofErr w:type="spellStart"/>
      <w:proofErr w:type="gramStart"/>
      <w:r w:rsidRPr="006967D6">
        <w:rPr>
          <w:bCs/>
        </w:rPr>
        <w:t>draw.Io</w:t>
      </w:r>
      <w:proofErr w:type="spellEnd"/>
      <w:proofErr w:type="gramEnd"/>
      <w:r w:rsidRPr="006967D6">
        <w:rPr>
          <w:bCs/>
        </w:rPr>
        <w:t xml:space="preserve"> and Visio are employed for developing UML diagrams together with use case, hobby, sequence, and class diagrams to symbolize gadget necessities and workflows. These tools help visualize the architecture, additives, and object interactions inside the device.</w:t>
      </w:r>
    </w:p>
    <w:p w14:paraId="30F96D24" w14:textId="77777777" w:rsidR="00386937" w:rsidRPr="006967D6" w:rsidRDefault="002E09C3" w:rsidP="00172B5C">
      <w:pPr>
        <w:pStyle w:val="NormalWeb"/>
        <w:numPr>
          <w:ilvl w:val="0"/>
          <w:numId w:val="20"/>
        </w:numPr>
        <w:spacing w:line="360" w:lineRule="auto"/>
      </w:pPr>
      <w:r w:rsidRPr="006967D6">
        <w:rPr>
          <w:bCs/>
        </w:rPr>
        <w:t>Microsoft Project is used for project making plans and management, along with growing the Work Breakdown Structure (WBS), Gantt charts, scheduling duties, and tracking development.</w:t>
      </w:r>
    </w:p>
    <w:p w14:paraId="23B34D0C" w14:textId="7723BC3D" w:rsidR="00141679" w:rsidRPr="006967D6" w:rsidRDefault="00141679" w:rsidP="00172B5C">
      <w:pPr>
        <w:pStyle w:val="NormalWeb"/>
        <w:spacing w:line="360" w:lineRule="auto"/>
      </w:pPr>
      <w:r w:rsidRPr="006967D6">
        <w:t>Together</w:t>
      </w:r>
      <w:r w:rsidRPr="006967D6">
        <w:rPr>
          <w:bCs/>
        </w:rPr>
        <w:t>, these tools make sure systematic evaluation, clear layout representation, and powerful mission control in the allotted time frame.</w:t>
      </w:r>
    </w:p>
    <w:p w14:paraId="183D83E7" w14:textId="63D96083" w:rsidR="003C1048" w:rsidRPr="006967D6" w:rsidRDefault="001A02A6" w:rsidP="00172B5C">
      <w:pPr>
        <w:pStyle w:val="Heading3"/>
      </w:pPr>
      <w:bookmarkStart w:id="57" w:name="_Toc208752745"/>
      <w:r w:rsidRPr="006967D6">
        <w:t xml:space="preserve">5.1.2. </w:t>
      </w:r>
      <w:r w:rsidR="003C1048" w:rsidRPr="006967D6">
        <w:t>Implementation Tools (Frontend and Backend)</w:t>
      </w:r>
      <w:bookmarkEnd w:id="57"/>
    </w:p>
    <w:p w14:paraId="0AFA01DF" w14:textId="31078303" w:rsidR="003C1048" w:rsidRPr="006967D6" w:rsidRDefault="003C1048" w:rsidP="00172B5C">
      <w:pPr>
        <w:pStyle w:val="Heading4"/>
        <w:rPr>
          <w:rFonts w:cs="Times New Roman"/>
          <w:iCs w:val="0"/>
        </w:rPr>
      </w:pPr>
      <w:r w:rsidRPr="006967D6">
        <w:rPr>
          <w:rFonts w:cs="Times New Roman"/>
          <w:iCs w:val="0"/>
        </w:rPr>
        <w:t>5.1.2.1</w:t>
      </w:r>
      <w:r w:rsidR="00AF07AF" w:rsidRPr="006967D6">
        <w:rPr>
          <w:rFonts w:cs="Times New Roman"/>
          <w:iCs w:val="0"/>
        </w:rPr>
        <w:t xml:space="preserve">. </w:t>
      </w:r>
      <w:r w:rsidRPr="006967D6">
        <w:rPr>
          <w:rFonts w:cs="Times New Roman"/>
          <w:iCs w:val="0"/>
        </w:rPr>
        <w:t xml:space="preserve"> HTML, CSS, and JavaScript for Frontend</w:t>
      </w:r>
    </w:p>
    <w:p w14:paraId="297F712A" w14:textId="75E6CFCA" w:rsidR="007A6477" w:rsidRPr="006967D6" w:rsidRDefault="007A6477" w:rsidP="00172B5C">
      <w:r w:rsidRPr="006967D6">
        <w:t>For the frontend of the AI for Skin Disease Detection gadge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32BE70F2" w14:textId="77777777" w:rsidR="007A6477" w:rsidRPr="006967D6" w:rsidRDefault="007A6477" w:rsidP="00172B5C"/>
    <w:p w14:paraId="467E3800" w14:textId="2DEA4A27" w:rsidR="003C1048" w:rsidRPr="006967D6" w:rsidRDefault="003C1048" w:rsidP="00172B5C">
      <w:pPr>
        <w:pStyle w:val="Heading4"/>
        <w:rPr>
          <w:rFonts w:cs="Times New Roman"/>
          <w:iCs w:val="0"/>
        </w:rPr>
      </w:pPr>
      <w:r w:rsidRPr="006967D6">
        <w:rPr>
          <w:rFonts w:cs="Times New Roman"/>
          <w:iCs w:val="0"/>
        </w:rPr>
        <w:t>5.1.2.2</w:t>
      </w:r>
      <w:r w:rsidR="00AF07AF" w:rsidRPr="006967D6">
        <w:rPr>
          <w:rFonts w:cs="Times New Roman"/>
          <w:iCs w:val="0"/>
        </w:rPr>
        <w:t xml:space="preserve">. </w:t>
      </w:r>
      <w:r w:rsidRPr="006967D6">
        <w:rPr>
          <w:rFonts w:cs="Times New Roman"/>
          <w:iCs w:val="0"/>
        </w:rPr>
        <w:t xml:space="preserve"> Flask Framework for Backend</w:t>
      </w:r>
    </w:p>
    <w:p w14:paraId="348EC55E" w14:textId="4EFFB16E" w:rsidR="007A6477" w:rsidRPr="006967D6" w:rsidRDefault="007A6477" w:rsidP="00172B5C">
      <w:r w:rsidRPr="006967D6">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246A7AC" w14:textId="77777777" w:rsidR="007A6477" w:rsidRPr="006967D6" w:rsidRDefault="007A6477" w:rsidP="00172B5C"/>
    <w:p w14:paraId="419CF13F" w14:textId="737ADB27" w:rsidR="007A6477" w:rsidRPr="006967D6" w:rsidRDefault="003C1048" w:rsidP="00172B5C">
      <w:pPr>
        <w:pStyle w:val="Heading4"/>
        <w:rPr>
          <w:rFonts w:cs="Times New Roman"/>
          <w:iCs w:val="0"/>
        </w:rPr>
      </w:pPr>
      <w:r w:rsidRPr="006967D6">
        <w:rPr>
          <w:rFonts w:cs="Times New Roman"/>
          <w:iCs w:val="0"/>
        </w:rPr>
        <w:t>5.1.2.3</w:t>
      </w:r>
      <w:r w:rsidR="00AF07AF" w:rsidRPr="006967D6">
        <w:rPr>
          <w:rFonts w:cs="Times New Roman"/>
          <w:iCs w:val="0"/>
        </w:rPr>
        <w:t xml:space="preserve">. </w:t>
      </w:r>
      <w:r w:rsidRPr="006967D6">
        <w:rPr>
          <w:rFonts w:cs="Times New Roman"/>
          <w:iCs w:val="0"/>
        </w:rPr>
        <w:t xml:space="preserve"> TensorFlow/Keras for Model Implementation</w:t>
      </w:r>
    </w:p>
    <w:p w14:paraId="74553B6A" w14:textId="2B9B3BBD" w:rsidR="007A6477" w:rsidRPr="006967D6" w:rsidRDefault="007A6477" w:rsidP="00172B5C">
      <w:r w:rsidRPr="006967D6">
        <w:t>The educated deep getting to know fashions (CNN, MobileNet, DenseNet121) are 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6967D6" w:rsidRDefault="007A6477" w:rsidP="00172B5C"/>
    <w:p w14:paraId="5B9C9FC8" w14:textId="01003B13" w:rsidR="007A6477" w:rsidRPr="006967D6" w:rsidRDefault="003C1048" w:rsidP="00172B5C">
      <w:pPr>
        <w:pStyle w:val="Heading4"/>
        <w:rPr>
          <w:rFonts w:cs="Times New Roman"/>
          <w:iCs w:val="0"/>
        </w:rPr>
      </w:pPr>
      <w:r w:rsidRPr="006967D6">
        <w:rPr>
          <w:rFonts w:cs="Times New Roman"/>
          <w:iCs w:val="0"/>
        </w:rPr>
        <w:t>5.1.2.4</w:t>
      </w:r>
      <w:r w:rsidR="00AF07AF" w:rsidRPr="006967D6">
        <w:rPr>
          <w:rFonts w:cs="Times New Roman"/>
          <w:iCs w:val="0"/>
        </w:rPr>
        <w:t xml:space="preserve">. </w:t>
      </w:r>
      <w:r w:rsidRPr="006967D6">
        <w:rPr>
          <w:rFonts w:cs="Times New Roman"/>
          <w:iCs w:val="0"/>
        </w:rPr>
        <w:t xml:space="preserve"> Database Management (SQLite/MySQL)</w:t>
      </w:r>
    </w:p>
    <w:p w14:paraId="5DBF7C6F" w14:textId="686B02A5" w:rsidR="003C1048" w:rsidRPr="006967D6" w:rsidRDefault="007A6477" w:rsidP="00172B5C">
      <w:r w:rsidRPr="006967D6">
        <w:t>For storing consumer facts and prediction history, a database machine inclusive of MySQL (scalable) is used. It ensures dependable management of person uploads, prediction results, and log records.</w:t>
      </w:r>
    </w:p>
    <w:p w14:paraId="6C51612F" w14:textId="090A41D6" w:rsidR="00AF07AF" w:rsidRPr="006967D6" w:rsidRDefault="00AF07AF" w:rsidP="00172B5C"/>
    <w:p w14:paraId="698C68A9" w14:textId="0DFAEBAE" w:rsidR="00AF07AF" w:rsidRPr="006967D6" w:rsidRDefault="00AF07AF" w:rsidP="00172B5C">
      <w:pPr>
        <w:pStyle w:val="Heading4"/>
        <w:rPr>
          <w:rFonts w:cs="Times New Roman"/>
          <w:iCs w:val="0"/>
        </w:rPr>
      </w:pPr>
      <w:r w:rsidRPr="006967D6">
        <w:rPr>
          <w:rFonts w:cs="Times New Roman"/>
          <w:iCs w:val="0"/>
        </w:rPr>
        <w:t>5.1.2.5. Diagram Tools</w:t>
      </w:r>
    </w:p>
    <w:p w14:paraId="6E301A98" w14:textId="2AFE121C" w:rsidR="00AF07AF" w:rsidRPr="006967D6" w:rsidRDefault="00AF07AF" w:rsidP="00172B5C">
      <w:r w:rsidRPr="006967D6">
        <w:rPr>
          <w:b/>
          <w:bCs/>
        </w:rPr>
        <w:t>Draw.io and PLANTUML:</w:t>
      </w:r>
      <w:r w:rsidRPr="006967D6">
        <w:t xml:space="preserve">  All the UML diagrams used in the project are made with either draw.io or PLANTUML. Draw.io provides easy interface to draw diagrams manually by the use of available shape while PLANTUML draws diagrams on the basis of code provided to it.</w:t>
      </w:r>
      <w:r w:rsidR="008714CA" w:rsidRPr="006967D6">
        <w:tab/>
      </w:r>
    </w:p>
    <w:p w14:paraId="2A3F6165" w14:textId="4B29D956" w:rsidR="00A81DAB" w:rsidRPr="006967D6" w:rsidRDefault="00C4494F" w:rsidP="00172B5C">
      <w:r w:rsidRPr="006967D6">
        <w:rPr>
          <w:b/>
          <w:bCs/>
        </w:rPr>
        <w:t>MS-Project:</w:t>
      </w:r>
      <w:r w:rsidRPr="006967D6">
        <w:t xml:space="preserve"> Gantt chart and Work Breakdown Schedule in the project was made with the use of MS-Project.</w:t>
      </w:r>
    </w:p>
    <w:p w14:paraId="0D27615A" w14:textId="4BA0B892" w:rsidR="007A6477" w:rsidRPr="006967D6" w:rsidRDefault="00A81DAB" w:rsidP="00172B5C">
      <w:pPr>
        <w:pStyle w:val="Heading3"/>
      </w:pPr>
      <w:bookmarkStart w:id="58" w:name="_Toc208752746"/>
      <w:r w:rsidRPr="006967D6">
        <w:t xml:space="preserve">5.1.3. </w:t>
      </w:r>
      <w:r w:rsidR="00B8789E" w:rsidRPr="006967D6">
        <w:t>Implementation Details of System Modules</w:t>
      </w:r>
      <w:bookmarkEnd w:id="58"/>
    </w:p>
    <w:p w14:paraId="6FD59D24" w14:textId="7DBDFA1C" w:rsidR="00B8789E" w:rsidRPr="006967D6" w:rsidRDefault="00B8789E" w:rsidP="00172B5C">
      <w:pPr>
        <w:pStyle w:val="Heading4"/>
        <w:rPr>
          <w:rFonts w:cs="Times New Roman"/>
          <w:iCs w:val="0"/>
        </w:rPr>
      </w:pPr>
      <w:r w:rsidRPr="006967D6">
        <w:rPr>
          <w:rFonts w:cs="Times New Roman"/>
          <w:iCs w:val="0"/>
        </w:rPr>
        <w:t>5.1.3.1. Registration Module</w:t>
      </w:r>
    </w:p>
    <w:p w14:paraId="69E3CCB3" w14:textId="1CA96122" w:rsidR="005C1656" w:rsidRPr="006967D6" w:rsidRDefault="005D0D2E" w:rsidP="00172B5C">
      <w:r w:rsidRPr="006967D6">
        <w:t xml:space="preserve">The registration web page is the preliminary interface that lets in new users to enroll in the system. During registration, the password entered with the aid of the consumer is securely hashed the usage of </w:t>
      </w:r>
      <w:proofErr w:type="spellStart"/>
      <w:r w:rsidRPr="006967D6">
        <w:t>Werkzeug</w:t>
      </w:r>
      <w:proofErr w:type="spellEnd"/>
      <w:r w:rsidRPr="006967D6">
        <w:t xml:space="preserve"> Utilities in Python Flask. The registered user’s statistics, such as login credentials, is then saved inside the database for authentication </w:t>
      </w:r>
      <w:r w:rsidRPr="006967D6">
        <w:lastRenderedPageBreak/>
        <w:t>functions.</w:t>
      </w:r>
    </w:p>
    <w:p w14:paraId="469B5FAE" w14:textId="77777777" w:rsidR="008C2A5E" w:rsidRPr="006967D6" w:rsidRDefault="00CE5BD7" w:rsidP="00172B5C">
      <w:pPr>
        <w:keepNext/>
      </w:pPr>
      <w:r w:rsidRPr="006967D6">
        <w:rPr>
          <w:noProof/>
        </w:rPr>
        <w:drawing>
          <wp:inline distT="0" distB="0" distL="0" distR="0" wp14:anchorId="5E367E27" wp14:editId="1D698034">
            <wp:extent cx="5274310" cy="4289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274310" cy="4289425"/>
                    </a:xfrm>
                    <a:prstGeom prst="rect">
                      <a:avLst/>
                    </a:prstGeom>
                  </pic:spPr>
                </pic:pic>
              </a:graphicData>
            </a:graphic>
          </wp:inline>
        </w:drawing>
      </w:r>
    </w:p>
    <w:p w14:paraId="290019EA" w14:textId="26185891" w:rsidR="00CE5BD7" w:rsidRPr="006967D6" w:rsidRDefault="008C2A5E" w:rsidP="00172B5C">
      <w:pPr>
        <w:pStyle w:val="Caption"/>
        <w:jc w:val="center"/>
        <w:rPr>
          <w:i w:val="0"/>
          <w:iCs w:val="0"/>
        </w:rPr>
      </w:pPr>
      <w:bookmarkStart w:id="59" w:name="_Toc208752304"/>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1</w:t>
      </w:r>
      <w:r w:rsidR="008B7971" w:rsidRPr="006967D6">
        <w:rPr>
          <w:i w:val="0"/>
          <w:iCs w:val="0"/>
          <w:noProof/>
        </w:rPr>
        <w:fldChar w:fldCharType="end"/>
      </w:r>
      <w:r w:rsidRPr="006967D6">
        <w:rPr>
          <w:i w:val="0"/>
          <w:iCs w:val="0"/>
        </w:rPr>
        <w:t>: Registration Module in AI for Skin Disease Detection</w:t>
      </w:r>
      <w:bookmarkEnd w:id="59"/>
    </w:p>
    <w:p w14:paraId="6CB235C0" w14:textId="77777777" w:rsidR="00402DA0" w:rsidRPr="006967D6" w:rsidRDefault="00402DA0" w:rsidP="00172B5C"/>
    <w:p w14:paraId="662A19A8" w14:textId="46328893" w:rsidR="005C1656" w:rsidRPr="006967D6" w:rsidRDefault="005C1656" w:rsidP="00172B5C">
      <w:pPr>
        <w:pStyle w:val="Heading4"/>
        <w:rPr>
          <w:rFonts w:cs="Times New Roman"/>
          <w:iCs w:val="0"/>
        </w:rPr>
      </w:pPr>
      <w:r w:rsidRPr="006967D6">
        <w:rPr>
          <w:rFonts w:cs="Times New Roman"/>
          <w:iCs w:val="0"/>
        </w:rPr>
        <w:t>5.1.3.</w:t>
      </w:r>
      <w:r w:rsidR="00663814" w:rsidRPr="006967D6">
        <w:rPr>
          <w:rFonts w:cs="Times New Roman"/>
          <w:iCs w:val="0"/>
        </w:rPr>
        <w:t>2</w:t>
      </w:r>
      <w:r w:rsidRPr="006967D6">
        <w:rPr>
          <w:rFonts w:cs="Times New Roman"/>
          <w:iCs w:val="0"/>
        </w:rPr>
        <w:t>. Login Module</w:t>
      </w:r>
    </w:p>
    <w:p w14:paraId="13B03007" w14:textId="489DB675" w:rsidR="00066D21" w:rsidRPr="006967D6" w:rsidRDefault="00402DA0" w:rsidP="00172B5C">
      <w:r w:rsidRPr="006967D6">
        <w:t>The login process ensures that most effective registered and authenticated customers can access the gadge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Pr="006967D6" w:rsidRDefault="0036348A" w:rsidP="00172B5C">
      <w:pPr>
        <w:keepNext/>
      </w:pPr>
      <w:r w:rsidRPr="006967D6">
        <w:rPr>
          <w:noProof/>
        </w:rPr>
        <w:lastRenderedPageBreak/>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5AC0A357" w:rsidR="0036348A" w:rsidRPr="006967D6" w:rsidRDefault="00A7044B" w:rsidP="00172B5C">
      <w:pPr>
        <w:pStyle w:val="Caption"/>
        <w:jc w:val="center"/>
        <w:rPr>
          <w:i w:val="0"/>
          <w:iCs w:val="0"/>
        </w:rPr>
      </w:pPr>
      <w:bookmarkStart w:id="60" w:name="_Toc208752305"/>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2</w:t>
      </w:r>
      <w:r w:rsidR="008B7971" w:rsidRPr="006967D6">
        <w:rPr>
          <w:i w:val="0"/>
          <w:iCs w:val="0"/>
          <w:noProof/>
        </w:rPr>
        <w:fldChar w:fldCharType="end"/>
      </w:r>
      <w:r w:rsidRPr="006967D6">
        <w:rPr>
          <w:i w:val="0"/>
          <w:iCs w:val="0"/>
        </w:rPr>
        <w:t>: Login Module in AI for Skin Disease Detection</w:t>
      </w:r>
      <w:bookmarkEnd w:id="60"/>
    </w:p>
    <w:p w14:paraId="14F8ED9F" w14:textId="77777777" w:rsidR="007419C8" w:rsidRPr="006967D6" w:rsidRDefault="007419C8" w:rsidP="00172B5C"/>
    <w:p w14:paraId="50F63123" w14:textId="560ABAF9" w:rsidR="00066D21" w:rsidRPr="006967D6" w:rsidRDefault="00066D21" w:rsidP="00172B5C">
      <w:pPr>
        <w:pStyle w:val="Heading4"/>
        <w:rPr>
          <w:rFonts w:cs="Times New Roman"/>
          <w:iCs w:val="0"/>
        </w:rPr>
      </w:pPr>
      <w:r w:rsidRPr="006967D6">
        <w:rPr>
          <w:rFonts w:cs="Times New Roman"/>
          <w:iCs w:val="0"/>
        </w:rPr>
        <w:t>5.1.3.</w:t>
      </w:r>
      <w:r w:rsidR="00663814" w:rsidRPr="006967D6">
        <w:rPr>
          <w:rFonts w:cs="Times New Roman"/>
          <w:iCs w:val="0"/>
        </w:rPr>
        <w:t>3</w:t>
      </w:r>
      <w:r w:rsidRPr="006967D6">
        <w:rPr>
          <w:rFonts w:cs="Times New Roman"/>
          <w:iCs w:val="0"/>
        </w:rPr>
        <w:t>. Image Upload Module</w:t>
      </w:r>
    </w:p>
    <w:p w14:paraId="3A6C4573" w14:textId="26AFF1ED" w:rsidR="00FE00A0" w:rsidRPr="006967D6" w:rsidRDefault="00AA726E" w:rsidP="00172B5C">
      <w:r w:rsidRPr="006967D6">
        <w:t>The picture upload module serves as the enter interface where users put up photographs of their skin for evaluation. Uploaded pics are demonstrated to ensure they meet the desired format (</w:t>
      </w:r>
      <w:proofErr w:type="spellStart"/>
      <w:r w:rsidRPr="006967D6">
        <w:t>e.G.</w:t>
      </w:r>
      <w:proofErr w:type="spellEnd"/>
      <w:r w:rsidRPr="006967D6">
        <w:t>, JPG, PNG). The system then forwards the photograph to the AI version for processing. If non-pores and skin pics (</w:t>
      </w:r>
      <w:proofErr w:type="spellStart"/>
      <w:r w:rsidRPr="006967D6">
        <w:t>e.G.</w:t>
      </w:r>
      <w:proofErr w:type="spellEnd"/>
      <w:r w:rsidRPr="006967D6">
        <w:t>, random gadgets) are supplied, the model will no longer produce valid classifications.</w:t>
      </w:r>
    </w:p>
    <w:p w14:paraId="776DBA83" w14:textId="77777777" w:rsidR="00AB7181" w:rsidRPr="006967D6" w:rsidRDefault="002C14FB" w:rsidP="00172B5C">
      <w:pPr>
        <w:keepNext/>
        <w:jc w:val="center"/>
      </w:pPr>
      <w:r w:rsidRPr="006967D6">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46E0D73B" w14:textId="29CD1AFA" w:rsidR="002C14FB" w:rsidRPr="006967D6" w:rsidRDefault="00AB7181" w:rsidP="00172B5C">
      <w:pPr>
        <w:pStyle w:val="Caption"/>
        <w:jc w:val="center"/>
        <w:rPr>
          <w:i w:val="0"/>
          <w:iCs w:val="0"/>
        </w:rPr>
      </w:pPr>
      <w:bookmarkStart w:id="61" w:name="_Toc208752306"/>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Pr="006967D6">
        <w:rPr>
          <w:i w:val="0"/>
          <w:iCs w:val="0"/>
        </w:rPr>
        <w:t>: Image Upload Module in AI for Skin Disease Detection</w:t>
      </w:r>
      <w:bookmarkEnd w:id="61"/>
    </w:p>
    <w:p w14:paraId="24177964" w14:textId="3DF9F212" w:rsidR="00AA726E" w:rsidRPr="006967D6" w:rsidRDefault="00AA726E" w:rsidP="00172B5C"/>
    <w:p w14:paraId="38C86A8A" w14:textId="77777777" w:rsidR="00E04CA6" w:rsidRPr="006967D6" w:rsidRDefault="00E04CA6" w:rsidP="00172B5C"/>
    <w:p w14:paraId="35E3E468" w14:textId="2D5CEC04" w:rsidR="00FE00A0" w:rsidRPr="006967D6" w:rsidRDefault="00FE00A0" w:rsidP="00172B5C">
      <w:pPr>
        <w:pStyle w:val="Heading4"/>
        <w:rPr>
          <w:rFonts w:cs="Times New Roman"/>
          <w:iCs w:val="0"/>
        </w:rPr>
      </w:pPr>
      <w:r w:rsidRPr="006967D6">
        <w:rPr>
          <w:rFonts w:cs="Times New Roman"/>
          <w:iCs w:val="0"/>
        </w:rPr>
        <w:lastRenderedPageBreak/>
        <w:t>5.1.3.</w:t>
      </w:r>
      <w:r w:rsidR="00663814" w:rsidRPr="006967D6">
        <w:rPr>
          <w:rFonts w:cs="Times New Roman"/>
          <w:iCs w:val="0"/>
        </w:rPr>
        <w:t>4</w:t>
      </w:r>
      <w:r w:rsidRPr="006967D6">
        <w:rPr>
          <w:rFonts w:cs="Times New Roman"/>
          <w:iCs w:val="0"/>
        </w:rPr>
        <w:t>. Prediction Module</w:t>
      </w:r>
    </w:p>
    <w:p w14:paraId="15156677" w14:textId="7D559A1F" w:rsidR="00FE00A0" w:rsidRPr="006967D6" w:rsidRDefault="00F10879" w:rsidP="00172B5C">
      <w:r w:rsidRPr="006967D6">
        <w:t xml:space="preserve">The prediction module is the core component of the system. Once the photograph is uploaded and preprocessed, it's far exceeded via the skilled AI model (DenseNet121). The module returns the predicted pores and skin disease together with a </w:t>
      </w:r>
      <w:proofErr w:type="spellStart"/>
      <w:r w:rsidRPr="006967D6">
        <w:t>self assurance</w:t>
      </w:r>
      <w:proofErr w:type="spellEnd"/>
      <w:r w:rsidRPr="006967D6">
        <w:t xml:space="preserve"> score. Additionally, the gadget affords reference hyperlinks (</w:t>
      </w:r>
      <w:r w:rsidR="00273119" w:rsidRPr="006967D6">
        <w:t>e.g.</w:t>
      </w:r>
      <w:r w:rsidRPr="006967D6">
        <w:t>, Wikipedia or authentic medical sources) to assist customers examine greater about the expected sickness.</w:t>
      </w:r>
    </w:p>
    <w:p w14:paraId="5BB3A729" w14:textId="77777777" w:rsidR="00716DAE" w:rsidRPr="006967D6" w:rsidRDefault="00152E24" w:rsidP="00172B5C">
      <w:pPr>
        <w:keepNext/>
      </w:pPr>
      <w:r w:rsidRPr="006967D6">
        <w:rPr>
          <w:noProof/>
        </w:rPr>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7EEDBB29" w14:textId="6C0B018A" w:rsidR="00152E24" w:rsidRPr="006967D6" w:rsidRDefault="00716DAE" w:rsidP="00172B5C">
      <w:pPr>
        <w:pStyle w:val="Caption"/>
        <w:jc w:val="center"/>
        <w:rPr>
          <w:i w:val="0"/>
          <w:iCs w:val="0"/>
        </w:rPr>
      </w:pPr>
      <w:bookmarkStart w:id="62" w:name="_Toc208752307"/>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Pr="006967D6">
        <w:rPr>
          <w:i w:val="0"/>
          <w:iCs w:val="0"/>
        </w:rPr>
        <w:t>: Prediction Module in AI for Skin Disease Detection</w:t>
      </w:r>
      <w:bookmarkEnd w:id="62"/>
    </w:p>
    <w:p w14:paraId="28FC4651" w14:textId="77777777" w:rsidR="00F10879" w:rsidRPr="006967D6" w:rsidRDefault="00F10879" w:rsidP="00172B5C"/>
    <w:p w14:paraId="73E8F423" w14:textId="39B42820" w:rsidR="00FE00A0" w:rsidRPr="006967D6" w:rsidRDefault="005D0D2E" w:rsidP="00172B5C">
      <w:pPr>
        <w:pStyle w:val="Heading4"/>
        <w:rPr>
          <w:rFonts w:cs="Times New Roman"/>
          <w:iCs w:val="0"/>
        </w:rPr>
      </w:pPr>
      <w:r w:rsidRPr="006967D6">
        <w:rPr>
          <w:rFonts w:cs="Times New Roman"/>
          <w:iCs w:val="0"/>
        </w:rPr>
        <w:t>5.1.3.</w:t>
      </w:r>
      <w:r w:rsidR="00663814" w:rsidRPr="006967D6">
        <w:rPr>
          <w:rFonts w:cs="Times New Roman"/>
          <w:iCs w:val="0"/>
        </w:rPr>
        <w:t>5</w:t>
      </w:r>
      <w:r w:rsidRPr="006967D6">
        <w:rPr>
          <w:rFonts w:cs="Times New Roman"/>
          <w:iCs w:val="0"/>
        </w:rPr>
        <w:t>. View Results Module</w:t>
      </w:r>
    </w:p>
    <w:p w14:paraId="325FDCD1" w14:textId="0532801B" w:rsidR="00B8789E" w:rsidRPr="006967D6" w:rsidRDefault="0062252D" w:rsidP="00172B5C">
      <w:r w:rsidRPr="006967D6">
        <w:t xml:space="preserve">This module shows the prediction results in a clear and person-friendly manner. Users can see their contemporary prediction and also get admission to </w:t>
      </w:r>
      <w:proofErr w:type="gramStart"/>
      <w:r w:rsidRPr="006967D6">
        <w:t>their</w:t>
      </w:r>
      <w:proofErr w:type="gramEnd"/>
      <w:r w:rsidRPr="006967D6">
        <w:t xml:space="preserve"> beyond prediction history, that's saved inside the database. This function permits customers to study previous uploads and monitor patterns through the years.</w:t>
      </w:r>
    </w:p>
    <w:p w14:paraId="0E513602" w14:textId="77777777" w:rsidR="000C29DA" w:rsidRPr="006967D6" w:rsidRDefault="00152E24" w:rsidP="00172B5C">
      <w:pPr>
        <w:keepNext/>
      </w:pPr>
      <w:r w:rsidRPr="006967D6">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7D692EB9" w14:textId="737FE994" w:rsidR="00152E24" w:rsidRPr="006967D6" w:rsidRDefault="000C29DA" w:rsidP="00172B5C">
      <w:pPr>
        <w:pStyle w:val="Caption"/>
        <w:jc w:val="center"/>
        <w:rPr>
          <w:i w:val="0"/>
          <w:iCs w:val="0"/>
        </w:rPr>
      </w:pPr>
      <w:bookmarkStart w:id="63" w:name="_Toc208752308"/>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Pr="006967D6">
        <w:rPr>
          <w:i w:val="0"/>
          <w:iCs w:val="0"/>
        </w:rPr>
        <w:t>: View Results Module in AI for Skin Disease Detection</w:t>
      </w:r>
      <w:bookmarkEnd w:id="63"/>
    </w:p>
    <w:p w14:paraId="3CE40CF7" w14:textId="77777777" w:rsidR="0062252D" w:rsidRPr="006967D6" w:rsidRDefault="0062252D" w:rsidP="00172B5C"/>
    <w:p w14:paraId="6E07E523" w14:textId="4DA4A386" w:rsidR="00840088" w:rsidRPr="006967D6" w:rsidRDefault="00840088" w:rsidP="00172B5C">
      <w:pPr>
        <w:pStyle w:val="Heading3"/>
      </w:pPr>
      <w:bookmarkStart w:id="64" w:name="_Toc208752747"/>
      <w:r w:rsidRPr="006967D6">
        <w:lastRenderedPageBreak/>
        <w:t>5.1.</w:t>
      </w:r>
      <w:r w:rsidR="00663814" w:rsidRPr="006967D6">
        <w:t>4</w:t>
      </w:r>
      <w:r w:rsidR="00E039B5" w:rsidRPr="006967D6">
        <w:t xml:space="preserve">. </w:t>
      </w:r>
      <w:r w:rsidRPr="006967D6">
        <w:t>Implementation Details</w:t>
      </w:r>
      <w:r w:rsidR="00275CCC" w:rsidRPr="006967D6">
        <w:t xml:space="preserve"> of Model</w:t>
      </w:r>
      <w:bookmarkEnd w:id="64"/>
    </w:p>
    <w:p w14:paraId="3FEE6713" w14:textId="429586B1" w:rsidR="00840088" w:rsidRPr="006967D6" w:rsidRDefault="00840088" w:rsidP="00172B5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1 Data Collection</w:t>
      </w:r>
    </w:p>
    <w:p w14:paraId="37F52B61" w14:textId="2E3315E4" w:rsidR="00840088" w:rsidRPr="006967D6" w:rsidRDefault="00840088" w:rsidP="00172B5C">
      <w:pPr>
        <w:pStyle w:val="NormalWeb"/>
        <w:spacing w:line="360" w:lineRule="auto"/>
      </w:pPr>
      <w:r w:rsidRPr="006967D6">
        <w:t>A dataset of skin disease images was collected from Kaggle and organized into training, validation, and testing directories in Google Drive.</w:t>
      </w:r>
    </w:p>
    <w:p w14:paraId="310E4537" w14:textId="644BDCAF" w:rsidR="00840088" w:rsidRPr="006967D6" w:rsidRDefault="009F3ABB" w:rsidP="00172B5C">
      <w:pPr>
        <w:pStyle w:val="NormalWeb"/>
        <w:numPr>
          <w:ilvl w:val="0"/>
          <w:numId w:val="8"/>
        </w:numPr>
        <w:spacing w:line="360" w:lineRule="auto"/>
      </w:pPr>
      <w:r w:rsidRPr="006967D6">
        <w:t>Total Images in the dataset: 900 images</w:t>
      </w:r>
    </w:p>
    <w:p w14:paraId="4D5E0987" w14:textId="6F93BFF4" w:rsidR="009F3ABB" w:rsidRPr="006967D6" w:rsidRDefault="009F3ABB" w:rsidP="00172B5C">
      <w:pPr>
        <w:pStyle w:val="NormalWeb"/>
        <w:numPr>
          <w:ilvl w:val="0"/>
          <w:numId w:val="8"/>
        </w:numPr>
        <w:spacing w:line="360" w:lineRule="auto"/>
      </w:pPr>
      <w:r w:rsidRPr="006967D6">
        <w:t>Training Sets: 720 images (80% of the total dataset images)</w:t>
      </w:r>
    </w:p>
    <w:p w14:paraId="1237D427" w14:textId="28D056D1" w:rsidR="009F3ABB" w:rsidRPr="006967D6" w:rsidRDefault="009F3ABB" w:rsidP="00172B5C">
      <w:pPr>
        <w:pStyle w:val="NormalWeb"/>
        <w:numPr>
          <w:ilvl w:val="0"/>
          <w:numId w:val="8"/>
        </w:numPr>
        <w:spacing w:line="360" w:lineRule="auto"/>
      </w:pPr>
      <w:r w:rsidRPr="006967D6">
        <w:t>Validation and test sets: 180 images (20% of the total dataset images)</w:t>
      </w:r>
    </w:p>
    <w:p w14:paraId="78D492A0" w14:textId="77777777" w:rsidR="00BC38B1" w:rsidRPr="006967D6" w:rsidRDefault="000A3B7B" w:rsidP="00172B5C">
      <w:pPr>
        <w:pStyle w:val="NormalWeb"/>
        <w:numPr>
          <w:ilvl w:val="0"/>
          <w:numId w:val="8"/>
        </w:numPr>
        <w:spacing w:line="360" w:lineRule="auto"/>
      </w:pPr>
      <w:r w:rsidRPr="006967D6">
        <w:t>Number of Disease to predict: 9 Diseases</w:t>
      </w:r>
    </w:p>
    <w:p w14:paraId="63C98645" w14:textId="5BE252C5" w:rsidR="00BC38B1" w:rsidRPr="006967D6" w:rsidRDefault="00BC38B1" w:rsidP="00172B5C">
      <w:pPr>
        <w:pStyle w:val="NormalWeb"/>
        <w:numPr>
          <w:ilvl w:val="0"/>
          <w:numId w:val="8"/>
        </w:numPr>
        <w:spacing w:line="360" w:lineRule="auto"/>
      </w:pPr>
      <w:r w:rsidRPr="006967D6">
        <w:t>Diseases to Predict:</w:t>
      </w:r>
    </w:p>
    <w:p w14:paraId="4530EA72" w14:textId="77777777" w:rsidR="00BC38B1" w:rsidRPr="006967D6" w:rsidRDefault="00BC38B1" w:rsidP="00172B5C">
      <w:pPr>
        <w:pStyle w:val="ListParagraph"/>
        <w:numPr>
          <w:ilvl w:val="1"/>
          <w:numId w:val="8"/>
        </w:numPr>
        <w:jc w:val="left"/>
        <w:rPr>
          <w:lang w:bidi="ar-SA"/>
        </w:rPr>
      </w:pPr>
      <w:r w:rsidRPr="006967D6">
        <w:rPr>
          <w:lang w:bidi="ar-SA"/>
        </w:rPr>
        <w:t>Actinic keratosis</w:t>
      </w:r>
    </w:p>
    <w:p w14:paraId="009EE80B" w14:textId="77777777" w:rsidR="00BC38B1" w:rsidRPr="006967D6" w:rsidRDefault="00BC38B1" w:rsidP="00172B5C">
      <w:pPr>
        <w:pStyle w:val="ListParagraph"/>
        <w:numPr>
          <w:ilvl w:val="1"/>
          <w:numId w:val="8"/>
        </w:numPr>
        <w:jc w:val="left"/>
        <w:rPr>
          <w:lang w:bidi="ar-SA"/>
        </w:rPr>
      </w:pPr>
      <w:r w:rsidRPr="006967D6">
        <w:rPr>
          <w:lang w:bidi="ar-SA"/>
        </w:rPr>
        <w:t>Atopic Dermatitis</w:t>
      </w:r>
    </w:p>
    <w:p w14:paraId="6B388C31" w14:textId="77777777" w:rsidR="00BC38B1" w:rsidRPr="006967D6" w:rsidRDefault="00BC38B1" w:rsidP="00172B5C">
      <w:pPr>
        <w:pStyle w:val="ListParagraph"/>
        <w:numPr>
          <w:ilvl w:val="1"/>
          <w:numId w:val="8"/>
        </w:numPr>
        <w:jc w:val="left"/>
        <w:rPr>
          <w:lang w:bidi="ar-SA"/>
        </w:rPr>
      </w:pPr>
      <w:r w:rsidRPr="006967D6">
        <w:rPr>
          <w:lang w:bidi="ar-SA"/>
        </w:rPr>
        <w:t>Benign keratosis</w:t>
      </w:r>
    </w:p>
    <w:p w14:paraId="7367155B" w14:textId="77777777" w:rsidR="00BC38B1" w:rsidRPr="006967D6" w:rsidRDefault="00BC38B1" w:rsidP="00172B5C">
      <w:pPr>
        <w:pStyle w:val="ListParagraph"/>
        <w:numPr>
          <w:ilvl w:val="1"/>
          <w:numId w:val="8"/>
        </w:numPr>
        <w:jc w:val="left"/>
        <w:rPr>
          <w:lang w:bidi="ar-SA"/>
        </w:rPr>
      </w:pPr>
      <w:r w:rsidRPr="006967D6">
        <w:rPr>
          <w:lang w:bidi="ar-SA"/>
        </w:rPr>
        <w:t>Dermatofibroma</w:t>
      </w:r>
    </w:p>
    <w:p w14:paraId="54AB3C78" w14:textId="77777777" w:rsidR="00BC38B1" w:rsidRPr="006967D6" w:rsidRDefault="00BC38B1" w:rsidP="00172B5C">
      <w:pPr>
        <w:pStyle w:val="ListParagraph"/>
        <w:numPr>
          <w:ilvl w:val="1"/>
          <w:numId w:val="8"/>
        </w:numPr>
        <w:jc w:val="left"/>
        <w:rPr>
          <w:lang w:bidi="ar-SA"/>
        </w:rPr>
      </w:pPr>
      <w:r w:rsidRPr="006967D6">
        <w:rPr>
          <w:lang w:bidi="ar-SA"/>
        </w:rPr>
        <w:t>Melanocytic nevus</w:t>
      </w:r>
    </w:p>
    <w:p w14:paraId="483B9D89" w14:textId="77777777" w:rsidR="00BC38B1" w:rsidRPr="006967D6" w:rsidRDefault="00BC38B1" w:rsidP="00172B5C">
      <w:pPr>
        <w:pStyle w:val="ListParagraph"/>
        <w:numPr>
          <w:ilvl w:val="1"/>
          <w:numId w:val="8"/>
        </w:numPr>
        <w:jc w:val="left"/>
        <w:rPr>
          <w:lang w:bidi="ar-SA"/>
        </w:rPr>
      </w:pPr>
      <w:r w:rsidRPr="006967D6">
        <w:rPr>
          <w:lang w:bidi="ar-SA"/>
        </w:rPr>
        <w:t>Melanoma</w:t>
      </w:r>
    </w:p>
    <w:p w14:paraId="321777B9" w14:textId="77777777" w:rsidR="00BC38B1" w:rsidRPr="006967D6" w:rsidRDefault="00BC38B1" w:rsidP="00172B5C">
      <w:pPr>
        <w:pStyle w:val="ListParagraph"/>
        <w:numPr>
          <w:ilvl w:val="1"/>
          <w:numId w:val="8"/>
        </w:numPr>
        <w:jc w:val="left"/>
        <w:rPr>
          <w:lang w:bidi="ar-SA"/>
        </w:rPr>
      </w:pPr>
      <w:r w:rsidRPr="006967D6">
        <w:rPr>
          <w:lang w:bidi="ar-SA"/>
        </w:rPr>
        <w:t>Squamous cell carcinoma</w:t>
      </w:r>
    </w:p>
    <w:p w14:paraId="4958BDB6" w14:textId="77777777" w:rsidR="00BC38B1" w:rsidRPr="006967D6" w:rsidRDefault="00BC38B1" w:rsidP="00172B5C">
      <w:pPr>
        <w:pStyle w:val="ListParagraph"/>
        <w:numPr>
          <w:ilvl w:val="1"/>
          <w:numId w:val="8"/>
        </w:numPr>
        <w:jc w:val="left"/>
        <w:rPr>
          <w:lang w:bidi="ar-SA"/>
        </w:rPr>
      </w:pPr>
      <w:r w:rsidRPr="006967D6">
        <w:rPr>
          <w:lang w:bidi="ar-SA"/>
        </w:rPr>
        <w:t>Tinea Ringworm Candidiasis</w:t>
      </w:r>
    </w:p>
    <w:p w14:paraId="5B9F5A2E" w14:textId="77777777" w:rsidR="000A3B7B" w:rsidRPr="006967D6" w:rsidRDefault="00BC38B1" w:rsidP="00172B5C">
      <w:pPr>
        <w:pStyle w:val="ListParagraph"/>
        <w:numPr>
          <w:ilvl w:val="1"/>
          <w:numId w:val="8"/>
        </w:numPr>
        <w:jc w:val="left"/>
        <w:rPr>
          <w:lang w:bidi="ar-SA"/>
        </w:rPr>
      </w:pPr>
      <w:r w:rsidRPr="006967D6">
        <w:rPr>
          <w:lang w:bidi="ar-SA"/>
        </w:rPr>
        <w:t>Vascular lesion</w:t>
      </w:r>
    </w:p>
    <w:p w14:paraId="7A1A1AFD" w14:textId="77777777" w:rsidR="008714CA" w:rsidRPr="006967D6" w:rsidRDefault="008714CA" w:rsidP="00172B5C">
      <w:pPr>
        <w:ind w:left="720"/>
        <w:jc w:val="left"/>
        <w:rPr>
          <w:lang w:bidi="ar-SA"/>
        </w:rPr>
      </w:pPr>
    </w:p>
    <w:p w14:paraId="0B8225FA" w14:textId="77FF7536" w:rsidR="00840088" w:rsidRPr="006967D6" w:rsidRDefault="00840088" w:rsidP="00172B5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2 Data Preprocessing</w:t>
      </w:r>
    </w:p>
    <w:p w14:paraId="1AF796E1" w14:textId="2BF7A749" w:rsidR="00840088" w:rsidRPr="006967D6" w:rsidRDefault="00840088" w:rsidP="00172B5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1</w:t>
      </w:r>
      <w:r w:rsidR="00D2416F" w:rsidRPr="006967D6">
        <w:rPr>
          <w:rStyle w:val="Heading5Char"/>
          <w:rFonts w:cs="Times New Roman"/>
        </w:rPr>
        <w:t>. </w:t>
      </w:r>
      <w:r w:rsidRPr="006967D6">
        <w:rPr>
          <w:rStyle w:val="Heading5Char"/>
          <w:rFonts w:cs="Times New Roman"/>
        </w:rPr>
        <w:t>Data Cleaning</w:t>
      </w:r>
      <w:r w:rsidRPr="006967D6">
        <w:br/>
      </w:r>
      <w:r w:rsidR="004E1294" w:rsidRPr="006967D6">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6967D6" w:rsidRDefault="00840088" w:rsidP="00172B5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2</w:t>
      </w:r>
      <w:r w:rsidR="00022200" w:rsidRPr="006967D6">
        <w:rPr>
          <w:rStyle w:val="Heading5Char"/>
          <w:rFonts w:cs="Times New Roman"/>
        </w:rPr>
        <w:t>. </w:t>
      </w:r>
      <w:r w:rsidRPr="006967D6">
        <w:rPr>
          <w:rStyle w:val="Heading5Char"/>
          <w:rFonts w:cs="Times New Roman"/>
        </w:rPr>
        <w:t>Exploratory Data Analysis</w:t>
      </w:r>
      <w:r w:rsidR="00022200" w:rsidRPr="006967D6">
        <w:t> </w:t>
      </w:r>
      <w:r w:rsidRPr="006967D6">
        <w:br/>
        <w:t xml:space="preserve">EDA included checking the number of images per class and their balance in the dataset. </w:t>
      </w:r>
      <w:r w:rsidRPr="006967D6">
        <w:lastRenderedPageBreak/>
        <w:t>Although some classes had fewer images, class weights were later applied during training to handle imbalance.</w:t>
      </w:r>
    </w:p>
    <w:p w14:paraId="3F5E2FFF" w14:textId="13B539BC" w:rsidR="00840088" w:rsidRPr="006967D6" w:rsidRDefault="00840088" w:rsidP="00172B5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3</w:t>
      </w:r>
      <w:r w:rsidR="00022200" w:rsidRPr="006967D6">
        <w:rPr>
          <w:rStyle w:val="Heading5Char"/>
          <w:rFonts w:cs="Times New Roman"/>
        </w:rPr>
        <w:t>. </w:t>
      </w:r>
      <w:r w:rsidRPr="006967D6">
        <w:rPr>
          <w:rStyle w:val="Heading5Char"/>
          <w:rFonts w:cs="Times New Roman"/>
        </w:rPr>
        <w:t>Label Encoding</w:t>
      </w:r>
      <w:r w:rsidR="00022200" w:rsidRPr="006967D6">
        <w:t> </w:t>
      </w:r>
      <w:r w:rsidRPr="006967D6">
        <w:br/>
        <w:t>Image folder names were automatically encoded into numerical labels by the data generator (</w:t>
      </w:r>
      <w:proofErr w:type="spellStart"/>
      <w:r w:rsidRPr="006967D6">
        <w:t>flow_from_directory</w:t>
      </w:r>
      <w:proofErr w:type="spellEnd"/>
      <w:r w:rsidRPr="006967D6">
        <w:t>). Each class was assigned an integer label for training and evaluation.</w:t>
      </w:r>
    </w:p>
    <w:p w14:paraId="1B642820" w14:textId="58D7BAEF" w:rsidR="00840088" w:rsidRPr="006967D6" w:rsidRDefault="00840088" w:rsidP="00172B5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4</w:t>
      </w:r>
      <w:r w:rsidR="00022200" w:rsidRPr="006967D6">
        <w:rPr>
          <w:rStyle w:val="Heading5Char"/>
          <w:rFonts w:cs="Times New Roman"/>
        </w:rPr>
        <w:t>. </w:t>
      </w:r>
      <w:r w:rsidRPr="006967D6">
        <w:rPr>
          <w:rStyle w:val="Heading5Char"/>
          <w:rFonts w:cs="Times New Roman"/>
        </w:rPr>
        <w:t>Feature Extraction</w:t>
      </w:r>
      <w:r w:rsidR="00022200" w:rsidRPr="006967D6">
        <w:t> </w:t>
      </w:r>
      <w:r w:rsidRPr="006967D6">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Pr="006967D6" w:rsidRDefault="00840088" w:rsidP="00172B5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5</w:t>
      </w:r>
      <w:r w:rsidR="00022200" w:rsidRPr="006967D6">
        <w:rPr>
          <w:rStyle w:val="Heading5Char"/>
          <w:rFonts w:cs="Times New Roman"/>
        </w:rPr>
        <w:t>. </w:t>
      </w:r>
      <w:r w:rsidRPr="006967D6">
        <w:rPr>
          <w:rStyle w:val="Heading5Char"/>
          <w:rFonts w:cs="Times New Roman"/>
        </w:rPr>
        <w:t>Data Splitting</w:t>
      </w:r>
      <w:r w:rsidR="00022200" w:rsidRPr="006967D6">
        <w:t xml:space="preserve"> </w:t>
      </w:r>
      <w:r w:rsidRPr="006967D6">
        <w:br/>
        <w:t>The dataset was split into:</w:t>
      </w:r>
    </w:p>
    <w:p w14:paraId="04DC33C9" w14:textId="77777777" w:rsidR="004E1294" w:rsidRPr="006967D6" w:rsidRDefault="004E1294" w:rsidP="00172B5C">
      <w:pPr>
        <w:pStyle w:val="NormalWeb"/>
        <w:numPr>
          <w:ilvl w:val="0"/>
          <w:numId w:val="12"/>
        </w:numPr>
        <w:spacing w:line="360" w:lineRule="auto"/>
      </w:pPr>
      <w:r w:rsidRPr="006967D6">
        <w:t>Training set (80%): Used to educate the model.</w:t>
      </w:r>
    </w:p>
    <w:p w14:paraId="0EF1F2D9" w14:textId="77777777" w:rsidR="004E1294" w:rsidRPr="006967D6" w:rsidRDefault="004E1294" w:rsidP="00172B5C">
      <w:pPr>
        <w:pStyle w:val="NormalWeb"/>
        <w:numPr>
          <w:ilvl w:val="0"/>
          <w:numId w:val="12"/>
        </w:numPr>
        <w:spacing w:line="360" w:lineRule="auto"/>
      </w:pPr>
      <w:r w:rsidRPr="006967D6">
        <w:t>Validation set (10%): Used for hyperparameter tuning and early preventing.</w:t>
      </w:r>
    </w:p>
    <w:p w14:paraId="7E92640B" w14:textId="4B18BC05" w:rsidR="00840088" w:rsidRPr="006967D6" w:rsidRDefault="00840088" w:rsidP="00172B5C">
      <w:pPr>
        <w:pStyle w:val="NormalWeb"/>
        <w:numPr>
          <w:ilvl w:val="0"/>
          <w:numId w:val="12"/>
        </w:numPr>
        <w:spacing w:line="360" w:lineRule="auto"/>
      </w:pPr>
      <w:r w:rsidRPr="006967D6">
        <w:t>Testing set (10%): Used for final model evaluation.</w:t>
      </w:r>
    </w:p>
    <w:p w14:paraId="78272387" w14:textId="3C8F3D56" w:rsidR="00795184" w:rsidRPr="006967D6" w:rsidRDefault="00840088" w:rsidP="00172B5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3 Model Training</w:t>
      </w:r>
    </w:p>
    <w:p w14:paraId="2E227904" w14:textId="0A0836B3" w:rsidR="00840088" w:rsidRPr="006967D6" w:rsidRDefault="00840088" w:rsidP="00172B5C">
      <w:pPr>
        <w:pStyle w:val="Heading4"/>
        <w:rPr>
          <w:rFonts w:cs="Times New Roman"/>
          <w:b w:val="0"/>
          <w:iCs w:val="0"/>
        </w:rPr>
      </w:pPr>
      <w:r w:rsidRPr="006967D6">
        <w:rPr>
          <w:rFonts w:cs="Times New Roman"/>
          <w:b w:val="0"/>
          <w:iCs w:val="0"/>
        </w:rPr>
        <w:t>The DenseNet121 model was used with pretrained ImageNet weights as the base model.</w:t>
      </w:r>
    </w:p>
    <w:p w14:paraId="7B8954E2" w14:textId="77777777" w:rsidR="00840088" w:rsidRPr="006967D6" w:rsidRDefault="00840088" w:rsidP="00172B5C">
      <w:pPr>
        <w:pStyle w:val="NormalWeb"/>
        <w:numPr>
          <w:ilvl w:val="0"/>
          <w:numId w:val="9"/>
        </w:numPr>
        <w:spacing w:line="360" w:lineRule="auto"/>
      </w:pPr>
      <w:r w:rsidRPr="006967D6">
        <w:t>The base model was unfrozen, allowing fine-tuning of convolutional layers.</w:t>
      </w:r>
    </w:p>
    <w:p w14:paraId="5E8A5869" w14:textId="77777777" w:rsidR="00840088" w:rsidRPr="006967D6" w:rsidRDefault="00840088" w:rsidP="00172B5C">
      <w:pPr>
        <w:pStyle w:val="NormalWeb"/>
        <w:numPr>
          <w:ilvl w:val="0"/>
          <w:numId w:val="9"/>
        </w:numPr>
        <w:spacing w:line="360" w:lineRule="auto"/>
      </w:pPr>
      <w:r w:rsidRPr="006967D6">
        <w:t>A Global Average Pooling layer followed by a Dropout (0.4) layer was added to reduce overfitting.</w:t>
      </w:r>
    </w:p>
    <w:p w14:paraId="3E142327" w14:textId="77777777" w:rsidR="000B5D4E" w:rsidRPr="006967D6" w:rsidRDefault="00840088" w:rsidP="00172B5C">
      <w:pPr>
        <w:pStyle w:val="NormalWeb"/>
        <w:numPr>
          <w:ilvl w:val="0"/>
          <w:numId w:val="9"/>
        </w:numPr>
        <w:spacing w:line="360" w:lineRule="auto"/>
      </w:pPr>
      <w:r w:rsidRPr="006967D6">
        <w:t xml:space="preserve">A Dense </w:t>
      </w:r>
      <w:proofErr w:type="spellStart"/>
      <w:r w:rsidRPr="006967D6">
        <w:t>softmax</w:t>
      </w:r>
      <w:proofErr w:type="spellEnd"/>
      <w:r w:rsidRPr="006967D6">
        <w:t xml:space="preserve"> output layer classified images into 9 disease categories.</w:t>
      </w:r>
    </w:p>
    <w:p w14:paraId="5DDC64DD" w14:textId="77777777" w:rsidR="000B5D4E" w:rsidRPr="006967D6" w:rsidRDefault="000B5D4E" w:rsidP="00172B5C">
      <w:pPr>
        <w:pStyle w:val="NormalWeb"/>
        <w:numPr>
          <w:ilvl w:val="0"/>
          <w:numId w:val="9"/>
        </w:numPr>
        <w:spacing w:line="360" w:lineRule="auto"/>
      </w:pPr>
      <w:r w:rsidRPr="006967D6">
        <w:t xml:space="preserve">The version become educated the usage of the Adam optimizer (mastering charge = 1e-4), express </w:t>
      </w:r>
      <w:proofErr w:type="spellStart"/>
      <w:r w:rsidRPr="006967D6">
        <w:t>crossentropy</w:t>
      </w:r>
      <w:proofErr w:type="spellEnd"/>
      <w:r w:rsidRPr="006967D6">
        <w:t xml:space="preserve"> loss, and sophistication weights to address imbalance.</w:t>
      </w:r>
    </w:p>
    <w:p w14:paraId="34E52666" w14:textId="218747DB" w:rsidR="00840088" w:rsidRPr="006967D6" w:rsidRDefault="00840088" w:rsidP="00172B5C">
      <w:pPr>
        <w:pStyle w:val="NormalWeb"/>
        <w:numPr>
          <w:ilvl w:val="0"/>
          <w:numId w:val="9"/>
        </w:numPr>
        <w:spacing w:line="360" w:lineRule="auto"/>
      </w:pPr>
      <w:proofErr w:type="spellStart"/>
      <w:r w:rsidRPr="006967D6">
        <w:t>EarlyStopping</w:t>
      </w:r>
      <w:proofErr w:type="spellEnd"/>
      <w:r w:rsidRPr="006967D6">
        <w:t xml:space="preserve"> and </w:t>
      </w:r>
      <w:proofErr w:type="spellStart"/>
      <w:r w:rsidRPr="006967D6">
        <w:t>ReduceLROnPlateau</w:t>
      </w:r>
      <w:proofErr w:type="spellEnd"/>
      <w:r w:rsidRPr="006967D6">
        <w:t xml:space="preserve"> callbacks were used to prevent overfitting and optimize learning.</w:t>
      </w:r>
      <w:r w:rsidRPr="006967D6">
        <w:br/>
        <w:t>Training was conducted for up to 30 epochs on Colab GPU, with real-time monitoring of training and validation accuracy.</w:t>
      </w:r>
    </w:p>
    <w:p w14:paraId="1342A443" w14:textId="15CC3BBC" w:rsidR="00AF5FBE" w:rsidRPr="006967D6" w:rsidRDefault="00840088" w:rsidP="00172B5C">
      <w:pPr>
        <w:pStyle w:val="Heading4"/>
        <w:rPr>
          <w:rFonts w:cs="Times New Roman"/>
          <w:iCs w:val="0"/>
        </w:rPr>
      </w:pPr>
      <w:r w:rsidRPr="006967D6">
        <w:rPr>
          <w:rFonts w:cs="Times New Roman"/>
          <w:iCs w:val="0"/>
        </w:rPr>
        <w:lastRenderedPageBreak/>
        <w:t>5.1.</w:t>
      </w:r>
      <w:r w:rsidR="00A81DAB" w:rsidRPr="006967D6">
        <w:rPr>
          <w:rFonts w:cs="Times New Roman"/>
          <w:iCs w:val="0"/>
        </w:rPr>
        <w:t>4</w:t>
      </w:r>
      <w:r w:rsidRPr="006967D6">
        <w:rPr>
          <w:rFonts w:cs="Times New Roman"/>
          <w:iCs w:val="0"/>
        </w:rPr>
        <w:t>.4 Model Evaluation</w:t>
      </w:r>
    </w:p>
    <w:p w14:paraId="31216AB8" w14:textId="24CE23DD" w:rsidR="00840088" w:rsidRPr="006967D6" w:rsidRDefault="00840088" w:rsidP="00172B5C">
      <w:r w:rsidRPr="006967D6">
        <w:t>After training, the model achieved:</w:t>
      </w:r>
    </w:p>
    <w:p w14:paraId="6A07D0C9" w14:textId="77777777" w:rsidR="00840088" w:rsidRPr="006967D6" w:rsidRDefault="00840088" w:rsidP="00172B5C">
      <w:pPr>
        <w:pStyle w:val="NormalWeb"/>
        <w:numPr>
          <w:ilvl w:val="0"/>
          <w:numId w:val="10"/>
        </w:numPr>
        <w:spacing w:line="360" w:lineRule="auto"/>
      </w:pPr>
      <w:r w:rsidRPr="006967D6">
        <w:t>Validation Accuracy: ~80.6%</w:t>
      </w:r>
    </w:p>
    <w:p w14:paraId="48E194D9" w14:textId="0CF0CE8E" w:rsidR="00840088" w:rsidRPr="006967D6" w:rsidRDefault="00840088" w:rsidP="00172B5C">
      <w:pPr>
        <w:pStyle w:val="NormalWeb"/>
        <w:numPr>
          <w:ilvl w:val="0"/>
          <w:numId w:val="10"/>
        </w:numPr>
        <w:spacing w:line="360" w:lineRule="auto"/>
      </w:pPr>
      <w:r w:rsidRPr="006967D6">
        <w:t>Final Test Accuracy: 81.77%</w:t>
      </w:r>
      <w:r w:rsidRPr="006967D6">
        <w:br/>
        <w:t>Evaluation was done using:</w:t>
      </w:r>
    </w:p>
    <w:p w14:paraId="11181CE8" w14:textId="77777777" w:rsidR="00840088" w:rsidRPr="006967D6" w:rsidRDefault="00840088" w:rsidP="00172B5C">
      <w:pPr>
        <w:pStyle w:val="NormalWeb"/>
        <w:numPr>
          <w:ilvl w:val="0"/>
          <w:numId w:val="10"/>
        </w:numPr>
        <w:spacing w:line="360" w:lineRule="auto"/>
      </w:pPr>
      <w:r w:rsidRPr="006967D6">
        <w:t>Confusion Matrix to visualize correct/incorrect classifications per class.</w:t>
      </w:r>
    </w:p>
    <w:p w14:paraId="65199C1D" w14:textId="77777777" w:rsidR="00840088" w:rsidRPr="006967D6" w:rsidRDefault="00840088" w:rsidP="00172B5C">
      <w:pPr>
        <w:pStyle w:val="NormalWeb"/>
        <w:numPr>
          <w:ilvl w:val="0"/>
          <w:numId w:val="10"/>
        </w:numPr>
        <w:spacing w:line="360" w:lineRule="auto"/>
      </w:pPr>
      <w:r w:rsidRPr="006967D6">
        <w:t>Classification Report providing precision, recall, and F1-scores for each skin disease category.</w:t>
      </w:r>
    </w:p>
    <w:p w14:paraId="5087B032" w14:textId="74405103" w:rsidR="00AF5FBE" w:rsidRPr="006967D6" w:rsidRDefault="00840088" w:rsidP="00172B5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5 Model Deployment</w:t>
      </w:r>
    </w:p>
    <w:p w14:paraId="495318D1" w14:textId="71E9B7F3" w:rsidR="00737479" w:rsidRPr="006967D6" w:rsidRDefault="00737479" w:rsidP="00172B5C">
      <w:r w:rsidRPr="006967D6">
        <w:t>All the models were trained and, the best one “DenseNet” was saved as h5 file format for using in flask project.</w:t>
      </w:r>
    </w:p>
    <w:p w14:paraId="2C8C2959" w14:textId="4A055322" w:rsidR="00840088" w:rsidRPr="006967D6" w:rsidRDefault="00840088" w:rsidP="00172B5C">
      <w:r w:rsidRPr="006967D6">
        <w:t>In deployment:</w:t>
      </w:r>
    </w:p>
    <w:p w14:paraId="181B09B6" w14:textId="77777777" w:rsidR="00840088" w:rsidRPr="006967D6" w:rsidRDefault="00840088" w:rsidP="00172B5C">
      <w:pPr>
        <w:pStyle w:val="NormalWeb"/>
        <w:numPr>
          <w:ilvl w:val="0"/>
          <w:numId w:val="11"/>
        </w:numPr>
        <w:spacing w:line="360" w:lineRule="auto"/>
      </w:pPr>
      <w:r w:rsidRPr="006967D6">
        <w:t>Users upload skin lesion images.</w:t>
      </w:r>
    </w:p>
    <w:p w14:paraId="60503E71" w14:textId="77777777" w:rsidR="00840088" w:rsidRPr="006967D6" w:rsidRDefault="00840088" w:rsidP="00172B5C">
      <w:pPr>
        <w:pStyle w:val="NormalWeb"/>
        <w:numPr>
          <w:ilvl w:val="0"/>
          <w:numId w:val="11"/>
        </w:numPr>
        <w:spacing w:line="360" w:lineRule="auto"/>
      </w:pPr>
      <w:r w:rsidRPr="006967D6">
        <w:t>Images undergo preprocessing (resizing, normalization).</w:t>
      </w:r>
    </w:p>
    <w:p w14:paraId="01785F27" w14:textId="77777777" w:rsidR="00840088" w:rsidRPr="006967D6" w:rsidRDefault="00840088" w:rsidP="00172B5C">
      <w:pPr>
        <w:pStyle w:val="NormalWeb"/>
        <w:numPr>
          <w:ilvl w:val="0"/>
          <w:numId w:val="11"/>
        </w:numPr>
        <w:spacing w:line="360" w:lineRule="auto"/>
      </w:pPr>
      <w:r w:rsidRPr="006967D6">
        <w:t>The model predicts disease class and displays probabilities.</w:t>
      </w:r>
    </w:p>
    <w:p w14:paraId="01E71671" w14:textId="77777777" w:rsidR="00840088" w:rsidRPr="006967D6" w:rsidRDefault="00840088" w:rsidP="00172B5C">
      <w:pPr>
        <w:pStyle w:val="NormalWeb"/>
        <w:numPr>
          <w:ilvl w:val="0"/>
          <w:numId w:val="11"/>
        </w:numPr>
        <w:spacing w:line="360" w:lineRule="auto"/>
      </w:pPr>
      <w:r w:rsidRPr="006967D6">
        <w:t>The system also shows a confusion matrix and classification metrics for performance analysis.</w:t>
      </w:r>
    </w:p>
    <w:p w14:paraId="1AB5567F" w14:textId="6A37FF81" w:rsidR="00A14FFB" w:rsidRPr="006967D6" w:rsidRDefault="00633564" w:rsidP="00172B5C">
      <w:pPr>
        <w:pStyle w:val="Heading2"/>
        <w:numPr>
          <w:ilvl w:val="0"/>
          <w:numId w:val="0"/>
        </w:numPr>
        <w:ind w:left="720" w:hanging="720"/>
        <w:rPr>
          <w:lang w:bidi="ar-SA"/>
        </w:rPr>
      </w:pPr>
      <w:bookmarkStart w:id="65" w:name="_Toc208752748"/>
      <w:r w:rsidRPr="006967D6">
        <w:rPr>
          <w:lang w:bidi="ar-SA"/>
        </w:rPr>
        <w:t xml:space="preserve">5.2. </w:t>
      </w:r>
      <w:r w:rsidR="00984F35" w:rsidRPr="006967D6">
        <w:rPr>
          <w:lang w:bidi="ar-SA"/>
        </w:rPr>
        <w:t>Testing</w:t>
      </w:r>
      <w:bookmarkEnd w:id="65"/>
    </w:p>
    <w:p w14:paraId="591FB700" w14:textId="72D64D05" w:rsidR="006D17EC" w:rsidRPr="006967D6" w:rsidRDefault="00576401" w:rsidP="00172B5C">
      <w:pPr>
        <w:pStyle w:val="Heading3"/>
        <w:rPr>
          <w:szCs w:val="22"/>
          <w:lang w:bidi="ar-SA"/>
        </w:rPr>
      </w:pPr>
      <w:bookmarkStart w:id="66" w:name="_Toc208752749"/>
      <w:r w:rsidRPr="006967D6">
        <w:rPr>
          <w:lang w:bidi="ar-SA"/>
        </w:rPr>
        <w:t>5.2.1. Unit Testing</w:t>
      </w:r>
      <w:bookmarkEnd w:id="66"/>
    </w:p>
    <w:p w14:paraId="31E0C474" w14:textId="70961ECC" w:rsidR="00A14FFB" w:rsidRPr="006967D6" w:rsidRDefault="000041EF" w:rsidP="00172B5C">
      <w:pPr>
        <w:widowControl/>
        <w:autoSpaceDE/>
        <w:autoSpaceDN/>
        <w:spacing w:after="160"/>
      </w:pPr>
      <w:r w:rsidRPr="006967D6">
        <w:t xml:space="preserve">Unit testing for the Skin Disease Detection System involves testing </w:t>
      </w:r>
      <w:r w:rsidRPr="006967D6">
        <w:rPr>
          <w:rFonts w:eastAsiaTheme="majorEastAsia"/>
        </w:rPr>
        <w:t>individual components in isolation</w:t>
      </w:r>
      <w:r w:rsidRPr="006967D6">
        <w:t xml:space="preserve">, including </w:t>
      </w:r>
      <w:r w:rsidRPr="006967D6">
        <w:rPr>
          <w:rFonts w:eastAsiaTheme="majorEastAsia"/>
        </w:rPr>
        <w:t>user login, image upload, model prediction, and admin functionality</w:t>
      </w:r>
      <w:r w:rsidRPr="006967D6">
        <w:t>. The following tables present the test cases:</w:t>
      </w:r>
    </w:p>
    <w:p w14:paraId="33EB5387" w14:textId="22976382" w:rsidR="00E54C9B" w:rsidRPr="006967D6" w:rsidRDefault="00E54C9B" w:rsidP="00172B5C">
      <w:pPr>
        <w:pStyle w:val="Caption"/>
        <w:keepNext/>
        <w:jc w:val="center"/>
        <w:rPr>
          <w:i w:val="0"/>
          <w:iCs w:val="0"/>
        </w:rPr>
      </w:pPr>
      <w:bookmarkStart w:id="67" w:name="_Toc208752319"/>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1</w:t>
      </w:r>
      <w:r w:rsidR="008B7971" w:rsidRPr="006967D6">
        <w:rPr>
          <w:i w:val="0"/>
          <w:iCs w:val="0"/>
          <w:noProof/>
        </w:rPr>
        <w:fldChar w:fldCharType="end"/>
      </w:r>
      <w:r w:rsidRPr="006967D6">
        <w:rPr>
          <w:i w:val="0"/>
          <w:iCs w:val="0"/>
        </w:rPr>
        <w:t>: User Registration Test Cases</w:t>
      </w:r>
      <w:bookmarkEnd w:id="67"/>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6967D6" w14:paraId="273140EC" w14:textId="77777777" w:rsidTr="00E54C9B">
        <w:tc>
          <w:tcPr>
            <w:tcW w:w="637" w:type="dxa"/>
          </w:tcPr>
          <w:p w14:paraId="29259C5A" w14:textId="77777777" w:rsidR="00586AF5" w:rsidRPr="006967D6" w:rsidRDefault="00586AF5" w:rsidP="00172B5C">
            <w:pPr>
              <w:widowControl/>
              <w:autoSpaceDE/>
              <w:autoSpaceDN/>
              <w:spacing w:after="160"/>
              <w:jc w:val="left"/>
              <w:rPr>
                <w:b/>
                <w:bCs/>
              </w:rPr>
            </w:pPr>
            <w:proofErr w:type="gramStart"/>
            <w:r w:rsidRPr="006967D6">
              <w:rPr>
                <w:b/>
                <w:bCs/>
              </w:rPr>
              <w:t>S.No</w:t>
            </w:r>
            <w:proofErr w:type="gramEnd"/>
          </w:p>
        </w:tc>
        <w:tc>
          <w:tcPr>
            <w:tcW w:w="1246" w:type="dxa"/>
          </w:tcPr>
          <w:p w14:paraId="22EBF786" w14:textId="77777777" w:rsidR="00586AF5" w:rsidRPr="006967D6" w:rsidRDefault="00586AF5" w:rsidP="00172B5C">
            <w:pPr>
              <w:widowControl/>
              <w:autoSpaceDE/>
              <w:autoSpaceDN/>
              <w:spacing w:after="160"/>
              <w:jc w:val="left"/>
              <w:rPr>
                <w:b/>
                <w:bCs/>
              </w:rPr>
            </w:pPr>
            <w:r w:rsidRPr="006967D6">
              <w:rPr>
                <w:b/>
                <w:bCs/>
              </w:rPr>
              <w:t>Description</w:t>
            </w:r>
          </w:p>
        </w:tc>
        <w:tc>
          <w:tcPr>
            <w:tcW w:w="1303" w:type="dxa"/>
          </w:tcPr>
          <w:p w14:paraId="51838674" w14:textId="77777777" w:rsidR="00586AF5" w:rsidRPr="006967D6" w:rsidRDefault="00586AF5" w:rsidP="00172B5C">
            <w:pPr>
              <w:widowControl/>
              <w:autoSpaceDE/>
              <w:autoSpaceDN/>
              <w:spacing w:after="160"/>
              <w:jc w:val="left"/>
              <w:rPr>
                <w:b/>
                <w:bCs/>
              </w:rPr>
            </w:pPr>
            <w:r w:rsidRPr="006967D6">
              <w:rPr>
                <w:b/>
                <w:bCs/>
              </w:rPr>
              <w:t>Prerequisite</w:t>
            </w:r>
          </w:p>
        </w:tc>
        <w:tc>
          <w:tcPr>
            <w:tcW w:w="1060" w:type="dxa"/>
          </w:tcPr>
          <w:p w14:paraId="3DC9E183" w14:textId="77777777" w:rsidR="00586AF5" w:rsidRPr="006967D6" w:rsidRDefault="00586AF5" w:rsidP="00172B5C">
            <w:pPr>
              <w:widowControl/>
              <w:autoSpaceDE/>
              <w:autoSpaceDN/>
              <w:spacing w:after="160"/>
              <w:jc w:val="left"/>
              <w:rPr>
                <w:b/>
                <w:bCs/>
              </w:rPr>
            </w:pPr>
            <w:r w:rsidRPr="006967D6">
              <w:rPr>
                <w:b/>
                <w:bCs/>
              </w:rPr>
              <w:t>Steps</w:t>
            </w:r>
          </w:p>
        </w:tc>
        <w:tc>
          <w:tcPr>
            <w:tcW w:w="1952" w:type="dxa"/>
          </w:tcPr>
          <w:p w14:paraId="04DD4279" w14:textId="77777777" w:rsidR="00586AF5" w:rsidRPr="006967D6" w:rsidRDefault="00586AF5" w:rsidP="00172B5C">
            <w:pPr>
              <w:widowControl/>
              <w:autoSpaceDE/>
              <w:autoSpaceDN/>
              <w:spacing w:after="160"/>
              <w:jc w:val="left"/>
              <w:rPr>
                <w:b/>
                <w:bCs/>
              </w:rPr>
            </w:pPr>
            <w:r w:rsidRPr="006967D6">
              <w:rPr>
                <w:b/>
                <w:bCs/>
              </w:rPr>
              <w:t>Input</w:t>
            </w:r>
          </w:p>
        </w:tc>
        <w:tc>
          <w:tcPr>
            <w:tcW w:w="1049" w:type="dxa"/>
          </w:tcPr>
          <w:p w14:paraId="374BD44E" w14:textId="77777777" w:rsidR="00586AF5" w:rsidRPr="006967D6" w:rsidRDefault="00586AF5" w:rsidP="00172B5C">
            <w:pPr>
              <w:widowControl/>
              <w:autoSpaceDE/>
              <w:autoSpaceDN/>
              <w:spacing w:after="160"/>
              <w:jc w:val="left"/>
              <w:rPr>
                <w:b/>
                <w:bCs/>
              </w:rPr>
            </w:pPr>
            <w:r w:rsidRPr="006967D6">
              <w:rPr>
                <w:b/>
                <w:bCs/>
              </w:rPr>
              <w:t>Expected Result</w:t>
            </w:r>
          </w:p>
        </w:tc>
        <w:tc>
          <w:tcPr>
            <w:tcW w:w="1049" w:type="dxa"/>
          </w:tcPr>
          <w:p w14:paraId="731C7E96" w14:textId="77777777" w:rsidR="00586AF5" w:rsidRPr="006967D6" w:rsidRDefault="00586AF5" w:rsidP="00172B5C">
            <w:pPr>
              <w:widowControl/>
              <w:autoSpaceDE/>
              <w:autoSpaceDN/>
              <w:spacing w:after="160"/>
              <w:jc w:val="left"/>
              <w:rPr>
                <w:b/>
                <w:bCs/>
              </w:rPr>
            </w:pPr>
            <w:r w:rsidRPr="006967D6">
              <w:rPr>
                <w:b/>
                <w:bCs/>
              </w:rPr>
              <w:t>Actual Result</w:t>
            </w:r>
          </w:p>
        </w:tc>
      </w:tr>
      <w:tr w:rsidR="00586AF5" w:rsidRPr="006967D6" w14:paraId="0236DDDD" w14:textId="77777777" w:rsidTr="00E54C9B">
        <w:tc>
          <w:tcPr>
            <w:tcW w:w="637" w:type="dxa"/>
          </w:tcPr>
          <w:p w14:paraId="27945E19" w14:textId="77777777" w:rsidR="00586AF5" w:rsidRPr="006967D6" w:rsidRDefault="00586AF5" w:rsidP="00172B5C">
            <w:pPr>
              <w:widowControl/>
              <w:autoSpaceDE/>
              <w:autoSpaceDN/>
              <w:spacing w:after="160"/>
              <w:jc w:val="left"/>
            </w:pPr>
            <w:r w:rsidRPr="006967D6">
              <w:lastRenderedPageBreak/>
              <w:t>1</w:t>
            </w:r>
          </w:p>
        </w:tc>
        <w:tc>
          <w:tcPr>
            <w:tcW w:w="1246" w:type="dxa"/>
          </w:tcPr>
          <w:p w14:paraId="01EAC00D" w14:textId="77777777" w:rsidR="00586AF5" w:rsidRPr="006967D6" w:rsidRDefault="00586AF5" w:rsidP="00172B5C">
            <w:pPr>
              <w:widowControl/>
              <w:autoSpaceDE/>
              <w:autoSpaceDN/>
              <w:spacing w:after="160"/>
              <w:jc w:val="left"/>
            </w:pPr>
            <w:r w:rsidRPr="006967D6">
              <w:t>Verify user can register with valid data</w:t>
            </w:r>
          </w:p>
        </w:tc>
        <w:tc>
          <w:tcPr>
            <w:tcW w:w="1303" w:type="dxa"/>
          </w:tcPr>
          <w:p w14:paraId="25D65378" w14:textId="77777777" w:rsidR="00586AF5" w:rsidRPr="006967D6" w:rsidRDefault="00586AF5" w:rsidP="00172B5C">
            <w:pPr>
              <w:widowControl/>
              <w:autoSpaceDE/>
              <w:autoSpaceDN/>
              <w:spacing w:after="160"/>
              <w:jc w:val="left"/>
            </w:pPr>
            <w:r w:rsidRPr="006967D6">
              <w:t>User is on register page</w:t>
            </w:r>
          </w:p>
        </w:tc>
        <w:tc>
          <w:tcPr>
            <w:tcW w:w="1060" w:type="dxa"/>
          </w:tcPr>
          <w:p w14:paraId="2A4CE489" w14:textId="77777777" w:rsidR="00586AF5" w:rsidRPr="006967D6" w:rsidRDefault="00586AF5" w:rsidP="00172B5C">
            <w:pPr>
              <w:widowControl/>
              <w:autoSpaceDE/>
              <w:autoSpaceDN/>
              <w:spacing w:after="160"/>
              <w:jc w:val="left"/>
            </w:pPr>
            <w:r w:rsidRPr="006967D6">
              <w:t>1. Enter Username 2. Enter Email 3. Enter Password 4. Confirm Password 5. Click Register</w:t>
            </w:r>
          </w:p>
        </w:tc>
        <w:tc>
          <w:tcPr>
            <w:tcW w:w="1952" w:type="dxa"/>
          </w:tcPr>
          <w:p w14:paraId="62E82041" w14:textId="77777777" w:rsidR="00586AF5" w:rsidRPr="006967D6" w:rsidRDefault="00586AF5" w:rsidP="00172B5C">
            <w:pPr>
              <w:widowControl/>
              <w:autoSpaceDE/>
              <w:autoSpaceDN/>
              <w:spacing w:after="160"/>
              <w:jc w:val="left"/>
            </w:pPr>
            <w:r w:rsidRPr="006967D6">
              <w:t xml:space="preserve">Username </w:t>
            </w:r>
            <w:proofErr w:type="spellStart"/>
            <w:r w:rsidRPr="006967D6">
              <w:t>amisha</w:t>
            </w:r>
            <w:proofErr w:type="spellEnd"/>
            <w:r w:rsidRPr="006967D6">
              <w:t xml:space="preserve"> Email amisha@gmail.com Password amisha@123 Confirm amisha@123</w:t>
            </w:r>
          </w:p>
        </w:tc>
        <w:tc>
          <w:tcPr>
            <w:tcW w:w="1049" w:type="dxa"/>
          </w:tcPr>
          <w:p w14:paraId="7E2A3833" w14:textId="77777777" w:rsidR="00586AF5" w:rsidRPr="006967D6" w:rsidRDefault="00586AF5" w:rsidP="00172B5C">
            <w:pPr>
              <w:widowControl/>
              <w:autoSpaceDE/>
              <w:autoSpaceDN/>
              <w:spacing w:after="160"/>
              <w:jc w:val="left"/>
            </w:pPr>
            <w:r w:rsidRPr="006967D6">
              <w:t>User is registered and redirected to login page</w:t>
            </w:r>
          </w:p>
        </w:tc>
        <w:tc>
          <w:tcPr>
            <w:tcW w:w="1049" w:type="dxa"/>
          </w:tcPr>
          <w:p w14:paraId="34BAED85" w14:textId="77777777" w:rsidR="00586AF5" w:rsidRPr="006967D6" w:rsidRDefault="00586AF5" w:rsidP="00172B5C">
            <w:pPr>
              <w:widowControl/>
              <w:autoSpaceDE/>
              <w:autoSpaceDN/>
              <w:spacing w:after="160"/>
              <w:jc w:val="left"/>
            </w:pPr>
            <w:r w:rsidRPr="006967D6">
              <w:t>User registered and redirected to login page</w:t>
            </w:r>
          </w:p>
        </w:tc>
      </w:tr>
      <w:tr w:rsidR="00586AF5" w:rsidRPr="006967D6" w14:paraId="621ADBC0" w14:textId="77777777" w:rsidTr="00E54C9B">
        <w:tc>
          <w:tcPr>
            <w:tcW w:w="637" w:type="dxa"/>
          </w:tcPr>
          <w:p w14:paraId="0DEA12E6" w14:textId="77777777" w:rsidR="00586AF5" w:rsidRPr="006967D6" w:rsidRDefault="00586AF5" w:rsidP="00172B5C">
            <w:pPr>
              <w:widowControl/>
              <w:autoSpaceDE/>
              <w:autoSpaceDN/>
              <w:spacing w:after="160"/>
              <w:jc w:val="left"/>
            </w:pPr>
            <w:r w:rsidRPr="006967D6">
              <w:t>2</w:t>
            </w:r>
          </w:p>
        </w:tc>
        <w:tc>
          <w:tcPr>
            <w:tcW w:w="1246" w:type="dxa"/>
          </w:tcPr>
          <w:p w14:paraId="67E3AA17" w14:textId="77777777" w:rsidR="00586AF5" w:rsidRPr="006967D6" w:rsidRDefault="00586AF5" w:rsidP="00172B5C">
            <w:pPr>
              <w:widowControl/>
              <w:autoSpaceDE/>
              <w:autoSpaceDN/>
              <w:spacing w:after="160"/>
              <w:jc w:val="left"/>
            </w:pPr>
            <w:r w:rsidRPr="006967D6">
              <w:t>Verify user cannot register with blank fields</w:t>
            </w:r>
          </w:p>
        </w:tc>
        <w:tc>
          <w:tcPr>
            <w:tcW w:w="1303" w:type="dxa"/>
          </w:tcPr>
          <w:p w14:paraId="24012F77" w14:textId="77777777" w:rsidR="00586AF5" w:rsidRPr="006967D6" w:rsidRDefault="00586AF5" w:rsidP="00172B5C">
            <w:pPr>
              <w:widowControl/>
              <w:autoSpaceDE/>
              <w:autoSpaceDN/>
              <w:spacing w:after="160"/>
              <w:jc w:val="left"/>
            </w:pPr>
            <w:r w:rsidRPr="006967D6">
              <w:t>User is on register page</w:t>
            </w:r>
          </w:p>
        </w:tc>
        <w:tc>
          <w:tcPr>
            <w:tcW w:w="1060" w:type="dxa"/>
          </w:tcPr>
          <w:p w14:paraId="36317E42" w14:textId="77777777" w:rsidR="00A71066" w:rsidRPr="006967D6" w:rsidRDefault="00586AF5" w:rsidP="00172B5C">
            <w:pPr>
              <w:widowControl/>
              <w:autoSpaceDE/>
              <w:autoSpaceDN/>
              <w:spacing w:after="160"/>
              <w:jc w:val="left"/>
            </w:pPr>
            <w:r w:rsidRPr="006967D6">
              <w:t xml:space="preserve">1. </w:t>
            </w:r>
            <w:r w:rsidR="00A71066" w:rsidRPr="006967D6">
              <w:t>Leave one or few fields empty</w:t>
            </w:r>
          </w:p>
          <w:p w14:paraId="5C86AC6A" w14:textId="76387D2F" w:rsidR="00586AF5" w:rsidRPr="006967D6" w:rsidRDefault="00586AF5" w:rsidP="00172B5C">
            <w:pPr>
              <w:widowControl/>
              <w:autoSpaceDE/>
              <w:autoSpaceDN/>
              <w:spacing w:after="160"/>
              <w:jc w:val="left"/>
            </w:pPr>
            <w:r w:rsidRPr="006967D6">
              <w:t>2. Click Register</w:t>
            </w:r>
          </w:p>
        </w:tc>
        <w:tc>
          <w:tcPr>
            <w:tcW w:w="1952" w:type="dxa"/>
          </w:tcPr>
          <w:p w14:paraId="04F840FB" w14:textId="77777777" w:rsidR="00586AF5" w:rsidRPr="006967D6" w:rsidRDefault="00062B86" w:rsidP="00172B5C">
            <w:pPr>
              <w:widowControl/>
              <w:autoSpaceDE/>
              <w:autoSpaceDN/>
              <w:spacing w:after="160"/>
              <w:jc w:val="left"/>
            </w:pPr>
            <w:r w:rsidRPr="006967D6">
              <w:t>Username:</w:t>
            </w:r>
          </w:p>
          <w:p w14:paraId="2027F60B" w14:textId="77777777" w:rsidR="00062B86" w:rsidRPr="006967D6" w:rsidRDefault="00062B86" w:rsidP="00172B5C">
            <w:pPr>
              <w:widowControl/>
              <w:autoSpaceDE/>
              <w:autoSpaceDN/>
              <w:spacing w:after="160"/>
              <w:jc w:val="left"/>
            </w:pPr>
            <w:r w:rsidRPr="006967D6">
              <w:t>Email:</w:t>
            </w:r>
          </w:p>
          <w:p w14:paraId="35914396" w14:textId="40AA731C" w:rsidR="00062B86" w:rsidRPr="006967D6" w:rsidRDefault="00062B86" w:rsidP="00172B5C">
            <w:pPr>
              <w:widowControl/>
              <w:autoSpaceDE/>
              <w:autoSpaceDN/>
              <w:spacing w:after="160"/>
              <w:jc w:val="left"/>
            </w:pPr>
            <w:r w:rsidRPr="006967D6">
              <w:t>Password:</w:t>
            </w:r>
          </w:p>
        </w:tc>
        <w:tc>
          <w:tcPr>
            <w:tcW w:w="1049" w:type="dxa"/>
          </w:tcPr>
          <w:p w14:paraId="20DAAC9B" w14:textId="77777777" w:rsidR="00586AF5" w:rsidRPr="006967D6" w:rsidRDefault="00586AF5" w:rsidP="00172B5C">
            <w:pPr>
              <w:widowControl/>
              <w:autoSpaceDE/>
              <w:autoSpaceDN/>
              <w:spacing w:after="160"/>
              <w:jc w:val="left"/>
            </w:pPr>
            <w:r w:rsidRPr="006967D6">
              <w:t>System shows error for missing field</w:t>
            </w:r>
          </w:p>
        </w:tc>
        <w:tc>
          <w:tcPr>
            <w:tcW w:w="1049" w:type="dxa"/>
          </w:tcPr>
          <w:p w14:paraId="001C8B5B" w14:textId="77777777" w:rsidR="00586AF5" w:rsidRPr="006967D6" w:rsidRDefault="00586AF5" w:rsidP="00172B5C">
            <w:pPr>
              <w:widowControl/>
              <w:autoSpaceDE/>
              <w:autoSpaceDN/>
              <w:spacing w:after="160"/>
              <w:jc w:val="left"/>
            </w:pPr>
            <w:r w:rsidRPr="006967D6">
              <w:t>System showed error for missing field</w:t>
            </w:r>
          </w:p>
        </w:tc>
      </w:tr>
      <w:tr w:rsidR="00586AF5" w:rsidRPr="006967D6" w14:paraId="55071DD4" w14:textId="77777777" w:rsidTr="00E54C9B">
        <w:tc>
          <w:tcPr>
            <w:tcW w:w="637" w:type="dxa"/>
          </w:tcPr>
          <w:p w14:paraId="3B6D4FB6" w14:textId="77777777" w:rsidR="00586AF5" w:rsidRPr="006967D6" w:rsidRDefault="00586AF5" w:rsidP="00172B5C">
            <w:pPr>
              <w:widowControl/>
              <w:autoSpaceDE/>
              <w:autoSpaceDN/>
              <w:spacing w:after="160"/>
              <w:jc w:val="left"/>
            </w:pPr>
            <w:r w:rsidRPr="006967D6">
              <w:t>3</w:t>
            </w:r>
          </w:p>
        </w:tc>
        <w:tc>
          <w:tcPr>
            <w:tcW w:w="1246" w:type="dxa"/>
          </w:tcPr>
          <w:p w14:paraId="6B97BDC0" w14:textId="77777777" w:rsidR="00586AF5" w:rsidRPr="006967D6" w:rsidRDefault="00586AF5" w:rsidP="00172B5C">
            <w:pPr>
              <w:widowControl/>
              <w:autoSpaceDE/>
              <w:autoSpaceDN/>
              <w:spacing w:after="160"/>
              <w:jc w:val="left"/>
            </w:pPr>
            <w:r w:rsidRPr="006967D6">
              <w:t>Verify user cannot register with duplicate username</w:t>
            </w:r>
          </w:p>
        </w:tc>
        <w:tc>
          <w:tcPr>
            <w:tcW w:w="1303" w:type="dxa"/>
          </w:tcPr>
          <w:p w14:paraId="37575747" w14:textId="77777777" w:rsidR="00586AF5" w:rsidRPr="006967D6" w:rsidRDefault="00586AF5" w:rsidP="00172B5C">
            <w:pPr>
              <w:widowControl/>
              <w:autoSpaceDE/>
              <w:autoSpaceDN/>
              <w:spacing w:after="160"/>
              <w:jc w:val="left"/>
            </w:pPr>
            <w:r w:rsidRPr="006967D6">
              <w:t xml:space="preserve">User is on register page and username </w:t>
            </w:r>
            <w:proofErr w:type="spellStart"/>
            <w:r w:rsidRPr="006967D6">
              <w:t>sandesh</w:t>
            </w:r>
            <w:proofErr w:type="spellEnd"/>
            <w:r w:rsidRPr="006967D6">
              <w:t xml:space="preserve"> already exists</w:t>
            </w:r>
          </w:p>
        </w:tc>
        <w:tc>
          <w:tcPr>
            <w:tcW w:w="1060" w:type="dxa"/>
          </w:tcPr>
          <w:p w14:paraId="2CBC0142" w14:textId="77777777" w:rsidR="00586AF5" w:rsidRPr="006967D6" w:rsidRDefault="00586AF5" w:rsidP="00172B5C">
            <w:pPr>
              <w:widowControl/>
              <w:autoSpaceDE/>
              <w:autoSpaceDN/>
              <w:spacing w:after="160"/>
              <w:jc w:val="left"/>
            </w:pPr>
            <w:r w:rsidRPr="006967D6">
              <w:t>1. Enter existing Username 2. Enter Email 3. Enter Password 4. Click Register</w:t>
            </w:r>
          </w:p>
        </w:tc>
        <w:tc>
          <w:tcPr>
            <w:tcW w:w="1952" w:type="dxa"/>
          </w:tcPr>
          <w:p w14:paraId="4388F8E0" w14:textId="77777777" w:rsidR="00586AF5" w:rsidRPr="006967D6" w:rsidRDefault="00586AF5" w:rsidP="00172B5C">
            <w:pPr>
              <w:widowControl/>
              <w:autoSpaceDE/>
              <w:autoSpaceDN/>
              <w:spacing w:after="160"/>
              <w:jc w:val="left"/>
            </w:pPr>
            <w:r w:rsidRPr="006967D6">
              <w:t xml:space="preserve">Username </w:t>
            </w:r>
            <w:proofErr w:type="spellStart"/>
            <w:r w:rsidRPr="006967D6">
              <w:t>sandesh</w:t>
            </w:r>
            <w:proofErr w:type="spellEnd"/>
            <w:r w:rsidRPr="006967D6">
              <w:t xml:space="preserve"> Email sandesh@gmail.com Password 123</w:t>
            </w:r>
          </w:p>
        </w:tc>
        <w:tc>
          <w:tcPr>
            <w:tcW w:w="1049" w:type="dxa"/>
          </w:tcPr>
          <w:p w14:paraId="78C0702E" w14:textId="77777777" w:rsidR="00586AF5" w:rsidRPr="006967D6" w:rsidRDefault="00586AF5" w:rsidP="00172B5C">
            <w:pPr>
              <w:widowControl/>
              <w:autoSpaceDE/>
              <w:autoSpaceDN/>
              <w:spacing w:after="160"/>
              <w:jc w:val="left"/>
            </w:pPr>
            <w:r w:rsidRPr="006967D6">
              <w:t>System shows error username already exists</w:t>
            </w:r>
          </w:p>
        </w:tc>
        <w:tc>
          <w:tcPr>
            <w:tcW w:w="1049" w:type="dxa"/>
          </w:tcPr>
          <w:p w14:paraId="099C8781" w14:textId="77777777" w:rsidR="00586AF5" w:rsidRPr="006967D6" w:rsidRDefault="00586AF5" w:rsidP="00172B5C">
            <w:pPr>
              <w:widowControl/>
              <w:autoSpaceDE/>
              <w:autoSpaceDN/>
              <w:spacing w:after="160"/>
              <w:jc w:val="left"/>
              <w:rPr>
                <w:b/>
                <w:bCs/>
                <w:sz w:val="28"/>
                <w:szCs w:val="24"/>
                <w:lang w:bidi="ar-SA"/>
              </w:rPr>
            </w:pPr>
            <w:r w:rsidRPr="006967D6">
              <w:t>System showed error username already exists</w:t>
            </w:r>
          </w:p>
        </w:tc>
      </w:tr>
    </w:tbl>
    <w:p w14:paraId="70608671" w14:textId="77777777" w:rsidR="00E54C9B" w:rsidRPr="006967D6" w:rsidRDefault="00E54C9B" w:rsidP="00172B5C">
      <w:pPr>
        <w:widowControl/>
        <w:autoSpaceDE/>
        <w:autoSpaceDN/>
        <w:spacing w:after="160"/>
        <w:jc w:val="left"/>
        <w:rPr>
          <w:b/>
          <w:bCs/>
          <w:sz w:val="28"/>
          <w:szCs w:val="24"/>
          <w:lang w:bidi="ar-SA"/>
        </w:rPr>
      </w:pPr>
    </w:p>
    <w:p w14:paraId="2A595013" w14:textId="67EE7265" w:rsidR="00E54C9B" w:rsidRPr="006967D6" w:rsidRDefault="00E54C9B" w:rsidP="00172B5C">
      <w:pPr>
        <w:pStyle w:val="Caption"/>
        <w:keepNext/>
        <w:jc w:val="center"/>
        <w:rPr>
          <w:i w:val="0"/>
          <w:iCs w:val="0"/>
        </w:rPr>
      </w:pPr>
      <w:bookmarkStart w:id="68" w:name="_Toc208752320"/>
      <w:r w:rsidRPr="006967D6">
        <w:rPr>
          <w:i w:val="0"/>
          <w:iCs w:val="0"/>
        </w:rPr>
        <w:lastRenderedPageBreak/>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2</w:t>
      </w:r>
      <w:r w:rsidR="008B7971" w:rsidRPr="006967D6">
        <w:rPr>
          <w:i w:val="0"/>
          <w:iCs w:val="0"/>
          <w:noProof/>
        </w:rPr>
        <w:fldChar w:fldCharType="end"/>
      </w:r>
      <w:r w:rsidRPr="006967D6">
        <w:rPr>
          <w:i w:val="0"/>
          <w:iCs w:val="0"/>
        </w:rPr>
        <w:t>: User Login Test Cases</w:t>
      </w:r>
      <w:bookmarkEnd w:id="68"/>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6967D6" w14:paraId="2CA37A76" w14:textId="77777777" w:rsidTr="00E54C9B">
        <w:tc>
          <w:tcPr>
            <w:tcW w:w="690" w:type="dxa"/>
          </w:tcPr>
          <w:p w14:paraId="7EDE1AE5" w14:textId="77777777" w:rsidR="00E54C9B" w:rsidRPr="006967D6" w:rsidRDefault="00E54C9B" w:rsidP="00172B5C">
            <w:pPr>
              <w:widowControl/>
              <w:autoSpaceDE/>
              <w:autoSpaceDN/>
              <w:spacing w:after="160"/>
              <w:jc w:val="left"/>
              <w:rPr>
                <w:b/>
                <w:bCs/>
              </w:rPr>
            </w:pPr>
            <w:proofErr w:type="gramStart"/>
            <w:r w:rsidRPr="006967D6">
              <w:rPr>
                <w:b/>
                <w:bCs/>
              </w:rPr>
              <w:t>S.No</w:t>
            </w:r>
            <w:proofErr w:type="gramEnd"/>
          </w:p>
        </w:tc>
        <w:tc>
          <w:tcPr>
            <w:tcW w:w="1307" w:type="dxa"/>
          </w:tcPr>
          <w:p w14:paraId="29BAB755" w14:textId="77777777" w:rsidR="00E54C9B" w:rsidRPr="006967D6" w:rsidRDefault="00E54C9B" w:rsidP="00172B5C">
            <w:pPr>
              <w:widowControl/>
              <w:autoSpaceDE/>
              <w:autoSpaceDN/>
              <w:spacing w:after="160"/>
              <w:jc w:val="left"/>
              <w:rPr>
                <w:b/>
                <w:bCs/>
              </w:rPr>
            </w:pPr>
            <w:r w:rsidRPr="006967D6">
              <w:rPr>
                <w:b/>
                <w:bCs/>
              </w:rPr>
              <w:t>Description</w:t>
            </w:r>
          </w:p>
        </w:tc>
        <w:tc>
          <w:tcPr>
            <w:tcW w:w="1334" w:type="dxa"/>
          </w:tcPr>
          <w:p w14:paraId="7B180055" w14:textId="77777777" w:rsidR="00E54C9B" w:rsidRPr="006967D6" w:rsidRDefault="00E54C9B" w:rsidP="00172B5C">
            <w:pPr>
              <w:widowControl/>
              <w:autoSpaceDE/>
              <w:autoSpaceDN/>
              <w:spacing w:after="160"/>
              <w:jc w:val="left"/>
              <w:rPr>
                <w:b/>
                <w:bCs/>
              </w:rPr>
            </w:pPr>
            <w:r w:rsidRPr="006967D6">
              <w:rPr>
                <w:b/>
                <w:bCs/>
              </w:rPr>
              <w:t>Prerequisite</w:t>
            </w:r>
          </w:p>
        </w:tc>
        <w:tc>
          <w:tcPr>
            <w:tcW w:w="1164" w:type="dxa"/>
          </w:tcPr>
          <w:p w14:paraId="62D1AF84" w14:textId="77777777" w:rsidR="00E54C9B" w:rsidRPr="006967D6" w:rsidRDefault="00E54C9B" w:rsidP="00172B5C">
            <w:pPr>
              <w:widowControl/>
              <w:autoSpaceDE/>
              <w:autoSpaceDN/>
              <w:spacing w:after="160"/>
              <w:jc w:val="left"/>
              <w:rPr>
                <w:b/>
                <w:bCs/>
              </w:rPr>
            </w:pPr>
            <w:r w:rsidRPr="006967D6">
              <w:rPr>
                <w:b/>
                <w:bCs/>
              </w:rPr>
              <w:t>Steps</w:t>
            </w:r>
          </w:p>
        </w:tc>
        <w:tc>
          <w:tcPr>
            <w:tcW w:w="1445" w:type="dxa"/>
          </w:tcPr>
          <w:p w14:paraId="214757DC" w14:textId="77777777" w:rsidR="00E54C9B" w:rsidRPr="006967D6" w:rsidRDefault="00E54C9B" w:rsidP="00172B5C">
            <w:pPr>
              <w:widowControl/>
              <w:autoSpaceDE/>
              <w:autoSpaceDN/>
              <w:spacing w:after="160"/>
              <w:jc w:val="left"/>
              <w:rPr>
                <w:b/>
                <w:bCs/>
              </w:rPr>
            </w:pPr>
            <w:r w:rsidRPr="006967D6">
              <w:rPr>
                <w:b/>
                <w:bCs/>
              </w:rPr>
              <w:t>Input</w:t>
            </w:r>
          </w:p>
        </w:tc>
        <w:tc>
          <w:tcPr>
            <w:tcW w:w="1178" w:type="dxa"/>
          </w:tcPr>
          <w:p w14:paraId="490264E5" w14:textId="77777777" w:rsidR="00E54C9B" w:rsidRPr="006967D6" w:rsidRDefault="00E54C9B" w:rsidP="00172B5C">
            <w:pPr>
              <w:widowControl/>
              <w:autoSpaceDE/>
              <w:autoSpaceDN/>
              <w:spacing w:after="160"/>
              <w:jc w:val="left"/>
              <w:rPr>
                <w:b/>
                <w:bCs/>
              </w:rPr>
            </w:pPr>
            <w:r w:rsidRPr="006967D6">
              <w:rPr>
                <w:b/>
                <w:bCs/>
              </w:rPr>
              <w:t>Expected Result</w:t>
            </w:r>
          </w:p>
        </w:tc>
        <w:tc>
          <w:tcPr>
            <w:tcW w:w="1178" w:type="dxa"/>
          </w:tcPr>
          <w:p w14:paraId="7BE57416" w14:textId="77777777" w:rsidR="00E54C9B" w:rsidRPr="006967D6" w:rsidRDefault="00E54C9B" w:rsidP="00172B5C">
            <w:pPr>
              <w:widowControl/>
              <w:autoSpaceDE/>
              <w:autoSpaceDN/>
              <w:spacing w:after="160"/>
              <w:jc w:val="left"/>
              <w:rPr>
                <w:b/>
                <w:bCs/>
              </w:rPr>
            </w:pPr>
            <w:r w:rsidRPr="006967D6">
              <w:rPr>
                <w:b/>
                <w:bCs/>
              </w:rPr>
              <w:t>Actual Result</w:t>
            </w:r>
          </w:p>
        </w:tc>
      </w:tr>
      <w:tr w:rsidR="00E54C9B" w:rsidRPr="006967D6" w14:paraId="00977E2D" w14:textId="77777777" w:rsidTr="00E54C9B">
        <w:tc>
          <w:tcPr>
            <w:tcW w:w="690" w:type="dxa"/>
          </w:tcPr>
          <w:p w14:paraId="169DCE1F" w14:textId="77777777" w:rsidR="00E54C9B" w:rsidRPr="006967D6" w:rsidRDefault="00E54C9B" w:rsidP="00172B5C">
            <w:pPr>
              <w:widowControl/>
              <w:autoSpaceDE/>
              <w:autoSpaceDN/>
              <w:spacing w:after="160"/>
              <w:jc w:val="left"/>
            </w:pPr>
            <w:r w:rsidRPr="006967D6">
              <w:t>1</w:t>
            </w:r>
          </w:p>
        </w:tc>
        <w:tc>
          <w:tcPr>
            <w:tcW w:w="1307" w:type="dxa"/>
          </w:tcPr>
          <w:p w14:paraId="3EF93927" w14:textId="77777777" w:rsidR="00E54C9B" w:rsidRPr="006967D6" w:rsidRDefault="00E54C9B" w:rsidP="00172B5C">
            <w:pPr>
              <w:widowControl/>
              <w:autoSpaceDE/>
              <w:autoSpaceDN/>
              <w:spacing w:after="160"/>
              <w:jc w:val="left"/>
            </w:pPr>
            <w:r w:rsidRPr="006967D6">
              <w:t xml:space="preserve">Verify user login with correct credentials for </w:t>
            </w:r>
            <w:proofErr w:type="spellStart"/>
            <w:r w:rsidRPr="006967D6">
              <w:t>sandesh</w:t>
            </w:r>
            <w:proofErr w:type="spellEnd"/>
          </w:p>
        </w:tc>
        <w:tc>
          <w:tcPr>
            <w:tcW w:w="1334" w:type="dxa"/>
          </w:tcPr>
          <w:p w14:paraId="7A12685A" w14:textId="77777777" w:rsidR="00E54C9B" w:rsidRPr="006967D6" w:rsidRDefault="00E54C9B" w:rsidP="00172B5C">
            <w:pPr>
              <w:widowControl/>
              <w:autoSpaceDE/>
              <w:autoSpaceDN/>
              <w:spacing w:after="160"/>
              <w:jc w:val="left"/>
            </w:pPr>
            <w:r w:rsidRPr="006967D6">
              <w:t>User is on login page</w:t>
            </w:r>
          </w:p>
        </w:tc>
        <w:tc>
          <w:tcPr>
            <w:tcW w:w="1164" w:type="dxa"/>
          </w:tcPr>
          <w:p w14:paraId="2F3A4712" w14:textId="77777777" w:rsidR="00E54C9B" w:rsidRPr="006967D6" w:rsidRDefault="00E54C9B" w:rsidP="00172B5C">
            <w:pPr>
              <w:widowControl/>
              <w:autoSpaceDE/>
              <w:autoSpaceDN/>
              <w:spacing w:after="160"/>
              <w:jc w:val="left"/>
            </w:pPr>
            <w:r w:rsidRPr="006967D6">
              <w:t>1. Enter Username 2. Enter Password 3. Click Login</w:t>
            </w:r>
          </w:p>
        </w:tc>
        <w:tc>
          <w:tcPr>
            <w:tcW w:w="1445" w:type="dxa"/>
          </w:tcPr>
          <w:p w14:paraId="69C55979" w14:textId="77777777" w:rsidR="00E54C9B" w:rsidRPr="006967D6" w:rsidRDefault="00E54C9B" w:rsidP="00172B5C">
            <w:pPr>
              <w:widowControl/>
              <w:autoSpaceDE/>
              <w:autoSpaceDN/>
              <w:spacing w:after="160"/>
              <w:jc w:val="left"/>
            </w:pPr>
            <w:r w:rsidRPr="006967D6">
              <w:t xml:space="preserve">Username </w:t>
            </w:r>
            <w:proofErr w:type="spellStart"/>
            <w:r w:rsidRPr="006967D6">
              <w:t>sandesh</w:t>
            </w:r>
            <w:proofErr w:type="spellEnd"/>
            <w:r w:rsidRPr="006967D6">
              <w:t xml:space="preserve"> Password 123</w:t>
            </w:r>
          </w:p>
        </w:tc>
        <w:tc>
          <w:tcPr>
            <w:tcW w:w="1178" w:type="dxa"/>
          </w:tcPr>
          <w:p w14:paraId="5306724A" w14:textId="77777777" w:rsidR="00E54C9B" w:rsidRPr="006967D6" w:rsidRDefault="00E54C9B" w:rsidP="00172B5C">
            <w:pPr>
              <w:widowControl/>
              <w:autoSpaceDE/>
              <w:autoSpaceDN/>
              <w:spacing w:after="160"/>
              <w:jc w:val="left"/>
            </w:pPr>
            <w:r w:rsidRPr="006967D6">
              <w:t>User is logged into dashboard</w:t>
            </w:r>
          </w:p>
        </w:tc>
        <w:tc>
          <w:tcPr>
            <w:tcW w:w="1178" w:type="dxa"/>
          </w:tcPr>
          <w:p w14:paraId="395B59F9" w14:textId="77777777" w:rsidR="00E54C9B" w:rsidRPr="006967D6" w:rsidRDefault="00E54C9B" w:rsidP="00172B5C">
            <w:pPr>
              <w:widowControl/>
              <w:autoSpaceDE/>
              <w:autoSpaceDN/>
              <w:spacing w:after="160"/>
              <w:jc w:val="left"/>
            </w:pPr>
            <w:r w:rsidRPr="006967D6">
              <w:t>User logged into dashboard</w:t>
            </w:r>
          </w:p>
        </w:tc>
      </w:tr>
      <w:tr w:rsidR="00E54C9B" w:rsidRPr="006967D6" w14:paraId="711EC924" w14:textId="77777777" w:rsidTr="00E54C9B">
        <w:tc>
          <w:tcPr>
            <w:tcW w:w="690" w:type="dxa"/>
          </w:tcPr>
          <w:p w14:paraId="4ED03A38" w14:textId="77777777" w:rsidR="00E54C9B" w:rsidRPr="006967D6" w:rsidRDefault="00E54C9B" w:rsidP="00172B5C">
            <w:pPr>
              <w:widowControl/>
              <w:autoSpaceDE/>
              <w:autoSpaceDN/>
              <w:spacing w:after="160"/>
              <w:jc w:val="left"/>
            </w:pPr>
            <w:r w:rsidRPr="006967D6">
              <w:t>2</w:t>
            </w:r>
          </w:p>
        </w:tc>
        <w:tc>
          <w:tcPr>
            <w:tcW w:w="1307" w:type="dxa"/>
          </w:tcPr>
          <w:p w14:paraId="25566730" w14:textId="77777777" w:rsidR="00E54C9B" w:rsidRPr="006967D6" w:rsidRDefault="00E54C9B" w:rsidP="00172B5C">
            <w:pPr>
              <w:widowControl/>
              <w:autoSpaceDE/>
              <w:autoSpaceDN/>
              <w:spacing w:after="160"/>
              <w:jc w:val="left"/>
            </w:pPr>
            <w:r w:rsidRPr="006967D6">
              <w:t xml:space="preserve">Verify user login with correct credentials for </w:t>
            </w:r>
            <w:proofErr w:type="spellStart"/>
            <w:r w:rsidRPr="006967D6">
              <w:t>saisa</w:t>
            </w:r>
            <w:proofErr w:type="spellEnd"/>
          </w:p>
        </w:tc>
        <w:tc>
          <w:tcPr>
            <w:tcW w:w="1334" w:type="dxa"/>
          </w:tcPr>
          <w:p w14:paraId="7EC17081" w14:textId="77777777" w:rsidR="00E54C9B" w:rsidRPr="006967D6" w:rsidRDefault="00E54C9B" w:rsidP="00172B5C">
            <w:pPr>
              <w:widowControl/>
              <w:autoSpaceDE/>
              <w:autoSpaceDN/>
              <w:spacing w:after="160"/>
              <w:jc w:val="left"/>
            </w:pPr>
            <w:r w:rsidRPr="006967D6">
              <w:t>User is on login page</w:t>
            </w:r>
          </w:p>
        </w:tc>
        <w:tc>
          <w:tcPr>
            <w:tcW w:w="1164" w:type="dxa"/>
          </w:tcPr>
          <w:p w14:paraId="5E05FD6C" w14:textId="77777777" w:rsidR="00E54C9B" w:rsidRPr="006967D6" w:rsidRDefault="00E54C9B" w:rsidP="00172B5C">
            <w:pPr>
              <w:widowControl/>
              <w:autoSpaceDE/>
              <w:autoSpaceDN/>
              <w:spacing w:after="160"/>
              <w:jc w:val="left"/>
            </w:pPr>
            <w:r w:rsidRPr="006967D6">
              <w:t>1. Enter Username 2. Enter Password 3. Click Login</w:t>
            </w:r>
          </w:p>
        </w:tc>
        <w:tc>
          <w:tcPr>
            <w:tcW w:w="1445" w:type="dxa"/>
          </w:tcPr>
          <w:p w14:paraId="26D7FC1E" w14:textId="77777777" w:rsidR="00E54C9B" w:rsidRPr="006967D6" w:rsidRDefault="00E54C9B" w:rsidP="00172B5C">
            <w:pPr>
              <w:widowControl/>
              <w:autoSpaceDE/>
              <w:autoSpaceDN/>
              <w:spacing w:after="160"/>
              <w:jc w:val="left"/>
            </w:pPr>
            <w:r w:rsidRPr="006967D6">
              <w:t xml:space="preserve">Username </w:t>
            </w:r>
            <w:proofErr w:type="spellStart"/>
            <w:r w:rsidRPr="006967D6">
              <w:t>saisa</w:t>
            </w:r>
            <w:proofErr w:type="spellEnd"/>
            <w:r w:rsidRPr="006967D6">
              <w:t xml:space="preserve"> Password saisa@123</w:t>
            </w:r>
          </w:p>
        </w:tc>
        <w:tc>
          <w:tcPr>
            <w:tcW w:w="1178" w:type="dxa"/>
          </w:tcPr>
          <w:p w14:paraId="46EFC33F" w14:textId="77777777" w:rsidR="00E54C9B" w:rsidRPr="006967D6" w:rsidRDefault="00E54C9B" w:rsidP="00172B5C">
            <w:pPr>
              <w:widowControl/>
              <w:autoSpaceDE/>
              <w:autoSpaceDN/>
              <w:spacing w:after="160"/>
              <w:jc w:val="left"/>
            </w:pPr>
            <w:r w:rsidRPr="006967D6">
              <w:t>User is logged into dashboard</w:t>
            </w:r>
          </w:p>
        </w:tc>
        <w:tc>
          <w:tcPr>
            <w:tcW w:w="1178" w:type="dxa"/>
          </w:tcPr>
          <w:p w14:paraId="77221223" w14:textId="77777777" w:rsidR="00E54C9B" w:rsidRPr="006967D6" w:rsidRDefault="00E54C9B" w:rsidP="00172B5C">
            <w:pPr>
              <w:widowControl/>
              <w:autoSpaceDE/>
              <w:autoSpaceDN/>
              <w:spacing w:after="160"/>
              <w:jc w:val="left"/>
            </w:pPr>
            <w:r w:rsidRPr="006967D6">
              <w:t>User logged into dashboard</w:t>
            </w:r>
          </w:p>
        </w:tc>
      </w:tr>
      <w:tr w:rsidR="00E54C9B" w:rsidRPr="006967D6" w14:paraId="36A2FFD3" w14:textId="77777777" w:rsidTr="00E54C9B">
        <w:tc>
          <w:tcPr>
            <w:tcW w:w="690" w:type="dxa"/>
          </w:tcPr>
          <w:p w14:paraId="451750CE" w14:textId="77777777" w:rsidR="00E54C9B" w:rsidRPr="006967D6" w:rsidRDefault="00E54C9B" w:rsidP="00172B5C">
            <w:pPr>
              <w:widowControl/>
              <w:autoSpaceDE/>
              <w:autoSpaceDN/>
              <w:spacing w:after="160"/>
              <w:jc w:val="left"/>
            </w:pPr>
            <w:r w:rsidRPr="006967D6">
              <w:t>3</w:t>
            </w:r>
          </w:p>
        </w:tc>
        <w:tc>
          <w:tcPr>
            <w:tcW w:w="1307" w:type="dxa"/>
          </w:tcPr>
          <w:p w14:paraId="2A83C9E0" w14:textId="77777777" w:rsidR="00E54C9B" w:rsidRPr="006967D6" w:rsidRDefault="00E54C9B" w:rsidP="00172B5C">
            <w:pPr>
              <w:widowControl/>
              <w:autoSpaceDE/>
              <w:autoSpaceDN/>
              <w:spacing w:after="160"/>
              <w:jc w:val="left"/>
            </w:pPr>
            <w:r w:rsidRPr="006967D6">
              <w:t xml:space="preserve">Verify user login with correct credentials for </w:t>
            </w:r>
            <w:proofErr w:type="spellStart"/>
            <w:r w:rsidRPr="006967D6">
              <w:t>amisha</w:t>
            </w:r>
            <w:proofErr w:type="spellEnd"/>
          </w:p>
        </w:tc>
        <w:tc>
          <w:tcPr>
            <w:tcW w:w="1334" w:type="dxa"/>
          </w:tcPr>
          <w:p w14:paraId="1CE46474" w14:textId="77777777" w:rsidR="00E54C9B" w:rsidRPr="006967D6" w:rsidRDefault="00E54C9B" w:rsidP="00172B5C">
            <w:pPr>
              <w:widowControl/>
              <w:autoSpaceDE/>
              <w:autoSpaceDN/>
              <w:spacing w:after="160"/>
              <w:jc w:val="left"/>
            </w:pPr>
            <w:r w:rsidRPr="006967D6">
              <w:t>User is on login page</w:t>
            </w:r>
          </w:p>
        </w:tc>
        <w:tc>
          <w:tcPr>
            <w:tcW w:w="1164" w:type="dxa"/>
          </w:tcPr>
          <w:p w14:paraId="00EE73F6" w14:textId="77777777" w:rsidR="00E54C9B" w:rsidRPr="006967D6" w:rsidRDefault="00E54C9B" w:rsidP="00172B5C">
            <w:pPr>
              <w:widowControl/>
              <w:autoSpaceDE/>
              <w:autoSpaceDN/>
              <w:spacing w:after="160"/>
              <w:jc w:val="left"/>
            </w:pPr>
            <w:r w:rsidRPr="006967D6">
              <w:t>1. Enter Username 2. Enter Password 3. Click Login</w:t>
            </w:r>
          </w:p>
        </w:tc>
        <w:tc>
          <w:tcPr>
            <w:tcW w:w="1445" w:type="dxa"/>
          </w:tcPr>
          <w:p w14:paraId="56E35239" w14:textId="77777777" w:rsidR="00E54C9B" w:rsidRPr="006967D6" w:rsidRDefault="00E54C9B" w:rsidP="00172B5C">
            <w:pPr>
              <w:widowControl/>
              <w:autoSpaceDE/>
              <w:autoSpaceDN/>
              <w:spacing w:after="160"/>
              <w:jc w:val="left"/>
            </w:pPr>
            <w:r w:rsidRPr="006967D6">
              <w:t xml:space="preserve">Username </w:t>
            </w:r>
            <w:proofErr w:type="spellStart"/>
            <w:r w:rsidRPr="006967D6">
              <w:t>amisha</w:t>
            </w:r>
            <w:proofErr w:type="spellEnd"/>
            <w:r w:rsidRPr="006967D6">
              <w:t xml:space="preserve"> Password amisha@123</w:t>
            </w:r>
          </w:p>
        </w:tc>
        <w:tc>
          <w:tcPr>
            <w:tcW w:w="1178" w:type="dxa"/>
          </w:tcPr>
          <w:p w14:paraId="69D634D7" w14:textId="77777777" w:rsidR="00E54C9B" w:rsidRPr="006967D6" w:rsidRDefault="00E54C9B" w:rsidP="00172B5C">
            <w:pPr>
              <w:widowControl/>
              <w:autoSpaceDE/>
              <w:autoSpaceDN/>
              <w:spacing w:after="160"/>
              <w:jc w:val="left"/>
            </w:pPr>
            <w:r w:rsidRPr="006967D6">
              <w:t>User is logged into dashboard</w:t>
            </w:r>
          </w:p>
        </w:tc>
        <w:tc>
          <w:tcPr>
            <w:tcW w:w="1178" w:type="dxa"/>
          </w:tcPr>
          <w:p w14:paraId="59B60321" w14:textId="77777777" w:rsidR="00E54C9B" w:rsidRPr="006967D6" w:rsidRDefault="00E54C9B" w:rsidP="00172B5C">
            <w:pPr>
              <w:widowControl/>
              <w:autoSpaceDE/>
              <w:autoSpaceDN/>
              <w:spacing w:after="160"/>
              <w:jc w:val="left"/>
            </w:pPr>
            <w:r w:rsidRPr="006967D6">
              <w:t>User logged into dashboard</w:t>
            </w:r>
          </w:p>
        </w:tc>
      </w:tr>
      <w:tr w:rsidR="00E54C9B" w:rsidRPr="006967D6" w14:paraId="04481968" w14:textId="77777777" w:rsidTr="00E54C9B">
        <w:tc>
          <w:tcPr>
            <w:tcW w:w="690" w:type="dxa"/>
          </w:tcPr>
          <w:p w14:paraId="263D1EA4" w14:textId="77777777" w:rsidR="00E54C9B" w:rsidRPr="006967D6" w:rsidRDefault="00E54C9B" w:rsidP="00172B5C">
            <w:pPr>
              <w:widowControl/>
              <w:autoSpaceDE/>
              <w:autoSpaceDN/>
              <w:spacing w:after="160"/>
              <w:jc w:val="left"/>
            </w:pPr>
            <w:r w:rsidRPr="006967D6">
              <w:t>4</w:t>
            </w:r>
          </w:p>
        </w:tc>
        <w:tc>
          <w:tcPr>
            <w:tcW w:w="1307" w:type="dxa"/>
          </w:tcPr>
          <w:p w14:paraId="11CD3D04" w14:textId="77777777" w:rsidR="00E54C9B" w:rsidRPr="006967D6" w:rsidRDefault="00E54C9B" w:rsidP="00172B5C">
            <w:pPr>
              <w:widowControl/>
              <w:autoSpaceDE/>
              <w:autoSpaceDN/>
              <w:spacing w:after="160"/>
              <w:jc w:val="left"/>
            </w:pPr>
            <w:r w:rsidRPr="006967D6">
              <w:t>Verify user login fails with wrong password</w:t>
            </w:r>
          </w:p>
        </w:tc>
        <w:tc>
          <w:tcPr>
            <w:tcW w:w="1334" w:type="dxa"/>
          </w:tcPr>
          <w:p w14:paraId="09AA8837" w14:textId="77777777" w:rsidR="00E54C9B" w:rsidRPr="006967D6" w:rsidRDefault="00E54C9B" w:rsidP="00172B5C">
            <w:pPr>
              <w:widowControl/>
              <w:autoSpaceDE/>
              <w:autoSpaceDN/>
              <w:spacing w:after="160"/>
              <w:jc w:val="left"/>
            </w:pPr>
            <w:r w:rsidRPr="006967D6">
              <w:t>User is on login page</w:t>
            </w:r>
          </w:p>
        </w:tc>
        <w:tc>
          <w:tcPr>
            <w:tcW w:w="1164" w:type="dxa"/>
          </w:tcPr>
          <w:p w14:paraId="6E385D93" w14:textId="77777777" w:rsidR="00E54C9B" w:rsidRPr="006967D6" w:rsidRDefault="00E54C9B" w:rsidP="00172B5C">
            <w:pPr>
              <w:widowControl/>
              <w:autoSpaceDE/>
              <w:autoSpaceDN/>
              <w:spacing w:after="160"/>
              <w:jc w:val="left"/>
            </w:pPr>
            <w:r w:rsidRPr="006967D6">
              <w:t xml:space="preserve">1. Enter Username 2. Enter wrong Password </w:t>
            </w:r>
            <w:r w:rsidRPr="006967D6">
              <w:lastRenderedPageBreak/>
              <w:t>3. Click Login</w:t>
            </w:r>
          </w:p>
        </w:tc>
        <w:tc>
          <w:tcPr>
            <w:tcW w:w="1445" w:type="dxa"/>
          </w:tcPr>
          <w:p w14:paraId="036AC811" w14:textId="77777777" w:rsidR="00E54C9B" w:rsidRPr="006967D6" w:rsidRDefault="00E54C9B" w:rsidP="00172B5C">
            <w:pPr>
              <w:widowControl/>
              <w:autoSpaceDE/>
              <w:autoSpaceDN/>
              <w:spacing w:after="160"/>
              <w:jc w:val="left"/>
            </w:pPr>
            <w:r w:rsidRPr="006967D6">
              <w:lastRenderedPageBreak/>
              <w:t xml:space="preserve">Username </w:t>
            </w:r>
            <w:proofErr w:type="spellStart"/>
            <w:r w:rsidRPr="006967D6">
              <w:t>amisha</w:t>
            </w:r>
            <w:proofErr w:type="spellEnd"/>
            <w:r w:rsidRPr="006967D6">
              <w:t xml:space="preserve"> Password wrong@123</w:t>
            </w:r>
          </w:p>
        </w:tc>
        <w:tc>
          <w:tcPr>
            <w:tcW w:w="1178" w:type="dxa"/>
          </w:tcPr>
          <w:p w14:paraId="3289EACD" w14:textId="77777777" w:rsidR="00E54C9B" w:rsidRPr="006967D6" w:rsidRDefault="00E54C9B" w:rsidP="00172B5C">
            <w:pPr>
              <w:widowControl/>
              <w:autoSpaceDE/>
              <w:autoSpaceDN/>
              <w:spacing w:after="160"/>
              <w:jc w:val="left"/>
            </w:pPr>
            <w:r w:rsidRPr="006967D6">
              <w:t>System shows error incorrect username or password</w:t>
            </w:r>
          </w:p>
        </w:tc>
        <w:tc>
          <w:tcPr>
            <w:tcW w:w="1178" w:type="dxa"/>
          </w:tcPr>
          <w:p w14:paraId="70017DE8" w14:textId="77777777" w:rsidR="00E54C9B" w:rsidRPr="006967D6" w:rsidRDefault="00E54C9B" w:rsidP="00172B5C">
            <w:pPr>
              <w:widowControl/>
              <w:autoSpaceDE/>
              <w:autoSpaceDN/>
              <w:spacing w:after="160"/>
              <w:jc w:val="left"/>
            </w:pPr>
            <w:r w:rsidRPr="006967D6">
              <w:t>System showed error incorrect username or password</w:t>
            </w:r>
          </w:p>
        </w:tc>
      </w:tr>
      <w:tr w:rsidR="00E54C9B" w:rsidRPr="006967D6" w14:paraId="23C0DA42" w14:textId="77777777" w:rsidTr="00E54C9B">
        <w:tc>
          <w:tcPr>
            <w:tcW w:w="690" w:type="dxa"/>
          </w:tcPr>
          <w:p w14:paraId="5D036274" w14:textId="77777777" w:rsidR="00E54C9B" w:rsidRPr="006967D6" w:rsidRDefault="00E54C9B" w:rsidP="00172B5C">
            <w:pPr>
              <w:widowControl/>
              <w:autoSpaceDE/>
              <w:autoSpaceDN/>
              <w:spacing w:after="160"/>
              <w:jc w:val="left"/>
            </w:pPr>
            <w:r w:rsidRPr="006967D6">
              <w:t>5</w:t>
            </w:r>
          </w:p>
        </w:tc>
        <w:tc>
          <w:tcPr>
            <w:tcW w:w="1307" w:type="dxa"/>
          </w:tcPr>
          <w:p w14:paraId="65E4D467" w14:textId="77777777" w:rsidR="00E54C9B" w:rsidRPr="006967D6" w:rsidRDefault="00E54C9B" w:rsidP="00172B5C">
            <w:pPr>
              <w:widowControl/>
              <w:autoSpaceDE/>
              <w:autoSpaceDN/>
              <w:spacing w:after="160"/>
              <w:jc w:val="left"/>
            </w:pPr>
            <w:r w:rsidRPr="006967D6">
              <w:t>Verify user login fails with empty fields</w:t>
            </w:r>
          </w:p>
        </w:tc>
        <w:tc>
          <w:tcPr>
            <w:tcW w:w="1334" w:type="dxa"/>
          </w:tcPr>
          <w:p w14:paraId="16B57293" w14:textId="77777777" w:rsidR="00E54C9B" w:rsidRPr="006967D6" w:rsidRDefault="00E54C9B" w:rsidP="00172B5C">
            <w:pPr>
              <w:widowControl/>
              <w:autoSpaceDE/>
              <w:autoSpaceDN/>
              <w:spacing w:after="160"/>
              <w:jc w:val="left"/>
            </w:pPr>
            <w:r w:rsidRPr="006967D6">
              <w:t>User is on login page</w:t>
            </w:r>
          </w:p>
        </w:tc>
        <w:tc>
          <w:tcPr>
            <w:tcW w:w="1164" w:type="dxa"/>
          </w:tcPr>
          <w:p w14:paraId="49F92E3E" w14:textId="77777777" w:rsidR="00E54C9B" w:rsidRPr="006967D6" w:rsidRDefault="00E54C9B" w:rsidP="00172B5C">
            <w:pPr>
              <w:widowControl/>
              <w:autoSpaceDE/>
              <w:autoSpaceDN/>
              <w:spacing w:after="160"/>
              <w:jc w:val="left"/>
            </w:pPr>
            <w:r w:rsidRPr="006967D6">
              <w:t>1. Leave Username empty 2. Leave Password empty 3. Click Login</w:t>
            </w:r>
          </w:p>
        </w:tc>
        <w:tc>
          <w:tcPr>
            <w:tcW w:w="1445" w:type="dxa"/>
          </w:tcPr>
          <w:p w14:paraId="776FED3E" w14:textId="77777777" w:rsidR="00E54C9B" w:rsidRPr="006967D6" w:rsidRDefault="00E54C9B" w:rsidP="00172B5C">
            <w:pPr>
              <w:widowControl/>
              <w:autoSpaceDE/>
              <w:autoSpaceDN/>
              <w:spacing w:after="160"/>
              <w:jc w:val="left"/>
            </w:pPr>
            <w:r w:rsidRPr="006967D6">
              <w:t>Username (empty) Password (empty)</w:t>
            </w:r>
          </w:p>
        </w:tc>
        <w:tc>
          <w:tcPr>
            <w:tcW w:w="1178" w:type="dxa"/>
          </w:tcPr>
          <w:p w14:paraId="1BED52DF" w14:textId="77777777" w:rsidR="00E54C9B" w:rsidRPr="006967D6" w:rsidRDefault="00E54C9B" w:rsidP="00172B5C">
            <w:pPr>
              <w:widowControl/>
              <w:autoSpaceDE/>
              <w:autoSpaceDN/>
              <w:spacing w:after="160"/>
              <w:jc w:val="left"/>
            </w:pPr>
            <w:r w:rsidRPr="006967D6">
              <w:t>User is not logged in and error is shown</w:t>
            </w:r>
          </w:p>
        </w:tc>
        <w:tc>
          <w:tcPr>
            <w:tcW w:w="1178" w:type="dxa"/>
          </w:tcPr>
          <w:p w14:paraId="7A90E57D" w14:textId="77777777" w:rsidR="00E54C9B" w:rsidRPr="006967D6" w:rsidRDefault="00E54C9B" w:rsidP="00172B5C">
            <w:pPr>
              <w:widowControl/>
              <w:autoSpaceDE/>
              <w:autoSpaceDN/>
              <w:spacing w:after="160"/>
              <w:jc w:val="left"/>
              <w:rPr>
                <w:b/>
                <w:bCs/>
                <w:sz w:val="28"/>
                <w:szCs w:val="24"/>
                <w:lang w:bidi="ar-SA"/>
              </w:rPr>
            </w:pPr>
            <w:r w:rsidRPr="006967D6">
              <w:t>User was not logged in and error was shown</w:t>
            </w:r>
          </w:p>
        </w:tc>
      </w:tr>
    </w:tbl>
    <w:p w14:paraId="548F2129" w14:textId="11F80733" w:rsidR="00A14FFB" w:rsidRPr="006967D6" w:rsidRDefault="00A14FFB" w:rsidP="00172B5C">
      <w:pPr>
        <w:widowControl/>
        <w:autoSpaceDE/>
        <w:autoSpaceDN/>
        <w:spacing w:after="160"/>
        <w:jc w:val="left"/>
        <w:rPr>
          <w:b/>
          <w:bCs/>
          <w:sz w:val="28"/>
          <w:szCs w:val="24"/>
          <w:lang w:bidi="ar-SA"/>
        </w:rPr>
      </w:pPr>
    </w:p>
    <w:p w14:paraId="0087B79D" w14:textId="7EA31DAA" w:rsidR="002350AC" w:rsidRPr="006967D6" w:rsidRDefault="002350AC" w:rsidP="00172B5C">
      <w:pPr>
        <w:pStyle w:val="Caption"/>
        <w:keepNext/>
        <w:jc w:val="center"/>
        <w:rPr>
          <w:i w:val="0"/>
          <w:iCs w:val="0"/>
        </w:rPr>
      </w:pPr>
      <w:bookmarkStart w:id="69" w:name="_Toc208752321"/>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3</w:t>
      </w:r>
      <w:r w:rsidR="008B7971" w:rsidRPr="006967D6">
        <w:rPr>
          <w:i w:val="0"/>
          <w:iCs w:val="0"/>
          <w:noProof/>
        </w:rPr>
        <w:fldChar w:fldCharType="end"/>
      </w:r>
      <w:r w:rsidRPr="006967D6">
        <w:rPr>
          <w:i w:val="0"/>
          <w:iCs w:val="0"/>
        </w:rPr>
        <w:t>: Image Upload Test Cases</w:t>
      </w:r>
      <w:bookmarkEnd w:id="69"/>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6967D6" w14:paraId="4CD0C001" w14:textId="77777777" w:rsidTr="002350AC">
        <w:tc>
          <w:tcPr>
            <w:tcW w:w="683" w:type="dxa"/>
          </w:tcPr>
          <w:p w14:paraId="0C2DAA3F" w14:textId="77777777" w:rsidR="002350AC" w:rsidRPr="006967D6" w:rsidRDefault="002350AC" w:rsidP="00172B5C">
            <w:pPr>
              <w:widowControl/>
              <w:autoSpaceDE/>
              <w:autoSpaceDN/>
              <w:spacing w:after="160"/>
              <w:jc w:val="left"/>
            </w:pPr>
            <w:proofErr w:type="gramStart"/>
            <w:r w:rsidRPr="006967D6">
              <w:t>S.No</w:t>
            </w:r>
            <w:proofErr w:type="gramEnd"/>
          </w:p>
        </w:tc>
        <w:tc>
          <w:tcPr>
            <w:tcW w:w="1293" w:type="dxa"/>
          </w:tcPr>
          <w:p w14:paraId="4EE8DB0C" w14:textId="77777777" w:rsidR="002350AC" w:rsidRPr="006967D6" w:rsidRDefault="002350AC" w:rsidP="00172B5C">
            <w:pPr>
              <w:widowControl/>
              <w:autoSpaceDE/>
              <w:autoSpaceDN/>
              <w:spacing w:after="160"/>
              <w:jc w:val="left"/>
            </w:pPr>
            <w:r w:rsidRPr="006967D6">
              <w:t>Description</w:t>
            </w:r>
          </w:p>
        </w:tc>
        <w:tc>
          <w:tcPr>
            <w:tcW w:w="1319" w:type="dxa"/>
          </w:tcPr>
          <w:p w14:paraId="562842FC" w14:textId="77777777" w:rsidR="002350AC" w:rsidRPr="006967D6" w:rsidRDefault="002350AC" w:rsidP="00172B5C">
            <w:pPr>
              <w:widowControl/>
              <w:autoSpaceDE/>
              <w:autoSpaceDN/>
              <w:spacing w:after="160"/>
              <w:jc w:val="left"/>
            </w:pPr>
            <w:r w:rsidRPr="006967D6">
              <w:t>Prerequisite</w:t>
            </w:r>
          </w:p>
        </w:tc>
        <w:tc>
          <w:tcPr>
            <w:tcW w:w="896" w:type="dxa"/>
          </w:tcPr>
          <w:p w14:paraId="619E9F67" w14:textId="77777777" w:rsidR="002350AC" w:rsidRPr="006967D6" w:rsidRDefault="002350AC" w:rsidP="00172B5C">
            <w:pPr>
              <w:widowControl/>
              <w:autoSpaceDE/>
              <w:autoSpaceDN/>
              <w:spacing w:after="160"/>
              <w:jc w:val="left"/>
            </w:pPr>
            <w:r w:rsidRPr="006967D6">
              <w:t>Steps</w:t>
            </w:r>
          </w:p>
        </w:tc>
        <w:tc>
          <w:tcPr>
            <w:tcW w:w="1697" w:type="dxa"/>
          </w:tcPr>
          <w:p w14:paraId="1D5614CD" w14:textId="77777777" w:rsidR="002350AC" w:rsidRPr="006967D6" w:rsidRDefault="002350AC" w:rsidP="00172B5C">
            <w:pPr>
              <w:widowControl/>
              <w:autoSpaceDE/>
              <w:autoSpaceDN/>
              <w:spacing w:after="160"/>
              <w:jc w:val="left"/>
            </w:pPr>
            <w:r w:rsidRPr="006967D6">
              <w:t>Input</w:t>
            </w:r>
          </w:p>
        </w:tc>
        <w:tc>
          <w:tcPr>
            <w:tcW w:w="1204" w:type="dxa"/>
          </w:tcPr>
          <w:p w14:paraId="0A68C2E9" w14:textId="77777777" w:rsidR="002350AC" w:rsidRPr="006967D6" w:rsidRDefault="002350AC" w:rsidP="00172B5C">
            <w:pPr>
              <w:widowControl/>
              <w:autoSpaceDE/>
              <w:autoSpaceDN/>
              <w:spacing w:after="160"/>
              <w:jc w:val="left"/>
            </w:pPr>
            <w:r w:rsidRPr="006967D6">
              <w:t>Expected Result</w:t>
            </w:r>
          </w:p>
        </w:tc>
        <w:tc>
          <w:tcPr>
            <w:tcW w:w="1204" w:type="dxa"/>
          </w:tcPr>
          <w:p w14:paraId="700A0E3A" w14:textId="77777777" w:rsidR="002350AC" w:rsidRPr="006967D6" w:rsidRDefault="002350AC" w:rsidP="00172B5C">
            <w:pPr>
              <w:widowControl/>
              <w:autoSpaceDE/>
              <w:autoSpaceDN/>
              <w:spacing w:after="160"/>
              <w:jc w:val="left"/>
            </w:pPr>
            <w:r w:rsidRPr="006967D6">
              <w:t>Actual Result</w:t>
            </w:r>
          </w:p>
        </w:tc>
      </w:tr>
      <w:tr w:rsidR="002350AC" w:rsidRPr="006967D6" w14:paraId="00D33E7C" w14:textId="77777777" w:rsidTr="002350AC">
        <w:tc>
          <w:tcPr>
            <w:tcW w:w="683" w:type="dxa"/>
          </w:tcPr>
          <w:p w14:paraId="7F62C6CB" w14:textId="77777777" w:rsidR="002350AC" w:rsidRPr="006967D6" w:rsidRDefault="002350AC" w:rsidP="00172B5C">
            <w:pPr>
              <w:widowControl/>
              <w:autoSpaceDE/>
              <w:autoSpaceDN/>
              <w:spacing w:after="160"/>
              <w:jc w:val="left"/>
            </w:pPr>
            <w:r w:rsidRPr="006967D6">
              <w:t>1</w:t>
            </w:r>
          </w:p>
        </w:tc>
        <w:tc>
          <w:tcPr>
            <w:tcW w:w="1293" w:type="dxa"/>
          </w:tcPr>
          <w:p w14:paraId="0B71512F" w14:textId="77777777" w:rsidR="002350AC" w:rsidRPr="006967D6" w:rsidRDefault="002350AC" w:rsidP="00172B5C">
            <w:pPr>
              <w:widowControl/>
              <w:autoSpaceDE/>
              <w:autoSpaceDN/>
              <w:spacing w:after="160"/>
              <w:jc w:val="left"/>
            </w:pPr>
            <w:r w:rsidRPr="006967D6">
              <w:t>Verify image upload after login</w:t>
            </w:r>
          </w:p>
        </w:tc>
        <w:tc>
          <w:tcPr>
            <w:tcW w:w="1319" w:type="dxa"/>
          </w:tcPr>
          <w:p w14:paraId="1544403C" w14:textId="77777777" w:rsidR="002350AC" w:rsidRPr="006967D6" w:rsidRDefault="002350AC" w:rsidP="00172B5C">
            <w:pPr>
              <w:widowControl/>
              <w:autoSpaceDE/>
              <w:autoSpaceDN/>
              <w:spacing w:after="160"/>
              <w:jc w:val="left"/>
            </w:pPr>
            <w:r w:rsidRPr="006967D6">
              <w:t>User is logged in and on upload page</w:t>
            </w:r>
          </w:p>
        </w:tc>
        <w:tc>
          <w:tcPr>
            <w:tcW w:w="896" w:type="dxa"/>
          </w:tcPr>
          <w:p w14:paraId="7660EE33" w14:textId="77777777" w:rsidR="002350AC" w:rsidRPr="006967D6" w:rsidRDefault="002350AC" w:rsidP="00172B5C">
            <w:pPr>
              <w:widowControl/>
              <w:autoSpaceDE/>
              <w:autoSpaceDN/>
              <w:spacing w:after="160"/>
              <w:jc w:val="left"/>
            </w:pPr>
            <w:r w:rsidRPr="006967D6">
              <w:t>1. Click Upload 2. Select file 3. Click Submit</w:t>
            </w:r>
          </w:p>
        </w:tc>
        <w:tc>
          <w:tcPr>
            <w:tcW w:w="1697" w:type="dxa"/>
          </w:tcPr>
          <w:p w14:paraId="7F9F0166" w14:textId="77777777" w:rsidR="002350AC" w:rsidRPr="006967D6" w:rsidRDefault="002350AC" w:rsidP="00172B5C">
            <w:pPr>
              <w:widowControl/>
              <w:autoSpaceDE/>
              <w:autoSpaceDN/>
              <w:spacing w:after="160"/>
              <w:jc w:val="left"/>
            </w:pPr>
            <w:r w:rsidRPr="006967D6">
              <w:t>File lesion1.jpg</w:t>
            </w:r>
          </w:p>
        </w:tc>
        <w:tc>
          <w:tcPr>
            <w:tcW w:w="1204" w:type="dxa"/>
          </w:tcPr>
          <w:p w14:paraId="1205B565" w14:textId="77777777" w:rsidR="002350AC" w:rsidRPr="006967D6" w:rsidRDefault="002350AC" w:rsidP="00172B5C">
            <w:pPr>
              <w:widowControl/>
              <w:autoSpaceDE/>
              <w:autoSpaceDN/>
              <w:spacing w:after="160"/>
              <w:jc w:val="left"/>
            </w:pPr>
            <w:r w:rsidRPr="006967D6">
              <w:t>Image is accepted and sent for processing</w:t>
            </w:r>
          </w:p>
        </w:tc>
        <w:tc>
          <w:tcPr>
            <w:tcW w:w="1204" w:type="dxa"/>
          </w:tcPr>
          <w:p w14:paraId="000CA99B" w14:textId="77777777" w:rsidR="002350AC" w:rsidRPr="006967D6" w:rsidRDefault="002350AC" w:rsidP="00172B5C">
            <w:pPr>
              <w:widowControl/>
              <w:autoSpaceDE/>
              <w:autoSpaceDN/>
              <w:spacing w:after="160"/>
              <w:jc w:val="left"/>
            </w:pPr>
            <w:r w:rsidRPr="006967D6">
              <w:t>Image accepted and sent for processing</w:t>
            </w:r>
          </w:p>
        </w:tc>
      </w:tr>
      <w:tr w:rsidR="002350AC" w:rsidRPr="006967D6" w14:paraId="71A736E4" w14:textId="77777777" w:rsidTr="002350AC">
        <w:tc>
          <w:tcPr>
            <w:tcW w:w="683" w:type="dxa"/>
          </w:tcPr>
          <w:p w14:paraId="4310BDBD" w14:textId="77777777" w:rsidR="002350AC" w:rsidRPr="006967D6" w:rsidRDefault="002350AC" w:rsidP="00172B5C">
            <w:pPr>
              <w:widowControl/>
              <w:autoSpaceDE/>
              <w:autoSpaceDN/>
              <w:spacing w:after="160"/>
              <w:jc w:val="left"/>
            </w:pPr>
            <w:r w:rsidRPr="006967D6">
              <w:t>2</w:t>
            </w:r>
          </w:p>
        </w:tc>
        <w:tc>
          <w:tcPr>
            <w:tcW w:w="1293" w:type="dxa"/>
          </w:tcPr>
          <w:p w14:paraId="744BE6F9" w14:textId="77777777" w:rsidR="002350AC" w:rsidRPr="006967D6" w:rsidRDefault="002350AC" w:rsidP="00172B5C">
            <w:pPr>
              <w:widowControl/>
              <w:autoSpaceDE/>
              <w:autoSpaceDN/>
              <w:spacing w:after="160"/>
              <w:jc w:val="left"/>
            </w:pPr>
            <w:r w:rsidRPr="006967D6">
              <w:t>Verify system rejects invalid file type</w:t>
            </w:r>
          </w:p>
        </w:tc>
        <w:tc>
          <w:tcPr>
            <w:tcW w:w="1319" w:type="dxa"/>
          </w:tcPr>
          <w:p w14:paraId="1EE8D54C" w14:textId="77777777" w:rsidR="002350AC" w:rsidRPr="006967D6" w:rsidRDefault="002350AC" w:rsidP="00172B5C">
            <w:pPr>
              <w:widowControl/>
              <w:autoSpaceDE/>
              <w:autoSpaceDN/>
              <w:spacing w:after="160"/>
              <w:jc w:val="left"/>
            </w:pPr>
            <w:r w:rsidRPr="006967D6">
              <w:t>User is logged in and on upload page</w:t>
            </w:r>
          </w:p>
        </w:tc>
        <w:tc>
          <w:tcPr>
            <w:tcW w:w="896" w:type="dxa"/>
          </w:tcPr>
          <w:p w14:paraId="654B7B61" w14:textId="77777777" w:rsidR="002350AC" w:rsidRPr="006967D6" w:rsidRDefault="002350AC" w:rsidP="00172B5C">
            <w:pPr>
              <w:widowControl/>
              <w:autoSpaceDE/>
              <w:autoSpaceDN/>
              <w:spacing w:after="160"/>
              <w:jc w:val="left"/>
            </w:pPr>
            <w:r w:rsidRPr="006967D6">
              <w:t xml:space="preserve">1. Click Upload 2. Select file 3. Click </w:t>
            </w:r>
            <w:r w:rsidRPr="006967D6">
              <w:lastRenderedPageBreak/>
              <w:t>Submit</w:t>
            </w:r>
          </w:p>
        </w:tc>
        <w:tc>
          <w:tcPr>
            <w:tcW w:w="1697" w:type="dxa"/>
          </w:tcPr>
          <w:p w14:paraId="1BC92FFA" w14:textId="77777777" w:rsidR="002350AC" w:rsidRPr="006967D6" w:rsidRDefault="002350AC" w:rsidP="00172B5C">
            <w:pPr>
              <w:widowControl/>
              <w:autoSpaceDE/>
              <w:autoSpaceDN/>
              <w:spacing w:after="160"/>
              <w:jc w:val="left"/>
            </w:pPr>
            <w:r w:rsidRPr="006967D6">
              <w:lastRenderedPageBreak/>
              <w:t>File sample.pdf</w:t>
            </w:r>
          </w:p>
        </w:tc>
        <w:tc>
          <w:tcPr>
            <w:tcW w:w="1204" w:type="dxa"/>
          </w:tcPr>
          <w:p w14:paraId="10424757" w14:textId="77777777" w:rsidR="002350AC" w:rsidRPr="006967D6" w:rsidRDefault="002350AC" w:rsidP="00172B5C">
            <w:pPr>
              <w:widowControl/>
              <w:autoSpaceDE/>
              <w:autoSpaceDN/>
              <w:spacing w:after="160"/>
              <w:jc w:val="left"/>
            </w:pPr>
            <w:r w:rsidRPr="006967D6">
              <w:t>System shows error invalid file type</w:t>
            </w:r>
          </w:p>
        </w:tc>
        <w:tc>
          <w:tcPr>
            <w:tcW w:w="1204" w:type="dxa"/>
          </w:tcPr>
          <w:p w14:paraId="59B78CF3" w14:textId="77777777" w:rsidR="002350AC" w:rsidRPr="006967D6" w:rsidRDefault="002350AC" w:rsidP="00172B5C">
            <w:pPr>
              <w:widowControl/>
              <w:autoSpaceDE/>
              <w:autoSpaceDN/>
              <w:spacing w:after="160"/>
              <w:jc w:val="left"/>
            </w:pPr>
            <w:r w:rsidRPr="006967D6">
              <w:t>System showed error invalid file type</w:t>
            </w:r>
          </w:p>
        </w:tc>
      </w:tr>
      <w:tr w:rsidR="002350AC" w:rsidRPr="006967D6" w14:paraId="2CB5A915" w14:textId="77777777" w:rsidTr="002350AC">
        <w:tc>
          <w:tcPr>
            <w:tcW w:w="683" w:type="dxa"/>
          </w:tcPr>
          <w:p w14:paraId="36F1C942" w14:textId="77777777" w:rsidR="002350AC" w:rsidRPr="006967D6" w:rsidRDefault="002350AC" w:rsidP="00172B5C">
            <w:pPr>
              <w:widowControl/>
              <w:autoSpaceDE/>
              <w:autoSpaceDN/>
              <w:spacing w:after="160"/>
              <w:jc w:val="left"/>
            </w:pPr>
            <w:r w:rsidRPr="006967D6">
              <w:t>3</w:t>
            </w:r>
          </w:p>
        </w:tc>
        <w:tc>
          <w:tcPr>
            <w:tcW w:w="1293" w:type="dxa"/>
          </w:tcPr>
          <w:p w14:paraId="74C2A956" w14:textId="77777777" w:rsidR="002350AC" w:rsidRPr="006967D6" w:rsidRDefault="002350AC" w:rsidP="00172B5C">
            <w:pPr>
              <w:widowControl/>
              <w:autoSpaceDE/>
              <w:autoSpaceDN/>
              <w:spacing w:after="160"/>
              <w:jc w:val="left"/>
            </w:pPr>
            <w:r w:rsidRPr="006967D6">
              <w:t>Verify upload blocked when not logged in</w:t>
            </w:r>
          </w:p>
        </w:tc>
        <w:tc>
          <w:tcPr>
            <w:tcW w:w="1319" w:type="dxa"/>
          </w:tcPr>
          <w:p w14:paraId="6AE74991" w14:textId="77777777" w:rsidR="002350AC" w:rsidRPr="006967D6" w:rsidRDefault="002350AC" w:rsidP="00172B5C">
            <w:pPr>
              <w:widowControl/>
              <w:autoSpaceDE/>
              <w:autoSpaceDN/>
              <w:spacing w:after="160"/>
              <w:jc w:val="left"/>
            </w:pPr>
            <w:r w:rsidRPr="006967D6">
              <w:t>User is not logged in</w:t>
            </w:r>
          </w:p>
        </w:tc>
        <w:tc>
          <w:tcPr>
            <w:tcW w:w="896" w:type="dxa"/>
          </w:tcPr>
          <w:p w14:paraId="45FE2D4C" w14:textId="77777777" w:rsidR="002350AC" w:rsidRPr="006967D6" w:rsidRDefault="002350AC" w:rsidP="00172B5C">
            <w:pPr>
              <w:widowControl/>
              <w:autoSpaceDE/>
              <w:autoSpaceDN/>
              <w:spacing w:after="160"/>
              <w:jc w:val="left"/>
            </w:pPr>
            <w:r w:rsidRPr="006967D6">
              <w:t>1. Open upload page 2. Try to submit file</w:t>
            </w:r>
          </w:p>
        </w:tc>
        <w:tc>
          <w:tcPr>
            <w:tcW w:w="1697" w:type="dxa"/>
          </w:tcPr>
          <w:p w14:paraId="431C8C8F" w14:textId="77777777" w:rsidR="002350AC" w:rsidRPr="006967D6" w:rsidRDefault="002350AC" w:rsidP="00172B5C">
            <w:pPr>
              <w:widowControl/>
              <w:autoSpaceDE/>
              <w:autoSpaceDN/>
              <w:spacing w:after="160"/>
              <w:jc w:val="left"/>
            </w:pPr>
            <w:r w:rsidRPr="006967D6">
              <w:t>File lesion2.jpg</w:t>
            </w:r>
          </w:p>
        </w:tc>
        <w:tc>
          <w:tcPr>
            <w:tcW w:w="1204" w:type="dxa"/>
          </w:tcPr>
          <w:p w14:paraId="39491C85" w14:textId="77777777" w:rsidR="002350AC" w:rsidRPr="006967D6" w:rsidRDefault="002350AC" w:rsidP="00172B5C">
            <w:pPr>
              <w:widowControl/>
              <w:autoSpaceDE/>
              <w:autoSpaceDN/>
              <w:spacing w:after="160"/>
              <w:jc w:val="left"/>
            </w:pPr>
            <w:r w:rsidRPr="006967D6">
              <w:t>System redirects to login page</w:t>
            </w:r>
          </w:p>
        </w:tc>
        <w:tc>
          <w:tcPr>
            <w:tcW w:w="1204" w:type="dxa"/>
          </w:tcPr>
          <w:p w14:paraId="44D7FA99" w14:textId="77777777" w:rsidR="002350AC" w:rsidRPr="006967D6" w:rsidRDefault="002350AC" w:rsidP="00172B5C">
            <w:pPr>
              <w:widowControl/>
              <w:autoSpaceDE/>
              <w:autoSpaceDN/>
              <w:spacing w:after="160"/>
              <w:jc w:val="left"/>
            </w:pPr>
            <w:r w:rsidRPr="006967D6">
              <w:t>System redirected to login page</w:t>
            </w:r>
          </w:p>
        </w:tc>
      </w:tr>
      <w:tr w:rsidR="002350AC" w:rsidRPr="006967D6" w14:paraId="141CBCD6" w14:textId="77777777" w:rsidTr="002350AC">
        <w:tc>
          <w:tcPr>
            <w:tcW w:w="683" w:type="dxa"/>
          </w:tcPr>
          <w:p w14:paraId="50245AE0" w14:textId="77777777" w:rsidR="002350AC" w:rsidRPr="006967D6" w:rsidRDefault="002350AC" w:rsidP="00172B5C">
            <w:pPr>
              <w:widowControl/>
              <w:autoSpaceDE/>
              <w:autoSpaceDN/>
              <w:spacing w:after="160"/>
              <w:jc w:val="left"/>
            </w:pPr>
            <w:r w:rsidRPr="006967D6">
              <w:t>4</w:t>
            </w:r>
          </w:p>
        </w:tc>
        <w:tc>
          <w:tcPr>
            <w:tcW w:w="1293" w:type="dxa"/>
          </w:tcPr>
          <w:p w14:paraId="1DBF31D2" w14:textId="77777777" w:rsidR="002350AC" w:rsidRPr="006967D6" w:rsidRDefault="002350AC" w:rsidP="00172B5C">
            <w:pPr>
              <w:widowControl/>
              <w:autoSpaceDE/>
              <w:autoSpaceDN/>
              <w:spacing w:after="160"/>
              <w:jc w:val="left"/>
            </w:pPr>
            <w:r w:rsidRPr="006967D6">
              <w:t>Verify large image is handled</w:t>
            </w:r>
          </w:p>
        </w:tc>
        <w:tc>
          <w:tcPr>
            <w:tcW w:w="1319" w:type="dxa"/>
          </w:tcPr>
          <w:p w14:paraId="4AE71516" w14:textId="77777777" w:rsidR="002350AC" w:rsidRPr="006967D6" w:rsidRDefault="002350AC" w:rsidP="00172B5C">
            <w:pPr>
              <w:widowControl/>
              <w:autoSpaceDE/>
              <w:autoSpaceDN/>
              <w:spacing w:after="160"/>
              <w:jc w:val="left"/>
            </w:pPr>
            <w:r w:rsidRPr="006967D6">
              <w:t>User is logged in and on upload page</w:t>
            </w:r>
          </w:p>
        </w:tc>
        <w:tc>
          <w:tcPr>
            <w:tcW w:w="896" w:type="dxa"/>
          </w:tcPr>
          <w:p w14:paraId="1E20D7FE" w14:textId="77777777" w:rsidR="002350AC" w:rsidRPr="006967D6" w:rsidRDefault="002350AC" w:rsidP="00172B5C">
            <w:pPr>
              <w:widowControl/>
              <w:autoSpaceDE/>
              <w:autoSpaceDN/>
              <w:spacing w:after="160"/>
              <w:jc w:val="left"/>
            </w:pPr>
            <w:r w:rsidRPr="006967D6">
              <w:t>1. Click Upload 2. Select large file 3. Click Submit</w:t>
            </w:r>
          </w:p>
        </w:tc>
        <w:tc>
          <w:tcPr>
            <w:tcW w:w="1697" w:type="dxa"/>
          </w:tcPr>
          <w:p w14:paraId="6D0AED6F" w14:textId="77777777" w:rsidR="002350AC" w:rsidRPr="006967D6" w:rsidRDefault="002350AC" w:rsidP="00172B5C">
            <w:pPr>
              <w:widowControl/>
              <w:autoSpaceDE/>
              <w:autoSpaceDN/>
              <w:spacing w:after="160"/>
              <w:jc w:val="left"/>
            </w:pPr>
            <w:r w:rsidRPr="006967D6">
              <w:t>File lesion_large.jpg size 12 MB</w:t>
            </w:r>
          </w:p>
        </w:tc>
        <w:tc>
          <w:tcPr>
            <w:tcW w:w="1204" w:type="dxa"/>
          </w:tcPr>
          <w:p w14:paraId="5743A413" w14:textId="77777777" w:rsidR="002350AC" w:rsidRPr="006967D6" w:rsidRDefault="002350AC" w:rsidP="00172B5C">
            <w:pPr>
              <w:widowControl/>
              <w:autoSpaceDE/>
              <w:autoSpaceDN/>
              <w:spacing w:after="160"/>
              <w:jc w:val="left"/>
            </w:pPr>
            <w:r w:rsidRPr="006967D6">
              <w:t>System shows error file size limit or processes with delay</w:t>
            </w:r>
          </w:p>
        </w:tc>
        <w:tc>
          <w:tcPr>
            <w:tcW w:w="1204" w:type="dxa"/>
          </w:tcPr>
          <w:p w14:paraId="58FA4458" w14:textId="77777777" w:rsidR="002350AC" w:rsidRPr="006967D6" w:rsidRDefault="002350AC" w:rsidP="00172B5C">
            <w:pPr>
              <w:widowControl/>
              <w:autoSpaceDE/>
              <w:autoSpaceDN/>
              <w:spacing w:after="160"/>
              <w:jc w:val="left"/>
              <w:rPr>
                <w:b/>
                <w:bCs/>
                <w:sz w:val="28"/>
                <w:szCs w:val="24"/>
                <w:lang w:bidi="ar-SA"/>
              </w:rPr>
            </w:pPr>
            <w:r w:rsidRPr="006967D6">
              <w:t>System showed error file size limit</w:t>
            </w:r>
          </w:p>
        </w:tc>
      </w:tr>
    </w:tbl>
    <w:p w14:paraId="4EEDFC2A" w14:textId="77777777" w:rsidR="000E13CC" w:rsidRPr="006967D6" w:rsidRDefault="000E13CC" w:rsidP="00172B5C">
      <w:pPr>
        <w:widowControl/>
        <w:autoSpaceDE/>
        <w:autoSpaceDN/>
        <w:spacing w:after="160"/>
        <w:jc w:val="left"/>
        <w:rPr>
          <w:b/>
          <w:bCs/>
          <w:sz w:val="28"/>
          <w:szCs w:val="24"/>
          <w:lang w:bidi="ar-SA"/>
        </w:rPr>
      </w:pPr>
    </w:p>
    <w:p w14:paraId="32B068C0" w14:textId="294C595C" w:rsidR="00187EDA" w:rsidRPr="006967D6" w:rsidRDefault="00187EDA" w:rsidP="00172B5C">
      <w:pPr>
        <w:pStyle w:val="Caption"/>
        <w:keepNext/>
        <w:jc w:val="center"/>
        <w:rPr>
          <w:i w:val="0"/>
          <w:iCs w:val="0"/>
        </w:rPr>
      </w:pPr>
      <w:bookmarkStart w:id="70" w:name="_Toc208752322"/>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4</w:t>
      </w:r>
      <w:r w:rsidR="008B7971" w:rsidRPr="006967D6">
        <w:rPr>
          <w:i w:val="0"/>
          <w:iCs w:val="0"/>
          <w:noProof/>
        </w:rPr>
        <w:fldChar w:fldCharType="end"/>
      </w:r>
      <w:r w:rsidRPr="006967D6">
        <w:rPr>
          <w:i w:val="0"/>
          <w:iCs w:val="0"/>
        </w:rPr>
        <w:t>: Prediction Test Cases</w:t>
      </w:r>
      <w:bookmarkEnd w:id="70"/>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6967D6" w14:paraId="588BB483" w14:textId="77777777" w:rsidTr="00187EDA">
        <w:tc>
          <w:tcPr>
            <w:tcW w:w="839" w:type="dxa"/>
          </w:tcPr>
          <w:p w14:paraId="1D547C33" w14:textId="77777777" w:rsidR="00187EDA" w:rsidRPr="006967D6" w:rsidRDefault="00187EDA" w:rsidP="00172B5C">
            <w:pPr>
              <w:widowControl/>
              <w:autoSpaceDE/>
              <w:autoSpaceDN/>
              <w:spacing w:after="160"/>
              <w:jc w:val="left"/>
            </w:pPr>
            <w:proofErr w:type="gramStart"/>
            <w:r w:rsidRPr="006967D6">
              <w:t>S.No</w:t>
            </w:r>
            <w:proofErr w:type="gramEnd"/>
          </w:p>
        </w:tc>
        <w:tc>
          <w:tcPr>
            <w:tcW w:w="1336" w:type="dxa"/>
          </w:tcPr>
          <w:p w14:paraId="4D2D7F47" w14:textId="77777777" w:rsidR="00187EDA" w:rsidRPr="006967D6" w:rsidRDefault="00187EDA" w:rsidP="00172B5C">
            <w:pPr>
              <w:widowControl/>
              <w:autoSpaceDE/>
              <w:autoSpaceDN/>
              <w:spacing w:after="160"/>
              <w:jc w:val="left"/>
            </w:pPr>
            <w:r w:rsidRPr="006967D6">
              <w:t>Description</w:t>
            </w:r>
          </w:p>
        </w:tc>
        <w:tc>
          <w:tcPr>
            <w:tcW w:w="1363" w:type="dxa"/>
          </w:tcPr>
          <w:p w14:paraId="65789CF5" w14:textId="77777777" w:rsidR="00187EDA" w:rsidRPr="006967D6" w:rsidRDefault="00187EDA" w:rsidP="00172B5C">
            <w:pPr>
              <w:widowControl/>
              <w:autoSpaceDE/>
              <w:autoSpaceDN/>
              <w:spacing w:after="160"/>
              <w:jc w:val="left"/>
            </w:pPr>
            <w:r w:rsidRPr="006967D6">
              <w:t>Prerequisite</w:t>
            </w:r>
          </w:p>
        </w:tc>
        <w:tc>
          <w:tcPr>
            <w:tcW w:w="977" w:type="dxa"/>
          </w:tcPr>
          <w:p w14:paraId="5F2A5EDC" w14:textId="77777777" w:rsidR="00187EDA" w:rsidRPr="006967D6" w:rsidRDefault="00187EDA" w:rsidP="00172B5C">
            <w:pPr>
              <w:widowControl/>
              <w:autoSpaceDE/>
              <w:autoSpaceDN/>
              <w:spacing w:after="160"/>
              <w:jc w:val="left"/>
            </w:pPr>
            <w:r w:rsidRPr="006967D6">
              <w:t>Steps</w:t>
            </w:r>
          </w:p>
        </w:tc>
        <w:tc>
          <w:tcPr>
            <w:tcW w:w="1243" w:type="dxa"/>
          </w:tcPr>
          <w:p w14:paraId="7786016C" w14:textId="77777777" w:rsidR="00187EDA" w:rsidRPr="006967D6" w:rsidRDefault="00187EDA" w:rsidP="00172B5C">
            <w:pPr>
              <w:widowControl/>
              <w:autoSpaceDE/>
              <w:autoSpaceDN/>
              <w:spacing w:after="160"/>
              <w:jc w:val="left"/>
            </w:pPr>
            <w:r w:rsidRPr="006967D6">
              <w:t>Input</w:t>
            </w:r>
          </w:p>
        </w:tc>
        <w:tc>
          <w:tcPr>
            <w:tcW w:w="1269" w:type="dxa"/>
          </w:tcPr>
          <w:p w14:paraId="6AF194D4" w14:textId="77777777" w:rsidR="00187EDA" w:rsidRPr="006967D6" w:rsidRDefault="00187EDA" w:rsidP="00172B5C">
            <w:pPr>
              <w:widowControl/>
              <w:autoSpaceDE/>
              <w:autoSpaceDN/>
              <w:spacing w:after="160"/>
              <w:jc w:val="left"/>
            </w:pPr>
            <w:r w:rsidRPr="006967D6">
              <w:t>Expected Result</w:t>
            </w:r>
          </w:p>
        </w:tc>
        <w:tc>
          <w:tcPr>
            <w:tcW w:w="1269" w:type="dxa"/>
          </w:tcPr>
          <w:p w14:paraId="50E767F3" w14:textId="77777777" w:rsidR="00187EDA" w:rsidRPr="006967D6" w:rsidRDefault="00187EDA" w:rsidP="00172B5C">
            <w:pPr>
              <w:widowControl/>
              <w:autoSpaceDE/>
              <w:autoSpaceDN/>
              <w:spacing w:after="160"/>
              <w:jc w:val="left"/>
            </w:pPr>
            <w:r w:rsidRPr="006967D6">
              <w:t>Actual Result</w:t>
            </w:r>
          </w:p>
        </w:tc>
      </w:tr>
      <w:tr w:rsidR="00187EDA" w:rsidRPr="006967D6" w14:paraId="4A161E04" w14:textId="77777777" w:rsidTr="00187EDA">
        <w:tc>
          <w:tcPr>
            <w:tcW w:w="839" w:type="dxa"/>
          </w:tcPr>
          <w:p w14:paraId="0298DA43" w14:textId="77777777" w:rsidR="00187EDA" w:rsidRPr="006967D6" w:rsidRDefault="00187EDA" w:rsidP="00172B5C">
            <w:pPr>
              <w:widowControl/>
              <w:autoSpaceDE/>
              <w:autoSpaceDN/>
              <w:spacing w:after="160"/>
              <w:jc w:val="left"/>
            </w:pPr>
            <w:r w:rsidRPr="006967D6">
              <w:t>1</w:t>
            </w:r>
          </w:p>
        </w:tc>
        <w:tc>
          <w:tcPr>
            <w:tcW w:w="1336" w:type="dxa"/>
          </w:tcPr>
          <w:p w14:paraId="3CF9F98F" w14:textId="77777777" w:rsidR="00187EDA" w:rsidRPr="006967D6" w:rsidRDefault="00187EDA" w:rsidP="00172B5C">
            <w:pPr>
              <w:widowControl/>
              <w:autoSpaceDE/>
              <w:autoSpaceDN/>
              <w:spacing w:after="160"/>
              <w:jc w:val="left"/>
            </w:pPr>
            <w:r w:rsidRPr="006967D6">
              <w:t>Verify prediction for known class</w:t>
            </w:r>
          </w:p>
        </w:tc>
        <w:tc>
          <w:tcPr>
            <w:tcW w:w="1363" w:type="dxa"/>
          </w:tcPr>
          <w:p w14:paraId="5CE7A5C9" w14:textId="77777777" w:rsidR="00187EDA" w:rsidRPr="006967D6" w:rsidRDefault="00187EDA" w:rsidP="00172B5C">
            <w:pPr>
              <w:widowControl/>
              <w:autoSpaceDE/>
              <w:autoSpaceDN/>
              <w:spacing w:after="160"/>
              <w:jc w:val="left"/>
            </w:pPr>
            <w:r w:rsidRPr="006967D6">
              <w:t>User has uploaded valid image</w:t>
            </w:r>
          </w:p>
        </w:tc>
        <w:tc>
          <w:tcPr>
            <w:tcW w:w="977" w:type="dxa"/>
          </w:tcPr>
          <w:p w14:paraId="3DD001C3" w14:textId="77777777" w:rsidR="00187EDA" w:rsidRPr="006967D6" w:rsidRDefault="00187EDA" w:rsidP="00172B5C">
            <w:pPr>
              <w:widowControl/>
              <w:autoSpaceDE/>
              <w:autoSpaceDN/>
              <w:spacing w:after="160"/>
              <w:jc w:val="left"/>
            </w:pPr>
            <w:r w:rsidRPr="006967D6">
              <w:t>1. Click Predict</w:t>
            </w:r>
          </w:p>
        </w:tc>
        <w:tc>
          <w:tcPr>
            <w:tcW w:w="1243" w:type="dxa"/>
          </w:tcPr>
          <w:p w14:paraId="6FE06556" w14:textId="77777777" w:rsidR="00187EDA" w:rsidRPr="006967D6" w:rsidRDefault="00187EDA" w:rsidP="00172B5C">
            <w:pPr>
              <w:widowControl/>
              <w:autoSpaceDE/>
              <w:autoSpaceDN/>
              <w:spacing w:after="160"/>
              <w:jc w:val="left"/>
            </w:pPr>
            <w:r w:rsidRPr="006967D6">
              <w:t>Image of Actinic keratosis</w:t>
            </w:r>
          </w:p>
        </w:tc>
        <w:tc>
          <w:tcPr>
            <w:tcW w:w="1269" w:type="dxa"/>
          </w:tcPr>
          <w:p w14:paraId="0E9C89BC" w14:textId="77777777" w:rsidR="00187EDA" w:rsidRPr="006967D6" w:rsidRDefault="00187EDA" w:rsidP="00172B5C">
            <w:pPr>
              <w:widowControl/>
              <w:autoSpaceDE/>
              <w:autoSpaceDN/>
              <w:spacing w:after="160"/>
              <w:jc w:val="left"/>
            </w:pPr>
            <w:r w:rsidRPr="006967D6">
              <w:t>Model predicts Actinic keratosis with high score</w:t>
            </w:r>
          </w:p>
        </w:tc>
        <w:tc>
          <w:tcPr>
            <w:tcW w:w="1269" w:type="dxa"/>
          </w:tcPr>
          <w:p w14:paraId="265C9D95" w14:textId="77777777" w:rsidR="00187EDA" w:rsidRPr="006967D6" w:rsidRDefault="00187EDA" w:rsidP="00172B5C">
            <w:pPr>
              <w:widowControl/>
              <w:autoSpaceDE/>
              <w:autoSpaceDN/>
              <w:spacing w:after="160"/>
              <w:jc w:val="left"/>
            </w:pPr>
            <w:r w:rsidRPr="006967D6">
              <w:t>Model predicted Actinic keratosis with high score</w:t>
            </w:r>
          </w:p>
        </w:tc>
      </w:tr>
      <w:tr w:rsidR="00187EDA" w:rsidRPr="006967D6" w14:paraId="37C5ABB8" w14:textId="77777777" w:rsidTr="00187EDA">
        <w:tc>
          <w:tcPr>
            <w:tcW w:w="839" w:type="dxa"/>
          </w:tcPr>
          <w:p w14:paraId="4D8A64D5" w14:textId="77777777" w:rsidR="00187EDA" w:rsidRPr="006967D6" w:rsidRDefault="00187EDA" w:rsidP="00172B5C">
            <w:pPr>
              <w:widowControl/>
              <w:autoSpaceDE/>
              <w:autoSpaceDN/>
              <w:spacing w:after="160"/>
              <w:jc w:val="left"/>
            </w:pPr>
            <w:r w:rsidRPr="006967D6">
              <w:lastRenderedPageBreak/>
              <w:t>2</w:t>
            </w:r>
          </w:p>
        </w:tc>
        <w:tc>
          <w:tcPr>
            <w:tcW w:w="1336" w:type="dxa"/>
          </w:tcPr>
          <w:p w14:paraId="514B1000" w14:textId="77777777" w:rsidR="00187EDA" w:rsidRPr="006967D6" w:rsidRDefault="00187EDA" w:rsidP="00172B5C">
            <w:pPr>
              <w:widowControl/>
              <w:autoSpaceDE/>
              <w:autoSpaceDN/>
              <w:spacing w:after="160"/>
              <w:jc w:val="left"/>
            </w:pPr>
            <w:r w:rsidRPr="006967D6">
              <w:t>Verify prediction for another class</w:t>
            </w:r>
          </w:p>
        </w:tc>
        <w:tc>
          <w:tcPr>
            <w:tcW w:w="1363" w:type="dxa"/>
          </w:tcPr>
          <w:p w14:paraId="47B1BAEC" w14:textId="77777777" w:rsidR="00187EDA" w:rsidRPr="006967D6" w:rsidRDefault="00187EDA" w:rsidP="00172B5C">
            <w:pPr>
              <w:widowControl/>
              <w:autoSpaceDE/>
              <w:autoSpaceDN/>
              <w:spacing w:after="160"/>
              <w:jc w:val="left"/>
            </w:pPr>
            <w:r w:rsidRPr="006967D6">
              <w:t>User has uploaded valid image</w:t>
            </w:r>
          </w:p>
        </w:tc>
        <w:tc>
          <w:tcPr>
            <w:tcW w:w="977" w:type="dxa"/>
          </w:tcPr>
          <w:p w14:paraId="085CD14B" w14:textId="77777777" w:rsidR="00187EDA" w:rsidRPr="006967D6" w:rsidRDefault="00187EDA" w:rsidP="00172B5C">
            <w:pPr>
              <w:widowControl/>
              <w:autoSpaceDE/>
              <w:autoSpaceDN/>
              <w:spacing w:after="160"/>
              <w:jc w:val="left"/>
            </w:pPr>
            <w:r w:rsidRPr="006967D6">
              <w:t>1. Click Predict</w:t>
            </w:r>
          </w:p>
        </w:tc>
        <w:tc>
          <w:tcPr>
            <w:tcW w:w="1243" w:type="dxa"/>
          </w:tcPr>
          <w:p w14:paraId="6BD5F0C0" w14:textId="77777777" w:rsidR="00187EDA" w:rsidRPr="006967D6" w:rsidRDefault="00187EDA" w:rsidP="00172B5C">
            <w:pPr>
              <w:widowControl/>
              <w:autoSpaceDE/>
              <w:autoSpaceDN/>
              <w:spacing w:after="160"/>
              <w:jc w:val="left"/>
            </w:pPr>
            <w:r w:rsidRPr="006967D6">
              <w:t>Image of Melanoma</w:t>
            </w:r>
          </w:p>
        </w:tc>
        <w:tc>
          <w:tcPr>
            <w:tcW w:w="1269" w:type="dxa"/>
          </w:tcPr>
          <w:p w14:paraId="0981F309" w14:textId="77777777" w:rsidR="00187EDA" w:rsidRPr="006967D6" w:rsidRDefault="00187EDA" w:rsidP="00172B5C">
            <w:pPr>
              <w:widowControl/>
              <w:autoSpaceDE/>
              <w:autoSpaceDN/>
              <w:spacing w:after="160"/>
              <w:jc w:val="left"/>
            </w:pPr>
            <w:r w:rsidRPr="006967D6">
              <w:t>Model predicts Melanoma with high score</w:t>
            </w:r>
          </w:p>
        </w:tc>
        <w:tc>
          <w:tcPr>
            <w:tcW w:w="1269" w:type="dxa"/>
          </w:tcPr>
          <w:p w14:paraId="5955485B" w14:textId="77777777" w:rsidR="00187EDA" w:rsidRPr="006967D6" w:rsidRDefault="00187EDA" w:rsidP="00172B5C">
            <w:pPr>
              <w:widowControl/>
              <w:autoSpaceDE/>
              <w:autoSpaceDN/>
              <w:spacing w:after="160"/>
              <w:jc w:val="left"/>
            </w:pPr>
            <w:r w:rsidRPr="006967D6">
              <w:t>Model predicted Melanoma with high score</w:t>
            </w:r>
          </w:p>
        </w:tc>
      </w:tr>
      <w:tr w:rsidR="00187EDA" w:rsidRPr="006967D6" w14:paraId="1B7538AD" w14:textId="77777777" w:rsidTr="00187EDA">
        <w:tc>
          <w:tcPr>
            <w:tcW w:w="839" w:type="dxa"/>
          </w:tcPr>
          <w:p w14:paraId="35597175" w14:textId="77777777" w:rsidR="00187EDA" w:rsidRPr="006967D6" w:rsidRDefault="00187EDA" w:rsidP="00172B5C">
            <w:pPr>
              <w:widowControl/>
              <w:autoSpaceDE/>
              <w:autoSpaceDN/>
              <w:spacing w:after="160"/>
              <w:jc w:val="left"/>
            </w:pPr>
            <w:r w:rsidRPr="006967D6">
              <w:t>3</w:t>
            </w:r>
          </w:p>
        </w:tc>
        <w:tc>
          <w:tcPr>
            <w:tcW w:w="1336" w:type="dxa"/>
          </w:tcPr>
          <w:p w14:paraId="43627783" w14:textId="77777777" w:rsidR="00187EDA" w:rsidRPr="006967D6" w:rsidRDefault="00187EDA" w:rsidP="00172B5C">
            <w:pPr>
              <w:widowControl/>
              <w:autoSpaceDE/>
              <w:autoSpaceDN/>
              <w:spacing w:after="160"/>
              <w:jc w:val="left"/>
            </w:pPr>
            <w:r w:rsidRPr="006967D6">
              <w:t>Verify prediction with low quality image</w:t>
            </w:r>
          </w:p>
        </w:tc>
        <w:tc>
          <w:tcPr>
            <w:tcW w:w="1363" w:type="dxa"/>
          </w:tcPr>
          <w:p w14:paraId="338FA68C" w14:textId="77777777" w:rsidR="00187EDA" w:rsidRPr="006967D6" w:rsidRDefault="00187EDA" w:rsidP="00172B5C">
            <w:pPr>
              <w:widowControl/>
              <w:autoSpaceDE/>
              <w:autoSpaceDN/>
              <w:spacing w:after="160"/>
              <w:jc w:val="left"/>
            </w:pPr>
            <w:r w:rsidRPr="006967D6">
              <w:t>User has uploaded low quality image</w:t>
            </w:r>
          </w:p>
        </w:tc>
        <w:tc>
          <w:tcPr>
            <w:tcW w:w="977" w:type="dxa"/>
          </w:tcPr>
          <w:p w14:paraId="28F5070D" w14:textId="77777777" w:rsidR="00187EDA" w:rsidRPr="006967D6" w:rsidRDefault="00187EDA" w:rsidP="00172B5C">
            <w:pPr>
              <w:widowControl/>
              <w:autoSpaceDE/>
              <w:autoSpaceDN/>
              <w:spacing w:after="160"/>
              <w:jc w:val="left"/>
            </w:pPr>
            <w:r w:rsidRPr="006967D6">
              <w:t>1. Click Predict</w:t>
            </w:r>
          </w:p>
        </w:tc>
        <w:tc>
          <w:tcPr>
            <w:tcW w:w="1243" w:type="dxa"/>
          </w:tcPr>
          <w:p w14:paraId="5B1C4E6B" w14:textId="77777777" w:rsidR="00187EDA" w:rsidRPr="006967D6" w:rsidRDefault="00187EDA" w:rsidP="00172B5C">
            <w:pPr>
              <w:widowControl/>
              <w:autoSpaceDE/>
              <w:autoSpaceDN/>
              <w:spacing w:after="160"/>
              <w:jc w:val="left"/>
            </w:pPr>
            <w:r w:rsidRPr="006967D6">
              <w:t>Blurred image</w:t>
            </w:r>
          </w:p>
        </w:tc>
        <w:tc>
          <w:tcPr>
            <w:tcW w:w="1269" w:type="dxa"/>
          </w:tcPr>
          <w:p w14:paraId="67F950C3" w14:textId="77777777" w:rsidR="00187EDA" w:rsidRPr="006967D6" w:rsidRDefault="00187EDA" w:rsidP="00172B5C">
            <w:pPr>
              <w:widowControl/>
              <w:autoSpaceDE/>
              <w:autoSpaceDN/>
              <w:spacing w:after="160"/>
              <w:jc w:val="left"/>
            </w:pPr>
            <w:r w:rsidRPr="006967D6">
              <w:t>Model returns best match with lower confidence or low confidence warning</w:t>
            </w:r>
          </w:p>
        </w:tc>
        <w:tc>
          <w:tcPr>
            <w:tcW w:w="1269" w:type="dxa"/>
          </w:tcPr>
          <w:p w14:paraId="629C2646" w14:textId="77777777" w:rsidR="00187EDA" w:rsidRPr="006967D6" w:rsidRDefault="00187EDA" w:rsidP="00172B5C">
            <w:pPr>
              <w:widowControl/>
              <w:autoSpaceDE/>
              <w:autoSpaceDN/>
              <w:spacing w:after="160"/>
              <w:jc w:val="left"/>
              <w:rPr>
                <w:b/>
                <w:bCs/>
                <w:sz w:val="28"/>
                <w:szCs w:val="24"/>
                <w:lang w:bidi="ar-SA"/>
              </w:rPr>
            </w:pPr>
            <w:r w:rsidRPr="006967D6">
              <w:t>Model returned best match with lower confidence</w:t>
            </w:r>
          </w:p>
        </w:tc>
      </w:tr>
    </w:tbl>
    <w:p w14:paraId="36413030" w14:textId="32383F81" w:rsidR="000E13CC" w:rsidRPr="006967D6" w:rsidRDefault="000E13CC" w:rsidP="00172B5C">
      <w:pPr>
        <w:widowControl/>
        <w:autoSpaceDE/>
        <w:autoSpaceDN/>
        <w:spacing w:after="160"/>
        <w:jc w:val="left"/>
        <w:rPr>
          <w:b/>
          <w:bCs/>
          <w:sz w:val="28"/>
          <w:szCs w:val="24"/>
          <w:lang w:bidi="ar-SA"/>
        </w:rPr>
      </w:pPr>
    </w:p>
    <w:p w14:paraId="5900CC26" w14:textId="36998932" w:rsidR="005E3648" w:rsidRPr="006967D6" w:rsidRDefault="005E3648" w:rsidP="00172B5C">
      <w:pPr>
        <w:pStyle w:val="Caption"/>
        <w:keepNext/>
        <w:jc w:val="center"/>
        <w:rPr>
          <w:i w:val="0"/>
          <w:iCs w:val="0"/>
        </w:rPr>
      </w:pPr>
      <w:bookmarkStart w:id="71" w:name="_Toc208752323"/>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Pr="006967D6">
        <w:rPr>
          <w:i w:val="0"/>
          <w:iCs w:val="0"/>
        </w:rPr>
        <w:t>: History and Access Control Test Cases</w:t>
      </w:r>
      <w:bookmarkEnd w:id="71"/>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6967D6" w14:paraId="59488FF8" w14:textId="77777777" w:rsidTr="005E3648">
        <w:tc>
          <w:tcPr>
            <w:tcW w:w="904" w:type="dxa"/>
          </w:tcPr>
          <w:p w14:paraId="580C6D08" w14:textId="77777777" w:rsidR="005E3648" w:rsidRPr="006967D6" w:rsidRDefault="005E3648" w:rsidP="00172B5C">
            <w:pPr>
              <w:widowControl/>
              <w:autoSpaceDE/>
              <w:autoSpaceDN/>
              <w:spacing w:after="160"/>
              <w:jc w:val="left"/>
            </w:pPr>
            <w:proofErr w:type="gramStart"/>
            <w:r w:rsidRPr="006967D6">
              <w:t>S.No</w:t>
            </w:r>
            <w:proofErr w:type="gramEnd"/>
          </w:p>
        </w:tc>
        <w:tc>
          <w:tcPr>
            <w:tcW w:w="1336" w:type="dxa"/>
          </w:tcPr>
          <w:p w14:paraId="6FBFA6DE" w14:textId="77777777" w:rsidR="005E3648" w:rsidRPr="006967D6" w:rsidRDefault="005E3648" w:rsidP="00172B5C">
            <w:pPr>
              <w:widowControl/>
              <w:autoSpaceDE/>
              <w:autoSpaceDN/>
              <w:spacing w:after="160"/>
              <w:jc w:val="left"/>
            </w:pPr>
            <w:r w:rsidRPr="006967D6">
              <w:t>Description</w:t>
            </w:r>
          </w:p>
        </w:tc>
        <w:tc>
          <w:tcPr>
            <w:tcW w:w="1363" w:type="dxa"/>
          </w:tcPr>
          <w:p w14:paraId="2671801F" w14:textId="77777777" w:rsidR="005E3648" w:rsidRPr="006967D6" w:rsidRDefault="005E3648" w:rsidP="00172B5C">
            <w:pPr>
              <w:widowControl/>
              <w:autoSpaceDE/>
              <w:autoSpaceDN/>
              <w:spacing w:after="160"/>
              <w:jc w:val="left"/>
            </w:pPr>
            <w:r w:rsidRPr="006967D6">
              <w:t>Prerequisite</w:t>
            </w:r>
          </w:p>
        </w:tc>
        <w:tc>
          <w:tcPr>
            <w:tcW w:w="1203" w:type="dxa"/>
          </w:tcPr>
          <w:p w14:paraId="6B4CE745" w14:textId="77777777" w:rsidR="005E3648" w:rsidRPr="006967D6" w:rsidRDefault="005E3648" w:rsidP="00172B5C">
            <w:pPr>
              <w:widowControl/>
              <w:autoSpaceDE/>
              <w:autoSpaceDN/>
              <w:spacing w:after="160"/>
              <w:jc w:val="left"/>
            </w:pPr>
            <w:r w:rsidRPr="006967D6">
              <w:t>Steps</w:t>
            </w:r>
          </w:p>
        </w:tc>
        <w:tc>
          <w:tcPr>
            <w:tcW w:w="924" w:type="dxa"/>
          </w:tcPr>
          <w:p w14:paraId="0051433F" w14:textId="77777777" w:rsidR="005E3648" w:rsidRPr="006967D6" w:rsidRDefault="005E3648" w:rsidP="00172B5C">
            <w:pPr>
              <w:widowControl/>
              <w:autoSpaceDE/>
              <w:autoSpaceDN/>
              <w:spacing w:after="160"/>
              <w:jc w:val="left"/>
            </w:pPr>
            <w:r w:rsidRPr="006967D6">
              <w:t>Input</w:t>
            </w:r>
          </w:p>
        </w:tc>
        <w:tc>
          <w:tcPr>
            <w:tcW w:w="1283" w:type="dxa"/>
          </w:tcPr>
          <w:p w14:paraId="488D810F" w14:textId="77777777" w:rsidR="005E3648" w:rsidRPr="006967D6" w:rsidRDefault="005E3648" w:rsidP="00172B5C">
            <w:pPr>
              <w:widowControl/>
              <w:autoSpaceDE/>
              <w:autoSpaceDN/>
              <w:spacing w:after="160"/>
              <w:jc w:val="left"/>
            </w:pPr>
            <w:r w:rsidRPr="006967D6">
              <w:t>Expected Result</w:t>
            </w:r>
          </w:p>
        </w:tc>
        <w:tc>
          <w:tcPr>
            <w:tcW w:w="1283" w:type="dxa"/>
          </w:tcPr>
          <w:p w14:paraId="779CE6A0" w14:textId="77777777" w:rsidR="005E3648" w:rsidRPr="006967D6" w:rsidRDefault="005E3648" w:rsidP="00172B5C">
            <w:pPr>
              <w:widowControl/>
              <w:autoSpaceDE/>
              <w:autoSpaceDN/>
              <w:spacing w:after="160"/>
              <w:jc w:val="left"/>
            </w:pPr>
            <w:r w:rsidRPr="006967D6">
              <w:t>Actual Result</w:t>
            </w:r>
          </w:p>
        </w:tc>
      </w:tr>
      <w:tr w:rsidR="005E3648" w:rsidRPr="006967D6" w14:paraId="473D0772" w14:textId="77777777" w:rsidTr="005E3648">
        <w:tc>
          <w:tcPr>
            <w:tcW w:w="904" w:type="dxa"/>
          </w:tcPr>
          <w:p w14:paraId="4FC80312" w14:textId="77777777" w:rsidR="005E3648" w:rsidRPr="006967D6" w:rsidRDefault="005E3648" w:rsidP="00172B5C">
            <w:pPr>
              <w:widowControl/>
              <w:autoSpaceDE/>
              <w:autoSpaceDN/>
              <w:spacing w:after="160"/>
              <w:jc w:val="left"/>
            </w:pPr>
            <w:r w:rsidRPr="006967D6">
              <w:t>1</w:t>
            </w:r>
          </w:p>
        </w:tc>
        <w:tc>
          <w:tcPr>
            <w:tcW w:w="1336" w:type="dxa"/>
          </w:tcPr>
          <w:p w14:paraId="472AAB8C" w14:textId="77777777" w:rsidR="005E3648" w:rsidRPr="006967D6" w:rsidRDefault="005E3648" w:rsidP="00172B5C">
            <w:pPr>
              <w:widowControl/>
              <w:autoSpaceDE/>
              <w:autoSpaceDN/>
              <w:spacing w:after="160"/>
              <w:jc w:val="left"/>
            </w:pPr>
            <w:r w:rsidRPr="006967D6">
              <w:t>Verify admin can view prediction history</w:t>
            </w:r>
          </w:p>
        </w:tc>
        <w:tc>
          <w:tcPr>
            <w:tcW w:w="1363" w:type="dxa"/>
          </w:tcPr>
          <w:p w14:paraId="4B03E3D0" w14:textId="77777777" w:rsidR="005E3648" w:rsidRPr="006967D6" w:rsidRDefault="005E3648" w:rsidP="00172B5C">
            <w:pPr>
              <w:widowControl/>
              <w:autoSpaceDE/>
              <w:autoSpaceDN/>
              <w:spacing w:after="160"/>
              <w:jc w:val="left"/>
            </w:pPr>
            <w:r w:rsidRPr="006967D6">
              <w:t>Admin is logged in</w:t>
            </w:r>
          </w:p>
        </w:tc>
        <w:tc>
          <w:tcPr>
            <w:tcW w:w="1203" w:type="dxa"/>
          </w:tcPr>
          <w:p w14:paraId="6F47871D" w14:textId="77777777" w:rsidR="005E3648" w:rsidRPr="006967D6" w:rsidRDefault="005E3648" w:rsidP="00172B5C">
            <w:pPr>
              <w:widowControl/>
              <w:autoSpaceDE/>
              <w:autoSpaceDN/>
              <w:spacing w:after="160"/>
              <w:jc w:val="left"/>
            </w:pPr>
            <w:r w:rsidRPr="006967D6">
              <w:t>1. Open Prediction History</w:t>
            </w:r>
          </w:p>
        </w:tc>
        <w:tc>
          <w:tcPr>
            <w:tcW w:w="924" w:type="dxa"/>
          </w:tcPr>
          <w:p w14:paraId="26175A99" w14:textId="77777777" w:rsidR="005E3648" w:rsidRPr="006967D6" w:rsidRDefault="005E3648" w:rsidP="00172B5C">
            <w:pPr>
              <w:widowControl/>
              <w:autoSpaceDE/>
              <w:autoSpaceDN/>
              <w:spacing w:after="160"/>
              <w:jc w:val="left"/>
            </w:pPr>
            <w:r w:rsidRPr="006967D6">
              <w:t>None</w:t>
            </w:r>
          </w:p>
        </w:tc>
        <w:tc>
          <w:tcPr>
            <w:tcW w:w="1283" w:type="dxa"/>
          </w:tcPr>
          <w:p w14:paraId="68FB6B2F" w14:textId="77777777" w:rsidR="005E3648" w:rsidRPr="006967D6" w:rsidRDefault="005E3648" w:rsidP="00172B5C">
            <w:pPr>
              <w:widowControl/>
              <w:autoSpaceDE/>
              <w:autoSpaceDN/>
              <w:spacing w:after="160"/>
              <w:jc w:val="left"/>
            </w:pPr>
            <w:r w:rsidRPr="006967D6">
              <w:t>System shows list of past predictions with time and class</w:t>
            </w:r>
          </w:p>
        </w:tc>
        <w:tc>
          <w:tcPr>
            <w:tcW w:w="1283" w:type="dxa"/>
          </w:tcPr>
          <w:p w14:paraId="104BCE7B" w14:textId="77777777" w:rsidR="005E3648" w:rsidRPr="006967D6" w:rsidRDefault="005E3648" w:rsidP="00172B5C">
            <w:pPr>
              <w:widowControl/>
              <w:autoSpaceDE/>
              <w:autoSpaceDN/>
              <w:spacing w:after="160"/>
              <w:jc w:val="left"/>
            </w:pPr>
            <w:r w:rsidRPr="006967D6">
              <w:t>System showed list of past predictions with time and class</w:t>
            </w:r>
          </w:p>
        </w:tc>
      </w:tr>
      <w:tr w:rsidR="005E3648" w:rsidRPr="006967D6" w14:paraId="5759DD2B" w14:textId="77777777" w:rsidTr="005E3648">
        <w:tc>
          <w:tcPr>
            <w:tcW w:w="904" w:type="dxa"/>
          </w:tcPr>
          <w:p w14:paraId="0B537430" w14:textId="77777777" w:rsidR="005E3648" w:rsidRPr="006967D6" w:rsidRDefault="005E3648" w:rsidP="00172B5C">
            <w:pPr>
              <w:widowControl/>
              <w:autoSpaceDE/>
              <w:autoSpaceDN/>
              <w:spacing w:after="160"/>
              <w:jc w:val="left"/>
            </w:pPr>
            <w:r w:rsidRPr="006967D6">
              <w:t>2</w:t>
            </w:r>
          </w:p>
        </w:tc>
        <w:tc>
          <w:tcPr>
            <w:tcW w:w="1336" w:type="dxa"/>
          </w:tcPr>
          <w:p w14:paraId="1B9D0BC3" w14:textId="77777777" w:rsidR="005E3648" w:rsidRPr="006967D6" w:rsidRDefault="005E3648" w:rsidP="00172B5C">
            <w:pPr>
              <w:widowControl/>
              <w:autoSpaceDE/>
              <w:autoSpaceDN/>
              <w:spacing w:after="160"/>
              <w:jc w:val="left"/>
            </w:pPr>
            <w:r w:rsidRPr="006967D6">
              <w:t>Verify access control for history page</w:t>
            </w:r>
          </w:p>
        </w:tc>
        <w:tc>
          <w:tcPr>
            <w:tcW w:w="1363" w:type="dxa"/>
          </w:tcPr>
          <w:p w14:paraId="72D905C3" w14:textId="77777777" w:rsidR="005E3648" w:rsidRPr="006967D6" w:rsidRDefault="005E3648" w:rsidP="00172B5C">
            <w:pPr>
              <w:widowControl/>
              <w:autoSpaceDE/>
              <w:autoSpaceDN/>
              <w:spacing w:after="160"/>
              <w:jc w:val="left"/>
            </w:pPr>
            <w:r w:rsidRPr="006967D6">
              <w:t>User is not admin</w:t>
            </w:r>
          </w:p>
        </w:tc>
        <w:tc>
          <w:tcPr>
            <w:tcW w:w="1203" w:type="dxa"/>
          </w:tcPr>
          <w:p w14:paraId="0ABF0673" w14:textId="77777777" w:rsidR="005E3648" w:rsidRPr="006967D6" w:rsidRDefault="005E3648" w:rsidP="00172B5C">
            <w:pPr>
              <w:widowControl/>
              <w:autoSpaceDE/>
              <w:autoSpaceDN/>
              <w:spacing w:after="160"/>
              <w:jc w:val="left"/>
            </w:pPr>
            <w:r w:rsidRPr="006967D6">
              <w:t>1. Open Prediction History</w:t>
            </w:r>
          </w:p>
        </w:tc>
        <w:tc>
          <w:tcPr>
            <w:tcW w:w="924" w:type="dxa"/>
          </w:tcPr>
          <w:p w14:paraId="5D671FF3" w14:textId="77777777" w:rsidR="005E3648" w:rsidRPr="006967D6" w:rsidRDefault="005E3648" w:rsidP="00172B5C">
            <w:pPr>
              <w:widowControl/>
              <w:autoSpaceDE/>
              <w:autoSpaceDN/>
              <w:spacing w:after="160"/>
              <w:jc w:val="left"/>
            </w:pPr>
            <w:r w:rsidRPr="006967D6">
              <w:t>None</w:t>
            </w:r>
          </w:p>
        </w:tc>
        <w:tc>
          <w:tcPr>
            <w:tcW w:w="1283" w:type="dxa"/>
          </w:tcPr>
          <w:p w14:paraId="584193A1" w14:textId="77777777" w:rsidR="005E3648" w:rsidRPr="006967D6" w:rsidRDefault="005E3648" w:rsidP="00172B5C">
            <w:pPr>
              <w:widowControl/>
              <w:autoSpaceDE/>
              <w:autoSpaceDN/>
              <w:spacing w:after="160"/>
              <w:jc w:val="left"/>
            </w:pPr>
            <w:r w:rsidRPr="006967D6">
              <w:t>System denies access and shows not allowed message</w:t>
            </w:r>
          </w:p>
        </w:tc>
        <w:tc>
          <w:tcPr>
            <w:tcW w:w="1283" w:type="dxa"/>
          </w:tcPr>
          <w:p w14:paraId="66C965F9" w14:textId="77777777" w:rsidR="005E3648" w:rsidRPr="006967D6" w:rsidRDefault="005E3648" w:rsidP="00172B5C">
            <w:pPr>
              <w:widowControl/>
              <w:autoSpaceDE/>
              <w:autoSpaceDN/>
              <w:spacing w:after="160"/>
              <w:jc w:val="left"/>
            </w:pPr>
            <w:r w:rsidRPr="006967D6">
              <w:t>System denied access and showed not allowed message</w:t>
            </w:r>
          </w:p>
        </w:tc>
      </w:tr>
      <w:tr w:rsidR="005E3648" w:rsidRPr="006967D6" w14:paraId="6F5AAA0E" w14:textId="77777777" w:rsidTr="005E3648">
        <w:tc>
          <w:tcPr>
            <w:tcW w:w="904" w:type="dxa"/>
          </w:tcPr>
          <w:p w14:paraId="2D86A10D" w14:textId="77777777" w:rsidR="005E3648" w:rsidRPr="006967D6" w:rsidRDefault="005E3648" w:rsidP="00172B5C">
            <w:pPr>
              <w:widowControl/>
              <w:autoSpaceDE/>
              <w:autoSpaceDN/>
              <w:spacing w:after="160"/>
              <w:jc w:val="left"/>
            </w:pPr>
            <w:r w:rsidRPr="006967D6">
              <w:lastRenderedPageBreak/>
              <w:t>3</w:t>
            </w:r>
          </w:p>
        </w:tc>
        <w:tc>
          <w:tcPr>
            <w:tcW w:w="1336" w:type="dxa"/>
          </w:tcPr>
          <w:p w14:paraId="20DD2ED1" w14:textId="77777777" w:rsidR="005E3648" w:rsidRPr="006967D6" w:rsidRDefault="005E3648" w:rsidP="00172B5C">
            <w:pPr>
              <w:widowControl/>
              <w:autoSpaceDE/>
              <w:autoSpaceDN/>
              <w:spacing w:after="160"/>
              <w:jc w:val="left"/>
            </w:pPr>
            <w:r w:rsidRPr="006967D6">
              <w:t>Verify user can view own past records</w:t>
            </w:r>
          </w:p>
        </w:tc>
        <w:tc>
          <w:tcPr>
            <w:tcW w:w="1363" w:type="dxa"/>
          </w:tcPr>
          <w:p w14:paraId="6059B927" w14:textId="77777777" w:rsidR="005E3648" w:rsidRPr="006967D6" w:rsidRDefault="005E3648" w:rsidP="00172B5C">
            <w:pPr>
              <w:widowControl/>
              <w:autoSpaceDE/>
              <w:autoSpaceDN/>
              <w:spacing w:after="160"/>
              <w:jc w:val="left"/>
            </w:pPr>
            <w:r w:rsidRPr="006967D6">
              <w:t>User is logged in</w:t>
            </w:r>
          </w:p>
        </w:tc>
        <w:tc>
          <w:tcPr>
            <w:tcW w:w="1203" w:type="dxa"/>
          </w:tcPr>
          <w:p w14:paraId="6D20F3F8" w14:textId="77777777" w:rsidR="005E3648" w:rsidRPr="006967D6" w:rsidRDefault="005E3648" w:rsidP="00172B5C">
            <w:pPr>
              <w:widowControl/>
              <w:autoSpaceDE/>
              <w:autoSpaceDN/>
              <w:spacing w:after="160"/>
              <w:jc w:val="left"/>
            </w:pPr>
            <w:r w:rsidRPr="006967D6">
              <w:t>1. Open My Records</w:t>
            </w:r>
          </w:p>
        </w:tc>
        <w:tc>
          <w:tcPr>
            <w:tcW w:w="924" w:type="dxa"/>
          </w:tcPr>
          <w:p w14:paraId="243C5307" w14:textId="77777777" w:rsidR="005E3648" w:rsidRPr="006967D6" w:rsidRDefault="005E3648" w:rsidP="00172B5C">
            <w:pPr>
              <w:widowControl/>
              <w:autoSpaceDE/>
              <w:autoSpaceDN/>
              <w:spacing w:after="160"/>
              <w:jc w:val="left"/>
            </w:pPr>
            <w:r w:rsidRPr="006967D6">
              <w:t>None</w:t>
            </w:r>
          </w:p>
        </w:tc>
        <w:tc>
          <w:tcPr>
            <w:tcW w:w="1283" w:type="dxa"/>
          </w:tcPr>
          <w:p w14:paraId="3949F69B" w14:textId="77777777" w:rsidR="005E3648" w:rsidRPr="006967D6" w:rsidRDefault="005E3648" w:rsidP="00172B5C">
            <w:pPr>
              <w:widowControl/>
              <w:autoSpaceDE/>
              <w:autoSpaceDN/>
              <w:spacing w:after="160"/>
              <w:jc w:val="left"/>
            </w:pPr>
            <w:r w:rsidRPr="006967D6">
              <w:t>System shows user's past uploads and predictions</w:t>
            </w:r>
          </w:p>
        </w:tc>
        <w:tc>
          <w:tcPr>
            <w:tcW w:w="1283" w:type="dxa"/>
          </w:tcPr>
          <w:p w14:paraId="65866196" w14:textId="77777777" w:rsidR="005E3648" w:rsidRPr="006967D6" w:rsidRDefault="005E3648" w:rsidP="00172B5C">
            <w:pPr>
              <w:widowControl/>
              <w:autoSpaceDE/>
              <w:autoSpaceDN/>
              <w:spacing w:after="160"/>
              <w:jc w:val="left"/>
              <w:rPr>
                <w:b/>
                <w:bCs/>
                <w:sz w:val="28"/>
                <w:szCs w:val="24"/>
                <w:lang w:bidi="ar-SA"/>
              </w:rPr>
            </w:pPr>
            <w:r w:rsidRPr="006967D6">
              <w:t>System showed user's past uploads and predictions</w:t>
            </w:r>
          </w:p>
        </w:tc>
      </w:tr>
    </w:tbl>
    <w:p w14:paraId="648A95B9" w14:textId="5369A799" w:rsidR="001B51F2" w:rsidRPr="006967D6" w:rsidRDefault="001B51F2" w:rsidP="00172B5C">
      <w:pPr>
        <w:widowControl/>
        <w:autoSpaceDE/>
        <w:autoSpaceDN/>
        <w:spacing w:after="160"/>
        <w:jc w:val="left"/>
        <w:rPr>
          <w:b/>
          <w:bCs/>
          <w:sz w:val="28"/>
          <w:szCs w:val="24"/>
          <w:lang w:bidi="ar-SA"/>
        </w:rPr>
      </w:pPr>
    </w:p>
    <w:p w14:paraId="06B479EA" w14:textId="77777777" w:rsidR="0032171A" w:rsidRPr="006967D6" w:rsidRDefault="005D11F4" w:rsidP="00172B5C">
      <w:r w:rsidRPr="006967D6">
        <w:rPr>
          <w:noProof/>
          <w:lang w:bidi="ar-SA"/>
        </w:rPr>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199D00E6" w14:textId="6190FEF2" w:rsidR="005D11F4" w:rsidRPr="006967D6" w:rsidRDefault="0032171A" w:rsidP="00172B5C">
      <w:pPr>
        <w:pStyle w:val="Caption"/>
        <w:jc w:val="center"/>
        <w:rPr>
          <w:i w:val="0"/>
          <w:iCs w:val="0"/>
        </w:rPr>
      </w:pPr>
      <w:bookmarkStart w:id="72" w:name="_Toc208752309"/>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6</w:t>
      </w:r>
      <w:r w:rsidR="008B7971" w:rsidRPr="006967D6">
        <w:rPr>
          <w:i w:val="0"/>
          <w:iCs w:val="0"/>
          <w:noProof/>
        </w:rPr>
        <w:fldChar w:fldCharType="end"/>
      </w:r>
      <w:r w:rsidRPr="006967D6">
        <w:rPr>
          <w:i w:val="0"/>
          <w:iCs w:val="0"/>
        </w:rPr>
        <w:t>: Unit Testing Scenarios in AI for Skin Disease Detection</w:t>
      </w:r>
      <w:bookmarkEnd w:id="72"/>
    </w:p>
    <w:p w14:paraId="297DE0DF" w14:textId="77777777" w:rsidR="0032171A" w:rsidRPr="006967D6" w:rsidRDefault="0032171A" w:rsidP="00172B5C"/>
    <w:p w14:paraId="6FA3C605" w14:textId="667B0C8A" w:rsidR="001B51F2" w:rsidRPr="006967D6" w:rsidRDefault="00CD195E" w:rsidP="00172B5C">
      <w:pPr>
        <w:pStyle w:val="Heading3"/>
        <w:rPr>
          <w:lang w:bidi="ar-SA"/>
        </w:rPr>
      </w:pPr>
      <w:bookmarkStart w:id="73" w:name="_Toc208752750"/>
      <w:r w:rsidRPr="006967D6">
        <w:rPr>
          <w:lang w:bidi="ar-SA"/>
        </w:rPr>
        <w:t xml:space="preserve">5.2.2. </w:t>
      </w:r>
      <w:r w:rsidR="004032CF" w:rsidRPr="006967D6">
        <w:rPr>
          <w:lang w:bidi="ar-SA"/>
        </w:rPr>
        <w:t>Integration Testing</w:t>
      </w:r>
      <w:bookmarkEnd w:id="73"/>
    </w:p>
    <w:p w14:paraId="33A7BF02" w14:textId="251BE406" w:rsidR="004032CF" w:rsidRPr="006967D6" w:rsidRDefault="003702DA" w:rsidP="00172B5C">
      <w:pPr>
        <w:widowControl/>
        <w:autoSpaceDE/>
        <w:autoSpaceDN/>
        <w:spacing w:after="160"/>
        <w:jc w:val="left"/>
      </w:pPr>
      <w:r w:rsidRPr="006967D6">
        <w:t xml:space="preserve">Integration testing for the </w:t>
      </w:r>
      <w:r w:rsidRPr="006967D6">
        <w:rPr>
          <w:rFonts w:eastAsiaTheme="majorEastAsia"/>
        </w:rPr>
        <w:t>Skin Disease Detection System</w:t>
      </w:r>
      <w:r w:rsidRPr="006967D6">
        <w:t xml:space="preserve"> ensures smooth interaction between its components - frontend (Flask UI), backend (model inference), and database (user records and history). The test cases verify the integration of </w:t>
      </w:r>
      <w:r w:rsidRPr="006967D6">
        <w:rPr>
          <w:rFonts w:eastAsiaTheme="majorEastAsia"/>
        </w:rPr>
        <w:t>image upload, preprocessing, and classification modules</w:t>
      </w:r>
      <w:r w:rsidRPr="006967D6">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6967D6" w14:paraId="3D8AB1AE" w14:textId="77777777" w:rsidTr="005E5D00">
        <w:tc>
          <w:tcPr>
            <w:tcW w:w="691" w:type="dxa"/>
          </w:tcPr>
          <w:p w14:paraId="15035F7B" w14:textId="77777777" w:rsidR="00892748" w:rsidRPr="006967D6" w:rsidRDefault="00892748" w:rsidP="00172B5C">
            <w:pPr>
              <w:rPr>
                <w:b/>
                <w:bCs/>
              </w:rPr>
            </w:pPr>
            <w:proofErr w:type="gramStart"/>
            <w:r w:rsidRPr="006967D6">
              <w:rPr>
                <w:b/>
                <w:bCs/>
              </w:rPr>
              <w:t>S.No</w:t>
            </w:r>
            <w:proofErr w:type="gramEnd"/>
          </w:p>
        </w:tc>
        <w:tc>
          <w:tcPr>
            <w:tcW w:w="1374" w:type="dxa"/>
          </w:tcPr>
          <w:p w14:paraId="3D72A17D" w14:textId="77777777" w:rsidR="00892748" w:rsidRPr="006967D6" w:rsidRDefault="00892748" w:rsidP="00172B5C">
            <w:pPr>
              <w:rPr>
                <w:b/>
                <w:bCs/>
              </w:rPr>
            </w:pPr>
            <w:r w:rsidRPr="006967D6">
              <w:rPr>
                <w:b/>
                <w:bCs/>
              </w:rPr>
              <w:t>Description</w:t>
            </w:r>
          </w:p>
        </w:tc>
        <w:tc>
          <w:tcPr>
            <w:tcW w:w="1438" w:type="dxa"/>
          </w:tcPr>
          <w:p w14:paraId="71AA0DE7" w14:textId="77777777" w:rsidR="00892748" w:rsidRPr="006967D6" w:rsidRDefault="00892748" w:rsidP="00172B5C">
            <w:pPr>
              <w:rPr>
                <w:b/>
                <w:bCs/>
              </w:rPr>
            </w:pPr>
            <w:r w:rsidRPr="006967D6">
              <w:rPr>
                <w:b/>
                <w:bCs/>
              </w:rPr>
              <w:t>Prerequisite</w:t>
            </w:r>
          </w:p>
        </w:tc>
        <w:tc>
          <w:tcPr>
            <w:tcW w:w="1074" w:type="dxa"/>
          </w:tcPr>
          <w:p w14:paraId="23E43A6D" w14:textId="77777777" w:rsidR="00892748" w:rsidRPr="006967D6" w:rsidRDefault="00892748" w:rsidP="00172B5C">
            <w:pPr>
              <w:rPr>
                <w:b/>
                <w:bCs/>
              </w:rPr>
            </w:pPr>
            <w:r w:rsidRPr="006967D6">
              <w:rPr>
                <w:b/>
                <w:bCs/>
              </w:rPr>
              <w:t>Steps</w:t>
            </w:r>
          </w:p>
        </w:tc>
        <w:tc>
          <w:tcPr>
            <w:tcW w:w="1257" w:type="dxa"/>
          </w:tcPr>
          <w:p w14:paraId="05A22378" w14:textId="77777777" w:rsidR="00892748" w:rsidRPr="006967D6" w:rsidRDefault="00892748" w:rsidP="00172B5C">
            <w:pPr>
              <w:rPr>
                <w:b/>
                <w:bCs/>
              </w:rPr>
            </w:pPr>
            <w:r w:rsidRPr="006967D6">
              <w:rPr>
                <w:b/>
                <w:bCs/>
              </w:rPr>
              <w:t>Input</w:t>
            </w:r>
          </w:p>
        </w:tc>
        <w:tc>
          <w:tcPr>
            <w:tcW w:w="1257" w:type="dxa"/>
          </w:tcPr>
          <w:p w14:paraId="38376B17" w14:textId="77777777" w:rsidR="00892748" w:rsidRPr="006967D6" w:rsidRDefault="00892748" w:rsidP="00172B5C">
            <w:pPr>
              <w:rPr>
                <w:b/>
                <w:bCs/>
              </w:rPr>
            </w:pPr>
            <w:r w:rsidRPr="006967D6">
              <w:rPr>
                <w:b/>
                <w:bCs/>
              </w:rPr>
              <w:t>Expected Result</w:t>
            </w:r>
          </w:p>
        </w:tc>
        <w:tc>
          <w:tcPr>
            <w:tcW w:w="1205" w:type="dxa"/>
          </w:tcPr>
          <w:p w14:paraId="4114298C" w14:textId="77777777" w:rsidR="00892748" w:rsidRPr="006967D6" w:rsidRDefault="00892748" w:rsidP="00172B5C">
            <w:pPr>
              <w:rPr>
                <w:b/>
                <w:bCs/>
              </w:rPr>
            </w:pPr>
            <w:r w:rsidRPr="006967D6">
              <w:rPr>
                <w:b/>
                <w:bCs/>
              </w:rPr>
              <w:t>Actual Result</w:t>
            </w:r>
          </w:p>
        </w:tc>
      </w:tr>
      <w:tr w:rsidR="00892748" w:rsidRPr="006967D6" w14:paraId="3C5F89A2" w14:textId="77777777" w:rsidTr="005E5D00">
        <w:tc>
          <w:tcPr>
            <w:tcW w:w="691" w:type="dxa"/>
          </w:tcPr>
          <w:p w14:paraId="0CCF478A" w14:textId="77777777" w:rsidR="00892748" w:rsidRPr="006967D6" w:rsidRDefault="00892748" w:rsidP="00172B5C">
            <w:r w:rsidRPr="006967D6">
              <w:t>1</w:t>
            </w:r>
          </w:p>
        </w:tc>
        <w:tc>
          <w:tcPr>
            <w:tcW w:w="1374" w:type="dxa"/>
          </w:tcPr>
          <w:p w14:paraId="06F83F1F" w14:textId="77777777" w:rsidR="00892748" w:rsidRPr="006967D6" w:rsidRDefault="00892748" w:rsidP="00172B5C">
            <w:r w:rsidRPr="006967D6">
              <w:t xml:space="preserve">Verify user image </w:t>
            </w:r>
            <w:r w:rsidRPr="006967D6">
              <w:lastRenderedPageBreak/>
              <w:t>upload and prediction</w:t>
            </w:r>
          </w:p>
        </w:tc>
        <w:tc>
          <w:tcPr>
            <w:tcW w:w="1438" w:type="dxa"/>
          </w:tcPr>
          <w:p w14:paraId="7C9A2E66" w14:textId="77777777" w:rsidR="00892748" w:rsidRPr="006967D6" w:rsidRDefault="00892748" w:rsidP="00172B5C">
            <w:r w:rsidRPr="006967D6">
              <w:lastRenderedPageBreak/>
              <w:t>User is on upload page</w:t>
            </w:r>
          </w:p>
        </w:tc>
        <w:tc>
          <w:tcPr>
            <w:tcW w:w="1074" w:type="dxa"/>
          </w:tcPr>
          <w:p w14:paraId="41F2EA5A" w14:textId="77777777" w:rsidR="00892748" w:rsidRPr="006967D6" w:rsidRDefault="00892748" w:rsidP="00172B5C">
            <w:r w:rsidRPr="006967D6">
              <w:t xml:space="preserve">1. Click "Choose </w:t>
            </w:r>
            <w:r w:rsidRPr="006967D6">
              <w:lastRenderedPageBreak/>
              <w:t>File" 2. Select valid image 3. Click "Predict"</w:t>
            </w:r>
          </w:p>
        </w:tc>
        <w:tc>
          <w:tcPr>
            <w:tcW w:w="1257" w:type="dxa"/>
          </w:tcPr>
          <w:p w14:paraId="1F155CBC" w14:textId="77777777" w:rsidR="00892748" w:rsidRPr="006967D6" w:rsidRDefault="00892748" w:rsidP="00172B5C">
            <w:r w:rsidRPr="006967D6">
              <w:lastRenderedPageBreak/>
              <w:t xml:space="preserve">Image of Atopic </w:t>
            </w:r>
            <w:r w:rsidRPr="006967D6">
              <w:lastRenderedPageBreak/>
              <w:t>Dermatitis</w:t>
            </w:r>
          </w:p>
        </w:tc>
        <w:tc>
          <w:tcPr>
            <w:tcW w:w="1257" w:type="dxa"/>
          </w:tcPr>
          <w:p w14:paraId="11934A34" w14:textId="77777777" w:rsidR="00892748" w:rsidRPr="006967D6" w:rsidRDefault="00892748" w:rsidP="00172B5C">
            <w:r w:rsidRPr="006967D6">
              <w:lastRenderedPageBreak/>
              <w:t xml:space="preserve">Model classifies </w:t>
            </w:r>
            <w:r w:rsidRPr="006967D6">
              <w:lastRenderedPageBreak/>
              <w:t>disease and displays result</w:t>
            </w:r>
          </w:p>
        </w:tc>
        <w:tc>
          <w:tcPr>
            <w:tcW w:w="1205" w:type="dxa"/>
          </w:tcPr>
          <w:p w14:paraId="5A925F51" w14:textId="77777777" w:rsidR="00892748" w:rsidRPr="006967D6" w:rsidRDefault="00892748" w:rsidP="00172B5C">
            <w:r w:rsidRPr="006967D6">
              <w:lastRenderedPageBreak/>
              <w:t xml:space="preserve">Model classified </w:t>
            </w:r>
            <w:r w:rsidRPr="006967D6">
              <w:lastRenderedPageBreak/>
              <w:t>image as Atopic Dermatitis</w:t>
            </w:r>
          </w:p>
        </w:tc>
      </w:tr>
      <w:tr w:rsidR="00892748" w:rsidRPr="006967D6" w14:paraId="335403EB" w14:textId="77777777" w:rsidTr="005E5D00">
        <w:tc>
          <w:tcPr>
            <w:tcW w:w="691" w:type="dxa"/>
          </w:tcPr>
          <w:p w14:paraId="382FD236" w14:textId="77777777" w:rsidR="00892748" w:rsidRPr="006967D6" w:rsidRDefault="00892748" w:rsidP="00172B5C">
            <w:r w:rsidRPr="006967D6">
              <w:lastRenderedPageBreak/>
              <w:t>2</w:t>
            </w:r>
          </w:p>
        </w:tc>
        <w:tc>
          <w:tcPr>
            <w:tcW w:w="1374" w:type="dxa"/>
          </w:tcPr>
          <w:p w14:paraId="1DA02A9A" w14:textId="77777777" w:rsidR="00892748" w:rsidRPr="006967D6" w:rsidRDefault="00892748" w:rsidP="00172B5C">
            <w:r w:rsidRPr="006967D6">
              <w:t>Verify error for unsupported file upload</w:t>
            </w:r>
          </w:p>
        </w:tc>
        <w:tc>
          <w:tcPr>
            <w:tcW w:w="1438" w:type="dxa"/>
          </w:tcPr>
          <w:p w14:paraId="248F0647" w14:textId="77777777" w:rsidR="00892748" w:rsidRPr="006967D6" w:rsidRDefault="00892748" w:rsidP="00172B5C">
            <w:r w:rsidRPr="006967D6">
              <w:t>User is on upload page</w:t>
            </w:r>
          </w:p>
        </w:tc>
        <w:tc>
          <w:tcPr>
            <w:tcW w:w="1074" w:type="dxa"/>
          </w:tcPr>
          <w:p w14:paraId="1DF08B57" w14:textId="77777777" w:rsidR="00892748" w:rsidRPr="006967D6" w:rsidRDefault="00892748" w:rsidP="00172B5C">
            <w:r w:rsidRPr="006967D6">
              <w:t>1. Click "Choose File" 2. Select test.docx 3. Click "Predict"</w:t>
            </w:r>
          </w:p>
        </w:tc>
        <w:tc>
          <w:tcPr>
            <w:tcW w:w="1257" w:type="dxa"/>
          </w:tcPr>
          <w:p w14:paraId="301E4F44" w14:textId="77777777" w:rsidR="00892748" w:rsidRPr="006967D6" w:rsidRDefault="00892748" w:rsidP="00172B5C">
            <w:r w:rsidRPr="006967D6">
              <w:t>File test.docx</w:t>
            </w:r>
          </w:p>
        </w:tc>
        <w:tc>
          <w:tcPr>
            <w:tcW w:w="1257" w:type="dxa"/>
          </w:tcPr>
          <w:p w14:paraId="15D3A232" w14:textId="77777777" w:rsidR="00892748" w:rsidRPr="006967D6" w:rsidRDefault="00892748" w:rsidP="00172B5C">
            <w:r w:rsidRPr="006967D6">
              <w:t>System shows error message "Invalid file format"</w:t>
            </w:r>
          </w:p>
        </w:tc>
        <w:tc>
          <w:tcPr>
            <w:tcW w:w="1205" w:type="dxa"/>
          </w:tcPr>
          <w:p w14:paraId="73021E5E" w14:textId="77777777" w:rsidR="00892748" w:rsidRPr="006967D6" w:rsidRDefault="00892748" w:rsidP="00172B5C">
            <w:r w:rsidRPr="006967D6">
              <w:t>System displayed error "Invalid file format"</w:t>
            </w:r>
          </w:p>
        </w:tc>
      </w:tr>
      <w:tr w:rsidR="00892748" w:rsidRPr="006967D6" w14:paraId="50BED259" w14:textId="77777777" w:rsidTr="005E5D00">
        <w:tc>
          <w:tcPr>
            <w:tcW w:w="691" w:type="dxa"/>
          </w:tcPr>
          <w:p w14:paraId="39272D4E" w14:textId="77777777" w:rsidR="00892748" w:rsidRPr="006967D6" w:rsidRDefault="00892748" w:rsidP="00172B5C">
            <w:r w:rsidRPr="006967D6">
              <w:t>3</w:t>
            </w:r>
          </w:p>
        </w:tc>
        <w:tc>
          <w:tcPr>
            <w:tcW w:w="1374" w:type="dxa"/>
          </w:tcPr>
          <w:p w14:paraId="2F01E87F" w14:textId="77777777" w:rsidR="00892748" w:rsidRPr="006967D6" w:rsidRDefault="00892748" w:rsidP="00172B5C">
            <w:r w:rsidRPr="006967D6">
              <w:t>Verify admin can view uploaded images and prediction logs</w:t>
            </w:r>
          </w:p>
        </w:tc>
        <w:tc>
          <w:tcPr>
            <w:tcW w:w="1438" w:type="dxa"/>
          </w:tcPr>
          <w:p w14:paraId="77411DD6" w14:textId="77777777" w:rsidR="00892748" w:rsidRPr="006967D6" w:rsidRDefault="00892748" w:rsidP="00172B5C">
            <w:r w:rsidRPr="006967D6">
              <w:t xml:space="preserve">Admin is logged in username: </w:t>
            </w:r>
            <w:proofErr w:type="spellStart"/>
            <w:r w:rsidRPr="006967D6">
              <w:t>sandesh</w:t>
            </w:r>
            <w:proofErr w:type="spellEnd"/>
            <w:r w:rsidRPr="006967D6">
              <w:t>, password: 123</w:t>
            </w:r>
          </w:p>
        </w:tc>
        <w:tc>
          <w:tcPr>
            <w:tcW w:w="1074" w:type="dxa"/>
          </w:tcPr>
          <w:p w14:paraId="18228272" w14:textId="77777777" w:rsidR="00892748" w:rsidRPr="006967D6" w:rsidRDefault="00892748" w:rsidP="00172B5C">
            <w:r w:rsidRPr="006967D6">
              <w:t>1. Go to "View Logs" 2. Check uploaded files list</w:t>
            </w:r>
          </w:p>
        </w:tc>
        <w:tc>
          <w:tcPr>
            <w:tcW w:w="1257" w:type="dxa"/>
          </w:tcPr>
          <w:p w14:paraId="7EF311DF" w14:textId="77777777" w:rsidR="00892748" w:rsidRPr="006967D6" w:rsidRDefault="00892748" w:rsidP="00172B5C">
            <w:r w:rsidRPr="006967D6">
              <w:t>All uploaded images and predictions should be listed</w:t>
            </w:r>
          </w:p>
        </w:tc>
        <w:tc>
          <w:tcPr>
            <w:tcW w:w="1257" w:type="dxa"/>
          </w:tcPr>
          <w:p w14:paraId="4E019CA2" w14:textId="77777777" w:rsidR="00892748" w:rsidRPr="006967D6" w:rsidRDefault="00892748" w:rsidP="00172B5C">
            <w:pPr>
              <w:rPr>
                <w:lang w:bidi="ar-SA"/>
              </w:rPr>
            </w:pPr>
            <w:r w:rsidRPr="006967D6">
              <w:t>Admin saw all uploaded images and predictions</w:t>
            </w:r>
          </w:p>
        </w:tc>
        <w:tc>
          <w:tcPr>
            <w:tcW w:w="1205" w:type="dxa"/>
          </w:tcPr>
          <w:p w14:paraId="2EE2E02C" w14:textId="77777777" w:rsidR="00892748" w:rsidRPr="006967D6" w:rsidRDefault="00892748" w:rsidP="00172B5C">
            <w:pPr>
              <w:rPr>
                <w:lang w:bidi="ar-SA"/>
              </w:rPr>
            </w:pPr>
          </w:p>
        </w:tc>
      </w:tr>
    </w:tbl>
    <w:p w14:paraId="693336FA" w14:textId="77777777" w:rsidR="00892748" w:rsidRPr="006967D6" w:rsidRDefault="00892748" w:rsidP="00172B5C">
      <w:pPr>
        <w:widowControl/>
        <w:autoSpaceDE/>
        <w:autoSpaceDN/>
        <w:spacing w:after="160"/>
        <w:jc w:val="left"/>
      </w:pPr>
    </w:p>
    <w:p w14:paraId="1EA61773" w14:textId="1ACE5F75" w:rsidR="004032CF" w:rsidRPr="006967D6" w:rsidRDefault="00CD195E" w:rsidP="00172B5C">
      <w:pPr>
        <w:pStyle w:val="Heading3"/>
        <w:rPr>
          <w:lang w:bidi="ar-SA"/>
        </w:rPr>
      </w:pPr>
      <w:bookmarkStart w:id="74" w:name="_Toc208752751"/>
      <w:r w:rsidRPr="006967D6">
        <w:rPr>
          <w:lang w:bidi="ar-SA"/>
        </w:rPr>
        <w:t xml:space="preserve">5.2.3. </w:t>
      </w:r>
      <w:r w:rsidR="004032CF" w:rsidRPr="006967D6">
        <w:rPr>
          <w:lang w:bidi="ar-SA"/>
        </w:rPr>
        <w:t>System Testing</w:t>
      </w:r>
      <w:bookmarkEnd w:id="74"/>
    </w:p>
    <w:p w14:paraId="494E1C78" w14:textId="7EAE1BEF" w:rsidR="004032CF" w:rsidRPr="006967D6" w:rsidRDefault="004E7CB3" w:rsidP="00172B5C">
      <w:pPr>
        <w:widowControl/>
        <w:autoSpaceDE/>
        <w:autoSpaceDN/>
        <w:spacing w:after="160"/>
        <w:jc w:val="left"/>
      </w:pPr>
      <w:r w:rsidRPr="006967D6">
        <w:t xml:space="preserve">System testing evaluates </w:t>
      </w:r>
      <w:r w:rsidR="00FB3F8B" w:rsidRPr="006967D6">
        <w:t>overall</w:t>
      </w:r>
      <w:r w:rsidRPr="006967D6">
        <w:rPr>
          <w:rFonts w:eastAsiaTheme="majorEastAsia"/>
        </w:rPr>
        <w:t xml:space="preserve"> Skin Disease Detection System</w:t>
      </w:r>
      <w:r w:rsidRPr="006967D6">
        <w:t xml:space="preserve"> </w:t>
      </w:r>
      <w:r w:rsidR="00FB3F8B" w:rsidRPr="006967D6">
        <w:t>and</w:t>
      </w:r>
      <w:r w:rsidRPr="006967D6">
        <w:t xml:space="preserve"> ensure</w:t>
      </w:r>
      <w:r w:rsidR="00FB3F8B" w:rsidRPr="006967D6">
        <w:t>s that</w:t>
      </w:r>
      <w:r w:rsidRPr="006967D6">
        <w:t xml:space="preserve"> it meets requirements like </w:t>
      </w:r>
      <w:r w:rsidRPr="006967D6">
        <w:rPr>
          <w:rFonts w:eastAsiaTheme="majorEastAsia"/>
        </w:rPr>
        <w:t>accuracy, performance, and full functionality</w:t>
      </w:r>
      <w:r w:rsidRPr="006967D6">
        <w:t>.</w:t>
      </w:r>
    </w:p>
    <w:p w14:paraId="6C94AAC5" w14:textId="22215D61" w:rsidR="005E5D00" w:rsidRPr="006967D6" w:rsidRDefault="005E5D00" w:rsidP="00172B5C">
      <w:pPr>
        <w:pStyle w:val="Caption"/>
        <w:keepNext/>
        <w:jc w:val="center"/>
        <w:rPr>
          <w:i w:val="0"/>
          <w:iCs w:val="0"/>
        </w:rPr>
      </w:pPr>
      <w:bookmarkStart w:id="75" w:name="_Toc208752324"/>
      <w:r w:rsidRPr="006967D6">
        <w:rPr>
          <w:i w:val="0"/>
          <w:iCs w:val="0"/>
        </w:rPr>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0133B0"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6</w:t>
      </w:r>
      <w:r w:rsidR="008B7971" w:rsidRPr="006967D6">
        <w:rPr>
          <w:i w:val="0"/>
          <w:iCs w:val="0"/>
          <w:noProof/>
        </w:rPr>
        <w:fldChar w:fldCharType="end"/>
      </w:r>
      <w:r w:rsidRPr="006967D6">
        <w:rPr>
          <w:i w:val="0"/>
          <w:iCs w:val="0"/>
        </w:rPr>
        <w:t>: System Test Cases</w:t>
      </w:r>
      <w:bookmarkEnd w:id="75"/>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6967D6" w14:paraId="77300BA7" w14:textId="77777777" w:rsidTr="005E5D00">
        <w:tc>
          <w:tcPr>
            <w:tcW w:w="654" w:type="dxa"/>
          </w:tcPr>
          <w:p w14:paraId="11D86D36" w14:textId="77777777" w:rsidR="00ED2668" w:rsidRPr="006967D6" w:rsidRDefault="00ED2668" w:rsidP="00172B5C">
            <w:pPr>
              <w:widowControl/>
              <w:autoSpaceDE/>
              <w:autoSpaceDN/>
              <w:spacing w:after="160"/>
              <w:jc w:val="left"/>
              <w:rPr>
                <w:b/>
                <w:bCs/>
              </w:rPr>
            </w:pPr>
            <w:proofErr w:type="gramStart"/>
            <w:r w:rsidRPr="006967D6">
              <w:rPr>
                <w:b/>
                <w:bCs/>
              </w:rPr>
              <w:t>S.No</w:t>
            </w:r>
            <w:proofErr w:type="gramEnd"/>
          </w:p>
        </w:tc>
        <w:tc>
          <w:tcPr>
            <w:tcW w:w="1354" w:type="dxa"/>
          </w:tcPr>
          <w:p w14:paraId="36E262AC" w14:textId="77777777" w:rsidR="00ED2668" w:rsidRPr="006967D6" w:rsidRDefault="00ED2668" w:rsidP="00172B5C">
            <w:pPr>
              <w:widowControl/>
              <w:autoSpaceDE/>
              <w:autoSpaceDN/>
              <w:spacing w:after="160"/>
              <w:jc w:val="left"/>
              <w:rPr>
                <w:b/>
                <w:bCs/>
              </w:rPr>
            </w:pPr>
            <w:r w:rsidRPr="006967D6">
              <w:rPr>
                <w:b/>
                <w:bCs/>
              </w:rPr>
              <w:t>Description</w:t>
            </w:r>
          </w:p>
        </w:tc>
        <w:tc>
          <w:tcPr>
            <w:tcW w:w="1341" w:type="dxa"/>
          </w:tcPr>
          <w:p w14:paraId="25F020DA" w14:textId="77777777" w:rsidR="00ED2668" w:rsidRPr="006967D6" w:rsidRDefault="00ED2668" w:rsidP="00172B5C">
            <w:pPr>
              <w:widowControl/>
              <w:autoSpaceDE/>
              <w:autoSpaceDN/>
              <w:spacing w:after="160"/>
              <w:jc w:val="left"/>
              <w:rPr>
                <w:b/>
                <w:bCs/>
              </w:rPr>
            </w:pPr>
            <w:r w:rsidRPr="006967D6">
              <w:rPr>
                <w:b/>
                <w:bCs/>
              </w:rPr>
              <w:t>Prerequisite</w:t>
            </w:r>
          </w:p>
        </w:tc>
        <w:tc>
          <w:tcPr>
            <w:tcW w:w="935" w:type="dxa"/>
          </w:tcPr>
          <w:p w14:paraId="0828FFCC" w14:textId="77777777" w:rsidR="00ED2668" w:rsidRPr="006967D6" w:rsidRDefault="00ED2668" w:rsidP="00172B5C">
            <w:pPr>
              <w:widowControl/>
              <w:autoSpaceDE/>
              <w:autoSpaceDN/>
              <w:spacing w:after="160"/>
              <w:jc w:val="left"/>
              <w:rPr>
                <w:b/>
                <w:bCs/>
              </w:rPr>
            </w:pPr>
            <w:r w:rsidRPr="006967D6">
              <w:rPr>
                <w:b/>
                <w:bCs/>
              </w:rPr>
              <w:t>Steps</w:t>
            </w:r>
          </w:p>
        </w:tc>
        <w:tc>
          <w:tcPr>
            <w:tcW w:w="1114" w:type="dxa"/>
          </w:tcPr>
          <w:p w14:paraId="27E9FC38" w14:textId="77777777" w:rsidR="00ED2668" w:rsidRPr="006967D6" w:rsidRDefault="00ED2668" w:rsidP="00172B5C">
            <w:pPr>
              <w:widowControl/>
              <w:autoSpaceDE/>
              <w:autoSpaceDN/>
              <w:spacing w:after="160"/>
              <w:jc w:val="left"/>
              <w:rPr>
                <w:b/>
                <w:bCs/>
              </w:rPr>
            </w:pPr>
            <w:r w:rsidRPr="006967D6">
              <w:rPr>
                <w:b/>
                <w:bCs/>
              </w:rPr>
              <w:t>Input</w:t>
            </w:r>
          </w:p>
        </w:tc>
        <w:tc>
          <w:tcPr>
            <w:tcW w:w="1449" w:type="dxa"/>
          </w:tcPr>
          <w:p w14:paraId="567DB248" w14:textId="77777777" w:rsidR="00ED2668" w:rsidRPr="006967D6" w:rsidRDefault="00ED2668" w:rsidP="00172B5C">
            <w:pPr>
              <w:widowControl/>
              <w:autoSpaceDE/>
              <w:autoSpaceDN/>
              <w:spacing w:after="160"/>
              <w:jc w:val="left"/>
              <w:rPr>
                <w:b/>
                <w:bCs/>
              </w:rPr>
            </w:pPr>
            <w:r w:rsidRPr="006967D6">
              <w:rPr>
                <w:b/>
                <w:bCs/>
              </w:rPr>
              <w:t>Expected Result</w:t>
            </w:r>
          </w:p>
        </w:tc>
        <w:tc>
          <w:tcPr>
            <w:tcW w:w="1449" w:type="dxa"/>
          </w:tcPr>
          <w:p w14:paraId="2F2D4801" w14:textId="77777777" w:rsidR="00ED2668" w:rsidRPr="006967D6" w:rsidRDefault="00ED2668" w:rsidP="00172B5C">
            <w:pPr>
              <w:widowControl/>
              <w:autoSpaceDE/>
              <w:autoSpaceDN/>
              <w:spacing w:after="160"/>
              <w:jc w:val="left"/>
            </w:pPr>
            <w:r w:rsidRPr="006967D6">
              <w:rPr>
                <w:b/>
                <w:bCs/>
              </w:rPr>
              <w:t>Actual Result</w:t>
            </w:r>
          </w:p>
        </w:tc>
      </w:tr>
      <w:tr w:rsidR="00ED2668" w:rsidRPr="006967D6" w14:paraId="0772FC84" w14:textId="77777777" w:rsidTr="005E5D00">
        <w:tc>
          <w:tcPr>
            <w:tcW w:w="654" w:type="dxa"/>
          </w:tcPr>
          <w:p w14:paraId="093BF5D7" w14:textId="77777777" w:rsidR="00ED2668" w:rsidRPr="006967D6" w:rsidRDefault="00ED2668" w:rsidP="00172B5C">
            <w:pPr>
              <w:widowControl/>
              <w:autoSpaceDE/>
              <w:autoSpaceDN/>
              <w:spacing w:after="160"/>
              <w:jc w:val="left"/>
            </w:pPr>
            <w:r w:rsidRPr="006967D6">
              <w:lastRenderedPageBreak/>
              <w:t>1</w:t>
            </w:r>
          </w:p>
        </w:tc>
        <w:tc>
          <w:tcPr>
            <w:tcW w:w="1354" w:type="dxa"/>
          </w:tcPr>
          <w:p w14:paraId="5C52E96F" w14:textId="77777777" w:rsidR="00ED2668" w:rsidRPr="006967D6" w:rsidRDefault="00ED2668" w:rsidP="00172B5C">
            <w:pPr>
              <w:widowControl/>
              <w:autoSpaceDE/>
              <w:autoSpaceDN/>
              <w:spacing w:after="160"/>
              <w:jc w:val="left"/>
            </w:pPr>
            <w:r w:rsidRPr="006967D6">
              <w:t>Verify classification of test images</w:t>
            </w:r>
          </w:p>
        </w:tc>
        <w:tc>
          <w:tcPr>
            <w:tcW w:w="1341" w:type="dxa"/>
          </w:tcPr>
          <w:p w14:paraId="73D2273B" w14:textId="77777777" w:rsidR="00ED2668" w:rsidRPr="006967D6" w:rsidRDefault="00ED2668" w:rsidP="00172B5C">
            <w:pPr>
              <w:widowControl/>
              <w:autoSpaceDE/>
              <w:autoSpaceDN/>
              <w:spacing w:after="160"/>
              <w:jc w:val="left"/>
            </w:pPr>
            <w:r w:rsidRPr="006967D6">
              <w:t>System ready with test dataset</w:t>
            </w:r>
          </w:p>
        </w:tc>
        <w:tc>
          <w:tcPr>
            <w:tcW w:w="935" w:type="dxa"/>
          </w:tcPr>
          <w:p w14:paraId="6037EF74" w14:textId="77777777" w:rsidR="00ED2668" w:rsidRPr="006967D6" w:rsidRDefault="00ED2668" w:rsidP="00172B5C">
            <w:pPr>
              <w:widowControl/>
              <w:autoSpaceDE/>
              <w:autoSpaceDN/>
              <w:spacing w:after="160"/>
              <w:jc w:val="left"/>
            </w:pPr>
            <w:r w:rsidRPr="006967D6">
              <w:t>1. Upload 10 test images</w:t>
            </w:r>
          </w:p>
        </w:tc>
        <w:tc>
          <w:tcPr>
            <w:tcW w:w="1114" w:type="dxa"/>
          </w:tcPr>
          <w:p w14:paraId="5CEA1A11" w14:textId="77777777" w:rsidR="00ED2668" w:rsidRPr="006967D6" w:rsidRDefault="00ED2668" w:rsidP="00172B5C">
            <w:pPr>
              <w:widowControl/>
              <w:autoSpaceDE/>
              <w:autoSpaceDN/>
              <w:spacing w:after="160"/>
              <w:jc w:val="left"/>
            </w:pPr>
            <w:r w:rsidRPr="006967D6">
              <w:t>10 images of various skin diseases</w:t>
            </w:r>
          </w:p>
        </w:tc>
        <w:tc>
          <w:tcPr>
            <w:tcW w:w="1449" w:type="dxa"/>
          </w:tcPr>
          <w:p w14:paraId="1BF6F1B8" w14:textId="77777777" w:rsidR="00ED2668" w:rsidRPr="006967D6" w:rsidRDefault="00ED2668" w:rsidP="00172B5C">
            <w:pPr>
              <w:widowControl/>
              <w:autoSpaceDE/>
              <w:autoSpaceDN/>
              <w:spacing w:after="160"/>
              <w:jc w:val="left"/>
            </w:pPr>
            <w:r w:rsidRPr="006967D6">
              <w:t>All images classified correctly</w:t>
            </w:r>
          </w:p>
        </w:tc>
        <w:tc>
          <w:tcPr>
            <w:tcW w:w="1449" w:type="dxa"/>
          </w:tcPr>
          <w:p w14:paraId="6BA3D6C4" w14:textId="77777777" w:rsidR="00ED2668" w:rsidRPr="006967D6" w:rsidRDefault="00ED2668" w:rsidP="00172B5C">
            <w:pPr>
              <w:widowControl/>
              <w:autoSpaceDE/>
              <w:autoSpaceDN/>
              <w:spacing w:after="160"/>
              <w:jc w:val="left"/>
            </w:pPr>
            <w:r w:rsidRPr="006967D6">
              <w:t>9 out of 10 images classified correctly</w:t>
            </w:r>
          </w:p>
        </w:tc>
      </w:tr>
      <w:tr w:rsidR="00ED2668" w:rsidRPr="006967D6" w14:paraId="4819F195" w14:textId="77777777" w:rsidTr="005E5D00">
        <w:tc>
          <w:tcPr>
            <w:tcW w:w="654" w:type="dxa"/>
          </w:tcPr>
          <w:p w14:paraId="614E093A" w14:textId="77777777" w:rsidR="00ED2668" w:rsidRPr="006967D6" w:rsidRDefault="00ED2668" w:rsidP="00172B5C">
            <w:pPr>
              <w:widowControl/>
              <w:autoSpaceDE/>
              <w:autoSpaceDN/>
              <w:spacing w:after="160"/>
              <w:jc w:val="left"/>
            </w:pPr>
            <w:r w:rsidRPr="006967D6">
              <w:t>2</w:t>
            </w:r>
          </w:p>
        </w:tc>
        <w:tc>
          <w:tcPr>
            <w:tcW w:w="1354" w:type="dxa"/>
          </w:tcPr>
          <w:p w14:paraId="09C4D588" w14:textId="77777777" w:rsidR="00ED2668" w:rsidRPr="006967D6" w:rsidRDefault="00ED2668" w:rsidP="00172B5C">
            <w:pPr>
              <w:widowControl/>
              <w:autoSpaceDE/>
              <w:autoSpaceDN/>
              <w:spacing w:after="160"/>
              <w:jc w:val="left"/>
            </w:pPr>
            <w:r w:rsidRPr="006967D6">
              <w:t>Verify performance under multiple uploads</w:t>
            </w:r>
          </w:p>
        </w:tc>
        <w:tc>
          <w:tcPr>
            <w:tcW w:w="1341" w:type="dxa"/>
          </w:tcPr>
          <w:p w14:paraId="5F40859E" w14:textId="77777777" w:rsidR="00ED2668" w:rsidRPr="006967D6" w:rsidRDefault="00ED2668" w:rsidP="00172B5C">
            <w:pPr>
              <w:widowControl/>
              <w:autoSpaceDE/>
              <w:autoSpaceDN/>
              <w:spacing w:after="160"/>
              <w:jc w:val="left"/>
            </w:pPr>
            <w:r w:rsidRPr="006967D6">
              <w:t>System ready with batch upload</w:t>
            </w:r>
          </w:p>
        </w:tc>
        <w:tc>
          <w:tcPr>
            <w:tcW w:w="935" w:type="dxa"/>
          </w:tcPr>
          <w:p w14:paraId="4952D59D" w14:textId="77777777" w:rsidR="00ED2668" w:rsidRPr="006967D6" w:rsidRDefault="00ED2668" w:rsidP="00172B5C">
            <w:pPr>
              <w:widowControl/>
              <w:autoSpaceDE/>
              <w:autoSpaceDN/>
              <w:spacing w:after="160"/>
              <w:jc w:val="left"/>
            </w:pPr>
            <w:r w:rsidRPr="006967D6">
              <w:t>1. Upload 50 images at once</w:t>
            </w:r>
          </w:p>
        </w:tc>
        <w:tc>
          <w:tcPr>
            <w:tcW w:w="1114" w:type="dxa"/>
          </w:tcPr>
          <w:p w14:paraId="09D9D25D" w14:textId="77777777" w:rsidR="00ED2668" w:rsidRPr="006967D6" w:rsidRDefault="00ED2668" w:rsidP="00172B5C">
            <w:pPr>
              <w:widowControl/>
              <w:autoSpaceDE/>
              <w:autoSpaceDN/>
              <w:spacing w:after="160"/>
              <w:jc w:val="left"/>
            </w:pPr>
            <w:r w:rsidRPr="006967D6">
              <w:t>50 images uploaded</w:t>
            </w:r>
          </w:p>
        </w:tc>
        <w:tc>
          <w:tcPr>
            <w:tcW w:w="1449" w:type="dxa"/>
          </w:tcPr>
          <w:p w14:paraId="0467E399" w14:textId="77777777" w:rsidR="00ED2668" w:rsidRPr="006967D6" w:rsidRDefault="00ED2668" w:rsidP="00172B5C">
            <w:pPr>
              <w:widowControl/>
              <w:autoSpaceDE/>
              <w:autoSpaceDN/>
              <w:spacing w:after="160"/>
              <w:jc w:val="left"/>
            </w:pPr>
            <w:r w:rsidRPr="006967D6">
              <w:t>All images stored and classified quickly</w:t>
            </w:r>
          </w:p>
        </w:tc>
        <w:tc>
          <w:tcPr>
            <w:tcW w:w="1449" w:type="dxa"/>
          </w:tcPr>
          <w:p w14:paraId="209325B2" w14:textId="77777777" w:rsidR="00ED2668" w:rsidRPr="006967D6" w:rsidRDefault="00ED2668" w:rsidP="00172B5C">
            <w:pPr>
              <w:widowControl/>
              <w:autoSpaceDE/>
              <w:autoSpaceDN/>
              <w:spacing w:after="160"/>
              <w:jc w:val="left"/>
            </w:pPr>
            <w:r w:rsidRPr="006967D6">
              <w:t>All images stored and classified within expected time</w:t>
            </w:r>
          </w:p>
        </w:tc>
      </w:tr>
      <w:tr w:rsidR="00ED2668" w:rsidRPr="006967D6" w14:paraId="55625A86" w14:textId="77777777" w:rsidTr="005E5D00">
        <w:tc>
          <w:tcPr>
            <w:tcW w:w="654" w:type="dxa"/>
          </w:tcPr>
          <w:p w14:paraId="2655CBC1" w14:textId="77777777" w:rsidR="00ED2668" w:rsidRPr="006967D6" w:rsidRDefault="00ED2668" w:rsidP="00172B5C">
            <w:pPr>
              <w:widowControl/>
              <w:autoSpaceDE/>
              <w:autoSpaceDN/>
              <w:spacing w:after="160"/>
              <w:jc w:val="left"/>
            </w:pPr>
            <w:r w:rsidRPr="006967D6">
              <w:t>3</w:t>
            </w:r>
          </w:p>
        </w:tc>
        <w:tc>
          <w:tcPr>
            <w:tcW w:w="1354" w:type="dxa"/>
          </w:tcPr>
          <w:p w14:paraId="447670CC" w14:textId="77777777" w:rsidR="00ED2668" w:rsidRPr="006967D6" w:rsidRDefault="00ED2668" w:rsidP="00172B5C">
            <w:pPr>
              <w:widowControl/>
              <w:autoSpaceDE/>
              <w:autoSpaceDN/>
              <w:spacing w:after="160"/>
              <w:jc w:val="left"/>
            </w:pPr>
            <w:r w:rsidRPr="006967D6">
              <w:t>Verify overall functionality</w:t>
            </w:r>
          </w:p>
        </w:tc>
        <w:tc>
          <w:tcPr>
            <w:tcW w:w="1341" w:type="dxa"/>
          </w:tcPr>
          <w:p w14:paraId="0ED2191B" w14:textId="77777777" w:rsidR="00ED2668" w:rsidRPr="006967D6" w:rsidRDefault="00ED2668" w:rsidP="00172B5C">
            <w:pPr>
              <w:widowControl/>
              <w:autoSpaceDE/>
              <w:autoSpaceDN/>
              <w:spacing w:after="160"/>
              <w:jc w:val="left"/>
            </w:pPr>
            <w:r w:rsidRPr="006967D6">
              <w:t>System ready with all features</w:t>
            </w:r>
          </w:p>
        </w:tc>
        <w:tc>
          <w:tcPr>
            <w:tcW w:w="935" w:type="dxa"/>
          </w:tcPr>
          <w:p w14:paraId="2D19CFDD" w14:textId="77777777" w:rsidR="00ED2668" w:rsidRPr="006967D6" w:rsidRDefault="00ED2668" w:rsidP="00172B5C">
            <w:pPr>
              <w:widowControl/>
              <w:autoSpaceDE/>
              <w:autoSpaceDN/>
              <w:spacing w:after="160"/>
              <w:jc w:val="left"/>
            </w:pPr>
            <w:r w:rsidRPr="006967D6">
              <w:t>1. Register 2. Login 3. Upload image 4. Predict 5. View history</w:t>
            </w:r>
          </w:p>
        </w:tc>
        <w:tc>
          <w:tcPr>
            <w:tcW w:w="1114" w:type="dxa"/>
          </w:tcPr>
          <w:p w14:paraId="52482DD2" w14:textId="77777777" w:rsidR="00ED2668" w:rsidRPr="006967D6" w:rsidRDefault="00ED2668" w:rsidP="00172B5C">
            <w:pPr>
              <w:widowControl/>
              <w:autoSpaceDE/>
              <w:autoSpaceDN/>
              <w:spacing w:after="160"/>
              <w:jc w:val="left"/>
            </w:pPr>
            <w:r w:rsidRPr="006967D6">
              <w:t>All operations performed</w:t>
            </w:r>
          </w:p>
        </w:tc>
        <w:tc>
          <w:tcPr>
            <w:tcW w:w="1449" w:type="dxa"/>
          </w:tcPr>
          <w:p w14:paraId="3612B7A4" w14:textId="77777777" w:rsidR="00ED2668" w:rsidRPr="006967D6" w:rsidRDefault="00ED2668" w:rsidP="00172B5C">
            <w:pPr>
              <w:widowControl/>
              <w:autoSpaceDE/>
              <w:autoSpaceDN/>
              <w:spacing w:after="160"/>
              <w:jc w:val="left"/>
            </w:pPr>
            <w:r w:rsidRPr="006967D6">
              <w:t>All functionalities should work without error</w:t>
            </w:r>
          </w:p>
        </w:tc>
        <w:tc>
          <w:tcPr>
            <w:tcW w:w="1449" w:type="dxa"/>
          </w:tcPr>
          <w:p w14:paraId="071BED11" w14:textId="77777777" w:rsidR="00ED2668" w:rsidRPr="006967D6" w:rsidRDefault="00ED2668" w:rsidP="00172B5C">
            <w:pPr>
              <w:widowControl/>
              <w:autoSpaceDE/>
              <w:autoSpaceDN/>
              <w:spacing w:after="160"/>
              <w:jc w:val="left"/>
              <w:rPr>
                <w:lang w:bidi="ar-SA"/>
              </w:rPr>
            </w:pPr>
            <w:r w:rsidRPr="006967D6">
              <w:t>All functionalities worked as expected</w:t>
            </w:r>
          </w:p>
        </w:tc>
      </w:tr>
    </w:tbl>
    <w:p w14:paraId="5EDF2799" w14:textId="675A5C6B" w:rsidR="004032CF" w:rsidRPr="006967D6" w:rsidRDefault="00CD195E" w:rsidP="00172B5C">
      <w:pPr>
        <w:pStyle w:val="Heading3"/>
        <w:rPr>
          <w:lang w:bidi="ar-SA"/>
        </w:rPr>
      </w:pPr>
      <w:bookmarkStart w:id="76" w:name="_Toc208752752"/>
      <w:r w:rsidRPr="006967D6">
        <w:rPr>
          <w:lang w:bidi="ar-SA"/>
        </w:rPr>
        <w:t xml:space="preserve">5.2.4. </w:t>
      </w:r>
      <w:r w:rsidR="004032CF" w:rsidRPr="006967D6">
        <w:rPr>
          <w:lang w:bidi="ar-SA"/>
        </w:rPr>
        <w:t>Model Testing</w:t>
      </w:r>
      <w:bookmarkEnd w:id="76"/>
    </w:p>
    <w:p w14:paraId="273C41FF" w14:textId="4DF3FE21" w:rsidR="004032CF" w:rsidRPr="006967D6" w:rsidRDefault="00C90EB7" w:rsidP="00172B5C">
      <w:pPr>
        <w:widowControl/>
        <w:autoSpaceDE/>
        <w:autoSpaceDN/>
        <w:spacing w:after="160"/>
        <w:jc w:val="left"/>
      </w:pPr>
      <w:r w:rsidRPr="006967D6">
        <w:t xml:space="preserve">Model testing validates that the </w:t>
      </w:r>
      <w:r w:rsidRPr="006967D6">
        <w:rPr>
          <w:rFonts w:eastAsiaTheme="majorEastAsia"/>
        </w:rPr>
        <w:t>trained DenseNet121 and MobileNet models</w:t>
      </w:r>
      <w:r w:rsidRPr="006967D6">
        <w:t xml:space="preserve"> function as expected with accuracy and real-world predictions.</w:t>
      </w:r>
    </w:p>
    <w:p w14:paraId="56874B05" w14:textId="0B8308D4" w:rsidR="000133B0" w:rsidRPr="006967D6" w:rsidRDefault="000133B0" w:rsidP="00172B5C">
      <w:pPr>
        <w:pStyle w:val="Caption"/>
        <w:keepNext/>
        <w:jc w:val="center"/>
        <w:rPr>
          <w:i w:val="0"/>
          <w:iCs w:val="0"/>
        </w:rPr>
      </w:pPr>
      <w:bookmarkStart w:id="77" w:name="_Toc208752325"/>
      <w:r w:rsidRPr="006967D6">
        <w:rPr>
          <w:i w:val="0"/>
          <w:iCs w:val="0"/>
        </w:rPr>
        <w:lastRenderedPageBreak/>
        <w:t xml:space="preserve">Tabl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Pr="006967D6">
        <w:rPr>
          <w:i w:val="0"/>
          <w:iCs w:val="0"/>
        </w:rPr>
        <w:t>.</w:t>
      </w:r>
      <w:r w:rsidR="008B7971" w:rsidRPr="006967D6">
        <w:rPr>
          <w:i w:val="0"/>
          <w:iCs w:val="0"/>
        </w:rPr>
        <w:fldChar w:fldCharType="begin"/>
      </w:r>
      <w:r w:rsidR="008B7971" w:rsidRPr="006967D6">
        <w:rPr>
          <w:i w:val="0"/>
          <w:iCs w:val="0"/>
        </w:rPr>
        <w:instrText xml:space="preserve"> SEQ Table \* ARABIC \s 1 </w:instrText>
      </w:r>
      <w:r w:rsidR="008B7971" w:rsidRPr="006967D6">
        <w:rPr>
          <w:i w:val="0"/>
          <w:iCs w:val="0"/>
        </w:rPr>
        <w:fldChar w:fldCharType="separate"/>
      </w:r>
      <w:r w:rsidR="00D22381" w:rsidRPr="006967D6">
        <w:rPr>
          <w:i w:val="0"/>
          <w:iCs w:val="0"/>
          <w:noProof/>
        </w:rPr>
        <w:t>7</w:t>
      </w:r>
      <w:r w:rsidR="008B7971" w:rsidRPr="006967D6">
        <w:rPr>
          <w:i w:val="0"/>
          <w:iCs w:val="0"/>
          <w:noProof/>
        </w:rPr>
        <w:fldChar w:fldCharType="end"/>
      </w:r>
      <w:r w:rsidRPr="006967D6">
        <w:rPr>
          <w:i w:val="0"/>
          <w:iCs w:val="0"/>
        </w:rPr>
        <w:t>: Model Test Cases</w:t>
      </w:r>
      <w:bookmarkEnd w:id="77"/>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6967D6" w14:paraId="7BAA75B6" w14:textId="77777777" w:rsidTr="000133B0">
        <w:tc>
          <w:tcPr>
            <w:tcW w:w="736" w:type="dxa"/>
          </w:tcPr>
          <w:p w14:paraId="7300D2F4" w14:textId="77777777" w:rsidR="000133B0" w:rsidRPr="006967D6" w:rsidRDefault="000133B0" w:rsidP="00172B5C">
            <w:pPr>
              <w:widowControl/>
              <w:autoSpaceDE/>
              <w:autoSpaceDN/>
              <w:spacing w:after="160"/>
              <w:jc w:val="left"/>
              <w:rPr>
                <w:b/>
                <w:bCs/>
              </w:rPr>
            </w:pPr>
            <w:proofErr w:type="gramStart"/>
            <w:r w:rsidRPr="006967D6">
              <w:rPr>
                <w:b/>
                <w:bCs/>
              </w:rPr>
              <w:t>S.No</w:t>
            </w:r>
            <w:proofErr w:type="gramEnd"/>
          </w:p>
        </w:tc>
        <w:tc>
          <w:tcPr>
            <w:tcW w:w="1403" w:type="dxa"/>
          </w:tcPr>
          <w:p w14:paraId="01A9C831" w14:textId="77777777" w:rsidR="000133B0" w:rsidRPr="006967D6" w:rsidRDefault="000133B0" w:rsidP="00172B5C">
            <w:pPr>
              <w:widowControl/>
              <w:tabs>
                <w:tab w:val="left" w:pos="780"/>
              </w:tabs>
              <w:autoSpaceDE/>
              <w:autoSpaceDN/>
              <w:spacing w:after="160"/>
              <w:jc w:val="left"/>
              <w:rPr>
                <w:b/>
                <w:bCs/>
              </w:rPr>
            </w:pPr>
            <w:r w:rsidRPr="006967D6">
              <w:rPr>
                <w:b/>
                <w:bCs/>
              </w:rPr>
              <w:t>Description</w:t>
            </w:r>
          </w:p>
        </w:tc>
        <w:tc>
          <w:tcPr>
            <w:tcW w:w="1469" w:type="dxa"/>
          </w:tcPr>
          <w:p w14:paraId="6971A27E" w14:textId="77777777" w:rsidR="000133B0" w:rsidRPr="006967D6" w:rsidRDefault="000133B0" w:rsidP="00172B5C">
            <w:pPr>
              <w:widowControl/>
              <w:autoSpaceDE/>
              <w:autoSpaceDN/>
              <w:spacing w:after="160"/>
              <w:jc w:val="left"/>
              <w:rPr>
                <w:b/>
                <w:bCs/>
              </w:rPr>
            </w:pPr>
            <w:r w:rsidRPr="006967D6">
              <w:rPr>
                <w:b/>
                <w:bCs/>
              </w:rPr>
              <w:t>Prerequisite</w:t>
            </w:r>
          </w:p>
        </w:tc>
        <w:tc>
          <w:tcPr>
            <w:tcW w:w="1098" w:type="dxa"/>
          </w:tcPr>
          <w:p w14:paraId="4773996F" w14:textId="77777777" w:rsidR="000133B0" w:rsidRPr="006967D6" w:rsidRDefault="000133B0" w:rsidP="00172B5C">
            <w:pPr>
              <w:widowControl/>
              <w:autoSpaceDE/>
              <w:autoSpaceDN/>
              <w:spacing w:after="160"/>
              <w:jc w:val="left"/>
              <w:rPr>
                <w:b/>
                <w:bCs/>
              </w:rPr>
            </w:pPr>
            <w:r w:rsidRPr="006967D6">
              <w:rPr>
                <w:b/>
                <w:bCs/>
              </w:rPr>
              <w:t>Steps</w:t>
            </w:r>
          </w:p>
        </w:tc>
        <w:tc>
          <w:tcPr>
            <w:tcW w:w="1078" w:type="dxa"/>
          </w:tcPr>
          <w:p w14:paraId="38D21E93" w14:textId="77777777" w:rsidR="000133B0" w:rsidRPr="006967D6" w:rsidRDefault="000133B0" w:rsidP="00172B5C">
            <w:pPr>
              <w:widowControl/>
              <w:autoSpaceDE/>
              <w:autoSpaceDN/>
              <w:spacing w:after="160"/>
              <w:jc w:val="left"/>
              <w:rPr>
                <w:b/>
                <w:bCs/>
              </w:rPr>
            </w:pPr>
            <w:r w:rsidRPr="006967D6">
              <w:rPr>
                <w:b/>
                <w:bCs/>
              </w:rPr>
              <w:t>Input</w:t>
            </w:r>
          </w:p>
        </w:tc>
        <w:tc>
          <w:tcPr>
            <w:tcW w:w="1283" w:type="dxa"/>
          </w:tcPr>
          <w:p w14:paraId="6FEBD2C7" w14:textId="77777777" w:rsidR="000133B0" w:rsidRPr="006967D6" w:rsidRDefault="000133B0" w:rsidP="00172B5C">
            <w:pPr>
              <w:widowControl/>
              <w:autoSpaceDE/>
              <w:autoSpaceDN/>
              <w:spacing w:after="160"/>
              <w:jc w:val="left"/>
              <w:rPr>
                <w:b/>
                <w:bCs/>
              </w:rPr>
            </w:pPr>
            <w:r w:rsidRPr="006967D6">
              <w:rPr>
                <w:b/>
                <w:bCs/>
              </w:rPr>
              <w:t>Expected Result</w:t>
            </w:r>
          </w:p>
        </w:tc>
        <w:tc>
          <w:tcPr>
            <w:tcW w:w="1229" w:type="dxa"/>
          </w:tcPr>
          <w:p w14:paraId="45021347" w14:textId="77777777" w:rsidR="000133B0" w:rsidRPr="006967D6" w:rsidRDefault="000133B0" w:rsidP="00172B5C">
            <w:pPr>
              <w:widowControl/>
              <w:autoSpaceDE/>
              <w:autoSpaceDN/>
              <w:spacing w:after="160"/>
              <w:jc w:val="left"/>
            </w:pPr>
            <w:r w:rsidRPr="006967D6">
              <w:rPr>
                <w:b/>
                <w:bCs/>
              </w:rPr>
              <w:t>Actual Result</w:t>
            </w:r>
          </w:p>
        </w:tc>
      </w:tr>
      <w:tr w:rsidR="000133B0" w:rsidRPr="006967D6" w14:paraId="3C54E886" w14:textId="77777777" w:rsidTr="000133B0">
        <w:tc>
          <w:tcPr>
            <w:tcW w:w="736" w:type="dxa"/>
          </w:tcPr>
          <w:p w14:paraId="5572CF09" w14:textId="77777777" w:rsidR="000133B0" w:rsidRPr="006967D6" w:rsidRDefault="000133B0" w:rsidP="00172B5C">
            <w:pPr>
              <w:widowControl/>
              <w:autoSpaceDE/>
              <w:autoSpaceDN/>
              <w:spacing w:after="160"/>
              <w:jc w:val="left"/>
            </w:pPr>
            <w:r w:rsidRPr="006967D6">
              <w:t>1</w:t>
            </w:r>
          </w:p>
        </w:tc>
        <w:tc>
          <w:tcPr>
            <w:tcW w:w="1403" w:type="dxa"/>
          </w:tcPr>
          <w:p w14:paraId="307D794B" w14:textId="77777777" w:rsidR="000133B0" w:rsidRPr="006967D6" w:rsidRDefault="000133B0" w:rsidP="00172B5C">
            <w:pPr>
              <w:widowControl/>
              <w:tabs>
                <w:tab w:val="left" w:pos="780"/>
              </w:tabs>
              <w:autoSpaceDE/>
              <w:autoSpaceDN/>
              <w:spacing w:after="160"/>
              <w:jc w:val="left"/>
            </w:pPr>
            <w:r w:rsidRPr="006967D6">
              <w:t>Verify model accuracy</w:t>
            </w:r>
          </w:p>
        </w:tc>
        <w:tc>
          <w:tcPr>
            <w:tcW w:w="1469" w:type="dxa"/>
          </w:tcPr>
          <w:p w14:paraId="58A2F0BC" w14:textId="77777777" w:rsidR="000133B0" w:rsidRPr="006967D6" w:rsidRDefault="000133B0" w:rsidP="00172B5C">
            <w:pPr>
              <w:widowControl/>
              <w:autoSpaceDE/>
              <w:autoSpaceDN/>
              <w:spacing w:after="160"/>
              <w:jc w:val="left"/>
            </w:pPr>
            <w:r w:rsidRPr="006967D6">
              <w:t>Test dataset available</w:t>
            </w:r>
          </w:p>
        </w:tc>
        <w:tc>
          <w:tcPr>
            <w:tcW w:w="1098" w:type="dxa"/>
          </w:tcPr>
          <w:p w14:paraId="7DFA48DD" w14:textId="77777777" w:rsidR="000133B0" w:rsidRPr="006967D6" w:rsidRDefault="000133B0" w:rsidP="00172B5C">
            <w:pPr>
              <w:widowControl/>
              <w:autoSpaceDE/>
              <w:autoSpaceDN/>
              <w:spacing w:after="160"/>
              <w:jc w:val="left"/>
            </w:pPr>
            <w:r w:rsidRPr="006967D6">
              <w:t>1. Evaluate model on test set</w:t>
            </w:r>
          </w:p>
        </w:tc>
        <w:tc>
          <w:tcPr>
            <w:tcW w:w="1078" w:type="dxa"/>
          </w:tcPr>
          <w:p w14:paraId="05CA4E0F" w14:textId="7847C65D" w:rsidR="000133B0" w:rsidRPr="006967D6" w:rsidRDefault="000133B0" w:rsidP="00172B5C">
            <w:pPr>
              <w:widowControl/>
              <w:autoSpaceDE/>
              <w:autoSpaceDN/>
              <w:spacing w:after="160"/>
              <w:jc w:val="left"/>
            </w:pPr>
            <w:r w:rsidRPr="006967D6">
              <w:t xml:space="preserve">200 images of </w:t>
            </w:r>
            <w:r w:rsidR="008863ED" w:rsidRPr="006967D6">
              <w:t xml:space="preserve">9 </w:t>
            </w:r>
            <w:r w:rsidRPr="006967D6">
              <w:t>classes</w:t>
            </w:r>
          </w:p>
        </w:tc>
        <w:tc>
          <w:tcPr>
            <w:tcW w:w="1283" w:type="dxa"/>
          </w:tcPr>
          <w:p w14:paraId="3D214E05" w14:textId="77777777" w:rsidR="000133B0" w:rsidRPr="006967D6" w:rsidRDefault="000133B0" w:rsidP="00172B5C">
            <w:pPr>
              <w:widowControl/>
              <w:autoSpaceDE/>
              <w:autoSpaceDN/>
              <w:spacing w:after="160"/>
              <w:jc w:val="left"/>
            </w:pPr>
            <w:r w:rsidRPr="006967D6">
              <w:t>Model accuracy &gt;70%</w:t>
            </w:r>
          </w:p>
        </w:tc>
        <w:tc>
          <w:tcPr>
            <w:tcW w:w="1229" w:type="dxa"/>
          </w:tcPr>
          <w:p w14:paraId="41BAF4FA" w14:textId="77777777" w:rsidR="000133B0" w:rsidRPr="006967D6" w:rsidRDefault="000133B0" w:rsidP="00172B5C">
            <w:pPr>
              <w:widowControl/>
              <w:autoSpaceDE/>
              <w:autoSpaceDN/>
              <w:spacing w:after="160"/>
              <w:jc w:val="left"/>
            </w:pPr>
            <w:r w:rsidRPr="006967D6">
              <w:t>Model achieved 71.82% accuracy</w:t>
            </w:r>
          </w:p>
        </w:tc>
      </w:tr>
      <w:tr w:rsidR="000133B0" w:rsidRPr="006967D6" w14:paraId="36235E12" w14:textId="77777777" w:rsidTr="000133B0">
        <w:tc>
          <w:tcPr>
            <w:tcW w:w="736" w:type="dxa"/>
          </w:tcPr>
          <w:p w14:paraId="20691E05" w14:textId="77777777" w:rsidR="000133B0" w:rsidRPr="006967D6" w:rsidRDefault="000133B0" w:rsidP="00172B5C">
            <w:pPr>
              <w:widowControl/>
              <w:autoSpaceDE/>
              <w:autoSpaceDN/>
              <w:spacing w:after="160"/>
              <w:jc w:val="left"/>
            </w:pPr>
            <w:r w:rsidRPr="006967D6">
              <w:t>2</w:t>
            </w:r>
          </w:p>
        </w:tc>
        <w:tc>
          <w:tcPr>
            <w:tcW w:w="1403" w:type="dxa"/>
          </w:tcPr>
          <w:p w14:paraId="7BB16846" w14:textId="77777777" w:rsidR="000133B0" w:rsidRPr="006967D6" w:rsidRDefault="000133B0" w:rsidP="00172B5C">
            <w:pPr>
              <w:widowControl/>
              <w:tabs>
                <w:tab w:val="left" w:pos="780"/>
              </w:tabs>
              <w:autoSpaceDE/>
              <w:autoSpaceDN/>
              <w:spacing w:after="160"/>
              <w:jc w:val="left"/>
            </w:pPr>
            <w:r w:rsidRPr="006967D6">
              <w:t>Verify confusion matrix balance</w:t>
            </w:r>
          </w:p>
        </w:tc>
        <w:tc>
          <w:tcPr>
            <w:tcW w:w="1469" w:type="dxa"/>
          </w:tcPr>
          <w:p w14:paraId="5FFA4A0D" w14:textId="77777777" w:rsidR="000133B0" w:rsidRPr="006967D6" w:rsidRDefault="000133B0" w:rsidP="00172B5C">
            <w:pPr>
              <w:widowControl/>
              <w:autoSpaceDE/>
              <w:autoSpaceDN/>
              <w:spacing w:after="160"/>
              <w:jc w:val="left"/>
            </w:pPr>
            <w:r w:rsidRPr="006967D6">
              <w:t>Test dataset available</w:t>
            </w:r>
          </w:p>
        </w:tc>
        <w:tc>
          <w:tcPr>
            <w:tcW w:w="1098" w:type="dxa"/>
          </w:tcPr>
          <w:p w14:paraId="1FF7C20C" w14:textId="77777777" w:rsidR="000133B0" w:rsidRPr="006967D6" w:rsidRDefault="000133B0" w:rsidP="00172B5C">
            <w:pPr>
              <w:widowControl/>
              <w:autoSpaceDE/>
              <w:autoSpaceDN/>
              <w:spacing w:after="160"/>
              <w:jc w:val="left"/>
            </w:pPr>
            <w:r w:rsidRPr="006967D6">
              <w:t>1. Evaluate model on test set</w:t>
            </w:r>
          </w:p>
        </w:tc>
        <w:tc>
          <w:tcPr>
            <w:tcW w:w="1078" w:type="dxa"/>
          </w:tcPr>
          <w:p w14:paraId="7EDBFA5B" w14:textId="1E43BBAE" w:rsidR="000133B0" w:rsidRPr="006967D6" w:rsidRDefault="000133B0" w:rsidP="00172B5C">
            <w:pPr>
              <w:widowControl/>
              <w:autoSpaceDE/>
              <w:autoSpaceDN/>
              <w:spacing w:after="160"/>
              <w:jc w:val="left"/>
            </w:pPr>
            <w:r w:rsidRPr="006967D6">
              <w:t xml:space="preserve">200 images across </w:t>
            </w:r>
            <w:r w:rsidR="008863ED" w:rsidRPr="006967D6">
              <w:t>9</w:t>
            </w:r>
            <w:r w:rsidRPr="006967D6">
              <w:t xml:space="preserve"> classes</w:t>
            </w:r>
          </w:p>
        </w:tc>
        <w:tc>
          <w:tcPr>
            <w:tcW w:w="1283" w:type="dxa"/>
          </w:tcPr>
          <w:p w14:paraId="58207782" w14:textId="77777777" w:rsidR="000133B0" w:rsidRPr="006967D6" w:rsidRDefault="000133B0" w:rsidP="00172B5C">
            <w:pPr>
              <w:widowControl/>
              <w:autoSpaceDE/>
              <w:autoSpaceDN/>
              <w:spacing w:after="160"/>
              <w:jc w:val="left"/>
            </w:pPr>
            <w:r w:rsidRPr="006967D6">
              <w:t>Confusion matrix shows balanced class predictions</w:t>
            </w:r>
          </w:p>
        </w:tc>
        <w:tc>
          <w:tcPr>
            <w:tcW w:w="1229" w:type="dxa"/>
          </w:tcPr>
          <w:p w14:paraId="70959934" w14:textId="77777777" w:rsidR="000133B0" w:rsidRPr="006967D6" w:rsidRDefault="000133B0" w:rsidP="00172B5C">
            <w:pPr>
              <w:widowControl/>
              <w:autoSpaceDE/>
              <w:autoSpaceDN/>
              <w:spacing w:after="160"/>
              <w:jc w:val="left"/>
            </w:pPr>
            <w:r w:rsidRPr="006967D6">
              <w:t>Confusion matrix showed slight imbalance but acceptable</w:t>
            </w:r>
          </w:p>
        </w:tc>
      </w:tr>
      <w:tr w:rsidR="000133B0" w:rsidRPr="006967D6" w14:paraId="56FC0AC7" w14:textId="77777777" w:rsidTr="000133B0">
        <w:tc>
          <w:tcPr>
            <w:tcW w:w="736" w:type="dxa"/>
          </w:tcPr>
          <w:p w14:paraId="05DCADE3" w14:textId="77777777" w:rsidR="000133B0" w:rsidRPr="006967D6" w:rsidRDefault="000133B0" w:rsidP="00172B5C">
            <w:pPr>
              <w:widowControl/>
              <w:autoSpaceDE/>
              <w:autoSpaceDN/>
              <w:spacing w:after="160"/>
              <w:jc w:val="left"/>
            </w:pPr>
            <w:r w:rsidRPr="006967D6">
              <w:t>3</w:t>
            </w:r>
          </w:p>
        </w:tc>
        <w:tc>
          <w:tcPr>
            <w:tcW w:w="1403" w:type="dxa"/>
          </w:tcPr>
          <w:p w14:paraId="7E078CAB" w14:textId="77777777" w:rsidR="000133B0" w:rsidRPr="006967D6" w:rsidRDefault="000133B0" w:rsidP="00172B5C">
            <w:pPr>
              <w:widowControl/>
              <w:tabs>
                <w:tab w:val="left" w:pos="780"/>
              </w:tabs>
              <w:autoSpaceDE/>
              <w:autoSpaceDN/>
              <w:spacing w:after="160"/>
              <w:jc w:val="left"/>
            </w:pPr>
            <w:r w:rsidRPr="006967D6">
              <w:t>Verify prediction for specific image</w:t>
            </w:r>
          </w:p>
        </w:tc>
        <w:tc>
          <w:tcPr>
            <w:tcW w:w="1469" w:type="dxa"/>
          </w:tcPr>
          <w:p w14:paraId="02AC6699" w14:textId="77777777" w:rsidR="000133B0" w:rsidRPr="006967D6" w:rsidRDefault="000133B0" w:rsidP="00172B5C">
            <w:pPr>
              <w:widowControl/>
              <w:autoSpaceDE/>
              <w:autoSpaceDN/>
              <w:spacing w:after="160"/>
              <w:jc w:val="left"/>
            </w:pPr>
            <w:r w:rsidRPr="006967D6">
              <w:t>User uploaded valid image</w:t>
            </w:r>
          </w:p>
        </w:tc>
        <w:tc>
          <w:tcPr>
            <w:tcW w:w="1098" w:type="dxa"/>
          </w:tcPr>
          <w:p w14:paraId="2AE8B368" w14:textId="77777777" w:rsidR="000133B0" w:rsidRPr="006967D6" w:rsidRDefault="000133B0" w:rsidP="00172B5C">
            <w:pPr>
              <w:widowControl/>
              <w:autoSpaceDE/>
              <w:autoSpaceDN/>
              <w:spacing w:after="160"/>
              <w:jc w:val="left"/>
            </w:pPr>
            <w:r w:rsidRPr="006967D6">
              <w:t>1. Click "Predict"</w:t>
            </w:r>
          </w:p>
        </w:tc>
        <w:tc>
          <w:tcPr>
            <w:tcW w:w="1078" w:type="dxa"/>
          </w:tcPr>
          <w:p w14:paraId="3C375CA0" w14:textId="77777777" w:rsidR="000133B0" w:rsidRPr="006967D6" w:rsidRDefault="000133B0" w:rsidP="00172B5C">
            <w:pPr>
              <w:widowControl/>
              <w:autoSpaceDE/>
              <w:autoSpaceDN/>
              <w:spacing w:after="160"/>
              <w:jc w:val="left"/>
            </w:pPr>
            <w:r w:rsidRPr="006967D6">
              <w:t>Image of Psoriasis</w:t>
            </w:r>
          </w:p>
        </w:tc>
        <w:tc>
          <w:tcPr>
            <w:tcW w:w="1283" w:type="dxa"/>
          </w:tcPr>
          <w:p w14:paraId="32E92750" w14:textId="77777777" w:rsidR="000133B0" w:rsidRPr="006967D6" w:rsidRDefault="000133B0" w:rsidP="00172B5C">
            <w:pPr>
              <w:widowControl/>
              <w:autoSpaceDE/>
              <w:autoSpaceDN/>
              <w:spacing w:after="160"/>
              <w:jc w:val="left"/>
            </w:pPr>
            <w:r w:rsidRPr="006967D6">
              <w:t>Model predicts Psoriasis correctly</w:t>
            </w:r>
          </w:p>
        </w:tc>
        <w:tc>
          <w:tcPr>
            <w:tcW w:w="1229" w:type="dxa"/>
          </w:tcPr>
          <w:p w14:paraId="359602F4" w14:textId="77777777" w:rsidR="000133B0" w:rsidRPr="006967D6" w:rsidRDefault="000133B0" w:rsidP="00172B5C">
            <w:pPr>
              <w:widowControl/>
              <w:autoSpaceDE/>
              <w:autoSpaceDN/>
              <w:spacing w:after="160"/>
              <w:jc w:val="left"/>
              <w:rPr>
                <w:lang w:bidi="ar-SA"/>
              </w:rPr>
            </w:pPr>
            <w:r w:rsidRPr="006967D6">
              <w:t>Model predicted Psoriasis correctly</w:t>
            </w:r>
          </w:p>
        </w:tc>
      </w:tr>
    </w:tbl>
    <w:p w14:paraId="474C0277" w14:textId="47978D6A" w:rsidR="001B51F2" w:rsidRPr="006967D6" w:rsidRDefault="001B51F2" w:rsidP="00172B5C">
      <w:pPr>
        <w:widowControl/>
        <w:autoSpaceDE/>
        <w:autoSpaceDN/>
        <w:spacing w:after="160"/>
        <w:jc w:val="left"/>
        <w:rPr>
          <w:b/>
          <w:bCs/>
          <w:sz w:val="28"/>
          <w:szCs w:val="24"/>
          <w:lang w:bidi="ar-SA"/>
        </w:rPr>
      </w:pPr>
    </w:p>
    <w:p w14:paraId="0BF58F81" w14:textId="77777777" w:rsidR="008D4979" w:rsidRPr="006967D6" w:rsidRDefault="008D4979" w:rsidP="00172B5C"/>
    <w:p w14:paraId="44A1A788" w14:textId="29A90D85" w:rsidR="00FF1F33" w:rsidRPr="006967D6" w:rsidRDefault="001A4F9A" w:rsidP="00172B5C">
      <w:pPr>
        <w:pStyle w:val="Heading2"/>
        <w:numPr>
          <w:ilvl w:val="1"/>
          <w:numId w:val="25"/>
        </w:numPr>
      </w:pPr>
      <w:r w:rsidRPr="006967D6">
        <w:t>Evaluation Metrics for AI for Skin Disease Detection</w:t>
      </w:r>
    </w:p>
    <w:p w14:paraId="4B399E3D" w14:textId="08046482" w:rsidR="00532C1A" w:rsidRPr="006967D6" w:rsidRDefault="00532C1A" w:rsidP="00172B5C">
      <w:pPr>
        <w:rPr>
          <w:color w:val="auto"/>
          <w:lang w:bidi="ar-SA"/>
        </w:rPr>
      </w:pPr>
      <w:r w:rsidRPr="006967D6">
        <w:rPr>
          <w:color w:val="auto"/>
          <w:lang w:bidi="ar-SA"/>
        </w:rPr>
        <w:t>The DenseNet121 version become evaluated at the test dataset of pores and skin lesion photographs throughout 9 classes. The following metrics were computed directly from version predictions, with formulas protected to show the project-based totally assessment.</w:t>
      </w:r>
    </w:p>
    <w:p w14:paraId="136F9B72" w14:textId="48FC098F" w:rsidR="00BB4BA5" w:rsidRPr="006967D6" w:rsidRDefault="00015B4D" w:rsidP="00172B5C">
      <w:pPr>
        <w:pStyle w:val="ListParagraph"/>
        <w:widowControl/>
        <w:numPr>
          <w:ilvl w:val="0"/>
          <w:numId w:val="13"/>
        </w:numPr>
        <w:autoSpaceDE/>
        <w:autoSpaceDN/>
        <w:spacing w:after="160"/>
        <w:jc w:val="both"/>
      </w:pPr>
      <w:r w:rsidRPr="006967D6">
        <w:rPr>
          <w:rStyle w:val="Strong"/>
          <w:rFonts w:eastAsiaTheme="majorEastAsia"/>
        </w:rPr>
        <w:t>Accuracy</w:t>
      </w:r>
      <w:r w:rsidRPr="006967D6">
        <w:br/>
      </w:r>
      <w:r w:rsidR="00BB4BA5" w:rsidRPr="006967D6">
        <w:t>The accuracy is calculated because the ratio of effectively anticipated images to general pictures:</w:t>
      </w:r>
    </w:p>
    <w:p w14:paraId="08077D82" w14:textId="564D66F8" w:rsidR="00527E41" w:rsidRPr="006967D6" w:rsidRDefault="006967D6" w:rsidP="00172B5C">
      <w:pPr>
        <w:pStyle w:val="ListParagraph"/>
        <w:widowControl/>
        <w:autoSpaceDE/>
        <w:autoSpaceDN/>
        <w:spacing w:after="160"/>
        <w:ind w:left="720" w:firstLine="0"/>
        <w:jc w:val="both"/>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Correct Predictions</m:t>
              </m:r>
            </m:num>
            <m:den>
              <m:r>
                <m:rPr>
                  <m:sty m:val="p"/>
                </m:rPr>
                <w:rPr>
                  <w:rFonts w:ascii="Cambria Math" w:hAnsi="Cambria Math"/>
                </w:rPr>
                <m:t>Total Predictions</m:t>
              </m:r>
            </m:den>
          </m:f>
        </m:oMath>
      </m:oMathPara>
    </w:p>
    <w:p w14:paraId="2E2E009D" w14:textId="2C3231EE" w:rsidR="00BB4BA5" w:rsidRPr="006967D6" w:rsidRDefault="00BB4BA5" w:rsidP="00172B5C">
      <w:pPr>
        <w:pStyle w:val="ListParagraph"/>
        <w:widowControl/>
        <w:autoSpaceDE/>
        <w:autoSpaceDN/>
        <w:spacing w:after="160"/>
        <w:ind w:left="720" w:firstLine="0"/>
        <w:jc w:val="both"/>
      </w:pPr>
      <w:r w:rsidRPr="006967D6">
        <w:lastRenderedPageBreak/>
        <w:t xml:space="preserve">For our version, the overall accuracy is 82%, indicating </w:t>
      </w:r>
      <w:proofErr w:type="spellStart"/>
      <w:proofErr w:type="gramStart"/>
      <w:r w:rsidRPr="006967D6">
        <w:t>a</w:t>
      </w:r>
      <w:proofErr w:type="spellEnd"/>
      <w:proofErr w:type="gramEnd"/>
      <w:r w:rsidRPr="006967D6">
        <w:t xml:space="preserve"> excessive proportion of accurate classifications across all pores and skin ailment instructions.</w:t>
      </w:r>
    </w:p>
    <w:p w14:paraId="7C9E4750" w14:textId="43CB12E3" w:rsidR="003125BD" w:rsidRPr="006967D6" w:rsidRDefault="000D5470" w:rsidP="00172B5C">
      <w:pPr>
        <w:pStyle w:val="ListParagraph"/>
        <w:widowControl/>
        <w:numPr>
          <w:ilvl w:val="0"/>
          <w:numId w:val="13"/>
        </w:numPr>
        <w:autoSpaceDE/>
        <w:autoSpaceDN/>
        <w:spacing w:after="160"/>
        <w:jc w:val="both"/>
        <w:rPr>
          <w:lang w:bidi="ar-SA"/>
        </w:rPr>
      </w:pPr>
      <w:r w:rsidRPr="006967D6">
        <w:rPr>
          <w:rStyle w:val="Strong"/>
          <w:rFonts w:eastAsiaTheme="majorEastAsia"/>
        </w:rPr>
        <w:t>Precision</w:t>
      </w:r>
      <w:r w:rsidRPr="006967D6">
        <w:br/>
      </w:r>
      <w:proofErr w:type="spellStart"/>
      <w:r w:rsidR="003125BD" w:rsidRPr="006967D6">
        <w:rPr>
          <w:lang w:bidi="ar-SA"/>
        </w:rPr>
        <w:t>Precision</w:t>
      </w:r>
      <w:proofErr w:type="spellEnd"/>
      <w:r w:rsidR="003125BD" w:rsidRPr="006967D6">
        <w:rPr>
          <w:lang w:bidi="ar-SA"/>
        </w:rPr>
        <w:t xml:space="preserve"> for each class </w:t>
      </w:r>
      <w:proofErr w:type="spellStart"/>
      <w:r w:rsidR="003125BD" w:rsidRPr="006967D6">
        <w:rPr>
          <w:lang w:bidi="ar-SA"/>
        </w:rPr>
        <w:t>i</w:t>
      </w:r>
      <w:proofErr w:type="spellEnd"/>
      <w:r w:rsidR="003125BD" w:rsidRPr="006967D6">
        <w:rPr>
          <w:lang w:bidi="ar-SA"/>
        </w:rPr>
        <w:t xml:space="preserve"> is described as:</w:t>
      </w:r>
    </w:p>
    <w:p w14:paraId="60A057E5" w14:textId="300FB0B0" w:rsidR="007A20D2" w:rsidRPr="006967D6" w:rsidRDefault="006967D6" w:rsidP="00172B5C">
      <w:pPr>
        <w:pStyle w:val="ListParagraph"/>
        <w:widowControl/>
        <w:autoSpaceDE/>
        <w:autoSpaceDN/>
        <w:spacing w:after="160"/>
        <w:ind w:left="720" w:firstLine="0"/>
        <w:jc w:val="both"/>
        <w:rPr>
          <w:lang w:bidi="ar-SA"/>
        </w:rPr>
      </w:pPr>
      <m:oMathPara>
        <m:oMath>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5E3587E2" w14:textId="419C53C7" w:rsidR="003125BD" w:rsidRPr="006967D6" w:rsidRDefault="003125BD" w:rsidP="00172B5C">
      <w:pPr>
        <w:pStyle w:val="ListParagraph"/>
        <w:widowControl/>
        <w:autoSpaceDE/>
        <w:autoSpaceDN/>
        <w:spacing w:after="160"/>
        <w:ind w:left="720" w:firstLine="0"/>
        <w:jc w:val="both"/>
        <w:rPr>
          <w:lang w:bidi="ar-SA"/>
        </w:rPr>
      </w:pPr>
      <w:r w:rsidRPr="006967D6">
        <w:rPr>
          <w:lang w:bidi="ar-SA"/>
        </w:rPr>
        <w:t xml:space="preserve">It represents the model’s ability to efficiently pick out snap shots for each </w:t>
      </w:r>
      <w:proofErr w:type="gramStart"/>
      <w:r w:rsidRPr="006967D6">
        <w:rPr>
          <w:lang w:bidi="ar-SA"/>
        </w:rPr>
        <w:t>pores</w:t>
      </w:r>
      <w:proofErr w:type="gramEnd"/>
      <w:r w:rsidRPr="006967D6">
        <w:rPr>
          <w:lang w:bidi="ar-SA"/>
        </w:rPr>
        <w:t xml:space="preserve"> and skin sickness magnificence among all predictions made for that elegance.</w:t>
      </w:r>
    </w:p>
    <w:p w14:paraId="07C20F27" w14:textId="3ACBF880" w:rsidR="00D43831" w:rsidRPr="006967D6" w:rsidRDefault="00A575BF" w:rsidP="00172B5C">
      <w:pPr>
        <w:pStyle w:val="ListParagraph"/>
        <w:widowControl/>
        <w:numPr>
          <w:ilvl w:val="0"/>
          <w:numId w:val="13"/>
        </w:numPr>
        <w:autoSpaceDE/>
        <w:autoSpaceDN/>
        <w:spacing w:after="160"/>
        <w:jc w:val="both"/>
        <w:rPr>
          <w:lang w:bidi="ar-SA"/>
        </w:rPr>
      </w:pPr>
      <w:r w:rsidRPr="006967D6">
        <w:rPr>
          <w:rStyle w:val="Strong"/>
          <w:rFonts w:eastAsiaTheme="majorEastAsia"/>
        </w:rPr>
        <w:t>Recall</w:t>
      </w:r>
      <w:r w:rsidRPr="006967D6">
        <w:br/>
      </w:r>
      <w:proofErr w:type="spellStart"/>
      <w:r w:rsidR="00D43831" w:rsidRPr="006967D6">
        <w:rPr>
          <w:lang w:bidi="ar-SA"/>
        </w:rPr>
        <w:t>Recall</w:t>
      </w:r>
      <w:proofErr w:type="spellEnd"/>
      <w:r w:rsidR="00D43831" w:rsidRPr="006967D6">
        <w:rPr>
          <w:lang w:bidi="ar-SA"/>
        </w:rPr>
        <w:t xml:space="preserve"> for each magnificence </w:t>
      </w:r>
      <w:proofErr w:type="spellStart"/>
      <w:r w:rsidR="00D43831" w:rsidRPr="006967D6">
        <w:rPr>
          <w:lang w:bidi="ar-SA"/>
        </w:rPr>
        <w:t>i</w:t>
      </w:r>
      <w:proofErr w:type="spellEnd"/>
      <w:r w:rsidR="00D43831" w:rsidRPr="006967D6">
        <w:rPr>
          <w:lang w:bidi="ar-SA"/>
        </w:rPr>
        <w:t xml:space="preserve"> is described as:</w:t>
      </w:r>
    </w:p>
    <w:p w14:paraId="3E091C38" w14:textId="59976C5D" w:rsidR="00D43831" w:rsidRPr="006967D6" w:rsidRDefault="006967D6" w:rsidP="00172B5C">
      <w:pPr>
        <w:pStyle w:val="ListParagraph"/>
        <w:widowControl/>
        <w:autoSpaceDE/>
        <w:autoSpaceDN/>
        <w:spacing w:after="160"/>
        <w:ind w:left="720" w:firstLine="0"/>
        <w:jc w:val="both"/>
        <w:rPr>
          <w:lang w:bidi="ar-SA"/>
        </w:rPr>
      </w:pPr>
      <m:oMathPara>
        <m:oMath>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r>
            <m:rPr>
              <m:sty m:val="p"/>
            </m:rPr>
            <w:rPr>
              <w:rFonts w:ascii="Cambria Math" w:hAnsi="Cambria Math"/>
              <w:lang w:bidi="ar-SA"/>
            </w:rPr>
            <m:t>=</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Nega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04EEEE29" w14:textId="254CA0D0" w:rsidR="001B51F2" w:rsidRPr="006967D6" w:rsidRDefault="00D43831" w:rsidP="00172B5C">
      <w:pPr>
        <w:pStyle w:val="ListParagraph"/>
        <w:widowControl/>
        <w:autoSpaceDE/>
        <w:autoSpaceDN/>
        <w:spacing w:after="160"/>
        <w:ind w:left="720" w:firstLine="0"/>
        <w:jc w:val="both"/>
        <w:rPr>
          <w:lang w:bidi="ar-SA"/>
        </w:rPr>
      </w:pPr>
      <w:r w:rsidRPr="006967D6">
        <w:rPr>
          <w:lang w:bidi="ar-SA"/>
        </w:rPr>
        <w:t>It measures how nicely the version captures all pictures belonging to each disorder magnificence.</w:t>
      </w:r>
    </w:p>
    <w:p w14:paraId="480F71D5" w14:textId="6884F3F9" w:rsidR="00A575BF" w:rsidRPr="006967D6" w:rsidRDefault="00A575BF" w:rsidP="00172B5C">
      <w:pPr>
        <w:pStyle w:val="ListParagraph"/>
        <w:widowControl/>
        <w:numPr>
          <w:ilvl w:val="0"/>
          <w:numId w:val="13"/>
        </w:numPr>
        <w:autoSpaceDE/>
        <w:autoSpaceDN/>
        <w:spacing w:after="160"/>
        <w:jc w:val="both"/>
        <w:rPr>
          <w:b/>
          <w:bCs/>
          <w:sz w:val="28"/>
          <w:szCs w:val="24"/>
          <w:lang w:bidi="ar-SA"/>
        </w:rPr>
      </w:pPr>
      <w:r w:rsidRPr="006967D6">
        <w:rPr>
          <w:rStyle w:val="Strong"/>
          <w:rFonts w:eastAsiaTheme="majorEastAsia"/>
        </w:rPr>
        <w:t>F1-Score</w:t>
      </w:r>
      <w:r w:rsidRPr="006967D6">
        <w:br/>
      </w:r>
      <w:r w:rsidR="008F3554" w:rsidRPr="006967D6">
        <w:rPr>
          <w:lang w:bidi="ar-SA"/>
        </w:rPr>
        <w:t xml:space="preserve">The F1 score provides a balanced evaluation of the model’s overall performance, thinking of both precision and take into account. </w:t>
      </w:r>
      <w:r w:rsidR="00172B5C" w:rsidRPr="006967D6">
        <w:rPr>
          <w:lang w:bidi="ar-SA"/>
        </w:rPr>
        <w:t>It was calculated as:</w:t>
      </w:r>
    </w:p>
    <w:p w14:paraId="4F907E1C" w14:textId="2F34E3FC" w:rsidR="00172B5C" w:rsidRPr="006967D6" w:rsidRDefault="006967D6" w:rsidP="00172B5C">
      <w:pPr>
        <w:pStyle w:val="ListParagraph"/>
        <w:widowControl/>
        <w:autoSpaceDE/>
        <w:autoSpaceDN/>
        <w:spacing w:after="160"/>
        <w:ind w:left="720" w:firstLine="0"/>
        <w:jc w:val="both"/>
        <w:rPr>
          <w:b/>
          <w:bCs/>
          <w:sz w:val="28"/>
          <w:szCs w:val="24"/>
          <w:lang w:bidi="ar-SA"/>
        </w:rPr>
      </w:pPr>
      <m:oMathPara>
        <m:oMath>
          <m:r>
            <m:rPr>
              <m:sty m:val="p"/>
            </m:rPr>
            <w:rPr>
              <w:rFonts w:ascii="Cambria Math" w:hAnsi="Cambria Math"/>
              <w:lang w:bidi="ar-SA"/>
            </w:rPr>
            <m:t xml:space="preserve">F1s=2* </m:t>
          </m:r>
          <m:f>
            <m:fPr>
              <m:ctrlPr>
                <w:rPr>
                  <w:rFonts w:ascii="Cambria Math" w:hAnsi="Cambria Math"/>
                  <w:lang w:bidi="ar-SA"/>
                </w:rPr>
              </m:ctrlPr>
            </m:fPr>
            <m:num>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num>
            <m:den>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den>
          </m:f>
        </m:oMath>
      </m:oMathPara>
    </w:p>
    <w:p w14:paraId="75A8AFC5" w14:textId="77777777" w:rsidR="00415B91" w:rsidRPr="006967D6" w:rsidRDefault="00415B91" w:rsidP="00172B5C">
      <w:pPr>
        <w:pStyle w:val="ListParagraph"/>
        <w:keepNext/>
        <w:widowControl/>
        <w:autoSpaceDE/>
        <w:autoSpaceDN/>
        <w:spacing w:after="160"/>
        <w:ind w:left="720" w:firstLine="0"/>
        <w:jc w:val="center"/>
      </w:pPr>
      <w:r w:rsidRPr="006967D6">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0054ACD3" w:rsidR="00E53900" w:rsidRPr="006967D6" w:rsidRDefault="00415B91" w:rsidP="00172B5C">
      <w:pPr>
        <w:pStyle w:val="Caption"/>
        <w:jc w:val="center"/>
        <w:rPr>
          <w:i w:val="0"/>
          <w:iCs w:val="0"/>
        </w:rPr>
      </w:pPr>
      <w:bookmarkStart w:id="78" w:name="_Toc208752311"/>
      <w:r w:rsidRPr="006967D6">
        <w:rPr>
          <w:i w:val="0"/>
          <w:iCs w:val="0"/>
        </w:rPr>
        <w:t xml:space="preserve">Figure </w:t>
      </w:r>
      <w:r w:rsidR="008B7971" w:rsidRPr="006967D6">
        <w:rPr>
          <w:i w:val="0"/>
          <w:iCs w:val="0"/>
        </w:rPr>
        <w:fldChar w:fldCharType="begin"/>
      </w:r>
      <w:r w:rsidR="008B7971" w:rsidRPr="006967D6">
        <w:rPr>
          <w:i w:val="0"/>
          <w:iCs w:val="0"/>
        </w:rPr>
        <w:instrText xml:space="preserve"> STYLEREF 1 \s </w:instrText>
      </w:r>
      <w:r w:rsidR="008B7971" w:rsidRPr="006967D6">
        <w:rPr>
          <w:i w:val="0"/>
          <w:iCs w:val="0"/>
        </w:rPr>
        <w:fldChar w:fldCharType="separate"/>
      </w:r>
      <w:r w:rsidR="00D22381" w:rsidRPr="006967D6">
        <w:rPr>
          <w:i w:val="0"/>
          <w:iCs w:val="0"/>
          <w:noProof/>
        </w:rPr>
        <w:t>5</w:t>
      </w:r>
      <w:r w:rsidR="008B7971" w:rsidRPr="006967D6">
        <w:rPr>
          <w:i w:val="0"/>
          <w:iCs w:val="0"/>
          <w:noProof/>
        </w:rPr>
        <w:fldChar w:fldCharType="end"/>
      </w:r>
      <w:r w:rsidR="00F335D3" w:rsidRPr="006967D6">
        <w:rPr>
          <w:i w:val="0"/>
          <w:iCs w:val="0"/>
        </w:rPr>
        <w:t>.</w:t>
      </w:r>
      <w:r w:rsidR="008B7971" w:rsidRPr="006967D6">
        <w:rPr>
          <w:i w:val="0"/>
          <w:iCs w:val="0"/>
        </w:rPr>
        <w:fldChar w:fldCharType="begin"/>
      </w:r>
      <w:r w:rsidR="008B7971" w:rsidRPr="006967D6">
        <w:rPr>
          <w:i w:val="0"/>
          <w:iCs w:val="0"/>
        </w:rPr>
        <w:instrText xml:space="preserve"> SEQ Figure \* ARABIC \s 1 </w:instrText>
      </w:r>
      <w:r w:rsidR="008B7971" w:rsidRPr="006967D6">
        <w:rPr>
          <w:i w:val="0"/>
          <w:iCs w:val="0"/>
        </w:rPr>
        <w:fldChar w:fldCharType="separate"/>
      </w:r>
      <w:r w:rsidR="00D22381" w:rsidRPr="006967D6">
        <w:rPr>
          <w:i w:val="0"/>
          <w:iCs w:val="0"/>
          <w:noProof/>
        </w:rPr>
        <w:t>8</w:t>
      </w:r>
      <w:r w:rsidR="008B7971" w:rsidRPr="006967D6">
        <w:rPr>
          <w:i w:val="0"/>
          <w:iCs w:val="0"/>
          <w:noProof/>
        </w:rPr>
        <w:fldChar w:fldCharType="end"/>
      </w:r>
      <w:r w:rsidRPr="006967D6">
        <w:rPr>
          <w:i w:val="0"/>
          <w:iCs w:val="0"/>
        </w:rPr>
        <w:t>: Classification Report of AI for Skin Disease Detection</w:t>
      </w:r>
      <w:bookmarkEnd w:id="78"/>
    </w:p>
    <w:p w14:paraId="5C30F6DE" w14:textId="3CDCFA72" w:rsidR="00B5092A" w:rsidRPr="006967D6" w:rsidRDefault="00B5092A" w:rsidP="00172B5C">
      <w:pPr>
        <w:widowControl/>
        <w:autoSpaceDE/>
        <w:autoSpaceDN/>
        <w:spacing w:after="160"/>
        <w:jc w:val="left"/>
      </w:pPr>
      <w:r w:rsidRPr="006967D6">
        <w:br w:type="page"/>
      </w:r>
    </w:p>
    <w:p w14:paraId="15077C0A" w14:textId="5C07A8FF" w:rsidR="001B51F2" w:rsidRPr="006967D6" w:rsidRDefault="002D047A" w:rsidP="00172B5C">
      <w:pPr>
        <w:pStyle w:val="Heading1"/>
        <w:rPr>
          <w:rFonts w:cs="Times New Roman"/>
          <w:lang w:bidi="ar-SA"/>
        </w:rPr>
      </w:pPr>
      <w:bookmarkStart w:id="79" w:name="_Toc208752753"/>
      <w:r w:rsidRPr="006967D6">
        <w:rPr>
          <w:rFonts w:cs="Times New Roman"/>
          <w:lang w:bidi="ar-SA"/>
        </w:rPr>
        <w:lastRenderedPageBreak/>
        <w:t>CONCLUSION AND FUTURE RECOMMENDATION</w:t>
      </w:r>
      <w:bookmarkEnd w:id="79"/>
    </w:p>
    <w:p w14:paraId="283C6244" w14:textId="20E9C3E6" w:rsidR="000B437A" w:rsidRPr="006967D6" w:rsidRDefault="004B0816" w:rsidP="00172B5C">
      <w:pPr>
        <w:pStyle w:val="Heading2"/>
        <w:numPr>
          <w:ilvl w:val="1"/>
          <w:numId w:val="15"/>
        </w:numPr>
      </w:pPr>
      <w:bookmarkStart w:id="80" w:name="_Toc208752754"/>
      <w:r w:rsidRPr="006967D6">
        <w:t>Conclusion</w:t>
      </w:r>
      <w:bookmarkEnd w:id="80"/>
      <w:r w:rsidR="00B6333D" w:rsidRPr="006967D6">
        <w:t> </w:t>
      </w:r>
    </w:p>
    <w:p w14:paraId="5328573E" w14:textId="63294FC8" w:rsidR="0009604B" w:rsidRPr="006967D6" w:rsidRDefault="009C4869" w:rsidP="00172B5C">
      <w:r w:rsidRPr="006967D6">
        <w:t xml:space="preserve">The AI for Skin Disease Detection venture implements a complete deep mastering pipeline to classify skin disorder pics using a combination of custom CNN, MobileNetV1, and DenseNet121, with DenseNet121 showing the quality overall performance after upgrades along with additional dense layers, dropout, elegance weighting, and first-class-tuning. The machine was skilled on 900 snap shots throughout nine pores and skin sickness training, with preprocessing steps consisting of resizing and normalization implemented to put together the facts for schooling. DenseNet121 become first-rate-tuned with absolutely related layers and </w:t>
      </w:r>
      <w:proofErr w:type="spellStart"/>
      <w:r w:rsidRPr="006967D6">
        <w:t>softmax</w:t>
      </w:r>
      <w:proofErr w:type="spellEnd"/>
      <w:r w:rsidRPr="006967D6">
        <w:t xml:space="preserve"> output for multi-class classification, and training protected monitoring loss and accuracy over multiple epochs to make sure solid convergence. The model done an accuracy of 82%, and certain according to-elegance metrics inclusive of precision, bear in mind, and F1-score had been calculated directly from the predictions, reflecting real effects from the applied code. Key computations, including ahead propagation, activation capabilities, dense layer operations, and </w:t>
      </w:r>
      <w:proofErr w:type="spellStart"/>
      <w:r w:rsidRPr="006967D6">
        <w:t>softmax</w:t>
      </w:r>
      <w:proofErr w:type="spellEnd"/>
      <w:r w:rsidRPr="006967D6">
        <w:t>, had been implemented to appear from scratch, demonstrating the project’s algorithmic contributions whilst leveraging switch getting to know to evolve pretrained DenseNet121 weights specifically to the skin disorder dataset. Overall, this project provides a sensible, code-pushed AI machine able to accurately classifying pores and skin disorder images, providing a sturdy foundation for automatic diagnostic help and further upgrades in actual-world healthcare applications.</w:t>
      </w:r>
    </w:p>
    <w:p w14:paraId="21794207" w14:textId="39AB82D3" w:rsidR="00A92042" w:rsidRPr="006967D6" w:rsidRDefault="00A92042" w:rsidP="00172B5C">
      <w:pPr>
        <w:pStyle w:val="Heading2"/>
        <w:numPr>
          <w:ilvl w:val="1"/>
          <w:numId w:val="15"/>
        </w:numPr>
        <w:rPr>
          <w:lang w:bidi="ar-SA"/>
        </w:rPr>
      </w:pPr>
      <w:bookmarkStart w:id="81" w:name="_Toc208752755"/>
      <w:r w:rsidRPr="006967D6">
        <w:rPr>
          <w:lang w:bidi="ar-SA"/>
        </w:rPr>
        <w:t>Future Recommendation</w:t>
      </w:r>
      <w:bookmarkEnd w:id="81"/>
    </w:p>
    <w:p w14:paraId="2B926664" w14:textId="77777777" w:rsidR="0009604B" w:rsidRPr="006967D6" w:rsidRDefault="0009604B" w:rsidP="00172B5C">
      <w:pPr>
        <w:widowControl/>
        <w:autoSpaceDE/>
        <w:autoSpaceDN/>
        <w:spacing w:before="100" w:beforeAutospacing="1" w:after="100" w:afterAutospacing="1"/>
        <w:jc w:val="left"/>
        <w:rPr>
          <w:lang w:bidi="ar-SA"/>
        </w:rPr>
      </w:pPr>
      <w:r w:rsidRPr="006967D6">
        <w:rPr>
          <w:lang w:bidi="ar-SA"/>
        </w:rPr>
        <w:t>For similarly enhancement of the AI for Skin Disease Detection system, several pointers can be taken into consideration for future work:</w:t>
      </w:r>
    </w:p>
    <w:p w14:paraId="2A6EC30D" w14:textId="06F43B15"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t>Integration of Advanced AI Techniques: Implementing greater sophisticated deep getting to know fashions or ensemble methods may want to enhance classification accuracy and better cope with rare pores and skin disease cases.</w:t>
      </w:r>
    </w:p>
    <w:p w14:paraId="763D9074" w14:textId="1F2D34F5"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lastRenderedPageBreak/>
        <w:t>Continuous Learning from Feedback: Incorporating mechanisms to learn from user remarks or dermatologist input can help the device adapt and enhance over the years.</w:t>
      </w:r>
    </w:p>
    <w:p w14:paraId="32DB9DF7" w14:textId="7BED29BD"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t>Expansion to Mobile and Real-Time Applications: Developing cellular-primarily based programs with real-time image seize ought to make pores and skin disorder detection more reachable to customers in remote areas.</w:t>
      </w:r>
    </w:p>
    <w:p w14:paraId="2E47CEE5" w14:textId="01753E09"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t xml:space="preserve">Personalized Health Recommendations: Extending the system to offer </w:t>
      </w:r>
      <w:proofErr w:type="spellStart"/>
      <w:r w:rsidRPr="006967D6">
        <w:rPr>
          <w:lang w:bidi="ar-SA"/>
        </w:rPr>
        <w:t>personalised</w:t>
      </w:r>
      <w:proofErr w:type="spellEnd"/>
      <w:r w:rsidRPr="006967D6">
        <w:rPr>
          <w:lang w:bidi="ar-SA"/>
        </w:rPr>
        <w:t xml:space="preserve"> treatment tips or preventive care tips based totally on diagnosed conditions ought to add substantial consumer fee.</w:t>
      </w:r>
    </w:p>
    <w:p w14:paraId="13D8E995" w14:textId="041433EC"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t>Enhanced Data Privacy and Security: Ensuring stable garage and processing of touchy medical information, at the side of compliance with healthcare regulations, is important for retaining consumer consider.</w:t>
      </w:r>
    </w:p>
    <w:p w14:paraId="0385AA10" w14:textId="1EF5C5AF" w:rsidR="0009604B" w:rsidRPr="006967D6" w:rsidRDefault="0009604B" w:rsidP="00172B5C">
      <w:pPr>
        <w:pStyle w:val="ListParagraph"/>
        <w:widowControl/>
        <w:numPr>
          <w:ilvl w:val="0"/>
          <w:numId w:val="21"/>
        </w:numPr>
        <w:autoSpaceDE/>
        <w:autoSpaceDN/>
        <w:spacing w:before="100" w:beforeAutospacing="1" w:after="100" w:afterAutospacing="1"/>
        <w:jc w:val="left"/>
        <w:rPr>
          <w:lang w:bidi="ar-SA"/>
        </w:rPr>
      </w:pPr>
      <w:r w:rsidRPr="006967D6">
        <w:rPr>
          <w:lang w:bidi="ar-SA"/>
        </w:rPr>
        <w:t>Regular Model Updates: Continuously updating the model with new information and scientific findings will assist the system remain accurate and relevant as pores and skin ailment patterns evolve.</w:t>
      </w:r>
    </w:p>
    <w:p w14:paraId="02108C18" w14:textId="39D9CC61" w:rsidR="00A92042" w:rsidRPr="006967D6" w:rsidRDefault="0009604B" w:rsidP="00172B5C">
      <w:pPr>
        <w:widowControl/>
        <w:autoSpaceDE/>
        <w:autoSpaceDN/>
        <w:spacing w:before="100" w:beforeAutospacing="1" w:after="100" w:afterAutospacing="1"/>
        <w:jc w:val="left"/>
        <w:rPr>
          <w:lang w:bidi="ar-SA"/>
        </w:rPr>
      </w:pPr>
      <w:r w:rsidRPr="006967D6">
        <w:rPr>
          <w:lang w:bidi="ar-SA"/>
        </w:rPr>
        <w:t>The implementation of these hints can similarly improve the effectiveness, accessibility, and general impact of the AI for Skin Disease Detection device in healthcare.</w:t>
      </w:r>
    </w:p>
    <w:p w14:paraId="6C82CE69" w14:textId="77777777" w:rsidR="00A92042" w:rsidRPr="006967D6" w:rsidRDefault="00A92042" w:rsidP="00172B5C">
      <w:pPr>
        <w:widowControl/>
        <w:autoSpaceDE/>
        <w:autoSpaceDN/>
        <w:spacing w:after="160"/>
        <w:jc w:val="left"/>
        <w:rPr>
          <w:b/>
          <w:bCs/>
          <w:sz w:val="28"/>
          <w:szCs w:val="24"/>
          <w:lang w:bidi="ar-SA"/>
        </w:rPr>
      </w:pPr>
    </w:p>
    <w:p w14:paraId="33B07A5B" w14:textId="77777777" w:rsidR="001B51F2" w:rsidRPr="006967D6" w:rsidRDefault="001B51F2" w:rsidP="00172B5C">
      <w:pPr>
        <w:widowControl/>
        <w:autoSpaceDE/>
        <w:autoSpaceDN/>
        <w:spacing w:after="160"/>
        <w:jc w:val="left"/>
        <w:rPr>
          <w:b/>
          <w:bCs/>
          <w:sz w:val="28"/>
          <w:szCs w:val="24"/>
          <w:lang w:bidi="ar-SA"/>
        </w:rPr>
      </w:pPr>
    </w:p>
    <w:p w14:paraId="46205303" w14:textId="77777777" w:rsidR="001B51F2" w:rsidRPr="006967D6" w:rsidRDefault="001B51F2" w:rsidP="00172B5C">
      <w:pPr>
        <w:widowControl/>
        <w:autoSpaceDE/>
        <w:autoSpaceDN/>
        <w:spacing w:after="160"/>
        <w:jc w:val="left"/>
        <w:rPr>
          <w:b/>
          <w:bCs/>
          <w:sz w:val="28"/>
          <w:szCs w:val="24"/>
          <w:lang w:bidi="ar-SA"/>
        </w:rPr>
      </w:pPr>
    </w:p>
    <w:p w14:paraId="44650712" w14:textId="77777777" w:rsidR="001B51F2" w:rsidRPr="006967D6" w:rsidRDefault="001B51F2" w:rsidP="00172B5C">
      <w:pPr>
        <w:widowControl/>
        <w:autoSpaceDE/>
        <w:autoSpaceDN/>
        <w:spacing w:after="160"/>
        <w:jc w:val="left"/>
        <w:rPr>
          <w:b/>
          <w:bCs/>
          <w:sz w:val="28"/>
          <w:szCs w:val="24"/>
          <w:lang w:bidi="ar-SA"/>
        </w:rPr>
      </w:pPr>
    </w:p>
    <w:p w14:paraId="3F2C6B40" w14:textId="77777777" w:rsidR="001B51F2" w:rsidRPr="006967D6" w:rsidRDefault="001B51F2" w:rsidP="00172B5C">
      <w:pPr>
        <w:widowControl/>
        <w:autoSpaceDE/>
        <w:autoSpaceDN/>
        <w:spacing w:after="160"/>
        <w:jc w:val="left"/>
        <w:rPr>
          <w:b/>
          <w:bCs/>
          <w:sz w:val="28"/>
          <w:szCs w:val="24"/>
          <w:lang w:bidi="ar-SA"/>
        </w:rPr>
      </w:pPr>
    </w:p>
    <w:p w14:paraId="7F38A6E8" w14:textId="77777777" w:rsidR="001B51F2" w:rsidRPr="006967D6" w:rsidRDefault="001B51F2" w:rsidP="00172B5C">
      <w:pPr>
        <w:widowControl/>
        <w:autoSpaceDE/>
        <w:autoSpaceDN/>
        <w:spacing w:after="160"/>
        <w:jc w:val="left"/>
        <w:rPr>
          <w:b/>
          <w:bCs/>
          <w:sz w:val="28"/>
          <w:szCs w:val="24"/>
          <w:lang w:bidi="ar-SA"/>
        </w:rPr>
      </w:pPr>
    </w:p>
    <w:p w14:paraId="0473E400" w14:textId="77777777" w:rsidR="001B51F2" w:rsidRPr="006967D6" w:rsidRDefault="001B51F2" w:rsidP="00172B5C">
      <w:pPr>
        <w:widowControl/>
        <w:autoSpaceDE/>
        <w:autoSpaceDN/>
        <w:spacing w:after="160"/>
        <w:jc w:val="left"/>
        <w:rPr>
          <w:b/>
          <w:bCs/>
          <w:sz w:val="28"/>
          <w:szCs w:val="24"/>
          <w:lang w:bidi="ar-SA"/>
        </w:rPr>
      </w:pPr>
    </w:p>
    <w:p w14:paraId="29BC3469" w14:textId="77777777" w:rsidR="007540E7" w:rsidRPr="006967D6" w:rsidRDefault="007540E7" w:rsidP="00172B5C">
      <w:pPr>
        <w:widowControl/>
        <w:autoSpaceDE/>
        <w:autoSpaceDN/>
        <w:spacing w:after="160"/>
        <w:jc w:val="left"/>
        <w:rPr>
          <w:b/>
          <w:bCs/>
          <w:sz w:val="32"/>
          <w:szCs w:val="28"/>
          <w:lang w:bidi="ar-SA"/>
        </w:rPr>
      </w:pPr>
      <w:r w:rsidRPr="006967D6">
        <w:rPr>
          <w:b/>
          <w:bCs/>
          <w:sz w:val="32"/>
          <w:szCs w:val="28"/>
          <w:lang w:bidi="ar-SA"/>
        </w:rPr>
        <w:br w:type="page"/>
      </w:r>
    </w:p>
    <w:p w14:paraId="6A5C2673" w14:textId="596F3FEA" w:rsidR="0051099C" w:rsidRPr="006967D6" w:rsidRDefault="0051099C" w:rsidP="00172B5C">
      <w:pPr>
        <w:widowControl/>
        <w:autoSpaceDE/>
        <w:autoSpaceDN/>
        <w:spacing w:after="160"/>
        <w:jc w:val="center"/>
        <w:rPr>
          <w:b/>
          <w:bCs/>
          <w:sz w:val="28"/>
          <w:szCs w:val="24"/>
          <w:lang w:bidi="ar-SA"/>
        </w:rPr>
      </w:pPr>
      <w:r w:rsidRPr="006967D6">
        <w:rPr>
          <w:b/>
          <w:bCs/>
          <w:sz w:val="32"/>
          <w:szCs w:val="28"/>
          <w:lang w:bidi="ar-SA"/>
        </w:rPr>
        <w:lastRenderedPageBreak/>
        <w:t>R</w:t>
      </w:r>
      <w:r w:rsidR="00121B29" w:rsidRPr="006967D6">
        <w:rPr>
          <w:b/>
          <w:bCs/>
          <w:sz w:val="32"/>
          <w:szCs w:val="28"/>
          <w:lang w:bidi="ar-SA"/>
        </w:rPr>
        <w:t>EFERENCE</w:t>
      </w:r>
      <w:r w:rsidR="008340EC" w:rsidRPr="006967D6">
        <w:rPr>
          <w:b/>
          <w:bCs/>
          <w:sz w:val="32"/>
          <w:szCs w:val="28"/>
          <w:lang w:bidi="ar-SA"/>
        </w:rPr>
        <w:t>S</w:t>
      </w:r>
    </w:p>
    <w:p w14:paraId="6C3BE809" w14:textId="77777777" w:rsidR="0051099C" w:rsidRPr="006967D6" w:rsidRDefault="0051099C" w:rsidP="00172B5C">
      <w:pPr>
        <w:pStyle w:val="NormalWeb"/>
        <w:spacing w:line="360" w:lineRule="auto"/>
      </w:pPr>
      <w:r w:rsidRPr="006967D6">
        <w:t xml:space="preserve">[1] Zhang Ce, Xin Pan, </w:t>
      </w:r>
      <w:proofErr w:type="spellStart"/>
      <w:r w:rsidRPr="006967D6">
        <w:t>Huapeng</w:t>
      </w:r>
      <w:proofErr w:type="spellEnd"/>
      <w:r w:rsidRPr="006967D6">
        <w:t xml:space="preserve"> Li, Gardiner A, Sargent I, Jonathon S Hare, et al. A hybrid MLP-CNN classifier for very fine resolution remotely sensed image classification. ISPRS Journal of Photogrammetry and Remote Sensing. </w:t>
      </w:r>
      <w:proofErr w:type="gramStart"/>
      <w:r w:rsidRPr="006967D6">
        <w:t>2017;140:133</w:t>
      </w:r>
      <w:proofErr w:type="gramEnd"/>
      <w:r w:rsidRPr="006967D6">
        <w:t>-144.</w:t>
      </w:r>
    </w:p>
    <w:p w14:paraId="51418E70" w14:textId="77777777" w:rsidR="0051099C" w:rsidRPr="006967D6" w:rsidRDefault="0051099C" w:rsidP="00172B5C">
      <w:pPr>
        <w:pStyle w:val="NormalWeb"/>
        <w:spacing w:line="360" w:lineRule="auto"/>
      </w:pPr>
      <w:r w:rsidRPr="006967D6">
        <w:t xml:space="preserve">[2] Bi Lei, </w:t>
      </w:r>
      <w:proofErr w:type="spellStart"/>
      <w:r w:rsidRPr="006967D6">
        <w:t>Jinman</w:t>
      </w:r>
      <w:proofErr w:type="spellEnd"/>
      <w:r w:rsidRPr="006967D6">
        <w:t xml:space="preserve"> Kim, </w:t>
      </w:r>
      <w:proofErr w:type="spellStart"/>
      <w:r w:rsidRPr="006967D6">
        <w:t>Euijoon</w:t>
      </w:r>
      <w:proofErr w:type="spellEnd"/>
      <w:r w:rsidRPr="006967D6">
        <w:t xml:space="preserve"> </w:t>
      </w:r>
      <w:proofErr w:type="spellStart"/>
      <w:r w:rsidRPr="006967D6">
        <w:t>Ahn</w:t>
      </w:r>
      <w:proofErr w:type="spellEnd"/>
      <w:r w:rsidRPr="006967D6">
        <w:t xml:space="preserve">, Feng D. Automatic Skin Lesion Analysis using Large-scale </w:t>
      </w:r>
      <w:proofErr w:type="spellStart"/>
      <w:r w:rsidRPr="006967D6">
        <w:t>Dermoscopy</w:t>
      </w:r>
      <w:proofErr w:type="spellEnd"/>
      <w:r w:rsidRPr="006967D6">
        <w:t xml:space="preserve"> Images and Deep Residual Networks. </w:t>
      </w:r>
      <w:proofErr w:type="spellStart"/>
      <w:r w:rsidRPr="006967D6">
        <w:t>ArXiv</w:t>
      </w:r>
      <w:proofErr w:type="spellEnd"/>
      <w:r w:rsidRPr="006967D6">
        <w:t xml:space="preserve"> abs. </w:t>
      </w:r>
      <w:proofErr w:type="gramStart"/>
      <w:r w:rsidRPr="006967D6">
        <w:t>2017;1703:04197</w:t>
      </w:r>
      <w:proofErr w:type="gramEnd"/>
      <w:r w:rsidRPr="006967D6">
        <w:t>.</w:t>
      </w:r>
    </w:p>
    <w:p w14:paraId="5B02518D" w14:textId="7A4F897B" w:rsidR="0051099C" w:rsidRPr="006967D6" w:rsidRDefault="0051099C" w:rsidP="00172B5C">
      <w:pPr>
        <w:pStyle w:val="NormalWeb"/>
        <w:spacing w:line="360" w:lineRule="auto"/>
      </w:pPr>
      <w:r w:rsidRPr="006967D6">
        <w:t xml:space="preserve">[3] Yuan Y, Lo YC. Improving </w:t>
      </w:r>
      <w:proofErr w:type="spellStart"/>
      <w:r w:rsidRPr="006967D6">
        <w:t>Dermoscopic</w:t>
      </w:r>
      <w:proofErr w:type="spellEnd"/>
      <w:r w:rsidRPr="006967D6">
        <w:t xml:space="preserve"> Image Segmentation with Enhanced Convolutional-Deconvolutional Networks. IEEE J Biomed Health Inform. 2019 Mar;</w:t>
      </w:r>
      <w:r w:rsidR="00AA0CC9" w:rsidRPr="006967D6">
        <w:t xml:space="preserve"> </w:t>
      </w:r>
      <w:r w:rsidRPr="006967D6">
        <w:t>23(2):519-526. DOI: 10.1109/JBHI.2017.2787487.</w:t>
      </w:r>
    </w:p>
    <w:p w14:paraId="02FF7986" w14:textId="77777777" w:rsidR="0051099C" w:rsidRPr="006967D6" w:rsidRDefault="0051099C" w:rsidP="00172B5C">
      <w:pPr>
        <w:pStyle w:val="NormalWeb"/>
        <w:spacing w:line="360" w:lineRule="auto"/>
      </w:pPr>
      <w:r w:rsidRPr="006967D6">
        <w:t>[4] Feng-</w:t>
      </w:r>
      <w:proofErr w:type="spellStart"/>
      <w:r w:rsidRPr="006967D6">
        <w:t>ying</w:t>
      </w:r>
      <w:proofErr w:type="spellEnd"/>
      <w:r w:rsidRPr="006967D6">
        <w:t xml:space="preserve"> </w:t>
      </w:r>
      <w:proofErr w:type="spellStart"/>
      <w:r w:rsidRPr="006967D6">
        <w:t>Xie</w:t>
      </w:r>
      <w:proofErr w:type="spellEnd"/>
      <w:r w:rsidRPr="006967D6">
        <w:t xml:space="preserve">, </w:t>
      </w:r>
      <w:proofErr w:type="spellStart"/>
      <w:r w:rsidRPr="006967D6">
        <w:t>Jiawen</w:t>
      </w:r>
      <w:proofErr w:type="spellEnd"/>
      <w:r w:rsidRPr="006967D6">
        <w:t xml:space="preserve"> Yang, Liu J, </w:t>
      </w:r>
      <w:proofErr w:type="spellStart"/>
      <w:r w:rsidRPr="006967D6">
        <w:t>Zhi-guo</w:t>
      </w:r>
      <w:proofErr w:type="spellEnd"/>
      <w:r w:rsidRPr="006967D6">
        <w:t xml:space="preserve"> Jiang, </w:t>
      </w:r>
      <w:proofErr w:type="spellStart"/>
      <w:r w:rsidRPr="006967D6">
        <w:t>Yushan</w:t>
      </w:r>
      <w:proofErr w:type="spellEnd"/>
      <w:r w:rsidRPr="006967D6">
        <w:t xml:space="preserve"> Zheng, </w:t>
      </w:r>
      <w:proofErr w:type="spellStart"/>
      <w:r w:rsidRPr="006967D6">
        <w:t>Yukun</w:t>
      </w:r>
      <w:proofErr w:type="spellEnd"/>
      <w:r w:rsidRPr="006967D6">
        <w:t xml:space="preserve"> Wang. Skin lesion segmentation using high-resolution convolutional neural network. Computer Methods and Programs in Biomedicine. </w:t>
      </w:r>
      <w:proofErr w:type="gramStart"/>
      <w:r w:rsidRPr="006967D6">
        <w:t>2020;186:105241</w:t>
      </w:r>
      <w:proofErr w:type="gramEnd"/>
      <w:r w:rsidRPr="006967D6">
        <w:t>.</w:t>
      </w:r>
    </w:p>
    <w:p w14:paraId="394527DA" w14:textId="755C2458" w:rsidR="0063436A" w:rsidRPr="006967D6" w:rsidRDefault="0063436A" w:rsidP="00172B5C">
      <w:pPr>
        <w:pStyle w:val="NormalWeb"/>
        <w:spacing w:line="360" w:lineRule="auto"/>
      </w:pPr>
      <w:r w:rsidRPr="006967D6">
        <w:t xml:space="preserve">[5] Yao Y, Luo Z, Li S, Fang T, Quan L. </w:t>
      </w:r>
      <w:proofErr w:type="spellStart"/>
      <w:r w:rsidRPr="006967D6">
        <w:t>MVSNet</w:t>
      </w:r>
      <w:proofErr w:type="spellEnd"/>
      <w:r w:rsidRPr="006967D6">
        <w:t xml:space="preserve">: Depth Inference for Unstructured Multi-view Stereo. In: Ferrari V., Hebert M., </w:t>
      </w:r>
      <w:proofErr w:type="spellStart"/>
      <w:r w:rsidRPr="006967D6">
        <w:t>Sminchisescu</w:t>
      </w:r>
      <w:proofErr w:type="spellEnd"/>
      <w:r w:rsidRPr="006967D6">
        <w:t xml:space="preserve"> C., Weiss Y. (eds) Computer Vision – ECCV 2018. ECCV 2018. Lecture Notes in Computer Science, 2018, 11212. Springer, Cham. Https://doi.Org/10.1007/978-3-030-01237-3_47</w:t>
      </w:r>
    </w:p>
    <w:p w14:paraId="123771F7" w14:textId="3F54F4EE" w:rsidR="0051099C" w:rsidRPr="006967D6" w:rsidRDefault="0051099C" w:rsidP="00172B5C">
      <w:pPr>
        <w:pStyle w:val="NormalWeb"/>
        <w:spacing w:line="360" w:lineRule="auto"/>
      </w:pPr>
      <w:r w:rsidRPr="006967D6">
        <w:t>[6] Li Y, Shen L. Skin Lesion Analysis towards Melanoma Detection Using Deep Learning Network. Sensors (Basel). 2018 Feb 11;18(2):556. DOI: 10.3390/s18020556. PMID: 29439500; PMCID: PMC5855504.</w:t>
      </w:r>
    </w:p>
    <w:p w14:paraId="5253A661" w14:textId="30173B3F" w:rsidR="0063436A" w:rsidRPr="006967D6" w:rsidRDefault="0063436A" w:rsidP="00172B5C">
      <w:pPr>
        <w:pStyle w:val="NormalWeb"/>
        <w:spacing w:line="360" w:lineRule="auto"/>
      </w:pPr>
      <w:r w:rsidRPr="006967D6">
        <w:t xml:space="preserve">[7] Rashmi Patil, </w:t>
      </w:r>
      <w:proofErr w:type="spellStart"/>
      <w:r w:rsidRPr="006967D6">
        <w:t>Sreepathi</w:t>
      </w:r>
      <w:proofErr w:type="spellEnd"/>
      <w:r w:rsidRPr="006967D6">
        <w:t xml:space="preserve"> Bellary. Machine mastering technique in melanoma cancer level detection. Journal of King Saud University - Computer and Information Sciences. 2020;2020. Https://doi.Org/10.1016/j.Jksuci.2020.09.002</w:t>
      </w:r>
    </w:p>
    <w:p w14:paraId="66A7F9E6" w14:textId="7BCF13F7" w:rsidR="0063436A" w:rsidRPr="006967D6" w:rsidRDefault="0063436A" w:rsidP="00172B5C">
      <w:pPr>
        <w:pStyle w:val="NormalWeb"/>
        <w:spacing w:line="360" w:lineRule="auto"/>
      </w:pPr>
      <w:r w:rsidRPr="006967D6">
        <w:t xml:space="preserve">[8] Konstantin </w:t>
      </w:r>
      <w:proofErr w:type="spellStart"/>
      <w:r w:rsidRPr="006967D6">
        <w:t>Korotkov</w:t>
      </w:r>
      <w:proofErr w:type="spellEnd"/>
      <w:r w:rsidRPr="006967D6">
        <w:t xml:space="preserve">, </w:t>
      </w:r>
      <w:proofErr w:type="spellStart"/>
      <w:r w:rsidRPr="006967D6">
        <w:t>Josep</w:t>
      </w:r>
      <w:proofErr w:type="spellEnd"/>
      <w:r w:rsidRPr="006967D6">
        <w:t xml:space="preserve">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Pr="006967D6" w:rsidRDefault="0063436A" w:rsidP="00172B5C">
      <w:pPr>
        <w:pStyle w:val="NormalWeb"/>
        <w:spacing w:line="360" w:lineRule="auto"/>
      </w:pPr>
      <w:r w:rsidRPr="006967D6">
        <w:lastRenderedPageBreak/>
        <w:t xml:space="preserve">[9] Kassem MA, </w:t>
      </w:r>
      <w:proofErr w:type="spellStart"/>
      <w:r w:rsidRPr="006967D6">
        <w:t>Hosny</w:t>
      </w:r>
      <w:proofErr w:type="spellEnd"/>
      <w:r w:rsidRPr="006967D6">
        <w:t xml:space="preserve"> KM, Fouad MM. Skin Lesions Classification into Eight Classes for ISIC 2019 Using Deep Convolutional Neural Network and Transfer Learning. IEEE Access. </w:t>
      </w:r>
      <w:r w:rsidR="0024657C" w:rsidRPr="006967D6">
        <w:t>2020; 8:114822</w:t>
      </w:r>
      <w:r w:rsidRPr="006967D6">
        <w:t>-114832. DOI: 10.1109/ACCESS.2020.3003890.</w:t>
      </w:r>
    </w:p>
    <w:p w14:paraId="1C0293BA" w14:textId="33A8193C" w:rsidR="0063436A" w:rsidRPr="006967D6" w:rsidRDefault="0063436A" w:rsidP="00172B5C">
      <w:pPr>
        <w:pStyle w:val="NormalWeb"/>
        <w:spacing w:line="360" w:lineRule="auto"/>
      </w:pPr>
      <w:r w:rsidRPr="006967D6">
        <w:t xml:space="preserve">[10] </w:t>
      </w:r>
      <w:proofErr w:type="spellStart"/>
      <w:r w:rsidRPr="006967D6">
        <w:t>Ichim</w:t>
      </w:r>
      <w:proofErr w:type="spellEnd"/>
      <w:r w:rsidRPr="006967D6">
        <w:t xml:space="preserve"> L, Popescu D. Melanoma Detection Using an Objective System Based on Multiple Connected Neural Networks. IEEE Access. </w:t>
      </w:r>
      <w:r w:rsidR="0024657C" w:rsidRPr="006967D6">
        <w:t>2020; 8:179189</w:t>
      </w:r>
      <w:r w:rsidRPr="006967D6">
        <w:t>-179202. DOI: 10.1109/ACCESS.2020.3028248.</w:t>
      </w:r>
    </w:p>
    <w:p w14:paraId="2F8B5DB3" w14:textId="77777777" w:rsidR="0063436A" w:rsidRPr="006967D6" w:rsidRDefault="0063436A" w:rsidP="00172B5C">
      <w:pPr>
        <w:pStyle w:val="NormalWeb"/>
        <w:spacing w:line="360" w:lineRule="auto"/>
      </w:pPr>
      <w:r w:rsidRPr="006967D6">
        <w:t xml:space="preserve">[11] Patil R, Bellary S. Transfer studying based totally system for melanoma type detection. Revue </w:t>
      </w:r>
      <w:proofErr w:type="spellStart"/>
      <w:r w:rsidRPr="006967D6">
        <w:t>d'Intelligence</w:t>
      </w:r>
      <w:proofErr w:type="spellEnd"/>
      <w:r w:rsidRPr="006967D6">
        <w:t xml:space="preserve"> </w:t>
      </w:r>
      <w:proofErr w:type="spellStart"/>
      <w:r w:rsidRPr="006967D6">
        <w:t>Artificielle</w:t>
      </w:r>
      <w:proofErr w:type="spellEnd"/>
      <w:r w:rsidRPr="006967D6">
        <w:t>. 2021;35(2):123-a hundred thirty. Https://doi.Org/10.18280/ria.350203</w:t>
      </w:r>
    </w:p>
    <w:p w14:paraId="347099D8" w14:textId="3AC99647" w:rsidR="0051099C" w:rsidRPr="006967D6" w:rsidRDefault="0063436A" w:rsidP="00172B5C">
      <w:pPr>
        <w:pStyle w:val="NormalWeb"/>
        <w:spacing w:line="360" w:lineRule="auto"/>
      </w:pPr>
      <w:r w:rsidRPr="006967D6">
        <w:t> </w:t>
      </w:r>
      <w:r w:rsidRPr="006967D6">
        <w:t xml:space="preserve"> </w:t>
      </w:r>
    </w:p>
    <w:p w14:paraId="58A91A20" w14:textId="7874CA32" w:rsidR="00BB2DE0" w:rsidRPr="006967D6" w:rsidRDefault="00BB2DE0" w:rsidP="00172B5C">
      <w:pPr>
        <w:widowControl/>
        <w:autoSpaceDE/>
        <w:autoSpaceDN/>
        <w:spacing w:after="160"/>
        <w:jc w:val="left"/>
      </w:pPr>
      <w:r w:rsidRPr="006967D6">
        <w:br w:type="page"/>
      </w:r>
    </w:p>
    <w:p w14:paraId="337DE995" w14:textId="1E2211D8" w:rsidR="000A5D1C" w:rsidRPr="006967D6" w:rsidRDefault="00BB2DE0" w:rsidP="00172B5C">
      <w:pPr>
        <w:jc w:val="center"/>
        <w:rPr>
          <w:b/>
          <w:bCs/>
          <w:sz w:val="32"/>
          <w:szCs w:val="28"/>
        </w:rPr>
      </w:pPr>
      <w:r w:rsidRPr="006967D6">
        <w:rPr>
          <w:b/>
          <w:bCs/>
          <w:sz w:val="32"/>
          <w:szCs w:val="28"/>
        </w:rPr>
        <w:lastRenderedPageBreak/>
        <w:t>APPENDIX</w:t>
      </w:r>
    </w:p>
    <w:p w14:paraId="1C136097" w14:textId="57C2398D" w:rsidR="002E2211" w:rsidRPr="006967D6" w:rsidRDefault="00AD11A6" w:rsidP="00172B5C">
      <w:pPr>
        <w:jc w:val="left"/>
        <w:rPr>
          <w:b/>
          <w:bCs/>
        </w:rPr>
      </w:pPr>
      <w:r w:rsidRPr="006967D6">
        <w:rPr>
          <w:b/>
          <w:bCs/>
        </w:rPr>
        <w:t>Screenshots:</w:t>
      </w:r>
    </w:p>
    <w:p w14:paraId="5126BE26" w14:textId="44E7E9D6" w:rsidR="00AD11A6" w:rsidRPr="006967D6" w:rsidRDefault="005B46FA" w:rsidP="00172B5C">
      <w:pPr>
        <w:jc w:val="center"/>
      </w:pPr>
      <w:r w:rsidRPr="006967D6">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Pr="006967D6" w:rsidRDefault="005B46FA" w:rsidP="00172B5C">
      <w:pPr>
        <w:jc w:val="center"/>
        <w:rPr>
          <w:b/>
          <w:bCs/>
        </w:rPr>
      </w:pPr>
      <w:r w:rsidRPr="006967D6">
        <w:rPr>
          <w:b/>
          <w:bCs/>
        </w:rPr>
        <w:t>APPENDIX A Sign in Page</w:t>
      </w:r>
    </w:p>
    <w:p w14:paraId="6FE45DB8" w14:textId="77777777" w:rsidR="00B21ABB" w:rsidRPr="006967D6" w:rsidRDefault="00B21ABB" w:rsidP="00172B5C">
      <w:pPr>
        <w:jc w:val="center"/>
        <w:rPr>
          <w:b/>
          <w:bCs/>
        </w:rPr>
      </w:pPr>
    </w:p>
    <w:p w14:paraId="67908D78" w14:textId="26EC5AD9" w:rsidR="00AC7F04" w:rsidRPr="006967D6" w:rsidRDefault="005E7D54" w:rsidP="00172B5C">
      <w:pPr>
        <w:jc w:val="center"/>
        <w:rPr>
          <w:b/>
          <w:bCs/>
        </w:rPr>
      </w:pPr>
      <w:r w:rsidRPr="006967D6">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Pr="006967D6" w:rsidRDefault="00B21ABB" w:rsidP="00172B5C">
      <w:pPr>
        <w:jc w:val="center"/>
        <w:rPr>
          <w:b/>
          <w:bCs/>
        </w:rPr>
      </w:pPr>
      <w:r w:rsidRPr="006967D6">
        <w:rPr>
          <w:b/>
          <w:bCs/>
        </w:rPr>
        <w:t>APPENDIX B Register Page</w:t>
      </w:r>
    </w:p>
    <w:p w14:paraId="44157D49" w14:textId="077437B5" w:rsidR="00884ED0" w:rsidRPr="006967D6" w:rsidRDefault="00884ED0" w:rsidP="00172B5C">
      <w:pPr>
        <w:jc w:val="center"/>
        <w:rPr>
          <w:b/>
          <w:bCs/>
        </w:rPr>
      </w:pPr>
    </w:p>
    <w:p w14:paraId="1089DA99" w14:textId="1079EDCE" w:rsidR="00884ED0" w:rsidRPr="006967D6" w:rsidRDefault="00884ED0" w:rsidP="00172B5C">
      <w:pPr>
        <w:jc w:val="center"/>
        <w:rPr>
          <w:b/>
          <w:bCs/>
        </w:rPr>
      </w:pPr>
      <w:r w:rsidRPr="006967D6">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Pr="006967D6" w:rsidRDefault="000717ED" w:rsidP="00172B5C">
      <w:pPr>
        <w:jc w:val="center"/>
        <w:rPr>
          <w:b/>
          <w:bCs/>
        </w:rPr>
      </w:pPr>
      <w:r w:rsidRPr="006967D6">
        <w:rPr>
          <w:b/>
          <w:bCs/>
        </w:rPr>
        <w:t>APPENIX C Home Page</w:t>
      </w:r>
    </w:p>
    <w:p w14:paraId="4DB82565" w14:textId="2C7F6058" w:rsidR="000717ED" w:rsidRPr="006967D6" w:rsidRDefault="000717ED" w:rsidP="00172B5C">
      <w:pPr>
        <w:jc w:val="center"/>
        <w:rPr>
          <w:b/>
          <w:bCs/>
        </w:rPr>
      </w:pPr>
    </w:p>
    <w:p w14:paraId="2D9FE2D7" w14:textId="67F97FFB" w:rsidR="000717ED" w:rsidRPr="006967D6" w:rsidRDefault="000717ED" w:rsidP="00172B5C">
      <w:pPr>
        <w:jc w:val="center"/>
        <w:rPr>
          <w:b/>
          <w:bCs/>
        </w:rPr>
      </w:pPr>
      <w:r w:rsidRPr="006967D6">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Pr="006967D6" w:rsidRDefault="000717ED" w:rsidP="00172B5C">
      <w:pPr>
        <w:jc w:val="center"/>
        <w:rPr>
          <w:b/>
          <w:bCs/>
        </w:rPr>
      </w:pPr>
      <w:r w:rsidRPr="006967D6">
        <w:rPr>
          <w:b/>
          <w:bCs/>
        </w:rPr>
        <w:t>APPENDIX D Past Records Page</w:t>
      </w:r>
    </w:p>
    <w:p w14:paraId="0F4B4438" w14:textId="5584DB54" w:rsidR="00EE56BC" w:rsidRPr="006967D6" w:rsidRDefault="00EE56BC" w:rsidP="00172B5C">
      <w:pPr>
        <w:jc w:val="center"/>
        <w:rPr>
          <w:b/>
          <w:bCs/>
        </w:rPr>
      </w:pPr>
    </w:p>
    <w:p w14:paraId="64DF0E30" w14:textId="5C303E1F" w:rsidR="00EE56BC" w:rsidRPr="006967D6" w:rsidRDefault="00EE56BC" w:rsidP="00172B5C">
      <w:pPr>
        <w:jc w:val="center"/>
        <w:rPr>
          <w:b/>
          <w:bCs/>
        </w:rPr>
      </w:pPr>
    </w:p>
    <w:p w14:paraId="41CC20AD" w14:textId="4F0E5886" w:rsidR="00EE56BC" w:rsidRPr="006967D6" w:rsidRDefault="00EE56BC" w:rsidP="00172B5C">
      <w:pPr>
        <w:jc w:val="center"/>
        <w:rPr>
          <w:b/>
          <w:bCs/>
        </w:rPr>
      </w:pPr>
    </w:p>
    <w:p w14:paraId="7466F80D" w14:textId="2D46EFBA" w:rsidR="00EE56BC" w:rsidRPr="006967D6" w:rsidRDefault="00EE56BC" w:rsidP="00172B5C">
      <w:pPr>
        <w:jc w:val="center"/>
        <w:rPr>
          <w:b/>
          <w:bCs/>
        </w:rPr>
      </w:pPr>
    </w:p>
    <w:p w14:paraId="156786B8" w14:textId="3FA7F3A5" w:rsidR="00EE56BC" w:rsidRPr="006967D6" w:rsidRDefault="00EE56BC" w:rsidP="00172B5C">
      <w:pPr>
        <w:jc w:val="center"/>
        <w:rPr>
          <w:b/>
          <w:bCs/>
        </w:rPr>
      </w:pPr>
    </w:p>
    <w:p w14:paraId="293AE0A0" w14:textId="15B43CFA" w:rsidR="00EE56BC" w:rsidRPr="006967D6" w:rsidRDefault="00EE56BC" w:rsidP="00172B5C">
      <w:pPr>
        <w:jc w:val="center"/>
        <w:rPr>
          <w:b/>
          <w:bCs/>
        </w:rPr>
      </w:pPr>
      <w:r w:rsidRPr="006967D6">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Pr="006967D6" w:rsidRDefault="00EE56BC" w:rsidP="00172B5C">
      <w:pPr>
        <w:jc w:val="center"/>
        <w:rPr>
          <w:b/>
          <w:bCs/>
        </w:rPr>
      </w:pPr>
      <w:r w:rsidRPr="006967D6">
        <w:rPr>
          <w:b/>
          <w:bCs/>
        </w:rPr>
        <w:t>APPENDIX E Result Page</w:t>
      </w:r>
    </w:p>
    <w:p w14:paraId="53CD0340" w14:textId="77777777" w:rsidR="00700FCC" w:rsidRPr="006967D6" w:rsidRDefault="00700FCC" w:rsidP="00172B5C">
      <w:pPr>
        <w:widowControl/>
        <w:autoSpaceDE/>
        <w:autoSpaceDN/>
        <w:spacing w:after="160"/>
        <w:jc w:val="left"/>
        <w:rPr>
          <w:b/>
          <w:bCs/>
        </w:rPr>
      </w:pPr>
      <w:r w:rsidRPr="006967D6">
        <w:rPr>
          <w:b/>
          <w:bCs/>
        </w:rPr>
        <w:br w:type="page"/>
      </w:r>
    </w:p>
    <w:p w14:paraId="7A79776D" w14:textId="1FE2F60D" w:rsidR="00847FC3" w:rsidRPr="006967D6" w:rsidRDefault="0043008F" w:rsidP="00172B5C">
      <w:pPr>
        <w:widowControl/>
        <w:autoSpaceDE/>
        <w:autoSpaceDN/>
        <w:spacing w:after="160"/>
        <w:jc w:val="left"/>
        <w:rPr>
          <w:b/>
          <w:bCs/>
        </w:rPr>
      </w:pPr>
      <w:r w:rsidRPr="006967D6">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sidRPr="006967D6">
        <w:rPr>
          <w:b/>
          <w:bCs/>
        </w:rPr>
        <w:br w:type="page"/>
      </w:r>
    </w:p>
    <w:p w14:paraId="6BB46ABB" w14:textId="35D64DC2" w:rsidR="0043008F" w:rsidRPr="006967D6" w:rsidRDefault="0043008F" w:rsidP="00172B5C">
      <w:pPr>
        <w:widowControl/>
        <w:autoSpaceDE/>
        <w:autoSpaceDN/>
        <w:spacing w:after="160"/>
        <w:jc w:val="left"/>
        <w:rPr>
          <w:b/>
          <w:bCs/>
        </w:rPr>
      </w:pPr>
      <w:r w:rsidRPr="006967D6">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1E1A38F1" w14:textId="77777777" w:rsidR="0043008F" w:rsidRPr="006967D6" w:rsidRDefault="0043008F" w:rsidP="00172B5C">
      <w:pPr>
        <w:widowControl/>
        <w:autoSpaceDE/>
        <w:autoSpaceDN/>
        <w:spacing w:after="160"/>
        <w:jc w:val="left"/>
        <w:rPr>
          <w:b/>
          <w:bCs/>
        </w:rPr>
      </w:pPr>
    </w:p>
    <w:p w14:paraId="0538AF9E" w14:textId="77777777" w:rsidR="0043008F" w:rsidRPr="006967D6" w:rsidRDefault="0043008F" w:rsidP="00172B5C">
      <w:pPr>
        <w:widowControl/>
        <w:autoSpaceDE/>
        <w:autoSpaceDN/>
        <w:spacing w:after="160"/>
        <w:jc w:val="left"/>
        <w:rPr>
          <w:b/>
          <w:bCs/>
        </w:rPr>
      </w:pPr>
    </w:p>
    <w:p w14:paraId="66E94DED" w14:textId="5C7A432F" w:rsidR="0043008F" w:rsidRPr="006967D6" w:rsidRDefault="0043008F" w:rsidP="00172B5C">
      <w:pPr>
        <w:widowControl/>
        <w:autoSpaceDE/>
        <w:autoSpaceDN/>
        <w:spacing w:after="160"/>
        <w:jc w:val="left"/>
        <w:rPr>
          <w:b/>
          <w:bCs/>
        </w:rPr>
      </w:pPr>
      <w:r w:rsidRPr="006967D6">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sidRPr="006967D6">
        <w:rPr>
          <w:b/>
          <w:bCs/>
        </w:rPr>
        <w:br w:type="page"/>
      </w:r>
    </w:p>
    <w:p w14:paraId="2D59A484" w14:textId="22B7E599" w:rsidR="0043008F" w:rsidRPr="006967D6" w:rsidRDefault="0043008F" w:rsidP="00172B5C">
      <w:pPr>
        <w:widowControl/>
        <w:autoSpaceDE/>
        <w:autoSpaceDN/>
        <w:spacing w:after="160"/>
        <w:jc w:val="left"/>
        <w:rPr>
          <w:b/>
          <w:bCs/>
        </w:rPr>
      </w:pPr>
      <w:r w:rsidRPr="006967D6">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72B2264E" w14:textId="7776AA84" w:rsidR="0043008F" w:rsidRPr="006967D6" w:rsidRDefault="0043008F" w:rsidP="00172B5C">
      <w:pPr>
        <w:widowControl/>
        <w:autoSpaceDE/>
        <w:autoSpaceDN/>
        <w:spacing w:after="160"/>
        <w:jc w:val="left"/>
        <w:rPr>
          <w:b/>
          <w:bCs/>
        </w:rPr>
      </w:pPr>
      <w:r w:rsidRPr="006967D6">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0883C433" w14:textId="05CACF83" w:rsidR="0043008F" w:rsidRPr="006967D6" w:rsidRDefault="00A71991" w:rsidP="00172B5C">
      <w:pPr>
        <w:widowControl/>
        <w:autoSpaceDE/>
        <w:autoSpaceDN/>
        <w:spacing w:after="160"/>
        <w:jc w:val="left"/>
        <w:rPr>
          <w:b/>
          <w:bCs/>
        </w:rPr>
      </w:pPr>
      <w:r w:rsidRPr="006967D6">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sidRPr="006967D6">
        <w:rPr>
          <w:b/>
          <w:bCs/>
        </w:rPr>
        <w:br w:type="page"/>
      </w:r>
    </w:p>
    <w:p w14:paraId="2AFFE4A6" w14:textId="22AFD3D6" w:rsidR="0043008F" w:rsidRPr="006967D6" w:rsidRDefault="00A71991" w:rsidP="00172B5C">
      <w:pPr>
        <w:widowControl/>
        <w:autoSpaceDE/>
        <w:autoSpaceDN/>
        <w:spacing w:after="160"/>
        <w:jc w:val="left"/>
        <w:rPr>
          <w:b/>
          <w:bCs/>
        </w:rPr>
      </w:pPr>
      <w:r w:rsidRPr="006967D6">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sidRPr="006967D6">
        <w:rPr>
          <w:b/>
          <w:bCs/>
        </w:rPr>
        <w:br w:type="page"/>
      </w:r>
    </w:p>
    <w:p w14:paraId="758DF649" w14:textId="77777777" w:rsidR="00A71991" w:rsidRPr="006967D6" w:rsidRDefault="00A71991" w:rsidP="00172B5C">
      <w:pPr>
        <w:widowControl/>
        <w:autoSpaceDE/>
        <w:autoSpaceDN/>
        <w:spacing w:after="160"/>
        <w:jc w:val="left"/>
        <w:rPr>
          <w:b/>
          <w:bCs/>
        </w:rPr>
      </w:pPr>
    </w:p>
    <w:p w14:paraId="78B223C2" w14:textId="77777777" w:rsidR="00DE0F0A" w:rsidRPr="006967D6" w:rsidRDefault="00A71991" w:rsidP="00172B5C">
      <w:pPr>
        <w:widowControl/>
        <w:autoSpaceDE/>
        <w:autoSpaceDN/>
        <w:spacing w:after="160"/>
        <w:jc w:val="left"/>
        <w:rPr>
          <w:b/>
          <w:bCs/>
        </w:rPr>
      </w:pPr>
      <w:r w:rsidRPr="006967D6">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sidRPr="006967D6">
        <w:rPr>
          <w:b/>
          <w:bCs/>
        </w:rPr>
        <w:br w:type="page"/>
      </w:r>
    </w:p>
    <w:p w14:paraId="0DD97CFD" w14:textId="77777777" w:rsidR="00EF05A3" w:rsidRPr="006967D6" w:rsidRDefault="00EF05A3" w:rsidP="00172B5C">
      <w:pPr>
        <w:widowControl/>
        <w:autoSpaceDE/>
        <w:autoSpaceDN/>
        <w:spacing w:after="160"/>
        <w:jc w:val="left"/>
        <w:rPr>
          <w:b/>
          <w:bCs/>
        </w:rPr>
      </w:pPr>
    </w:p>
    <w:p w14:paraId="19CAACD3" w14:textId="5C5D9993" w:rsidR="00DE0F0A" w:rsidRPr="006967D6" w:rsidRDefault="00DE0F0A" w:rsidP="00172B5C">
      <w:pPr>
        <w:widowControl/>
        <w:autoSpaceDE/>
        <w:autoSpaceDN/>
        <w:spacing w:after="160"/>
        <w:jc w:val="left"/>
        <w:rPr>
          <w:b/>
          <w:bCs/>
        </w:rPr>
      </w:pPr>
      <w:r w:rsidRPr="006967D6">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Pr="006967D6" w:rsidRDefault="00DE0F0A" w:rsidP="00172B5C">
      <w:pPr>
        <w:widowControl/>
        <w:autoSpaceDE/>
        <w:autoSpaceDN/>
        <w:spacing w:after="160"/>
        <w:jc w:val="left"/>
        <w:rPr>
          <w:b/>
          <w:bCs/>
        </w:rPr>
      </w:pPr>
    </w:p>
    <w:p w14:paraId="77EDD3FE" w14:textId="314041D0" w:rsidR="00DE0F0A" w:rsidRPr="006967D6" w:rsidRDefault="00DE0F0A" w:rsidP="00172B5C">
      <w:pPr>
        <w:widowControl/>
        <w:autoSpaceDE/>
        <w:autoSpaceDN/>
        <w:spacing w:after="160"/>
        <w:jc w:val="left"/>
        <w:rPr>
          <w:b/>
          <w:bCs/>
        </w:rPr>
      </w:pPr>
    </w:p>
    <w:p w14:paraId="135B0885" w14:textId="29786323" w:rsidR="00BF5FDF" w:rsidRPr="006967D6" w:rsidRDefault="00BF5FDF" w:rsidP="00172B5C">
      <w:pPr>
        <w:widowControl/>
        <w:autoSpaceDE/>
        <w:autoSpaceDN/>
        <w:spacing w:after="160"/>
        <w:jc w:val="left"/>
        <w:rPr>
          <w:b/>
          <w:bCs/>
        </w:rPr>
      </w:pPr>
    </w:p>
    <w:p w14:paraId="0A800943" w14:textId="19C14805" w:rsidR="005F6154" w:rsidRPr="006967D6" w:rsidRDefault="005F6154" w:rsidP="00172B5C">
      <w:pPr>
        <w:widowControl/>
        <w:autoSpaceDE/>
        <w:autoSpaceDN/>
        <w:spacing w:after="160"/>
        <w:jc w:val="left"/>
        <w:rPr>
          <w:b/>
          <w:bCs/>
        </w:rPr>
      </w:pPr>
      <w:r w:rsidRPr="006967D6">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Pr="006967D6" w:rsidRDefault="005F6154" w:rsidP="00172B5C">
      <w:pPr>
        <w:widowControl/>
        <w:autoSpaceDE/>
        <w:autoSpaceDN/>
        <w:spacing w:after="160"/>
        <w:jc w:val="left"/>
        <w:rPr>
          <w:b/>
          <w:bCs/>
        </w:rPr>
      </w:pPr>
    </w:p>
    <w:sectPr w:rsidR="005F6154" w:rsidRPr="006967D6" w:rsidSect="0035257E">
      <w:footerReference w:type="default" r:id="rId72"/>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AAE" w14:textId="77777777" w:rsidR="008B7971" w:rsidRDefault="008B7971" w:rsidP="00C808DC">
      <w:pPr>
        <w:spacing w:line="240" w:lineRule="auto"/>
      </w:pPr>
      <w:r>
        <w:separator/>
      </w:r>
    </w:p>
  </w:endnote>
  <w:endnote w:type="continuationSeparator" w:id="0">
    <w:p w14:paraId="615B94D8" w14:textId="77777777" w:rsidR="008B7971" w:rsidRDefault="008B7971"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BC63" w14:textId="77777777" w:rsidR="008B7971" w:rsidRDefault="008B7971" w:rsidP="00C808DC">
      <w:pPr>
        <w:spacing w:line="240" w:lineRule="auto"/>
      </w:pPr>
      <w:r>
        <w:separator/>
      </w:r>
    </w:p>
  </w:footnote>
  <w:footnote w:type="continuationSeparator" w:id="0">
    <w:p w14:paraId="610C5CEB" w14:textId="77777777" w:rsidR="008B7971" w:rsidRDefault="008B7971"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59E9"/>
    <w:multiLevelType w:val="multilevel"/>
    <w:tmpl w:val="1EA61A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C4BE5"/>
    <w:multiLevelType w:val="multilevel"/>
    <w:tmpl w:val="0EA05F2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94B01"/>
    <w:multiLevelType w:val="hybridMultilevel"/>
    <w:tmpl w:val="ADB4631C"/>
    <w:lvl w:ilvl="0" w:tplc="945055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57705C4"/>
    <w:multiLevelType w:val="multilevel"/>
    <w:tmpl w:val="A2EEF2F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3A6A"/>
    <w:multiLevelType w:val="multilevel"/>
    <w:tmpl w:val="BFF22496"/>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BC1B33"/>
    <w:multiLevelType w:val="multilevel"/>
    <w:tmpl w:val="CF84B3D6"/>
    <w:lvl w:ilvl="0">
      <w:start w:val="1"/>
      <w:numFmt w:val="decimal"/>
      <w:lvlText w:val="%1."/>
      <w:lvlJc w:val="left"/>
      <w:pPr>
        <w:ind w:left="720" w:hanging="360"/>
      </w:pPr>
      <w:rPr>
        <w:rFonts w:hint="default"/>
      </w:rPr>
    </w:lvl>
    <w:lvl w:ilvl="1">
      <w:start w:val="3"/>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8"/>
  </w:num>
  <w:num w:numId="3">
    <w:abstractNumId w:val="4"/>
  </w:num>
  <w:num w:numId="4">
    <w:abstractNumId w:val="1"/>
  </w:num>
  <w:num w:numId="5">
    <w:abstractNumId w:val="6"/>
  </w:num>
  <w:num w:numId="6">
    <w:abstractNumId w:val="3"/>
  </w:num>
  <w:num w:numId="7">
    <w:abstractNumId w:val="14"/>
  </w:num>
  <w:num w:numId="8">
    <w:abstractNumId w:val="9"/>
  </w:num>
  <w:num w:numId="9">
    <w:abstractNumId w:val="17"/>
  </w:num>
  <w:num w:numId="10">
    <w:abstractNumId w:val="20"/>
  </w:num>
  <w:num w:numId="11">
    <w:abstractNumId w:val="11"/>
  </w:num>
  <w:num w:numId="12">
    <w:abstractNumId w:val="22"/>
  </w:num>
  <w:num w:numId="13">
    <w:abstractNumId w:val="7"/>
  </w:num>
  <w:num w:numId="14">
    <w:abstractNumId w:val="21"/>
  </w:num>
  <w:num w:numId="15">
    <w:abstractNumId w:val="2"/>
  </w:num>
  <w:num w:numId="16">
    <w:abstractNumId w:val="19"/>
  </w:num>
  <w:num w:numId="17">
    <w:abstractNumId w:val="5"/>
  </w:num>
  <w:num w:numId="18">
    <w:abstractNumId w:val="0"/>
  </w:num>
  <w:num w:numId="19">
    <w:abstractNumId w:val="18"/>
  </w:num>
  <w:num w:numId="20">
    <w:abstractNumId w:val="10"/>
  </w:num>
  <w:num w:numId="21">
    <w:abstractNumId w:val="12"/>
  </w:num>
  <w:num w:numId="22">
    <w:abstractNumId w:val="13"/>
  </w:num>
  <w:num w:numId="23">
    <w:abstractNumId w:val="16"/>
  </w:num>
  <w:num w:numId="24">
    <w:abstractNumId w:val="24"/>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056BF"/>
    <w:rsid w:val="000133B0"/>
    <w:rsid w:val="0001384E"/>
    <w:rsid w:val="00015B4D"/>
    <w:rsid w:val="00022200"/>
    <w:rsid w:val="0002420E"/>
    <w:rsid w:val="00025ECF"/>
    <w:rsid w:val="000270CE"/>
    <w:rsid w:val="0003574F"/>
    <w:rsid w:val="000363E0"/>
    <w:rsid w:val="00037557"/>
    <w:rsid w:val="00045984"/>
    <w:rsid w:val="00053F8E"/>
    <w:rsid w:val="00054DEF"/>
    <w:rsid w:val="00062B86"/>
    <w:rsid w:val="00066D21"/>
    <w:rsid w:val="000717ED"/>
    <w:rsid w:val="00077CA8"/>
    <w:rsid w:val="000809B1"/>
    <w:rsid w:val="00081C02"/>
    <w:rsid w:val="00091F96"/>
    <w:rsid w:val="0009291D"/>
    <w:rsid w:val="00093867"/>
    <w:rsid w:val="00094F15"/>
    <w:rsid w:val="0009604B"/>
    <w:rsid w:val="0009618D"/>
    <w:rsid w:val="000A3B7B"/>
    <w:rsid w:val="000A5D1C"/>
    <w:rsid w:val="000B1ECF"/>
    <w:rsid w:val="000B37E6"/>
    <w:rsid w:val="000B437A"/>
    <w:rsid w:val="000B5D4E"/>
    <w:rsid w:val="000C0B4F"/>
    <w:rsid w:val="000C29DA"/>
    <w:rsid w:val="000D0FE6"/>
    <w:rsid w:val="000D5470"/>
    <w:rsid w:val="000E13CC"/>
    <w:rsid w:val="000E3140"/>
    <w:rsid w:val="000E73BC"/>
    <w:rsid w:val="00106A11"/>
    <w:rsid w:val="00121B29"/>
    <w:rsid w:val="0012288C"/>
    <w:rsid w:val="00126EAB"/>
    <w:rsid w:val="00133C90"/>
    <w:rsid w:val="00134F7B"/>
    <w:rsid w:val="00135791"/>
    <w:rsid w:val="00136317"/>
    <w:rsid w:val="00136602"/>
    <w:rsid w:val="00141679"/>
    <w:rsid w:val="00145CF5"/>
    <w:rsid w:val="00152E24"/>
    <w:rsid w:val="00154887"/>
    <w:rsid w:val="00154C59"/>
    <w:rsid w:val="00154D8E"/>
    <w:rsid w:val="00156AA8"/>
    <w:rsid w:val="00156D6D"/>
    <w:rsid w:val="00157F80"/>
    <w:rsid w:val="00161393"/>
    <w:rsid w:val="00161F38"/>
    <w:rsid w:val="00163318"/>
    <w:rsid w:val="00165F38"/>
    <w:rsid w:val="00172B5C"/>
    <w:rsid w:val="001801C9"/>
    <w:rsid w:val="00186BD9"/>
    <w:rsid w:val="0018760F"/>
    <w:rsid w:val="00187998"/>
    <w:rsid w:val="00187EDA"/>
    <w:rsid w:val="001953B5"/>
    <w:rsid w:val="001A02A6"/>
    <w:rsid w:val="001A4F9A"/>
    <w:rsid w:val="001A7033"/>
    <w:rsid w:val="001A70E1"/>
    <w:rsid w:val="001B2D6A"/>
    <w:rsid w:val="001B3F99"/>
    <w:rsid w:val="001B51F2"/>
    <w:rsid w:val="001B7875"/>
    <w:rsid w:val="001B7A48"/>
    <w:rsid w:val="001C0207"/>
    <w:rsid w:val="001C2689"/>
    <w:rsid w:val="001C3360"/>
    <w:rsid w:val="001C64B9"/>
    <w:rsid w:val="001D11E5"/>
    <w:rsid w:val="001D1B42"/>
    <w:rsid w:val="001D7140"/>
    <w:rsid w:val="001D7467"/>
    <w:rsid w:val="001E19C3"/>
    <w:rsid w:val="001E6264"/>
    <w:rsid w:val="001E6EEF"/>
    <w:rsid w:val="001E70A1"/>
    <w:rsid w:val="001F1D67"/>
    <w:rsid w:val="001F6EEB"/>
    <w:rsid w:val="00207679"/>
    <w:rsid w:val="00220C5A"/>
    <w:rsid w:val="00223892"/>
    <w:rsid w:val="0022401D"/>
    <w:rsid w:val="002318C6"/>
    <w:rsid w:val="002350AC"/>
    <w:rsid w:val="00241B3F"/>
    <w:rsid w:val="002443DF"/>
    <w:rsid w:val="00244D65"/>
    <w:rsid w:val="00246323"/>
    <w:rsid w:val="0024657C"/>
    <w:rsid w:val="002543F7"/>
    <w:rsid w:val="00255EA0"/>
    <w:rsid w:val="002605B6"/>
    <w:rsid w:val="0026083B"/>
    <w:rsid w:val="0026144F"/>
    <w:rsid w:val="00265E47"/>
    <w:rsid w:val="0027028F"/>
    <w:rsid w:val="00271BAA"/>
    <w:rsid w:val="00273119"/>
    <w:rsid w:val="00274E4D"/>
    <w:rsid w:val="00275CCC"/>
    <w:rsid w:val="00283313"/>
    <w:rsid w:val="0028360F"/>
    <w:rsid w:val="0029009F"/>
    <w:rsid w:val="00291AC9"/>
    <w:rsid w:val="00292023"/>
    <w:rsid w:val="00294FDF"/>
    <w:rsid w:val="00295FC9"/>
    <w:rsid w:val="002A19A9"/>
    <w:rsid w:val="002A58D9"/>
    <w:rsid w:val="002B04F2"/>
    <w:rsid w:val="002B4BA3"/>
    <w:rsid w:val="002C002A"/>
    <w:rsid w:val="002C14FB"/>
    <w:rsid w:val="002C1A2D"/>
    <w:rsid w:val="002C25C1"/>
    <w:rsid w:val="002C49CD"/>
    <w:rsid w:val="002D047A"/>
    <w:rsid w:val="002D4191"/>
    <w:rsid w:val="002E09C3"/>
    <w:rsid w:val="002E2211"/>
    <w:rsid w:val="002E2CD6"/>
    <w:rsid w:val="002E4A97"/>
    <w:rsid w:val="002E7AB3"/>
    <w:rsid w:val="002F2BCF"/>
    <w:rsid w:val="003062D7"/>
    <w:rsid w:val="00307C73"/>
    <w:rsid w:val="003125BD"/>
    <w:rsid w:val="00321422"/>
    <w:rsid w:val="0032171A"/>
    <w:rsid w:val="00322389"/>
    <w:rsid w:val="00324788"/>
    <w:rsid w:val="003277C5"/>
    <w:rsid w:val="0034012F"/>
    <w:rsid w:val="003427D8"/>
    <w:rsid w:val="0034604A"/>
    <w:rsid w:val="0035257E"/>
    <w:rsid w:val="0036348A"/>
    <w:rsid w:val="00365506"/>
    <w:rsid w:val="00367C7F"/>
    <w:rsid w:val="003702DA"/>
    <w:rsid w:val="00370A4C"/>
    <w:rsid w:val="00371AAE"/>
    <w:rsid w:val="00371CE4"/>
    <w:rsid w:val="00371E28"/>
    <w:rsid w:val="00374F63"/>
    <w:rsid w:val="003750C3"/>
    <w:rsid w:val="00381B2B"/>
    <w:rsid w:val="003831AD"/>
    <w:rsid w:val="003834BD"/>
    <w:rsid w:val="00386937"/>
    <w:rsid w:val="0038752E"/>
    <w:rsid w:val="00392BA3"/>
    <w:rsid w:val="00394EED"/>
    <w:rsid w:val="00395BC5"/>
    <w:rsid w:val="003A01C0"/>
    <w:rsid w:val="003A1487"/>
    <w:rsid w:val="003A154D"/>
    <w:rsid w:val="003A3252"/>
    <w:rsid w:val="003B689C"/>
    <w:rsid w:val="003C1048"/>
    <w:rsid w:val="003D3159"/>
    <w:rsid w:val="003D342A"/>
    <w:rsid w:val="003D4774"/>
    <w:rsid w:val="003D4811"/>
    <w:rsid w:val="003D52F2"/>
    <w:rsid w:val="003D5572"/>
    <w:rsid w:val="003D74A4"/>
    <w:rsid w:val="003E1DD7"/>
    <w:rsid w:val="003E2D5C"/>
    <w:rsid w:val="003F1392"/>
    <w:rsid w:val="003F3A53"/>
    <w:rsid w:val="00402DA0"/>
    <w:rsid w:val="004032CF"/>
    <w:rsid w:val="0041416C"/>
    <w:rsid w:val="00415B91"/>
    <w:rsid w:val="00415DE4"/>
    <w:rsid w:val="004207C8"/>
    <w:rsid w:val="0042115F"/>
    <w:rsid w:val="0042168F"/>
    <w:rsid w:val="004247C1"/>
    <w:rsid w:val="00424F7F"/>
    <w:rsid w:val="0043008F"/>
    <w:rsid w:val="004305CE"/>
    <w:rsid w:val="00452E47"/>
    <w:rsid w:val="004538F3"/>
    <w:rsid w:val="0045614A"/>
    <w:rsid w:val="00457137"/>
    <w:rsid w:val="004620D3"/>
    <w:rsid w:val="00463039"/>
    <w:rsid w:val="00480FE8"/>
    <w:rsid w:val="00482C10"/>
    <w:rsid w:val="00492605"/>
    <w:rsid w:val="004940F3"/>
    <w:rsid w:val="00494C1A"/>
    <w:rsid w:val="00495EBA"/>
    <w:rsid w:val="004A1370"/>
    <w:rsid w:val="004B0816"/>
    <w:rsid w:val="004B61DF"/>
    <w:rsid w:val="004C2965"/>
    <w:rsid w:val="004C494D"/>
    <w:rsid w:val="004C674B"/>
    <w:rsid w:val="004D21CD"/>
    <w:rsid w:val="004D711A"/>
    <w:rsid w:val="004E1294"/>
    <w:rsid w:val="004E4A4D"/>
    <w:rsid w:val="004E5C00"/>
    <w:rsid w:val="004E5CE0"/>
    <w:rsid w:val="004E7CB3"/>
    <w:rsid w:val="004F7B5D"/>
    <w:rsid w:val="00501543"/>
    <w:rsid w:val="00505AFD"/>
    <w:rsid w:val="0051096E"/>
    <w:rsid w:val="0051099C"/>
    <w:rsid w:val="00512DF5"/>
    <w:rsid w:val="00527E41"/>
    <w:rsid w:val="00532C1A"/>
    <w:rsid w:val="005373C8"/>
    <w:rsid w:val="00542E57"/>
    <w:rsid w:val="00550F94"/>
    <w:rsid w:val="005570DD"/>
    <w:rsid w:val="005630DD"/>
    <w:rsid w:val="00576401"/>
    <w:rsid w:val="00580395"/>
    <w:rsid w:val="0058308E"/>
    <w:rsid w:val="00584336"/>
    <w:rsid w:val="00586AF5"/>
    <w:rsid w:val="00587D03"/>
    <w:rsid w:val="0059129C"/>
    <w:rsid w:val="00596489"/>
    <w:rsid w:val="005A21B5"/>
    <w:rsid w:val="005B17D8"/>
    <w:rsid w:val="005B17DC"/>
    <w:rsid w:val="005B2501"/>
    <w:rsid w:val="005B46FA"/>
    <w:rsid w:val="005B61C3"/>
    <w:rsid w:val="005B7797"/>
    <w:rsid w:val="005C0788"/>
    <w:rsid w:val="005C0CC2"/>
    <w:rsid w:val="005C0FEA"/>
    <w:rsid w:val="005C1656"/>
    <w:rsid w:val="005C6E17"/>
    <w:rsid w:val="005D0D2E"/>
    <w:rsid w:val="005D11F4"/>
    <w:rsid w:val="005D21E5"/>
    <w:rsid w:val="005D7F31"/>
    <w:rsid w:val="005E3648"/>
    <w:rsid w:val="005E5D00"/>
    <w:rsid w:val="005E7D54"/>
    <w:rsid w:val="005F50E2"/>
    <w:rsid w:val="005F6154"/>
    <w:rsid w:val="00602248"/>
    <w:rsid w:val="00602C5C"/>
    <w:rsid w:val="00602F3B"/>
    <w:rsid w:val="00605757"/>
    <w:rsid w:val="00605FFC"/>
    <w:rsid w:val="00607FC6"/>
    <w:rsid w:val="00613791"/>
    <w:rsid w:val="00613BCE"/>
    <w:rsid w:val="00621DD6"/>
    <w:rsid w:val="0062252D"/>
    <w:rsid w:val="00625D2F"/>
    <w:rsid w:val="00630AF8"/>
    <w:rsid w:val="00633564"/>
    <w:rsid w:val="0063436A"/>
    <w:rsid w:val="00641EF9"/>
    <w:rsid w:val="00645191"/>
    <w:rsid w:val="006538E5"/>
    <w:rsid w:val="006552A6"/>
    <w:rsid w:val="006611DB"/>
    <w:rsid w:val="006634C3"/>
    <w:rsid w:val="00663814"/>
    <w:rsid w:val="00671CD4"/>
    <w:rsid w:val="006742A0"/>
    <w:rsid w:val="00676232"/>
    <w:rsid w:val="006829B7"/>
    <w:rsid w:val="006950CA"/>
    <w:rsid w:val="006967D6"/>
    <w:rsid w:val="00696AFF"/>
    <w:rsid w:val="00696B32"/>
    <w:rsid w:val="006A1A2D"/>
    <w:rsid w:val="006A41AF"/>
    <w:rsid w:val="006B2609"/>
    <w:rsid w:val="006B761F"/>
    <w:rsid w:val="006C155F"/>
    <w:rsid w:val="006C30AC"/>
    <w:rsid w:val="006D17EC"/>
    <w:rsid w:val="006E7583"/>
    <w:rsid w:val="00700CCD"/>
    <w:rsid w:val="00700FCC"/>
    <w:rsid w:val="00705D2C"/>
    <w:rsid w:val="00713209"/>
    <w:rsid w:val="00716DAE"/>
    <w:rsid w:val="007211F4"/>
    <w:rsid w:val="00730A18"/>
    <w:rsid w:val="00732CB7"/>
    <w:rsid w:val="00732E71"/>
    <w:rsid w:val="00736881"/>
    <w:rsid w:val="00737479"/>
    <w:rsid w:val="007419C8"/>
    <w:rsid w:val="00750CFA"/>
    <w:rsid w:val="007540E7"/>
    <w:rsid w:val="0075429A"/>
    <w:rsid w:val="00757677"/>
    <w:rsid w:val="0076540A"/>
    <w:rsid w:val="0076566B"/>
    <w:rsid w:val="007662BD"/>
    <w:rsid w:val="007819F1"/>
    <w:rsid w:val="00790D00"/>
    <w:rsid w:val="00795184"/>
    <w:rsid w:val="00797872"/>
    <w:rsid w:val="00797CC3"/>
    <w:rsid w:val="007A0497"/>
    <w:rsid w:val="007A20D2"/>
    <w:rsid w:val="007A6477"/>
    <w:rsid w:val="007B3AE0"/>
    <w:rsid w:val="007B6710"/>
    <w:rsid w:val="007D1003"/>
    <w:rsid w:val="007D5026"/>
    <w:rsid w:val="007D7688"/>
    <w:rsid w:val="007E2BC2"/>
    <w:rsid w:val="007E578D"/>
    <w:rsid w:val="007E7383"/>
    <w:rsid w:val="007F45CA"/>
    <w:rsid w:val="00800586"/>
    <w:rsid w:val="00802E8C"/>
    <w:rsid w:val="00803DB2"/>
    <w:rsid w:val="00805C60"/>
    <w:rsid w:val="008073B6"/>
    <w:rsid w:val="00816492"/>
    <w:rsid w:val="00821936"/>
    <w:rsid w:val="008340EC"/>
    <w:rsid w:val="00840088"/>
    <w:rsid w:val="00845415"/>
    <w:rsid w:val="00845DBB"/>
    <w:rsid w:val="00847FC3"/>
    <w:rsid w:val="008550C3"/>
    <w:rsid w:val="00857926"/>
    <w:rsid w:val="008663D3"/>
    <w:rsid w:val="008714CA"/>
    <w:rsid w:val="0088384E"/>
    <w:rsid w:val="00883DDE"/>
    <w:rsid w:val="00884ED0"/>
    <w:rsid w:val="008863ED"/>
    <w:rsid w:val="0088762C"/>
    <w:rsid w:val="00892570"/>
    <w:rsid w:val="00892748"/>
    <w:rsid w:val="00892FB1"/>
    <w:rsid w:val="00894451"/>
    <w:rsid w:val="008948F2"/>
    <w:rsid w:val="008B7971"/>
    <w:rsid w:val="008C2A5E"/>
    <w:rsid w:val="008C63C3"/>
    <w:rsid w:val="008D4979"/>
    <w:rsid w:val="008D5EBD"/>
    <w:rsid w:val="008E5144"/>
    <w:rsid w:val="008F078A"/>
    <w:rsid w:val="008F3554"/>
    <w:rsid w:val="008F3B20"/>
    <w:rsid w:val="008F44F9"/>
    <w:rsid w:val="008F64AC"/>
    <w:rsid w:val="0090090E"/>
    <w:rsid w:val="00901B63"/>
    <w:rsid w:val="009127AF"/>
    <w:rsid w:val="009168C7"/>
    <w:rsid w:val="0092393A"/>
    <w:rsid w:val="00927CF8"/>
    <w:rsid w:val="00930E9A"/>
    <w:rsid w:val="009332ED"/>
    <w:rsid w:val="00936F74"/>
    <w:rsid w:val="00942FCA"/>
    <w:rsid w:val="00946B4A"/>
    <w:rsid w:val="00953230"/>
    <w:rsid w:val="0095355A"/>
    <w:rsid w:val="00955494"/>
    <w:rsid w:val="0095705E"/>
    <w:rsid w:val="00967B83"/>
    <w:rsid w:val="0097424D"/>
    <w:rsid w:val="00976A13"/>
    <w:rsid w:val="0098278D"/>
    <w:rsid w:val="00984F35"/>
    <w:rsid w:val="00994F34"/>
    <w:rsid w:val="009A7C68"/>
    <w:rsid w:val="009B08B3"/>
    <w:rsid w:val="009B14E2"/>
    <w:rsid w:val="009B1920"/>
    <w:rsid w:val="009B3541"/>
    <w:rsid w:val="009B741B"/>
    <w:rsid w:val="009C2827"/>
    <w:rsid w:val="009C4869"/>
    <w:rsid w:val="009C6492"/>
    <w:rsid w:val="009D0C06"/>
    <w:rsid w:val="009D1FD9"/>
    <w:rsid w:val="009D2B03"/>
    <w:rsid w:val="009D72BB"/>
    <w:rsid w:val="009E72CA"/>
    <w:rsid w:val="009F26B4"/>
    <w:rsid w:val="009F3ABB"/>
    <w:rsid w:val="009F3C47"/>
    <w:rsid w:val="009F7526"/>
    <w:rsid w:val="00A04B87"/>
    <w:rsid w:val="00A04BDF"/>
    <w:rsid w:val="00A11EEE"/>
    <w:rsid w:val="00A14FFB"/>
    <w:rsid w:val="00A20EBD"/>
    <w:rsid w:val="00A22E72"/>
    <w:rsid w:val="00A306D3"/>
    <w:rsid w:val="00A33374"/>
    <w:rsid w:val="00A34F31"/>
    <w:rsid w:val="00A36128"/>
    <w:rsid w:val="00A3707C"/>
    <w:rsid w:val="00A40255"/>
    <w:rsid w:val="00A42A70"/>
    <w:rsid w:val="00A52D74"/>
    <w:rsid w:val="00A575BF"/>
    <w:rsid w:val="00A63885"/>
    <w:rsid w:val="00A7044B"/>
    <w:rsid w:val="00A70A57"/>
    <w:rsid w:val="00A71066"/>
    <w:rsid w:val="00A71991"/>
    <w:rsid w:val="00A7611E"/>
    <w:rsid w:val="00A81DAB"/>
    <w:rsid w:val="00A91CD4"/>
    <w:rsid w:val="00A92042"/>
    <w:rsid w:val="00A92D68"/>
    <w:rsid w:val="00A93FBA"/>
    <w:rsid w:val="00A9732A"/>
    <w:rsid w:val="00A977DA"/>
    <w:rsid w:val="00AA0379"/>
    <w:rsid w:val="00AA0CC9"/>
    <w:rsid w:val="00AA34E1"/>
    <w:rsid w:val="00AA5B37"/>
    <w:rsid w:val="00AA726E"/>
    <w:rsid w:val="00AB0CE7"/>
    <w:rsid w:val="00AB1189"/>
    <w:rsid w:val="00AB2D24"/>
    <w:rsid w:val="00AB3F6B"/>
    <w:rsid w:val="00AB7181"/>
    <w:rsid w:val="00AC0039"/>
    <w:rsid w:val="00AC3664"/>
    <w:rsid w:val="00AC7866"/>
    <w:rsid w:val="00AC7F04"/>
    <w:rsid w:val="00AD11A6"/>
    <w:rsid w:val="00AD47D8"/>
    <w:rsid w:val="00AD77A0"/>
    <w:rsid w:val="00AE09D9"/>
    <w:rsid w:val="00AE505A"/>
    <w:rsid w:val="00AE7FAB"/>
    <w:rsid w:val="00AF0537"/>
    <w:rsid w:val="00AF07AF"/>
    <w:rsid w:val="00AF5FBE"/>
    <w:rsid w:val="00B058F1"/>
    <w:rsid w:val="00B06351"/>
    <w:rsid w:val="00B06AFE"/>
    <w:rsid w:val="00B21ABB"/>
    <w:rsid w:val="00B470FF"/>
    <w:rsid w:val="00B5092A"/>
    <w:rsid w:val="00B55E7B"/>
    <w:rsid w:val="00B6333D"/>
    <w:rsid w:val="00B711DE"/>
    <w:rsid w:val="00B72F3A"/>
    <w:rsid w:val="00B75580"/>
    <w:rsid w:val="00B862F9"/>
    <w:rsid w:val="00B8789E"/>
    <w:rsid w:val="00B94EBC"/>
    <w:rsid w:val="00BA528E"/>
    <w:rsid w:val="00BB129A"/>
    <w:rsid w:val="00BB14CF"/>
    <w:rsid w:val="00BB1D55"/>
    <w:rsid w:val="00BB241E"/>
    <w:rsid w:val="00BB25FB"/>
    <w:rsid w:val="00BB2DE0"/>
    <w:rsid w:val="00BB4731"/>
    <w:rsid w:val="00BB49AD"/>
    <w:rsid w:val="00BB4BA5"/>
    <w:rsid w:val="00BC38B1"/>
    <w:rsid w:val="00BC3E22"/>
    <w:rsid w:val="00BC61C6"/>
    <w:rsid w:val="00BD05DA"/>
    <w:rsid w:val="00BD50DB"/>
    <w:rsid w:val="00BE12DE"/>
    <w:rsid w:val="00BF1233"/>
    <w:rsid w:val="00BF5B8D"/>
    <w:rsid w:val="00BF5FDF"/>
    <w:rsid w:val="00C0053F"/>
    <w:rsid w:val="00C07CC4"/>
    <w:rsid w:val="00C135DC"/>
    <w:rsid w:val="00C157F3"/>
    <w:rsid w:val="00C173DA"/>
    <w:rsid w:val="00C24967"/>
    <w:rsid w:val="00C30193"/>
    <w:rsid w:val="00C3504E"/>
    <w:rsid w:val="00C3592D"/>
    <w:rsid w:val="00C4161C"/>
    <w:rsid w:val="00C43067"/>
    <w:rsid w:val="00C4494F"/>
    <w:rsid w:val="00C50D04"/>
    <w:rsid w:val="00C548E5"/>
    <w:rsid w:val="00C5742F"/>
    <w:rsid w:val="00C57A3D"/>
    <w:rsid w:val="00C63702"/>
    <w:rsid w:val="00C808DC"/>
    <w:rsid w:val="00C90B15"/>
    <w:rsid w:val="00C90EB7"/>
    <w:rsid w:val="00C91D74"/>
    <w:rsid w:val="00C97DC8"/>
    <w:rsid w:val="00CA32E0"/>
    <w:rsid w:val="00CA57F4"/>
    <w:rsid w:val="00CA7597"/>
    <w:rsid w:val="00CB2FF3"/>
    <w:rsid w:val="00CB35F8"/>
    <w:rsid w:val="00CB5BDF"/>
    <w:rsid w:val="00CB6828"/>
    <w:rsid w:val="00CC094B"/>
    <w:rsid w:val="00CC3A3E"/>
    <w:rsid w:val="00CC765C"/>
    <w:rsid w:val="00CD195E"/>
    <w:rsid w:val="00CE28F2"/>
    <w:rsid w:val="00CE3D47"/>
    <w:rsid w:val="00CE5BD7"/>
    <w:rsid w:val="00CE6B50"/>
    <w:rsid w:val="00D01F92"/>
    <w:rsid w:val="00D0565A"/>
    <w:rsid w:val="00D12A65"/>
    <w:rsid w:val="00D12F11"/>
    <w:rsid w:val="00D17A76"/>
    <w:rsid w:val="00D22381"/>
    <w:rsid w:val="00D24061"/>
    <w:rsid w:val="00D2416F"/>
    <w:rsid w:val="00D248FA"/>
    <w:rsid w:val="00D30DA9"/>
    <w:rsid w:val="00D3342C"/>
    <w:rsid w:val="00D371A8"/>
    <w:rsid w:val="00D43831"/>
    <w:rsid w:val="00D46B09"/>
    <w:rsid w:val="00D5706D"/>
    <w:rsid w:val="00D7372B"/>
    <w:rsid w:val="00D75043"/>
    <w:rsid w:val="00D85492"/>
    <w:rsid w:val="00D9082E"/>
    <w:rsid w:val="00D94B38"/>
    <w:rsid w:val="00DC2229"/>
    <w:rsid w:val="00DC2AD4"/>
    <w:rsid w:val="00DC4E50"/>
    <w:rsid w:val="00DC6839"/>
    <w:rsid w:val="00DD3E18"/>
    <w:rsid w:val="00DE0F0A"/>
    <w:rsid w:val="00DE22DC"/>
    <w:rsid w:val="00DF14D9"/>
    <w:rsid w:val="00DF71B5"/>
    <w:rsid w:val="00E01700"/>
    <w:rsid w:val="00E039B5"/>
    <w:rsid w:val="00E04CA6"/>
    <w:rsid w:val="00E05722"/>
    <w:rsid w:val="00E172C4"/>
    <w:rsid w:val="00E211AB"/>
    <w:rsid w:val="00E25C53"/>
    <w:rsid w:val="00E332E6"/>
    <w:rsid w:val="00E37536"/>
    <w:rsid w:val="00E46F3A"/>
    <w:rsid w:val="00E53900"/>
    <w:rsid w:val="00E54C9B"/>
    <w:rsid w:val="00E570A4"/>
    <w:rsid w:val="00E614DD"/>
    <w:rsid w:val="00E63D77"/>
    <w:rsid w:val="00E64FC4"/>
    <w:rsid w:val="00E71D71"/>
    <w:rsid w:val="00E727EC"/>
    <w:rsid w:val="00E764CC"/>
    <w:rsid w:val="00E84E15"/>
    <w:rsid w:val="00E85111"/>
    <w:rsid w:val="00E914F6"/>
    <w:rsid w:val="00E92A1C"/>
    <w:rsid w:val="00E9361D"/>
    <w:rsid w:val="00E95125"/>
    <w:rsid w:val="00E95BD3"/>
    <w:rsid w:val="00E961E2"/>
    <w:rsid w:val="00EA6A51"/>
    <w:rsid w:val="00EB45A2"/>
    <w:rsid w:val="00EB4D46"/>
    <w:rsid w:val="00EB6B5F"/>
    <w:rsid w:val="00EC09CC"/>
    <w:rsid w:val="00ED2668"/>
    <w:rsid w:val="00ED2D91"/>
    <w:rsid w:val="00ED2E7B"/>
    <w:rsid w:val="00ED5837"/>
    <w:rsid w:val="00ED69AE"/>
    <w:rsid w:val="00EE1F1C"/>
    <w:rsid w:val="00EE56BC"/>
    <w:rsid w:val="00EF05A3"/>
    <w:rsid w:val="00F033C7"/>
    <w:rsid w:val="00F0460E"/>
    <w:rsid w:val="00F10532"/>
    <w:rsid w:val="00F10879"/>
    <w:rsid w:val="00F16ED8"/>
    <w:rsid w:val="00F24428"/>
    <w:rsid w:val="00F2450D"/>
    <w:rsid w:val="00F25887"/>
    <w:rsid w:val="00F27647"/>
    <w:rsid w:val="00F335D3"/>
    <w:rsid w:val="00F351D8"/>
    <w:rsid w:val="00F35670"/>
    <w:rsid w:val="00F3646A"/>
    <w:rsid w:val="00F36554"/>
    <w:rsid w:val="00F418A3"/>
    <w:rsid w:val="00F5621C"/>
    <w:rsid w:val="00F570E7"/>
    <w:rsid w:val="00F62CEE"/>
    <w:rsid w:val="00F67854"/>
    <w:rsid w:val="00F70D23"/>
    <w:rsid w:val="00F741EC"/>
    <w:rsid w:val="00F7584B"/>
    <w:rsid w:val="00F802A2"/>
    <w:rsid w:val="00F808CB"/>
    <w:rsid w:val="00F80B8F"/>
    <w:rsid w:val="00F84859"/>
    <w:rsid w:val="00F91191"/>
    <w:rsid w:val="00FA0F7B"/>
    <w:rsid w:val="00FA5C6F"/>
    <w:rsid w:val="00FB3F8B"/>
    <w:rsid w:val="00FB3F8E"/>
    <w:rsid w:val="00FB663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264"/>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955494"/>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9129C"/>
    <w:pPr>
      <w:keepNext/>
      <w:keepLines/>
      <w:numPr>
        <w:ilvl w:val="1"/>
        <w:numId w:val="24"/>
      </w:numPr>
      <w:spacing w:before="40"/>
      <w:ind w:left="720"/>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955494"/>
    <w:pPr>
      <w:keepNext/>
      <w:keepLines/>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5494"/>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59129C"/>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02420E"/>
    <w:pPr>
      <w:spacing w:after="200"/>
    </w:pPr>
    <w:rPr>
      <w:i/>
      <w:iCs/>
      <w:color w:val="44546A" w:themeColor="text2"/>
      <w:sz w:val="18"/>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955494"/>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99">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openxmlformats.org/officeDocument/2006/relationships/image" Target="media/image8.png"/><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8</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624</cp:revision>
  <cp:lastPrinted>2025-09-14T08:51:00Z</cp:lastPrinted>
  <dcterms:created xsi:type="dcterms:W3CDTF">2025-09-04T10:50:00Z</dcterms:created>
  <dcterms:modified xsi:type="dcterms:W3CDTF">2025-09-19T11:19:00Z</dcterms:modified>
</cp:coreProperties>
</file>